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AB0F047" w:rsidR="00FD0A9D" w:rsidRDefault="00F17BCA">
      <w:r>
        <w:rPr>
          <w:noProof/>
          <w:color w:val="auto"/>
          <w:kern w:val="0"/>
          <w:sz w:val="24"/>
          <w:szCs w:val="24"/>
          <w:lang w:bidi="fr-FR"/>
        </w:rPr>
        <mc:AlternateContent>
          <mc:Choice Requires="wps">
            <w:drawing>
              <wp:anchor distT="0" distB="0" distL="114300" distR="114300" simplePos="0" relativeHeight="251632640" behindDoc="0" locked="0" layoutInCell="1" allowOverlap="1" wp14:anchorId="5E1B55C5" wp14:editId="12FBCF71">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1616" behindDoc="0" locked="0" layoutInCell="1" allowOverlap="1" wp14:anchorId="7E904A01" wp14:editId="6151DD05">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583B0568" id="Groupe 50" o:spid="_x0000_s1026" style="position:absolute;margin-left:12pt;margin-top:-29.3pt;width:118.95pt;height:756pt;z-index:25163161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3664" behindDoc="0" locked="0" layoutInCell="1" allowOverlap="1" wp14:anchorId="01EEE829" wp14:editId="1C98E0C9">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E1FAD" id="Rectangle 5" o:spid="_x0000_s1026" style="position:absolute;margin-left:175.2pt;margin-top:-20.3pt;width:78.5pt;height:9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2400" behindDoc="0" locked="0" layoutInCell="1" allowOverlap="1" wp14:anchorId="525C153A" wp14:editId="2FF43BF0">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F3A99" id="Forme libre 33" o:spid="_x0000_s1026" style="position:absolute;margin-left:-32pt;margin-top:-21pt;width:147.55pt;height:75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0592" behindDoc="0" locked="0" layoutInCell="1" allowOverlap="1" wp14:anchorId="7BE4522A" wp14:editId="47AC3383">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54CB2C7A" id="Groupe 49" o:spid="_x0000_s1026" style="position:absolute;margin-left:1059.05pt;margin-top:-14.25pt;width:107.8pt;height:756pt;z-index:25163059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29568" behindDoc="0" locked="0" layoutInCell="1" allowOverlap="1" wp14:anchorId="73BCD8C1" wp14:editId="344113D0">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84FA3" id="Forme libre 25" o:spid="_x0000_s1026" style="position:absolute;margin-left:1064.75pt;margin-top:18pt;width:123.25pt;height:7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7D716BC2" w:rsidR="00902688" w:rsidRDefault="003B4C0B" w:rsidP="00F576BD">
      <w:pPr>
        <w:rPr>
          <w:noProof/>
          <w:lang w:bidi="fr-FR"/>
        </w:rPr>
      </w:pPr>
      <w:r>
        <w:rPr>
          <w:noProof/>
          <w:sz w:val="16"/>
          <w:szCs w:val="16"/>
        </w:rPr>
        <mc:AlternateContent>
          <mc:Choice Requires="wpg">
            <w:drawing>
              <wp:anchor distT="0" distB="0" distL="114300" distR="114300" simplePos="0" relativeHeight="251658240" behindDoc="0" locked="0" layoutInCell="1" allowOverlap="1" wp14:anchorId="1FEC62C7" wp14:editId="54295DF4">
                <wp:simplePos x="0" y="0"/>
                <wp:positionH relativeFrom="column">
                  <wp:posOffset>8982075</wp:posOffset>
                </wp:positionH>
                <wp:positionV relativeFrom="paragraph">
                  <wp:posOffset>7283450</wp:posOffset>
                </wp:positionV>
                <wp:extent cx="84455" cy="546735"/>
                <wp:effectExtent l="0" t="0" r="10795" b="24765"/>
                <wp:wrapNone/>
                <wp:docPr id="1512" name="Groupe 1512"/>
                <wp:cNvGraphicFramePr/>
                <a:graphic xmlns:a="http://schemas.openxmlformats.org/drawingml/2006/main">
                  <a:graphicData uri="http://schemas.microsoft.com/office/word/2010/wordprocessingGroup">
                    <wpg:wgp>
                      <wpg:cNvGrpSpPr/>
                      <wpg:grpSpPr>
                        <a:xfrm>
                          <a:off x="0" y="0"/>
                          <a:ext cx="84455" cy="546735"/>
                          <a:chOff x="0" y="0"/>
                          <a:chExt cx="84719" cy="546860"/>
                        </a:xfrm>
                      </wpg:grpSpPr>
                      <wps:wsp>
                        <wps:cNvPr id="1513" name="Rectangle 3"/>
                        <wps:cNvSpPr/>
                        <wps:spPr>
                          <a:xfrm>
                            <a:off x="6350" y="323821"/>
                            <a:ext cx="72000" cy="72000"/>
                          </a:xfrm>
                          <a:prstGeom prst="rect">
                            <a:avLst/>
                          </a:prstGeom>
                          <a:solidFill>
                            <a:srgbClr val="CDD84B"/>
                          </a:solidFill>
                          <a:ln w="6350" cap="flat" cmpd="sng" algn="ctr">
                            <a:no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g:grpSp>
                        <wpg:cNvPr id="1515" name="Groupe 1515"/>
                        <wpg:cNvGrpSpPr/>
                        <wpg:grpSpPr>
                          <a:xfrm>
                            <a:off x="0" y="0"/>
                            <a:ext cx="84719" cy="546860"/>
                            <a:chOff x="0" y="0"/>
                            <a:chExt cx="84719" cy="546860"/>
                          </a:xfrm>
                        </wpg:grpSpPr>
                        <wps:wsp>
                          <wps:cNvPr id="1516" name="Rectangle 9"/>
                          <wps:cNvSpPr/>
                          <wps:spPr>
                            <a:xfrm>
                              <a:off x="6350" y="171421"/>
                              <a:ext cx="72000" cy="72000"/>
                            </a:xfrm>
                            <a:prstGeom prst="rect">
                              <a:avLst/>
                            </a:prstGeom>
                            <a:solidFill>
                              <a:schemeClr val="accent5"/>
                            </a:solidFill>
                            <a:ln w="6350" cap="flat" cmpd="sng" algn="ctr">
                              <a:solidFill>
                                <a:schemeClr val="accent5"/>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g:grpSp>
                          <wpg:cNvPr id="1518" name="Groupe 1518"/>
                          <wpg:cNvGrpSpPr/>
                          <wpg:grpSpPr>
                            <a:xfrm>
                              <a:off x="0" y="0"/>
                              <a:ext cx="84719" cy="546860"/>
                              <a:chOff x="0" y="0"/>
                              <a:chExt cx="84719" cy="546860"/>
                            </a:xfrm>
                          </wpg:grpSpPr>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s:wsp>
                            <wps:cNvPr id="1521" name="Rectangle 3"/>
                            <wps:cNvSpPr/>
                            <wps:spPr>
                              <a:xfrm>
                                <a:off x="12719" y="474860"/>
                                <a:ext cx="72000" cy="72000"/>
                              </a:xfrm>
                              <a:prstGeom prst="rect">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txbx>
                              <w:txbxContent>
                                <w:p w14:paraId="278B024F" w14:textId="77777777" w:rsidR="00F975B1" w:rsidRPr="00E31947" w:rsidRDefault="00F975B1" w:rsidP="00F975B1">
                                  <w:pPr>
                                    <w:pStyle w:val="NormalWeb"/>
                                    <w:spacing w:after="0"/>
                                    <w:rPr>
                                      <w:color w:val="B4222F"/>
                                      <w:sz w:val="16"/>
                                    </w:rPr>
                                  </w:pPr>
                                </w:p>
                              </w:txbxContent>
                            </wps:txbx>
                            <wps:bodyPr wrap="square" rtlCol="0" anchor="ctr">
                              <a:noAutofit/>
                            </wps:bodyPr>
                          </wps:wsp>
                        </wpg:grpSp>
                      </wpg:grpSp>
                    </wpg:wgp>
                  </a:graphicData>
                </a:graphic>
                <wp14:sizeRelV relativeFrom="margin">
                  <wp14:pctHeight>0</wp14:pctHeight>
                </wp14:sizeRelV>
              </wp:anchor>
            </w:drawing>
          </mc:Choice>
          <mc:Fallback>
            <w:pict>
              <v:group w14:anchorId="1FEC62C7" id="Groupe 1512" o:spid="_x0000_s1027" style="position:absolute;margin-left:707.25pt;margin-top:573.5pt;width:6.65pt;height:43.05pt;z-index:251658240;mso-height-relative:margin" coordsize="847,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8KQQMAAG0OAAAOAAAAZHJzL2Uyb0RvYy54bWzcV1tP2zAUfp+0/2DlfaRJ0wsRKQIKvOyC&#10;xvYDXMe5SI6d2W5T/v2O7VygMIlBW2l7SWLHPpfvfF98cna+rRjaUKlKwRMvOBl5iHIi0pLniffz&#10;x82nuYeUxjzFTHCaeA9UeeeLjx/OmjqmoSgES6lEYISruKkTr9C6jn1fkYJWWJ2ImnJ4mQlZYQ1D&#10;mfupxA1Yr5gfjkZTvxEyraUgVCmYXbqX3sLazzJK9LcsU1QjlngQm7ZXaa8rc/UXZzjOJa6LkrRh&#10;4DdEUeGSg9Pe1BJrjNayfGaqKokUSmT6hIjKF1lWEmpzgGyC0U42t1Ksa5tLHjd53cME0O7g9Gaz&#10;5OvmTqIyhdpNgtBDHFdQJeuYIjsFCDV1HsPCW1nf13eyncjdyCS9zWRl7pAO2lpsH3ps6VYjApPz&#10;KJpMPETgzSSazsYTBz0poD7PNpHiut82C077bfOprZjfufRNZH0gTQ0cUgNM6n0w3Re4phZ9ZbIf&#10;YBp3MH0HemGeM4rGJhvjHxb2GKlYAVwvADQdT4CLgMQ4HM/DwCHRATUDWsNbA5R7BMt9wjiupdK3&#10;VFTIPCSehBAs8fDms9JuabfEeFaClelNyZgdyHx1xSTaYFDD1XI5jy6Nb7D+ZBnjqEk8FyTBIMqM&#10;YQ0RVTXQRPHcQ5jloHaipXXNhXEAhlx0S6wK58JaddlVpQads7ICJkB+kKFzzLjZRq1S2wQMjA44&#10;86S3q63jp9lhZlYifYBiNCBaCOfXGkvqIanZlXAax5wUAiQ+hHex1iIrLTqDAcjbDIAwjuCWRj3X&#10;h2oDaXdFYbm7H1G8wG4c/4uimHYwDaI47Sr2d6IIZkF0TFGYo4b2ssCEUK5thd+riyeisifaq9wY&#10;+R5IQ2FXkSNrCJqAXQ3NXSj7OFj+Fw2F8Nl3ML1VQ+5UabuaYx8oNxfX48vIlHW/wnl8aP3ZxwFV&#10;0x/uB1HNUXoW+J4+o1af1qs+z0FoZQZdSTSL2j4MDu62TTtk0/LS9zmyjQdbV19E6nqNaddU4Bim&#10;TVNpu5yomzac7Cztm6GdXefSnSD7jvCA/LaaHRqjvXZWQ4du+622W2+f4Z/GlqL9/zI/TY/HdtXw&#10;l7j4DQAA//8DAFBLAwQUAAYACAAAACEAxtHB3eMAAAAPAQAADwAAAGRycy9kb3ducmV2LnhtbEyP&#10;wWrDMBBE74X+g9hCb40s22mCYzmE0PYUCkkKpTfF2tgmlmQsxXb+vptTe5thH7Mz+XoyLRuw942z&#10;EsQsAoa2dLqxlYSv4/vLEpgPymrVOosSbuhhXTw+5CrTbrR7HA6hYhRifaYk1CF0Gee+rNEoP3Md&#10;WrqdXW9UINtXXPdqpHDT8jiKXrlRjaUPtepwW2N5OVyNhI9RjZtEvA27y3l7+znOP793AqV8fpo2&#10;K2ABp/AHw70+VYeCOp3c1WrPWvKpSOfEkhLpgmbdmTRe0J4TqThJBPAi5/93FL8AAAD//wMAUEsB&#10;Ai0AFAAGAAgAAAAhALaDOJL+AAAA4QEAABMAAAAAAAAAAAAAAAAAAAAAAFtDb250ZW50X1R5cGVz&#10;XS54bWxQSwECLQAUAAYACAAAACEAOP0h/9YAAACUAQAACwAAAAAAAAAAAAAAAAAvAQAAX3JlbHMv&#10;LnJlbHNQSwECLQAUAAYACAAAACEAa6FfCkEDAABtDgAADgAAAAAAAAAAAAAAAAAuAgAAZHJzL2Uy&#10;b0RvYy54bWxQSwECLQAUAAYACAAAACEAxtHB3eMAAAAPAQAADwAAAAAAAAAAAAAAAACbBQAAZHJz&#10;L2Rvd25yZXYueG1sUEsFBgAAAAAEAAQA8wAAAKsGAAAAAA==&#10;">
                <v:rect id="Rectangle 3" o:spid="_x0000_s1028" style="position:absolute;left:63;top:32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xQAAAN0AAAAPAAAAZHJzL2Rvd25yZXYueG1sRE9Na8JA&#10;EL0X/A/LCN50oqW1RFcRpVB6KbW20NuYHZNodjZk15j667sFobd5vM+ZLztbqZYbXzrRMB4loFgy&#10;Z0rJNew+nodPoHwgMVQ5YQ0/7GG56N3NKTXuIu/cbkOuYoj4lDQUIdQpos8KtuRHrmaJ3ME1lkKE&#10;TY6moUsMtxVOkuQRLZUSGwqqeV1wdtqerYb9dP85ccd2cz3idfP1jW+va0KtB/1uNQMVuAv/4pv7&#10;xcT5D+N7+PsmnoCLXwAAAP//AwBQSwECLQAUAAYACAAAACEA2+H2y+4AAACFAQAAEwAAAAAAAAAA&#10;AAAAAAAAAAAAW0NvbnRlbnRfVHlwZXNdLnhtbFBLAQItABQABgAIAAAAIQBa9CxbvwAAABUBAAAL&#10;AAAAAAAAAAAAAAAAAB8BAABfcmVscy8ucmVsc1BLAQItABQABgAIAAAAIQBcs6NvxQAAAN0AAAAP&#10;AAAAAAAAAAAAAAAAAAcCAABkcnMvZG93bnJldi54bWxQSwUGAAAAAAMAAwC3AAAA+QIAAAAA&#10;" fillcolor="#cdd84b" stroked="f" strokeweight=".5pt">
                  <v:textbox>
                    <w:txbxContent>
                      <w:p w14:paraId="59BB7A43" w14:textId="77777777" w:rsidR="00F975B1" w:rsidRPr="00EC352C" w:rsidRDefault="00F975B1" w:rsidP="00F975B1">
                        <w:pPr>
                          <w:pStyle w:val="NormalWeb"/>
                          <w:spacing w:after="0"/>
                          <w:rPr>
                            <w:sz w:val="16"/>
                          </w:rPr>
                        </w:pPr>
                      </w:p>
                    </w:txbxContent>
                  </v:textbox>
                </v:rect>
                <v:group id="Groupe 1515" o:spid="_x0000_s1029" style="position:absolute;width:847;height:5468" coordsize="847,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9" o:spid="_x0000_s1030" style="position:absolute;left:63;top:17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LqwAAAAN0AAAAPAAAAZHJzL2Rvd25yZXYueG1sRE9Ni8Iw&#10;EL0L/ocwgjdNq1ikGmURFD1a7cHb0My2xWZSmqj1328WBG/zeJ+z3vamEU/qXG1ZQTyNQBAXVtdc&#10;Krhe9pMlCOeRNTaWScGbHGw3w8EaU21ffKZn5ksRQtilqKDyvk2ldEVFBt3UtsSB+7WdQR9gV0rd&#10;4SuEm0bOoiiRBmsODRW2tKuouGcPo2B3zPL4kFz03N3z5lS47LY/1UqNR/3PCoSn3n/FH/dRh/mL&#10;OIH/b8IJcvMHAAD//wMAUEsBAi0AFAAGAAgAAAAhANvh9svuAAAAhQEAABMAAAAAAAAAAAAAAAAA&#10;AAAAAFtDb250ZW50X1R5cGVzXS54bWxQSwECLQAUAAYACAAAACEAWvQsW78AAAAVAQAACwAAAAAA&#10;AAAAAAAAAAAfAQAAX3JlbHMvLnJlbHNQSwECLQAUAAYACAAAACEARmgi6sAAAADdAAAADwAAAAAA&#10;AAAAAAAAAAAHAgAAZHJzL2Rvd25yZXYueG1sUEsFBgAAAAADAAMAtwAAAPQCAAAAAA==&#10;" fillcolor="#f1b372 [3208]" strokecolor="#f1b372 [3208]" strokeweight=".5pt">
                    <v:textbox>
                      <w:txbxContent>
                        <w:p w14:paraId="3D198205" w14:textId="77777777" w:rsidR="00F975B1" w:rsidRPr="00876313" w:rsidRDefault="00F975B1" w:rsidP="00F975B1">
                          <w:pPr>
                            <w:pStyle w:val="NormalWeb"/>
                            <w:spacing w:after="0"/>
                            <w:rPr>
                              <w:sz w:val="16"/>
                            </w:rPr>
                          </w:pPr>
                        </w:p>
                      </w:txbxContent>
                    </v:textbox>
                  </v:rect>
                  <v:group id="Groupe 1518" o:spid="_x0000_s1031" style="position:absolute;width:847;height:5468" coordsize="847,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rect id="Rectangle 9" o:spid="_x0000_s1032" style="position:absolute;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rect id="Rectangle 3" o:spid="_x0000_s1033" style="position:absolute;left:127;top:474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XOwwAAAN0AAAAPAAAAZHJzL2Rvd25yZXYueG1sRE9NawIx&#10;EL0L/Q9hCt40q6jU1ShWEKSgpdteehs242bpZhI2Udd/3wiCt3m8z1muO9uIC7WhdqxgNMxAEJdO&#10;11wp+PneDd5AhIissXFMCm4UYL166S0x1+7KX3QpYiVSCIccFZgYfS5lKA1ZDEPniRN3cq3FmGBb&#10;Sd3iNYXbRo6zbCYt1pwaDHraGir/irNV0GXvt4/jZKv15644zOf+d7oxXqn+a7dZgIjUxaf44d7r&#10;NH86HsH9m3SCXP0DAAD//wMAUEsBAi0AFAAGAAgAAAAhANvh9svuAAAAhQEAABMAAAAAAAAAAAAA&#10;AAAAAAAAAFtDb250ZW50X1R5cGVzXS54bWxQSwECLQAUAAYACAAAACEAWvQsW78AAAAVAQAACwAA&#10;AAAAAAAAAAAAAAAfAQAAX3JlbHMvLnJlbHNQSwECLQAUAAYACAAAACEA0SeFzsMAAADdAAAADwAA&#10;AAAAAAAAAAAAAAAHAgAAZHJzL2Rvd25yZXYueG1sUEsFBgAAAAADAAMAtwAAAPcCAAAAAA==&#10;" fillcolor="#e26973 [1943]" strokecolor="#e26973 [1943]" strokeweight=".5pt">
                      <v:textbox>
                        <w:txbxContent>
                          <w:p w14:paraId="278B024F" w14:textId="77777777" w:rsidR="00F975B1" w:rsidRPr="00E31947" w:rsidRDefault="00F975B1" w:rsidP="00F975B1">
                            <w:pPr>
                              <w:pStyle w:val="NormalWeb"/>
                              <w:spacing w:after="0"/>
                              <w:rPr>
                                <w:color w:val="B4222F"/>
                                <w:sz w:val="16"/>
                              </w:rPr>
                            </w:pPr>
                          </w:p>
                        </w:txbxContent>
                      </v:textbox>
                    </v:rect>
                  </v:group>
                </v:group>
              </v:group>
            </w:pict>
          </mc:Fallback>
        </mc:AlternateContent>
      </w:r>
      <w:r w:rsidR="00AC357D">
        <w:rPr>
          <w:noProof/>
        </w:rPr>
        <mc:AlternateContent>
          <mc:Choice Requires="wps">
            <w:drawing>
              <wp:anchor distT="0" distB="0" distL="114300" distR="114300" simplePos="0" relativeHeight="251709440" behindDoc="0" locked="0" layoutInCell="1" allowOverlap="1" wp14:anchorId="230A15E6" wp14:editId="190F5F1D">
                <wp:simplePos x="0" y="0"/>
                <wp:positionH relativeFrom="column">
                  <wp:posOffset>11763375</wp:posOffset>
                </wp:positionH>
                <wp:positionV relativeFrom="paragraph">
                  <wp:posOffset>4616450</wp:posOffset>
                </wp:positionV>
                <wp:extent cx="82550" cy="88900"/>
                <wp:effectExtent l="0" t="0" r="12700" b="25400"/>
                <wp:wrapNone/>
                <wp:docPr id="136" name="Ellipse 136">
                  <a:hlinkClick xmlns:a="http://schemas.openxmlformats.org/drawingml/2006/main" r:id="rId14" tooltip="Le Forem : Soudeur qualifié sur tôl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16D15" id="Ellipse 136" o:spid="_x0000_s1026" href="https://www.leforem.be/particuliers/formations-forem.html" title="Le Forem : Soudeur qualifié sur tôles" style="position:absolute;margin-left:926.25pt;margin-top:363.5pt;width:6.5pt;height: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NL3QIAABQGAAAOAAAAZHJzL2Uyb0RvYy54bWy0VNlOGzEUfa/Uf7D8XiYJgYYRCYqSUlVK&#10;ASlUPBuPJ2Phrbaz0D/qe/+AH+uxJwvQSpWqNg+Tu9h3Off4nl9stCIr4YO0Zki7Rx1KhOG2kmYx&#10;pF9uL98NKAmRmYopa8SQPopAL0Zv35yvXSl6trGqEp4giAnl2g1pE6MriyLwRmgWjqwTBs7aes0i&#10;VL8oKs/WiK5V0et0Tou19ZXzlosQYJ22TjrK8eta8Hhd10FEooYUtcX89fl7n77F6JyVC89cI/m2&#10;DPYXVWgmDZLuQ01ZZGTp5S+htOTeBlvHI251YetacpF7QDfdzqtu5g1zIvcCcILbwxT+XVh+tbrx&#10;RFaY3fEpJYZpDOmDUtIFQZIpNdUoaR4mSvKHbQkA8M+DapubWr7UwsR2Wl4oFkGV0CABJb5Mmf2n&#10;qovRWKuiBAVmglxaLzQpydwuK7H05OuSKVnLp+8kQItPPxRohNEVaxfK3EIaeBbn7sbDk7QAMZW/&#10;qb1O/yiIbPLoH/ejF5tIOIyD3skJ+MHhGQzOOpkYxeGq8yF+FFaTJAypaAHK4LDVLMRUCyt3p1Ky&#10;YJWsLqVSWUl0FhPlyYqBiIxzINLP19VSf7ZVaz/t4NdSEmYQtzX3d2akyA8jRcoJXyRRhqyH9PQ4&#10;98EAZA2s0ZJ2wDiYBSVMLfBIefQ584vL+7j/s8KEz5SFps2R87fdahmxBZTUQD81u4NfmYSeyO94&#10;i/JhsEm6t9Uj+OsthoLxBccvJZLMWIg3zOMlw4jtFK/xqZUFPnYrUdJY/+139nQe/IaXkjU2A8AD&#10;/7ygRH0yeHpn3X4/rZKs9E/e96D455775x6z1BOLmYPhqC6L6XxUO7H2Vt9hiY1TVriY4cjdjmmr&#10;TGK7sbAGuRiP8zGsD8fizMwdT8ETTgne280d825L0wh2X9ndFmHlK6q2Z9NNY8fLaGuZeXzAdfvA&#10;sHoy27ZrMu2253o+dVjmo58AAAD//wMAUEsDBBQABgAIAAAAIQAC9oEO4AAAAA0BAAAPAAAAZHJz&#10;L2Rvd25yZXYueG1sTI9BT4NAEIXvJv6HzZh4swsEWoIsjTF68GRsG70u7AgoO4vstqC/3ulJj+/N&#10;lzfvldvFDuKEk+8dKYhXEQikxpmeWgWH/eNNDsIHTUYPjlDBN3rYVpcXpS6Mm+kFT7vQCg4hX2gF&#10;XQhjIaVvOrTar9yIxLd3N1kdWE6tNJOeOdwOMomitbS6J/7Q6RHvO2w+d0er4Cd8La/zm3+2dYjT&#10;D/mQHdLhSanrq+XuFkTAJfzBcK7P1aHiTrU7kvFiYJ1nScasgk2y4VVnJF9nbNVspXEEsirl/xXV&#10;LwAAAP//AwBQSwMEFAAGAAgAAAAhAHsX7pvjAAAAZAEAABkAAABkcnMvX3JlbHMvZTJvRG9jLnht&#10;bC5yZWxzhJDNSgMxEMfvgu8Q5t7N1oOIbLYXFXrwIvUBYjK7Cc0XydRt396RRbAgeBxm5vf/GHbn&#10;GMQn1uZzUrDtehCYTLY+zQreDy+bBxCNdLI65IQKLthgN97eDG8YNPFTc740wZTUFDii8ihlMw6j&#10;bl0umHgz5Ro18VhnWbQ56hnlXd/fy/qbAeMVU+ytgrq3WxCHS2Hl/9l5mrzBp2xOERP9ISEdk2rw&#10;6chQXWekFdvY87IsXUC2irH7QPZZyZtT8FyNXAN8h92sB45i+EG8Zsvuns+ENekAchzkVTfjFwAA&#10;AP//AwBQSwECLQAUAAYACAAAACEAtoM4kv4AAADhAQAAEwAAAAAAAAAAAAAAAAAAAAAAW0NvbnRl&#10;bnRfVHlwZXNdLnhtbFBLAQItABQABgAIAAAAIQA4/SH/1gAAAJQBAAALAAAAAAAAAAAAAAAAAC8B&#10;AABfcmVscy8ucmVsc1BLAQItABQABgAIAAAAIQAiuBNL3QIAABQGAAAOAAAAAAAAAAAAAAAAAC4C&#10;AABkcnMvZTJvRG9jLnhtbFBLAQItABQABgAIAAAAIQAC9oEO4AAAAA0BAAAPAAAAAAAAAAAAAAAA&#10;ADcFAABkcnMvZG93bnJldi54bWxQSwECLQAUAAYACAAAACEAexfum+MAAABkAQAAGQAAAAAAAAAA&#10;AAAAAABEBgAAZHJzL19yZWxzL2Uyb0RvYy54bWwucmVsc1BLBQYAAAAABQAFADoBAABeBwAAAAA=&#10;" o:button="t" fillcolor="#e26973 [1943]" strokecolor="#e26973 [1943]" strokeweight=".5pt">
                <v:fill o:detectmouseclick="t"/>
                <v:stroke joinstyle="miter"/>
              </v:oval>
            </w:pict>
          </mc:Fallback>
        </mc:AlternateContent>
      </w:r>
      <w:r w:rsidR="00DA204A">
        <w:rPr>
          <w:noProof/>
        </w:rPr>
        <mc:AlternateContent>
          <mc:Choice Requires="wps">
            <w:drawing>
              <wp:anchor distT="0" distB="0" distL="114300" distR="114300" simplePos="0" relativeHeight="251707392" behindDoc="0" locked="0" layoutInCell="1" allowOverlap="1" wp14:anchorId="3B19BF7B" wp14:editId="28E8C06A">
                <wp:simplePos x="0" y="0"/>
                <wp:positionH relativeFrom="column">
                  <wp:posOffset>10620375</wp:posOffset>
                </wp:positionH>
                <wp:positionV relativeFrom="paragraph">
                  <wp:posOffset>5032375</wp:posOffset>
                </wp:positionV>
                <wp:extent cx="82550" cy="88900"/>
                <wp:effectExtent l="0" t="0" r="12700" b="25400"/>
                <wp:wrapNone/>
                <wp:docPr id="135" name="Ellipse 135">
                  <a:hlinkClick xmlns:a="http://schemas.openxmlformats.org/drawingml/2006/main" r:id="rId15" tooltip="CEFA Institut saint-luc : Métallier -soud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solidFill>
                        <a:ln w="635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15C37" id="Ellipse 135" o:spid="_x0000_s1026" href="http://www.saint-luc-mons.be/stluc/images/cefa-ver1.pdf" title="CEFA Institut saint-luc : Métallier -soudeur" style="position:absolute;margin-left:836.25pt;margin-top:396.25pt;width:6.5pt;height: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jUwAIAAKQFAAAOAAAAZHJzL2Uyb0RvYy54bWysVNtOGzEQfa/Uf7D8DpsEQsOKBEUJqSpR&#10;QIKKZ+P1Zi18q+1NQv+o39Ef67F3IYhWqoSaB2fGMzuX4zNzdr7TimyED9KaKR0eDigRhttKmvWU&#10;frtbHUwoCZGZiilrxJQ+iUDPZx8/nG1dKUa2saoSniCICeXWTWkToyuLIvBGaBYOrRMGxtp6zSJU&#10;vy4qz7aIrlUxGgxOiq31lfOWixBwu+yMdJbj17Xg8bqug4hETSlqi/n0+XxIZzE7Y+XaM9dI3pfB&#10;3lGFZtIg6UuoJYuMtF7+EUpL7m2wdTzkVhe2riUXuQd0Mxy86ea2YU7kXgBOcC8whf8Xll9tbjyR&#10;Fd7uaEyJYRqPdKGUdEGQdJWaapQ0jwsl+WNfAgD890N1zS0tb7UwsXstLxSLoEpokIASX6bM/ks1&#10;xNNYq6IEBRYXqzn5YkKUsY0kANl4oFpOSvL118/IUBsYcxBsW4nWpwcsti6UuZH07Fm8dTcelqQF&#10;iKmJXe11+kdZZJcJ8PRCALGLhONyMhqPwRIOy2RyOsj0KPafOh/iZ2E1ScKUig6mDBHbXIaYamHl&#10;s1dKFqyS1UoqlZVEarFQnmwY6Mg4By7j3MEbT2XIdkpPjnIxDJjUgA11aQe4gllTwtQa88ajz9nf&#10;mSZVumSh6erJQbqB0DICYyU1cBikX1+kMqkPkeeq73cPcZIebPUEPnkLeABkcHwlkeSShXjDPCYL&#10;l9gW8RpHrSyatL1ESWP9j7/dJ3/wDVZKtphUIPC9ZV5QosCSKT0dHh+n0c7K8fjTCIp/bXl4bTGt&#10;XligD8ahuiwm/6iexdpbfY+lMk9ZYWKGI3eHda8sYrdBsJa4mM+zG8bZsXhpbh1PwRNOCd673T3z&#10;ridMBM+u7PNUs/INaTrf9KWx8zbaWmZG7XHtqY5VkInWr620a17r2Wu/XGe/AQAA//8DAFBLAwQU&#10;AAYACAAAACEAlN6jUOEAAAANAQAADwAAAGRycy9kb3ducmV2LnhtbEyPS0/DMBCE70j8B2uRuFGn&#10;RUlDiFMBEuLAQ/TBfRO7SSC2g+0m4d+zOcFtRvtpdibfTLpjg3K+tUbAchEBU6aysjW1gMP+8SoF&#10;5gMaiZ01SsCP8rApzs9yzKQdzVYNu1AzCjE+QwFNCH3Gua8apdEvbK8M3Y7WaQxkXc2lw5HCdcdX&#10;UZRwja2hDw326qFR1dfupAV8frvXMblPr59ehjf0x4/nw/K9FOLyYrq7BRbUFP5gmOtTdSioU2lP&#10;RnrWkU/Wq5hYAeubWcxIksakSgFplMTAi5z/X1H8AgAA//8DAFBLAwQUAAYACAAAACEARXwDUuQA&#10;AABiAQAAGQAAAGRycy9fcmVscy9lMm9Eb2MueG1sLnJlbHOE0M1KxEAMB/C74DsMc2/TehCRtntR&#10;YQ9eZH2AOJO2w84Xk1m7+/bmorggeAwhvyT/YXcOXn1SYZfiqPu204qiSdbFZdTvh5fmQSuuGC36&#10;FGnUF2K9m25vhjfyWGWIV5dZiRJ51Gut+RGAzUoBuU2ZonTmVAJWKcsCGc0RF4K7rruH8tvQ05Wp&#10;9nbUZW97rQ6XLJv/t9M8O0NPyZwCxfrHClhFKt7Fo6BYFqo/7LZtLaOLtfEn0wT5q/0g4CoVuCAX&#10;MxiasZGo+jbb+Rt4TVZuez5XKhG9hmmAq2SmLwAAAP//AwBQSwECLQAUAAYACAAAACEAtoM4kv4A&#10;AADhAQAAEwAAAAAAAAAAAAAAAAAAAAAAW0NvbnRlbnRfVHlwZXNdLnhtbFBLAQItABQABgAIAAAA&#10;IQA4/SH/1gAAAJQBAAALAAAAAAAAAAAAAAAAAC8BAABfcmVscy8ucmVsc1BLAQItABQABgAIAAAA&#10;IQAQhXjUwAIAAKQFAAAOAAAAAAAAAAAAAAAAAC4CAABkcnMvZTJvRG9jLnhtbFBLAQItABQABgAI&#10;AAAAIQCU3qNQ4QAAAA0BAAAPAAAAAAAAAAAAAAAAABoFAABkcnMvZG93bnJldi54bWxQSwECLQAU&#10;AAYACAAAACEARXwDUuQAAABiAQAAGQAAAAAAAAAAAAAAAAAoBgAAZHJzL19yZWxzL2Uyb0RvYy54&#10;bWwucmVsc1BLBQYAAAAABQAFADoBAABDBwAAAAA=&#10;" o:button="t" fillcolor="#f1b372 [3208]" strokecolor="#f1b372 [3208]" strokeweight=".5pt">
                <v:fill o:detectmouseclick="t"/>
                <v:stroke joinstyle="miter"/>
              </v:oval>
            </w:pict>
          </mc:Fallback>
        </mc:AlternateContent>
      </w:r>
      <w:r w:rsidR="009658CF">
        <w:rPr>
          <w:b/>
          <w:i/>
          <w:noProof/>
          <w:color w:val="63A7DA" w:themeColor="accent6"/>
          <w:sz w:val="28"/>
        </w:rPr>
        <mc:AlternateContent>
          <mc:Choice Requires="wpg">
            <w:drawing>
              <wp:anchor distT="0" distB="0" distL="114300" distR="114300" simplePos="0" relativeHeight="251703296" behindDoc="0" locked="0" layoutInCell="1" allowOverlap="1" wp14:anchorId="151AAB62" wp14:editId="1BAA3CE9">
                <wp:simplePos x="0" y="0"/>
                <wp:positionH relativeFrom="column">
                  <wp:posOffset>8191500</wp:posOffset>
                </wp:positionH>
                <wp:positionV relativeFrom="paragraph">
                  <wp:posOffset>2997200</wp:posOffset>
                </wp:positionV>
                <wp:extent cx="5111750" cy="3434715"/>
                <wp:effectExtent l="0" t="0" r="0" b="0"/>
                <wp:wrapNone/>
                <wp:docPr id="120" name="Groupe 120"/>
                <wp:cNvGraphicFramePr/>
                <a:graphic xmlns:a="http://schemas.openxmlformats.org/drawingml/2006/main">
                  <a:graphicData uri="http://schemas.microsoft.com/office/word/2010/wordprocessingGroup">
                    <wpg:wgp>
                      <wpg:cNvGrpSpPr/>
                      <wpg:grpSpPr>
                        <a:xfrm>
                          <a:off x="0" y="0"/>
                          <a:ext cx="5111750" cy="3434715"/>
                          <a:chOff x="0" y="0"/>
                          <a:chExt cx="5111750" cy="3434715"/>
                        </a:xfrm>
                      </wpg:grpSpPr>
                      <wps:wsp>
                        <wps:cNvPr id="121" name="Rectangle 121"/>
                        <wps:cNvSpPr/>
                        <wps:spPr>
                          <a:xfrm>
                            <a:off x="0" y="0"/>
                            <a:ext cx="5111750" cy="3434715"/>
                          </a:xfrm>
                          <a:prstGeom prst="rect">
                            <a:avLst/>
                          </a:prstGeom>
                          <a:blipFill dpi="0" rotWithShape="1">
                            <a:blip r:embed="rId16"/>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lipse 122">
                          <a:hlinkClick r:id="rId15" tooltip="Institut saint-luc : Métallier -soudeur, Complément en soudage sur tôles et tubes"/>
                        </wps:cNvPr>
                        <wps:cNvSpPr/>
                        <wps:spPr>
                          <a:xfrm>
                            <a:off x="2181225" y="217170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lipse 123">
                          <a:hlinkClick r:id="rId14" tooltip="Le Forem : Soudeur électrodes enrobées, Soudeur TIG, soudeur MAG, Soudeur mixte"/>
                        </wps:cNvPr>
                        <wps:cNvSpPr/>
                        <wps:spPr>
                          <a:xfrm>
                            <a:off x="1914525" y="1876425"/>
                            <a:ext cx="82550" cy="88900"/>
                          </a:xfrm>
                          <a:prstGeom prst="ellipse">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Ellipse 124">
                          <a:hlinkClick r:id="rId17" tooltip="Lycée provincial des sciences et des technologies : Métallier -soudeur"/>
                        </wps:cNvPr>
                        <wps:cNvSpPr/>
                        <wps:spPr>
                          <a:xfrm>
                            <a:off x="2657475" y="695325"/>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Ellipse 125">
                          <a:hlinkClick r:id="rId18" tooltip="Athénée royal de Quiévrain : Métallier -soudeur"/>
                        </wps:cNvPr>
                        <wps:cNvSpPr/>
                        <wps:spPr>
                          <a:xfrm>
                            <a:off x="219075" y="2371725"/>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Ellipse 126">
                          <a:hlinkClick r:id="rId19" tooltip="Institut technique Saint-Joseph : Métallier - soudeur"/>
                        </wps:cNvPr>
                        <wps:cNvSpPr/>
                        <wps:spPr>
                          <a:xfrm>
                            <a:off x="3609975" y="190500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a:hlinkClick r:id="rId20" tooltip="IEPSCF Mons-Jemappes : soudeur qualifié sur tôles"/>
                        </wps:cNvPr>
                        <wps:cNvSpPr/>
                        <wps:spPr>
                          <a:xfrm>
                            <a:off x="2295525" y="1838325"/>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Ellipse 129">
                          <a:hlinkClick r:id="rId21" tooltip="Lycée provincial Hornu-Colfontaine : Métallier -soudeur; complément en soudage sur tôles et tubes"/>
                        </wps:cNvPr>
                        <wps:cNvSpPr/>
                        <wps:spPr>
                          <a:xfrm>
                            <a:off x="1228725" y="2276475"/>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Ellipse 130">
                          <a:hlinkClick r:id="rId22" tooltip="IPESCF Frameries : Soudeur qualifié sur tôles"/>
                        </wps:cNvPr>
                        <wps:cNvSpPr/>
                        <wps:spPr>
                          <a:xfrm>
                            <a:off x="1609725" y="2409825"/>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Ellipse 132">
                          <a:hlinkClick r:id="rId23" tooltip="IEPSCF Morlanwelz : Soudeur qualifié sur tôles"/>
                        </wps:cNvPr>
                        <wps:cNvSpPr/>
                        <wps:spPr>
                          <a:xfrm>
                            <a:off x="4057650" y="2124075"/>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Ellipse 133">
                          <a:hlinkClick r:id="rId24" tooltip="Institut technique et professionnel du Borinage : Soudeur qualifié sur tôles"/>
                        </wps:cNvPr>
                        <wps:cNvSpPr/>
                        <wps:spPr>
                          <a:xfrm>
                            <a:off x="1089025" y="2124075"/>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014393" id="Groupe 120" o:spid="_x0000_s1026" style="position:absolute;margin-left:645pt;margin-top:236pt;width:402.5pt;height:270.45pt;z-index:251703296" coordsize="51117,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xc8lAYAAHMwAAAOAAAAZHJzL2Uyb0RvYy54bWzsW8ty2zYU3Xem/4Dh&#10;OopEvaXGzjh+1Rk7cWt3soYoUMQEBBgAtOx8Tbfe9wvqH+sB+JBjOU3HjuVmhhsZDxK4uLjn8OLi&#10;+tXry1SQC6YNV3IrCF92AsJkpOZcLraCP84PWuOAGEvlnAol2VZwxUzwevvnn14tsynrqkSJOdME&#10;g0gzXWZbQWJtNm23TZSwlJqXKmMSnbHSKbWo6kV7rukSo6ei3e10hu2l0vNMq4gZg9a9ojPY9uPH&#10;MYvs+zg2zBKxFUA263+1/5253/b2KzpdaJolPCrFoA+QIqVcYtJ6qD1qKck1Xxsq5ZFWRsX2ZaTS&#10;topjHjG/Bqwm7NxZzaFWeebXspguF1mtJqj2jp4ePGz07uJUEz7H3nWhH0lTbJKflxHXAv0ss8UU&#10;jx3q7Cw71WXDoqi5JV/GOnV/sRhy6TV7VWuWXVoSoXEQhuFogAki9PX6vf4oHBS6jxJs0Np7UbL/&#10;jTfb1cRtJ18tzjKDHZmVqszjVHWW0Iz5HTBOB7WqwkpVv8PCqFwIp62w0JZ/slaVmRpo7bF6qldL&#10;p5k29pCplLjCVqAhgLc8enFsLHYHj1aPuFlngmcHXAgyz2CN2AGt7AduE78y7Lp/1z1UWhewcce2&#10;7sFgYbd7KspTJm0BRM0EtWABk/DMYJopS2cMdqWP5l4xdGp05NTlIWesZjZKnIQxpHPtDqKtXqdT&#10;wLQ19CWI0/cFoLU1cKViifX7WG61RDeYkGTpbHnkhokoGCWGWCimGWQxchEQKhagqshqv3SpnHa8&#10;TE5te9Qk5IJCFKMEnxc2mnILkhI83QrGEKEWQkg3JfM0Uyrf2V+x4a40U/Mr2AxU7lVvsuiAY5Jj&#10;auwp1SAaCAnytO/xEwsFyVVZCkii9Of72t3z2CP0BmQJ4oKkn3KqWUDEkYS5T8J+36nQV/qDkYO1&#10;vt0zu90j83RXYbUwaEjni+55K6pirFX6ARy742ZFF5UR5i70V1Z2LeroAktHbGfHl8FuGbXH8iyL&#10;KiNz6j2//EB1VpquBTu8UxXE6PSOBRfPOg1LtZNbFXNv3iu9wtZLuDuS2gjuuxXu9wUgYxzqu96M&#10;EsHlx13Bo4/fHUeOnAEiTG2VEpZjx7GDltvcEoPvjm2JPCJTcnJzbSnEgqm2jMrnLNcvyC72Qdxc&#10;O5jiw0xcO10wYnJN7M1fghmCb6PNZ/gsO2A5NXqeKzSK4reJrBuOoYVBQEDt3XAUOuh5PFXkP+4O&#10;Kuofjyc1eqrvRsVWpVWwQrP/xmkemg62zjiMXsx2hS5Ae7Cz33vTrzjCIbh6rCCGYc9L8h944SFz&#10;NARSsUZDIF9xHHrrBNLbEIFg6ppAjhk5UJqloI2zgirIzbXAR1irueMEqdXs5pqZF3X3+dHhC08f&#10;oBVysoNK9WLKLy17MHuE+F4NSvYIx6NhH+VNsoc7aLCaP2gUgSn7fkdEnp6oecErzhkpWQ3NzmP1&#10;PoJzTWqPpBrJu2Bf0MfjuKcat5jyaSRsmKthrvIIXfljtStQng7768xV4OTpXR9MvWKuqwjEBF9B&#10;XXAZcYqDDQjLRBxhh8KbcXXLokQqoRYclXtdowcTVnc4GPVHhbsznAx6G+arxttpjksuIvFDHJeA&#10;kiKitDouDTbk7WDqmjN2bHJzLR1taHXlGYP8lvOb6wuN49Pff35nfggnnZIeuj2chhp+aMIpTTjl&#10;/jDqcJ0fhhviB0xd80MdTvFuA/+UM3LmAytvlWFZcseBqE5BD/YgesPOZFJSBMiiimoikljGvJuA&#10;SRNxbSKuxaXUaJ0iRhuiCEy9ooj907PdA3KC+43WW1xNZpk/WJRxVoIIvOAxXIpbkdUH80O3Oxms&#10;QiK98XMeMXb39sb9N34pCLU+JqDaXLT4EENz0fLFhf3Xog2TddhPNgR7ZCzUsD9eizb8qrTMW9jK&#10;WEkLJ4Hd8Q5KRviFuBuwJ755wbXL2J0v/M1LF7FTOBWbjJ02sYgmFvGjxCJ6uKC+E4tAk4ujPH38&#10;EmRWM8rR6b5zJA40Mm10EZ2sLlK+qxMR4pBRc0O/M8GZ4tm4oXEimmwNvflsjd56tgaaNgP5EHSz&#10;wnx1eNCCyiUTn+EzPAno+53BaOgyHHwqRrfvApHP5RA0oG9A/xygX8+w6G0qwyLE4W4F+ipHaxVU&#10;RKoV7i1jl6qspGS4uszJG6W5dClZT0QJYQcpV9UZIWwowaWIuk9Ak7X5P8ja9LnbyGz3KTNlFr5L&#10;nb9d937D6n8Ftv8BAAD//wMAUEsDBAoAAAAAAAAAIQDAGvpfEwUDABMFAwAUAAAAZHJzL21lZGlh&#10;L2ltYWdlMS5wbmeJUE5HDQoaCgAAAA1JSERSAAADnAAAAzoIBgAAAO33TCIAAAAEc0JJVAgICAh8&#10;CGSIAAAACXBIWXMAAA7DAAAOwwHHb6hkAAAgAElEQVR4nOzdd5DkWH4n9u9DuvKmTbV3070z0zM9&#10;fndnZy13OUMuPRk6nkiGJIaCCinEEPWHdH8o4v4QqQtJwbs46SRd6BSSGCKPlI5xF7TL3aXZ5Y5v&#10;N+19dbWp6vK+stIngKc/skwaPOABCWSW+X4iZrcSwHtAmqrGN38PD0JKKUFEREREREQUMqPdB0BE&#10;REREREQ7EwMnERERERERRYKBk4iIiIiIiCLBwElERERERESRYOAkIiIiIiKiSDBwEhERERERUSQY&#10;OImIiIiIiCgSDJxEREREREQUCQZOIiIiIiIiigQDJxEREREREUWCgZOIiIiIiIgiwcBJRERERERE&#10;kWDgJCIiIiIiokgwcBIREREREVEkGDiJiIiIiIgoEgycREREREREFAkGTiIiIiIiIooE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OQinZHtPgQiom2LgZOIiIhIIZ2x8aPzJSyt2O0+&#10;FCKibYmBk4iIiMiBZUl8dsuEbUlcuWXCZuYkIvKNgZOIiIjIwY17FpZXJCQE0hmJp+NWzfrltMSH&#10;l0qYW2QSJSJSYeAkIiIiqjM6YTcEzLsPLaxmK9dzTs/Z+OBCEQuLNh48spy6ICIiAEJKySvhiYiI&#10;iNbMzNv45LOy47quToG9AwaeTVVCpkDlNOqb7yQx0M/v8YmI6vEvIxEREdGamQWJC9ecwyYA5PJy&#10;I2wCgISAhMDwU1Y5iYicxNt9AERERETtZFoSUgqMPDVx/5EFaQMQ/vqYmLaRfwHo7IjkEImIti0G&#10;TiIiItqVpuds3H5gYWXVYdIfWZU5NcKnlMDIUxOvvMhTKyKiavyrSERERLuKaQI37pkNkwLVk1U/&#10;CMAzeD4Zt3DuhTiEz+ooEdFOxsBJREREu8bSisSFq2Xk8lVzJupUMNf+xy14miZQKkukkkycRETr&#10;GDiJiIhox7NtYPiJhXsPLVh2JWxuxML17BlC8MzlgVSy2aMlIto5GDiJiIhoR1tOS1y5aWIpXXut&#10;ZkPOrL5RnEf4VAXP1YyNwf5YE0dLYbBs4Pz1Aro7DRw5EMP+wRiHOhO1CQMnERER7UjFksT9ERsj&#10;T01IKZQh0rHAqVn1rA+eSVY3205K4Mb9ItIZG+mMjak5E6mkwKGhGI4diKO3m3cFJGolIaWU3psR&#10;ERERbQ9SAk+e2bh130RZdUtN4X7605AzNapjhgH8wnspGMwzbWPZwPV7RcwsqCeEGugz8ObZFDpS&#10;LHkStQL/JBIREdGOsZqReP9CGVdvuYRNAJCi8p9qNWpH2DYuaDTYZzBsttnsgonpecv1vVpO2/j0&#10;egGrWYfb4RBR6PhnkYiIiHaEew8t/O2HZSws+Bi8tR48FeHTT/Ds72PFrN2m5iohUm78j7NCUeLC&#10;jULDdb1EFD4GTiIiItoRSuXKbLQAtCqSDZoMnnsHGDjbKVewMT1vbjz2Cp1lE7h4s+A6/JaImsfA&#10;SURERDvCi2diGOgTtVlQwn/4DBg8D+7n7LTt9GjMRP3MJF6h07aBq3cLmJgx1RsRUVMYOImIiGjb&#10;S2ckPr5cxte/lEAqWQmLDVkzwuDZmRKcobZNyiZw5U4RY1POodErdEoJ3BwuYm6RlU6iKDBwEhER&#10;0bb38LGFxSWJy9dNFEuN6aKpqqdH8ASAgX6eUrXD7KKFDy7nKxMFuXAPnQJSAlfuFjG7yEonUdj4&#10;15GIiIi2tVIZGB2vXLw5Nes+CUyQ2Wc3t3UOnhLAnn7NPig0j8dNXLpZRMHhCwb/BGxb4spd91uq&#10;EJF/DJxERES0rT0etWH5nGy0qeG2DqFz3x6eUrXSg8dl3B0pVR5IvbfOa2jteqXz6t2CZ8WUiPTx&#10;ryMRERFtW7YEHj6xKpPFBCx0BQqeddXOgT6eUrXKvUclPByru8lqWKFTViadunavgMlZDq8lCkO8&#10;3QdAREREFMTEtI0rNy0UipUEUR0mRIA7lKznENHwwK2RgGEAcZ5RtcTTCROPnimqj7LyHYDnWwZA&#10;SKg3XOvnxoMibBs4epBvLlEz+HUcERERbUvZnNwIm/WkROCqp9+KZ4qz07ZEJidx9+F6ZVORFjXf&#10;b69JhNYrprceFjG/xOG1RM1g4CQiIqJtZzkN3LpvoxI81DUtiRCDp0KxCIw8ZSiJ2shYGXbNm6KY&#10;OTiMOYSq+r75oIhSOZROiXYlBk4iIiLaVspliY8vlmGZqAsf3sEzSBgxYsCJYwZePRtzDJ62BHq6&#10;A4zhJW25gsTEdFWo9wqdGn3qXs9ZLEvcGi6FFGSJdh8GTiIiItpWrt+xkc1XLWioenmET5/B80tv&#10;xvGF1+I4OGQ47A84NCRwcD9PqaL08Gm58T1zC52hTSJUWT27aOLOSFGjRyKqx7+OREREtC1ICVy7&#10;beHxWOUeKMpbm+hWPX0Gz/SqbNifEMCrL3FSmShl8xLPphQzxmqERS+613M+mzYxUj87LhF5YuAk&#10;IiKiLaVclhifkpASuD9i4/wVC9msxGc3LAw/dr7hZsNlmiEGz3is0nZmbnPf65ufPGqgl8NpIzUy&#10;VoaE8AiPzU0i5G6z74ejJYxNMXQS+cGv5IiIiGhLuT8ice+hhb2DAvOLlcQwNm6hJlR45AvhuEDU&#10;LaxrK+s2W5NIVO6hkS807qu/j2EzSrm8jWeTpvv9TjZucSLg9N663QGlZhuNW6UIAHdGSpiYNXH6&#10;WAJDe3gqTeSFFU4iIiLaMnJ54P4jC7YE5hZlVXyoSwIeM88qh9tu9KWebKZ+Vtul5cqDN87FkEzU&#10;br+a4UwyUbr5oAwp194rtyGykV/PKWr6WU7buHKniPM3CiiU+BkgcsPASURERFvCakbi7z9em322&#10;imu2bEiW6k0aH2gETwB3H9qwLKC7S+Cdt+IQa2dPhgH09vBUKirPpizMLdYNodYKnT7XaWv8rCyn&#10;LXxyNY+lNG+LQ6QipOQkz0RERNRecwsSH100USrVrVAMcXQdIukxflIoH6hPiV5+PoaXX4gBACZn&#10;bDwatXH0kIFTxxg4o5AvAu9fLMA0Hd4TUfN/jusc30uXUbkNXSg3lI79CAG8dDqF44c4xJaoHgMn&#10;ERERtY1lAU+e2bh604LtPB/QJocQEDR4NqxyCyqoBIp3vxbHYD8DZitcuFbE3JLLB8ItPLYgdArF&#10;uoP74njjbEpjD0S7B7+GISIiopYrloA7D2w8fWajWJJaIaBxRiDHRVorHScXcplYSErg0jUL737N&#10;QCymc7AUVDZvY3bRdg99VZP4OK3znmCoGQISzp/Z6XkTk7MxHB7iKTbROv42EBERUUtkc8Dcgo1C&#10;EXj01EY6s76m+pYXGuGzOgsK5aLG7b2Cp8eMtiurEldumvjiGzx9ilJ3p4GOlECh6P1ZUOZHiUpZ&#10;ugWz1ta7/6SEob2xjdvpEO12/ItJREREkZmZk7g/YmMlLZHNVa1wGQ8pG35y4afqGTh4bh7H03Eb&#10;gwMWPneKZc4orQfO5quVDqHTrTpa371yH85hFgCKJYlHz8p44WTS6+CIdgVeiEBERESRGJuw8f4n&#10;Jian68ImoDm7rFj7T4NDX54z2ypWNT6onc32+h1r4/6gFL7RSQvL6cr1m+63KkF7Z6112ffTCbMS&#10;mImIgZOIiIjCNz0r8eklG7bUGFboGT7FRvjU7sv5YeO2Xl003Ealcj3n3WHeBiMK2ZyNO8PlmmVN&#10;hU4Abre+8aJzb04nti0xPFp2Xkm0yzBwEhERUahyeeCTSxYCzYOvWfX024+y24DVzuk5Gw+fMHSG&#10;SUrg2t0yTMv5ustgna7/4DyOOqRCp6OJmTKWV/kZIWLgJCIiolDdvGtt3k9TY+isI492rQqebtXO&#10;a7ctzMx53cuFdI2Mmlhcdv22wXVdVENrdaqcqtX3HtffWJZo92HgJCIiotCUSsDoM1mTFxsCW9Dw&#10;6bjKR/BUP/Rcoap2nr9qolzmtXrNSmck7j9eG4KqGIbtObTWc3WTQ2t99gsAy2kb0/OsctLuxsBJ&#10;REREoZmetWE5FP1CCZ/NBs+wq50ASiWBh08ZOJthWRJXbpVg295fHLi+0lqVTJcpipvZuUuV8/6T&#10;kuPvBNFuwcBJREREocnm9UJDU+GzlcHTbfFaw/kFpolm3H9kIp2tL0G7vIcRDK0NZQIhhXzBZhWc&#10;djUGTiIiIgrFw8cS125avgJkw2ahBk+N9uqHLgtrFy+tMEwEYdvArQdljIxtDjmt/Sy0cAhsGBMI&#10;KfoY7IuhI6Ux7Jtoh4q3+wCIiIho+7t518bte4qxtOs0i1aieoHOebpy2/XQ6VLzrGsrnbpR9L++&#10;uFgEiiUgldQ4VgIA5AoSn90sYynd+JlxfA/8bBR0nQYJQCj7EHCKnKePJ4LvkGgHYOAkIiKiwGwb&#10;uHTNxqOntcHB8XzcZ/gMO3i61jyrQoSyG0XQkAAWl2wcOsCBYzqm52xcu1NCydTYWIq1hFe3GG7B&#10;r2ob5VqHcCjXdqdxWG47re7DMAT2DsSa6ZFo2+NfRiIiIgpESuDiFashbAIao2o1ht06XuepdWDO&#10;23oOs3W4ttNxGwezCxxW68WWwJ2HZVy4XkKp7L5t08NmtSYQCrZjP9dy9nULGBxNS7scK5xERETk&#10;W7Eocem6xNgzhzNvxdBTh1W1GyhOzJuqeIZQ7dSpdFbux8lKlkqxKHH5VhnzS5UvJ3xVKBVVztqN&#10;nNe5Vyydh8A2Oeq2Zr+pJGs7RAycREREpM2ygDsPbNx9YMNS3V7QJWG65sUogqfy+kux8b/Kdm5D&#10;bOsWLq0AmaxETzfLWfVWViXOXy2hUGqiCuw2tDZQfy4NNTrVvZazp4ufByIGTiIiItKytAx8csnC&#10;ctrzxiObFOHTteoZVfD0W+3UnVBobeHiCtDT7XEcu8zcooWL18swHb6caP46TI2N2lzlHNrLqjcR&#10;AycRERF5mpyS+OCCtVHV1Jz/p5ZH+Gw6eDZR7QxjiG1Xh8f+d5mJGQtXbpVhr1/iq5hwySt0bm68&#10;vaqcHUmB/h4GTiIGTiIiInI1OSXx/qc27Jr7IkqHnyq0Tv4dwl8zwbPZaqffIbZOx8jhtJuePLNw&#10;457HzECatmuV8/BQDIIfCSIGTiIiIlKbnl0Lmw1VKufwWf9IKyjUbRgkePoeZuu4jcYQW0Xo7OkG&#10;OlIu+9tF7o6YGH7scM8TRYILrcoZJCGGUeVUrNvTxwmDiAAGTiIiIlJYXAY++KQqbAKKcmb9KXdj&#10;9bNtwTNgtdNv6Dw4xHBhS+D6nTLGJqwmL4BsFObMsc6aqHIqNurs4HBaIoCBk4iIiBwsLkn83Qc2&#10;SqbHCbdrAHUedqvVn27w1Blm24LQmcl67GOHs2zg0vUSpucq307oDE1uWLwVq5wBdXUK9HKINREA&#10;Bk4iIiKqUyhKvP+JRGntEjxf12jWpEP3az5DCZ4e1U5fQ2ybCJ1zCxKWBcR2YVGrVAY+vVrC0nJV&#10;KbzJoaohNqvpwHeVM+DkQQc5Oy3RBo7/ICIiohoXP5PI5mTlTNohb8m6/xw1bCBQf+bu2t5lI8c2&#10;LrlQemzj1ofrDWCqtjctiZk5W73tDlUqAx9cLNaGTWi8rw6kn4bS+X0Jsl+vhkH6PLifNR2idQyc&#10;REREtOHpmMTYhEPCc0mY2uETwGbwFM6r3fpQdanRUbOh0/W5rWl43XaBsUkLmazz85ZuL0fAl0qr&#10;mcd+3ftwuTDYa5dr2yXjwEAvT7GJ1vG3gYiIiAAA4xMS5y9rnl17hE+9dj6DZwjVTrf17gfiHTpH&#10;x20sLO2u0Dk5bTVRVmy0E6qcewY4nJaoGuv9REREu9jUjMSzCWBlVWJmVrpXpZwoZgPynCTI8VpP&#10;2bjKs63LtZ2hX9fpPJPp+rZSAO9/auFrbxsY2rfzv9MvliQWltyHEUsJ9b0oo7yW02OjCOYJAgB0&#10;pAycPZ2IoGei7YuBk4iIaBdZDwCZrMQHn9hYXFJsGORs3CN86gVPWbPKc2IhoXyo3HHNYq+dNOzD&#10;fSKhsinx4UULb78BHDlowNjBuXNq1t58PUJMcE6T8Kg3dpmx1nUHbp0Gnzzo3JkEOlM7+E0nCoCB&#10;k4iIaBcYnwQ+uWijWJLYOwhkc0Cx6NKg/hw+yK0m6tp5Bs+g1U630KlcWFftDDF0mibwyWULyYSF&#10;L74Rw9FDOzOATM7oTZK0Vaucftt4dTfQZ2D/Hg6nJaq3M/8CEhER0YbZOYkPP62ETQBYWAIKxca5&#10;gLSunwwy5LaunbIbj+s7Pffhtm2z13U2tPOevbZUBj6+ZOHGXcv/UOUtzjSB2YVK4Nx4LbbYtZxe&#10;Owh38iCJc2eS6mBNtIsxcBIREe1gs/PADz6QMC1Ap9yjFUCbDZ/ODxUrfE4q5LZtM6HTYZ1r6Kxy&#10;/6GNDy9YWttuF3NLFmwfd4GJInB7dRlFxlf1efxQHP2cmZbIEX8ziIiIdqj0KvDDD22YJqpConD+&#10;TxGePANokPDpcHmce1XSZ7VT/bB1obMu/E7P2sjlXfreZuqfS1NVTq/3pBkenfiphqsk4gIvPpf0&#10;14hoF2HgJCIi2oGKJeDvP7RRLmk2cAqjDmFKK3xq769xkft2WzV0em8rAczM+SgJbnEyyFMJMYw2&#10;bhfgFimefesNqz17OoFEnGNpiVQYOImIiHagj8/bSK822Ul1CPUTPv1UPf0MswWgPcS2paHT+3pO&#10;AJic8Z+4ltPAxLTtPsFTG9g+Q7nLYo2VTTYLOehWr+pICRw9wDk4idzwN4SIiGiHeTIqMT7lvo3v&#10;eoysalVzI8uq1U79Klc4bKc926zm7VO8+lQ21NDQt8vMtWumZ23YdszzVimmKTE+JfF4zMb8YiVW&#10;d6SAd96KY//erVEryOUbn6vOa+D3NZfwcYuUgJrpvlCUuPOohHNnOKSWSIWBk4iIaJsrFCUWl22k&#10;sxKlksRqBhjab2B2DuqhhoozbK0Tb5fw6Ro8dUJnVWPv0LnZKMzQubHIdzhSBK61fsomsJqV6O9V&#10;d7q0InH+ioVMZq2ftedaKEq8f97EKy/G8OKZ9t56o1CU2rdEqef6kjYbLNt0T87RCROJmMALpxI+&#10;DpZo92DgJCIi2gZsWbkVRbFoI18EVlZtLKclllZs5AvS4aTZwsHDQNyIY/yZQ1XMqRAlGhdr3esQ&#10;Qi94Bqh2evezGQhaHjrd2im2NdaflwRyOYnlVYmVNJDO2FhOAytpufnU6ruQwM17FhaWJL7wegzJ&#10;ROuvG1xYkrh4vYxC0bmSuRG6Q6xKenWltasgx+PSpn7VyLMyDg/F0Nu9NSrQRFuJkHKn3RmKiIho&#10;e1vNStwZNpHNS0BKlM1KVcnthLmm6FenOxXDxHiAqphwfejSpvHUwrGtV4c6+99YKN230+nPoaFw&#10;Wafu1/nUaqBf4NvfjCNfAC5cMTE7L6sbaex7c/ueLoF3Ph/DYH9rAo5tA7eHTTx8YkJ43Gxy4/m7&#10;VdFVXQRpU73KocKpu0/158uhT9G4/b5BA2+/2qE+SKJdioGTiIhoC0lnbHx200Q6oxiyGCB0GgbQ&#10;napUOgP/q68Iax0dErE4kM04bSAd23gvVG8TZujUCZwbi30Ezsqixhe6v68SEj88byJX8N6/W+AE&#10;gJgh8Pq5GE6fiDZ0ZnISF66WsbJaVX31eN88Q6fv19N9nzWrVKHTY5+6ny23/t55vQN7WvQlANF2&#10;wcBJRETUZlICT8YtTExbWFyW0PqnOWg4AtDXYwC2gYnxGCxLva89eySWlgBZf8GnAISQ2LvPgohZ&#10;SCYFZicTME1VUvAInls8dAapclYGl0ax78bX8tABA+dejGGgL/whtpOzNq7cMFEy6/bb4sCpt8/1&#10;H4JVOcMInEcOxPH6i5xAiKgaAycREVGbXbpRxsS0VbNMJzg2EzoBIJUADBnH1FRtRaajAzh4uIx0&#10;xkZ3l0BfdxylgkA2D6Q6TZTKEoWSvXa9HtDXHcPTxx7TQogQqp3bLHQqZ2z1sW+vwAlsBp8jBw28&#10;9HzzwTOTkxiftDA6YSOTCxDe4B04AZcA2aZhte6fFb1htf29Br76JofVElVj4CQiImoTKSvXxY08&#10;NR3XRx0611cnjTimZwwYAjh23EbBNFEuaw6fFEBXSiCZMGCaAhPPYrBVE5iGUe3UDmseoVMV7Fwa&#10;+R9aq6hyVm0bVpWzut2+PQKnT8Rw9JDheQuWdeWyxOiEjbFJG4vLtmfA3n3DavUCZ2eHwLfe7nTZ&#10;CdHuw8BJRETUBpYFXLndWNms14rQ2dtjQJoGTJiOs496VYaqV6eSAqlEDPOzBjL113VutGlF6Nyd&#10;Vc5qqSRw6njlGs+uTueDXs1KPB2z8fiZiXLV9x614c2xacuH1fr5EqVd13EmEwLvfZmBk6gaAycR&#10;EVEbXLxexmR12PQ6kW5BpbPyILwT9a5OgbhhILNqYGnRgFWdrXdq6GxXldP19ZI4fCCG504YOLjf&#10;gBCVLzwu3zAxPlVVjla9JwE/W9txttqmA2dc4L2vMHASVeN9OImIiFrs6biFiWkbgNg8Kfe4T6CU&#10;HqFC0V5i7dzbrW/31d77l4B0OFnP5SUgLCBmYXBIojOZwLPRtduzbDRQ3EPTx80X1W2Fun+dfoJo&#10;6GTzGLSbhHzPSEBgcsbG1IyNri7gueMxLC5LTM6oxj776dutmfs9OUO8VWe0fNyPc3s8IaLWYuAk&#10;IiJqoZVViRv3Nscuyq0WOqVQVodcj08ROtfb2BKw6y9VlVh7Qs2HTvU678Dnp//N10ln396H6ftQ&#10;mgxvuRxw+4H7MG7fxxSFZjtXfI5du1V9hn3o6eItUYjq8beCiIgoJKUy1BPmoLLu0vVy7dBS1A26&#10;9MhGnhfCuGRFz743fnA+5dbpQ91QIG+VcexEw5NH9Sl+Q/ea+9PZTLmNdNkmlAuPXMpjgXejSJ3N&#10;qHvftbprep/hbh7tdWLeUbS3hyVOonqscBIRETUpn5e4dtfC1KwFQwh8/e0E9g42nngOPzGxmnU+&#10;JV4PnW5DEDe29ap0qtrBu9K5uXEUFSKBkmni8BGByQmjpl3gSmdYQ2t90Kpyqg8zogY+CsJbaCxr&#10;oENpuvrZZHuXvvq6WcshqsffCiIiogCkBManbHx8uYzvvV/C1GylcmfLypDZ+kpkPi/x4JH3UEZZ&#10;nZ489u/SSZBVjetVlU6PfTuuXltYtiQKVgnHw6x0alUoPRJG2FXOhjbeVU7tLqMt43nsXGtx1Xq9&#10;z3OgzltJ81h6GTiJGrDCSURE5IOUwMS0jXsjFtKrdeNn186tl1ZszC5IHNi3GTJyBVkZSqtRWfGa&#10;bKX6WNwm8tG9xtDnah8bObWpVBttWABirn1GVYhrV5VTu0/lgnoO16eGfO3jFiqG+ud2PbJbM/h7&#10;ztXbd3Vs21eLKDIMnERERB7mFyszeq5mbSyngXyhNmhunGJWnXnOL1o4sG/zn9mZOelrSGuUoVPn&#10;ODYDlcvQWlUfGkNrc0Ubp06bePIoVtuJW+AJcWht8D58aAjQVRNERUR7WG0rdxp1e5/deQ0Lb+ZY&#10;kgn3xqYFxGOumxDtOAycREREDtIZiWeTNsYmbGRzVSHB67rGtdUPn1g4eTSG7i6B8Skbw0+tzdWa&#10;12Bui9Dp0tht1loAWMmaOHbKhl2KY3LKgFzP8U3MlBvZNZVufbQwcLVjn1ELVFHcQse/zhBC+Xto&#10;WsDYVBkjo2W8dCaJowd4Ck67h5DSc747IiKiXSFfkHg2KTE6YWMl7TLdrMswverzzaF9Brq7BJ48&#10;c752U9Q3UPYpGzv325dinVe7mlUOz9u1varKWZ/OAXSkBBJGHGOjsUrwFLXra49DfbzV6xo2q9uv&#10;shtVHw4NhMs65+XS4zVxO27VPmvfF68vM7yPua4/l2PR36f7Z1jZvtnPreJ3NazP7caqtXXf/loX&#10;YmuXcUoJzC9ZmJq3MDVrwrI32790OoWTRxg6aXdg4CQiol0vm5P47KaJuXlbr/S4zu1k1vGBYtvt&#10;EjpDP3lv7K+v28DTxwnHKqff0OkVOJXd+Ah/G4t8vO6Ow2rDDJwex+MZOAH1a9/qwKlos1UD50Cv&#10;gc4OA8m4wMKyhUzeVu7v+RMJnDmRUBwE0c7BwElERLuWZQH3RiwMP7ZgWf6C4uZ22z906uzf8wTe&#10;Y59+QmfKSGJ6SmDfkI2YITA/J2DWvz9ux7zFq5zK6zg9g7Jqf+oApOL9OfEZOD36a1vgBBw/s4EC&#10;50ab8F7voT0xnDoaRyIukEwIJOJALObjSy8FywYWVyojK1JJAUMATyZKOHemI9AtlYiawcBJREQ7&#10;2tKKxLXbJg4fMHDquIFEXCCTlVhYlhh+ZCGdUZyMOj5w0WTwDDV0RlnlBPyHTp8Vo77uGEpliWK5&#10;Uh2KxwR6OmMYfRqDZaoOyrnv0KucLQic/vcZMAAp+q4sb3HgdD2WIPurfhB94HRts76JcgNZ094w&#10;BFJJoKvDQCppIJVcD40Clm1DSgEhJAyjcs2olFXXcUtgJWtjfsmEacqGgzp3OoUjB1hVpdZi4CQi&#10;oh1rYUni/fNl2C6XY6owdLo0a8HQWqfj7+0SGB9NwbK8n793lTO8YbWe4a1h3c67jnOrBc6a1QG+&#10;IFF230zgVHYq1e19fAlR36fT/pIJgXde60JHsrJCSqBYstGR4v1DKToMnEREtGNdvmHhyZjV1BAy&#10;38Fzt4fOsE7iFSfg/d0xPM47fQoAACAASURBVHkUr9nO/UDdwlvIw2p9vN5b/jrOkANnZXXIEwdF&#10;FTjXGm/pwKnsa7NP1f5SSQNHD8QhBDCzYCJXsHHqSBKH9iV4H1GKBAMnERHtWN/5uzLyhbpKVsDz&#10;Ka0qVk2D4EN12xk6m60ceVWqwjiJ7+uOYexpHLblcayqkOsQ0pqtLnkHuPqH0V7H2XTgBNShM3AA&#10;3GIz1W6ZwAlANF/1rqUOnOttnVYl4kB/bwz9PTEc3BtHdycrn9Q8Bk4iItqRymXgz/665LguaPDU&#10;DYyb27Q/dHqddAbZt+eJvMc+/ZzIq0JBb5eBqYkESkX3fTn86Li/Zk/2Wx04G/e5BSYO2jWBE9Ct&#10;yDc03SqBE96vtwAwtCeOs6dSSCYC/MEkWsOvLYiIaEcyYpV7OzqRqFy7pDrnV6lpotNWNu5fKh84&#10;bKexj43TVMW2rv0EaVO9yuH5eTT14PF6VVnN2Th4pIx4vJkT4RaeREvXh16b725RvRjb4UVu8zHO&#10;Lpr49EYOc0um98ZECgycRES0I8UM4KtfjLt+M78RPH2qCZ2eycE5ROkEV93Q2XhgWouDt4F36HQL&#10;uY6rfIZiAMjkbBw97nIi3OzJunT8MZJdNS9geA7zwNv/IrTPDn7uZVPi5sMCVjJWuw+FtikOqSUi&#10;oh1tcVnihx+ZkBpnhH4nF/I1xNZrMqEmh9e243rOwEMWPYeN6g9X7EnFMTYa8z+s1mFfvoY0eg5x&#10;de+r8jDiiYN0htQ67mh9eYtvjdLqz6dbe79DatHkEGbVkNqqNu0YUlvdHwTQ3xNDd4eBU0eS6Opg&#10;3Yr08JNCREQ72p4BgdMnDVROn9zPCP0Os/U1xFYK9yG2TVY6vYbWAv6ruU0PrfVbtQxQ5TR4JkNe&#10;VFV48m0lY2FyvoxPb+QwOVdu9+HQNsE/00REtOO99LyB2Ma/eO7BM8gw29Cu62xB6Ax0PaeOsIbW&#10;AtC9ljNmAKurMe9j83Nc7bZVj6vabr6mMirb7DWVkLj7uICpeV7bSd4YOImIaMfrSAmkkqgrSXoE&#10;T+kveIZxXWftD4p9NBk6g1zPqVXlDLg+8DEIICaTWJj3u4N6W+Dax6hsh2Pcbvia1rj3pIDVnN3u&#10;w6AtLu69CRER0fZnGAIbZ4vrJ401Fzk5n0lKqX9tZ023Eu5ZRoqGa8s2mri09epWZ2M/z2mjG51j&#10;cnhObscBudbEsdeq98uhm854EhPPNJ6ErxesddLpNB7cuYdcNruxLB6P4+Dhgzj9/BkIvxcUA5if&#10;m8fv/e+/h9/6R7+Fru6uUI6zVCrhysVruHr5Gn7jP/91dHZ2BupncmIKt6/dgZQ2TNPCudfPIpfN&#10;4aVXzoZynNQeti1x7X4enz/biS7es5MUGDiJiGhX6O8DVtfO7Rvm/fAInlLqTdxT3W2kodMjMEoI&#10;5wlpdPpQhVT14Xjy3dYloBoGkIonMP5MbMUcqa2vrw8A8P3vfA//zX/7j9HX34upiUn8wf/9+3j+&#10;7Av45V/7h777jMXiePen3gstbK73uZpOQwCBwmY+n8e/+6M/w8CeAfzkT/8YOjo7YdsW/uj/+bew&#10;TCvUwGmaJpYXV7BvaG9ofZK3UtnGlft5vHW2kxMJkSN+KoiIWqRsSoxOmvj0WhHf/yCPT68V8WTc&#10;RKHIMVqtMNi/GU8aRr3WPFBMgIMmhti6buiaHIOtQzTXczYzgVCw26TU9iUEYBdTGH+2M05fRh4M&#10;4+y5sxjcM4BYLIajx4/hhbMvYuTBw0D9De4ZwFtffDPUY4zFDDy4O4w3A/SbWc3if/4f/yWOnTiC&#10;n//3fhoda4HViMXwrZ/4Bs6eeyG047QsG//m9/8k1LC90/keDi/VD4ulSugslji8lhqxwklEFDEp&#10;gcfPyng4asKsml9hcdnG4oqNOyMlHD0Qx+tnkzXtyqZEzFgfCkrN2jtoAKg9GWoYArvxIJxqZ9BK&#10;Z83mbhVHj343Kp0hVS119lnZ0KVy24TuzhjGppvsxK+IhuSWy2Xcvnkb//5/8CsbywqFPO7evoPP&#10;f+kLsCwbI/cfYHV1Fd093Ri+P4xf+Ae/iMxqBreu30Q2m0U8Hsc33/0mhBCYnprBjavX8e633wUA&#10;DN8fRiadxtHjR3Hhkws4cPAAvvKNr1SekpS4e/seJsbGUSgU8d5P/bgyqKVXVvH08Rh+4zf/4822&#10;t+7h2dg4isUS3vupbzm2lVLi9//PP0T/QD9+7L2vN6zft38Qff2VKu/DB48wPjaJ5cVlfO2b72D/&#10;gX2wbRvD90awML+EM8+fwsfvX0BXdye+/fPv4t7tYdy4cgsvvvQ5vPn2a5iamMEf/+s/xcLcAi58&#10;/Bm++s23kUgkcPvGPTwbnUChUMS3f+5b6OoONhx4u2r1aPJi0cblu3mcOpLE4X0J37eZop1rZ3xF&#10;SES0RZmmxOVbJdwdMVEuq74xFkgkav9lLpclLtwo4tq9EmwWQEOxdxAwFPfjC1Lt1J08JGilU31M&#10;wY5D2UeAaqbPXXhvoFnljO2gM9j7d+6hVCqhq7sLY6NjuH7lOv6P//Vf4dXXX8O3f/bbmJmexv/7&#10;B/8fHtx7gNmZWRQLRaRX0vhf/um/wCuvv4qv/djX8Z0//Q4WF5awml7Fd//sOxh98hSxmIGZqWn8&#10;4e/9ER4+GMHc7Dx6enrw3b/4PgDAtiz81Z/9FYYODOEnfvo9PHr4GH/7vR8oj/PGlRt4/uzn0NXd&#10;Bduy8J0//S6GDg7hJ3/2PYw8eIS//e4PHdvdvHYbD+4+xM/84k86Xo/a0dmJnt4u/PG//hOUikV8&#10;872v4dDhA/gXv/uvYFk2pidn8Af/17/B6JMxzM8t4tDRg/irP/sbfPCDjyEEkEwl8b2/rBz3vqE9&#10;sCwL3/65H8dXvvFFxGIx/Pm/+y4OHBrCT/38u3h4/zG+/5fOx0nhKhRt3HtSwK2RPCz+40VrWOEk&#10;IorQ7KKFmXlrc4HTJCkSyGQ3K2+mBVy8WcTKqo10Brh+r4g3zqZC/bZ4PWTsoPN3T/G4wMEhA5Mz&#10;7qFTt9q5HvZ0XsPIK52u+/a+ntPtmsn65c1MIKRdIVUomTZisRgsy3vb0ET0O3Lj6jWc/twZlIpl&#10;5HN53LtzF8tLyzj17ikYRgzd3d0o5PP4uV/6efQP9AMAJicm8ZM/85Po6u7GlUufoX+gH3v2DkIY&#10;AplMFu987UsAgO6ebpRLJfzSL/8iunq6cP6jLA4fOQwA+O5ffh/ZTA4jwyN4NDwCyzSRSKhPB69+&#10;dh1f/to7AIC/+vO/RjaTxciDRxgZfgTLshBXtD3/4QUMHRzCiVPHlX1/98//BoZh4OVXXwIAHD56&#10;CMtLK1hNr6Kvvw+ZTA4/+0vfRl9/L+7efoC9+/bgG+9+FUIIPH08hsNHDgAAspkcxp6M4zf/q99A&#10;qiOFP/+330U2k8PD+4/w8P4jWJb7c9yp2vnnfXbJRP5uHmeOJbG3f/e99lSLnwAioggd2h/HQK+F&#10;5dWqoZwOoXNu0cZnt0t4+UwCV+8WN7aXEpias2BZRbz5cqrqXpLNuTlchGEAnzueREeq8bQkl5dY&#10;zljoTBkY7Ns5g2FOHothcnptXLPOLLA1DxpnTQX0Z3yNNHTqTiIU5tBaH9trtdWYsTZftHHoiIXx&#10;sYD33twiSsUS7t66g1/9j34NL7/6MgDglddfxT//H/4Z/vqvvo/X3nodt67fxPMvvrARNgGgt68X&#10;uVwen128jLu3buP1N9+AEAIryysYfzaBV15/BQBw4+pNvPDSCxtDXW9dv4XX3nwVuWwO5z+6gH/y&#10;z/47xGIGBIB3vvollMol/NN/8s9hryX5L3/9y/j6t76K5cVljD0dx3/2Wy8jl83h048u4L//57+D&#10;WMwABPDO195GqVTC7/7O/wTbrrT9yjfewTd+/Kt4PDKKN77wqnK23fRKGj/4/o/wX//j/3Jj2cz0&#10;HLp7utDX34vzH13Gmc+dQl9/b+U5XbmNN7+42d+1y7fw0z//HgDg6qWbePHc8+jq6kQum8fH71/A&#10;7/5vv4P42h/Mr3zjbefZk3c5r9/hZgNrybQxt2SiI2mgmzPY7moMnEREERICeOG5OC7eKNWucDi5&#10;np6zMLNgQtYPrZSVSunFGwV84ZUUEvHmv7fu7TIwPFrCxIyJnm6jJsjaEljN2gAkUkmBr7/VjZhR&#10;OY7lVRvLqxZOHt6e1+ccOrAW5qSoq2LWcq92tiB0qto1sZFn6FQ9Bx/Vz4ZVfm+T4toZEI8Bq8vb&#10;O2wCwP27dwEBvPjy5gytlmViNb2KF16qTKRz4+p1fOkrX9pYP/Z0DH/xJ3+O3/jN/wQdHR343l98&#10;F+9+uxK4rl+5hhfOPr8xi+y1z67jq9/4MgAgm81i+P4IfvXXfw0jw48ghFFzXfjU5DT27tuDX/kP&#10;N2fF3bd/71q/N/DSuRfQ0dmBm9duQQhR23ai0vZXf/2XAVTepvUZYiUkEomE4/OfmZ7F+NgkbFvi&#10;6PHDG8uvX7mBb/3E12EYBq5cuo633n5t7bWxcf3KTfwX/+g/3Wg/P7eAc6+9CAC4cvE6vvFu5frU&#10;4fuPYBi1z3FyfBqHjx1we0tIh3B9WOPw/gRePNEBgzmTwGs4iYgiN7Q3hsF+hz+3DtetSXv9n/DG&#10;0NmREojHwkl5J49sBsZM1sZKZvO/1arhvaWSxMPREu4+LuJHl7O4dDuH4dEins2UQzmOVovHgD0D&#10;de+FzsyrNQ8U13VK974aunHb1mGmV692vq7n9EuRGYPuT9lMdS0nUPnsl1JYSQfb51Zy5dJnOPfq&#10;K0gmKxOFFYtF/PEf/jG6urvwc7/0C1heWsbok1Gce+3cRpvvf+f7OPHcSXR0dODj9z+GEAJ9fX2Q&#10;UuLKpat47c3XAQCLC4sYfzaOl1+rVE5vXL2Bk6dPorevB1JKZDMZfPj3H2NxYRGffngehXweyVQS&#10;x08e2/hvvTJ65dI1vP75SuizbYlsJosPfvgxFuYX8ckHF1AoFJRtz732Em7fvItCPr/xHGy7EhwN&#10;YSCVSkJKiWKx8mXc45GnsG3gJ376m0ivpDHy4DFef+tVAMCDuw/R0dmxEU6vXLiOV994CYlkAkuL&#10;y3jyaBQvv/oiFuYXIW2JzGoWP/q7ynF+9KMLKOQLkb2X1OjFkx146RTDJm2K/fZv//Zvt/sgiIh2&#10;ulRSYGJGceGZ0zDCumlQD+2P4c2XwruOM5OzMTpl1u7X+SCwsmohnbVhV40Knl+y0N1hoLd7+51R&#10;rK4CC0uKWKN4fRtfJ6HcWHcGW9Hwg8MWbhUF1bG67lt47lfZ3mG513MV6//rp63D5j3dBjLLCSwu&#10;1a7UeT2U228skOr1Wu0dHiqOZWVlGTeuXMeDu/cQi8cxOz2Lhw+GceXiZRw5fhT/8Nd+Bfl8Hu//&#10;4Ecol00cP3EcA4ODAICx0THcuHodlmWiVCwjvbKCU8+dwr079/Hk8RMcP3kCXd1d+Pu/fR8CwOkz&#10;pzA/P4/zH11Af38/Tn/uFA4cOoDRJ6P49MNP8eTRU3zhS2/huTPPNRyvWS7j4qeX8fjRExw9dgTH&#10;ThzDnn2DGH0yhk8+OF/V9lTj81/r6/kXz+DZ2CS+95d/i4lnk5iamMLc7AJeee0s+gf7sXf/XsxO&#10;z+KzC9eRyWSRy+bwi//gZ5BOr+KHf/0BLMvCmRdOI72yig///hN0d3fh5OkTePp4DBc++Qz7hvbi&#10;zPOnUCiWcOPqbWRWs3jltbMYOrQPTx6N4eMfncfjh0/xxS+/hdPPn/L/+VUN73b7vHv83nv+vnh8&#10;hr0+f8rVAX/XtT/vdc6d6eDs6lRDSOnnrmJERBSElMDffJRH2VRsoAydlT/RnSmBL73ege7OcP4R&#10;fzxexoOnJb0T9vU7OtafbAjgW1/oRjyEIb6tNDph4/xnlmvO01q18aDxn9HwQicahqQ2HzqBjUmE&#10;ApyE+9l+8/k5n2q4nfAKAJ0dAtKMY3Ki6osNoQiIrQ6cqtdC81gqDx1el6YCbt1nRXEcUkoI4f3l&#10;g9NnT0oJoQgTTp8FKSVsW65dM9r4uVs/FlX72s6991fdr1H9Ajh8BpsLnA79NRM4hVSuChY4pef7&#10;6y9wSu3A+fYr3ejt2n5fRlJ0eA0nEVELCAHsG4xhctZSXifnNHttZWOJfFHig0t5HB6K49jhOOYW&#10;LEzOWnjpTAIH9/m/pm1x2d7cRc3+HI8eEs4nQ9tx1vu+nsozUV7C6XFtZ+PrJVB/8qk7G6vWNZ1u&#10;kwh5duxfMxMCKfvyeS1nKiGQMOIYHzNqb9viFsb82l7fk4RKNZFPFG2FEIi5XApQ01+I74nwCJu7&#10;Rgs/50IIHB1KoIcTBFEdBk4iohbp7V4LOi6Ts7iFTlsC4zMmxmfMjW/fr90t4htf7ERXh/5ZhZTA&#10;YtrcONnXC52N6w7tSyCZ2H5n7d1dDd/bA1AEz60eOt2O0XVSn/AmENJ9ns7HUdssFhM4cTiGO3cN&#10;FPKqA3Cgse+WfVK1d7SLQxDtKN2dMQztieHogSRS2/DfBIoeAycRUYtUf8sfNHTWb/fSmaSvsAkA&#10;6ay9eR9D7dC5VuWsWnfqiPMMlFudbUvHlOn4tBVptC2h02cbr648788ZUqnTT5XTsiSWlgTyedG6&#10;gLjGa39tP43WKmu3WdtfJGql08dSOHYgEdpkdrRzseZNRNQiPfWVNdX5odNMnRJwSj13R0p4Mm6q&#10;+6pTLElcv1/U27iB2JiZdN9gHD3b9Bqd8cna4F7NbfZUp0WNM8c2nnjpzubquYnDzLWejXU+F4pt&#10;/L4WYeWddK6MwQH3axu1NRvSfOzTc1PN699abssciAse45ZkmpJhk7Rsz7MFIqJt6MC+GIbqrrds&#10;NnRaNnD3UQkXbxaRL7qfPJdNiQs3i8jm7doVsub/HB7UisUEXjiRdN3XVjYx7fD8pfJh7Qq3xSGE&#10;Trf9VNY5Dwd27cq1iCncO/Kx3PWwN35QvDZVLBtIdpcw0BA6Nx/X9BJJEI24fQi7EA0/+GtPaOJF&#10;amE1Oao3MoR+pxdUs+AR1WLgJCJqESGAt15ONMw062uucIfQKSWwsGzhw8t5zC/Zjs1sCVy/X0I2&#10;ZwPSYSClMnRKpJKb+zt2MImvvNG1baublg3MLeiV9NoROhv7cdpIETr9Vio1+G4bdGd17crlSujs&#10;7w/YXx2Gr0beFdnaN4WvYZS2wHDoAIolG6s5539ziKptzzMGIqJtKhEXePVsY3XQMXQ6VTk3NIYO&#10;0wIu3SpgbKrxW+e7IyXMLVq1DRz2V+/k4SS++nonEvH146/comW7Wl2VMN2+lHeodjpu47bYK3R6&#10;0Aqdno31d7wVq5xAJXR29ZbQ3SOhvBWKm2aHwwaZPLXZCYPC/NVq8a+pd0VWum4Y6HC375+iHWOG&#10;VU7SwMBJRNRi+wcN7Blo/POrHTpdtpMSuDVcwq3hUmVyHAAjY2WMTdafFDhPFxMzBI4fiuPIgTgS&#10;icp1p4mEwLkzHXj+RBJnjm3fobQAkMlVbvDifb1k7Y9a7wE0Q6ef6zmVYS/A0FrX9eoz93ZVOQGg&#10;UJIYOmA1rljX1HDa8KpKfq/fDH8HLbRFjqXZSZ5c12/hYayR9NWE2aVyuw+BtgHOUktE1AYnj8Sx&#10;uFRunLVTovFEQkJ75tr1jcamTKxmbRweiuPBk8oJQeMMrAKy6mbjL59JYSltY2hPDP29Bl46nURs&#10;7QbvB/bGAPi/3+dWk8+v/yTWXi7X0p/7LLbrTVUz2G784DB7rVTMUuyH31ul6OzTb1vF9p7dO8xY&#10;q+qqOqAHqTSGPvtsCCf64c+Iuz2HZNbYIgFqnd/D2VqH38TnwecTyeVt2LaEYWytV4C2FgZOIqI2&#10;OLDPgDAAaTuEhiZCZ3UwWErbWEqX6rZv7BcCGNoTw/FDcRw/BGTzEon4zjx5yBfqQ47Y+F9HXqFT&#10;sTCM0OkVIF0p05u6L697c/raddA+HNqZlg3HLzua+oh6nJBHOpy2eaFNGLQDK24NnG7FE7iv6JqG&#10;/yVEmNxfw+WMjT192/8LSYoOh9QSEbVBIi4w2O/8J9j/6ZHe8ErnSWsqbV8+k9pYUj+p0U6ytOK0&#10;VLgOKQ16XWcYw2tbPbTWtW2A60NdN9e8ljNfrFRPQqluRvDRDq0a2cLw53fCoLbauX+ONrXhc+l7&#10;vUuDp5NBb7VFuwUDJxFRmwztWfsT7HTi3eT1nCqOm0uBZ9M7f+KHbE5iasZ2uf7S4xQsotDpFdi8&#10;rzdVhM4AAdFzAiFNzl9uBGPbQHd33UyYIVU3WzKcVrg+jGafIdva1beAdkV1tzVdL65YWMm6XGtN&#10;ux4DJxFRmxzYZ7hXe3yFzrrQ4Xay77Du4WgJ80vhnTBICWTzNsrlrVMpuXHHhpRVgcoxIHpMKOQV&#10;OrXa+qtKBt9h+N2EVeV030ntw95ugcyq5hjXMKqbbR5O6z/ctfB3LODz3Fkz1G7917sdFlcYOEmN&#10;gZOIqE16ugRiMfchhqoKplboVOxXNbT22v0illebP2lIZ2x8cj2Pj6/lML24NSqn07MSo+NuJchq&#10;GkNsVc11d1G/TVRDa7doldPPsNrV5URzB6LoPYxKo/fQVPX+/XWk32YrXnPqyeexRFpxbfnr0oYv&#10;5SJ4jktpBk5SY+AkImqTWEzg2MHKRAuqE/Cmhib6HFpbLktcvFnE7GKwEwcpgck5E5du55HNV/pY&#10;zbb/puCWDXx2w+U5uVQ7Xds0/qhYEPL1nMoNlLMB+e/LbTetOD9e20ciDuQLVcu3eXWzHUN4fXcZ&#10;5PrNrRReNbRliPAOH8K7krFa87eBtiUGTiKiNnrhuTgSa5P7+SpGRTK0VsCyJa7dLWLOx/DaQsnG&#10;4/EyPrySw63hAix7s+NMrv2B89ETG6sZjQ23QOjUK4dqbKOzWdhVTp/BVqfKWTaBoQMmDAMhhM0W&#10;VzcD9L0Vh9O29frNZjtv0Qy123sG2ipNHIhlSeQK7f97T1sTb4tCRNRGHSmBU8fjGH5SNfTU6R6F&#10;0uEWGhJ6t0qBjztkSAELEp/dLmCgz8DJwwkc2BeHIYCyKfHoWQmr2Urf8bhAsWhjJWttXBtZ35/R&#10;9M0mm3d3uGqiIK/DcXhRNm4X4rF9Q1PHvtYWbfyg916p29dvUPvZcdteAoFvX+LrPqIB97FuNWfj&#10;2AkLo0/Due2C8lCCVDd97Mjj6uCm+vZY3MSGTbZBRNdvNqv9f5Y2aRyLv8P1nP7MJ/3P7fyyie7O&#10;ZKh7p52BgZOIqM0G+zZPDzYDQmPoDHzi7tbOad3asuW0jevpIjpSJXzuRBKPx8vI5au+wRYNPzSE&#10;mD2KW7+0Ur6gEdSqtTx01q33CHNN5jftvgLdl9Pt+TZxcCsZC8ePC4yNOXyefFY3HWlWTxsWhXhm&#10;H3gYsI82W3KoaJDrN9sWGB0+R1spvFYLsyKr+RynF0ycOMTASY3afyZARLTLdXbUDYPd+EGxvG5h&#10;M0Nrna8RrY1WhaLEreEisnlb47vu2v0e3Nfe7zVte/O51wxp9XoiEQ+vrRXy0NoQJxAKtH8f2+oM&#10;q12XzpkYHKxbGsFQ2lCqhLrVTR9hpTHkRjCctu5Lrq2apdw0NXy15U/Y5T3cwi++6tBWcxbyRQ6r&#10;pUYMnEREbdbbbUD35FH7VikAGkKnn4NqIvCsh9jBvhi6Otr7z4xp1Q1NhkYAc1mvGzq91nldz6l9&#10;aJqhU6svx3VCuZGyXZg5qKqv/u44lpacE6b62WqETa3QqrOv4MKobrZjOK13uHMfThtkn/rtg30Q&#10;/e5Wa/utFB4jPpap+a0xMzltLQycRERtND1n4/ZwGTFDr8pZu9KFIpgqN/Wocla31z2NO3YwzNtZ&#10;+FcqSXx0wXnyI1+hsyEsep+x+XqLVKHTo5NABcY2VTm1srhHSC6ULfT2NgYYx1a6J9VRDKWNsrq5&#10;wf/QTs/dtWF22kDNWzyEt9l9NlVxDaVBi6wd1+RcKYraO21zvIaTiKiNhp+aWFy2Ha/ZU13P6XhN&#10;nEQEEwgpNvbcpnJ/0aE97fknxrKApRWJTy/ZyGShfA4111JCvV3txusPFdd0+rye01Pg9wANn5ug&#10;u3G7ftXXUwrw/KubFEsS3b0mhIgjvVpZ6h42IxpKGzJf1c2AlcYgWvJ6BLl+M7zufIrg+k2N9v52&#10;0UTUC+nFK5QkFpZN7BtgxKBN/DQQEbVJviCxtLx2vYvfk3Gn7ZsJJ47rBGR9PW9tG69dDfbFEGvh&#10;GJrxSYknz2zMzEmUinUrXQJlzfPwelIRhM6a0CvWD9L7CwLd9Y7b+vrWodmdBWuualgoSaS6yxiM&#10;JbC87FaCjHAo7Xaubu6W4bRBut2qlUOfNv6MuK3XFizAzi0xcFItfhqIiNpk+Im58c+5BBxvUeGr&#10;yum0vE1Vzu7O6NPm9CwwMycxMWVjaaXxxEj3udTkUZ+pKFDoVG2qOj4J71uQhFDldO/epcqpc3yb&#10;HbkHf6dbAtU1KZeBWLKMoaEEZmedUqO/sBndOu/XfctUN4NMFtTkjiPNd1vp+k0ll2NsY/j1+kzq&#10;HNr8iuXv7wLteAycRERtsLRi48kzy7naVUe53Okf9C1S5eyKOHCWTeCHHzpMTlH3etYt0qt2+np9&#10;9EKn1vINtV8QeLUJq8qp1U+TVc6wWBZgJMoYGFirdDYRNnUOMdQi3S6objbTt+vmze64xdXWUI65&#10;ocPWtu/pjKNs2iiW9WefLZZspLM2+ns4VQxV8JNARNRiUgLX75UVK90aupTn3BZJoP5MQ7Ubx+U6&#10;xYK6bTpT0X61nV5VHJTO66FcWLXY9X3Q7k693iFP1v6g935pbeRjxtrAl4Bptgtca3VoWC4DHd0m&#10;Ojpkw0a6zziqobStqm6GIoQKeEOXbRhO6z3Etxn+g74nEfYxq9/HeExgX38CwmfJUQgDM9MCibju&#10;txqbVnPOE7bR7sTASUTUYgvLNlbSaycHquCBJpZLjdNdX4FKPWOtSv3tSMKWybislNB7XUMNnYoB&#10;p9LxR8cFnvt1OR4/eP82eAAAIABJREFUr7bbftyfslBu5Ovd9nzdtep6AIB8UWLfkFVzvbDudXrR&#10;hc3WVTe180NT+22uvwiae3Qe4G+PRvjbDlTPIR4XWFwU6ErE0RlPoiOeQGc8gb6uOPq6YxBGY8vO&#10;DgOZdAyA/7/nHUmBw/vaO0s5bS0cUktE1GLjUx5Dk1yHdDpck6c9jLZ2qKavEY9e197VKRSjDZzp&#10;jPQ+/roNlENsQxte6zAUtm47f6NMA7xfymG8Dp8bv30EEeGw2vX+V3M2jh6zMDpqhBo2g9KZKCiM&#10;6mZUQ4HD2G/Qvl0332LDaZsL5hFev+nQvlC0ETOA2TlAwK7bTqCjI46BfgnDqBxbsSiQTQus35vJ&#10;gAFAf0htV2dsrS+iCn4ciIhayJbA5EzdUCOnSpdbFamuAhR2ldN5/8rTaMf+PIdgNcmumtzX9bh0&#10;qp0hVjqV9+jUrFp6Dq3dKlVOp3VtGFa7biVj4fRzeifxumGvZUNptfbdxJBO1+Ov7TeM6qbXcFrd&#10;LwX82IrDaUM/pib/pPb0VJ5HzUiFtadWKEhMzwCTU8DklMDCIpDLbz7vuTmB3q641iHs6Yvh+eOp&#10;5g6WdhwGTiKiFpqdt1AseZ/l+z4p12kggUDXBnrs06mPqCeLePkFA309m8/Fb7iONnT6OhTf6z0p&#10;w22I13I2e5ABhtV6WVgxcfq0jXj92K0Whs1AQ2kDBIndVN301Wa7DKcNIbDWcn/eHSmBhYXqrYXr&#10;EPmN7arWCY3fycP7E3jjhS70tGCWctpe+IkgImqhsUn9YUlhVDmD7KPZ/gwB9HRF+89LPA585Ysx&#10;CNSGTs9qp/phc6GzRnNVzsblW6vK6VtInel0M79sYe+QiYMH1xa0LGzqXbepcwxhVDf1nkPrq5tB&#10;hFIpbMdwWqVohtO6DTtOJWIolpyORC90JhJAruQwKzgAIwYM9MbwwvEUzp7s4K1QyBEDJxFRC61f&#10;2+gYGiKocjqHKs0zAp1htQ777OsxWnLSsXcPcPSwgK+qbV0q9R063fqteegeOr326z/kuvcXpi03&#10;rLZu+HihKJEvl3H8pIWOtZF9oYZNx3aKZ+QWNt03X9PYbyi/W26VwAirm67H3vS1i87PqW3DabdS&#10;8LJdfmcdhtjW2zMolBMHnTyUwufPduHYwSTDJikxcBIRtZBdXeAMWIEMu8qpCgl++qte3Nvdun9a&#10;jhxa/6k2ePqpduqGTr/r3IKZV1eNQqpytmtYrcYXLA2LAwyrrbaSsdEzUMaRw3WjCpoNm6L+YcD4&#10;HFH4ChKat3R1M8oQ06bhtL6rtk0epNcXQV5DbA3DdjyEWEzg+IFkcwdHuwIDJxFRC0gJZPMStlvQ&#10;cVgYSZWzqf68T68HemPN7NGX3h5Rd4w+q52q7VyDvl6fyk01h9a2osoZdFita5iOtLrqb+OyCWSK&#10;Jo4dq5+Zs1bQsKk7PDKsobTburoZeGWTzUIcThuPiSZfiyiG03p9tQWUy0Jr9IEqdKr2YFkS2cLm&#10;JHirWYkPL5WQzUX4R4C2Jd4WhYioBabnbFy4Wmo8qZDwPtFw2EbVTKe7ykYC1WcVWu08jm+9j74W&#10;Vjg37r+4/lRqSiKy+vCcVa1s2M7tddd+wWpfZ5fd++5LSnUAcX/OQn9yFa8D9PHZ9Nu1L3LtaSlW&#10;r+RMHDuWwLPxxi2aCZvKJlGETdeDU/Xjo00TG2lVN30PU/bRJshwWq0/lJsGeg0UyzYGOg0sLG9W&#10;zVNJUTMRXNuG07p9B7SWNqX0Pj4JUXk/q35BhTQQjxlIxAXyxapZ1gUwPFbEUH8K+YJE2ZRYXLFR&#10;Kkt0b6kxxdRurHASEbXA/cdrEy4EqIA1PURSevThshO/w3QNA+iOeMKgagtLbi+WcF5cL+xKp051&#10;YJtUOSMXZFhtwONcyZVx6GBt45aHTZ2uA26o9VxY3Qy0646UQH+vQKkssZS2sKdfwDCAvYMGbGlj&#10;z4Dm37w2DKeFACxhorOj8lBu/I9afaVzctrGylIMsarBKx1JA6mEgLSB63fLuP/IxKNRqz1/R9ZY&#10;ltS+jpxai4GTiChiswsSS8tSfYqq8w+knyGP2v1pnsn4GFbb223AaNEX23MLEp9dV7wwG4ujCZ2e&#10;fLyn/rqvGzLs0rjpLyo8+vA9rDakE8FmuilYJgYGKj8HD5suTbzCplYFMKKhtG67bKIyGUV1U7eN&#10;MBCsuulzv8cOxjAxY228M8urNlJJgaW0BdsGVlYt7Bs0EIu5Jcr2DKcFANOSGNyzWZWVcP/bUdPz&#10;2t/TPYNAJmdBGALHD3ZgcSGG+dk4JieNhr5SydZWN2fmLXx6rYi//iiPOyMO0/FS2zFwEhFFLJmo&#10;/Lehmev8HLetCyEB+2sqD6w1LpWB6XkLth1SulDtTgKXrtqwZV2+dDimUEKnalPtkanuJ2BS+aDN&#10;FUid/fr5MiTgdoHVfbFiWRKpzjIS67+PgcJmwKMOOpRWJ3i57GNzI0V1V6ffJgSpburst79XIGYA&#10;nzuZwOdfSeLz55LY0x9WpXHztepMCazm1q6/r3oJiyW7ZsultIXuzko11GW30XDpeH3Vas7CkSO1&#10;nwGp/OO5th6bkwktLQPSTCC3msCd+xYsq6qPOlNzVuPCiOQLEpdvFbG4bENKEfk9oCkYvitERBGb&#10;mLZQKld+Dlrl1ByB6bqiFcNqcwUb1+8X8KPLedx5VMRS2o5kiNPiMrC4pHFIfkOnqr9QhtZ6b6PH&#10;4aJJN9t0WK3vNjpDxwHkixIHD1mIJzy29hs2t/J1mwGG0uocQGTVTQ/7Bgwsr0qUTWD4iYlrd8oY&#10;fmri6KGqMZ8hVVV7ewzMLlgbG7j9XcjmbZiWjT0DlSG3Xn177j6E4bTV0tkyjhwC4lUvk+4QW8sE&#10;MquAWW7cuP5v/IPHJsrlQEfsm6i7KDWZ4LWjW5GQkqOdiYiiYEvg2m0ToxO13/YKSOcT0PplwuGh&#10;64lrXQXDoT/nE5rNdqpqiuO+RV18FjX/t/HAEMBAXwx7+gzs3xNDX3esqSGC6VXgw/MWlpZr9wvn&#10;h3ULpft2dSu0g4Oqs4Zjc/gnV7U/1fOqe88A9yqY+/E5vB46n82a/jU/z4r+3Y5P+dlWtdH4jK8v&#10;60gKpBIxrCwZWM24H2NlUQRhs+ZBm6qbfn7nG7ZxD5x+fjd099vfa2A5bTu+NskE0NUhkM7Yrvt1&#10;/92vfa1SCQEjhpqJgZz+9tW/D4YAujsMrGTWyoiq/fr87GyS3u+9Yp9i7djMcgxz81VdNPt+Vy0/&#10;uD+GN8/FQwmA5TKQSACZnA1AoLtTQAhgYdnC2KSFiRlz46A+dzKOF04lXPuj1mPgJCKKgGlJXLxm&#10;YmbedlzvdJLueHKpsY124HRaVn+CpTpBcTiWhpMup/YOnaWSAgf2xnDqSBKdLsPPnCwtA3/3vl17&#10;8qfYl/rkLdzQqXPSt0lR41aEdfV+fAZO1fHpBk5Ve7ifhGp9pl37bjxOr751A2f1dp0pA/lsDOm0&#10;UwceA6IZNtXbuB5XsH3vHTAwv2Qr+z+038DMgsuQTs/gV/sFXDIu0NFRueXHJlm77/rfXwF0dwjk&#10;CqgMPXX6W9mw34CBM8jrX3W8pVwChaJGm42mLr/vdcsTCeDMiTj2DBgolSW6OgT6ew0srtgYm7RQ&#10;LkscGorh4H6jJpimMxJLKzYG+wXGJi08fmZuzAYsACSSAoao/xKgsuu+HoGvf6HD/UlQyzFwEhGF&#10;rFiSOH/FxMKyrTwhiKTKqVMFcgyEeuGlcblUHq/7iXDlpCEeFzhzPInjBxNaJ9e5PPD9H9jI5fWH&#10;B0YSOl1Dv05fTVY5FSElUJVTFUZ8hcLmAqdyu5rjaTZwAl6vl2EA3ak4Jiarx0KGGzZrFrchbOq2&#10;0w4dLv1EETYBoLvTWKt0Oe+nv1dgNev8RZ/jFzsNx1R5bkN7Y1hO2yib0vnYPKqcAz0xLK7YcK1u&#10;uh2T52fAI3Bq7rMjnsDsXN3qEEOn0z5l3bZCAMcPx3D0YAyZnI3bwybsjVHMPn4/1p7zu1/ucL2W&#10;llqPgZOIKES5vMRHl8rI5Gq/Ja+n+gfb6wTdNXACjQHCK3BuNA4yrFYjcDoeb+2J0uljSZw5lnTe&#10;KYB8ATh/WWJ6RsLSmYyonaFTI3BWHqpDp2fg3Phhawyr9R04HbZ1D7S1x+jZRuMz7nZsAz1xjD0z&#10;sO3DJtD490D5oG5xE4FjY5sggdNjv52pyhdPqr+bfT0Cli2RLyj+TniGsEq7g3tjMGICU3Om6/EJ&#10;0Ri81zcZ6DWQLwL5gq3eb4DPUEXw4bT1x+oUOIFoQ6fWttWLfX7h9MrzCZw4EnfulNqCgZOIKCTL&#10;aRufXDZRKOmd2DoOq934n/qF7v1pB06nZfUn44oTFedj07uOs7Gvzefe1WHga292NWyzmgGu3ZQY&#10;n7Q3ZkRU9edI62TOI3T6OCHUOQHc/FEzcKr2ozp+7aBTvTKkYbVNnHgGOemMKnACQH93DOPjLvMq&#10;RhU2Xdq79+W00TYLmxr73jtgYH7RbuhHoDJZjBGTKDlMalO9vfvvucRAbwyJODC3ZGn8/WwcWlv9&#10;3vR0CuSLgGn6PCbPz0Dzw2nXf+zrimN8wnnjpkKnxv5rFoX8+z+0N4aXziTQ06X7DwZFiYGTiCgE&#10;84s2Pr1iolzWDJFQ/2O9VYfVagVOZf/1ak/U3n6lEwO9m1Mnjo1LfHLRRtl06ULnPCLK0OnzxKnx&#10;fdwiVc4tMKw2yAmnW986gdNxu6rNezoTmJxUHYzjwy0bNnXb6VVXm5goSLFOL+hWbjlSM6S+qs2e&#10;AYGVVcVQ2rVtkwlR+RsNoLNDIJUQWF61IQwJKSsTDsVjAunsZqh1/HNcEzLdh9amEgJdnQZyeYlC&#10;0a7ZzuFHxYJqiiG+qmNQ9L2+3jAECpl4zXWcNZu3KnRG9PvfkQKEEEglBfYPGjh5NN7y+4QSwHoz&#10;EVGTJqZtXLpehrU+MaJEzb94dQ/989OBFI7/MHv3L+A1N77jYSiOTeuQqzaanrcQNww8mwAePZFY&#10;XJaqTf3tpGqbhs03Fmw+d6/91KxX7d/vci+u7bzfN+/+9T4zTX+O29T3Jn+vVa5UxsGDcUxPO30L&#10;sAPDpvfuPcNmU+s8mvX3Ciwt132hV/XBceq6MyXQkRIQhkCxaGP/3hiWVmykM5VrwXN5ib2DBspl&#10;iVyhMgNqunpyIIcPpvrviMMiCRTLEsVyZYjGYJ+BfFGiUGzud1b38+LcsJZtSwwMyMrn3OlvuXQP&#10;nRLC+cszt7ZOv/Be/5Y4/J1y7F+ubbr2sBKkJfJFieVVCyVT4pXn1ZdwUDRY4SQiasLIUwvX75iN&#10;31ZrVnDaMqzW6bxiIym7bON4bP4nDhKQiMdiiMGAtGMo5AXSq0Cx4PRCuJw8ey50Xq8OCtJ5vXb7&#10;qoda3+w3OWOtIsB4VwqcVjZ3HWdlc8WwWs0qh/p3pPEYvfpWV1V9VITX1vV3x/Csanitn8+fTtj0&#10;Og51X04befy+uB2nxzG0cyhtX49AJlsZmur293HfHgNLKxb6egTKZYFsvroa6PLeC6CnSyCbq36O&#10;6uvaG45B4zYp6zqSArZdCaJOT8U7SIYzO211f53xFGZmPSrXXr/7ftuqftc9f5eaH1r/3NEEXjrD&#10;W6e0EgMnEVFAT8dtfHZjfcyn9wl7U5MH+Tk517iOs+Ef48CBE44nW+v/l4zHIcsx5HICpZJAoQhY&#10;JvxxCgrK7bz6UWxaf4Lpp73Te+N2PDX97PxhtW4nhPp9uxynz5PNmkWaJ+2DvTGMjhn/P3tvHiXH&#10;cd4J/iKzzq6+0bgaN3gB4AWQBEiClCjroCiSsijJliX5nNXsjsce7874Wo9sz+7s7HqfZ8ZvD8+8&#10;N157xyPbK3ksW7dIiaQIkiAJ4gaI+0bj6PvurjszY//I6qo8IiIjs7Kqq9H5e6+ByogvvvgyMjIy&#10;fvF9GdnaZBPgX0dBWRnCZ4qEH0orU66nk2BiynsRrSrfpWB6VncpdY6NbtLobC/xeOj1LqdNvSUv&#10;ppoJtt1vOefiRnibBS2gLaVgZDgGw/DWHZR0yo4Bojp4YwC3jMcYsOehJFb1qk6JCA1CRDgjRIgQ&#10;IQCmZijeeLcM2whKHBOIMAmnQ8YX4WTJehFOrr0sXW5PnaoSzE+mMDfntp2pUwZe3hsZZSwyZ0uQ&#10;I51e9Qon0c6JqiCfRxhEZMaTuHHtqs/LuRjvcTaUcDp0K0YcMzM8wzjJi0g2ZcuG8d6mp56AZDMe&#10;A0plAqozIkEEpJOVz+pD7l1nnQXC93L2diqYmDFYJksMhuFtFgSY358dGVJtvbNhpFNqPGzeOKAq&#10;BE89kkRnu2BzsAihIWrlCBEiRAiAqRkK3nIddxWPkeHx4QUuhCuF1K5TalVRcumRKcZI7O5Qa2Rz&#10;Qcb558jyrpx4n1vQ86gmyF2PutrUls6oT0I5df3wUbxFl5mDmFXvqfgpn+nQ7QmcBZklRTa9TVg0&#10;sgkAHRkFhl4ZJx2n6Bp/PY5ZV8Gpg7oOCDuPpY+6T8Z5n6YSBFOzQXutxNPCR59SVYLsXAyUN6by&#10;nm8C86sWssYlqfGwcuj1bGXZ7LNZdYNiLteig+EdiIhwRogQIUIAbFqn4KndMazoFjzhJSY83KKL&#10;8hwMRn5Z6EhJhCo5yCeDi9qwchVFWxvqI52U+ZOZ4EWu3ZNTORMCIwSlsirECxq85BD6T8P7fXAb&#10;57IG2js8wgZdByGQTU9BCc8/T7+HIG8zGL91BUW5XPvtl3QyCSbgJobU/tvXgqEnYbVDVQjSKbN+&#10;/95NbzluljWDUnS2xVDKxmuLgotNOl06+HULyzAS2eO8aeOtIQ2a7hSI0AhEhDNChAgRAkBVgbWr&#10;FDyzN467N1eGUsYKtzRCcu9Iq/HjRfPMsJ83IUAy4XMTdA75XEBnt45YWx4rV5cqAjZfUnikExDr&#10;9QupduZ7OSVPA6FM+1n9Nyy3o2yaD5XNtgEAOjqNusgmQQCyKfQeepDNOryLfKX158nU39OpYNrh&#10;DZQinTJ5VHLs8PByuuUFXk4A2YKBXMHAii6/7w5KdFTJftWZiePmTQXzWWcV/kinyCTh4lNYY4Hs&#10;eMXVTTA2pePtw3n7d54jNAQR4YwQIUKEOqAQYOf9MezZFUPMwrF8eTNlZ371sJ96yKlP9QTAyGQR&#10;mzYbyGQCECEH8QSA1avNXyWqob/fsGTWTzrZ6XITpsBezkY1/kKSl/466g+LgwarXJ4U11snq/x8&#10;zkBbm/1bj7bQVQ+y6Sfk0X3gFAxGNj3zqiJ8b25VpkFks7dLwdiEEYjsuPJ8Ri64Dl0E1Ed1nLKT&#10;szq6OhQoSqUhZPtFnetKigIMDrpJe81GedIp5YX089xhXQOf97Z0uiUhV6CYnIkYZ6MREc4IESJE&#10;CAEb+xV87OkEujs9hlV/TDQ46vG21lm/QYHpeQ15vYhMTw6bt+iIB9mBvlJ/ezuQLVli65IFZDJW&#10;mYCkU7JMc7yc4elaylgKp9feWSOc7PckW5tshrZJkLeaQOjpVDA6TmtWuO5HhhdRwPrYOiDv5QRg&#10;G2O8vGiSY+/MvIFMG2qkkwu5u0ImnDYdj0PT+CGvZno4pDO00FqhgLyXk32NzfLRxkGNR9TCESJE&#10;iBASOjLATz0Zx5YNlnCpOshLmE4qKdmwJgEWEALktRL61hTQ3c2RUYAVvah6iIllMh1Tgd6VJRiW&#10;GQqlFKtXW7xMQUknz1NZs4xTUFA2sJezeWG1stcviIc2lPc4faIRnkxRZr5goC3N+oQEZRYg9uhv&#10;LlqObAplxPUE9W52dyoYG7fXz+YP9b/P6dIp6+Vk2iMuyyNtKiG2sY2HoO1dzSYEaTWO27eJ3Yyw&#10;SCdPjV/SKZtms4ljqyTaUgqSieaPW8sNPl+yiRAhQoQIIqgq8OiDMfT1Ehw/pUE3vMtUYS7qLzII&#10;Ak3hObYvJBugSHbmsbEnjmJORS5LQAhBJmMgli6hbOhY06kABFCJgvGRJLJZivUbdBQNzaZ7w+oE&#10;Tp9SGBXVbJduSp6gI73uS7MY1zZInZS4CU0jbWfpbon7QIxMh458PhbK5kAAz1PKEqyDbErZQa0H&#10;wZQFJJvtGQUTE5XL77z/qLstKQgIpXador7DuqdZ/Z2ryzK+MOwRl3UjnVQwl/N6QITj3UySOIZH&#10;3JqJ7YezanvbiORF7UFB+IsYEvc/qz94gWkPrZySI40QQDcANXLBNRTRdzgjRIgQoUGYm6d4/7iG&#10;2XnHO1+MB6f09zid+bw0wDWRYtbL1E/5+dx0yrVVPJlmf1dOVQhiNIkSCrayq7vjGLiWwNQMx5fm&#10;tJ9hD7uMSJ7yizvPUaSTpcAx++Hpkdfvfc29bWK0n0zfqYpy+jK3Pkm5ah7Hi8gQ5rcbFcsJbTFJ&#10;TjkfQ7GogEcKWo5sStjTqPc2vWyIKQCBglyBCuXd38J02ysaM31/m9PZNwTf8HSXdXvBrcepBEGh&#10;5B3H4nntBP0XBOhqi+HGDT6b8ux/kuMB4H9M4JbxNd4s/JAY+zhjwqZ+FQ/em2BXECEURHw+QoQI&#10;ERqEjnaCn9obx/o1jh0JmWFJkrNTiSXCMFcRuboavFRpUFojmxV0tyVw/lwcU9M1LybbLmI/ZB74&#10;T5cPbZXPCyOsNggWY6U5tDrr2Z3SR8geH2b9mXbDFv5tzV2WZFOoW6y3vU1FLg+43qsUxqqyx00/&#10;u9byxxCeAGds8a0HKJQoutoVvvcvBO+mQoChQfFU3094rbcsL5lw8+sNreWBp5eVPDCo4/otzV8F&#10;EXwh8nBGiBAhQhNw7aaOk2d16AZ/xZqAutK9Vn/5uuBe8WXJulbwARnvD1sXZU6CxZNqdns4z1tV&#10;CYYHUrUNL1j6HbZwqxW6s3gTeZ9eTq4nhV/e/Ml4JMvqZ3jvRASBSwJk+o1Ad73eDBE54XozeGU4&#10;Hg1ZTzA3r9LXFUJAaAzT0956mGbYfvAEW4RseukSXTMh2SSYmnIIEcf95jHmOcdOl4wgj9Wngno5&#10;3fVyvJwWmXSSIJkgmJk3HCSpfu9mRyqOmzcJ2za3uOOHU6C+yAdT3P2M45bxNea4baymez3zqjIU&#10;fT0qtm+No6sj8seFjYhwRogQIUKTMJelOHZKw/iUwQ+rlZl8S5DSliScrDK8SZWj3piiYHosVftQ&#10;uagOiz3Maj0IJ1tejsDKk0KenGRYrZDQisMSve1h9BtenSLSudgTy0paIwknALSnYhgaJhHZDGhD&#10;OqFidpbRX0SkU2L89B1a6xwvePLW/sPoX9ywWqe8477PpBQYlCBfNGBb4PLbNytlYirB9FgCmi43&#10;Htiy6hgXRHY1ajGKNy6I9LLvI7P82pUqtt8VR1sqIp5hIWrJCBEiRGgSOjIEH348joe3x+C5E34F&#10;da0ILuKnUcJGdjrhJpuARywrYYsFimATtGW9bRQkrFayTl9hf9W0EPpNk7G43VSebBIsPbLpmV9H&#10;d+ntVDEzSznhs6ZiZheVebXAb5y74DMp3HvPK/RT+l4iyBUM6IaBjsq3i4OS/AW0JVRojs9LMtvZ&#10;mc+T8bFzbZDQWpk0nv01W/jjpxAOmaExHfuPFDA2GX2fMyxEHs4IEZYx5uaBU2eAWIyiPQNkMkBb&#10;GkinCVLJ2mcqFlAum99YXAA1zN3dNA0olijyeaBQBHI5ilwBMHTAoATlMkWpBJTKFAuTs1iMIpUk&#10;iMeBeAxIpYBdDy6fNbCZOYp975Vs7Rl44yAfK74sXSJvnlA/wyPBmhB7TZKZ3jCHXbnZGGYmBZs6&#10;sDxZ1foY4bACzwBTxNEubK+Z4ydrdZ5Xt628/7Bau245752sNyNMTwZ3Et0sT0ZVCfWWE9pS2yQr&#10;k4pjZMSZz9HD1MUSbh2y2YhNggBgZY+K4RFa3cmbN6bw9LHkW97L6byPbQVrfaq3U8Vc1kBZZ0/R&#10;YzGCZNwkqQvo6lBACFDWKApFilI2gbn5hQokIwJk8mXHBoGOeiIgxHrt9nnp9Xr2qQrB7geT6OtZ&#10;PnOTRiH6LEqECMsY7Rng5m2KXK6SUB19zUFXUYBUkqK9XUGpTDEzY5+gsCZy7jTDLmt7GNQeOpkU&#10;sOvB4Oey1NDVQdDdpWBy2s93U5oAc00gHDFJXTJIt2so5uMo5PkKmdVZEm35PNuENhP48qU5dMk2&#10;R5Bms5eRszPEyyONxaiz0SASZ3VHkk2hfr5uVQEyKRW3h+znSQH35y+cny3h3c8uRZWfVHAOLAWW&#10;+lymSNTnWY/X+FL5zMvkrA5VJejtUjE1a2DBN9TepiAeA+bzRk0PMRdt53I1b1xHOoaBYeuD2j4m&#10;MNvaaTJ3jGS0EUPW865glWFdL9Y4KlIu+tSNpz32dtIpxdEzRTz9aAqZ9J02cjUXEWWPEGEZgxDg&#10;7q2OkdwCwwByeYKxcQvZFIEGCG2rFEgml9dgfmVAD49shh6n0nrXgihAV18BySRHgBV2Ws0jTjH/&#10;8CpY7zWwla+j/X2Et9WjcrEQni319/GqLR4EUJpsEtpcsukl52mvfzsyaQWEqhiboMyQV2bIpI/Q&#10;Ws/dvinzJ1c/V4ACwsYO4X7WdYqpWR3tbSbxzLQpyBUMzMwb0A2KfNFAKkWgEArd4QmdmlAZIa92&#10;O6R6gdxjny/LKS+9K7tP8MyV3gmXIaPpFIdPFVHy/IRNBBEiwhkhwjLH3VsdCbxJQOAHhGOywBmz&#10;Ewng7AWK198ycP3GnT2wT89SnDrv3oK9UQ/hVgebJLqTlBjFmn7BOzV+uw13diLK5k9+pc0I0r1Z&#10;NknqCXQ31fPpETShLy/6p1Fq4EYeWn/IkE0v3WGTTZG+kMlmJk3QnlYxNUWQzdXSpUmnRF5NhtiJ&#10;pd+b1bpA5SK0cmqEx9aFWQ/9FMB8zsDUrI5c3nCVK5bci5YdaRUzs7znroN0CtpGTCTlyKv4WhJm&#10;ngw59OwHku/OulQwFhIogGzewMFTRRQj0hkYEeGMEGGZ49ZgcK9kWCukABCPU5y9YGB4lOKdQwZe&#10;f8vA1QGKufmlH8X4AAAgAElEQVQ7a4DXNODg8TKMFoukDQVNuFRlWsSKXrENDfNyBoHkhHVR0YJG&#10;hWlSY06v1p8UxkwqjBBaWcIaKIy2KWSToqtdRSqmYmJCwfiEGTXjnNRL7STiJBCyhJIhX5eXU0Kn&#10;dD4TJGC5mmx2TmUlN5x08uQCLcA14qYNqrNSbnbewIETkaczKCLCGSHCMsbRExQHD8vFzEgPsQHH&#10;4tExc8OhBR3DYxTvHdZx6eqdNbifvaxjPlfnOfkJcwpNMDhCrYIA7T0lT50S/iKRIDs7WKWBUIcT&#10;tILl6S1vBDwvu2MTlWa9rwlUyGEz39mUJJsdbQrixNxMaXoGbpLn9CTJeLAEobXu8sRdJw9+7muX&#10;LH8hy3k/hjvU8i/UfFbhL3TVQzqZmYzz90EgeZEQcteYLVizQ8ILy53bsO3K5g0cOVOqbnQVQR4R&#10;4YwQYZniwiXg5KnasdzEOmCYigSKZXZ6T3drT5zns/az1XXg4lUDP367hEMnyhgaNVAomjKUAgO3&#10;3KG0EfyhpJehqgIBYXyXWEROwDusNhBsCpvT7+s9h9C8FyF4ORZraWo+pyMed+xE2uD3NQEJclhV&#10;01iyaUVHRkFSjWF0lGB2joqfKxbSyb38XKICf/ezU8jLyyn7iRSpDLYsj6B51Scidm0pFfkcO79u&#10;0lnHQueS8nJ6eGmnZnWcu1IKy6Jlg2iX2ggRlilm5xxP3BbldT1di20BG9OzFCfP6hgdNxCPmZva&#10;tGcI5rMU5TIAYoYD3xg0QAD0ditoawNKHGIdQR6EEHR3EkxMCd4UpOac0Z1v34VwQVa6/0vK2sRY&#10;Zeq45wLpbuF7fKnDMICVKwmGBhGOV5OZ4MhqIbIZU4COTAxzc8DIiMOX57wPK/2Q2UWphB2iHUgd&#10;SikISGXXV0Z2cFgVUcC5s6lYNmgdfB3WJJXGhOND9bD6w2G7l43MC8e4Jiw7OdeXgjD9v0xTWOcj&#10;ahOHbTyd7GcFv96BQQ1r+lT09YhWPiNYERHOCBGWKarhq0ER5gSWo4sAaGtrrVlyqUxx+ryOqzeM&#10;6oqwpgEgwNQ0f/l0ctrA5ExzbFwOSCQNLExtffWQAJM+X3VICAe+dcIiqYtQvlG6woTQLg+jNV0H&#10;iMfks86NgarZLUA221IK4iqBpgFT0wRzszU5FoHgroE4CJuTlPAIBSuvrrGASWRqZIVpl4dK97GA&#10;mNoQTE5RCG7fVgBQn6STb79snuynUnxX0IjBQkYnYyHBWeyDC2U8sZOgLRUFi8ogaqUIEZYppqcX&#10;2wJvUAB//30Nr71l4NQ5A+OTdFE329EN4J1DGq4MGHIbVURoGFgbtbhAxdM2yj2QAT8UMCxEXYyN&#10;lmkXiyG5goFMRiB7B5FNANDLCoaHCcYnCPSFjaNtjjIHw7FmOxxq5j98Q2oyCwkCo12ONmKvT+CI&#10;DAUeipzZrDaRUMOEQohtQxvR+GavN/zQWmF5Zjr7mjLlJdvKV7rMOTlk8kUDBz8oolRumRGppRF5&#10;OCNEWIbI5YGJqTqVNMlFYRjA6JiB0THggzNAPA6sXkmwdjXBlk3mR7CbhYFbOiamoodLS0AxAJge&#10;Jf+eDUFYXogItDhf54p+MI8Kp17JULmWdVk2GV2dFNmsoyFkiCYzwZHtl2iGoVOQPz/P8T7aPI4W&#10;T6czWkDQZ/yE1tbt5bTp9CjM84gyvGHy5QKYRi0hoJZ21XSjdstLuF/t18LhzfO6Bh7jRdO9nEKd&#10;cuN9kL6Ty1PsP1LAlvUxbN0Q91l6eSHycEaIsAzx/mHAEHzOsOnwMcqXNeDWEMWJMwaUJk5ydR04&#10;ezHamq5VkEgYbk8JC368nAKB+ryhnDKeepY2i1uUb3H6Qrj2aU7XkKxXU2AGQeuRzXSCoFzZ+4zp&#10;8eLdlyLvotPTxvJiyd53Xl5Gm7eUX8ysk4jzfVcv2+fsnlnZc0+l7AOWq5jQO8iIr2Wg3svQCl5O&#10;eY8mcSc5UChRnL9axuWBaIMGESLCGSHCMsSaVQCx3v1LcF67cR0R71QaMs5d0pHLR97NVgAhBOOj&#10;9a4mc14KCwCvSV2ro1XNDWRXIGIfDrI5HWtWA6IdaBseQutRRorAMvIJATrbYuhMx6BAdRM1Lhtz&#10;kxjqknGTTqlLZv1MipA4kuZ2cg8yJEtc/aIjHUOpKAhlFlXIuF6eC3VMPZLjqt9VQGmCyMvzJo71&#10;1EEBXBwo4+qtiHTyEBHOCBGWIbbdC6zqs6fJTYQkRmQSLn9l6SIA7ru7ecPX6DjFuct6fee1BEl9&#10;q4JSiu5VeaxYATkvJysvlFle8IsauHpZj2sTiVerElYr/E26g+s1oCPGWAjz49UEIP19TVMdldIr&#10;RWAr+Zm0gs42832F9pQKoxTH0DAwNAKMjVdkJUkny3PFIp0umXq8nH7gx5PIk/Vjl6QOOZVm23Yk&#10;47h6Nebe44BHOln1MIQ89yrwIJ2t4OXkgnW+zAS5GzGVVNDXHe1ay0NEOCNEWIZ4932KkdHKgcxY&#10;GjKJlKlPhIcfUNDT1RyLcjmKA0e11tokSOLUpVunCc3YiCoMaiDVlcO6dRIXxivELogBrdQfWh3L&#10;qK2yeQOrV9dOOIhX008IrfTmQBIyC/k9HTGMj6rIzgMxGsfICEEuR9nkxYt0VvP44bLu8v5HDJeX&#10;00VGiDCfZ5qpVzasVmB3CPcAr+5kXMHMrAKHn9slKFqkspPOcENrucJ+vZwB6/FLegNUge5OBU/t&#10;SqKzPaJVPEQtEyHCMsKtQYq/+xbFpSv2dD8TIquM1LTAj6wN7MdBXy/BjnubM3SVyxT7D2koLuz8&#10;F3kpxQjYPsxiUv2QAqkctmwJ+m6tv/CvIBOUeueZYXK1luJ9TfTANg7sTjo9r6N/bZO8mnwz/Old&#10;yKfAzZvmjtwzcwTTs5RJVDw97BJ5oXg5636PtzEITEydchLe0GLJgJIsYutdJSQTPi6H0EMoF1rL&#10;FWCRdEmPJNfLWfdgKtHuNOD5gjZ1A8OliIhwRoiwjLC+nyCdtiTIeC6rMiGtB3IqlCWvmTbSFG8j&#10;pcD7x3TMzDWoMtZ7Uktvxt0SKJE8tt6lQVV8zn0b2dyyhGoJEa9FMatF28ILM1kNfSsqByF6NU15&#10;ywJYGJsDWWQScdNTBgqbt8uTdFqzOGyr0V5OtjLJfN5vP3X40CEmpMEwm9PRt6aE9euo+7r7cfOx&#10;vIRheDn9KpBRLk1i661D3B+nZynOX9MklC1fRIQzQoRlhra2msvRNYTW+4wPEnrrs8DALQPvHDRq&#10;335rEM5c0DE06v00aon19dCNWHqz/BItYuOWEjZtKWPdlgL61zq8ng07pfqWY2T1+8FSuHqNsrGV&#10;9GpURyollvG7MZCfENogmwOlk45lL1nSSR1ZXIJiJ50yXk5PUhFw8yBZckItdQgLAgg0GAuIqly/&#10;q9VZKhsoGkWs21hCVxdbmVRTs0iW5yKBM6MB73IGIKE8m7xE/VZx7VYZY5OttP1/ayEinBEiLDPc&#10;vw3yZJPl3QwQTusLhPnThluDBva9q1e35g8TugGcOK37+wSK10YdSwnSk9/wdNWLhWrKtAydlABF&#10;RzzlL8x2KZC0YPBxETwmjRH8oaxRdPewe1aVEDYihFZChpevaTxyWSfpFNxgzvJOLycngnHRENg7&#10;GdSLGqBYoWQg0V7CypUSpFNIcn2E1srAb0RHiF5OaVAJHRyB89dK0KOvpzEREc4IEZYZSmXG2qFP&#10;sskE07tJ7cWk567ej4zRMYqfvK2jWJLVWcPIGMXEFAWlwM1Birff13DijIZyGXj7gIaLV8N5Ygze&#10;GsTtm7erf4VCwbtQA+f3rUkdJKcHPo2Px2WvoT/FYc5zlyzJ9TtpXMaYy+pYtbJ2HIRo+g6hDUg2&#10;AZg77FbCaeslnS5UZWW9hQERdnhsCGa4j8MZjYXNTSmSmTLXyy4inbw0YWhtk7ycQUiosFiIfXB2&#10;nuLgB4WGR2AtRUSEM0KEZYapaccgLnzu8VfnPSG16Yt/fVbZyWmK19/SkcvLKDAxPQO8c0jHu4c0&#10;vPyGhvcOaxgaobh0jeLNAxpGJ+RC1sS2mjraO9rxJ3/0f+OV77+KtkwG8XjCv6o6zOB9eL55Biwe&#10;Fjw1TrjD8WSEfKQ1ERHHWxpIVyb8fsJnTVF/Xk2p90AFMgoBpqYs00KfpNMJUWgtU5ZZtlIfy4tl&#10;I4hsb6hnWG0YMZUyvz1U8EF81eXUWSgZWLOujETCLStvW51REjIyPq5D/R7MAGG1lr7oVW56xsDx&#10;cxKLy8sMEeGMEGGZIZeTWC0XhNwyi8h4N2UgEU7rFJiZo3j1LQ1z897qszmKNw+UUS5T5ArA/Hzt&#10;kWEYJoG1o3YchHflsnlomoYXP/c8enq7oaqKf10y4XNLBb4m2/WB6ozvoS0SQwu92hYkvxH4KJQN&#10;xGJonFcT3jJeegiA9lQM2ZyjIwlIpxOheDlbpB+zCXBjR9tGnfp8Xkf/eoenUyK0lpfmewOhOryc&#10;3plsmaaE1QowOmng5nC0iZAVEeGMEGEZgVJgdJzJDk0Qc5WcLMRUWdIt/3mDE6IrJ+p/mM/ngNfe&#10;0jDlIow1lErAWwd0FAp8W4QIUOb4kZNYu24t1qxdzZXRdR3nTl/AkfePIVdx1VJKcfnCVRi6joFr&#10;N3Hy2BlQy1N+8PYwjh46ids3BzEzPVfXOYQ3heIGQDUGHpXxPJzLCs30GnD1NuY6tAgvkcJ81sDq&#10;lXLTLT9eTaD+ENqF4u1pFcPDnG2emZNv1uZCIk9lCFjE8FiRevexoMFD8Iz6RXtaxcD1BFxvdHiQ&#10;TvsCQsj3sbTnu4XDaj2I9/mr0fucVkSEM0KEZYRzFykmpzijJOudzUq65T9BOSsc3k0fBJRXh1eR&#10;Ygl4fb+OkTH3CK/rwP6DGmZ5nzjx41llF3OBUorjh4/j0T07uQVv3byN11/ZhxV9Pbh88Sr+9N//&#10;J8zPZfEX//G/4Gt//nW889b7+OD4Gfz5f/gvuHzxKgDg9R+9iZmpGWzbcQ++8bV/QCLh/vhXmFMD&#10;0XVvbfifQSwlEhMYy+Ikg6NRzdPZLtYcxKtZbwjtgme0PaViaFCFpnNYIxzJLFLiPPDr5WTod4XV&#10;stSEEFbbLOIXFNKht4yCBMDoUAyGEWzxh+uRFPUR5qKFt5dTps/IiEohpLBakWxZA0Ynopc5FxAR&#10;zggRlgkmJimOHmdkVL2aQChkk8iH0hLXgWRZjoCmAW++p+P2UO08Fr6nOTbh4xEVAuscuj2EkeFR&#10;PPIYg3ACmJ2ZxTf/5lu4d/s9yOXySKUSGBudRHtHBgDBY0/swoc/+hSe/8wnoKoq2jvaMTM9ix//&#10;4CdYv3EdMu1teOGlZ5HOpJn667G96ZAONVyA97WMp8tBrQkMl1Uhhb62yLw3Qh0XIlswuB+Gb5hX&#10;U4ZsJuO4fVuFUVmn44bFOrmoj9BaKS/nInbyRlbttcwQvk472lNxZHOCqb6v0NrGejnDCINtpL4g&#10;IsPjEeFcQEQ4I0RYBigWgX37Ac069lUmJDWiSV15gF+yyZaTShPU45ltkTEMgv0HNVy7ac6gjp82&#10;cPO24SggY0KtPfy9c2mWO37kJDZsXI++VX1MsR99/3U8sPN+JJMJJBIJPL73MfyP/+p/QLFYwrnT&#10;F/HUM0+AALhw9jK6e7uwZu0qEGJ6Tv/oD/89Thw5he0P3OfHMgnbgcCPaemQ6QajUiEFRXu7z0L1&#10;VhoUEaO84zExo2OV4xMVi+HVXKgXBMgkVdy6bX2X0rHs6O0qdCf77MtSVSyS15FZFe97nJJe0sDm&#10;CwryslJJBTcGYg6P9CJ6OQNWFvY3Of14WD2r8BAYn4re41xARDgjRLgDYd2Su1gC3nyHmpvqLJBM&#10;svDTQTQBufBSLtmUD6X1693085ikIHj/qIG339dx8YrHCqPk+foBpRTHDp/Art07XWUnxibMcNsj&#10;J7B56yb0r1+L/vVrsWrNSnR0ZnDmg3NY078KfStXAAQ4dugEHt3zMAghyLS346v/5rfRv74ff/Ef&#10;/wpDt4YE5+Wc3IYHKV2+vZb+yzoRV2KIG2kUpjIYuJLCPGcjqSXB75aEkRH8QDcWxjh/RBMIz6tJ&#10;CJBSE0jH4pieMt/ZtBNGb9IpM7LIE0cJAmeR8xVWGzJRbcQtGShcVpLc5mbj0Bh8hxeJ0XAvp0xY&#10;rbB88KqbjQVTy1rtvl/uiAhnhAh3IN55nyKXA27epvjuDymGRlgkk0E0g5JNoKrP9+NIVMDDO+pV&#10;1+3hxg30Ts+qFTcHbmF8dBy7HnvYln7qxGlougZqGJify+LcqfOglCKfL2D/vgOIJ5I4evBYtZym&#10;aTh+9DQe3bMT01MzOPPBOfSu6Mav/eZXEIvHkEgmG3Z+tZNsJOq/PjGiQtVTmB7O4NqlJK5dVTA+&#10;KVj9DinMdaliGZ1qc+CnQQnM3WotxxJFQvJqmnra4gkMjxAMDRFks9VwAH+k05XH3kCIV3Yx0Hyy&#10;2PhwWZGOTFrFxIT9Ezc1MGxjkU4Ju4RexgAeSH79ku3px6PchPc4AaDU/Lc7XGbMzOsYm9JQKi/e&#10;Dcl5oyBChAhLGYoC/PBVA9mchDARHroy2R4pBtmU9W4CqMu7KVzRZ3tvvfUFC6elMHDj2k187+9/&#10;AAB4+413kEwloWkabt+8ja13b8FDux4AAOx89CG89sobOHTgKLbctQlf+PnP4uypczh98hx2PLgd&#10;83NZvPPmeyiXSkgmkzh26CTOn7uMvtUrcPaD8/i5X/ws+lb2ss3nnpekrG9ITAd8VOYVqh1TYqCl&#10;OKanVMzM8XwfdYKyDFksEDRq5k4pBTUMKCrjMzKLoMd/xcTlzW9VzGYNJNIGVIUgEScw9/simJsj&#10;7s+RIDyiCQCxGIFeSOD2GGespZWmrB6b7cq8DSTvDaeYq1glwVOuAaAgIJTWKrJWyvvtqVNSNKB+&#10;PyjlGdN7S10UxP18FMjb07zHI+5pWe5Xvgwvo07ZIJDQ7yVSKlGkk819mBRKFBPTGiZmdEzMaND1&#10;2vVKp1R0tRN0tavo7oihPa3IjTV1glAa+LO3ESJEaFHMzlF8+weUv/rol3yIiFo9ZFMUSsuVd/x0&#10;FrTJeBBOrj4L4eQ0DMvDSWEgV2H5rDra2tJQKt/i1HUDNwduIpVKYW3/KhjUqH4WhYAgnoihXFka&#10;jcXNSfz8XBZTk9NYt6EfbZk007ZavY7AN0Y7sdtc4twZM1CWfrs9LE2U2Y5euhJKHFcvJaqJLsLp&#10;5QVnnnvAflybobOLBO3HLjl+Xx4bHcOBdw7AMCjy+RzuufcerOjrxda7t7quKWBv3//vL7+OZCqJ&#10;n/nS55nXwizAWIBxyP3N//t1pNIp/OzPf45xGpSpl9m/nH2BZ5PNFo++XhH26u9cOaEtEn2fWc5S&#10;HkAioSCdIDB0gskpx/v2PMiQTQKohCA/l6iRWuF47h4LmdeceR+4ZZnHTD32+5dfrnKfOe8hm07K&#10;THdeJ2e/JLzzc9XFGSMZbceu16qTeuiQs7U6BhKgLangxjVO9ItoTLHk8+5z53Vwnw+jKtf94T2e&#10;sJ9tVE5WcgxxXkuurHNM8BhTnbqe2JlCb6dcQGmhaICCIJUgvkigbgCTMxomZgxMTJeRK1Si2HjP&#10;QsuBqgDrViVw78bGRkxFhDNChDsU7x2iUAiwso9g//vsj0FJjWe8CZj1geqlVDgBk5yoy05ErQ9y&#10;aRvck4BquuBB4s4QP4T5Dz73hFxqMi58yHtMCAI+RJnphOHh9Lh+JhiTdaZ+py6KudF2zMzCPtli&#10;1MXru257lybhvHrpCt549Q384ld+Aal0GjPTM/iTP/oT/P6//ipS6ZTndR24dh2r1qxGOp2W79cM&#10;uetXB7CmfxXSafeuyRHhZJWzlHfkqwrQ3hbD3Czb8+k1cFuvkUIAo5jA1DQB6x5htYndbjZ5c8kS&#10;y7lw8xl6qunBCafr2Hkvc+qWIZzOdGLRzyrjbA9XussOOcLplOOWAQUtpTA+TiSekfxxRTheOcY8&#10;lz3OooznhUu1xLPNFPP/rOS1A2v88Ozn1Xz5Z+XeXSnM5wz0datIeXg6z10tYWCojKd2ptCRMRea&#10;NZ3i7NUStm9JIB6zl6cUOHEhj/Fp3XQwOPqC8FnoSNi9ow1d7Y2LUIne4YwQ4Q7F3j0ET+wmuGsL&#10;YN0olVj+hKgIMeVIZfXMqUdiAmmHj0m6M1vmISOCYAJYFfFUYtUnEYbLfOhJrvmxJuIStoQNX03S&#10;EF3mufWujHb/o5Ti77/xTTz59JNIpUyi19XdhY98/CMm2ZTApi2bmSTRLzZv3RSKngimt2JmXgNi&#10;Gtau8ffeZ3VsJKZnk5YSmJwioNRBB6ntP1u6LY23Kysnye9xaJHiVj2c73GGBpmdakXFbUd+RkFv&#10;dLYlMD4uvmZ8W8DvF8JCPlHvNzl9yoaoyiIkf90+OF/EpYGyJ9kEgGzedA6kUybxm8saeO9EHoOj&#10;ZYxMmM88wwDKZYpCieL2aBljU7otmk1iJsLEhYGC3M6/ARG9wxkhwjLAA9sJ9u33R2z4pIkznPkh&#10;gNaVakEZYZoQEqu2AdWHOz0IV6k/ohtUWT2GhFdWJyWkkjEUSnXUtcSh6zpGR0bx9htvYctdm5Hp&#10;ML8D88juR6oyYyNjOH/2PGZnZlAqlfDCSy8gmUxgYmwCRw4dRe+KHux+YjcAYPD2IK5dvQ6trGNq&#10;cgobN2/AytUrUSjkcfTgMTz1zJM4+v4x3Bi4ic998TPYsGkDxscmcOT9o1jR14s9ex8DAAxcu4GB&#10;azdx9dI1bNi0Dh9/7iPQymUcfO8IDINifGwCOx7chm077ml+oy0hUEoxk9WQ6SRIJ1SMjVPoOvsG&#10;YXnzaDmOiUk7+aCk4vlaYJaE/W6l7X1OcN5Tsyay3u1z5fOVOd8pbMSreWHolNbhcb71gqWyPRXD&#10;1cuqUMad4bhmHvJ2nbWylAoWaGXO3yEjLOJH1pdQ8LKitp7Pmwv0+w7m8czuNBTrXk4UGJ3UMJ+j&#10;UFVgdl5HLGaG085lDRw5W0CxZLbx1ZslDAyWMZ+vRayF+e7lbNbAyEQZa/ri4Sm1IPJwRoiwDLBh&#10;HUFnh8TSOBF4PwmFNVSpIWSTVZzl2avXu8mtUHJtUKYCPx7JAOobTerk1QfdMCiYZ3cBBgys3pjD&#10;Pfdo2H6vnKo7DbFYDE9/5EO4fOky/vh/+WOcPPYBAKC7pxsAcPb0Gbz5+j489cxePP+Z53H96gDe&#10;fP1NAECxVMQr3/sR+tf1AwAunr+Eb379W3jyqcfx4Y8+jf1vvovZmVkkEwlcv3IdJ4+dwvTUDD72&#10;3EeRyxVw+eJVAECpWMTL3/0x+tevBQAcef8YRofH8eGPPoVnPvY0vvPNH2B6agbf+Kt/wH3b78WH&#10;fmov2jIZrO1f2+TWWroolylmsxraOw2sWe1+t8vq1VxASnV4uhZAHaOvlEdL3mMWChheQ8pJr6+a&#10;+mfrzWgOEdIpFZ3pGKAlcO1qjO2hCujl9FeoLrFFgR/vav3nQZAvUhw4UcBbR/J483AObxzM47X3&#10;cjh2roiLAyWcv1pCqQxoZYrXDmTx7ol8lWwCQL5IbWRTyi6fhg8MN24FNyKcESIsAxAC3L+NlWH+&#10;1T6ZwpMReDUDkk22oYwybLWC+gK8k+KrMpZsyOG0EmsDMrZIqLII1UcAw4If9QY1UDAK0GOFhtnT&#10;6njpZ17Cz375CygWi/jan/8l9u/bDwAYGx3H17/2t3jhpRehKAoIIejs7MDE2CQAYGpyGqtWr0L/&#10;epNwfvvvvoMnntoDRVUxMz0LXdOw89GdWLVmFUaGx/DUM3vx4M4H0NHZjuz8PLZs3VzTs8bUMz42&#10;gVdf/gnK5TLee/sgLpy7iK13b0Y8HsfhA8ew/833oGkannjqMXR2tS9Key1llMsUs7ky+voMdHdZ&#10;hl/HTdOWUHH7toVQMuJaqePYBacMR8yWziGv4ZKOqn82HPBIbBOZknRVFsHONhV6PoUbV+O4cjmG&#10;0RHFH1GyZbBHXV4fCScMtlanP+In+YQIaEtgSNY3M28gmzeQL1AUS4b5jU6psvWft0w1m/sTcvUE&#10;QEQ4I0RYJrhrC0F7O+RIJhbkarMVKa+mI11ENl3FPYihZ72y4Or0Jo1c76pHHWF7SxcL3AUJ+eQA&#10;Qt5lckUNa9c2YYbYItcBAHLZLAzDACEETz79JH7rq7+N9o4OHDl4GADwkx+/jrvu2Yq2TBsAMzxz&#10;8PYgNm3ZCAA4ceQkdj22E6TiLsvOZ9FeCcl9/Uc/wad++pPo7umCrus4deIMHt2zEwBw7fJ1KIqC&#10;TVtNPccOn8Qju009b72+H7ufeAR7P/w49n74cTz36WfxL/7lbyDT3obnPv1xvPHjt/HH//P/Ua0z&#10;QjDkCgbKhvl+Z8IxPyQEmJqMeXutGO+hie8gjpfTVcj72jbiTg1DZyhEyoYw+7mpK5VQQEtJXL0U&#10;x+QkuIsFUmn1wtGHxF7yBtTvQ78v/ikt1Ny+ztQVcrt2tEWbBkWIEKFOqCrw8P1ETDIBS+isgGh6&#10;kE02Oa2PbMqF0kp4N/lVSGSwZIN5N7miAQmoP8+qf/3SkCwbjLyyn64qiWF01F24UbSm+XTJfd5H&#10;Dh6xEbdVq1dh691bsHHzJgDA9avXsHr16mr+wLXrAAgee/wxaOUyTp08hV27dwEADMPAU8/sxa0b&#10;t3DowGE8vOshfPKFZwEA589cQHdPJ9b0rwEAHDtyokpUtXIZp06cNgkngIvnr9hsnJ/PYmRoFONj&#10;E3j+M8/it37/n2F6agbHj5wMr2mWyDc4G4GZrIZ0RsPKFbU2SMfimJ8D00PpTGCF1nLlgzazjAdR&#10;Jqy3CdB1HSeOnkI9H29oJPFNJBRMjsUx4QyV9mg/GSLt8hyGeE2CeHA9y/mR9W1Ig8GxY7HN625X&#10;0ZZqHC2MNg2KEGEZYetmgms3gKFhJzFzD3U8UsiEKER1scgmC83wbkpCendalh31yEookCevDX5/&#10;UwoE03pO/asAACAASURBVKNJ6DLfLeSrkEtrIRw9dBRb7tqCjZtMT+P1a9cxOTGJn/3yzwIAOru7&#10;MTMzAwAol8t449V9+Me//hUkkwmcPP4Burq7sGatSUi//rVvoKenG3fdczeSqTg6u7qq9Rx+/wge&#10;fuRhEEKg6zqOHzmBf/xr/wgAcOaDc+ju7sKaflNPMpXAm6+/g76VK6BpBqanp/Hk04/jJz96Ay99&#10;4UVs3LwBK1b24v6HdjStnRqORe4nZY2irGtY2ZtCdh64fcu6I0ktWpB3G3ptDuR17BezM9N48yf7&#10;cPjAITzx9JNQVdOjMjU5hVhcxc/9/BeDK7caR0ntuSZp9Mljp/Gj77+Oh3bd35JeeJXGkM2adnla&#10;xzrnei+epTxXlZ86rNdokSBtroRgKG0Sgh12MQIhw7XountD9B3OCBEihIhyGXjzXQNDIxIkk5vI&#10;zmeTRurOc8h4kk2eAr/eTaetDhsBvoeRT3od5ydJlqW/TSitr2aLUJaw2sRRjtcGLMLJsVd43eD+&#10;9iBTv+saUndaMYNbtxwPVdEkm9svxNdRXJZRXqqMoD7bsZ3Yz0zP4PjRYxgfG0dMVUEUFW1tKXz4&#10;Y88glTI/hzIyNILvfPPb2Lx1M9oybdj56E50dnVgeHAY7779Lgyd4hPPfxw9vd342p//FbLzWeTz&#10;BRSLRUxNTOEr//QfwTAMHHzvMDZv3YBHdu/C6Q/O4NL5y3jiqT3oWdGDd958D7ph4JMvfBy9vd24&#10;fm0A//CN78IwjEpY7RO4fPEq3tn3LjbftQnUoNj+4L3oX2duGBTKdzhZi2UcvV6LYVw5kS0y36Bl&#10;lauCfS8AkudROf+Ynsa1Kws+BI+xkNjziLUMY3ywl2PYa9XPuZesv3/0/R/i3Jkz+M1/+btVFQbV&#10;cfbUWTz48AMcnQz9Xn2F8Q1Rp4zMtzjdZWq6WWWc7eVpq7UPceoEgPxsskI4Jcca2XvJ2R6OPLmx&#10;S/wM5Y9zjsVe6eed+/lZ1/c4w3h2csYOqXHD49qZCPjcFEVhVRLWrIjhgbsa+1mriHBGiLAMoevA&#10;+0cMXLku8FBxM9z5vEGspclm9Yf4gSdKD/oBa2KZ3HnJyulz28OVZT6cQnpossrzHpzStvEfnDFF&#10;xfVLqcqRPOF02+x9Hbl6vfq6TF/0vO7+SY1MH6eU4uXvvYK9H9qLnt7uat7RQ8ewpn8N1lU2FJLq&#10;57zzAHtyCEj2d6Feu21eetlteGcQTrWcxrVrMasYhPe1ta9Y24Fx/nZC5SZHrnKMRbiF3xQU/+5/&#10;/d/x2J7d+NhznwBghrKCmLvvqkqt8bLz84jH40imklV9mq4hOz+P9o4OxGL28D9XO1bsKObzUFQV&#10;ikIQj8cBAhTyeSiKClUBYgnzMxDFQhHJVKLq3SwWi0imksjO55BuS1a9sQRAsVhg5plDEcX8XBbJ&#10;dAKJim5CgHy+AEVRoCgEiYodC61SbWNr33FciPnJFApFU56R7XNM4MnIL1Zwxxjh/epMFI8t3HuD&#10;RTiZ+h2Hks9Pni5320o8c5m6PAgnqwxvrODc27U0xkKtRbY9rWD3jjaoKneQCgVRSG2ECMsQqgo8&#10;9biCri6K4yct22zLjDesB44r3yNEVWJw5T4cXTaEE0rLlZOAcBLuxyYPGbE+xgptgDrreuRIFvZj&#10;m+2h6YCqKBWJxV43FSysOBGggRs1DTh/5jz273sX/ev6US73QytruHH9Brp7umtkM0INjZ2P1QVK&#10;Se02IAvRcpZ7gxE+Wy0Le3r9YbTue3JBx/DgEMZGR7Hz0V3VvGOHj+KxJ3ZXiB7FtavXcOXSZXR1&#10;d+GV772Mn/uFL+Le7ffi5e/+EB2dHdA0De+9/S5+/998FSNDI/jP/+kv8ckXn8XjT+7BofcO4Tvf&#10;/D5+5w9/C53dHdj36j709PZgeGgE05NT+PKvfBFvVNKGBkcwPTWFT3/2U3j5e69i6PYIfucPfwOX&#10;L17Dt/72u9h812YkUwkcfu8YVq7uwz//vV/F5QvX8A/f+C623L0JyWQShyp5v/nVfwIAuHjuMm4N&#10;DAMw8MNvv45f+61fwZa7N+G1l99C74oeDN0extTENP6bf8oJHRY0dm+vgcGh2pjnEq0k8FSEEwZb&#10;k21GCKlQlSNzESJXw9MlJdSYZ919m1INJ5tARDgjRFjWeGAbQVeHgv3vG97vwHmRH8tqLVfGktgw&#10;sslbyRPZBJ+rsoCL4PmqzEf9Xvq4xaT1ST7AeKutvsr4qE8CRU1HOkWRt34VpY7nZuiP3BYmKABw&#10;7/b78NOffwGnTpzCqROnsGHTBux+4jF0dEafLGlJCPoTUQwAFS+bB/HgK6fhzrQZOHHsGDo6u3D0&#10;0BFQUNy6eQur16yuehUvnr+Io4eO4Iu/+CUQheCt19/E/Nw8Thw9gdu3BvGrv/FPcPvWLfzkxz8B&#10;IQq6e7owPTWD7feb7wXHEwmsWNmLnt5u7N+3H7qu47HHH0GhUMDpD87i3bfeM9OeeAT5fAFnT55F&#10;z4puzEzP4uFHzHDedRvW4ubAIJ598eN4+JH70dfXi3ffPmjmbTTznvv0x/Dwo/ejb1Uv3n3TzDt/&#10;5hIGrt3Cc5/+KQDAO28ewumT53FzYBC6puPxp3Yinyvig+PnArVdIhng+viUpyD256pMX6KoPMCo&#10;/yqb/R5n6EyyFRY8HRCcozOrq11FT2fjdqa1IiKcESIsc2xYR/DYThUHj3IYZ8hE05UfkGwyB3kP&#10;MmvX7WGvIF06xJCpkx1e6IUwnpHBCGJQj6Q/8PuVSNbA6nVlDFyNuz543uJcb/FgaRhVVbD3Q3ux&#10;90N7a1lLpOEaZeYSOf0Kap1eUak7q3pBqSNN8Fuy1iDtRCnFyWPH8eGPPoOPfOyjIAS4deNmdbVN&#10;08r427/+On79X/z3VQL6O3/wu9W8LXdtxZGDh3Hy2Enc/+AOqIqCk8dOYevdW6qLJMePnMCux0zv&#10;6cjIGA7sP4hkKoVnPvY0Ht2zC//wje/gPWva4ztRKBRw8fwVfOEXPgcAOHPyHDZs6sfOR00CeuXS&#10;dex4cJs97zEz7/KF69jx0DYYuo6//avv4GPPfQjv7DsEAHjqI4/jvu1b8e5bh/HOvkNIpZP46Cef&#10;wp4nHw7U0Lms1bVYh5ezwYsKQvggQ6IMFzEOUJ8PEZ+CwXV5VcHMr8OuRm8UZEVEOCNEWOYoFIEP&#10;zhj2RBnyJEs0HRlhkU0eQRHpr6X5YCehMSifon7qXWrhtEEq4pTRUMKWu4Eb1+LQtAB6m4CmzO08&#10;7xn/xcNA0N2Ylz18XpB4UjcXXYi9aP3hseHh1s1bmBifwMO7dlbTVq9dg1jMnIqeO30WhBCs6Out&#10;5uu6DmoY+PHLr6JnRQ8ef3IP3nh1H55/6XkAwPEjx7Frt6mvUCjg7Klz+OwXXgIAvPjZT6FcKuHb&#10;//W7GBkexRd/8Wfw4uc+hXK5hG/97XcxMjSKL/3S53H6xDms37AWfSt7KzpP4pE9JmnVNA0nj53B&#10;b//BrwMAjh06iUcf3wVQAk0v4+Sx0/jdf/XPcO7MZaiqig999Ikaj6cURAFeWv0cSuUS/u6vv4/h&#10;wTH8wlc+57vt2tMKrl8J+MkKmYsuEyobRNanGb6VNhJMohuAEMoUXASs6o2jp6M53k0g+g5nhAjL&#10;GpQC77yvI1+oeN0W/ipwHDISJbyaxPWTWUCebPK9YZ76GbqFobTMjAZ4Nz0eRFzbhQU8wCLe0vpC&#10;Dqf1vAZiO0u0hPVbCujsCGBTnURtUcDq7xGWNfIlHZk2hpezFVCx4+SxY9i0ZTN6emuEMh6P4/jR&#10;YygWixgdGUWxWIJhmNE2M9MzuHj+Ar79ze8AAPZ+aC8mxicwNTmNbTvuw/zcPK5cuoqHdz1U0f8B&#10;1m1Yh57ebpw/ewGpVApf+uWfw7PPfxxDt4Zw/oyZ9uVf+Tk8+8LHMXh7CABw7PBJPLqnRlrPnLqA&#10;R3abXshzpy+gp7cT/evXoJA38x7dU8k7dRE9vV3oX78aQ7eHMT05jVKpBMDcIOj40dM4e+oiUukk&#10;fum//Vk8/9JHcfvmcKAmVBTH0g0FFkYA12WmYKczZNhgsCwpWMqF2Pd8qfIQbpVboq7RW/IkvMQ2&#10;rU0EtyEAIg9nhAjLGKfOGhgahdwElkEyhWV4Xk1Ggj+y6T920i4i4ZH1obshnqUGeDeDnqsf+0Jz&#10;BgsU8WQ1qmPFmiJmL4tDhNyq/ZFuTw/6ckXUFsERQttRUPT2GcjeUDk3ibifN9oBMzc7i6OHj2D7&#10;/dsxPGgSvWKxgMPvH8Sje3YjmUyif30/8rkc/uxP/wwrV61Ed08XPv7cJ/Ct//otrOlfg4PvHcQH&#10;xz5Ae0cGVy5dRTIZh2EYOHPqLHRNx/597yDTkcH01Axee/l1rFzdh56eLszMzOAzP/MifvDtl7Fy&#10;1Ur0rujCbCVtfGwCpz84h09/7jkAwHtvH8KKvl70rugGpRT79x3E9gfuY+a9/cb72PGgmbd+Yz+y&#10;2Tz++H/6D9i0ZT0y7W347Bc/hf/zj/4frFrdh56+LkxPzeLzX/pUoPbL5nUk4jGUy/VfpcAh0aJy&#10;9WzgU897nGFuHNTk90mb5/R03/+d7Sq62pvrc4w+ixIhwjLE3DzF5WsUZ8573P620TB8ollN4rsE&#10;HYd8sskjAnYy6zgHEXFiEkkJ7yZXJ9u72YxPobgIp5+2YHg32fq8yZjfb4+yzpHXpwyDYHKwDYWi&#10;uG+6y3tfU6ZNtgMqtE2ub7LLmj/Z/V7U3rU+7KPPs2yR+T6dUC9l6+WV4Z4HRyzkz6KINu9i6w3h&#10;syi+7LWmO+4nqmDidgbZrFMPdRy7bRJ+GoW429t1XVx6a+0yPT2FmwM3qp5La51tmQzu3XYfQMwQ&#10;1FMnTmJ4cBjbdtyHTVs3gwC4fOkyRoaG8dCuhzE+OoZisYht998HalC8ve9tJJNJPPbEozhy4DAe&#10;3PUgMu3tOHXiNCYnJ5BKpbDjgW3o7O4008YnkWpLYcf925BuS+LC2UvQDR2dXR3o6u7ErYHbAIAN&#10;m9ZhenoGc7PzUBQVfat6MDo8DgDYtHkdpqZmMDc7B0VVsePBe5BOp3DqxDlcu3IT927bjG333wOD&#10;Upw8ehoTY1NItSXxwEP3obevm9F+jj7AuUad6RiuXIlxx3I/YzL/Gbfwn/yYw3vGhvo9Tt7zREY2&#10;zOdpwGcps71D/DSK32fongfa0JlpXjitaUJEOCNEWHbQDeDgEQNXB/gb75iQJJmMTN5kyXXIU+qw&#10;Q6RPbkLfBLLJKct9MLLk/Uy4ZSbbMhNtlgy3bsYEmTnxYJRj5XHs402quZNwPY6b1xP86rl18Sdr&#10;zHpcaRyyKSzj+Cmoz/zpj3A2qt+L5PwSTq8Jr2d9Pu2Tug8QrH24fZKR5hblh9l763XfGwpRMT2c&#10;xtQ0scgvLuG02e2q0ykjttU67rn0uWziyDnvLQ+b3GUc+j3awZXuskmOcBJQKEYSI8OKTVZ6wUtm&#10;7OGNOzJjjuN+qut7nNLjgPv+8SScvDSHHTxdXuPIUvgW5yPb0kinFGg60NHWHE9nFFIbIcIyhKoA&#10;e/coSCYNnLvkJC0MEiNSxhu4BYW5Dztmehhk01Fc9CCUBWeSGJq8QEaq2Xyg7vMOs24/iqzX2/B4&#10;nAkm8A2B7PX2TGudNeFGNldrVbp0YVAdnauz6Oppw8CAEu3e3Cg081MeVsRLWL+FQCHmc7yYj2Nw&#10;UIHUOBFwsx9rAX+hsn4rCalsAF2NDm+V0i8lRBDGM+HExQIMCuy+P123LllEmwZFiLBMUSxSDA5T&#10;mIOX9c8c0qx/TDgyXbKMwtUkkWLHCmsQsulO8151Fevxfu+Tn85+OEiHE/qBDDl1rMb60ye+Hp6q&#10;gjzRedfbgWJB8WNOBV4efomKG4xlRRCW1ckCjVtMoKCJLLbeU4Rq/VyKtX3raOswLlMolzqAkiXV&#10;xRjGGgZFsWQgXzSQLRjQSBEbNpihyqH0pnqUUMDhUwsNLbPs1jKGeMDDTsOg2Lgmjq4mhtVGhDNC&#10;hGUITQPeeNfAzJwPgrmAAEQT1iQRY3OQTb4SMdm0kxu5TYK4hMjnO3585R4QngNDLKRPofjyWAbW&#10;x3n6edYt/3SfnRVketgtOwn1XOCoQ3czsGi2tBiJDw+tPfvUSAmrV0nYaF2EavXr0ur2cdBIsw2l&#10;xM6gtv9aGzTEFloqTHeRL0w81tybKSKcESIsM+gG8PYBHZOTVI5gAi42yiSnAqLpx6tpHvLJJrNe&#10;5yGPbIoIjgfZ5NUH8L2mvjYK8gNZu5gJ/jd/MiG+Jp6Qtk8SFlmVKMgXfHL+JTpxbUW7W9AkF4L2&#10;0aUONcZ5L9MCZ7rXsTd8vpbBAsMbewdeHjcCnGRZA2IByAOt/sPL99BJmT99VB4SqPAw9KoD65es&#10;OJB+Hye1IJorGEK5sBERzggRlhEoBd47ZGBoxGN04rg8mZyxXqJpy6OeZJOVbjtkkE12YWGytBw/&#10;nRNKK5Ho6d0MoFO+IF+fp0qOdzPwRJEwf7rFCEH/WopMxk9NkuG0EjqCnF/daw5eynx4FVt1Ih+a&#10;XQ30sDaq7cLSqygMZQEXdnz/vkPQ8FOqs4K2lApNM3978o66Q2brR6MJYV0I09Pa4hgaK+P89SKM&#10;JvHOaNOgCBGWEQ4dN3DjFmN0EYyx8h4wR7LXuC3j1bTI1UM2fX8KAkA9u9LybOSm+ZFphnfTB8Ig&#10;k+xk+WmHZuhQ2nLobgP6iAoFMUxPxDA15W1gMBIdoMzymcc0D5L3Ah9LItgwFIjHcdlwWvn2WtSx&#10;RaSjVe7DEO2gmsB3FGSzH6/6/Ohq9G48yxUhteutkRKm5jQ8fn/GXJxqICIPZ4QIywRnLhi4fM1w&#10;ey8ZJIqTBRAgnWa7uqQ8msx8gVeTRTZ5Xtcmk01uGirkmdVGEjp8e1JDJrVsEh3+ZkF+9PmR1aiO&#10;Ei2ivTeHnh7/5aVs8HPufgUc94Zf2FUuLqHiLiItNyzihNswBH2XMZT7PfZK94c6+4vt3DibJd2J&#10;UHWEyuzqvm0b1OAMu+qInwlaZYiFWmOEzOYNTM9rDa8nIpwRIiwTdHbYj1m8kzl0WzIVAqTSOlav&#10;olBVe7Z/omkOt9w6WUV45IxBNgkaSzY9vzvIq9MrUdiGch5KNsGqw7vp1Y5cmTo2C6pzHmGAon1F&#10;Ht1dLBvCC6dtJJo6T/a4F8RyYRsjRsvwB0FbtIyNjG8p2g8F3s0wToLI/26dNltc+G2HfNHAhg21&#10;yKUw36esV1ddo+QdvGFPsyB7mlOzekPtACLCGSHCskEqScTEEpZMjuCqlUCuQDEzZ6Cz00Am46WQ&#10;nU/8ejUZCXYyWPukSzWpTrLJq1egGryP3AsLSen1kdFC3k2ebNj6eDCogY4O/ru8gTyQwc2pq0y9&#10;qLfO5UAGhOfYIg3g1wzKG5P8LkLxPIaM8cILjWjKsLnxYupgQ7AnAQFIvCy/GV09m/14mBVhaWJy&#10;JvJwRogQISSUnDunS7k37eLFsvl0oTCJJ4iOvl5BASZ58fZ6uTxnnmTTkRcC2RSSPy+C7UySIIY8&#10;vTWb5T6D0izvpreM2Hstq6/eCdzUlPMxV2eYqpdBjfQAshZjWsDj6Bctbt4dhXhaY5JNmT7E5Khs&#10;UdsP2XLBEHyjLiZ8eGD9I2Q2JrCjWKLYuLERXir5k6+fvIrrarS3NLB+CjRsVAutC7Ht62xXsX1L&#10;CutXJ8KqiIuIcEaIsExQ0iBNLuEQXSBD09ME1LLnkKYDszkda1aj9sK5gGhyCQhx/awlsESrPxjv&#10;a4ZJNiVJoZkc/L1NbhrHPk/5APWwz43v3Qz6ePWctIY4SYsrMWSz7Mp9kUgXQvDiNJsoLhbLq6f/&#10;+7T5jiayAdvHIBqIwztpFrN7PoWqmv0+JIPsucanEOwI4w26MJojrCY1lDJiKkMbtf1XHyKP5h2F&#10;tX1xrFsZx9q+eMPrighnhAjLBDHB3e4kl4SVCCCVBGKMva0nZ3T0dBtIJZ05AYkm3AluEii3ORC7&#10;rDVTjmxy08CfuMhOJLxJmEQ6wyNhYhG9m4HLc7J8zsyMkrOz+pgtSUzEG8sPm7NhUL3ncEeTvAoa&#10;eo6Bibb8fd3VWevMUmSTMZZwx3CBTVyCyFqYa8AO2u46FgkNqJilslSm2LilHH5ljcJSfUczoO5W&#10;5Oo9HWrT6ooIZ4QIywTt7WxiySSXjKdZRzuQSBrQFzbEs/4BmMtRxBIGeroAIiKaC/W5f9YShGTT&#10;/r4m0Byy6blJUECvDY+Y1WyRCxlmkzMfO/YyJo88whd4/iSqv1JnmJOzmWnLw5TX5/zU5yUroWs5&#10;ELQwsBzaqVnn2NVlgJCFscon2WRFV9jFhfo8iWtYjSAzJoZVjcz7rH4W0kJEtljGxk0hfFjRgx3V&#10;S568yrciOWsKmnji8RhBJt08Ghh9hzNChCWEwRGKuXmKTBtBpo2iI6MwPY4sdGQIOjqAuXn/9aoK&#10;AIUiX3SPhlZeUypRlIiOvhUKxicYiryIJi+J59XklOOXt2Y2lmzW895mTSDEXUL9uuoa4N2sa7Lp&#10;c5YWV1TMztrtCqcun+G0gT1YIZSpR3edfa81NvwH01sXzjVp9JQ7PCRSBliDr+cpO+UkCVWz4b6+&#10;shscBdAdAGIdYfYDU1d7hwEQZXmxNsdXYUL8SMySgd9zvntDSn6jqRAQEc4IEZYINJ3i0HENZa32&#10;FInFgHu3qNh+j+r50d5YDHjxEzG8dUDD4LCPigmgUyCVAAoF4pqIUrsoQIGZOQM93QqmpuEaAX0R&#10;TatSp4zHQCkkcy1ANrlp/GR2OndCHfATKgBAFt+7We9zkJYt76SwPnUjUYlINvTntE0hf6YYhMzW&#10;a2tLTtyCvtdcRWu8v9cwWIwr0iJUNQNdp+L72DWWiN/dtI+blN83PUmfmCDWxvLKhkEt3fB1QNBO&#10;sqecSii4fiUG6jdYJHSGRmB7ebTFrpkvk1rOfkvb+oHjPFb1Ni+cFogIZ4QISwaj47CRTQDQNODs&#10;JR1DYwYe2hbDqr7aaFIqA7cGDcxngZlZilQKuHergrFxj4o4A2vVM+rcSc4y8bNaN58zsLJPwdiE&#10;QK3nJMaptZK1yGTTXdhHGX5Rhz3+vLkAEI8DqQTBfN5AZ7uCmTlDXJmETq4oZ+LIs1PKyxQipqcD&#10;hgoFtUuinKzqxpLZxcUdSX5DRtjnSEGxcqWB4RHC1+8km0SwG2zAMU52EasZ19i5yZtt3PYkyDyd&#10;AQRDPtnx4QRyeX9lWo5PRbgjERHOCBGWACgFTpzWQDmLWlPTFG+9X0Zfr4L1axWMjFLcHjZgGPbH&#10;yOVrlW3TfT5dEnEK3eBUbiWgDvI5O28gk1aRyws2k3Am1Us0Ofqd9nnJi98L5exI62mY5VDYBvLh&#10;jAvJ8ThBIk4xnzdJ5lxWR2+XiskZIzTvZmDU6930WX9cUTE7szCbDcG7WYX3Jxn81BEmuJ4p6TL1&#10;1tmACpYaOPdoKyCZMkDA8Wh4kc2wvJuLiOabEcyDXq+dZdk9g3ywzIiQuhFamyxi407N6ljV2zwa&#10;GG0aFCHCEsB8DpjP8R9glJp/YxMGTpzRUCpTGLQyi2D9CRCPUfT1An29QDJhbv6jG1Tu+UlJ7Q+A&#10;bgDdXZU8Tv22JA7ZJAiXbLLrtIgGJZsSE05PTyWDbPJCdK1kMxmvfBu1AkoJpmYN9Haxh3m2HZKh&#10;tC3u3YRWCaf1Szb9psvme8lK6m9IszV7siN7/j7taih59mlfK07OCe/G9Es2nfLc+hjHnHGDWYgx&#10;NnHrsZWjnHS2nX7APKeQdbIhv/tve3sLvLhJhYcRWgCEEPR2NTekNiKcESIsAYyOL2z64M0eKQXG&#10;pwysWyt6lC3sImv/W9lr5k3PGpieNaAbFKpKQUjloeHYmVaICvGcz1MmYXKRPmKtwCLnQZKr2Tw5&#10;QtnEgyMfhGzaFfPTRGQzKAdqSxOoKjBfYO9MOD1nhtdKKW7ErN3ZBgRIxq3T33C9mwAwO6O6ynV1&#10;sWVZYFfp7d0UKZE/DcnpmeT1C3RJ634/MkIjUM8lKJXcHdI1BEqQTfexwLspAmcRxYuoNvP9TWZV&#10;fneoDcteyQWO9vaQ6qsTlFLMz81D182oKk3TGlrf+NgETh47jdmZ2q6I46MTOHHUntYstDLJTicU&#10;PLItzf5mawMRhdRGiLAEcOW6IdgEgL3kPDau47GHYzh7QUe+4F3H6pUE41MM0mLRbRtEqWBiYkE2&#10;S9HbQzAxxRCtHvgPn7UV57IyHyG0Ij0Qk83QNgmSfW+zktbVoSCbN6DpZjnK6AqUArm8gbYUqXpA&#10;eYSKR/a8J5T8T+AQmNuvUwoYlELXgUKRIh4jSKcI4iqBQSlKZYp8qf7t/GOKiqkp2Nqyf70OxIvo&#10;6knixgA/rNBXehBRP306LNSpUFic25/rm261ErdtJVts8GlYNdSSQ/RkyaY9X+B1dJZp2YZsrmn2&#10;usIPu40ndTB9SU0M3Tx66CguX7qMFX0rcHPgBmKxOB59/BHc/+CO+pU7zkPXDbz6w9dw971bcfLY&#10;afzgW6/g9/71b+HHP3gd99y3FR9U0v7gf/ud+utuEXRkFOy8L4Xj5/LIchaaFxCPEWxYFUciYT5r&#10;29IEnRl1UTbeighnhAgtjslpiqmZCqHgyLAcErpOcPy0ju4ugu4ugrl5Wg1xHRo2C6TTBOvXEiQT&#10;BOcvm++I+hmIqOWHiMypKgF7V1cG0eTocMl4ybUY2RR+AxOQ9ypVSGVvl4LJWd2eR9mkU9PNXYoT&#10;8crE06VXcktDYXszkippne0KxqfstpY1ivK83futqgSZlIJYjIBSimKZouCThCp63NaWm7doKKFk&#10;1kmK2LTZJJ2896FF3k0fBeThVd43SW3O+5uLigDvOHvJLQoCL1T5Jyr5Anhrk95kU9Y0Wc9elYja&#10;vYVMogpA+v7jbHTkPqZ8W0P2TobRteR0mOde1Mx39sP1sMlrPHTgEK5cuoIv/tIXzcgoSvF//ds/&#10;joKxAAAAIABJREFUxT333R2qRQv40fdfQzym4t5td2NN/xpMTkzgle+9hng8hnu3V9KY32gTgBL2&#10;GNMC6O1S8cj2JGIqwaP3p3HwVB5FzjNyzYoY7r8rZX7WrgXQImZEiBCBh+s3DamPMLP+QIHpaYqR&#10;MdMLVtYoNA3oX6MABEinKK4M6Lh2U8fCnkAL74NS2dBZhw2ssNvJaQOJJCxPTkboLOAZPgt4T4pY&#10;IbRByeZCqHHdZJNnavWHv/c2e7sVTM5Yw6wtWLh2Dix4FVXWMqNgYu492eF4Ny2JcZVw+5LVVl0H&#10;ZrMGJmd0TM0ayBUoCAja0yp6OmLoyihIJ8WPrbnZmgdz0xa9SjYXUEIRmzZrUBSLgZLeTWm+7aOc&#10;HfwbTqR/MRDEhEZzc3nUO5msv3yYl1BmzSKfY7zFaRkrheOqc3yoeDdZfZJJ9uo5Wett6ue+Cpk4&#10;itS7j2UJssRvnyhrBnp6Fo8svfL9V7B562aQysUihGDvh55AIpGoylBKkcvmQC2DP6UUuq6bC42F&#10;oksvq0yhUMAbr76J3U8+AgDo7GrHmv7V2PfqW7a0zXdtqpTP28ovLVBsXBvDYzuS1VDYdJLgsR0p&#10;JOPuDrO2L4YH724dsglEHs4IEVoegyMLTFAgxHlAWYsUS6bYxCRFIkGxeiXB2IQZn2KG3LpXMalF&#10;iezEwaphgUdRCnR1o1Ifw3Q/XhzhrF/eqwlwSF21CMsj61HWJ6E1BThtwlG/olvBxHRlRbMaXsS4&#10;dgxvdTZP0ZkhyBXN0NYFJVJkk2mUxEZBBDAqayaEE9bF9axTc+Op2ax9p11FJWhPK4ipZtmyRlHW&#10;KaihYHDSbIdNmzWUHWRzAUVawu5HYjhyzPzGLPMUbYsjHPiZGPrp40HgY6FDKBDWyr7k/SGd1mJY&#10;AiZWoSoOj76fzbQ4ZJMFuTF64T+JdyEXEWzi3FiyEtapt3dQTE4tTkPqmo7vf/sHyLS346FdDwAA&#10;Htm9C4BJGg8dOIxyuYRrl69jfHQcv/abv4rDB45g32tv4tkXPoHLFy7h6OGT+MLPfx57P/S4Wea9&#10;IyiXSrh6+TrGRsfxz3/v13Ht8nXse+1tdHZ24NCBo9h+/30olYp449X96Ogy03Y8cB82bl6P99+t&#10;lR8dGcdvfvXXEYu1Pv1RFCARJ+juULB1QwKdGTd7bG9TsPuBNI6cLVSjgTasiWPb5mTLfa+2hbhv&#10;hAgRnBgcppjPUu+9epjuTb5YsQSMjlNGGWL5Y5S1ej8lYFU9PUuRStb0EoKqRzOZ4CiwWsM2qyJE&#10;XZOBRpFNwivrk2wKnWqMzFgM6OkiNbK5gOppM64Z4zrNZinSSQXV520jHkoWnYkYgRojiMfEFXl1&#10;KWu+oVPMZnVMzuqYmtMxnzewoiuGFZkUCAE2b9G5ZHMBg1N5bNpca0sZL5FUXlAvTJB8lwgVZfqG&#10;l9eLXab5HoR6u3ArzctCsYXXB3kbqPEqFpBN78Uo+cVEllitrCBM1kZUg4XTBp6U80iyD/IsV7W/&#10;8F8CIJFcPC/el3/ly6DUwF/+2X/GX/3FX6NQyCMWN3cNf/l7r6B/3Vo8/czTePaFZzFw/QYmxieR&#10;SidBCMGWu7bgF77y87h3293IZXMAgB9+50foX78GT//UU/jki5/AwLUbGBkaxT3b7galFM987EN4&#10;7sWPY9OWDZa0p6tpP/j2j7Bu/Vp8+KNP4VM//QkMXL2JkaHRRWsfEdSYuXPslnVxPHZ/Cp94MoOP&#10;7G7Dzm0pJtlcQCatYM8DaaQSBFvXJ7B9S+uRTSDycEaI0LK4fpPi0HGtNoesDCC8R4lrfGEJErGI&#10;nbNZZxtuZdTKySQGN00DOntMsmvFyhUK5uYNZNoIsjkfkyG20Z7lvOz1Ipuyk28psuljkyBCzPd5&#10;XZNAwNJHCJzXiuU9nMsaaG8jUAhF2bl5ILH9xzioVcqz15pUKpsbAsViBGWNcr2cvPdP2ZtdEDh3&#10;0RocK2NNdwz9GzSUaFlQ1oSmU2goYPu9bTh/kXcC7EksP5EDKeLYvHDaFpyLVNFytsmSben7pvkw&#10;QJFM0mqUiw2+zoVPNr0W+OyyvLAC77K+ZZtRTkKd+zgcUuiqgxAYetgdT97WbTu24be/+jv4m7/8&#10;Gxw/chyGYeBX/rtfxo3rN3Dh7EX09HTj5sBNaJqOFz7zKazo68WrP3wNTz79BFavWQVD13Dj+k28&#10;+LnnMXCtUqa3Gzeu34JW1vDiS89hxcpe5HI5nD9zEV/8pZ+p1p3L5XH+zEV86Zc/DwAYuHYT504v&#10;lL8JTdPw6c+b5YVYhPc39zyYxoru4D7AdJLgqYfbEPNY2F1MRIQzQoQWxIXLBo6fdm8Iw4SAiHqS&#10;UAEBJbYEPvm0hd16jHWTUxS93cQkTgBWriAYnzAAAqgqRVuaIJenkpMXQShqwBX3xSSbPF0LTZ9M&#10;EJTLlE/MgArBkiOd8zmKTNpMLGv285Yn+5JpFMgXTPZHEZx02ou5Sef4XAFUocyyPKipItrSSeTy&#10;rEq90RIEw4P0y5apo7qGlGErWqrvYC0edMPA2nUaBq5Zpny8C2IZA4gCdHcChkExM8coJiCbrjFQ&#10;OO4y9NkfQC0FMZH0UTCEuq3IJFWMDScwxPoKSIPHpvGxcXR2deL/Z+9NYy1JrjOxLzLzrm9/9Wqv&#10;rq6q3rvZC7vJpkiKEilSI0GQxpbtkZcZwxsG1hgyPJZhYDB/TMA2LNvyjMeG/MOGDQ8gwPaMpZFE&#10;DyVxKFFcmmST3eyNvW+116u3L/e9u2aGf+RdcokTcSIz73uvqu4BXtXNiBPnnIyM5XxxIiMr5TKO&#10;LS3it/6z38L/8g9/D7dvLQMAfvC9F/GJpx7H537uc6NCUqLb7eKtN97GX/9XfhUA8O7b76M+Vce5&#10;+87in/z+/4tPPP0YPv/zn41okhBC4Iff+zHuv3Qf5ubnMGgnr//kp7gwTANe+PaLePKZx/GzX/zs&#10;sA6klMP3S48K1WuO+tNllnSUwSYwAZwTmtCRo6s3JH7yU58/P2iQpgFfKhCmJosDPqML18QN7O1L&#10;TNUF6rXwnc6B7HIJEIKOmpXLAp1Oeutsip0CeoYKtT4ciNCVFWzqDgmamxbxyHAfmClVWYDOvabE&#10;dN2BRIBez8a5ow8KUkVQ9loBHIH+wVRm0KlL14HOnm9/GMv6tt+fqNWLDdR9ckjLFstkLj5oWQrY&#10;TnvQ72/mFGnSp2qLNoKPkvuW15YeuhDC00M4AdSrwOIxCbg+Wt0eBAAXwJk5F450sb4u0GqNDGKB&#10;zZgK++im8rCgGJjNuJ2W0qe6pr6/mSJmH6LAOGf8IXQ6wsVuIz32HwT9+Ac/xpd/6cvDa9d1UJ+q&#10;49HHHwEA3Lh2I+Yg3Lh2A44jsHzrNk6eOoFjx48BAH7yo1fw7KefgRAC16/ejB3yMyhz5twZvPyj&#10;V/Dsp56J2fDyj17FJz/99PD6+tUbiNbF9as3IQRw9r4zhd67imz667mTHkr3ABq7B25xQhO6c+id&#10;DwK88VZ4+ig9ZTCcagKEagFoFvAZ8wTU4DPpLLQ7QLsj0X9FY1iq2w0/35GacAVwYsnB8UWB1Y0A&#10;uw2ovyepA3lap5KOaqrs1+krGmy6Tgg2N7YVD1QJwKJ5PNDZ2A8wM+VAygB+wPmIO28rbZTanQBz&#10;My42d4Ihpw506g4RIu85zsJIVBCxkGJkT10w0pksLB0WxBWhAhJF2jF22STldcYPGJQXVEcBJObm&#10;gK3tUdrsDDA3J7G8LFCvA7MLAZqdDloBgCCupuP7AHxMLwBLXglbmy729ojFPwL5qWa1ZDsblc9Y&#10;zxrwxua1qd+MMkzgOAsF+T9jnImklHjl5Z/AcRx85Ze/DAmJF779AirVCr78y78AAeD02dP44Qsv&#10;ot3uwPM8PPToA/j0Zz6FP/x//ghPPP0EAGBvbw+vv/JT/Obf/dsAgDPnTuGH3/sROp0uvP6nT57/&#10;3Kdw88YtvPvWe/j13/i1oQ03b9zCO2++h1//jV8dpp05dxrf/86PhjoffuwBfObznzrQujGSGOz+&#10;uftJyDv3jOAJTeiuoo+uBnjx5cSMwZ6FMhyzz11J5UYADM66CfgB4cE4vg/UayH47CjOfVlcENjY&#10;ClKOilKncdI/omATQLkcfrS50XfqTLYoswnHTSVrfsbB7n5kGzdZd1IbjaVsK3kCnW7UKYosGnDl&#10;JWRGbWK1Z+KeKm4JVz4uxeziyNCBQRvAplxeUt2nSoei3/HaoipTce+qtk7K1mxJZwIn2+/VWrUf&#10;VX+g2hkpm27/KXbLBRtTHxqUJ9ugNhFwezUsLwucPAEEThedXtgZj82WsL7Tid8X437KjovWvhcD&#10;sal7i9kajxKq2lgScHKjm6q8dFlJ52vLJfQkysXvg2e3EOa6SLU1BZ/o80EA9VIFH3/kIja2KvkT&#10;tih1R8uod08M2Pf297C9uY3VlTVc/vBjlCslPPLYw7j00CUIEX6Op9Vu4bvf+h46nQ6e/fSzOH3m&#10;FD549wNsbmygVC7j0oMXcfmjK2i3W5hbmMcjjz2EdquF7/zl99DpdPHc85/E6bOnsLWxhQ/f/wi+&#10;72NqegoPPnwRrf0WPnz/Y/SCHqb7adVaDe12C9/+5gvodDp47jOfxJlzp+K3Qc7j5jEmVTYxtpDj&#10;WKqchOcKfPkzNbguOeneFTQBnBOa0BGgZgv42p/34HNXKFnjkgUI5TjrmgzaKWGugEdoZjp8V7Hd&#10;jhYY0eK8wOZ2YLZHo8O0rUtb3sJJjrFbgM2ZKYFOB2h1JIu/KNC5MCew0/A1ijTRTdJZGZWdqbvY&#10;2o3aonG+++k6hzqelwN0SqCzW8fGVv+CUdYELLhtiA02Kf2K52tsj0qwo3CyFLy6+8oLOPWyNXYS&#10;stX1Z1FXyrw7F3DO1kvY2AiQnmYkU7daduADnZaLTtNLz2Eq0EKAn1G90I57qu6i22mT9ZLsZ9Fr&#10;3XiVksMEtRQoTV2bgSSHL9knqk4FV64cPOBU17t5AUyZrqlrQN0nqXGHesZ6WXEbSD6l7GyAUwB4&#10;/skqjs27qiJ3DU0+izKhCR0ySQm88obPB5tAOK4l/1IkIGN/THk6sURGLDl2IZAc5SX6220Jg3Yb&#10;Eq22Ql6fdhoSczMO6jUB1xVYWhgNYwIYfmqFotjkRE0klEPJdaQjRcIfPMDnuiHo291Lg00A9Odo&#10;ZOw/RV5amUrW5rbE3DT1poVE2ROoVdPThjEq1b/YawVwnHji8BmrVWrTU9Ajw/JpyXXR24uDTRNp&#10;Hrk531S46HJ5RGTRSTlxRdBRODAoF9i0F12sEBl+dzZVjUTfUfUzBZ/jAtWpHhYW1LZwttKqyAg2&#10;dWRTmYL4bcNbhD7V/Vqo8H0Dg44K66QHLJvQkWuMPgTa2Tuk/dAHSBPAOaEJHTLdXpG4ck0yQaSG&#10;LAEoS45OJKEnlpwDeKZE9H/0euE3Pff2gV4X2N2TWJxzjEAztIKOwAAa8Eg40UWBzVpV4Ni8g0rJ&#10;wfomIANgeCpQgkygk2GRtsjGdoCFmfRK69y0i3LJwX5LYmHWcNplKi3UFEiJ2am0G6UDnaY9OLps&#10;GoCH/1dQxc2rFaxtxLmVNc9sGxxHesRCRzf15WjeIhypLIBZu6TFaiMF2iMUyZYVc9Qc0iJocPCY&#10;ur8J9veV1STQ9ruoVoeXiGiLstHNIRIlYtW/LroZk33ACxWWwDFfWwvvbbrmYW0tvviai4xz6VjF&#10;35X9T0fbu3c/4JwcGjShCR0iXbsh8fLrPj0dSmLg5YzGSaEimS0iWZS3Hy8vRz9JnmRybKfJEGnJ&#10;OJ/Ug7eYCBnX02oBrZbEsUUBKQX8QGK3kYx9GYCmJo906gsAm/Wqg3I5fCc1+g3S4S1KoZShO1RH&#10;/y1LgdgDI/jXNgMsLbrY3AmXzE8fd7G3B+w0wgOt1jYCLC242G0G8P20Qxn5D8lGHL6nomlvivtS&#10;JisTBZKfSlGxOcJBp1HF8kaUK2l3XKw2n0tZQZYhamWl4yh7cmO3zbKujggVtYgQPeRH3dX6h3lF&#10;k/qMMX6in3rlAKVyC+W6A/RK2NkV+nYcHStiE0Wa1zTmquRSaawdGUOd9NhgMWVEiAt+E5M/IbRc&#10;ciC7JXz4rnvHtOc7nsZQz3vNCeCc0IQmNCZ67c0Ab75rHmRU01MKg+QEoFbgU8RFKcFnFuApE1kE&#10;SUTuP8K73o9SOQ5wbFFgfTOxkZhyMnT6LMGmQLi9bGHWgeuG36/r9QDXCx2vblfCcSUcIRAEApvb&#10;Phr7amHjA508/rWNAMcXXUgpsbUlsZc4SW9tU2J6ykGtItHYj7djPlgaMaUcXYaNSmc4kk5q65ax&#10;tp7msfYjqPIMQVmjm5l4TezMb8Jm8bPyYIRxlMlHGQ5nU5EBEGnTMlKt4qCV/Nasqp9IASmyg04J&#10;wPMCoNTGQsWBJ0rY3MDwlRFOH2F9JpEZ3TTLIX5b8zIj/Db6NPIcAFNVD1c+9tDrRQXRdhw5PDpO&#10;g47czepNOn387odjd/8dTmhCB0BBEG6JuLni48SSi+ML9G71IADefi/Am+8YwKZmdFJtb1UFe7RE&#10;RiZF6peunDbqOSbgGYt2JvQEAbC6Fh4+VKsKNNsS+031JGyzhdZkkwAwVQ9PlV1dTz7bZIR1sFFY&#10;aAGsCXTagsiQXyDVggg5qxsBPC/cxqyys7En4boSx495WNvsEQpHJAC02kmeUW6m73Mq5CT1JosG&#10;bgfTU1U09kc2kqIpZ9Y2vGHhAFmugYzyCnCy9MA0Q+GiHL8xvL955wFWasuLmUqKj8IPF+9SoJNO&#10;M3fDUT8WTgAfbcwtCdTcMm7eGrJEuAf/GIBSDKjxt28bDwtSF7OjHCCSAuBJMdHrqbKL1eUybu1Z&#10;DIlFkWEOvJMpd9/MSLNTDi6cLZkZ73CaAM4JTSgH+T7w1gddXLnhh597EBL3naa7VRAAf/4tHxtb&#10;iq2WyQRq/NKAkxgbGYbUFE541DL1iy6XGXgOvYkESJBIOxoK9XE5I9pthH+AQLUKlDyg64dRxoHT&#10;ceKYi2Y7vD/XBRwH6HQlXAex01SjdpQ8YLouIByBkivQ7kpAhpFVCMBrAd2eyeBEksaL04FObVlL&#10;0ElFTHs90nQAgO8LLK/6OHnMw+6+j25vIDfh6AGYqbvhCcOc9khET9T3k8wTqa218SIB5pY6aF4v&#10;6Q/rsoic2DgrVtFNrWBLJ2dMHqH1O3IFgW8K4BZym1zwPE6QbSArNVKx0ARqDBGQkjiNN1WYsiy6&#10;iCix32vj7JkKbtyMcyXBps1BQck862rXAMVQtsEug8j0NXfBQd2fPA8Q3TI++iDn9lm7hlOgLAMZ&#10;FpUKWxQomnLIdl2Bpx+twLnT0TqDJoBzQhPKSEEAvPhaB6sbkW9CSoGeLxEEInEaZ0jXbwbY2FRv&#10;82TjS+Ue23RSDG9ywWfeqGcW4KmLdvb/MUU7KdA5INcNB/bdPYmSKzA368B1gOVVCerLUPV6eMhG&#10;0qmZrjtY25AQMHyahbL5KINO2gQ9gwRur/uYqTuoTcvwXU9Vmxw4vRpH1bS1ltKfBp36or7s4YEH&#10;PLz3vqBMUf0kEjKmW7IKDROrnDKTB37H7g8dtEOo0ZfFlLzmj7t+my06T91v8r3PqRqX9rttHD9e&#10;weoa8Ug4lZAnuskQz6IUUGXaZLcqFfvtuQIbyxU0mzr0nVFNwX2hMLoHQNj9pz1M1++N81sn3+Gc&#10;0IQM1GxJXL7ho9kC/F4A4YRbJ0uewJvvj0JZI2dwtEXPcYFKWeDYvItjcx6++wOLc8sNg631yr8q&#10;mzXBqxINK7WWzrpIXRAR4Iz3dXwJ2NsX2G/y3jWslICeYoW/Xg3lBEOsmdwqm7DHEgUYV/OHFxb1&#10;owKcMV6ZSjeaTbUJAbgOcOq4i5XNLqZqLtptgZ4fRjliBwwZkK22LjQAIp6VjnLG/DghUEEVV67S&#10;8lIyde2XAThN0U2drriexHZlk9NI2paI5BO8evnqaLKuTXLtS46rHNnqMYffztWypUa2uY0MZFB2&#10;89q0AUARemenXKysavRAV5+KsZ59z+r7rZVKWF8T6PYEYlvaOe2C+d3N8FKznVZTVkT0KPNTckbz&#10;QMrcGG+kLqN1aLDbdQSCdgW3b6cfvmpMMD4vQ73Fy6T7DU8W/VzJdNM3OElZinE+JduQH2UxfYcz&#10;+ZyT4wsxtqjsf/7JCpYW7u7vbw5oEuGc0IQ0dHs9wEuvddCN4ERq0EtGoSTCLbf7TYn9Zg8rK0RB&#10;igwhz9QWWqosYSsAXuRTyWPYbquLeLK22YpETr5o5+paJFHINH/iot0F5mcdNCIAtVICAt9BEETL&#10;i/D+qVV+g72k/ZZ52nxtlNNeER1RDSMifgDcuO1jdtrD1naAqJOcaqMWdWMsyohypopIiY7TxtRU&#10;NXaCp9apT5DK8VIzmEnHatSThQp4L9L6cyiZlBS/Lp7FtEJux1JIXp3VioONjdE1NSaR/TpHP6Wo&#10;2e1iZkGg2xFwSgGqJRdrK15sbDWCzSSZwKbOIHYnV1F6wcZxgGpZoNUOtLuDKLGOI1CtOGh3fAgh&#10;4ARl3Lqd5mY9FtXYyyyTMRtJ8FUYUWBzjFRw00+QVH7X+m6lCeCc0IQUtLrh4/L1ADdvpz9ZotvC&#10;qNv66DjmoZE1uBFIk8SOGlAZy1IAQVJ3DCwKqCbTIb9I/dTISiwWWrxrqJShBFSDGVimzYiUKZcB&#10;9E91rFYASCf26ZKRvoygMwPg07Uvk64i3uc0UkRP+AmVuOF837XAA4QMn0kJggCLJzpoXi0j8LNF&#10;kLjp43p3k/U9WAPpAG2hTpdKGKEgC0g4DFDII82uEG6dZLBL9hz0Ep8u0narVGaerbV0P/alhFsK&#10;7Wp3fZw84eLWsuZGkuOdxaJQiklT1iSrVAoPYGq2klFIYLrmot1ysLrqot0K+2WlAkgR4Mx9Pew3&#10;6R1OtbIDVzhotxys3HTCd+dF/0+7unzn0R1ufqFUKd87tTEBnBOaEICeL/HhFR/tjsTttSANLBRA&#10;zRZ0Oo5EeJi5iuLgJ0kWvufQEVCWZYBPq6hnxEsd3IES1CTsUjkvStFUtHMw12uAGUA/o5Ap/nyS&#10;QHVlTeLYggPhSOzthd/6pPUVBzp1bStupxp06rxJJegEoPJqjNFWwsHUHdaTkssBjqZ+pki0Dcp0&#10;ej2cO+fg6tXR1iYO2LRzFfTLTdZOsw3l9WlM5XPUzWGB2SJlCxNfIZRYZGCUmJtycXsF6UUlzvgS&#10;S2R+KkVJxHvZiYL73TYW5qrY3DZsp1flqRZ2uIBU+VwjUcuk7G4ZKysCJ8920GwFmJ3y0G46WF52&#10;cbuXHkPDU7kdlIQLwB/qFAjBRsVzsLPl4co1J6Z7OBdxKMJsbBdWQF3vB+WiAhbJqAK5zBzDboqR&#10;7PhlueTAuzd20wLA5B3OCd0b1OkCL73Rxc5O+B3ExXkHl+7zsDgvsLEV4OU3umjsG07lo5wq00q7&#10;kJibcXDtCmN9h0RrRlNY8pTlOAO/pcPJ2WbHsSWtPy3XFInTPaOQgXDkLJ93mCXJsoDG1ky6Bj8U&#10;dUKVpQAn4d0Y65a8HyKaQz17Us/BvMs5SCijimvXFIcI6QAV85ke2rublI027Z4c4+j2zm3r3DGU&#10;VUbVvlVtm+oHWtl53mUMbaBkF/L+ZiLRdQBHlrDbiD4jXttR26mYH9n3z7t3z3XQ2PLQ6SaZEmAq&#10;Wg9UP6N4knWobI9qwDk37eLD98PPV5TLEqWSxN6+0xehj8AKAcwt9FAtO2g0+rtlZFK5TBdn1zkB&#10;OJP8hvuPl1HfEykrYQugbmO6PkbJp2URYztRbzr9yWdP6lTK1t+zKn1h1sFnn6mqme9CmgDOCd31&#10;tL4Z4Eev9cItMIhPSLWqQKsFSCQGeqazBOgdvrIHTNUdXLvmDg+a0Ynn6SQAhqUck8OiTNYpoiYD&#10;A6/Juacm1liyoQK0zxSwc74Nsg4KdFLOOEcP/ez5jrnePqkuSz137fPTgE7tvdDOOqlSABWnjOVb&#10;LrodmtG2P5j6AasPDNMsASfZDhjOrUGGNeC0kK9r31btQdGu7etM3555bflgDgwSCA8J2tgU6KaA&#10;W19O5Fo7HKUc6+IPEEodzFYuYXk5eqP03KyUl6wnHfBQ9jO1vpIH3L5ZQeDHDQivMmz3VbYnPeCK&#10;plHzouo5UM9G/YyjPy0Bp2KMYgNOw3hEjxOKsd0w9mjHnAMEnKeOu3j2sYqa+S6kCeCc0F1LV274&#10;eO8jH7t7KofFAAo0eSaHQQiJ2XoJzSawvi4Q62Fax5rNkmCy3GrFdLy1yUxHOyTzu0smhzutOyPo&#10;JGSH6QcDOvO0LZLdxinvp9N1XhDovEOjnADgCoHmbgVbm+qbNz1/pROs4dE567p2r60XQl6Ylj+6&#10;GbKrt0/TbYIvX9u2Cdl0e7MAnMo8YveLwaFnyaB0pu7HDDhn6i72BtEzso9bRHu5/Topg6pDIi8F&#10;OktlLN8e6RsWMwALI/gwgI4k4EiWdf3+SbGx+x0T2KQEKOvaPro5vEwWitlvaCvK+jQv3qv16svR&#10;shiAkyGLGm+MJ9QOC08Ap4km73BO6K6k3T2J197qoUe8o2985w6wO7BEAkuLTngqbcPBtWvEiKNb&#10;3hE0S0paDMSKWIYR3yYYpIpXmZh+z1FJqbKiz664s8h7QLEiCvlx3SKS2v8l9Y6k0XaLdyK17QP6&#10;9qWrOr3hmizb73Pa6LE2eFSOfmfURqz+ACFlcqRdZalrX0qUam2U96qp7X1GeSonWMOjczApR5Fv&#10;TD7SiS/idNoxm1+cAsLx59N4Dwyaqbtotx2srEgMx0RV/xuOnTKRRpqtnOuM/VDJQ/fjZNJ+t40T&#10;pzy4cNDrCbTaAnt7Mr4TiVH/Nq/IpMCmgn16tofbK6V+nkW/TvBQwDBTWkaiANyIaCBtp6QgGvtg&#10;kYfMcTuV+WubPbQ7Zaxs+JibdjA7fXefWDuJcE7orqPdhsQLL3ext6+PjIRZGSOdibSSJ7Afuq50&#10;AAAgAElEQVS94cG3+Mwmm6gVQiOvReSTcnQ5NlhN6vqthRzdab386MWwmNZmwulQ1UGetmUBInQ2&#10;UyuzHD3KrMRqrZbXZN8Rj3LqbAMA0a3g9m0nncV8doVspR3+4Ec3jflHfDvtKM8ick868hYRPVL2&#10;+N7f1AGQUTrdbqeqJayu9SNcWetFVydZ60PXbjhtRlG/c7UKrt0MlHWpPChIIJGgzlONocnoZrkk&#10;0GqUsLlhGojN83O67vjRzbi9gx/27VPXHsP/LLfTDn8wttOqdGd9f5PDy5IVt0MnK12nZh9EWd9C&#10;wnMFfF9iYdbFZ56qZjsd/g6huxtOT+ieoiAA3nrfx1+80B2eMiuH/6hJQoRDtVTzkeUTaVNVF34P&#10;IznUXxZSyCBFxjJE5M9gQiJTKZcqohOckku44Ba6ZepHAlIY6tnUJjSq0/mGtqUTQpal2qGJPXkA&#10;Bacwl3K0XZbtOe3QtSlr/ZHEUmW0gmQEm1xig1U7fmaWEsRlE6TOt6oes++eU0ERxce7Jp/ndman&#10;vCHYBMCaq5Sk66c5ZJLJnDFOkbDXbePYQhodK0GsrmIJEE1llzygtVvOBzapfFV/5IDNITHbJ6eh&#10;HRTYKVLPGG3OJNqykN//ZNHmjo+3P+oYuO9smgDOCd0VtLcv8Vc/6ODtD3rwg/gAzAEYOnDAAZ0r&#10;twUPUxYBRnOBTz7wTPHpQDnUeWmm0BZl3Cuhmy4/ZtCZAG7G+8sBOq2fuylLATp1z5oGXHZuDV2f&#10;liCYVGL4hi27HoVVnXeCHqpVJthUOcF8dgPFZbHKMph096W/Vc29MW+sUD9RE6GzlWORfOi0s0OM&#10;VQlSj6fCwBRJTuUpWgBjgWdQllakSxbo9SScchc1w8Ge1gcF6UwUgCtL2Nwk+LhgU9VGLYCqUrch&#10;T7tWlaFRmxeCaNCuF1zcok6GNbKx2GGmtBd05VYXN1fHsU3uaNAEcE7ojqeNLYlvfq+DzW16mVaC&#10;A0Kyg86ZaRFL4v6ljdQxEPptwOeYgOcwiQ06VcNtnG/coFOtZJDOB52m+9a8vaWvf0s9WuKA1Rwy&#10;TOUsmsVYKI/++bk+RxFgk3IE78Topg0VJMs+eioVaZayNdEmHum301rb06da1cH+vkIbMU9xQKfV&#10;OpChX+sEUmOZacwHgHY3wOxcALf//UJqi+6QOKBO991NAKWShOslBNGXShvU+TJtV4boZtELItR2&#10;WksheQzILmrM41Zm8cyC73zUhh+Y+e5EmgDOCd3R1O1K/PCVLrq9BCigJrq8oFNdCE89IUKQYvpT&#10;TPBWIFRvvB4oxhItgGf6J5EQcSSYnsthgk4diAzT+SvxLDc+Y5vk0uh+7KKcdPohRTlJElrQTTnF&#10;mShSrlTxrcAmqTQDeFTJY73jcxDRzbzOmCmayN1qeIhkBAq5hQIgAFV58MV41ThFgE4jWa3M0HrN&#10;qrJHOSGB/U4PJ44LJdjMc1AQxb/f6cEZTJk2QLPPpOTJs5XWajxCymZ2OQZvxmJ2VCB4HTflVdfp&#10;Siyv9Qqx5ajRBHBO6I6mG7cl9pujgTsViVNQLtBJlL2x0kO9zhhqJDRgNMIS+UuXV9um5DPJ4QBP&#10;nSwd+Do00JnIzwM6abWWeug2ZaNQB7iyyGNkZWS0K8fpt3l1jEhY6ZDCbrnZNAqw8zN4LoVFN7MS&#10;0+ZCfUAyelSE3vHWWdbAkRACjQa9yESNE+qxlLdIp54b6K21+oK2NqapF/RwbFFgcSFyqFeyQi2B&#10;EbXddrrmoNuLwV4W0OSAzex9QWrLmyKuJrnFyePz2onJ2DfzLJSNOXo6oMs3kh/QvTtoAjgndEdT&#10;pwPlZMsCIRkBgmpCvnnbx/HjfgosWg2JRDSUlDdG4EnKSv9UCj5c0Mlc8TdnqR05XaGMc6DNAUJa&#10;OcMfRy/KSS5mWFH2KKfR7gx56YgJwa2KUijLJ3/E5R1EdJMl40DCGjnEZEVyBYkaN91/uoyd3fC3&#10;1dAhmaCTUqzK4PRFYkxg64glh+VaXR9t2UEPHdRrjrZvCYW6ZHRTV77ddIczJKs9UP1dp7OI6KbG&#10;Fi6PaYyiKXJfVuNDjkWdw+6cAuBMYjZtBgB29wLcWr37opwTwDmhO5oevuTg+LF0lBBggE5NXphF&#10;DxMqgNCTQRodypB3+JfO1hmQAp/D5BSfQRgHeAJDPaQ4CnQqEoYyDhp0AmA7UBymgrbWZopyUmqz&#10;ysipuzAZR0GHiWTi/yRZgk12esoAHntR0U2dHF1Ugetkqpz/lO5CttMmZGSJrGhAANcG8n4zRnpO&#10;LZXw4WXV4GO30KYlqzmTEeXUqcliY6RMICWmZ+y2vauBoPqyVAJu3bJwlYUGmGYAm2qSahYd0IW+&#10;77FJB06LIM6z4hW11Gs33hZvQJzeeL+Nta276wChCeCc0B1NH1/1sboeRUFjAJ1U2UR6Yy9Auawx&#10;dqBLBUgjSXQ5OvKZkm/Sry1riHaaZCjYc4NOWryGKdEWtM+Zr8DIUuAiBk8hwV7EibUAbGfRbDoK&#10;wphsIXS/Tos0g59M35elWDMAVGNZnhgewyFEN3XyuSqKNiVX1IklNJ02P+NheVmg1Y63N6rPU+O3&#10;GiBmWKQzMJtlqCsuNRZSi459anZ64edSFGLpxQQC/CUSamWH9559f9q01mdoO2lePdg0pmlJvUij&#10;X8ziSS4E7LKUZM4+UDLZEkjgJ2+1cGPl7ol0TgDnhMZGUgL7++MLVbQ7wKtvKVaAdKDTFhClhNDp&#10;UgKLCxnvlwCgNG88opsJeKZ/JhIyRjvHATqZutLAURAMRjMSmfyFDDtQnI0yRwZsy2V1JJUM/Eix&#10;ng52W60rS0n1vJI6p5daxR/+kOr8LERFNxVCM0c3rewx5af1FCqfXca0/JWPeLJHdVEtO9jbcdEg&#10;5lRyeFVlGBZ/dALVfa/4dzn1lF4w8kUPpZJI9ztVX0u2MRH/Hb3stA1ucgRokpFTW7CpAno2wM4i&#10;vZiIpQa8M4lj3yiJ2WDydGDL8dFOFs/+QIaRzjc/vDtOrp0AzgmNjd7/KMC3vt9DY288oPPjqz58&#10;aseBbqXXEhDZfC5FODHsGPuzIjb4zAE8I3km0KnkSSQeJOjUlzXYYCJSj8V0owW2449y6ki3kMFW&#10;c4hg9yCp6pRx40ZkmlQ4DtYBQWMzUtz4UYlu5iynB7T55Y9IAygAlDyBqZoD17VzdHXkOvECTkHe&#10;VckVOLlYguy62Nrte53alROLsTPFcxhRTmY5w2Jhzw+wuJjIoBZ2omkaHtcFbt8mHqQJaAJ9oFkA&#10;2BySVOdxo5vaNs14UqzIsVnMiDfHIF/QwhJbTBHja0a6ttzDD17bR2P/zkadE8A5obHQ9o7E62/7&#10;aOwD3/h2D7duF99RpqeFAVAdIOjsk+uCRJmZgSgHfHKAp04+VSbhhOQFnTbpOl1201SiHRgcFy6N&#10;Ddja6Dc5eTYgWUtpOYwmVWgem9hC0lGSKFXdCq5dc0ftxQZsWlS7CTDmOiio6OimTblx718TfBWe&#10;IzA75WB+xkVJeNjacLFy28HOpge/46HieqiXPcxNeaiUzeg+ySEANHZclEUJVc9DZ9/D+ZNlehuh&#10;RkWt4mB2ykW97EH6JTS2PXz0MbCxPeKh+j7V76mx1NhVdONLKo8Rd1Iy2B0oFoNvUR4h4Pdil2pi&#10;bqUFgKmag1438tAjf1qgmdCTEm0bhhQACTZziNUCSC3wNQnOxMZaIMitoyiKPJNsZdnJAIDGvsQP&#10;X2/i5h28xVZIWdRX4CY0oXALbbkM/MULPra2403r4n0Onn7C0U/oFrTTkPjzv+qaV/gtB36dg6d1&#10;vPppUzUBIV1cv87YimNO0pbVr6wSPIxZSV1GI1NXnppEWHbooz18PYo2YBr0bRwW6lmSOuh2BBBt&#10;0FrH4Ee6DnWOMP1s01Ejo/Oj1EEANVWbJhVoDmOBvv5SrriiPVXdMq5dc6hC4IJNU99Ltx9+O1WX&#10;TzLwoyt5xz3aODNvYW1VUY9CAOdPlfHRZYl2m+CJlhXAiSXALQXYa/oIomulRBv1XIGtDTf2PEoe&#10;MDsDVKqAL33sNYNYmagM1wWmax62tsTwNRTOGKCtT9W8l+Qn61DqeSh5kOSnSfRtlejPhH2jtHj/&#10;rbllrG2qZSnrRFefAqi6peEOB/7crPE3dIKM85o+ummcCw3tKTXXGp7bSGa8r6lINxdodejmTw5v&#10;sk7JOTRDX1HMiSob1LKk8nkZx+j+fZ9c9HDuZAnH5l27E4EPmSaAc0KF0mtv+bh8NUCro86vlIHn&#10;nnJx35n8wfWtHYl/8Z3we0VGxws4cOdrZtrB5pqHRkNjk8YO1jhC+cPDxGzbeZQsOnkme4yOto6X&#10;Bp0sPQoHEzA9Y8I2gHYoxtSO1Mq4OgY/FI68RofRCeXqJpwMdtvRdgL9CaA8HQrHBQI769UQnCjl&#10;FwM2Y0kZ6ndYrIh2qpFz6IsjOdqp5wIVr4SV1aSewQ8DAAEwMwtUaz72W0Gq/ZRKAvWKi40NiWZL&#10;jPIScqoVYHY+QLcnUfKAbi/cAlouOaiWHKytC3S7jPGJCSSo+qRkZnGkSf0ZnWklWFXpTsqL3KPn&#10;OGjtu+h0FUVMdRGtBwEIIbGzVkG3S9x8ytDwHhSmahLS6ep60oPN2E9mG4mXNYBNra6MgJOxcKsG&#10;cOrxSPcNVtKGYXoB/YSYc4rrI+n57tSSh6cfriq0Hk2aAM4JFUY3b0v86BUf7bZ68IrS3IzA6ZMC&#10;x48JnDruZHrf5eNrAV56Lb69QOuAAepBjihjBAsMp8p1gZkpF7dvudhvikQRTddTDZY6ohxswOqe&#10;k3kmh47n1KsZ9c5y9CI7QNE59DwHmLJvvFFOjpPA0zH4UYQjDxQD2tWOpb7NEXKofKo/pHSk+3HN&#10;LePaNZfQPS6w2bclmm/o9EW1UZOuI7kwon2+oYypmoO9hou9PUrX4AcjSuFI1KcCzEwLuE44jne7&#10;AqtrElIK/njQT5ueArwSsLU1YCXmE8YYYBPlVPKT/b0gZzrCo2+HRGRSYW+cTcbSpqqjBYa4Tg0w&#10;St6fAGanHFz+MHFgmIo4h1wx5toUW6J95poDDe0oE+BUzalWcxmxw8BQjt1XGP2EGnf4Cx9ZwHax&#10;uwBmp1zcf7qE08e9Ix/tnADOCeWmXg949c0ePrhsOECDyJyZEvjkky5On7DrLS++4uPqjfSpQToH&#10;PGTI74jZOmGuC8zUXVy76qLXE+kBhgKfqkGYIsphB9T3rBPInASVIoxlE5csG45ulDO3M29TzmZC&#10;j9l2SNtqiYmTdnJTPzUKxrOtNmjWsLGpknuAYJMoR5dPMhQT3QyzLNuoQt6BtNFIXc7PuFheduH3&#10;pCJfJdsiokfaxIjYUGWRw5EmZNo406n6VPR1sk5U/cTkUKcuBkmKOiCedWzuTPS/WqmMtY0IUNOB&#10;G+Le66Uyrl/THBik2pFA8hLEnGd1co1zrGEeOZToJjB8JmRfsegnWRdm2H2EHG8Y95+lfxDzpqou&#10;B7LmZlx85hM1tRFHhLzDNmBCdyb5AfDjV3yUSsDyqsRuI+x40W6r6GfKjN09ie/8sIdTxwXm5wRK&#10;HlCpCJxcEpieokfr1XX1QUQSkfFDVTyyIi0RGTeUvOp0CREOfIp8KdODjO8DWw0fSycDlD0Xt245&#10;6Hb6Q31/FIlNoMmfQmtOjFeqBkfVPesERtLV/AKqCZdXlnEvKZEiPTH2BbDk2CizLGdsQwXoyMR7&#10;FEhpL9F2jsi91aa7wFYyspERbOrYCbBjLyiZzgebJl2ZPoVS5DO0liUxW/dw/XrYxkQ8Kz3+EOOZ&#10;agyPiVC1Vca8EtepNN98z0yZ5NBO3Fu6cKJOKNNSGQLSUPdatazEaHJ6PJGOj1rVQauFVH9QgrLY&#10;hYTrCizfSqIAy75gul8m2OQrtGbJTkzh9BiRLc7F/hwK1w6FLaxbS4DNIozh61WTewccATsBnBPK&#10;RG++6+PyNQXgS0yEiSRtxvKqxPJqfKI6sSTwwAUH5047sUmy2ZJotugObwaSPNCpcxB0oJNKa3cl&#10;2t0e5hYlpmoeVm+72N8XwyJx8KkGnjosPeA9SNBp4yRQ9tqA/czyAHAdS6OYxDa6JHXaHTSbLczN&#10;z6YE+b6PtZV1nDx9gixvQyz/VWGvzoFUth9b5WOnvmNrdEjtqOP3UC6VIu+B5QCbOue2LztVxGD0&#10;geO5DEA1xWZysmy+valpmzM1DzdvjoBCqg0cBuikyqfSFYtqlB02i3eGsWogwNjnbfpZnj5pAZ4p&#10;hlbbx7nTLj64HPdRTNHiAU3XHKz60NYbZ0zgFDaBzZQ4Y1l+WuboZtJG3T1b1oexSAZ5VpSl7JhA&#10;pJGtn+g4wKMXKjxBh0h3ACae0FGj9U2Jt98jPnMiI3+JJJJXk7yyJvGDl3382be6uHwtwP6+RLcL&#10;vP2+r/28xUBO/Ec2XqmRQbmiJpV+ILCz52NqrouLl3qYnpKjgnJQXkA583J0SKrORZTFLIyZrrNF&#10;pyfTM1IksvQzFyQ3N7bwR//0j/EPf+cf4bt/9QLW1zZ4Bfv0ox+8jL//2/8F1lfXlfl/+iffwD/5&#10;/T/om0TPNlYvO2RcbLWnguDOYd0bs73Mz4W/RYFgk5NX5HubPH6drjE521yykSWAuSkHt25FCsWH&#10;1FR67HKYRo+3jGQ+M3vAtFBIzV0qVrY8CmKYFGX/RAqLVyN8kHVzvYuTxzHcJcV5b3NQutNKu8Yi&#10;8Ucy6CjCk2IvEGySizyp1ZcMlLeP607Qz6AjK6izHF4OmfQDxlMPVTFdP/pwbhLhnJAV9XrAD182&#10;gz0Aoz4ilJckXzR5MAfs7gE/etVHsuOZtgdxV6NNvLYrrKRtCb6eL7Hd8FGe9nH/CQfXr5bg929z&#10;MN+LxMp7tL7IOu3zFRnpVGcnbFOUy0UxGRpdBdLC4jyEEPB7Pfzsz38OgvEmfrTtzC/MoVar4eKD&#10;F+J5ffrKL38RnucRAg6YbPRmiFoc1m3lJUGdpDtkUP7UJqbBHwEOTZRnRdxWTAagmos3h7i2AiRE&#10;G6BurJOAMtIZT1eINswr1JxClaV2zShN4PAobCKJmi80Om3s088jCTbmwDFiU8wNUmK32QMEML/g&#10;wIGL7W2JoF+IApuuK7Cy4uTrHwZeGkgywFgyTwU27cyJJVCyqaWHIoYIDpFLGAZFue1gCOADZ8O8&#10;wtQXZX3kQgUnFu8MKHf0IfGEDpX8xJk8r73lY6cRdhtJDwFxSiwxp1acoxlU0rBQehkxV6ST+kC2&#10;yhYSVyUQtVIgnTa43N0PcPasn8oM89P3rcKgKl3quhZRlmxE3IeR1aJcZtLq0LcfKSXeePUNPPeZ&#10;5wyrGeq813/yBp799NNxoBrRUa3V4JUYpx+SerMXPUrEbi+HQIHXwrGTHZw43cXZswFORnc/jwFs&#10;0sLY2TSgyOARFhXdZDnNlttpVXRszsHWNhGPpsZJ1RgxTOONj5JiYIyvdLr6Jq0WeTl62PKYHnBK&#10;XtYoJ5M1maCR1ekFaPW6qE33cPyYwFRVtRIc0lTVQS/xWZUYCSinYyN/5DKVn7BBN66wwKZKQMyG&#10;jCOsQa5VHsHDXejLxTPkzbDoF1mcsKY86DdZT0LgkQsV3H+6nEPowdKdAYsndCjk+8Af/1kPD1xw&#10;8NhDAhtbwHsfJTtadOgyrN4kwnHK6JwiMZakWIUGwslTJMolxapWmsPM+Oqvnletg3z/hjZJyejD&#10;R7gOFK+AwbyvjHaaFJAr16pVYUKednVaIcfGPgvegzg86NqV61hbXcczzz2DN19/E9/4+jfxG3/z&#10;X8Pps6fwF3/2l3jv3ffxd/6T38Qbr/4UL37/RTz0yAN4/ZWf4viJY/i3/t1/A6++/Bp+8Ve+gv/x&#10;d/5n3Lq5gl/5638NX/zKF3Dz+i1891svABD41//tfxW9Xg/f/dYLqFTKuHr5Bk6dOYEv/eIX8P67&#10;H2L55jKufHwdK8ur+Dv/6X+Ael1/+pzutkbtOd7OmdWRn5RKiDZTpEFsWSIygERSnQABgHbgo+pV&#10;kAyLFAk2D3orbdbPoGjT8/JmLDddd3D9uoNef61O9ttWal4RqZ+GMX7URo0H7TDHYe58klWmtkhB&#10;Uc5cXZRVWHHokKViijWQQKPdBVzg+FIJa+sy1RsF+wV2A3GAVGJMMC208AGRJRnAbFykARjrTDjq&#10;22lz1F0eUSbeZP7xBQ+PXqigXhv77F0oTSKcEyJpdV2i3QHeei/A177h4/s/9kGHJ4FwotC+9RRS&#10;QoZSpG6lVrEKPUzWzKfaqZaIVillWIZmlCvJRASu2Za4/0L6Uy8DJuW0JEnVetOYK/92QpmsxP3n&#10;1VEEvfLSK7j4wEUsLM5jZnYGaytrOHP2FFzXhRAC09PTcF0Hx44v4p0338Xpc2fwL/2NX8OXf+kX&#10;8NEHH8P3A5w6fRL/0W//h3j4sQfxzT/7SwDA6bOn8NYb7+Dhxx4EAPx//+zPcOLkcXz+534Gn3r+&#10;aVx68AJeeekN3L61ii986fP4N/+dv4GPP7yCd998n2d4kfUkLcQd8PM5DGqjg4cfCXDmZNj3DhJs&#10;6uRnoQIX2bUZOj2jelHUh6ZQMq9eE1hbdcJPTck4c5bxLj3HRPI0a2rqDJHmYY57BxXlZPXdwWqn&#10;oYwy2bbOrJk48Ecta7fZxbFFwHUiEgSwt5/TLRZxUxKXicSR92MNglSAlsF7lKObNBthM3ehLisV&#10;tPagk2+m+L0/dL6CZx+r3nFgE5gAzglpaHll1NA7XaDdiWRKRMfKFLG23CqApy4/xpMHdJKzvNlB&#10;0BaPLqFzCyl4dps+Lj1AgM4hEQ6JQTZXjk6GWpTQqzkMymCMlBKvvvwqPvmpZwAAr778Gp5+9ik4&#10;jgsAeOWlV/Hs888CAN5581089ckn8dgTj+DiAxdw6uwpvPyjV/Azn38ejzz+EMrlMh546BIqlQok&#10;gJXlVTQae3jiqccAAO+/8wH+5A++jqtXbuD8xfM4fmIJX/uDrwMAvv+dF/H97/wQX/jS53D2vtP5&#10;62JCuUhKiY3dDkS1jYcfClBO7mLKCjYZus0BIbvopk7gnRbd3Nl20O1SYKgI0JmYX3QASjnuK+aU&#10;JIvlAqaJx2Zh1QYkslhSGWPeVptDFgA0Wj3MzgHVioAQQMkTWF3J2HA5QBNQjgccsElFH7XlUzIU&#10;FXSEopvc+8jFo7DHtiirnCJEzwjuk+Q4Ao9eqODSuRyv4xwyTQDnhEi6tUKcRJskLfhkAs+EKCo/&#10;dnmIoFMHtEmdhsSoXVuNHi490IVIRgCoyFNWpKcD/EWRjeA8zo4VqaPElz+6jK3NbTzz3NND8PnM&#10;cyH4XFlewfr6Bh5/4hEAIfh87jOfHIrw/QCv/eR1PPvpp4dpVy9fw9PPPTXkf/KZT6DcRyvhtlof&#10;v/tf/SO88+Z7+PEPXsb9l+7Dz37xZ/C5n/sMvvClz+E3/tav48Sp44XccXF0562sFkXSF9hvAt3o&#10;O16W0b0YD3eFnvTQ7Jymuym6GSYrUi1AJ5WuA51ayhiBVC9sHl6UMyuwKy5ySfgMyUTTPM+gZtuH&#10;V/YxO+VguuYyS/VJRP4SSSRvwsspDGzaRiAj+Tr5mWQfwGITi9VmbGIP2gVGiJl0fNHD55+p4f4z&#10;dy7YBCaAc0IEtdrA1naGglmBJyfaqWIf/igQdKrUasChvqAhTUNbjQAXLvXgeRTotI9ysk0oGCQe&#10;FGUNFnT7COKVl17FJz/1SczOzeLq5atot7t48OEHhnlPPv0EvFIpBJ9r63j8E48OZXzw3oeoVqs4&#10;d/4cAGBjfROXP7yMX/hrX+yXfx3PPR+C1ysfX8X5C/fh7331t3Hxgfvx5utv4crH19HY3RvK299r&#10;4v13P7SvhHuKBLsvF0FdP0Br3xk5/SaHRhPdzA02WYX5OguNbh4Qzc0RgxoTdPLHi8hCpC3YyrG1&#10;1pyZRR4jyqmUn7EBjB2csuCbVlbPlwgcH3OzEg893ENF9UlDofhTZJPlFJaa+FM8NmAzJdZ+kBxr&#10;dJMZpT207bQcGQSDVaBVk+c6wOMP9LfQVu98uHbn38GExkLLK0E8cmk7VpHlDO94WoDOWFIG0EnJ&#10;tHqfU5kulAy2UU4A2G4EOH2uq54AuQYZyX5ozgrsiiFTVMOO3v7pO/h7f/fvY29vD9euXMev/8a/&#10;DCA8PKhSKePG9Rt4+Uc/wbf/4ruYmp5Cq9nCD194EQ8+9AA8b7S38tWXXsPps+H2153tHfzRP/0a&#10;/vZv/fuYmq7j6sdXsbK8isc+8Qh8P8DX/vDrCIIAruuiVq/h5778s1g8No+3f/ou/q9//Af4+h9/&#10;A3/5je/ggYcuZr8xLh3WgsEB6C1ahYSEW22jVkUusJn7kCCAjm5STlAOD4wsS9VBVkfM0lNzB8ce&#10;FgU6udFHHYjKOqccZpRTwZhl6lRnHO1ttQM6Nudiq+Fje6+Lk+faOH06IMElEM/iAc0cUU1Fgnn3&#10;Q/QnveDFi25KRZpZrxXllWk1dlDLSXbycoFaTeG5aQcP31/GF56r4/ypOzuqGSX3q1/96lcP24gJ&#10;HT16+/0Am5EIZ9YOSfOHo7FWBHNLSSxJ4RnpT2SkZAq1ftWgT1QOlaf6ALVOZrcHnDgObG44MSbd&#10;M9FNaOxy5ORj5tVNlsZyBr0UC+ceVM+x1+tid2cHnXYXv/brv4Kp6SkAwNT0NNbX1tBqtvHEk49D&#10;OMDzn30eW1tb2N7exdLSMcwtzKNWrwIAzpw7jbWVNXzw7ofY39vHL/3qVzC/MIetzW28984HuHDp&#10;PtSn6hAAWs02Pnz/YyzfXMYXvvR5nD5zEvdfOg9AYr+xhwcfvoQv/MLn4DgO29lnOfo2AEHVVjKA&#10;Ga1dmmdtbIscHZr2zm6jiTJVt4b1TcKG1IU92IwVJ5+9xmGyBIFhlj66WTjgpLbTWj7Dallge9vR&#10;11cik3ruVB1Scws5vlO2cOYTC3m6vmO2TzG/Kew1titueyH6m14+MYdayuKOI6eXSnPw/8IAACAA&#10;SURBVLixEp6d4PckpOPj1AmBra2wfSX/SIoxpPupbm4mzWTMYzS/Ytki41wJaJ65ziZDW6Pbqnpc&#10;MrV9ioe8J5V+ZZtKPE/2eClJv2+QXKsKPHi+jCcerODi2RIWZl14LmOyuINISMlaK5vQPUb/7Os9&#10;NFt0vmlA5BcE6HVcpAcqjaz4YMIbGIbsDMfOfgDOMVgm0oSQ2N+uoNmMV0h4JRMF9ZOa2nlTbNI1&#10;TGa6wVj3rIyTHKt+sq3YHlYbMcnQOfzFAs5iHP1i6k4xCUd4uY7icPywvodontSPNf1E3xfw/DJa&#10;LYHGPsFPOJuAvp5SxRntjVsmz2dQxhLdVN2DRg81ntQqwO1bpbh8o8NrP3bE7yvS33X3qrRDanm0&#10;jjdnbLByus19WC2fcf8ZHG6bMUIPaDV9mbC3UnYwW3Nxa83vs41kTNVc3LpeQrtlGuTidjPUKjOj&#10;lwvzAtVagHZHYGMjkc/qlzTYTLGq0i3GenabV/Bpfags7Z6wpci2T80tSt1CD/rvO+3hsYsVOHf5&#10;ntO7/PYmlIU6XYleT8+T2jHL3XZru83WYoutdnutxjbW1lsN0dur1PfE+UxKuozAqdOmk2vZ4u48&#10;uutuaEJ3IrmuhCy1cfqcj9npMC3mRI0bbGYoYyEqf1lOgQIOCwpJotmWKHmDKyR+xFgjP+1rhJoj&#10;DvaEWYY8Rhn+VtgD3lZrrYRi0zxfQtbSnIvb636crc+71/Rx6mwX9XpiYTf6NyyV3jrLBZspXhGO&#10;GeubARr7Pk6dsAWbet1GIM4BYQw9WZmpFpNnPAsFFLOdNp8No/8unC3hiQfufrAJTADnhBRULgn8&#10;3GddOMxOFxtm02OuvlAsqUDQCcAGdKqFA3lPrTXm6YokyjWaPczO8oSNe7w8cLrrbmhCh036JhXP&#10;9TwHpxZLOLdURcUtYfmWg50G5QCOEWzavrdpkJf5oCBd9CAL2RRO8M7MjH5nBp1SUYyUYTaWBmKK&#10;+YRRmDM3qq71ADYxP+p4SRlWyXomZSFi0dZWtpEEAhm/js7B+y0fx052MDubNEnt8LCAJhVpjCRs&#10;bElUyy4cIbCx42PpmGYFJgU2c+4CAsCE8TRD3k+hZC1gMz6x5TGj1qkMeonr1JKHRy4kv7F199Jk&#10;S+2ESLp6XeJ7LyqiajbOE4ffooMqB0xFQtzRstgSohQO9cCZ1EnKZW4LSchUOYvVMtDaK2Njc/D+&#10;a6L7UvUTyVev6Ml0OY59sQvN5KItl/jJWG3NNZlatot0uWSmuW2Y5dOO/5HaUlto3R3SllplHxn1&#10;0YrrobHtYWZWotcT6LSBvaaMf+8RqmdNrMiPG2xqypkPJ9K0O5091u178CNn+xvyjuRMVzzcvOWk&#10;WTRyRz8Z4yc5Jkf6va7fJfMyziXsVzQY4wL1PO7FbbUzdRfNJtDqqFcYovVXLgk0d8L5N2WPynQD&#10;E92+4zQ/K+B5Eh1fouI5WNtQt9vRJXN+TCTEn0NOv0k1XlmMGyq/Sd2fGDwxO/O3eXJsUspTt/vZ&#10;KQeffbp2T0Q2B3QP3eqEbOn8OYHnnlY0EUYUM5Ztinim8s1bbE2RzniaINJZyXw6gChnqwOg1Mal&#10;S12USgWtFbFmymLE8UHEHUIKB/pg9B6O2kLpCN6DKxzs75aw2wBu3hJYWQW2dhADmwKHDzbVAux0&#10;H1R001gFOduBV4JdZE9H1PxSiPBB+Rgs4hfjVhRDqF10tShZOR70GIfZ6bpDgM00dboSlekOTp2U&#10;w3EgNh5QpGBSAj+ib23vSKxvAn5XYGevh6VjtCAd2GSlWy4maeVnUB+mE8+D04QsxlEu4OcSV950&#10;zcGnP1G9p8AmMAGcEzLQIw86WJhnfD9TA+K025ySzLFLS9CpEmU5gapAXpihcBKYTk6uo+2VJLDd&#10;CLB4vIMLFwM4g5PMMg+U9oYcLlawmFALoAO718Oq1CMI/Ioim1ureh6aO2Vs76h3JKTkHSLYNJUz&#10;+4d6sGlzUBBLIaC/D0UG7bzF5UhiQqDH8uhPhuFS+RNRC60/k6LRoZOnLGrg1YPn+P1nmpJsbC1Q&#10;lr645rnGA1Vo7EmN3vR3fnu+ROB1cO4+hrEE0NRFGVPJkQL7zfCAo+1dHyeWVLL1c2Ps1FNtZJD3&#10;IKhoInfXT76VqjSP9fDE1sEAqsqM9AgzVXfw/JNVlEt38cRL0ARwTshI83Ph/8bAJgd4cqKdsUsL&#10;0EkBQAkkR4LC3udMsuSNclqs1Hd7wM5+F488FMTSrZ04VTmbsfCAx82sc1TeuW1CR5E022mZ5Pcc&#10;dPequHndC0+ePWiwaUkssFn0Kn1G/nFHN4EQAAypCNBpWNDkyDQS81vPtAEHUEYry2w/SyWLiViw&#10;LUD2/IyLze3AwJ8GnVJKtPw2LlwMqCJ8oElENal+PFULczd3ApxcAiqlmJVpQQAWFwQW5oFa3ceZ&#10;k2lHQLfsUMhBQRblycOCciu0ANG5GPT0yUcrqJTvTY9jAjgnZKT52XTn0IJPA/CM/9AxDS4PFnRa&#10;zc1Mx2OcH/De7/gFeK95eTU3cljg1cbeQxz/dec3Hs1pqUjv9fBJCIndBrQATigvCnKMLKKbLNEG&#10;psK30hYd3SRlAKo6b3ekdg4g02yIlGlehDRlahdwU0nMWmPcL1uvLgDIV6dlLER+pmecb4RttDu4&#10;9KA/GhdyAs2YRZTbE/GvNrYDeCWJk0txEFmphCDz5HGBuRmJ3T0fjf0A7Q6wvu3j0QcF+p+PTujj&#10;gc20sdG0A4puMstZDXNFL9QlEhfnXMxM3buw69698wmxaWFexBGmAtTZAE9WtHMcoBMAd0ShV7EZ&#10;UU6jYI5yrjwRs8k+uqnfgkOIyp+nXWE9gmQTsbKY9AqlI1+JR5McV8Jx1Xl0VFMNoLhg0+RUhnma&#10;kStj1CHzVtoMNLpHYgTTeIJsMwTgBxKVMj0HcICV7am1VsHMjIw280iR22oLpZTiAiO7Fg9Bxeq5&#10;AhtbgXmxAoAqyjmgnf0uLj3Qjb2PR2BPI9AUBh4AaHdCWwbAs9OV2Nj2US5L1OsS5UoAXwbY2fOx&#10;seVjvz0yWkogkMCHV32cv0/g4n3OSLnCHorYC01UebIOLBbx8voQrIUygO1BGuSdWvLwqU9UGUrv&#10;XpoAzgkZqbGnSFSATzLqmTXamZKv79H8Ve4IaCxiafUQo5yzMw7WbofesvVAyDiy3EgHAXJiOuwB&#10;cmbeo0Bjttd+gcJGSAY6pOdTTZxMn/L5TFHNGI+esoBNtYDsNlhTnugmTxyjAB0lrdfD/7WLgIZx&#10;mjtvpXmY80kKMDGjoykxGSudqSRTNDEn+CuSuPKnas7we+NWoFNBO00f91/solzSRLpMQBM0T5S5&#10;sRcBkIN/JBAEQKcLBMFoEVq1sD9oox9e8dELAjz3lBuVFjeMsJe2zxzdNLbeAqObozwGaOTMeVa2&#10;jXrqA+fLeObRCtx7HHHd47c/IR3t7gIvvxbg5deJ9xQGREQ9TTwxPuZErZxsKadBla6ywQSIUxkH&#10;H+WkaG3FxV6TNU/x8gz7T9hRUo7iDLyFRFcLyrM6ofawgGM070idqHsAtij0zk6npzwhgHaXKBbz&#10;BjWr78y2mxVsmspxwN9BHhR0UNHNAVUqusnFkGYw6jCjnLm6CaNsZrsAcJ7UuMGrnjT2SaDVKhC4&#10;S2C36ePUuQ6q1QiDYWwQTL5ofs8H3MhH0oeuFbGgofJ9Bj7P8mqA19/twkvs8Mi7lVbPR4ksPrqZ&#10;NRppW4xcZABwasnFw/eXCt09cqeSd9gGTOhoUbcL3Lot8f5HAW6tMLcSDGjALpSXo8SEoCGfIk9V&#10;TkKkBydd2SSLRH8Us1jyNd28ikd5rwrbEU4AugGJMqHdDiWSRDlwRYAli5VLHajVgzpdZtZyvJXc&#10;A6WCgflRobEA/YxUKblYuelhfh5w3AC+L9DrSRxfcLF+W7GUZQCaAMMxS4pKXSQZ7cGmMQ8MsKkv&#10;npufVdbSa4wme54MHWyRGCtj84Zm7YOaWzhj/9CasJxpLI/rFtqxWKs+kZl1DuEym8qz5VsZMiD1&#10;fG0URTBM111sbgUxHqrdJO2QkGpfRQLNdoClU12090pYXaMtY/VpkkfCdQE/SKYqfKh++4r7Pv2s&#10;fnuREoAIUC4JdLr6NsRZ2NKxGIuOY77PeljQsMKyFB7NJ2dOTGDWgCY1MSEAwPsfSXzwcYCNTV7U&#10;juXPU8BTiUQjAyalgAk6dRNH/NLsJNBOyshRoHhsnAUWj6LMwlIP68slBKr3cBhgk+0Ik9mSzisc&#10;RDFXUIsmmwlW/Rg05TRgxqw2PxXwjMZup6WCerkEAaAnA3R6/jDdb3totoHmbWC0uUdgbV1q+gGx&#10;6m5h17jBZu7vberyqPZsckoB2tHjlE2RYZHIibAl54CEFO3CpkZ7rrGcwZsJhxVFCeBblC21qgNH&#10;SOy3zI67TudM3UG3C5TLwO6+T3AZhERIyASAtQKdevWtTgCUWrh4qYyrV1z4EXPzAc1RX/YDGfos&#10;Cb5BpDOWzgCdEACExLEFBxtbmjGPtFXhU6gKkHPIwUU3M/sqGec/1a6ae5UmgHNCCALg1TfCE8yG&#10;RHoVMvJvhFVFCuCZ8uVUoJPIS5bJCjqt0gbJWaOcSjZ1lNNUXpXd7QGzc8DWViKjKLApiGyL1T+d&#10;nqIwKSvPEgweOhUO2Isgi8i4joq0NyLLcxzcvDE4CMOB67iYnREQAlhN9pGkGQygCZgBnlKkqUzG&#10;U1yLqEbrrbQ6WVnzyfGKKUf38qTl2G2MclpGTW3MMOkbJRFzSAZZhVFE9syUAyEFNrZDS6enBYQj&#10;0WyFTBL8N1FrFYFGoz/XOVkrdcRaKgls7BheE9KSPso58J12m12cPR9ga83D7i41kZIqlFoBYHZG&#10;hJ9vghwBTFW1RO3TgM7B70AC+60Ajz/swfOAkhs+v6s3/BFoVgJA3kIwPcwwFsR0pJ38My5SK/wb&#10;K/P6zI4jUKtMAOeAJoBzQlhekXGwCaj9rfiyWYqVswKsjHbags4YLz3xUqCTjHKa1SUUCBijnETk&#10;VFWIpT/BJIRET4H+iwSbpvTMK4ZWeiyAjla3IVLCFXMXvL9p7fzbKh87pZ3WkufEbPIDgc3tdEn1&#10;AspILkWHAjZ1oMsgu+hTaTk6Q0binjK1F3OfDRAAcEfs4jCinBnnkjzbanMxWxZRgtfRPQ9otu72&#10;o2Sjumg0gGpVoF4D9pv8sbNSEuh1HXT7k9z+vsT8vIvthibKaaB6xcVeI0i3fasoZ/q+VUX2Wz6m&#10;5gNUayWsrjKAB7F6MUh2XYQnaifbWw7QGeXr9oB3P+qF44YAHCFQqwnUawJ7e+Znp53KWRNVJEkJ&#10;bi30cdM5852V7aPnNV0/1AnyyNEEek8Iuw3mBCAjfxCRv3i2tmzkUn2RSFIJlNpLFjaRw38S6URZ&#10;il/NyGGzWJbVZUuBqZn+UXtjAptqfqnRZSqrV83m1d2vQR6bGOV0wKJw2+60+YtwoPi8luqkfkqL&#10;j1jJBHoEE7gLwaa+sLVO3eKGViHl8A29YrOYXs80UOqzkzxGdhveZDFNARtZqgKm8lbydfMyQbNT&#10;Dja201wSQKsF7OwIzE27mJt2UPLCJykEUCk5qFedWFeslR0EvtOPiobU84G1DaBedjE/42G27qJe&#10;TX/TiLRTiL6/o48Ps5sLwz/p9iSk18XZs5qoampgGiTHPYVjCwLbO6PIZngwUMghZdp/SdmYPEhI&#10;bXKoVQKBlGi1A2xu++j0fCzMA0vHgOkpgfl54MSSGB5gpB3zyDHIusWz5Obit5jHTf7PY5fKKo57&#10;liYRzgnhgQsOXn/TRysZ5YRhRXfIIGKJsSxVOZH6qSyUXImj5ChXG7mrlcQqLZsYUU6bVecsBz9U&#10;yw7baSsSbGYrS/PTpNDHlBe/jMsxHo5AZuacJIc6aDkHcqJdAUDXctE6d56JOm116VRqLMGwam9p&#10;0J0ANrV5Y2h7hYkkBHV6gOsK+H7/vlXjf4RS0R+logSq1MhTlrMY942kkMXeVsvWIZRt0krE4B/F&#10;fQ/qfH1DRhpxyNhp94FnxYGUASplgV5PhBG15Nwmge0GgMYIwC0tuNhvB+j5SftHz8NzHdTKkXcU&#10;pYAUMj0UaH2NuGxqa20ySUqJVtDB/RdKuHI5eSSsWnKSymVgfVPG2iIwaMej+0z6EKm2Ho10Rv0x&#10;je8xyNvdC0Y29w8YqtWAbtdBpyOJezGQqgwDtBqHr1yfQmH2A83N3XeqhMU54gPP9yhNIpwTgucB&#10;jz9Cdzt63T+ZGV+m05aheGxWbGNyiBlOI4MajoqOcnLvgU2JMrvbDjGYjh5OagG1ALCZBzRonWbm&#10;xMLOy+r0FeEsjhk46uqxeNUFObcFAF2Kot8MFiDafawta0A/7MBmTPSYwCZHNgeEFL2VlnLy0gzp&#10;dMoR5EY3B1RWfRolKiXD2G1FNuP+OO0oSHYWE/aaEo5DFx49i/STDOddgVrVQbst9Ns3+7wDWtuU&#10;8HsC89Oucqts2RMQgeJAHJUKld9gWxmE3Ea7i4uXfGJwCpmo/js7LUYn0yZ9qER9WEU6o7KSPhWR&#10;FxXc7gKBNERvlcnq+2QPTbYTXMF+AOUxC4TfeH3sgUl0M0kTwDkhAMAjDzrhx89l4i9CWvBJAE8t&#10;f/qnMkEL9Eyg0yCbTLMhzge8FRlFbattNhMJAtBuoR0X2BREngWATBdV3DwTqMYpsbzAcZ4ZpAMY&#10;eswg7ctlnjAtHHdyxbdAewohmQJBJc9BuyPVTTwL0LQEm2k9FHN2sGkFFClHKQuYzdFfCmsmBkHJ&#10;82RM46ZpATE1Pid5dXOYiVKy9DdnJV9jZyHyNeT7EvNzzO2qintutyR2dsLPs0UL6Htrv2wHWFmX&#10;cOFiuuphYdrD7FQYYZKBiz0lgM0bIxZkO6Lk7jS7uHCxm9AcAk1VK6iUgblZgbUNGZcbGcaGNiS2&#10;2KbsYYDOlE/FAeUCWFwApmrxO6DGGu0ODEaacZjKGt1ULHRZjV995qceLsOdoKsUTapkQgD6Uc5H&#10;HdSqAkuLAieW+j2HAKAk+EwBz1FyipIDZjIveZll4jSsVlJDy2FGOXUHLqpkLR2PpGSJakby6DI8&#10;sGlKN0aAYun6itDdGzvSxBIeTbdwT4rWfcR0GEUoGYj6KwCVVMsCJ0+EWyuHMi2AJmAPNAdq4j90&#10;zOMFm0W/t2ksE2O0fLbU4obC6ePYISUDPBSArHKBP0b5vOC1KPDI1x1/Mo5DTepMcQTAMfkIA9pv&#10;SWxuB7i9HmBtQ8LvOdjb19ikkU35DSzSALXdpo8Ll3zogCYQAk0JYHsnYpBMjGTxrNgz4YJOk9nD&#10;PFV77qft7El4ZYmTfd8xy/zA2UrLE56Tn1MulRc+x4vnypifnWylVZGQ0uTeTuhepbffl3j51UAN&#10;gDgrTlywEsnIDCJE9KdU5lGy43ITtqoGRdKGEdBT2ald7TPxquqin1arCqyveLFVYVugqWTLADZz&#10;gcAE2NTpom2NXCrsB/SOu76NEcsTNm0EDFDAnGD1OgY/CMfdBgRQAMBUj0Qd5nmuI0pHOOemPKxt&#10;SEzVXGxtCnR7I14TZXlnlt3HhjyHCzaNcizbWCyLAJvZ2hqQemYUOO1TyQPWb1fgB4r2lWxb5Niv&#10;tkP1jMyyImMmt16Tu1K0Y9ogTf3MjfMHaZNijGPJHpWbqgls7wiyfMokVb/IOT5pxybuuMTwSUaU&#10;Ho9IfRG5M3UPlz9Sg5N6XUAA/U+gRHRQ9iXbYqRekjbErqN+i1DzRH2UeFkVLwAp0CMOEtbu7mHM&#10;fWQ9D3+Y27BSl0U7ovrvVM3BF56thdvKJ5SiSbVMiKTHHhL45S+7OHdG0esSIU59tFNg0DvJGANj&#10;RTG5oqfOVECVrFFOlZ2MTDLLZmknyasp22xJnDrjw/OiNd0npoNpcvxSck0yVJOEzh6KX5FoAiXx&#10;S+rpaigD+ChKxoEcFkQqtzD7IOy0dO56fYC51/QxM+ujWg15tSpEtjqPtWdTeSHVTjV5keBj2Heo&#10;YFOXbwMchmQf3XQcZ/h+m02Uk7EUUaAsS2II5H/NkqvTLM9kVrMtUfIivESB0Xye1mkfBtGN+pTi&#10;aJoiOl5ElFOjXwLY3e/hwkU/1cxKJaBS6r+TPtSZiIVGop1J20yRTlWUU/+sIn6RJso5NEtIlEuq&#10;fpwPbJJpwzyFcbYyWHrUyU8+VJ6ATQ1NqmZCWlpaBL70sw5+8YuaLQLJwYbMN4A5G9BpINbkYSxk&#10;yZacOG1st7zPZP5OI8DJ0z3MzPYTdI5wJE8JUIcrfYmIrY0M1SUbbDInjQJ0MbPUq6ZEIf08ZQYG&#10;HDKBAXPhfLzGuVjJQLTqAnxmIcJDRgYaWh2JatXH9BTFnx1oGttYrIAm8seQc1hg04oK3UprkR7J&#10;Lul2sHHGfi4ViSpTIEB/o4UC2gKECRFGM6frcTcykEC9mpjrM4BOamGZ9i8MfCZ7ctWJ/bucA9pt&#10;9nDhwujTZpUyUCkLbGwlhAzbcWKGNIJOTh4D9FvUmQAQQOLsKYH7zzpxEGY5Z3L4cqcPfZ5sMl1X&#10;4tnHqpNTaQ00AZwTYpEwvbuWQJqZQacqTwXGjIMfYwjjRDnZRjKzlBNSRo8vIauxL+FVu7j/QoCp&#10;uoI/gQzpSKGkeRKJtIzEZUFg0w7YJp4qB2yyHHwDb8bHqdtGZiVn+MMiUmQTccoBdNm4x0KHADA/&#10;5aHd/6zTwNpOT0J4PuZmIrwZgWYm+w4SbGp57DNNCxq6NmbUqSWLNhthSEV0MusnzbDJziu+eMqo&#10;UFdsbsbB9g6wtSVx8ljc0S6V8qu3mUOjzz670jFFOTW+yiBrt+njwsUAritQKjnY2YV69T7iRyWj&#10;nSrQOeBVJav8KD1I1ftFySgnANxe97HXCvDA/c7w3U4lqbJU87t2AmEuVBeywAmcPObiEw+W8elP&#10;VPCVz07h1NIEbJpo8h3OCbFoewfhKGLqrIM+L2I/E3lieJESGUmQybJJ3Ya01HfK5Mgu8jY498hn&#10;SzGyy2VU6vvA1q4Pr9bDyTmBRsNBc89BEFnBzAw0Exkmx3msYNNIfLBpVGBxUJAeUJkjUWwdOUDf&#10;WHiN5YpysePbaatlBw5c3F6L7KeM9HHfB6TwcWzBS38SgUmZgHCez54gA9jMCByzlDGJ05anFh0y&#10;LrYMsq23sSXnGc3Yaj1mS8TnOGm/yJFrnsgowKaI5wHdroCUEkIAc1Mu1jYD+IFE2RPYbRChPoWC&#10;YbLiO6BU3XFtpfjIZ56r4vnf5VTRbrOD+85V8NFHzrAMVHbGfKyIjyP7VRhROLrPsD0qv9E5vAjr&#10;P1o3Ov/MeHN9eVs7AbZ3w/F5ZkbA9+OfvMm7ldZ26FD7Pzx/QQiJi+fKuHTOQ6VcAHK9x2gCOCfE&#10;otgpaQPS9TcKOA4TMoBONUs+InVldBjyfDw7CU4Nek110OpIeGUfsxUfc9MuyiVgf1/g5i0RmZmi&#10;0kLiOIQHAjZ1Kih7VJOHVrLJQSZkUfecsVHeMdFNg0nWecJcjqKZuoetbcD3E9+ASzhLgQSa3S6W&#10;FkvDTwtwydiOUwXU8g8DbGbJs2rDtltpjWTX1qIMxJeI46JVDjSLRnOBTvahUpELmwaamxZo7Als&#10;7Yf9Tkrg5mqApXkXzZbE5nYIbJSgKwPopECOcgoTiWdlvZDQB40KRuMCuI5YQE2gE3QBVFJ+CaSi&#10;bw7tygc6Y3YY6j+qS+mfGBy2ri9R8UYfamUPNab0A4huTtUEnn28itnpycbQrDQBnBMy0n5TYmVV&#10;kRFZaVNSQaCTSuOsUo49ypllZVw5GSfszEuRiUNKYHt3dDDBmbMCDjy02+G1cCQCX2BjI1yxTpFQ&#10;/iQSCgSbFBixAJtaO/RZNG8GcFjUdzfzgNpCPNCD0G3gdRyBsutiXQceU/1cYK/dw8njHm6vmvuZ&#10;DUAc8R0tsDmO9za1Dp5JLLWwkaHfJrM7nb4TqAIdRVOWMf8AdI9TzKAtnVh0cWM5QLJ+N7cCbG2b&#10;lWQx375M/Plbz/U2UTyFbtso5zBdAH67FAK5QQZGhZT+RkbQmfLNNL6VjW8Ww64ARDRqCqBacrG1&#10;E1kgZIDCLHMeNc6ofYnEojKh68mHyxOwmZMmgHNCLKrVALk5ujYOQIo8E+ikyhpXFvNOwjobi9BR&#10;pBdCTDg2xcIPYHdHA3D/+PJjJ4F6xUWj4WBzI/5UCgGaijzrbbRasKkQxQGbJIDkO636W6bBprGw&#10;Ba8ODOhArQ0IMD5aovPQOmxIolp2sbcHNH36MwQR9tT4sbPfw6mTHpZv5weH8YL55HGdqnGCTZMN&#10;JvO05bXtzIJfoataEVi+nnYEbYbddruN9bW1kXxH4PSZM1oBlPxWs4X19XVE+099qoaFxQUI04pC&#10;MsLEuIkB2Fhf28BLP3wFP/Ozn8bc/Ky+EJPmZ8P3NDudcBvtjVt9sKBFThnSosm5o5w8fXSWIsqp&#10;4red1w22VZ0Srl5zhmMWBlmRC9m/jvU1G9DJMT1vlFNDu3sjsMneSkuQbr4rzN+KUKs9xkWse4Qm&#10;cH1CRqrXBJ58PN5UJBLuaCpBnadzy3TdWSfalMH6TIqyvIhfcqnI0wYzjHFZh8VuD9je68EXHcwt&#10;dXDqTA/n7uvhvvM9nL/gD/8WFtJl7cFm6qy9FI892OStVKrLJhkSsjT8XLCgVGMBQllVW/g2xwJk&#10;GMpxQJkAUPE87OyE72UCI+dLS4q+vt3o4cRxGXvvTyDxjLn3qvnkyd0ENuPMRbcxu4WNJDmBh+Su&#10;alu1XsnD7eVl/IPf+e/xwXvvY3Y2O2ArlUu4dvU6fve//h/wwXsfYPnmMv7P//Uf47/7L38XrWaL&#10;tCEPdTod/NU3v4sXvv1DzEZPycpBi3Mu1tYx/L5zrxeZSxV2c+bi4aVmjZlMV2WSacLIZpaRlei9&#10;SlT6dKWEq1fcEZNM/Uz4NAlhQ34RS0vpi9RN6pAfzXNSy1GnqQ4PAgDXFcOxkLohxAAAIABJREFU&#10;mwtSjeMS9xuuqgUsxaIqZVfJy/Ce+IRSNIlwTohFM1MYAalIJ0+tlOmWzhQrbaMLAUDy5CXS5MCk&#10;PE51bAWPL8qk29os1b3x2a1kq6/7z0ECzXag/kC46+P8/S5u33LR6QwSNXpTQNHssI4TbNJKBul8&#10;sKlNR+RebQBk0aBWk6HMU0zEJvW0fXE5s1MuWi0BzwM8V8BxJIQzKhpICT+Q6PkSnR4QBBKe46Dd&#10;BtqttE2svq8Yd3b3Axw75mBjAwj8wbimkaGiIrbQMvVywabnhY5dp8Nf9efYYFrQ0BbXtjNbYXF7&#10;61WBa1eYD07TThzHxdbmNo4tHcMXvvTzqUikzTjrui62t7Zw+uwZ/PyXfx4AUKtX8b/93v+Oq5ev&#10;4eHHHrKWabKjXC6jud/Cc88/bY6iGpUILM47WFmVSmXDCJfCGG7Ey3jvqgOEiDKserSeowt4l5Ph&#10;uwDATNXFhx+MTjhNTWlRnUk/JSpvaJ/i9Zyo7YTN8ftK13/mB9CXVasItFuaM/kJoMhl1aVnpZIH&#10;PHShjPOnPbgTwJmbJoBzQiyKrSAngGdkXMQwYQygkz3QK3iodznNJDC4wyynDZL6VJO1aqLIQ4wD&#10;jLI6PTt7PuaXAsD3sLKiRVyJS0uwqQNqGcGm1sG2BJv6KCoNNrXplqQDA9ZAtWhbE2Cj3RZo7A/s&#10;pNqmgBAClRLgeQL7e1LbjrOCzsZ+gPl5B7u7oygOi7ig64DB5rEFB/vdDmoVF6Wm0986z6AiwKam&#10;3ejBpt3CRpJkz0uXiCycKcsQOl575RU889wnCcAWyms0GvjwvQ9QqpTw6OOPwSXCHq++/Cqe/fSz&#10;w+srH19DuVLG2fNnhmmtVgvvvfUeICQee+IxlCvlYV5jdw8fvPs+yuUyHnvyUezuNNDY3UW1WsPS&#10;iUWsrayh1W5jYWEBU9N1+L6P13/yU/zH//lvYn+viY31zfA7mdN1uK6Lne1d1KdqWFxSbE9RUBCY&#10;pnFL0MkEX7Hkgg8Q0s7fFvbxiG5/UapVHFy5XE74KnIoYWgHkNoiO/ypBJ0jXvXW2r6vlawT1YK3&#10;YuyUEBD9l02V1aRILHn9OmECS+NUZHFQkHps1vsNF856eORCGd4EJRVGE8w+ISYpOrcUiHblGIdU&#10;F4kypvizWTFKz4DVtEXyYL9xfsQ7WThn3WUt0+5ItP0uzp/vYaqe2NMWbxoIpyg92EwVMYLNdCO7&#10;U8Cm9VbaHICPSqdF2oEA2r64nJInsNOQrIYoJdDqAPsDcMrpTya5ivz9VoD6VIBajYP8aOCbarcH&#10;DDbL5dFSXbMdIHC7mJmVmJ8HlhaB+Tl1YZMJrGaX2SlnOozJ7D6P5wLLy472uXPHvPW1NVy/eg1P&#10;P/ssyfPSiy/hnTffxplzZ/H1P/rn+MY//4aS79bNZSzfXMazn34WUkq8+vKr+N63v4e/9e/9TUxN&#10;TQEAXvvJ6/jLb/wVzl84j5s3lvE//e7vDQ9s+/EPXsZbP30bZ+87i6/94dfxp3/yL1CtVvD7/8f/&#10;jZ/8+JV+RQj8t1/9B9jcDA9WePet9zA1PYVz58+gXPbwzT/9Fv7Bf/N7qNUqeO/tD/Di919CtVZl&#10;Vc7CnIONrT6Ltm4tH7wCO9pOSgUuxzLk5vsuJ3V/0aSdzTJ63UiGDPUOdCf1yMhvvZ44alTfR/r5&#10;xfVl6NiK+hkuL+oAf4KyzHm51m8ThZ96pIwnHpyAzaJpAjgnxKJqhejOErGBiRqgKUoP3IIvhzP7&#10;xAZmxUo4ycsn08RpPUkmJ+aigXTBtL0XwKt1cd95H8cWkRq8RbrmBxkxsPn/s/eeMZZk15ngdyOe&#10;f/le+sry3nvThu3ZbHovtsQlKWlGZjTCQoOZhUYLAZrFbGN2MVhgd7Fa7EqjnRlJkAMljSRSpMim&#10;muom23fZLNfV5auyMquy0vt8Pu7+iGfCXBfx4mVmVcUHVOWLe88950TEdd89NyJceWxR5uok0CKy&#10;KdLlE0GSTdFqL7eYB/uA+iSBpc9aNBk3t415mWh6mQCpkk6nSKFIoUfL6BIFfwREU7ZI4pJXIKSm&#10;rJhsJhMEjx2MordbRzYLlCvWaA5BqWIgXypjvlBGoVzCqm67Ek+TOp9baZNxgrYUQTatIZvWkKn+&#10;y6Y1tKd1tKcjjb+pCBJ6FJVcHIvTcZQW4ogYMST0KNLxCDIpHalkY8rSltRRLiv6L8HZ0/1Y1bcK&#10;a9auYeZfPHcB169eQ29fLxYXF5BIJjA+Znl1u+XynD19Ftn2LD545wP8x3//H3Fv6B5++9//Ng4e&#10;OQAAuHThEt7+ydv43Jc+g86uDhx97DAGBwYxPjaB82cv4urla1jV14uFhUUkknGMj5kvMxobGceR&#10;xw8DAEbvj2LV6lVYt96MmJ46cRbHnjgMQggi0She/PTzKOQLOHX8LCqVCl7+xpeRSieVrsX8AkXF&#10;VpckBVikKogFZIDd5jlzARVSJfTL7xzDK6o62xJRTE40iKWNTPLmQtSSzZuv1Ekf/9rZCKFkAZsn&#10;a9UvryNEedwT9Usti246RDqzITVqBUL+HkIJum6uoheKvGAGqTfkWlOuy1G4C7HS6iB1PY4gGbhb&#10;OGrZQr1sCItQoNmPeHsx7GdbrY9TVlcmvNj2pLnFMqCVsXF9DHeGzGumQnpUyKb9B2OwCCii5BLz&#10;RQKpuKwX+CSbymVdcOjyfV3d975ctrQjqLdVm5hkm7iSSgrXFrxyGSiXK+jt1TA9TRpbbAW2ZPWW&#10;ma1cB8VkEwDaswQf3syzM22FTV1zuRK6u3SUSxpm56iav4CYbDJ0RHSgXIhhZoZgvGhv6LYpNG+x&#10;CWYfm8sBs7M1IVqXjcaANX3A9ETj3Gpa/faDZ8+cweGjR5nbaSml+P7ffRff+uc/j1gsDgB4+Rs/&#10;h7ZMG1O2/9QZvPCJF/DU80/hp6+/iXQmU3+RT6VSwV/+2V/j5W98rW5rdnYOhBCkUgn8/X/7e/zC&#10;r36rvr3267/ws2jLZnDx3IdYs241enq7AQCnj5/F0cdNglkulXD+zIf4zd/5jbofGzevR++qHtwb&#10;GsHXf+Grni5Qpo1g0bkdm1N2SbbWKqY3C7ZexWc5meB/IiWV0HDzeqShr6ba2iZqpJPA7oNVn+Q3&#10;tehS+m4pD35uhiOvVDYXyQxqbuWtlCkqrAUFH2TT24uCxGladaEsRPAIaXwIZVg/4cTsohwriqxV&#10;N7e8gpwIKvK8lcBmZaW6XGxy+SFZzTThp7NtlJnNFdHToxbVdJE7Dtns6KCIx81tudk2gq6ualpM&#10;7G5dJU/GsU2ylWTTa7roLsjukGg1mXtfWFFjiR3V89E0YGbWvu3auUovgr2PEHulFF1hRURgvrY/&#10;mTLMaKeXqOYSk81MG0GuWPF8/RYLFRSNEnp6KDJpvkN+ySYBwci9OMZHNZSKkhMW+C46rVIRuDME&#10;TEwF06GO3B/B/XvDOHT0iC29UjEwNTmJoTuDmJubw+atW7Bm7RqsWbsG2WwGmaz7bbDDd4cxNjqG&#10;w8cOI5lM4tCRAzj+zgf17bK3rt/C7Mwstu/cWi/z0cWPcPDIAUyMT2J2dg5btm3G2nVrsHbdGrS3&#10;Z5HNtuHMyXM48vghAEC5XMb5sxdx7Akz2nnp4hV0drVj7fpGdPbc6QtYs64P16/e9HQtujo0TE27&#10;r6voSrd8a23QUU4PvinDQ7lYlGDkbpzdT1UnV+45EXGlUVs+4zoyzt0lX0vizXtUr71EPwDMLVRQ&#10;KBkoV8wXw0EDolGKZBL1F/I0N/NQBWPB2oJkQsMPflrAm8eLGByu+NphFoKNkHCGUEak9iI1VqcI&#10;ax6HdPLknXKWjpI9gPD1yiexrSGBXibPAZsWK1N4DiMoP6x69GgJmu4QIMyfzATbHJ4A3T0G0h1F&#10;rFpbQjRdAI0UQGJFpDsKWLWmhFW9huu15cT1w2lTMPC0gGy25LnNFm6lVY6AuTLcU9C2hA6DUdFa&#10;RTp96ayiWKJYLFSwqsecHFrhlWgCUN5Ca6q01CFBGS1ioFiqEnjpuVoUVWXncxWUaAmdnRTRCFda&#10;SWUN5aKGseE4aIWjgePncs/nzp0+g9VrVqNvdV89rVIx8N5b7yCTyWJudhbFQhE3rl0HAIyOjOLq&#10;lWtMXWdOncGmLZvR1d0FAHjy6ScxfG8YgwN3AJifLwEAXTcv+sLCAi5dvIyXv/EzmJ2dQ7FQxPWr&#10;N0w790dx5aOrKJVKuHThI+w9sAeUUrz35gfo6GjH6rWmv6eP99fJJ6UU7719Al3dXfjKy5/H3cF7&#10;uHf3vtJ16O3UcH+Umm8eZ7VVRaLhqYyqSkd7b0qtj0Vtr/OQBuxEkQAoLcawuIDGyr2APNtJpSLp&#10;dKkibnmHXpZ91yGLqDL6FhbM8tU5nZXcUkAjFBVDPOYJF8A8RTcpI82OaAQwKsDUrIHTF0v46QcF&#10;jE36+e5SCCf0V1555ZXldiLEg4Hrt4C8cwcXsf2xZ7AIhmBLg3vCT9hFuPKuomq+OtOZfjsmnqok&#10;QeIXV49CWaluhhzTprNzVvBRpqdSAdJtBro6CZJJglwO9R02skk7ceSt7iXIV0owKubbkqll0CAw&#10;P51hwECm3UBXB8HiIgE1nMqcvj64ZFM0+ArLsgbhurx7IBYRD74dyiwbjUSQY3zWRK6PI6vgpJJO&#10;bv8FFEoUsTiQTWvI5dh1hACIxxrfBnWKeNl+L42OV9HVqaFQchiU2rH0pRbZcoUik9RR+zyk/RzV&#10;o5u5BR1zU7F6G+f5xeozGGLcPok7jqj04Q65fD6PG9ev49Xv/wCUUszNzeHGteu4dOEifvC97+OZ&#10;559BZ1cX0pk2nDp+Cu+99Q7OnDwNTSN4+rlnQAip687nc7h29Rp++N0foKunGzt2bkcimUBXdydO&#10;fnASlz+8gtVrV2Pzts04f+YCZmdnYRgUZ06ewc/83FfQ2dWJtrY2nPzgFN75ybs4dfwMNI3g2Y8/&#10;g2KxgNf/8SeYHJ/CzNQMPrzwEQBg644tGLg9hFe/9xr2HdyL3r4e/O23/x6ZbBoHj+zH3Owc3nvr&#10;OBYXFrFn/y5EIhHumLGuT0M+39hKyx07mDfLTPRcRlFONHdQ30rpNibskp2VhqmT4Rav/6/+l47F&#10;MDiou/NE5a22CXGLEbvPLv+J/Ro6r6f10rB/E7cNTj2qp3uQa0tp5rxSdO0A9njnZaxTrD9taR3z&#10;842+uFAEhu5XkMtTrOrWoXno00PYQSgNA8Yh1PCD1yjGJ/grTOxxiLrzBIOPW45RniXPmmBwJiWu&#10;TUCCgcOuy0J0eAOjyyYV5rPT2BNP3mSNa7ue7iBXDD28687M5+rhX9dEjIBQ3XyrJMN/V5LlXu3e&#10;QXB/usAceFj1IqoD8WgUY6MEhQLLyMNJNmW22O0TYG6llQyqfDvu6CYhQLmoo8wgZS5XFAdz+z1r&#10;ksiK+q9qRjalY3oaiESBdAoghKJYosiXzKX5eJQgEdNADYJ8nmJ+Ue08TPX2tlaDrgFtbZptKzIh&#10;wKpeYGahojShssPSl1pkM6kIxsbVrmk2rYEQDcVSBfkihaYBc9NRLM7pwn7U6r+zb2G67uqTxERI&#10;1F/z+qRyuYxCIW/PquVrGlKpVD0jn8/h3uAQVvX1NbbSWnwsl0ooFAt1XdFoFPFEHABFPpdHpVKG&#10;rmtIplIolUq4c3sQmWwb+vpW2RzM53IYGryLvjV9yGTb6j6NDI+iYlSwZu1qjAyP1KObCwuLVVco&#10;EokY8oUidF1HMplAfjGHimHWnVQqAU3Xbbas57ttQwSXb1Tseazr7CjnzqPsMoIxXypn80cyllWF&#10;2W1DoSx450fVFkuYOmldZ34miZkZ603gjGWiMZpYdDr9YPxupDXGKbdsta3w5hSEcvVb77mLcMrs&#10;EPPbzNOz/Agi997bMu0Zzdz/9rSO8Un3mE4I0J4heOZoHNEo190QAoSEM4Qyvv8jiknRczOShi7t&#10;mJmTBnF5nk5mZ2TLl0R0mLp8EE5AOFnilWEN3CLCKfZpmQino2wqqWF4KMI5X+ePhv2tWyuYnLNO&#10;sC0DHFeR+RbL0mIUZYNgZtYw32jp9dMngjwzKziyKZS3Fmkx2eTKW4vxJlaM9LaUjokJa2E/ujmy&#10;9YPmSadQhMDc/6V432IRgnTSXA0vlQnm5ijyRVZEmk02e7oIFgplUArEYxqimobpGTOaCr2CChU8&#10;Iy0EY6JKCMoFyxtfGdeyuz2C0ZEIJicaF6qvr4JcDpibtT+AJernVxLhdGaKJrDmnyUaM2SLlKrj&#10;BVO3O58QinJRh2EwbLN0cHyo++GljIrPNl8CJB2CNs/2lT2+2f3jKKz2jemEjptX4xyj8jrurN+E&#10;m+c4B2K/N65yNX289mD1zaGfSTiZchY91bR4FMixFoXtKph9kvcXBcnvfSwKRLSI/X0DjvPoatfw&#10;zLGY6xGeEHKEb6kNoQzpK+gphG9Cc223kkFUoJrnSadEWK6LwPYgg0OYAp7fkuv5miwFnE7xnFSV&#10;qyJfMLBho4GR+xqK1beAsids5jWORoHVqw1MzUlCYwxkkhEM3tFhGOaTMBox3+oZjRIs5szvL8om&#10;CdzJTD0/YLLJN6XCl7xlCNKlfjAF+GRMgwbA8ryhrA36aRSCt9cq6WT1XS4llvbPyrYcF8sUxblG&#10;hxmNA2u6dEQ0gnIFWMwBs3NGQ121cDRC0NFRfeNzFYWigQIMJNMaKGj98yf++g73WzcppWjPABNT&#10;YF7DmB7F5UvuqcLoiA5X1IB7EGKlwqhoMGrza0s7qtcvVkXjVD4/b1lXUGvxxd7Omxo/FeYXQetc&#10;yFfQ3UMxPm4K2edKpDqnoezrbu2jRHkcX6xvFLbKWvtH65uFbcWF/Wvjnove4m/XZx6kUzpyBXZ0&#10;0zPZFELQT1WRThJUyhqmZwymjdq5Tc4Y+Oh6Gft2hvTJK8IrFkIJw/cpZuY42z+skHR8KoOYO4s/&#10;0RO4IZxkNkt+fc2JfZQJxIBzsFAiit6vuQyGAcwulpHpJNCojvFxjTEKmdA0oLOnhLna6/kVLxwB&#10;kIxGMXDbvvxoUGBqpqE/06YhmQByeYpFxrOF8m96toBsqhBRr89tCrM4ukTwSlQJ3M9uBkQ6vbSn&#10;4HRy2oWEsJbKwORMpa4BBOjsNLfhEkJQqL6opWwYmF2oMK9nqWw0XPB/AkzZCmfBIJvWceMqb5rg&#10;sX/wsdCy7FjRzkmg4HsmpWFyip8vJIAeCVuzn0nx5KRsAUliipmuQOr4aPQbHd1FjI/F68Vtbb2a&#10;QGuRQN7CdlWn65MtFgEWwXNBYSFO6fyU5cy5CAWQimuYnPZBNnm6Wfe7PtkUK0gnCRYWNBQZu1Bs&#10;51b9fXOwjC0bdaQSD3IHsfQIt9SGkKJYBL73qoH5Bdgaq6jhM/NVnudklbV0GqyyPH3Mibgt390R&#10;yXVZSDfjArBtUmE+d4sU1weZj4xsiQ/sc/d+rsQ5QDjvkUU+HiUo5DXkC+bzapGIGeGJRoBY3Pxu&#10;INs/6j5vAJEIgVGM1VePVSfE6RSQShLkixSLOfa2UPspLR3ZtGW18iVBEPgts8XaalaVjUU0zM2K&#10;TtyHPZEawdZaQH6O3L7LZYxtR3XlXX5ulH//HGXZkywZqMuHZDSC6Vn7eSX0KAbvWAin7fqo95/2&#10;fHv7YVYpTh/K6keYulTHjBaMFywfgCUYLxTkbPc7DiwsWKKbIh9YfvJswHKtWOOR4BrL9br948qz&#10;2g+j7/P0LKfKtlpWOZh2azr1SgJ3h9yvVWf1ZS4/iPOeMLbWWn0icllizee1Ccd2WLudRv1TfY6z&#10;t0vDKOudINbTbXoLtXlOtmSHYCwCFIs6CgV3O3KeizVt60YdB3aGD3N6QbgLOYQQpRLw+ltVsgnY&#10;2i53akd5+cxpiqeyarJy/T6zg4HTiKLRoHxr5Tl60V0oUUCvIJkqI5YsQ4uWUSEl5CslO9lU0J1M&#10;aJifspJNwKwz1n9sLCwCYxMUc3MmQerIakgl2fIh2XRC/BW+ZNz5bRxbUSGogoxLpNnPpSjns+2o&#10;1n/5uamfh0uNl/7EIlusVBCzcMtEjODukJtsMo3w6hvbqhhqioIq9gAYCwgOnxNxDQbvaQXWp81Y&#10;t45zO3m9AlPcg14ulipsEpCdVJrxfBJl92WuvsIpxwJXQH5fuN/kdCT698FEgRVNhHjM897u5IsL&#10;qYRJNk1pIq+P1d+DdyvMt5OH4CMknCG4yOWBH71OMTLqaKUU8k5HdRBR6cBVSC5PVlDA39gh7vGY&#10;NhW+henWE8yMZqWQy1bqbktGMHI3hsVF0qib1n91yAloLm++iXl2FohHNXR3aPVvMT4sZFNnfCJA&#10;BBHZFPkAAAXnZ5QYKqTZAZJOJX2yCZ0oU2UyqIpmdEkLuq9RxaBoyzSOY5Hai2Ts4krP6DFuge8e&#10;zRlBWolkbyX6JEAsCoxPqLcvHnyRDq/t2W86q/1QwHmzvNli1H7lhW8LiSdmJJGly7bn0NqXca+l&#10;xSfHOVOXLE+HIJ/li0sF30+e2rkFiu4Ou07hmOdlvGMtrDLKt6UIRsc5euG8F7Y/KFWAgXuyF5uE&#10;sCIknCGYyOWAV39MMT5Za2A+IozMDr+ZKGeTsi54jIY4O9KAZpZBTVBXCgFsve4aASRoi8cwcDuC&#10;UpnBL60GmJli8rmwSDEyRlHIE7RnNGQz2oogm3y9FJGIGZlKJQkyaTNa29WhoatdRzquo1yI2KOO&#10;ksiUf2ILRHXNfO5bgeBJsdJIJwDuhVEkinI/iFiXl4U4RR8W8hV0d5rfVJwYc3+3kUk2VaKbonag&#10;5qVn3er6WwBvazoqKgJFOunYSsskMys4yslq3001Ah95PnTW2tt8roLtu4qIRihzaHKSTiYx9emL&#10;8F4K5nmqdpQvJwWmZg1sWGOOUdIFVha4ZJMp6vaHErMd2PpSTpSTgVuDlcDmgY8Cwmc4Q7hQrgA/&#10;+jHF2IQl0daw2StHosmnLa/JZzl5HQxrBZw5YRat1js7MKauRpllfy5HSY/dPk8P61pz87l6JN84&#10;5RAlNX8aaZEIgFIMo2PyaZlQghe54yCRALIZglyeIl8wpISMmexIj0WBdEKzFaC09o+CVidXhmG+&#10;IsKgADXMiBSo+dcwzMGzYnCWhxz1ONtufkNSdvW8fG/TaSeb1OurxzKC7SzLzFKcgbP6Gqacoj+i&#10;yY4JTizEi79cWSomdM7+SZDP0+9sm5pGkIrGcPlSlN/nW8ooTfiIo6+VjBnC8UI2Vlj6LpZv8v6d&#10;la/er6mOE3yb4vNtdqzQCBCNWD5uz/PD4otMblme5fT7qQzn2Ca140wN5pucAJCIaagUohga1GG4&#10;b6HlGUJLnainOX0UPMvpKkMFcvxvbrq+x2mr95Rvz9U+qC1955YIMmkNZz4sup4p5tW5aNQcEw2D&#10;VbnU7q+mAcWc+Y1o18Yfwmm/jnN6+mgUvV2CR0dC1BG+pTaEDZQCb73rIJuAuaJW74AIWBMQCmbf&#10;7E60vKlMNM/iZQrLqRSQKPCsP8SSIhnXMDsVxdy8mryzphJeJnOGZy+dzwP56ltXO9t1RKLA3IJR&#10;/fwKz4gliZgvSIpFzTeUForAzCzF/Bx7Qu72gR1hcuZRVhZp/IzqGgol/se2OadQzZCTTQKgVGkY&#10;pYDSp0mEbT7ghil6hb/MH5X8YNwlAKX8N2467qt3e+43XRoGxdioDunWWc7knpWm7JcXWa9oQnEr&#10;fPKjMwg/2rMaRkft95bbvlifw2DKsZ3jfSZFfa7A1sv1TQUUcH7iiGeGnc54O2xV0GsbzBcNgBSw&#10;fquGqBbBjWsR9lTFeq61RD8NXrFPE152a15AffK122Ws7tWxY3ME126VYRtOOWQzEjVfMlgukcab&#10;0AmgEYruTg2lMjA9a4j7aMPUVa4wxgPruQnO8869Skg4FRESzhA2DAxSDAxyMmv9HXGQTtmkh0L+&#10;inLugKXQnwkIZZNzxpUHGXnmjpyOwdmrHtURucV6MqkI7g5q5jdhfd447lgmJJ/uiU3tMyvRqLnl&#10;FiB14mlGHM3PsVQqZpSyUqEoV4AiBXIAZhw6bSTRxRhFJ1RbCZJM7Cw6xycp2tv5pJO3qszcYcAq&#10;C3My1dkRwdQ0dfvCQwCk037OkkmpQgch/7wCewFOrazKeXH02xS4fnISZI6YP5OpMgDOGxiJ7Y8r&#10;nZ3sXkxRcksW3RQnS3Q7fi7HQLAMNqdnDbS365iZYddZEelsECC7nLSaeSWTfuFXpzLDalYn+1Mm&#10;pbIBXSPuPsN6TM3PpXC65eYmOrJ+l5OofGkUFufuj1Vwf9zcQTS3APcibhURHaCgKJfN8TQa0ZBt&#10;I5hdoIhGgLY0wcyC+WxlT5eOqWkKjiqAAKUSu3+1fV+U5X41cXjMQKkMREM2JUV4iULUUSoB/ech&#10;n+zWO0E26VSCSpSTYdfLx9fVIJnM+S3jIkweCZ8sfUng59q0ChSZRAwDtzRrkhser5WUfDJnunbD&#10;pZJJ4JzphKlQzSdfK8gccsUjIbwop4hscn3hkIgKrUDT9PrkQRpVZDrsyAqQdPrSx8zgk06V+yf1&#10;Q5G8+oN7EhxLVuAinE6CxslTSufIej4/QYGmr5VEQUvuBeezUmI/vPXRlAIVw0AsqqFYapRtdqjh&#10;te1mopxeh0WeTnbbsbdZ73MRVWG18veHNXa2cr/Aj7xyzXNIMXe88hpV9nGdZhcMpJMEsQjBQs7+&#10;NltNQ/WFS420UtlAmVD0dEZQKBmYzxn1eji7WEFXRwTjU+xxLhEnyM03xjVhlNORVsuqVIC7I2Vs&#10;XhfSKRnClwaFAAAsLppvpJ2etiSK+hVWHuVngfqgLpJF/SWB05DsmJ0UGFYK/VtKRHSCGGK4M6DQ&#10;XVHHPw9gFmMmEqiMotSHD06z7gNZQbZfrPOamALiMfs1lZFNZhaHbIKY22rbM/ZkpbcGyNq+gg77&#10;+fLvl1SVqF9TUBBMmyXiPpQyf3p3oCpbLFca1bz6z3rodI2Jen2hLllp1yydAAAgAElEQVSlOaif&#10;CX19Ft1CtJLkNmHbC4pFiq4uTiZzbCfubK+X2e9tEc5DOGwqQF/Yovy31fpBOqljMadx9TSSiFr/&#10;5+gr3OKM+ynRJxcJoHJW7SzkKKbnDRTLDfKYSRMQzXB/6xsApQQz82Vzi7IDs4tldLazx7lYhHE9&#10;bX2p5ToJ5ry3h8Lvo6ggJJwhcH8E+PsfUoyzXg8tmOyayc10Mo7piNBOwOAp9UFSWoWgPo3C1q2W&#10;ttxIxjXk52O4P6r5888nAWWK+yCeFM0TT/aBqBAREs/6b4MipjeGgKDJZg3RGEPjcpBOkZzCBE4O&#10;QVhWxQcPsp4h1eueQKeSApLZKMZN90Q2mfXLMcJwbHkhr/56VMnFaznLVAARHrqQbSMYY4z3TVc/&#10;7hjO6Y8UBqJAhupmSWjTBNUKRk0v61WSWAu1cfQE4eNSLOQr3kMZCAHiMYp4HFgsGPLdMRwUSpX6&#10;581MxeYfjVh6Kd7CoqCO1rJm5ijGJsXvRAgREs5HGoYBnLtA8eqPKXJ5yZyc0+hcpFMWDZDp9Aun&#10;LueKfwC2WksuH0zdbsiJjioyqQhGh6OYnbPr8ckh3Qr8ii8x8bQV86JDgXSOT5ovMGqGbMrT2Q4v&#10;+fvRZd/D9Rg1YJcNrv670USU0wuqhdvbBVpEVV5ANpWhIt/8WmfjZ5BRS0eU1c8kuWkOK1EQ0c1n&#10;ylngjpcKUU5pvfNbMYVEy36y3giqWlkPCpVknNd4fFS3ZHiM2or6BFUdQchbyvgalzkoloFyta4q&#10;kUEGyoaBbHWnDbGli25Q7ackylnFwN0wyilDSDgfYZz/EDh91jIRrv7jzmmFpFMBXmQFOkSjaVBz&#10;2AeVAC71HJ6FIHyIRQkGb+soldTs+SKhPsknv7wH4ukDLttKhcQEiBoU8YjeFNkknPQaKhX+MNNM&#10;ZFF1Icl+3SR9h1d9ShlQ7vvkPjRBRaQO2KOc8baivZA03Akp2Qw6uunU4yrnFxIFzepf8qCow2Ch&#10;SFu34LMUxCYInR7stnJcTcY1TE/Zn9+s/bDatSxhCPqJ4Lb6rpTqERTmFstIJeydzfyigVSyuShn&#10;7e/waAWFwkqYga1chITzEUZHOyfD1yqVzyinbFutbMIZAMIuwj8Ci9w4kIhGGm+WYzFKieFWkk+m&#10;mFfiSf0RT5uZgEjn+AS1bzeq5QZANgGgVBI7uuJIp09fGmjx1loReaXMn55Qs18yyli7jqpUZ7Ou&#10;BEU2Wd9pZpSTyviRVdQVCJy6JC9jCdK0IRmkuXWQFeVklWWme4j+UwUZQbpvYUm7s4NP7rz4pTnf&#10;3UlN3ep+8OV89QHNLLq1wFaQptJp99tkNQ3MMYHa+lJ+lLN2aFBg4F4Y5RQhJJyPMPpWmX8JqxZU&#10;Z7aqKz2eJvYyfQrFgsVKeAhn5WMpifnUlMI9USShHniqvYAfMR/E08+FtZFOpYkUYQ+qMAfKeES3&#10;pwZENgEgkVDwcalJZ5O+yAlfi7fWiuBp0izWTWN5ZDOCQtUq3iCaHsim3Lx6YS/RTU9+SS6Yn3NU&#10;hYJClTfU9nZr2LohgraEjkRUQ6Wk1yNqgdRHzpzAk7xfO/W8ZrbVLgca/s5OWbfTChCw80pzO1+K&#10;lgA+bc4ulEH0Cnq7NEQiQCqmY97yPW/hWKJQpwfuVZb+UZEHCCHhfISRTAAvf4XgpRfEq2nqHZM7&#10;yslRGSIEF+mEhtkZn9M3BWapTD4VBZslnhTuVVMVUO6BqBDbj/EJ8419QZNNflzDKQX5OQQ5IXvQ&#10;t9Z60eMXFCCEItubR2eHQ5OFaBJWC1AhYipbaTnlpDJeZF2RRn6Wmj1qPwwKHpW1ZzR0ZnWMjxN8&#10;dJVicgqYnSWoOIMwgoU6NplsQZSzFZMC5QaiRlabs8FOjuoEI/fd03DrgmLg/vjAgzBn8+Jj2aig&#10;XIhgfNw6Z2XUTcUxpya2mKMYnQijnDyEH455xNGeNf/t3UNw6SOA18IopPNK7rPuD2f8sDo5DxE8&#10;DF0uowLn7ZGMJ9L6LRFiitgaAHFIOsrTqoSHBmOzqdrYGN9SqxgU8aiOYsUIlGwClg9rS/xrpq9Q&#10;PnWrnOz7nE0bbGUfQSwVhgGLfy5Xpb7bv+dnUAOpzhwikSTGJoh1cxnTLcZPppzSVtoWRjf9wpMK&#10;hrCsvD+SC+g6kG3TQQ1gagYYHbUrs9/2Rt0MZIxuxUDv0MkzEbhpT3MZxrcvPSAe1U2y7WwPPk+q&#10;WCzi5PEPcPWjyzhw6CAef+pJl8q52Rn8zV/+DVatXoXDRw9j/Yb1D+skjYlMKoLBO3p9kcP5/WNq&#10;SbNmURCQap8r+p70RzfK6O3WoT1C11QVYYQzBADg8SNAVxdnBZK5yqkmpgaPLZOxKsl0wOtxy/UQ&#10;cX4IEEIwNq6rRSC9QhKx9BT19CLiSmhhtFP1wjFWcycmYPtMSh1NkM1YlGB61jIlk127JqKYTUcm&#10;fQgua5RTnt086iv4FMn2vCWa2RqyydPnTPMS3RRmC2Rc21UDj4Raj8V3kqc/HifoateQSeko5HTc&#10;HwFGxoBSsSqgOHbL6qsvLLlOhUil14ihF/sOGRXR/KJjcdVve69mxGIx9PX14cpHl3Dt6lWXWKVS&#10;wZ/90Z/g0oWLePaF50yyuRyQvTG8laap4IVZfr/rapGbmaO4eafsx7WHHiHhDAHAXB198TnzgWoe&#10;6VRrdwodCYewUUl+M1hqbufLnl8C/BCgdkqZlI58Hmhs1nP+C+j0BfNmCS+1C3kRsSVU9yTyyvo4&#10;UZctaQG7/XI1ymlDE2STAEhGo8pb+OrZS0A6GwXE5L/5STNHfyCVmIj7Zcr8qWjf/XRg2TDQ1Umc&#10;YraqLKzV1UwR2XRtBnCWd2YpRDeFOrnCPsC4NEHpsqItRdDdqSMV1zE7o2H4PsH4BNztjAH7PRXG&#10;qoXpzXwiZUm31aqAt4DdYuiahpFh0SZDfz5dufwR9u7fj6nJSVfeaz98FZFIFNt37kB7R4cv/XU8&#10;oPMQaujuvpFVdxkLB7a6S+1/rXIf3ShjfCr8LqcT4ZbaEHW0Z4GnnwTefBfwtR2Mwt5HOo/VsppG&#10;K3WvBHtSB5bdIf/I52RrYOaJ2Wum/y1NLmWcIDRXv1SAIWK7P/x2Vhv0vHzHz6ZapR44tpWOT1Bk&#10;shpKFaNpsqlpBJNT1JJDGjRG4ptoy5JKeRns18l+DTyZodXiwsLse6x0e+De8rXksNhvbzcwOc3a&#10;WCgBLzLJIpuqEBWQREJl0U3X/VKOrFrKBXTPCAGyGYKormFmhmJiwlrhLG2qZp4o9ANe65TfOths&#10;3XWU96zOp31PxZQbsj0pFdeQz/uYZwlgGAYK+TzWrluH4++9b8s7dfwENm7ejOPvHcdnv/R5AMDw&#10;vWGcP3MOyVQCF85ewDf/+bcQi0Vx4oMTGLk/ikNHD+CNf/wJKKX4V//2v0c0GsW9u8M4e+o8UqkE&#10;zvVfwC/+yjfRs6oblYqB9958D+lMGtev3EQqnUBbJoMnnj6KRCKGE++fwcL8IvpPnccXvvIpHDiy&#10;J7DzVkVnNopbN4j4lgnGAzMf7jbmgGEAJ84V8MShOHo6w7heDeGVCGHD9q3A9i2Uu2bsOYqiLuZL&#10;zwO6yLY8WMZtLCqIRghGR/10Se4oqG9Iop5eyzlF2PLBRjtt4h4jnRXDfK6IG7GSTNLr8gRIxSMo&#10;FFkSir75zFeNcipf0mZ0NR0hlZ3P0kY5SbTkkFAjm0w5HtlUjW4CkEU3hToFMl70eelVZUS3lhXR&#10;za2ynVkNtKJhbFTDvWFgYVHBGiPiwsh2p4vaEzNDHiEVwm9HzemfgzQh7FsCwsRY1J8TAty+eROb&#10;t25BR2cn5uZmUamGve8MDGB+bh6xWAy5xQUcPHwQucVF/P7v/h6efOZjeOGlj2NychLjY2NIppK4&#10;cukKSsUiVvWtwrd+6Zu4ffM28rkCcouL+H//99/H0889iRc/9QKmJqYwPjoOSin+9L/8BTRdx7En&#10;DmPP/p14/+2T2L13O2LxKP76z7+LQ0f349NfeBHbdmzBq9973ccVax537wJGtd5SZ98oinKq3gqL&#10;XLlM8P6ZAi7fLMEIg50AQsIZgoGnnyTIZqiPCcrDTwAfqvNznswyn1wyqsOooMGYPBKtBgIgoC0i&#10;nq5s24GAdLpk5fBLOscnKCIaYRAEsTVr0JYQgtlZztY5RdLZTHX0fL2WaWvtA9OfVB3NlytIJdWJ&#10;Zo1suvOaJJuk4RSvnvqPbgrKCTN9Rmur1yIRJ+ju1NDepqOQM7fKjowQFAsMbbbJsjoJdacFvAjJ&#10;mrQzxTh2m20QKouqogUaJRvOBP73OHnIJHWMjepuQb+3o1ruwwsXsffAAXR0doJSiumpaczOzuL0&#10;iZN44aUXce5MP3bs2oVUOg09EsEv/8tfAaXAm2+8idxiDlt3bAM1KAZuDeCLP/MF9K1ehfHRcfSu&#10;6kEm2wY9EsGv/savgAL4yT+9hcXFHLbt3Iq7g/dw9swFPPn0MQDA8L1RrN+4FmvXr8E//fCnKJcr&#10;6D91Hm//5H0YFQP7D+/yeaLNIZ0x1BYThOOBZaGF1hPdOqrHV2+V8eaJfPj2WoRbakMwEI0CLz5H&#10;8P1XBQ9XCxHsNpHlgqdtNQ8jlvgCzM5w3k7LqkreZnQWFR6331ptM3gSf1uOWMB2aW2yxJHoUEl9&#10;brFVuZfVrUQVA4hHIlgsWqJZKmTTIpOORzAyw+8DbNtrRZpl5ys4Lwr5dlT7fZBspZKAa0rkAwV/&#10;S65TBVcPAShV2NrLcEVaL+xv4aSUoqebYnBIHqbjucolZp7Ipgd4jm6qkwBulkcfuzt03L8PzE7b&#10;yy75GCSpq76c8VCOKbpkFyH4eQvLdY0Aw0MxhQUM5WQAQKVioFQqIJFIorOrCwAwPjqKi+fP44tf&#10;/QooNXC+/xy+/LWvAgAmxsZx5dJlbNm+GYV8HvsO7kM0GsW502fRt6YPPb09AIBzZ87h8LHDpr6x&#10;cXx08TK2VsscOGSWMQwDkYgOTdMwOzOHc2fO45f+5bdgVCr4yWtv43f+13+Lru7GM6OkiX62GVBU&#10;kErrWFzUAFD3+OK4Ya5xmrDlZJhfpDh+roieLg17t0XRnnk0Y32P5lmHkKKnG3jimNI6dogQTSOV&#10;0DE55ZFJ+YqENhH5ZNhRiniqqlONdjYT6ZSVra7sjo5TaEYEsajmmWxGdA0TEyp+WViQSE7qs9xW&#10;s8VbGeV8YFA9x0SKsz/MEtHkRzWpVRTuA4c+Z5ZjlWZZopvO8or6RLap4Y6WwHrIjVDWfhJmHq9/&#10;sasjnHSevDVDXlYIH4W8++hPaasoUUKPYWZGa1gQLTgpLEbVcOvGdWzdvh0A0N7RDgB49fv/gOdf&#10;fBGJZALXLl9FoVDA/kMHcGfgDv78j/8EL332k9i9by/OnTmHI8eOAgDOnunHkceOADDfanuu/wKO&#10;PX4EA7fv4E/+y5/h0194CXsP7EH/qfM48rhJROPxOF76zIs4/u4pXL18Hf/6t34dfatX4f79MSwu&#10;5lCyLF5euXQNdEneENWwEY1oyCQjSCd1EEK8Rfc50Ut16w2MTxl4+1QBx88VHsmIZ0g4Q3Cxbw+w&#10;Yf2DH6lUwYN0lsvmawsN6wjg25u+yadPO+IkxUzGpLCewF/w8fNcJ/uAJWzanJ0HZqZ0tCV498ZN&#10;NgEgQnSUvb4VvkWkUkoUXQVEW6nkxnxNekXlnCq4gqQp+0q2qygaJei1KlEjmUKiCXjaQmtJ59R+&#10;dp4kGqoSjfQS3WT5BHjbgVC7LvmSsTz9eiuMsggzU0ywNcGjjaUE07Siz21JHdevRtmjjkpdFeDU&#10;8Q+wZ/9+AEA0GkUmk8GnP/85rOpbBQA48f5xbN2+DYlkEqc+OIF4LI7pqWm88drrGL43DE0HZmdm&#10;8eH5Szh09CAA4MPzl5BKJ7F67WqceO+UWWZyGv/0ozcwfHcYmkYwMTGJ/+f/+E9oa0shEokgouuY&#10;n1sEALS1tYEQgj/9r3+J9948ge/89T8gFouZpK8ZMIpbkyI6QTmfAEoxxLUYJu7HMHArgju3opif&#10;t1997rOcsm21zgUi1oKR83nR6t+xSQMnLhTw1qk8bg7an4t/mKG/8sorryy3EyFWLtavI7h5m6BU&#10;axPOFTfGai8rnzU5EMpxVpFZ+ap6CIBypYTJiSmk0qmm9Dj9Y/WfVrlyqYTZ2TkkkgmX3nKphImJ&#10;KaTTKbfe6l8KivGxCVOGZc9iZ2J8Cum2FFOP5/NQOU+vdYChc3YqilIrP10lHN+I5Z+PwV4y+Kn7&#10;wWtb/EJeIzZKk/1aJjEHyoUFgo4sUKrYRlKm7XhEx+Sk5S2AUt+Isk/SOYqorIIvxPqLIyvVI4lW&#10;iBSr3Mbm7bt+chLcmTXbFYMiHYtiYVG0JAIm0WyKbBJARjZtP1l9KctmPY1BgQTjnag/45rg9K+l&#10;MkCggRqsQpZDof/86+L1mvg5B6Edj+1JOg7xytX+9zluSWV86Kslt2c03LiSsL9AhjCuGQHqlMiR&#10;7/pNgHw+h8uXPsTiwgIIIejp7QUhBKvXrsXefXuRz+Vw6eKHyOcW0d3bg1Q6je7eboyNjkDTNGzZ&#10;thWEANt37cS1y1fR3dOFTDaLcrmMG1evo29NH3p7e9DR2Y7RkVEQomHb9i0AgUlMqYGRkTFMTUxj&#10;8M4Qrl29gdd++AY+8ZkXkEzG0dvXg3tD91EsFvHip5/Dug1r69fKes2I5fxFecT613mdSY1sxjA9&#10;DeRzBHNzBAa1yzR+E7ctx72w5rvLi31nyVhlC0WK2XmKbRtlL5B6OEDo0sS2QzzAGBkFfvha9XlO&#10;wQBcOzaTqC1fPpA7JhKSznvwzh2cPP4+4rE4pqYm0dHRiXXr1+PoE49x9RAA3/2bv8X09DR+6dd+&#10;1ZFPmefF02Od/NwfHsH7b7+LeCKBaCSCfL4Aw6igo6MDL3764zh/9iL+4o+/jZ//5W/i4JF9Lr1/&#10;++3vYGpyGr/2G7/MGFgpRkfG8Kf/9dvoW7MKv/ir3zDTOdfnv/3FdzE1MYVf/ze/zMqGK9IgG5gd&#10;z1qoDbTq1xIAsikdA7eX8HFyziTCDo/PeoomaB594LcvflftZcFY2H5dwqbNRJwgkS6jXDEaxRhl&#10;dSOOmbnGjIon5/bJ3l9w5aT+CpKV/Kj9EFxrmS73fJdhgB3hULmNYvtUyT6rPxbD0j8TIBNL4Pp1&#10;zgYpS9/IVC+5dnz/OGSTV443ieTKsKObcp3iPpWb7uiLdRLBwiK77xTpDuYcAJUoLd8H8fjNvy6U&#10;nS49T54+uz8yfe7rolCOZ18y7nVmI/joYsx8MZ7TvvXcan44yjeICmOxjzR8cpFVqx5ilefIVe3z&#10;yzbyRoZHceK9k/jSy58HIeZz+RQUr37vx/j8Vz5lRjJtemu6qP2cHOcnymucZ+NczD8UkYhJNmuP&#10;59jaA6uMtV9h2XPYtJ8HdaWpnKtdlmLvtii2bng0CGf40qAQUvStAo4eIjh9dmWsTdy+eRM//tGr&#10;+OVf/zVEIlFQw8Dv/e7/jWdfeF5a9jNf+Bxi8bgrnTWunO8/j4OHD3C3f1BK8dYbb+PiuYv4Z//i&#10;F5Ftz9TzXvvBa4jGzObV1dUJgGLvPvab2T7/lc8wfaqhd1UPZmfm8Lkvf5p/YlV84Wc+g0Q8JpXz&#10;BZXZsA8UC5p4S1LQdmu2hHprQ5Ui8WToFJqhvAxHOdsBAe9CSV+uwzMt8MPMJwChyBcokokICCly&#10;y7Qlorg/Yn++T6a+IVd9iZDUH0WFrGJeyrbqBUKBF/IHlympbXvdI5EKXE/kMK6XS6XIBosc1ROa&#10;JJuCcuZPH0RNolMqa0FbmmBhXnFvs1Oh6N6p1KkA6x1PldCED/ueiygX4PexnuGwOTVbxrZdBgZv&#10;JVDIO0zafnO2n/NgI84C373eYwX51374OoaHhrF+0zpkshnMzsxgZmoWz734tLdts4qiov4kGiEo&#10;5mKYmmo0Xue3n10vVqOoDpyMfeASn1RefCdqroRQHNoVx/rVATxO9IAgfIYzhBIO7gfWrlmi2ZAE&#10;P/rB97F9105EIuaqkKZpeOyJx+tvZhMhmUpB1+UN/PSJ07h6+Yqw0/zxqz/G8feO41/8xq/ayCYA&#10;7Nq7Czt27QQAnO+/gAOHDiASZa9iyXwaHLiLfD6PPft2ABD3g6lUUun8Vgp0DRgZ0UCh8Ayk9V8Q&#10;UNLXeMmQJ53iJElGI9t9QMCrAV72qrB184RNe1MzFH1dcYCY3+pMVP+lYjrSsRgmJ5v3S+YPleQ3&#10;WzdUijflg+0+tsI+af3zbRSYXSyhvR0myaz9a3jgrqX8amvLY5fxTzaFaV7A1alIDgSZyZiO8TEN&#10;uZx5zLt9anVDoV5RTrqqMeVKqiIW7JyiqarPKBxEU7LqWMgbWLsph/bO6sKc4/SdETh3hgCql1Ig&#10;5/Vu/Ny3voqnnnsCN67exJVL19DekcUnPvM8stk2j5qag64BhUUL2QTqF55Zx6jtj/lb0C5sfS51&#10;ZsD9wi+bDGHmbd8YfaTIJhBGOEMoghDghWeA7/wDUCjIpFs745mfW8Dbb/wU69avx87duwEAR46Z&#10;338ql0t447V/Qjrdhls3rqOjsxNf+tpXcXfoLt576y2k0ml88atfxplTp3HqgxM48tgxDNy6hfP9&#10;5/C5L30OTz//LE5+cAJ/9ed/iSeeegJnTp7B0cePuny4dvkqfvT9f8T/8Nv/BnFGdHLTlk3mWiml&#10;6D99Fi9+8nn89V/8Lc6e6scXv/YFPPP8xzB05y7e/uk7SKXT+MrPfhHFYhHvvvk+YvEYbt+8g81b&#10;N+LZFz6G/lNncfjYQWi6jnKphH/8wRtoy6Rx/coNdHZ34uVvfBmDA/fw1uvvIJVO4Wv/3Rdx8v1+&#10;fPDOSTz2sSO4dX0AZ06ew5df/ixe+OTT6hd6CdYX0gkdY5aXtSkHOp2CzfqqEPWk1dVv5YgnkSZJ&#10;MkTRSPZKfKsjnYNDFLoWw/i0kwTQpiOTztVopWviQSDIKGfLAkcBRZtU6pqfKKf1EyldXQZmqt9a&#10;9RLxY+XzIxfNkU3CK+w1uulRpxTVehXRCWZnBXJeI5pNodGn+IpUBokljswuJfJFimx3AalEDMP3&#10;G4TDur0TYAQ+Abi27SpCVEY58MtAIpnE8y892xCr9Zc8Iu3TjgiJGEEpF8XUFHG3TWcd4UY5GYpr&#10;6Y5xwG/VtKalUwTbNz0a22itCCOcIZSRTALPP7PcXgBf/OpXUCwV8Yf/6Q/wN9/+NgqFAhLJJADg&#10;R//wQxQKeTz7wnPYvnMnhgYHAQBr163FxfMX61HHTCaDgdsD6OruxMvf/Dr27N+D0ZExAMCadWuR&#10;Sqfxs9/8OpNsAsD3/u772LpjKzZu3lhPo5Ti9Ikz+M5ffwev/fDHGBsdx/C9YcxMzaC3bxV+7ltf&#10;w4Ej+zEyPAoAWLdhLc73X8SuPWbk8u/+6nvYsHkDnnnhKRw4vA/bdmwFpRRnTp7HsScOV+3+CIV8&#10;Hh//5LPYtXcHBm8PAQDWb1yDc2cuYnc1Cpptb8OtG3fQ3dOJb/7SyzhwaA9G7o+LL+wyDN65BfUu&#10;SBjoDCoCqhzx9KdLGFHgZPKjkYKIonKEgXfAEiYoFCkW8/bBV6W8NCpYl1OrhH7fPKDih/2chCsQ&#10;TeY1GeXkYmkasqGV2IFLZoiTI8MrD2BZyKbAlludhRxwzpXrQxXxOLB+jaUPZERe2Bb5GS6ZACOS&#10;/PIKdc6DjaaXrCnvTgVjxLe+qky5QqGnilizpvpMvJVsOgmRtA43lFvXI8XNj00MbU4yC/LzZG/e&#10;9QuRivZUBOP3YxgbN6V4/bs8yumIQirCD/2PxwiO7YtBfwTZ1yN4yiGawfq1BAf28fNbOdWp6d69&#10;dx/+9W/9FtauX4eTHxzHt//0z+oyTzz1FD7+0idx4exZnPzgA+w/eAAAMHTHJJ7bd5qE8+rlyzhy&#10;7Ci27dwBQgjuDt3D9l0mWTt7qh8HDh+ErmsoFooYvjeM4bvmv0Iuj7HRMQzdGcI+x4UghGDtujV4&#10;8/W3sXX7VvSu6kH/ybM48vhh7Ni1HYQQDNwaxI7d2wAAd26bPu3Ybdq9duUGvvNX38P94RHs2rMD&#10;q9f24c7tIRQKBWzfZZZ55vkn8anPvYT+U+fx/tsncPCo+Rr0O7dM4rmzSl4vXbyCxz52BDv3mHYH&#10;7wxj155t7Au6TIhGCEbHmuuCuByzWfIpLe+feArVCkgnZcoISIsf0ikVdttrGemUEmCfeQoIao7e&#10;9MTZr3LaOnJSu4/5UgXd3RbmJyOZsMu4xOsJjdreFNn0A0l0sznltfKNi7y4SJFIeFkBUTLgSY3X&#10;vkgGX8WWvTEtvc2KQaEn8+jpMRqGGERRGN0kTiFeYQkEcspt0Kd+ZrZEvi2pQavEcPOmjmIR7j7N&#10;et/qxLIxrvD6PUYx9jFL0PmXcZiIEzxzLIZs26NJvR7Nsw7RFI4eIujphqBnVEr2jHwuh4X5eQDA&#10;qr4+/Kvf/E1s27EDN2/cAAAUi0WcO3MGH164iI2bN2P43n0cPGJGBs/19+NglURSSnGu/2z948Zj&#10;I6OYnprC7r27QCmtfvjYLHf+3AX80R/8Yf1foVDA+JgZKezq7nSd34cXLqGru7MenTx9sh9Hq3ZG&#10;7o9ianIKu/eapLf/1DkcPmb6BADf+mdfx/zcPP63//n/xK0bAwCA0yfP4shjh6HrGgqFIk6fOIvz&#10;/RexZdsm3B0awdHHDwEAzpw8iyOPVc8PFP0nzuOxJ828keFRTE1MYe/BnQHdiWCQjOn2zwA0CW6Q&#10;MyjyyYTH5zv5hwoZDtKpEinzSjpbPMn0rF7lWngU8HJdzAJLHOUUkUVltGo1ya43k62omXKwS1lU&#10;kyljSVQim16jmxLdQUc3a5jP+egEm45INinigyAGzd2C0LfcPlUMINNVRDJFmXVF9rZeZXgknrLN&#10;CU35ou6GAxSZlA5ajOHOrSjGxixRTdsPD328bPG2TiLti6As1eeQW3gAACAASURBVMLFu2r5/Tui&#10;SCcfXdr16J55CN/QNGD9OgVBwaqbn07rwvlzKFgeINV1HWvWrsG+/ftBKcUf/X//Gb2revHUM0/h&#10;+tVrWL9xPdo7OkyCeeYsDh81t8cO3RlEuVjGlm1mxO/smX7sP7gfkUgUdwYGUC6XsXW7mffYE8fw&#10;7/7D/4R/97+Y/9o72tG7qhcAMDU57fKx/9RZHHn8CDRCMHRnCIV8Adt3bTfzTvbjwOF9iESj5rOd&#10;VVkAGBwYxLadW/A7/+F/xJp1q3HpwmVT5uQ5HHviECil+IPf/UOsWt2LZ1/8GK58dB0bN69DR2c7&#10;KCjOnDiHY0+aJPnOrSGUSiVs37UVAHD6xDkcOroPUc5Li5YL87PV7sfJFLnM0RuE5NOvQm6WIvFk&#10;TMKYalWJ1nKQTtn2uWYik3URfyQ+SKz0KKf03ipGOZtxoGCUENEl4RHCPeRGNZmEdBnJpj1NfvG4&#10;V8T5WSrA/WI6waRWaD2Qirb0216CfnGQwFCL9fk7j3zRwIZNjO3p1gNOdLORxt9OqzrXWgoiaeoW&#10;7F5g3SQCxKJAXI9i4FaE82IgfnG7HDvKae1Lg/pQpFVNOk3w/ONxrFn1aL0kyImQcIbwhXic1yP5&#10;aa2ODogTOT3f348zp06CgoJSiqsfXcbdoSF86We+irm5Wdy8fh35fAHnz57DT19/He3tHbh/bxjX&#10;r15DPp+vk8jj732APfv3QtM0VCoGTh0/iX0HzK23ly58hM7OTly59BHy+RzT257eHjzx1BN4+ydv&#10;Y3pqpp5+8/pN3Bu6V49ovv/uCew/uA+6bto58cEpHDxi2rl6+TryuQK279yKUqmEH3z3H0FBEY1G&#10;kG5L4dkXn8LVj66jUChg284tmJ2Zw7UrN5DP5dF/6gL+6Yc/QUdHO+4NDePKpevI5fJ1gvnuWyew&#10;/1Dj/I6/cxoHjuz3cV9ah0RMw/i4B1LRJAkNLOopKaO0zZahg0s6RVE618Hykk62T/79UdlaG0Y5&#10;RVBrX8KVeY7emkjFMKpbAh1mHQSRSyIdBkVRTVd+UGRTAbxopfAFXYqRX6WXfHl02UVPAlwZaeEa&#10;TyCGmvKPAoGyLUVnZhfL2LDR0o6spNH63KSXiCc38k7dNupgEz4lKMj5IbUdWQ2F+TiGhzlvs+eQ&#10;Tlcf73kFx53FjmyKT0TXgMN7oujIhnRLf+WVV15ZbidCPHiYnQMGBi0JrM6Ltz2DE+EUEc5KpYJE&#10;IgGiEZw+cRI3rl+Fpun40le/ingigVjMfFNsLpfDocMHQUGwY/cOdHR24taNm9i4aSPaMhlMjo9j&#10;cXERXT3dyHZkce3KFXR0diDdlsbqNauRSMRRLJWwa+9utLe3u/ypTTz2H9qPbHsWp4+fxt2hu7h2&#10;5ToW5nP4+s//HPpWr8LAzdtYXDDttHdkcfWjq+jsakcylUQ8HsfNazexccsGtGXbUCqWkM/lcePa&#10;LQzfvY+XPvsidF3H9as3sWnzBqTSSfT0dpvnt5jD0ccPgALYvXc7uro7cePaTWzashGZbBvGRyew&#10;uLCInt5OtHe04/Kla+jsakdbJo016/rsl5VxnYUDAnOAUtdjvb/peATTU6ojmQJ8qOJPgJu1a06v&#10;ldTxJs1KdljXmW/V12fRhGXYFUJ5RT3ACYrfib/kktmLN2lfRqZYeYqcxZ8eHpGT6XPa1SvoaItg&#10;bt6tU9A84CSaS0E2mdND1v1h2WX4LKz/rn6RQawJEIsSzM0Tpn01nyQyPJ0K+rxtFyZCG/xygnTB&#10;+XnVx5QVzFuEMj70yfoRPVpBKR9BuWKpC9ZooLWc1Q7hRDdrdrnl7HoJp0z9N8MXlpzTni2PVVbi&#10;c6FoAFRHPu/uJYRthmGzdsC9BlXDtvOy/kdsP1026mnV9PVrNBzZG0Vne0g2AYBQGlQAOcSjhIFB&#10;ijfesiTUO43G6pnljx3OTtm5xYIzyLAGfpUOp/5TODi7VxHFeiyTB9UB1DnhUBjcCahcTkmP3T5P&#10;j/t6Un4+Vw+V3hdSjmO8VS/N9VhQOuFoyqbChjHWxMiDDda15i3bBk864apXqmWZbYQpZ+9TfOkS&#10;XTuJD6y+yo998X31f7/EtqmCbddPToJDr8N2Qo/h3pCGisHrgOxlhSY8+CWsaw67PF3sNmQ5ZNwj&#10;z89ucsa5TErD6BhjgUowDnHt8MY0lj6XPFznyTsX2TnyZPj63OMcoDDWCf2jcllW21Ad95j6FOoY&#10;s96Y5TKpKK5fidr8cJWz6mPIEKaMNY2yZa26mOWpRc5phzr0sHVY7wubcDryqr+Tehx37zmug2wO&#10;yDqHuj3ONZCcZ/3+Os6Vdf693RqeORZDiAZC2h3CF4pFy0G9w1BYuxBNfkKsaAR137JpDRMK22l9&#10;76T1WIC73dYLuPIKz3Y67HHNB7G91s/yYjNLkg/B1tqgdiOKZTj3S1WvoP61Bm69+UoRq9eXkWlz&#10;iNUn8I2aXU+WqHZNJlmEg+2OI61ZsulI5zivQsScoCqfFFFFwOGDJY1GBG1M5dMoKwxzuRI6Oo1q&#10;fWGQTeshj5C6BK2H7O20ojbAzVKttkHIEct243o3wph1MrbQsvpH5/Zbe34w9WbtI/68Jgsh4Qzh&#10;Czu2iT+PogxZdFOcHBAehKFoZcLPfUnGdFBKfTBJHwTUg3DTxFMg7/eFQjIZZnJApFOd4LvtcCcB&#10;fm2o6FqKZtzSZzk95qmCCtQEpL+GYqWM7t4yg2iakBJNwpFjkT6RQj9kU6RCsqNFqIuzlbYGXQu6&#10;QfoSt0CxV/dhoOnqFjgpXXn6elaVAXDmRJIFe1e0jqWDm85wfgmiA7y2af0ZTVTY4zOHdLoIJaec&#10;U8TvwqGzh+nr0bB5fUg4nQgJZwjf2LuLNLYYWJuhwmCuDKcS3uq3IM2riQcZK+FchD4QioV5RkfM&#10;Cmd6IIlK4ktJPJnJii8UkqlaDtIpk2+CdHqKcjaDhzjKKYbatXPZUWwrThQrte8K2qOZKkQTLDlG&#10;dIcbSXSlC75dKEi3T/Y93AGVS+2Q0TTGpDkQOAwFVYm94GFYy1Xpb5tG417lSxU52WREN+XtRuAx&#10;Y85mJ6ySs1Wd8ym8oZZJlC1jsG045pFOx7FKH+8sSF0KAOfnUVg6dZ3g8N6op8dXHhWEhDOEb6SS&#10;QG+3h1YlWZ1Th7eVuJVGQpe6H1oJ/V7Nh56OCIbvNxHSVCAGUrFmiKcquDYeLdKprD8AQg+on1NT&#10;WIFRTuk1pN4usRrY16FUrmDjBgMRXfLiLAbRdE02GWRTYNoT2eRFgERks5mttDyXNV4ghNr+CGW8&#10;IIh6sFJ45AN5LhKDmkbcdV9ENmGXs/xhHDh0yWSdWUxi6g42sA5V7bBQKjo+oQbnuEQYaYzftuQG&#10;efQ8BrFUVw+2b9KRTKyEWdfKQ0g4QzSFTRsIwOhwlJqbcLWrSQgio36NhiRUBeJeW9c0+/O/fk0o&#10;MEtl4qlIYtWUMgq7oPhcp0xNAKRT9VyUSaeSL/7cCOTbnCsgyilGq6KcAlDmT2+GrXIEyFWK6F6d&#10;x/ZtgOb8TqcPollLFoZKAyebjuIissnMYJBN1oTc581dKaQvCCzZtzgfAEQ1dyURkk2/0U1i/ett&#10;EV96u4jjr189VVDDQVUEpNMqw+Wd0rGIMNLUsG51SKt4CK9MiKawcb3lQNJBybdbsI+XdCjySFSZ&#10;i9qBubK0U4qluM4L8y2wIiGOQUU9fRNP2QqrYrlWkE6/K7tcLNXW2ibJa9NoIsrJzW7ScfG9bFXr&#10;5vdSBqWYyReQSdMGUfRJNLkRREY55nKOAtl0p1kIY0ATZ1cxDRhT/R5xi/EwEdgHGRqxTMsZZNMG&#10;V77/6KbrUyD1A0nNaKL6ihZ4rIglyu5EDukUjpMqY6oCROVSYXSTi5BwhmgK7Vkgm7U3MLXopg9j&#10;vA6xKfjpcvhbSLjpzk7b7wTFX7EVAU0D7g0TV4DSa9BQCEXyKS0vEWEfqBayJkuWFYIinXVICKGK&#10;K7ICMtIp0h9URXjYopxBXJcWkl2uWkqRbbdH+nwRTcV+VhjJYdl1HrLIJse0u4w1Qy26mW3TUCjK&#10;rFgQ9H0KXF/AI9QjxIJrp1qpkHqdZ5FNZn2ykk2PbULlIlv12s16WZRhxQ4dIpy2WigZ7LGZSTrt&#10;+dwop9UKdfT/Nb2sws7nOOvZBNEoEIk8yLO01iIknCGaxsZ1EEcjmdFNQecpBL/zbJLDLi+UiavH&#10;43p6k8Q6AKQTEeF22sCJqECJEvFUUK2mTCa3BKRTdj6KF1qZdCop8ZRlkXmIo5ziYk1Crbdz2Wly&#10;UWWxXER3F8O6jGiCnQ9OXsvIJseHZskmCDA9TWzXLZB6u9JJ6XLiATiXUpEw2gBFV7eBDeusaYw6&#10;yPtdPXZl8+ZOHtodL5/rCrO8qO1SFEu08awzh3RaCyqNp9K64G8RaEneI/CAIiScIZrG9q0eaZuK&#10;eBMk0jXJaIF7DzwCI7Jqx5EIwfA9HZwYhxCBEFA/xHNJo52tI53ufPa19zxQCkmV/0iqp5vsI5Ip&#10;ygsqyukbfs/HKrLkEx5x3SWEIpUtIhqri4tJnETGncfZJ0A44opkkyUrSVYXJkAqqSG3+EiMNnYs&#10;Qf1cvjl/8w/COL9xXlti0whgRPLo6WFHCll13PrdTbagO9+uR3I2ARBTKYj5IiXDUIxkUrMQdeZ5&#10;uDEsUV5xa3qpCIxNGhzJECHhDNE0OtqBF54mcD7rDkAtuqkCXofoBz4UPILTgkChGVHk86whkveP&#10;j6YIaAuIpyvaqeqHC60hnWxSzLnGqqRGBT4jgJ6inEKZJQDnHFUD3nz41yszKqznLUKuYKC9nQoj&#10;msR6wAMjqskUV4zciMim9CVBqtFNTnmj2PpRZTmDLUtm+yE7yXRbtZ0Qc2Sp1RKiEZTKQKytiI7a&#10;NnVepJPhHC+66YKgjdh1WOq6lFy6L5SwHTnkUgkNtNrXKpFOAdzFiD2jyXt66RrjedMQAELCGSIg&#10;bNlEcOQQq6eCvzRmsngVu2moRvXUsgMr8yAjldCQTUYwfI+4maKQNaqTUF/k0y/xlKiUK5HpW17S&#10;6ZkvexyclSPCD0OUM2C/VOGHyEp1NLWQUs2KFNDVYfdEKaLJzBdENVcS2RTYnJxm2wjxaCNXLqGz&#10;w4yS2au8Wb9KZYq2ziLSbWjIMCKY1jrIro/VhX8v0U3FqCUvoCoiplw/AGikNn+QkE5bOsOYk1SK&#10;xtPqAfM5ToHpXH45V0BWNkLCGSIwHNhDsHmjvZH7im42w8o8REI9b34hgK2b4azWe0VQJLSVZNaP&#10;7mw6gsFbMdy6GamvTnKhRETlBLTlxFMh2sk+UClQg+SzKSqkU9UUq4UqKlQinc28QEgqs0KinEtp&#10;OwDi1xrH1HrTSKqAiO6IZnoimvKopuOnS4ctmgpAlWyyldfS5GTTmhbReQIhHnUYBkWms4RUypJI&#10;7PWyUKLoXlVENAIO2ZQszvtalBHLKue58kXE1syj1kGJmi2YOf5Q1yEzvWlwd7aQ8BlOAULCGSJQ&#10;PPVEoydzd2bqK2auCYMKUZUqkitoTaSUivOZKgRbUJpwxa8eVd1W0CC6eGUCyi/myQ4jmSuvoqoJ&#10;dtVUpFOmUxbBC3LQbOLlOuo2gs1TiXI2hP2fn59oZBC3xk+9DgIGpejuhtqElEk05VFN99jBOPRB&#10;NrmTb8Vxzaq7XAF2buPbCvFoI1cwsHpdCak06nMp4nhmKVcwsGFTqZHAIpuOeVijDlNbGcdPZp22&#10;RyApM50J0XOgisQ0EnHYoQ4vWCZUF4bBXrxUmnEybBSKFLm8uNijipBwhggUsSjQ1iZeOVNZAVYC&#10;b5XOD2QTjVbCzwriErngDY5umyoELb2b4CiTk09P+lXKq0Y7m4p0ei3jJ59z9xX89nSO3lQrkb7l&#10;jHIGFakNtqClOFeHWmtXXcSQF7RnReOCl2p4IZoAe1zhJCwF2fTSlY/PVNCeCaOcIdiYW6hg1eoi&#10;Nm40sGV7CZrmbgNzuQq2bjXkZJMRUXTV92ajm4z5mO23YltllZ+eq2DNuoq9xVLbH1u6db8Btx9z&#10;/mUqYxeVZQyPVsSKHlGEhDNE4OhsZ/VG6hFK39FNUYfG8UfNCc/ZrYEsWrvC5i4GJ0zGIqG+CamQ&#10;fLJFlfXKkyQZS0s6uaRYlCQgnYESNb9RQE82gs3z5FYT5+c5ytnSEGfr1RbKJejOyTOzyUqIpiiq&#10;KSSb9p6AIGCyqThxzxcoUunwjZYh+JjPGciVi5hbrCCWYL+MZi5fxO4dcrIpIpCBRjcVo5YmGHM7&#10;TpcXjxvuXSHWflcW5XSW5cC2WKfYTzrH1OnZsF2zEBLOEIEjkXBOJhitdimimwJC5pmbWbehcBR4&#10;6meXErItvcxj8bmqQCX6xC4nJqGJBNDXR7Fpcxnbd5axc1fZXrAOdtRTmXh6jXYK1CgbXg7SKVL9&#10;qEc5myKLzetvmV2RDt/KFdo7BSgodmwn3E0JtYgmV5vHqCax/WBENf2QTZ5ZD+MaAWWPjSFCMJAr&#10;sEkMpRQLxQL2765O5xkhwkY9dkc3WXVctd477bjTBfVbOmGyl9VqbIVBOmVRTha8tDyvj5hItxk/&#10;oogstwMhHj6MT1gOPL5MIYjopl8E0ke4yJvn+MWDAwlxpYbikiJLF4BEnCKbpUilKaJRCgMVFMsU&#10;pbK5hShvAIU8kIhrsHVlVpuuSkddYtJ7QN1CjCROIiNLIMfPJ6CiSbiljEy9q0j9BwGXnUoUunWx&#10;hAi/Pag6LYPQfkA2uLbZ5+fbbJP+UlTdYerg3OtgXeDqnF90a5a+dsgD0bQl2RqeJV9GNDl6zXS1&#10;cY3/tluzfERv7QiwnOPLktl+JE5SjFzRAEUeqzcAUR2IaDoMgyCfI5iaBsqlRnsXkiGV6KZgsZ+3&#10;bVZ1Oy0zubo2VSpZ4mO02t3ClsTt71T6MeW+TmGsjUZXSMVYYQgJZ4hAkc8D0zPVA4VvkrUC8tU5&#10;9Yhf4H7LootQmHgpqF0JMBRPI5EAslkDyRRFJGqAgqJYNlAqmwpyFfMfb2KXL1L+/NnFKn0ST4YQ&#10;l3RylAVBOlUZvKu4sj23jVbyNJVrIiZONRkibTdCFU3YVoLUf1E2474vgU9+y6hcs6nJhrSXxUQu&#10;d+YdWhYtbckrgGyCAJVHcefdEgxWyzce+t3X0zzyRQMEQLkMANWKpQPZbiAZ05GI6Ri4TWx1jjVX&#10;ks+frIIe4RqUHMRUUDS36F71rZNO1cVMahElljyKaoNljX28hVi+zS7mY2UhQsIZIlDcHa4Nphyy&#10;yVwW48lxopuCFTYumiGRoglNqxCATcGlblqPn4LRKNDeQZFMGohGKaBRlCoGCkVzBMyVAZRRX9FU&#10;BqWIx4BCQSTj9MknsXIIcfmlykqrD9IpJFa+9Klda0rFk3SbLr9RzqDQ6khm0OZ8KlguzimGwqJI&#10;tS4l40Be1GY9Ek1bkq2ROfJXCNk0vTMAort1NoOg6/7DNHd+mM7FAyI6MDMtIZt+o5uMNGLRxySU&#10;3PbF9yWVKQMjMXsiqwOzkEhnFFQJXjtFh3wySbC6V+eKP8oICWeIQHH5Gg2IbHpAAGRSXs7SAYom&#10;OmIz/uFUIDtuQnVQZUolii3bS6gYFKUyRbliXsN8xfxn6qEuZWLd7MlsIkmRLzRKcnXYGCJxJHqI&#10;dqoQt2Umnao+uYmiAmkIEEsa5RQR5ya2YzWE2YTaN7FrkhF6jpwGZFeGts4iOjM65uc1jIxoKJXs&#10;RMzqoQuy/pdHNiXnI5wMK74gSMWOtczsvIGuDg2T05IyIt984Ma1G7h08RIoKDZt3oxtO7Yik2nz&#10;pev61Rv48MIlgFJs2roJ23duQ1smHYyjkvP9/f/rj7BtxyZ89ksvAQAopfjD3/szHDy6H08+fTQY&#10;H5YIrWpuOtEwcDsifiutlRyqzIkEczm1dHd75xHT2u9csYI9e8u4dClik22MXwSU8CLMkkdSeC76&#10;GA82rtUbz5uGsCG8LCECw+g4xcSUB7IpRBPRTeEKtmQiHQB5bRyLbS3JYquPb4D6g7szNyjF/GIF&#10;ubyBcpl1LdRJjczthONTC1Sm3SZAXBaknjEMMMsI5vPKxli7ecTMS1k1v6xbf2AvEBK90XWlQh60&#10;a7EOzswnALueiwdgt1imGJ0qY7FURG9fEYk4cfW9zL5fRDbr+e7GqUQ2Ofo9kU2hDffiGgBUKkvf&#10;HrZu34qT759ARI/g0NGDaPNJNgFg246tOPHeSeiRCA4fOxgc2VTACy89jRc++Uz9mBCC3ft2YnFh&#10;ccl8WMmIRjRMTbjJJpcvMlmfve6y5nWuYozopvpCEc85YGaxhIjucfwUgFfUl/6qXGd7SKt4CK9M&#10;iMBw7mLjt1JHwu3AxGSTl8btr5oZzz1F37zpYnfA3nvP4H0SR3NXCqyuxeLgEDMF4snUqFDWVb4J&#10;0unRjufyQelqUeBTZYBXMV0n4kLCq+bTksKnT02fCm3N5fCiM18ysGF9g+95IZp2osgmmspkk5np&#10;kWxy9PD6dV0DZubE/vHQTNc8dGcI8/PzeOrZp5rQYmJwYAjzc/N4+jn/uvyMewCw7+BuJJMJW9rT&#10;zz+OLds2+fblgYOgIlTyUVTKdgE3sXRfe3E01IMPrPmZdAcAvy5UDKBvtbk9yirVWOis1iTayKA8&#10;Ya9VTkE+FiXo6wlpFQ/hltoQgWB4hGJ4xIwyNUc25fAb3XT1GCrRUmc5j6vavhAAyW05T1Qgz0uJ&#10;aKx6j2q3yuEPJ5mRSRyJCrsLHQKqW1ltyb62MBJwR0GLPlV/3L649au4qXROfp/lDGCrp1CF6D6p&#10;2l5h22p9w7ddQb1k6E4nSfVtrWq7MdgTV4VJs5Ieq0DAZJORn07pmJ1xp1vl/Y93/CL9p/uxactm&#10;dHZ3MmUqlQpOvHcc5YqBwduDeO7FZ7Bx80am2f5T/di8dTO6ujvBu+8jw6O4evkaJsYmkW5L4VOf&#10;/wRKxRJOfnAaE2OT+NLXPou52Tm8/+5JZNuz+NjTx/CTH7+D2ZlZ7Nq7A/sO7sbszBze+en72Htg&#10;F9qyGZz+oB8bNq3FvkN7AAADNwdx6+YAbl67jUNH9mPTlvW4cfUWTr7fj6eeeww/fvVNPP+Jj2H3&#10;vh24fXMQt2/cwfWrt3H42D48/tRh8QULEkvQlrNpHbqm4eZNhmkG2bSmu4f2xj21tSmGPKnqTKeB&#10;qE4wM8eq+9Sli8lnCetSUaQzBkB1e6bHvsombhsr+Y9lyExQAJk0CbfTChBemhCBoP+82hYKazo7&#10;Wxzd5OnndgQqMn5kBWU9ZPnT7VPhkhJXVZ8DOjdNZ4QaGSFKYdRSEu0UIohIp8wIMzIpuGCU+VMN&#10;9QIc9qVa3I/JoPQucSRTyZwCD+OjiXvBlVNrcK26lIQAPdk4rt00Gu7U/jlla8m2/CaimrYfToHW&#10;k81MmmBqUrPIBg02gaeU4tyZfhw+xiBZVZk//6O/gGEYeO7jzwIE6D91lm2BUvSfOosjj3EIGwHO&#10;nDyLd998D89+/Gl8+eXP46033sXJ908jFo+hWChiaPAuNE1De0c7bl67jUKuAE3XkW3P4MT7p7H3&#10;wC4AQKlUQrothc3bNuHe4D18729fxdr1awAA7755HNNTs/j4J5/F4ccO4o//87cxN7uA0yfO4ezp&#10;DzE3t4D29gy6ejrxzk9PmLKfegZHHz+AP/6Dv0S5XPZ8dYO9X5wW5tOIjghu3rRP71XIptNmbStt&#10;PAZk2mQM0UQ2Q1AoUMznDPR0EbM9cmTdOhjXwWG2VKnURZlRTi4kFzOATo6E39UVIiScIZpGuQyU&#10;K47mrEowbOkcsqmqR1jQR3TT4pOyX3Vh8Wp9oINVE8qWlIT6gSIhpRB8X4BJ1ASyNrJF2FkKdlYE&#10;6fSsy1cxf8KiZzmF5WQm5ddD+Dzqcs0ZfNpt2t1WrQ5I5CiApB7D2YvUfHumgGQqEU2oEU23LqcQ&#10;dcsDbP8EekRkMx4nmJ+LVN/Sq3gxPTZznvjA7QFMT83g8FFeVI9ix+4dePxjT+Dm9Zu4cfUGdu7e&#10;yTQwcMvUdeSxQ0xNQ3fu4jt/9T188WufB/n/2Xvz8DiO6170V92zYl8IkCDBfd8pUiK10FriSLJk&#10;SV6VF8dJ7Cjx8xo7uYmzvFw7fkkc+3vJu9G71/fL9Zc4ixPbyRVj2VIky1ookRJJcQO4kyABcMEO&#10;EOtg9umu90fP0ktVd3XPDABSON9HYrrq1Dmnq6vr1K9OdRUhkGUZtXU1GBwYBgCcaT+HXbvvAADE&#10;43FcvtSFnbu3AQBq62qQSqVBCIGiKDjxbjvuf7/2vWY0GseqtStQ31CH3hv9eHv/YUxPT+PQgaO4&#10;2nkdS5cvRlV1BcZGx/Hw4/dj646N+KVf+zCSiRQOvnEY05Eo3nnrGLq7bmDp8sWQShWWmiHnaPRK&#10;VhocYvALgE3W+1NVSaBQinhSRWMDQVUlMfCvbNV2ZPX7gGVLJMgSzVs1PqWioc4cirR5TwXqL5l2&#10;cgCmZbUW7V7IZBhnMjeteFbwnqD5JbXzVDT5fMDDDxL8fD9FJAIhsGkFpzZdgQM4nLHoJm922wsx&#10;ZZV4pDtjGwbNPnBNOx1ol6sKYptkzDSMNCk7y7ac+HJWQ7LI2h2G/3O6D9crJPMFjPcPwN0xKV5U&#10;llhuKYgCt+2y2nKIt39PCDIJH/qm2Rz8yUtrnVoG0xxyjrKIRzUB+/Zvv4xWQjQiIxq1scUrCcg7&#10;dbIdq9asQm1dLTM/k06DqgqOHTmOyqoKxOMJrN+4lsnbdrwdq9fyZf3shZ9jy/ZNCAS04ywURcXw&#10;4AgefvwhTE5M4trVHvyfX34GAHCm/TxWrFqal1VVU4lkIolMOo133noXex+8ByRb6e3HT2PXbg0w&#10;v/bym3jw4b24e+9dhmpIJOK4eO4KfuXTH8unvfbyW3jokftwz/vuyjPORl9SLpJlCZUBH66PFNJc&#10;vx9ZkghFZRVBPKHm2/rElAoQoL6WoCIsQVWBwdEMmhoJ3nOb2wAAIABJREFUFJWgb7gQKc75iImI&#10;ioZ6CYkERSZDkDJtIMhcWst8LjTvICWJQM0e9O3oN3PpTn6Xk+imb7yd2lI5aD7COU8loXCI4JGH&#10;JDQ1cqd7WT+dI38ssMlSYfums4GcbRE3PYftwMMlOdVHsfLtCpuBv7BwD/VbwjIAkEpTyCJHXzHC&#10;lLbRTo5lsx7ptJBNzXFmY3l6Sh7gm80o5wxHMoVEOtpuR5wRk4jKckYyLcR+rpVhGQQSolN+TE9b&#10;l/wZAob5CwrWi0sA2wijRYwd7wyBzZoqGeOjAmDT6ySrA1FKcerkKW05LTFk4ErHFWQyGXznv/0t&#10;FrW0YO+D96Gvpxc7dm6DxOhcteW0py3RTUoprlzqBAB0Xr6KJdllrwBw4exF1DfWYduOLWg7fhob&#10;N69DOBwGAJw8dhq7dhdkVVdpO+cePdyGFauWobKqAgAwHYmi40Indt6l8V46fwWSVLBvYnwSE2OT&#10;ON12Lgtga/J5F89ZecfHeB/R3lpUGfIhOuHH9RuFB8sEmwJLaUNB7TzJeEKbyDWsCKHAVJRi6KaC&#10;kTEFqTQwNqliMqJw/cvElIpUhqKqUhJ+B8025X5WhmTkVtWK+nIRv+eJTP6rrnoeUtnRfO3MU8lI&#10;ljjThY5gk1rzmAnWNO7sHU8nj59JuqVVrgCofWTR1WCBCQrdFSk5ebCplOp4aVVudvZnOCouMMxn&#10;lBh0FkNMoOjxQdiBTs69Aw7LUougmVrR6ub5zRjNil6xdlMK0wKyhPGbPqTTJK+ZCTINQNNIokAT&#10;MMnlMs0M2KyulDAyLCGd1qdyfJ8IeZhk7bx0GVOTU9i0ZXM+LR6L4aWfvoTFS1pw4ewFDPT1Y+mK&#10;peju7MaxI8exbOUyTDG20r188Yoma2tWFqGIx2L4zx+/nAeZ1TVViESiAIBkIolDBw7jM1/8DUiy&#10;jMsXO7GoZSEymQyOHTmBS+c7sGb9mrz8qizATKdSWKHbdbb9+GmsXL0MNXXVAAH8fh9efelNXDp/&#10;BSePnkb78TOoa6jF0UPt2LFrq8FmPe+Jo6fRduws6hvY0dkclcK9lctFEonARwOIRfzo75ERT5h0&#10;CoJNfZtuqCNQQZFIUQOgMoNOo48g1vRcVjZBVYFoTOVhXMHoJiBBNpcoC3mZpEsrs+U4bg2Sv/GN&#10;b3xjto2Yp1ufEgmKV/ZTjE+ywZZlfOAENk1lreUcBgY6+SzA6VYma5DB1W+WJySLPVCx3Z7chV1s&#10;58OvB55snk0sOY4DNxGdTrJ16TJkRKc5kx52JDohwJndsFXnJNuubhyFs/Pt7Re3Q8QGkYkYZznW&#10;Z2bXLkV1Fy3DRbtlF+O3RSe9Is9QuIy+qBe9LtsNMzv7I5FSURkmqAgRUEq0SAXR/bMZ4RHAFdAk&#10;hh8sJmq5N7u2mtfP1ckHm+GQhKlJGamUSSBPnUMfyn2WNv1jZ8cVnDx2EjU11bh+9Ro6Ll7C2fYz&#10;OPHuSWzdsQ2ty1pBAXR3duHG1etYtWYVrnZdw/IVS7Fqzcr8clYC4EpHJ44fPYmamipc676OSxc6&#10;cKb9DI4fOYltO7eiddkSAMDi1hYcPvguIlMRDPQP4QNPPoz6xjoAwPjoGI4dOYHIZAQVlRUIBP1Y&#10;sKABTc0LAACSLGFqcgpPfOQDed03rvei7dgp1Dc0YNmKpQiFAmhc0IgLZy+h40InWpcvxvse3IMT&#10;x06jr6cftXXVWL6yFbIsgxCgsakRF8504NL5TixdvgT3v//uvOxCxfGXfDo+AxF/VaQ/1LNVBX0Y&#10;HJScjz4BIAI2FzZJGJ9SDeCSmG7KvFMtYWRYzv0k2pEhybRxPJbnI9TQ1nl1UVMpI+jzYWhIMugm&#10;ZvsIMcrIyyRMPcTMx8nP/zXLzv5evkRGY/18HI9HhNJyzVPP03uFKAVeP6hicIi9HJM/SPEONvOX&#10;Nk5X+8kHwFxbTU6Hp8euUzdkOTmRnJ0i98e0lVXO2WmynZl9VJd3z7ZOlvmAqQdwSRlpBV6fEkLP&#10;DcmQJkysurfl40RFvMi2G4A4Cee1JQd+u3fO3gZGxMmhnsXug/Ntnk057vtv4OGDAEcZRenN/bBZ&#10;Om6j1779sZeeOTV3e7spX4ZQX86R6aA34JfhJxJiUQkTU5y6cvEeC7U1wNo/OpRzeuZ27UySAL/k&#10;x9gYSyHDB4r4KJauEvs9wIUPAIrzfYK8YvKs9tjJs9aJIOC0pDPeIYd615cV99HaH0kCpicCxkkM&#10;cJ6PANhsWShh6KbC1GseU1gAnkkPS0ZNJUEiifw3nHpb8ru76utPV76hRkJaoYjGVdSEfbh4PqjT&#10;Yax3C4glOrnE2N6I6a99PmXfd1ZPRQXBBx4IuFsN9x6jeSg+T0XTjV56a4BNlig7Wx0zBIhlt8ey&#10;JS3CdGTePvLyUj2eqtQBGCSTJgbuOlkGmXhtl9jmlRJrsm0ZDi+nsHVZq7NsR1tc8JSKxO7DfYso&#10;xT3M1WW19qoZdSVgq/0SMZv691wPzs80lVEQS6eBQBJNCzNY3ALU1mhRCJHjTfSaiOEHj5FagJEj&#10;2HSQmZ8s5ACG+loZo2PWvPItp3VXntutllCHnZ4SiZ81GeWUZ0cVAZ8BbBregXxiob3bgc2mRoKh&#10;kcIWq+YwlNZ3EFMCg1e/BNdkbyRKoVCKhjoJAb8eWbIn0HJUVUEwHlEQjatmFZ7IqTvz2t35/WQe&#10;bDrQPOCcp6LpcpduhrJEYNOOPL/TIgVNwMsW49gOQsQzhHen5cx2loUcwJ3X4hoJTAQIlslRKCBh&#10;aIgjwY0HcQKHlkRvoNN1vquyYuBBBPhawaI3sFMUuQTcxmwixOeGXH3bwxkdlaPKZgIfl1yHTmBa&#10;URFLp0ACSTQ0p9HSQtHcpEUOeOQVaOaKGIUwZDsATdbKlHw+AXw+gr5eYmRx22+77ue99K+lo7IB&#10;6NkYzM+QTrdqZAkYGTad4Wpux+aIMwdsNtZLGB3P7vJuAI98/eYs5pvF8KWqCoxPqqg2Ha1iR34f&#10;MYhTdUePsEx09tlO5O2hT06piETnF4za0fyxKPNUFA2NUAwOG50uH0g6ADmeDIdIJru8hyVFDjY5&#10;UjGH/pZyNpg3sHIjwitjiR20qLhMXNt2P3fnlnLcDAZRI5/p0iaRm2zJtOVjFREtkC9HxCcyiiQR&#10;07zch8tb9k4zpqgEVE5bvcgugT0sEYpKtcgnAH8FsKhWhk+SkE5LmJyiSOY2RxECKjb9IQ8sOsh2&#10;XKqdTa+ukDA+ShhsnElXlp+yZttm8Cd6bajYNiXi+1zoKLqJi/jAIpR4lsfk8dBPqz4kU6ZJE4Me&#10;U/vigM2mBoKb44oR9GVfSJoTo/dZuuOeDEdjUW1urdDHEwDUcnxW7jqWoPD7gIowgU+WoKgUkSiF&#10;+Qu/qjDBREQx2JVOSYVOw/zXiZz4iswfHFFRXSmyXf57k+YB5zwVRafPqfZOMp9YGrDJHQgY0jwO&#10;tE2g2JbNg3Nx5d8cmIuSRVyW96KzqELuRFYEZXReMi7WsAWeJQedOY9XlApnEGsnmJHHZbcDvnZy&#10;OPdrr8wFcc6utJNfErV2MjwqECrmwDQbOLhsOosEs4m0AkAbeIargQVNMmRISCYljE1Q086vWfLw&#10;XTAAx4iLKNiUCDAyIgkBXBtlYmnFygQgvLKnhMSdFJsJkDzXyeb+YjHd94mWcm7AZuHYk1KATjB+&#10;s3xMIql9Dzk5Xdi1NhgkCAclTE5rNgV8QEqhFlmT42xAVyyWLAUlk/MRTjuaB5zz5Jmu9VAM3dR+&#10;zxjYFCDeDC9PNte5uumdWBsmOBpm43AFynpgsSnoraMsTqeLaxtKJ/yFpYumQSYTeIpGO8sBOp1k&#10;FuMVLWUZwLBM5CrKOcPK89HeEhpgHoiVnBxlewP9nk0u4l5LXU2UUkwnCgfM1zZICPplZFISJieh&#10;HedgIhHQJzKRaAc2zeVra2TcmGCxljO6SZl5xch0lcfhmSlsWJQe3jMtkkp97xIBUinGeZY2S2gB&#10;43imtlrCyJhq4LOAziyZ318z6OSDy2wfxfF5WjCzICeZpEimKBY2+BAOAUOjKhIptXA/AEJ+CX2j&#10;pkkcc19Yxn7ZSfSK1vnoph3NA8558kSKCrSdVtkvnyjQNGUIgU2HGV8hAMeVIRjdFCE3DteLcxY0&#10;xFO/Kzw6YdeXk85S2xSP6U0izGdpDxZtqAjQKSpThISinG5UuYxyWvO8AR5n+bqBjAuRRVNZwaPx&#10;nsqpsrjIajkmKARkFlkRaUVFWtF8UagaCFEJEmSkkhISCUDJnY1no6NUUU0ACIcIfJKMnh7Wt5su&#10;6tfB15WMSiizpH17KYsIFyhh+y/Ds6oKSRgb9Rm+Y3S7O3BTgwY2gexkHKVs0Kn3ERwwamLT8KXe&#10;BXOW1tr5n+GxDIyzeSRrgPZN9FylxjoJVZVz1765QPOAc548kUSAjesknDytFhIto1ZGsp5KDDaZ&#10;zsLjDK+X8/lss9z0Q46DH7tM9gy3G1O8gmox8gJS7QcBAT+L3Qo8Zxp02or2CvicqExRzlmNYDoo&#10;KIXeuQf+SlymhDQb6l29I0SFChW+EFAV1pbcB/0yMmmCRAK4OWYfCbKIEwSbgQBBQJYwMEgA2G8U&#10;ZBHl4KfEyONkq2BZvm8rRq8glaHBFSWS4QBKbaJent9HEJB96O8zNySHqKYprbqSYHhUNX5XKQg6&#10;LT5LZGkth4wgVTchlwOsedRq5J+OKWhoUDE+JrFlWe6+1BNofFrQMA82nWgecM6TJyJEW4evXehz&#10;jC/4zIFNQSfO0msCJm7BqdfNgmZlOS2TsUSRXTNTkf2vaPFgWAXAWMpiWrKTTzLLZiYyZJUadPLF&#10;MwvOvSineyobWClFdLWUZUpEM65aH6FwUWZmjXQeSNZW+RBNKMhkKGJJBbGkFhIKBX0AJObgvDJM&#10;IBMJkgQoVMV0VC2o41lCtKhLVVjCwICEjMLnzdnM81N2aVxgzPOjugS3/szrZKtb4h5bVjQ4FRiD&#10;iOiYyTbtoCso+9A/oH/Y7qKaOZKzbtKymY8A6KQ5tRzQyfQnHqOc1kSSj3I2taQxPhZ07ndc9Eul&#10;6MJCwXnA6UTzgHOePJGiAFe6qe4tdQ80LZeukZ6exeNMloCzd2uLIxD2yuuKqdwgsYgZ3SKAKYtV&#10;9qmMVB0xljR6inaKgM48CYBOD15OCHTOWJSTIbcUwK8My2rLsWuveQBWcnKUXUT9zwbZ2Fbad4Qg&#10;MumDRHyAQuH3AwpJQoUGNVkD8YCfIBqRMT2dy5SwsJlCIRkked+EEqC6UsL4qIzxm/oMQb/Gkuki&#10;vSRUDuFefFqROsqmR0x1UQBWpKiigg+kBScnmht1x5/AGXSySNjt2EVGmfxG4Mqa9MpHOeMZ1DcE&#10;MD42tzq6ecDpTDN6DqdKgYHh+bNqbgcaGKJIpQGtGzDOtomATQsfz4EIeGHmQNLB8RvFlia6KQqy&#10;tSTOO+AAxuzHnyaZpXTKJQK55QDBlFJnKEGtLZNZxkkQY3zvqrwNf9GyxNSI6/Cgv+w9O0dBSfSW&#10;0/gZPI/TiahXxUUYO5P3WR30Y3xSxeiEiskIxc0xCiUZgE8iYB1QEvADaloPNgEQYDqqnRtoJpLt&#10;SuqqJQz0y4ibjmhh+xzv0U2RtOKOASuz/7MjD4VcFxEGg4KT5iUlsXFAIpPGwuZCFjH80BVjpYGi&#10;roZgdFxFOmNUSW1eTEMep4zWlxB+ns4KRqK9/7MkFvT4/Q6TzLNAvvnwnSPNbBVR4NDxDAgBFi8k&#10;aG2RsXihlA/zz9OtQ739VqDJJSfQxMsvE9h0nSaSx+FxUy9CVAyIFGD0LEuoIGcJlYcy+oIqpQZO&#10;rjyazXWKnhW7VCefT/JWlSLwZ+EpcZTTm25nuc4y5gbZmuPR1rLdopdooRC5f56zI5OjiRAMj5jT&#10;gEgUkOIByzl/dTUSbo5ISMT1TkXjkSSgskLCxJS2TlY/AVpXI6Pnhm6+3gvYZLEKppeNivV/RZZj&#10;ss6hPsItlcp0SjXQubglgHiMQCLQGjYFiEQxNq4gF64kBKgIEQQDBJIEpNPAxCSFqmq+z7IywxCB&#10;LP57zoLRMG0gZCtGbGVLNjGdntFYmRD55/CGRnOFZgRwTkxR3BxT8w+EUqBvkKJvMAO/H2hpklBf&#10;R7B6hay9SPN0y5Dj4yoj2GQOYliO31alDjRzChU1u+vG2Trwunk1hHgZs7rF6i2ukLfiFNSANh0H&#10;3C4cm41SpgO15guATlfA0TvNFL6z29FQXIjAM7KUsWcqx/EoJaG5Zo8AldxkLwJNZSiAmpAfE6Pa&#10;tbkNqmqhPYVDgI/40HvDMHsJfX84PQ3U1RcG8TmqqZLQ1+sANg1W2QMpNkgVT3Mb3TSmlXgiwMnf&#10;59PFInvu9QvcDylSDaOzdxrXlIIoACUD3Bw16pVkYN1KH8amKBJxIBoHpiK0YJeDLeZXTw86FUVF&#10;ZHIKoXAQ4Yow0qk0/AE/0pkMrnVdx9oNq63yeCA15wutCq2+NPuDUorr3X1oWtiIyqow1Ox1UGoF&#10;UOlYZ0a7KPp6etHQ1IDKigpXZUUoGCiNHEopzpzpwfLlC1BXx7eTUor9+89j7971CAbNOyfOTSob&#10;4FRVoH9IxZWrCkbH+J1AOgXc6FNxo18DpmtWSAgFJcQTFJFpFbEEEI9TyDJQXUXQ0iRDkrVDYwP+&#10;W8xL30ZEGMdAGRlsL5mF3YFNF326eUyR/+HC2YooK9bZetGZ52UPOlyJE9Y3d77fBACqX66Yc1RO&#10;4mcCdHokiyyG8JJGOe3u4xYEQ0WRy/u1RAvKQDP+CPSRCRdlym2kkwqZ+jHY70N9jYpYQs1+8mGl&#10;+hoZvT3E2G9wvo8bGQEaG32Ip7QNiKoqCIaH5MJSWx7YdPIvAqCwXNXJ9UvlmHD1YoiHcoJDhqJ0&#10;FCXPpS7eeCmZkAB9BBKAqgCXuijykxtmd2gIKWp+z5xuniS8OTKO/a++hWAogIUtzZieimJoYAiS&#10;LOORDz6Ev/vOP6NlycI84ORGOcH2VSJRzmQyhR//8Gc4fLAN/9/ffx3JZAr/8cOf4ciBNvzZt7+F&#10;RNxabzxKpVJ45aUX0Xb8OL7+zb8QL2hD0elpvP3mIbxz4BDu2bsHixvvwj17WnHxYh++/vX/wMDA&#10;OP7oj57C3r3rbYGjnmKxFL71rZ9i375jOHPm27a8p0/fwO///g+xf/+fzAPO/iGKIyczzow5osC1&#10;HhXXeowHveYpn1DYBm7bRhnrVs2vx51pmo4CXdc4a+hFnGZJwKZgdFNwxtjW2TJlFBnd9DK48AIi&#10;XTAK34dHZ+zpHgUKqeYPUUSjnSXenIYP1gpAz1OUc46RdQDBALKO0cYibpdTeM5XoZfzOB1vyn3d&#10;3x5kvG8CCeM3A5ieBsYnZPgkGYuXqBiPZKCvjHr9UlgGKDRXWzJJ0N8PtCySIYVUDA/JSKeNzE5g&#10;kz+Wsb87Lq8eJ89UdLOE4LCY8q7FedTvqpgIcwkArEwI0hmguYlgeITmBRTAo/ZOWDcDcgc620+c&#10;xisvvo7PfPHX0bRwQV7O2VPnceVSFxoXNCCRSGLXnh1cW0sR5QwGAvD5fdi1ewtknwzZJ8Pn82Hn&#10;ns0Ih7Uzdm1JJz8QCMAn+7Bl2zbIjG/4vDSTyqoqVFZVghAJj3/oA6ip00Dfxo1LMDkZwxNP3IEn&#10;nrjDlcyKigACAR8ee2w7/H57bLNjx3K0tX0TpOjlROJ04UIfpqcT2L3bGtkWoTIuhC5uqQY1/6Pa&#10;P33iuQ4FB49mMDZR4mUh88SlgSGKl9/IgJrxJoGzc2DwGPjKDDaN4LHI2VmOfieZM7FZkDiwc35v&#10;vAJhK7F12Rd1jhAAQCjAkUIdpcC8mYuF16mKhPOJNclGlogd1CaPr8K+rkpFwuJc2V5aea6L30Zu&#10;hub/mw3FLrME7JSVIKLTBRejqEBPj4SKgC+/R0RDraSBTYJsn2n0ARbfoUsYvimhrzcLNnV5xYBN&#10;LxOj1hktdyToYh3ThY7l4Mrk+ILZmiRxC75LRoJjgSypFJDDCWSkBFpbVSxcnEZdjU4SLRRmzsHq&#10;07J+z5x+7vQF/OAf/x2/8blfxYLmJkPeqjUrsGHzOgz0DWI6EsPGLeuRiCeQzs7A0KxcVVUxNTkN&#10;VTGeEaQoCkCBWDQORTEOICmAeDyBZDJV8NuUou3oOey+d7uGUfPXOxAMFQxLJuJIpVLsSsvJpxTn&#10;zpzG9jt2GtITAmXt6NTJM7jjzu2QJAmDN7V7unZtBOfP9+LDH77TwBuJxBGLGXXF4ylQShGJxPN2&#10;vvzyKXzoQ7vyPIqiYmQkgozpzKVUKmP4TCAe12THYqn8bwCYmoojk7EGiKanE4hErKg9VzYaTSKV&#10;KgQN29qu4ktf+ifs3LmCXyEOVLYI58ImgqpKgsi0c8fkhvTvjKIAQyMq4nEVjz5YogXU82RLkai2&#10;DBqAu1k7L0CTkVcU2MwTe1aYKZbp9Od4dNMNrysjABvI4ixLUIfb7kFJ2rz72enSoiKdThEjzlKh&#10;OUEeDHJ9/+UiTkSwKJGY+e84hVSV2J7ixGWjECUWXM4qTybYkoeHJVRXE1RXUfT0WNuTqK9SMtSS&#10;5xps8lTYTowKytAlFA9kXeTZ0YzLFHu2RbVBS2HB8UhJiOb/xjIpNNf74KuVMDGpFnych0hnjmLR&#10;GP71H36Ehx5+AItaFlq0V1RWYNPW9Xjxx69g4+a12P/KQRw9fBKUUvzpt/8AAPDmq29jOhpDfX0N&#10;fvLcz/C1v/wvmBibxE/3/RyLWpoQiUyj7dhZLGhuwNe+9TsIBgPo6xnExbOXIckSfvbTt/CJTz+F&#10;O+/eimvdvYjHk1i/ZQ0A4FqXdr1hyxoEfcDQYD86r1yCJEk4uP91PPmRj2HLNn3UtXBvvT09SCaS&#10;WL12HQBgcGAAVzo6IEkS9r/2Bj7y9EewaesWfP97/4Rly5eCEKDnRg8G+gbwzOeeweIliy31MTU5&#10;ha4rXXjio49p1xEKRaF44YU2rFmzEOvXtwAALl3qx8GDlyDLEr7zndfwF3/xcaxa1Yy//MufIhwO&#10;AgBef/0cLl36q2wEMYn77lsPAPje997C+HgUixbV4tvffhGvv/7H8Pt9+F//63W89NIpHDz4NXR0&#10;DOBb33oBoZAfe/asxr59x9DVNYR9+34Hzz9/HC+9dAqtrQ3Yt+8rAICenlE899xRLF5cj5deasfa&#10;tS34+tc/ggsX+vDNb/4EtbUV2LBhMfbtO4ZMRsHhw99AR8cAfv/3f4jq6jD+5/98Dc888wCqq8P2&#10;zZVBZYtw+n0Eu3cYQ8LmaKXdPzcTTlPTwPBNFbkJFdZW5vNUGkomKWM6uJDEdIIzDTZtdZmckhvQ&#10;DJRlZtfJMxXtuLwMXngZbuvLLt/FjfFY/T6Cq90Oy+pnItIpVJbweRgZrqKcLqgUEM4aXXXfSouy&#10;wwYPzTTNWuDzloq4lhfdh0MMdYQChCIyDQwMEkPUx42vMuRbf+oSHMCm64lRO/3FRjedgbGrJ1aO&#10;xyvsV8urd6b1O0/oEixZEMLwoB9nL2YHu3of5xTpBCONAu+8dRjxWAJ7H7pPl0fyhUh2V9y2Y6ex&#10;YvVyPPzBh/CJT38c8ZgWJbvadR37X3sHT3z4EezaswOxaByESFiyrAWdHVdR11CLT3/2/8BvfemT&#10;GB68iZ5r/ejvHcbb+4/i/Y+9D+9/dC9WrGpF27HzoABOHDmDXbu3QpY1mHL8yBns2qNdDw0O4MTR&#10;w7h370O4d++DWLJ0Kc6dPc2twLOn2rF5+/Zs2SEcPXwYex98AHsfuB9Lly3F2VNnMdg/gF/65C/j&#10;Fx97FItbl6Cvpxe//pufQosObOpFt584Ddnnw8VzHfjZC6/ipZ++iv/nr36G73//bTz11C4QQnD5&#10;8iB+8IND+MxnHsJv/uaD2L59GV5++TQ2bFiMc+f6sGVLK5599tfwn//5+wgEfHjxxTY8/vgO+HwS&#10;2tqu4nvfewu/93uP46mndmFiIgZJktDYWIVYLIW9e9fD55Oxbt0iXLrUjzvvXIVPfep+fOc7n8b0&#10;dBJjY9P42tc+gj/8wycxMREDAFy/fhOf//w/4jOf+QX88i/fgz/4gyfx3e++gaGhSWzcuBjnz/di&#10;x47l+OIXH8Y3v/lL+QjounWLkEik8dWvfhBf+coHPIFNoMy71DbWS1ixVM5/l8kn62vAW/LDAwgH&#10;3s1g7UoZzQsI2s8ruPdOH+pr5lSs4bagIfOW8zxGkU67RGBTKJ0Fej2hJAFydV9F6r2dltMKgls9&#10;+eBHRuRT8XJHOmc7tOnKNgIueiXO4kpikxe+mSIv9pT5HuZaFQFlsMmjwIZqPzouwNIXmsmtr2Ll&#10;8/us4sGmbbqlI/Ion9X3u/BXWpp3sDqjy2lFZLImocuig5PssrxPBsJyCGfOZSMzep+m93E2kU7D&#10;e6b7nvNM+zmsXLMcNTVVBvX5VSEAblzvQywWwy88vBcEBFcudmLDZi0CuXxFK37vT76ItmNncPF8&#10;B1auXoaa2mqcbb+AxqZ6PPLEg5AIQXP2u9Ca2ip8/+/2YesdG/HOW8cBABs2r8LSFUtAVYrj757B&#10;b37hlzQbKMWJI2fwzBe163/47nNYtnwrTh4/AgJg9Zq1aFnSis4rl5HJpEEAVNfWoLW1Vdv19VQ7&#10;fumTnwQA/OS5/42Nmzfj+LtHAQBr1q3BktYlaF22FABw8ugxvPazV/HZL38Bzc1NuHzpMpR0GiBA&#10;bW0NWpe3AgDajrfj/l/Yi8c/9Gj+Wa5ePIbv/I+X8dRT2tLdP/7jf8Mv/uIW/OhHRwAA9923Fps3&#10;t+LMmR5kMgq+8IWH4fNJ2LRpCSilePHFNjz77K8BALZtW4bnn/9dvPhiOw4evIidO1egubkGlFK8&#10;+upZ/M3f/CoAoKNjAFNTcXzqU++DJBGcONGNu+9eg/vv3wAAOHq0E3v3rgelFF/+8vfx9NO7UV2t&#10;zdDlljarqrYzrqpSPPPMg5BlCSdPduPBBzcC0DbEezWpAAAgAElEQVQoisWSuOeetbZN1YnKfizK&#10;5rUSrveqhqij9R2z69EBfYdgnrHRv7Td11VcuaoxJJNz0UXf2pRMUQyNqMKzsNwsV0CPs4ST12RY&#10;gE50UMAso8+Y+egmj8fN4Ml5xlTABgBFLad1TTaDx6wOWQJuXPPlOR1VewCdrsgOsOUTCmCPa0ep&#10;gV8pyIMh5bBdSGaRista517a12w0Aoo5uVOtmSRCMDkWQEax1qlXP8XjKynY5LEJ2OU4USdSRryo&#10;N+FuQaxXPfk8AdDotj2Xlbz5mFQ0hMEJ7bcFZJqvOe8jL290ZBQ77tym8XBA6slj7bjjzm2Qsh9G&#10;tx07jaeefgxUpXjj529DUVQ88P57cOxIW35ToRNHT+HOPTtAsgqvd/di6fLFUFWK61f78Hv/9bOF&#10;jW9UCiITdHdeh5JRsHbDSoAC3Z03kMkoWLdxJQb7R9Dd1YdP/NrvgEgaGKagSCWT+OE//32+Zu/a&#10;czdaW1vRc+M6FEXBylWrMTIyhL6eXnz2S1/KlgUoKKSs/gP738SJo8fxxd/9bdTU1SART2D/z9/I&#10;e+x79u5B6/JWjI2O4Vr3NXz8Ex/JV9HCBRLeeL0dGzYsxtq1i9DVNYSzZ3uwb99X8venqhSSRPDn&#10;f/58PpKZo/b2a0inFezZswaqSvF3f/cmMhkVn/rU+/D888fx1FO78nypVAZ3362Bv5/+9KRhk6EX&#10;XjiZ36wok1Hx0kun8C//8nmcO9eLEye68Z3vfCqv8913O7Ft2zK0tNTh7//+TTzxxM68TS++2I4/&#10;+qMn8zo++ME78tFmr1T201MrKwnu2SUjoPvMitr9o7BsDqQtdzP/08nKltE7ndpqCfE4YPpueZ6K&#10;IFUhfIdqfCzMbDseMPNLADZ1smwynZLFmYt1tIIAVssUc7LWa8EZXWZZZzbvTO7qP+QLIJk09gWO&#10;RA1/HK2w8M32MkZOYJKX50KMd1PyP8ownKNlkJmXPUNlyi6WM6q8Dcl8WzWhAPr6qGV04MVPMXl5&#10;RUxg01anbXndpQAqtFtKy/OFxPDDhR9k+rcyRDcFEssKmEUFWvL45296tis30Ugp/LKk/ZMk+CUZ&#10;IZ8fior8kllz/2tXu7ZLa7N9bMOCRkyMT1kkJBIJnD19Qdu05/hp7LxLA5L9fYMYG5vExi3r8for&#10;B3D9ag8+8OQvAAAunruMnbu3Ip1K43TbBezaowFZRVVxcP8RPP2rT6KvdxCpZApTk9NaXkbBu4dP&#10;Acgun717KySpsJz2zux1X88QkskUpqcjWjlFwem2kwiFQnjms1/Cb31O+7d9pwbQzrS3Y+v2HZAk&#10;CUMDg0ilUpiOFMq2ndC+Q33ppy/i3Omz+OLvfgk1tTUYGhxCKBzC577yeXzhK5/HF37n89h5lxa5&#10;bD9xGo1NjWhdpkU762ol7Nkh48UX2/Ib/nR0DCAeT2FkRNOVTit4/vkT+UhmLgqaoxdeaMMTT2ig&#10;7rvffQOnT9/Ab//2IwCAAwcu4YknduT5cmCVUu2b0ZyssbFpvP12Bx5/XOM9dKgDVVVBbN++DDdu&#10;aAe4NjdrO01lMiqee+4o/uzPPg5VNdrU0TGAvr5xPPDARl3eLhRLZY9wAkBri4SFCwhOnVfRfV3s&#10;OA3eQK/AZp6uys5BZPkudysYHFbRUE9w1/YZuc3bnuIJ3VNxO6sqNL2rv3SOCAqBTRbAcmmLljZL&#10;y4gYPMIAUYTKDiKdJw2cZDEfBwH6bvgsURU3ETCRCCNTpp2SUkU5BdUJk0VIwYbSKxOXNzvBO8J9&#10;J8unc+bv04nmok1uyCcT9Pb4wEXXRfaH9v2WwGqZEoPN4pfSmpJKMenqVoDbSdpy2GDDM2PA1kEP&#10;IQSKoiLg80PNSIhEJExHzc9f14frX2ZLlFPjc1pa+8gHfxH/9N1/xpuvHcCuPbsgSwTXuq8hnUpj&#10;x53bceHMBUQjMaxetwoAcOitd7Fh0xr4st8xppJpHD10Ah0XuuAP+HCtuxeqqiKZSKKyMgxVUfCT&#10;517BLzx6H9ZvXIOh7PdZf/Vnf4sNm9dAVRU8/atPIh5L4ug7bfiNzz0NAIjHknj37XY884WnAQq0&#10;LlsEAPiH7z6LFavWg6oZPP7UR8CiRCKB9pMn8PSv/AoAYNFibSOfv/3v/x2r164DpQo++OEP4bkf&#10;/RuGBofwiU/9KpKJJAYHBtHf24dFi6ybJyXicRx++zBWr12djVxSrGiVcPDgBVy5Mog9e7Qlxhs2&#10;aN9+fvSjf4P77lsPRVHwp3/6Uezffx4DAxO4886VeZmRSAI//vHx/DLZAwcuIh5PY9++ozh06ArC&#10;YT9OnbqB++4L4vnnT+Cv/1q7n8OHr6C3dwz33adthvTcc0exadMSNDfXQFUpfvCDQ3jooc0ghGD7&#10;9mUIBHx4550O7N27Hs8++wq++tUncNddq/D66+cwPh7NH3fyr//6DvbuXYdAwIfOziEMDEzg/Ple&#10;VFUFsXlzK7OuRYhQap77KB9RChw/paD7hsOyTD05MLI7WuMtbVono7Zawsiogs3rZASDt7KbnT26&#10;3ktx6JhzyLgYoKklzQ7YdDWr68qBUzF+wYFIwQaHezPPyeQL6+6HIV+SoB17Yxrs8Oy1q5M84DTf&#10;m6MsmwEdAaqCflw6HwCPyQ1g5g8YbSLBgoMq/mBTfMBqL8eU5GKw5/o9Y8ow/2AsbRTtw7mjPffP&#10;wVmnZQZTvLxnnbkfNrEImxGvKAByLCOkkwroFGuXepnOz1pcZ1gK4eq1EvhyUeAh+u4W9f7wePnR&#10;NAsrK92FLyzGD9q1YWE/yJJrayujfxD2t0XUCRGIcJZoTEAA+IkPoyM+pCznwBoDAWbd+joyyzdc&#10;E4r+3n6cO3UO8XgSjU0N2L5zC2rrajE+NoHuzqtQVRWLWppBKcXw4AgIATZsWYeJ8UlcvtiJ7bs2&#10;I5lIob93EHfdvQPf+9t/RUNjPeoaahDw+7Fx6zo0L2zMG3b5YhcunO3A0uWLsXP3VlBKcbbtIpLJ&#10;NELhALbtXI/TJy8imUojHA5gx65NIBJBx4VuXDjVhaqqpdi8dTskWcrfd+6eKM3g4vnzSKVSCIaC&#10;2LRlC4hEcLXzCi5fuoTFrUuwdft2TE9PofNyp6X+1qxfg7q6Wi0t21YiUxFc7bqKdCoNIgFLl7Vi&#10;4eJmID0ASRkBpUA47Mf73rcB1dUhHDlyBQcOXMTmza14/PEdGBiYwIkT3VAUiqVLG7B792pkMgpe&#10;e+0cYrEUqqqCeOSRrTh3rheHD1/Go49uQzSaREfHAB5/fAfeeusiotEkamvD2Lp1Kd59txOZjIrV&#10;q5sRDPpw8WI/KAV27VqB/v5xDAxMwu+X8eCDG1FTE8bp0zfwyiunsXhxPR57bDsWLKjGwMAEjh3r&#10;QiajYv36FmQyCrq6hiHLBPfdtx719ZX4t387gm3blmLbtmWM1ixOMwo4c9R+TkFHp2rrnGzdiF2n&#10;YLkw3t69d/rQ2lL2lcS3JXVfp3j3JB9wCg/IuTw23wjywIGLAbC9M+TZBDFHa+dYRPkFeHiDVrZD&#10;ZD0TewdLCEVjrQ+jk9pzDgUJEkmVPRBkyjcTA6gy9BplGZ2xRQcFpkcrMDHBe/g25lgMseE11Zer&#10;wbXQoLN0A1dDks1g3kgul6wzEpzaF8B/NywyuHYzZDqUKRpw2trjoYw+q5SAM1+m1IAT7AG1oaDL&#10;d0K3/NT7fWp/Aj4Z/deDzG83hUm0vxB9X00Z7n2VHa/76KatL7yV/CDHnqJ8YZ6HA9bMrJz68OwT&#10;OXlOE7Fqyo+xUZmRz7gPfVndvep1WOwgVtuM/AXfbASr1rRUIomv/vY38LVv/hdtoyBS4DU/Oy4Q&#10;JsZJKr1t1SE/rnT4TPJyPKb7MKeb5BEDH+XkF8YyRtkUTY0SHtjjxzzZ06wgr60bZYSCsP2Yk5Wc&#10;J06GISl/QaC1DK11nO9QcP6ygnMd2pLb+W88xalloRb90pOhdo1VzScGDykz2GQL4JXTZwrO6jLl&#10;cpysrRH2Mrlk55AdytRWSZAhIxggqK6UkUkTSBJQFZYxOSHBT3yoqSw4uYAso7pCRlXYqfsoz3La&#10;qrDPCjY1dXaXbLJj8iKvlESZP0siTyNOxbtQZgMFS0devuMsssJm/FkL0Fy0abYoMe0RbDJ8FNdl&#10;5TOMAw0nP2XhYfo7G2EM38jjcQQ3DF8o6heMad79oDiDh3KsyRsRPS5sYbPaR5w9kdP4BACVMsaO&#10;IL+ilu8P8+PhHI/Zr7D8nMCrxQxV6dLePXQCtXU1aFq4wEYcMRfjyjNTMpOBz+e90nmg35AvSJNT&#10;872zCM1KhBMAevpVoeWZBvIwcDckMTrfcIhg724f6mvLMFC6DelYm4qua6bvcN1UHfP5lH9p35xe&#10;SsuQW/QSImJKyg+cjDqqK2UMDxGAUPhkQJYJUikKSS6cZ5uzpa4GWNAgoeuakhfe3EQQiWU4baD0&#10;y2kJAabHKjA+Jlnuh1dIdCDEH0iWP8rpehDLKeTkRIUGs3Z6XfavQjaJ8PCW1dq+J3b6jBEBJg9/&#10;JsmjTv0FB6o76OT7vNmJcFqKO75s/OhOrryTTokQTI0EEY2JNCrXWfbtWECY+/eFL88r2DTqcLFs&#10;lGfX7R7d5NnDlSm4YRDPL7oYFxSSKQghmBgOIZ02yc7eD2GVy9mlu+dyRzn7evox0DcMAqBl6UIs&#10;aV1klEH0ZRg2GX6bIo46XZUhGd2XA9ZyThFOYrxvVoSTEHM+I8Kpi9A+9mAAFWHHDvA9TbMGOAHg&#10;529lMDbBzhPa1MGuo2cmsDvigJ/gji0yliySkEhSVISJJZI3T0AmA7x1WMHIqMeZZUuSjRzegIaR&#10;YHWAJQCbgJiT5ZS3jW4yHKKYTKtdAPv+HL9XyXa4sgT4JR/Gc+8h0QEgG6ekdzrNzUAkxpo8Kv1y&#10;2sqgH5fOB015zrPcjm6ANVgw5HFAp51goTY8u8tqZ2Syx84ergwzg83gn1cPjjodltUKPltRnUab&#10;OctqHXTatxHrig6ndm9vM/v9Nep08T7kZNrx2dmse0cJAfzEj0xKRixKMBUBVDF3IsAgCDRNmaV+&#10;P4XBJs8Oc58Pj75wNr/d5Mh14wuZbYrjD1k0V5bTAhShgIyea4FCOjHzii2ttfhzvW7GGMDrslrC&#10;kWeoK8ayWqNu/j0BQG2FD5cv+Y0yTICzAB6tgNNqlzfA+egDAVRVOPY072ma1e1bW1sIxsbZM82s&#10;uVVLB2y+NDdYfT4xFiG5JQYESKUpjrYXTo8Ph4DmBRL8PmDNShk1VfONKJUCDhzJ4OaYy4J2na5A&#10;GScnbnWAsw82rQUd0tzweDkKxYZFUYGKoC5DdxB03q8QrVb1Z3dREJDswdPjY0BNHUFMv4sx5xkH&#10;AgSVQRmJtKp9GypgY46qKyQM9fqzxuT/ZP9n9A2Ee2klO4YS5FnYHA0SkOGF3NZLCWgmdMwFnU40&#10;4zaVQKFrEcXqFCxPKZCiacCXQqgOCNcS+GUZhMrIpCREpggiUQF9lpeSk2VbztlP5ZME/YUd2BRK&#10;5+m3E8GUI2gHR3jRR6G48IXCZBkcuqvamVxOayaJciIheZ/I2IHb4i89+CNOvmXnWxOvrU5BdU7l&#10;pmJprN1AcbUzoH0ix4huuibLGJTf1nKs4SCXZZ6yNKtxvIDfpJ5y/uWzie4fg3T8pqIMWbq16vnv&#10;PDWKJ4DrvSq6rqv4+VtpXO5+b3/oGU8Arx9UxMEm0f0zUO7pOZTjFS812ORmOoNNOyGujkFxGrg4&#10;pIsDWH6HSc0vCyX52Zv8O5L9Q03vIyiQzgBjoxKCsg8N1boNDQDIEkF1hYzKkITmeh8ySQlDIxTT&#10;EQIJMkJ+GdX6b0EJ0FDtQ3VFQU4wKCHol0FUGaOjUsEYg9ksb8i9ZS45uxVPYm2oCLklMYTTgFzI&#10;ppYf8zRPM0uUUKTUDJI0CbkiiSreJDEx/WMMNJi+h5Np4WUUzieVCGxa9HEvrRFvB9W25No32TEU&#10;AdBc2UHKMMkzQ+DSyKpN7ioZ2ej7jHO8RqKMLjkXaGEl5y/s83N+n8dk1enkmx0gnYNfoQAi8QxW&#10;rknC77dndjOJ5EZQKEAgy3NtinPu0awCzmiM9UYwiAlA9eCTcPktxVwAz9xA/PQFBfsPZXCx870H&#10;PKMxitcPZjAZEXhQXE/tADRzZa0/uXJLAjaLmNHlOz1qz+BELmZ0PTtYHYMkaeer5sGkGXhC937k&#10;ks2gM5s2MUnRPwjUZUFnMCghnZAxcpNgbExCTz9FPKGVUxRtImMqAoyOA3VVPviz6y1SKYKxcW3T&#10;ooqwDCgSojGKTIY9QSUKOh1bsB1DOfLKQOVQ515mGRyvadAyI9XqUklJbLoN2ku5iT2I1igckLCg&#10;MoyBIWoFlwZfwQaZbnyU04SoIckOJTmBTZ4KW58o7g+59pVr4lVYP1uulifmp4VIcCLAlRjuOEhQ&#10;DYcxHic5UYU/pqpw3EAol8QAqJbLmewguLrEJpMjcQXLV6fg524Wy1FABHjYVuQpHLLJnKc8zSrg&#10;TGcKUROq9wGW8KSJGDzcyKeOTxh46rxAzr7RcRXnLmm7275XaHoaeP1tBdO8pUlMZ64nQaBJLD+N&#10;+bykMoNNW+fg0knNpehmILuzW1WFBDXlRyRimEd1Dzp1YKC2hmAikkFVWIKSkpFM6+USY9n8X4Kh&#10;myqSCQl1FX5MRbWltmMTwOQkxXRMBQUQs9kkRNQvis5vsYkI8LiQ68FoYb3lHCiU5OZngOZ1iplz&#10;K6LOPBXeyXBAQl2lD30jKbQszi3X5w8shEAmrEwiE6IGPsGO3el76nKATUdf5kBuJjfFC7n3hcKT&#10;r6z6caVr9pbTAkAk4vC6MkCkJ7/jGJXUJbPSeTpYvkyA154KtkZiCpatSqKikpVbSOC1e9EJJzNV&#10;V81v+iJCs1pLG1YTBHVnt1tcgwgAteQ7RD3N7AzgWUjTDTCzoFi1/+zstiJJBjJpXeU4Aswcmzug&#10;CXAcA8OpWh1ricCmG94ZnNEt2CHgJFkOVkd11TKI4kdkwof6ah8ikzKiMWqJbBrePQC5JbZWMGr9&#10;HYsDdVV+jE9IiESNNtv7JYJ0BhgeU5HJFJxYDswSADeHOZ+cG2ZvxR2lnayS5jlSsSMWl8SayZ5l&#10;mgs2mGku2nTbULEgmUGJlIrekQyIPw3qS6Ch0Tg5LOi+rMymJAsfp6itorKBTUfzhPLmo5sl4i+C&#10;zM9choxkUpem93uWPt3JD5omf60ibIs7jO5synkj/XidKUOXGI2raFyUxJJWtVCJxTw3gbLVVUXI&#10;fw/RrALO6mqC+3b7eBOQgCmZcngszPlLZ+BpSDez5EGnJmN5q4RN6947MxkVYWDzelnQQ9t+XVug&#10;Ipy4sYBVT1FgsxRHoPDkFzGjW1SBbD1VhrWzNPv6JExHgYwC9PQSxGIFQfn3S0dWgGkEnRYHRIFU&#10;imJgkELJ6PhMMgxppr+8PbOrK2TE4zb36gJ0Ck3wlojHHaMHh1wSVFT+UZSTmfF4HP/5k5fxh1/5&#10;E7z+yn4mz5VLnfijL/9X/Pjff4K+nr6ZM+49SzbtYg7WGQUg+wozwoGKJBYtpGLuK0dOE522iYKT&#10;miJgUyffHdikHAancvrMuekLi07njBvEDRFcEstkstmdVkAvKDA55tdf8snhFt2UZYFZW0GssTUA&#10;0bOUSwFOASCVVpEhSaxZm4IvO0/tpjnynhUvuWY+wilEs7pLLQAsagZCIYJ4gnL7TP0T1s90cDtD&#10;fXlS6CYMHXvuxdB36hS6C+0y3/cSguu9KoZuqljcLKGykmDdShmycY+U245WrSCoq5VxrUfF1R6v&#10;c1zgO0rHRAGnCnuw6SRf2MF6kF+2s8YYzPp0CQSVIRnBINA/AO3cLhN/zpmQfGEt2qm3J/8O5IRT&#10;AkpoPk2/S51+59p8eq4sLegk2Z1wc1QQn2M0ZlAK1NVIWNIC9A2wbt4iyCrLDRnkmPOI5XkUJdpO&#10;V6l0zICgPKtH5eFwGAuaGqGqCkaGRiz542MT+NE//zskWcKHPv4kZH3H61Enc0dH8cLFVbLHdlSG&#10;5jLjNJP3EKxQASLbdwVu+novAM6mfDEbBFnTTX7CpS1amlibLJcvFBNeOhmuQGwpbPVYPh4JIhol&#10;TCya96uWrGz/RrPdDaPcrBLLX/Ps8uKLAEQSCpatTOLG1ewOtiLksl6CQYLmBfOAU4RmHXBOTlHE&#10;41onx5oEYU5K6QbDuR+O4NMt8DTp0AbYBIkERfcNbRb1eg9FbQ1QVUmwapmEytvwDJ6An2BRM7Cw&#10;SUY0lnF/BqcI0ORksJ0tA3w5VLstjxsHyx1ssGUIt4ZSOFgTpVMyBibZZcyTK2bgSbMdP9G9A8TU&#10;4evTLKCTUR9Mh2gHSg1lCHoHM6iukYB+2f7+Wc6VYYSI/3Ltk4ty4g4A2aXtxdsz83T96g1s2rIR&#10;o6OjhvR0Oo1XX34N9Q11aF600AA2E/EEFFVFZVWFoUwikUAoFEIykQABQTAUNMhLp9MIBYMgBJDm&#10;D12+Nchlew7KAfTeYIBNJ9DoIlMIEDLzOBO2LsCm0SeJg00Rn2lgcQG0PE/g2IvV2SIw+Soq2NXz&#10;KkKPB5nmZ19dKWFqkoDm2o1XEOkA8gzZrEmxEgDCcpCd+mhCxYpVaXRd8QPE1P7Nf01k3ydodbN+&#10;tQzfHA08RWIKpqIqljRxd1KaUZpVwJnJAO8c1X0UyeirzCDUAkBZwFCXbpFtBzz1M0W8aGe+J6eY&#10;mlYxNa0ldV1X8PD7/Lcl6AS0e2xZSMQBZxFA05DMcaj5LCfHyuCRCEAkbd29djSPqbvSTT7Q7BrP&#10;jAKk0loaIdo/CgqJACCSlpa1czoGKApl2yZYL64cLANghUMwLkHVN3Xd/ZmBZ6GNUxOQ1IFO3Vmd&#10;LNAJc5qrKKfpIvtboRQKFACyC+fmAOLsyFZHQe4thuk8k/v7dFf38VgMoVAQ4YoQem/0FvRSipdf&#10;eAX33n8P/ttfPosPPPkoAGBqcgrvvHkYC5oacfH8Jfh8Mj75zCcwMjSCn+57CYqiYM361Wg71o6x&#10;m+P4y2e/AVmWcfjgUUiSBEVR8M5bh/GHX/8dV3dVbrKt5/dKYyuGKEF1pYx0QkLvDR9UyumHs+QF&#10;ZFqynJ6Jpc/nvBczBTa5mQU5dmDTsQmyyogCPrftmyODLUYMrPLKWtKJ4Y8NFbM7rWaz6kvC7wsh&#10;nTHngx3ldOgrGC5WiIzlCpPLTBklBacMf+JCfiSRQetSCb29fGTInywxpetkV4QIVi2dm2hz4GYG&#10;F68lsLDBNw84ozGKt9+lGJ9kdHJ6MoFLC55kAEPAAXjmeU3RGF20k/Xi5gfYgG4krQ2s02mg+4aK&#10;rRvmZuMrBdXXOvQSbpyTyIyS6SEvbCKFHY0BqFQbkOYidFQFVGhpKiWASjUeAFTNpume93SUYYfZ&#10;6bMAot4xm/LraiQoEVoaB+t1cwQC+HxGNyca1XcLOllUXJSTA0QpQVoR3LGLNfvLMMLz+N1LQRdl&#10;XIsvARCZDZ16OnPqHLbdsRW9Pf0YHxuHqqqQJAlH3j6CTZs3oud6DyqrKrB63SpMTkzi777zj/js&#10;l38LNTVVWLdxLf70D/8cDz3yAJYsXYKR4RFs37kdDz38ADZtWY+/+vNnAQDXuq/jTPs5fO4rvwkA&#10;UFUFRGgtfumovJixiAmWIsjdPZXbRoqxET/Gx8HU4wUscbNdAk0taQ6ATaYfEnsmLJ9YyGPLEG0b&#10;jqDMa3TTjbJS8ZdYpkpVhENAetoYFHGKcrrhtZVRQvDIBLslBadsypA0li+TcOOGJtCNWB7vxjVz&#10;87O6G4NpXL6eAAjQsmDWF7LmaVYsGZ+geP2AimQKhh6S6v7PkeUFyf00d9BugKchqpNrfMYBud0S&#10;20KaEXQOj6qIxSRQAAE/4PfP7GCm3NRQz0JfVrK9a1cOsfBMaqsJRsZUG16THIsD1YEgfRuhMDpp&#10;1gSDpfMtgCI9IKsIa+dHlszBiqRzgJXsA7Oda5c5xJn9k2vr+muK7GDcHnTyvufkRTlz1+Z6NBM1&#10;PxcAyZQKn58ikyYQd0TFDXDLARDKCzrmsBE2Oq9fvY4999yFaDQGRVExNTmFsdExpNMK1m5Yg1df&#10;fg3bd+6AJEn493/Zh213bEZ1jbY1oKL7OOfmyCjGbo7j4ccegixL6O68ig2b1kKWZYwMjeL8mQt4&#10;7ofP48mPPoa9D947Azc9y1Tsc54TjdUFESBYlUSzHMTITfEyrlhE6sPiKm36IGL4YyPD/KM8YNOe&#10;lyef8vMF0uyArMYgOPnK8oeGASK/KN+OYjYL4t+bs0yav1AzBJHpXK4bf1ac//NE+slrfVKR+x/Y&#10;k8N9UkAFRYImsHqdH9e7fdxvOpnPlPGwKsMEy2cxuplRKHqH0sgoGt6QJQnpjIrh8QymprWbq66Q&#10;UF/9Hgac0RjFm29TDWwCjDZi7DGojoEJPokJa9oBT3OjMYALRrRT/9KY9LFA5+gYxUv7td1ZJAIs&#10;aJSwbImElUtvj2+EggGC5gUEw4xltY4+WMQZGi6MOiQJhuiX3YQCE0hCN7lgWmZlATceQKffD2TS&#10;ElRVLctGQSwZTMo2TEky3YSOqA4V6tt2fgbUAA45oLMgzAA6C+8NsdQzj/IgNK/D5Dx072Jjo4qh&#10;QZlhiFkoY0aXzcbn8TLYnqkyJRc5CwOTLEWjUVRWVgCEoL6hHgBwtesarnVfx4effgqRqWlc6ejE&#10;o088gvGxCZw/cwGPPfVIvnzX5W4saGpEy5IWvPHKm9iyfRMC2fO22o+fxt17dwMAdu3ZgfGxcfzs&#10;hVdxtfMavvo1geW0LivyVsNntyOpVIW/MoFFcgiDQwwGFw+oWKCpJXHeK8L8yUwoBmza2cZlYd2H&#10;U3nRMl7r35uI4gsXdQ8u+lSeTFVGJh4o7ODO4nMY3/LTZ6/f90yCvp1HkVgaS1cqGOwLIJEwCbIB&#10;mObk1hZZ+6RqFqh/JIPL11JIpnXjzdytkOH5ibIAACAASURBVMIEyerWoFjfMEM040hIyQDRuAYj&#10;zf/yZMgg0KqRWPlMvIZ8EzMFLOcNmvksh3oYA0HsNAoY5qSyGSoFhm+qaDubwdT0LfZC29BG3bEw&#10;RPePSQ4Mhqz8hfUh1dUQTEZ0qEgX3s5zM56tfvmtIT2HXqiR18Rk/GmWnbMFmlMN+WXE4mJgk5tm&#10;Qzy5XIds50fy9246Noia23WuXojuNyy/dewGldRczvSX+1aY8gs2EVRWeTkI1zLzUAIytsHSkEOj&#10;mI1uZAZ0nmk7g607tgEAGho1wHlw/9v44IceAyEEZ9pPo7qmGqvWrMTozTEAQHVNjWYepTh08Ag+&#10;/isfhSRJaDt+CnfctQMAMDkxhavdN7D1js24fvUGkskUHvng+/HM538dQwPDUN9LhyoXQbei98oo&#10;FMHqFFqXEKMfEgRdeVbRcgwe22PCZhBs8iY3tUxq5OPw2qkoyUZBtgoEJ19Z/lA/o2pTVCyzhOUE&#10;+eV0GIM9QYyN8wtQzm83xD2PU/A4E8/kYLCre3Nx89GEiqaWFKoqtWtWG3a681R65nvGSFTB0bNx&#10;nLmcRDLN8l8FmyrCEhpr5050E5gFwBkMkcJg2PTPEYCagCcTfJrzGMCT2TDzadZBuKWIIOgEAFUF&#10;zlwQ3Y957lNLs4RtG2XnTtuGgQ00AdaD4UefiAF8OgFPK2AkBeDJ4xNqNwR11TImpjhgk0GOs7aC&#10;36rYO1ean2Thnl+bf+90bd4BdDLrhxIGP6z8rCRzWS6jRkQ2dbIuHJZXYsrwIriE/klY1BxCCyxT&#10;kskkjh4+jiVLlwAAQqEQGhrr8cnf+BUEggEkEgm8/eYhrFy9EpIkoXVpC8IVFbh0vgOKouDVl17D&#10;/Q/dh01bN6C78xr6evqxcfN6AMDhg+9i+YpWhMNhHD9yElcudYJSisH+QXz0l58yHq1S7hudyfKz&#10;TXPE/nhCQbg6ieWt9h2zBY+6AKdsPgegSThFmaDV/KM8YNOrDLultMVOvgr7PTfkMC6xUgk2C3IB&#10;4A3TmASYmGT4ZX3rsh3LWtNLAU7L934XxnLlJJ+PYElTAI2VIYHP3tjW1NYQrFkxc8tpMxmKi90p&#10;HDqVwPiU2ETpipbAnIpuAgChlBUDKh9d7gKOnhQEYI6zgIzZOVOCpUM3/zQXNPBQSzpLnlEWLfzM&#10;ZsgywYcf9eN22n3/8IkMevqs9WNHvGfBe6kJ0aKbE1PUWKSI2VrWC0iynTuXz9xudNeNdRJGRlW+&#10;U2YNIOwcLGMQIBzd1LW/2koZPTfYR4gwbci35cIAQl+HhTLGDZEKyzmo4drIQ028RhvM+SQ/8Cro&#10;yvEH/AQ9XSGm7UzK3we1pIsUtx1csNqbgD1MFsaAkq2To8ZuUCM4cnOKxvBt5tlj35aj09PounIV&#10;mUwGFRUV2LB5PQiA0ZFRNDY3Yjoyje5OLR8AWhYvQkvrIgwPDqPteDsqq6qwY+dW1NTWIBKZRteV&#10;LqiKiobGBvgDfgwNDIEQgpVrVmBkaAR9vQPw+31YsWo5WpctMd6z7TvJzvNURp/FGfA76bRvF4L9&#10;h6i+bN/oqi3aytNkOtaRQ50bsxn9t+73wkY/opN+dF+nljxmARFi8jucTe2yvqzvb/nApl1fYf9t&#10;qLXubcsI+kO7d8SLP3S0iytXEHDatQeGr3WWSQEQTI6EC7vNm/2wWZ7JVxrlUjavro6Yfh0o1AFD&#10;vv75M/Wa27x5LKD/nbPFVD/6MQbvni22EBMfKKoqZIR8PoyNyhi5qftYjxTqh7s81SS3uYng/t3l&#10;3/mVUqB/OINLV1NIZ4y+ijluytZBRUjGvdsq5gHnq2+qGBrmD/64ZDvocQE8RTo8cyMWkKXvCPJp&#10;uvzKCoL1q2SsXnF7oM50huL4KQU9/fbNx96x8oFmjupqCSYmxZ2jlm5qD+ZnznRw7kFnfY2E8UkK&#10;VRXflZbXAfAcrDuHVShbGZYw0MtYTsFss8Y8e9Bp5zDYnXOubo2ORZ+fLWtxFkbnk0uPjocwHTHf&#10;CIcMdeUBdPL6nZx9rPIO9jBZ8gm3LuC06vQIfjiytXR3fQHz/THk2wNOwMZmzzpzP+YG4LTnufUB&#10;JwCsaAlgfNSHzqvOz5tvFC+jCKDJSSzJe1SCd8gT2OTpZj2jUvjDbJqTT+S2Y65chl9ntT/uPbgA&#10;4zrbKAUmhsKQZYJYTCeD6O0sEeAEwPTpOh4KbUKdZD9YNNcV0ftBjo+31WUowwacNLtMS5IKhlvs&#10;YAHO7G9ZCWJoqODhLHbq9RpksCfYG+sJHrq3vIAzElVx7koKExGloFvXz5vHS3rAuXFlCK3Nc+Mo&#10;FD3NOPqJTFu/37QmMCibZ2GjQOE7T0ZxCmO6SQcFrIUM+cSSzlrOUJBT4NdD+WiMou1cBpe6FOZ3&#10;hbca+X0E997pQ0Odtfckun/sBPaDJjB2FHU1VrCpL838JheA+RtPyzNnlDMvr83zGQQVfgb8QCzu&#10;Emwy2AzpXjcKYlBGYbxnMF7k61CfB12bp4wlOLklzKy6ofZf81i+5eTkG7IZvHX1M7is1kthgTK3&#10;QRcwT/N0y9C1gRRalqhYt8YGdfDI4Lv0ZPgYwbEcExAxQBgx/JhFsGmrw6YHE/SHbsGmnRxHsMlX&#10;ZyvXO7no4U16aMaPRJIgGuM5Su1PIhHHkXfewQs//jEuX+pgqoxFo3jhP57Hm6/tx0Bfv7hNADKZ&#10;DN5+8xC+/Y2/wvDQiFl9+UinIJPJ4M1XD+Mbf/D/YmhQdNtpK01MFsYX1jkE9ljULi1Txq/kUmmK&#10;850pvNMmvnw2TwQI+qU5dRSKnmbUqolJIBY3DewJNV4CsCboiBbSqT6bIt8T5yQa81j8up+GTHO+&#10;bgdbsyymHJI31LwD6tmLCi5cVhAOE1SECFa0EixbIht4KAVGx1WMjlPUVBM0L5Agz9HA6NYNEg68&#10;q7D7ZkMiv5tiOkgCZDK6ToLT+ecApUWG7qyPfJMxPSuYng1rZ1XWUR+hgPYdcizOAZui92hgEBxY&#10;CDpXRbEkWY/6yV5Qff3l23e2zVMUNgfOt3tiEG5+dfIysnXHO5eT+V4aBBr15Os/rAIQ/H7CIryU&#10;ZLKvGCrWzrLe54yp8E63QP3N0+xSx7UEtq0NIx4njitz7NqC0CY5dkCTk2gFf7MMNrmAkDNyF7DP&#10;RqWJQQwEMNNdgkd2VjFLab3ZkaNk1CfUH4VCYdTW1eH55/YBlGLdhvWGfEVR8a//8H10Xr6C/+v/&#10;/hrqG+qclevI5/MhGPRDlmQ0L2p2VTZPRfarmg0BSLKMRS1NnuUEg0Aikb0Qtof/nueXt5aQYgmK&#10;6/0Z3OjXjjrRL3d2U4fLW/yQZ2v7XAeaMcA5PgEcOERBzYDdtAsWNS9To/oLPaOxuJFXGwhaACaL&#10;Xxh02gBYZjn+YFRRgOg0RTRKMTIKXO1RsfcuP3w+4OaYiuOnM4glCmXXrJCxfePcnLFY1CyhuVHF&#10;yCjvxXAJNLPU1CBh+GahsRhmpxhl8s/PnG86SsVyxIlL0ClLBLJMMB212SSIMC65zttduhAjARSV&#10;gkjaplUi74ChbhxApxlQQicnf0yK2SZGGeM7RWAZZJjes9xfFXNvd9F5vMKiEgLyMhF3MuRWo/kG&#10;aCBWdVAKnOmMY93yMPqHKBSF1VHzJQpVbzFA03DBAIdzHWzaGiYq3ybdFYDj3K+o0qLeJcFzOxnp&#10;BBJ8LoZ6XVc6sXL1KoyNjlvy9r/6GpLJJNauX+cabObo/NkL+V2/Z4vOtF/EXXcXZ0P2lCz+ZAFx&#10;0QwIRakWhyoqMDCsoHcog5vjivEzI64B/EmWoF/C0oWBkthWDpoxFCNJFHftBA4fA2IxsGeLAMNo&#10;2HAGpwDwNAJCBujM5zlFKK38lsETh4/n6KxnQhZ03Ryj2H84jaYGghv9KtIZ4zcuV3sUbFgtIxiY&#10;myOKbZtkvPFORpdiP4ATcZ7TUTAeaiEyCbDrFGA9Q5LP8Ao6cw+2tppgdFwVdq7cNH1yMUuH8sZZ&#10;iwYDQDxBYDnL1gw8bUEn+5UTjXJawCu3gDGdNcGTo3hShZQF047y5kmY5qvw9iSh5/oeefiUApd7&#10;4lixLIyua878wpMRHoCmIZkDNAGrn3OWYWYoDdi0ChBIn2l/qHdwDvr4WSWIbooqs4xhFFRWZ3Dz&#10;pvP3d4qiIp1KomXxYnR3dhnyzrSfQmPTAowMj+DJj3xIk00pLp2/gPGxcfT29GLbjq3YtGUzUqkU&#10;zp85j+GhYbQsXoRjR07g137jE5B8Ms6fuYgnP/YEAGBifBJtx9qhZnf6/tgnPgSf7MPZU+cwPDSC&#10;TVvX481XDyIUDuMTn/4YRkfG8Pabh1FTW4O9D+7GudOXcONaL1qXLcbue7ZjbHQC77x1DPfevwtN&#10;Cxeg/cQ5jAyP4npXD578+MNYsnQRkokkzrRfwsc+8TgA4JUXDiCjZCBJElRFQTyWxJ33bMGqtctt&#10;68rHwWCW95tw/pp+S4Ri6CZFLK5i6WIJPlm8MSRTFMOjCoZGVYyMKlBUWNu8qDgT3/KWub056YyZ&#10;VltDsKSFFEAT1f7ljm3IXhaIAqLHXuQYDFkU0J4Gw2VQwx8LjrQUyPNbWwHHFJ1+G0YdTUUouq6r&#10;zFC9ogAd3XP3aJXGeoLFzTl0YRPRJDB9+GxHhWM98m0BxsL8czbB/r5T15bMplrPlSSWdlFfJ2F0&#10;PItyBB2p462WcRc+WSam94gw3hFjmze0f30bpqw82H7narGO+7Iw+PM/rJWhqkBD48xGOZmtWnAs&#10;Ok/zNE9zhygFplIJhEPsDono/tmSySVxXRvHL8w1sGmbDnvwXew+BnZU7DyIbXkXgFiMijkKhcBH&#10;QxgfE4sDXe3qxMo1a1BX34Dx8XHk9v8c6B/A0OAQKisrkYgnsGX7Fqiqin0/eg6EENx3/17c8757&#10;8b2//UdMTU4hFo3htZdfR8+1HhAioXlhEwLBEM6fuYCWJYuwoKkRsWgMf/0Xz+KOu3bg/Y8+iLPt&#10;59HfO4hoNIafv/QGBvoGkEymcOfdO3HowLtIpdJY0NyIK5e6EAz6EQqHsahlIV7/2QHcdfd2SLKM&#10;8bFJLFvRigXNC/DcD17E8pWt+MCTDyIQ8uP5f38FgBbdXNK6EE0LGzE+NonGpno88ZH346FH78HF&#10;c11IpdJYsXqpY135ZJtxG/d58NOiMYp3jqfQdi6DTIZRwERTERUd3RkcPJ7Ez99O4NTFNAaGs2DT&#10;pS12NNfO3TTTjFp37CTF+ASn09IPPM2Da3OESsfPikIZeLJvPzXDRUsUzOE6nyz2PSfr9piRIq4e&#10;Y17nNQVLFkporJ+96QtKgWic5g+8DQa071AnIip8IQWNjUB0miCRLJQRmjHVUWWYQFGBWLyQln/U&#10;+R/EkGP4BhHGcsxop7kd5TAVBTfSWVlBMJn9gNuVc3WazRVMFyJdYZ8MTMRMr4nu5cq/D7mmTGCM&#10;dOYEUYCSwtJakFwawI1y5oTx2rauno26CJiz24bCWoHqGhU3R4p8F2ze1/cEvdfvf57ew0QRqEgh&#10;ngi4fwWI7aVjhhDQtBXMk2NmcAc2HXek5ZQtxT4GBdsY/X8RE7D2AJpFsxfdVDMSbvQ6nHGuowvn&#10;zuHRxx/HxYsXkEwkEI/HQQhw+O138OGnP4Z9P/o3rN+0AeGKCrzx81f/f/beO1yP477v/czu208v&#10;6JUACRAsKATEIsok1SxRlnRlxZKuHcctz2Mn1zdxnDi5cW5uLJfYcpElx44dyY6vfa1YlmXJsiVZ&#10;hSoUKZMiiHbQARYARD/A6eft77tz/9i3bJnZ8r7nAIckfs9zzrs782szO+07MztLtVrhzrvvAmBo&#10;aAjLqjM5McGqtau4du06P/kvfpzlK5azfde9CODg8wfZtWcXYK+mvv9D76WnJ8feZ/YhkWzctJ56&#10;rc618Ql+5l//FKPLhjk6doxVq1eQbuxhzWSz1Btbka6N24f+1Op1KpUqZ156he//gcf4yt9/k/m5&#10;PMePnAYk5VKFFatGAXj+2THe8JC9nTabzbDnwXuZnZ7n4x/5n+x6w12854fehohQAA3vF+KcZUVV&#10;liLOJgvwvyYIVKr2OSzjE3XGJywKpeZERIDeOGVKUSYNQ9CTXcLLm9xgwNnX53+MyjyWrrGxI7wN&#10;FlqyGqAYCXQqxHVh2sFZKGB0DMqjDPA0g24p4am9VXZsS7BpfbQDU65PWUzNWGxYYwKCVBenJF+4&#10;UuPEyzXKFccamYCEIahbbX8zOcHgkEmtbpEwBfNzhu+0tTWrBImE5MJFt2w6DXPzCuMOcNK8sB9p&#10;G3g2V9+Cti63A+OBzoQBQgjq9YU5JGixOlcnTy6VwHIsivvf2/TUB4kbdPryoYU13eMkBa+XtIcH&#10;RaoPuOpz8zeZ6mR50Q2QFWaWAOl9XHK0dDLtFt2i2JTKWPT3SebmIhRi3YRiRF5XsHtQ4+eL485S&#10;BZsRAJbft4h5oQQIbhnTgGTS5iqVYwD6rtqzzlc3pYR6OeGP0JBl1alWa6QzGYaGhgCYuHadfc/v&#10;5fF3vwuQHBk7wg9+8J9QLpf55te+wY/9859oyV++eIlEMsnKVas4fuQEq1avZPmK9sFApWKJ48dO&#10;8f7//f0A1Gs1rl+f5NCBI1y6cIntO+8hkUhw+OBR1qxdyeiyYQAO7jvCrjfsaOlJp1NUKzWuXB5n&#10;anKmpfuZp57nbe98hFqtxte//CT/9Xd/kZ6+HCB55K0PIgQUC2WOjZ3mh3/c3hKcyaWZuDbJx3/j&#10;T3n7u97EY29/MPLzMgx/nuomFlpgLrCQtX/3HalhJuygugWFgg0wI+lx2otgLojSqeiTPzeLbigc&#10;3rJZkM1gt7EODOa4dZOktd22HSZwbY10XbjvVfEyDp9Wb8B8SMBYURWltKMRsiwYO1FjLh9tQDp+&#10;3eLY6Rpff7rM154qUak2VMYYz5Yrkr1jZQ6dqFL2NtwSF2AEqNYl88UapYrFfLGOkawyMgzLlsGG&#10;tYJMWjBTqDI5V2XZcotc1j7xVQC5jHCVB1eeegqJdIY7nof6kyeK8IAy5M2f/v54hwRpw1igzlUB&#10;Np1MuYzBhfOeuaRG+lvZIEH1GRNXeXT9Cl+Y9Bp2xWs2YGkrgePWWy8VPHHembhFt+gW3SInZcwk&#10;AugfCGASjj99kD8yKNg1W+cHhVG20ArXhYrpBoHNICdj2LAZNKAwKjX6xKadugXlsn2fSkSdJb55&#10;q5sz4xmujTtXN4M/t/PCqdPcsXULAEPDNuD80t/9PQ889BC5nh5OnzhJrVrl7nvv4dKFi1TKFVau&#10;WtVScXDfQR5766NkshkO7jvAzt3uQ3mOjB1j3fq1DA0PcvHCJT75B3/K9z32EG948D5OHD3Ffffb&#10;oHL/cwfZ84C9Clqr1Th84Ci7728DzlQ6xezMHEcOHOeRtzwIwHeffI6du+8hmUpy/uxFioUShuMz&#10;DGdfPo+UkrEDx1l/2xqGR+0Djy6ev8JHf/WP+cEPvZNH3/4gxWKJqCSdBw0GlveQCEU5vTZpcWXc&#10;4sq1Otcm6q4DPwNtLEQ5ckSlk0t/THRDAadpwqYNnmUTBfj0kRd0QoegU/hZA0BnZNLItAfvIpQ3&#10;qlppwZFT0d7nvHNzgjtuM6nV7Qb4mQNljr9QZd+RaiT5yRmLp58vc3Wy8/flLCkp16sUK1Um5iok&#10;s9VWpc2XapiZCgPDNVaulPT0WmxYX2f9Oqt1qpivTKjKSwM8OZ+v7t3OuKAzmRRMTccDmyrebNoR&#10;3m3nGuJGoWSx/rYKq1biz0AH8LTvhbbs+6tUQP1RgURlgD/ci2/9PP7cSSQ6qai36BbdotczCSGo&#10;FzNcOG9SzWe4eEGDJuOCzChAszVRqJlsjAA23RcqphsINiNOtHa8chNnAlb4dx9JoFSSpNO4DlJR&#10;+95tfxJ/ddNJ5bJmKK4RHjtwkG132dtje/v6MU2DBx9+iNVr1wDw/HPPc8fWrWSyGXp7ewGYn5sD&#10;4JVzr5DP53nHu99JsVjg+JETbN+13aV//9597Nxthz35xFMMjwyRSCZ56lv/yPj4dfr6+5ifz3P8&#10;yEl27rH5jo2dYHBogJWrV7T0pNJJzrx0jse+/2ESiQSmadA/0M+qNTZPOpMG4K/+/G85feIlnviH&#10;pyiXKwgheO67+9n9wD0AvHT6LL//W3/GT/yLH2L3A/cgpWT/c0fDM7Y1T+6tF+2yHbB85FShvXfp&#10;C+IV+vqkJh2/xtZSX94EzA9/+MMfvpEGB/oFJ18ASwqEqqUWyktXoFDcaBtWX7zwRvn1en1Q6hTK&#10;WS+vDpW8t1z4eUSgfL4gyRckhiFIp+1PdVgWTM9aTExZXJ+WSAm5rGD5iMn0nGS+ICmVYXJaUixL&#10;ttym300tJbx4rsbBExX7hWhvpRTua1/2eJh99cCT11JCpW5Rrtp/lbrF8KDBzIy/MOhmIFuXHmOq&#10;OujOU30ZEtiryn29Bv29glxWkM3Yf5m03cTUG9jfNKG/16AnK+jN2XG1GpiGZKDPoL/XYGjAYHZO&#10;qot8nM7V2yAqZEsVSSJV587bE0zPCKrNOQbPs+vJ2nWyUFRkifD45vDHOUBqNnSuI72FTk+7PLh1&#10;NGVt5kAeAYN9BpcvebaW69rblt+KhlpXrqLy6NqrAF+0LJ5nG8ueIkDbJkaRiWJTV7cCbHZ/CErA&#10;bWhd78xmrJ0NEWyG2guSV7UJIfoCZbqxGaMsxrJHeJ5HsadTYcoEhQKUKrTaKVW5UgT7GcKiWje6&#10;QWJ4nWiqcV+omG4M2NTKxqx/bf8i7vZRhTfyNigt1SoM9RvULXviPd5OoojtOpq0RtArJcxOJd28&#10;QqFPQDGf59iRI1y8cJ6+/n5GRkcRhqC/v589D95Pfn6eo2OHuXjxIkPDQwyPjLB85XJSqRTPPfMc&#10;+fw8lXKFd/1v76KQL/Dsd58lYSYYWTbM8hXLkFJy+OARLl28zOiyZazfsJZSqcTJoyfJ5wuMLh+m&#10;MF9g3Ya1HB07jmmarF2/mmKhwP69YwwND7Juwxoy2QwA45ev8e73fz89vT0IIZibm+fx9761NWbo&#10;7euhVq1y+OAJLl8a542P7Gbzlo0cfP4oF1+5wrIVo4wsG+TvPvsE6zauplqp8eKpsxx47iir1y5n&#10;5ZplzuzxjRWa+ZhICGanTf8zFWo5V5hTIAq/k9fZRnplWnxSrcthy1sWVLpSCcHaFV28N3cDSEgZ&#10;Z4PlwtCxE7D3gMNsq6K5wxw/bvJW4uYD88jq+W1bqobEq0PXiNg//m2NKh/aOtwFy6fS1bjo0+SW&#10;l/T1GBRKEsuxvVUIeOSBFLmM4OtPlV1fLhQC3vPWDN5vw0oJ4xN1TrxUYy7v3oKgyj9lnCYtXnl9&#10;Z2h3Hr1Zk/PnFKA4pBNw6+0wv5XPrnnvBozptMA07PdEpEcmm4FyubH6JyR3bk5w8iX/kWZxO0Bv&#10;PdH1gaKRri0b01y9bPLSWftzLukMjI5KEukqFauGIQSTlzOUKuqG2NkAOmdy3b9S2fi6wlu/nufi&#10;aJh9ulR6gA2rE+x9ztO4BmSEr33x8OtEnZHq56EBiIEPpQN9keUVtxF8sUmzjUtnU1evXBfhkyPB&#10;8l6GgNnnKPVcabODwXUQf4jNdhoDZsVDy7JOUD2pEpIFATalXj5GWfTqDM2jkDx3R/sn8bTqBQgh&#10;SMgk5bJgclKEuxuoUBOtKf+u6AhGQ+sDxK4TEFwPF6o+BKUxqA5o5bzlUOjHICqdWzclmctLLo17&#10;+2ANYFWVNU0d0fkcpjdpmFiVBOfPm34A4tTpTKOzH3bGefvMVpwin1wy/nGSW4fU6neOh7x2/byO&#10;tKlsaZ6nawyg9D/AlwZfMiG4fD4dOT+C/PONTUA5pnHxBskHhDd9cuW/N52N+I2rk9yxPs1Sppty&#10;hu5dd8KVcXjlQiOgucVPBJwA6ySJ5xONAt0hMA4Rnx5XmNJQI9gb1/Ktw4+Ga2x1xiqYy0u8QAjg&#10;mf0VLAsshZKLV+r05Az6e+HQ8Rrbbk9w/IUql6/ZS3ZCkd5u0xKZpP1uaLN58R00A/5DcBo3rUsJ&#10;zQObVKfY+p6rsww5wv2P3v2NzuZ7Ii1ylNnmKwbN6BfP1Vm5zODKtTaYj78LIni7hytc2A3t1ckK&#10;MgXrNiQoVaskkhaWgErd5rGkZHCkzpXLCQIP1nLkqdIzSeNwoJAiEVoZ1TzNIAmYCYFh0j4YaaHL&#10;oIcWWf0tukW36AaRlJJUQjBx3Qjvv0Mqvi/aNaDQyERsTITvQsW0sBMw3YJNAQwOCKZm3OMRgX0o&#10;oPME+27ApnAcHukbDypIAqfOVNm6UbECpLHni4rbCUTQe+mVtL37SCjZNKQAXh262JLzAsPWzSKv&#10;R+nKaMh1VF1NqtYshCGRMsRgB9tpF4TC3AqSkZJ77siyanRpfxIFbhLgFAIefZPgW09JLl5yREga&#10;n2Bo3jSCVZVfAzqV5AWvAQPnINAahaLIR1IdIT1hpP0+kIQDx+w9lsmEzXfleh3TWJjGxedeB3mZ&#10;NA0XsIeIwNMJFJ2gsxHobFgjg06fXPhEg+/TH1JQq0nK5bYibZaoOk8Xsm4ENZgyKUGp4l+9Sybs&#10;VdZ80WrorJBIeiYmmulMVMhmEi2Q3KpfumfniFd9IsXLG3eCxfvr1TN+vcaOnXDsaIJK2a/nFsWn&#10;W6D6tUmRnuvr7OHX6lCtqleDw0gPMuGGAU3Qg00dWAzRqQObUU/ZHOgzsCzJzKxkoE9gWZL5gh2X&#10;TtuvABkGys9IeHV5w7xp8+VyFNAp4cwF7/kVAYfzRKLO3t00hYFVTrdedVE+uwDAGik8Du+riUKe&#10;s4eVTNogaQimTagrvnPvYiZ6PW2LRR8369qOWCY9Mts2ZV4VYBNu8KFBTkqY8JZHBPftEAwPQTbb&#10;iGjhTA8yiEjSdxGsQ0blieJDEI+9hBtBSXdmWjwR86xas/VZdfu6G5txSPucGnlUKtpF0xCtAkHz&#10;c9wqRSp97efWlvHmi+/ZOg8Skl5GjeCyVQAAIABJREFU9b0M4nPZEUzN2u+najv/iGCzydSTEVTr&#10;XiAqGR00GRwwKJStlgPOeqXK9uEhG9EpkyDbv8ouOkp9czxHcOebtnxpIuaLksvXq9y+pcbwSOeH&#10;Wi0UdV2zX+2DACUt8uz4AlBHO1SWIr0my0/npM0OCVkzxdysY9Tm/AvRKbQBEl15j/qeZlOl+0LF&#10;JG8Y2EwlQRj230C/GlWlEjA6JJidt5hvfAJtbl6SL0pGh+xdVOUKFEuS4UG7X08kYGjAYNTxXfFI&#10;J9m2kq3ug8Jqc7kKfT0O2QCg5nvWWr/ihQmgLiWXLqkMqU/KdYxgAhzphBah/dOBqEVdLbV1Z1IG&#10;2VQS00pSKaSZuJLmwtkUZ84kqdXcz92P7aNPQEWpzu7y46lfMdrrINaNq5OsW+LvbTrpprzDqSLL&#10;ggNjkiPHGwHCUwi0hVj9YJUNbBCvisfbLmlmn1yDllD5hk3djJjLhsc/pz7vLCTSl17VnnqlnVaY&#10;1PNo8k7liz/Mv+3UpV6RlkzaAAGViqRWSjE97S8Age/Qeu04815l01dWpM+/oDx36dQ8p2Ye57KC&#10;ourobBXY9PjepDUrEoxP1hACLEtiGJBKisbL+JJyVdKs2t73GWj47U1fQiS4cDblS7v/3YJ22oVT&#10;b6fvcQbFuXjUetavSLP3ec23aV3FRg3aPZdKHern4qkvGt2RbLZuAnRGklcERfDFvtV0BQFtb7BN&#10;v75Fe4dTw6/sB1zx6oG2iydi/kW32bzQAJQg+cA2AjrJ82AeGcFmjPLf0BmaRwJSpkml7jmRXVkW&#10;FX2fQqdVS1AtJlqrbmEUlubA1UytghBbYTKdvK8ZojesDiwbMbg+ZWEIGOw3mJy2WvwjgwbzBav1&#10;yTW1X22fe7IGySTMzllICcmUoFIJKA8dlHetTINGBg0mZyx3P+fR689XyWCvSaEsqbRWxjt/dxNg&#10;fiLH7Jy/PfDpFM4wzXZabx/dipchvP7xaND7m35exThQMQZojg984S6ZYF+E0KclYUB+NkU+L5T5&#10;Z/8oxukBeeHS08X7myqe0AODmmMdj5/OMdCyIZNd27JxmpmbTjdthdNLhgG7tgv6+xoB3pVO70oW&#10;aAKC4wKaaz9PTN23SEfxq0SpYlEqW1hSMjLqWQrzrJQ541zzzM4y41jp9K1equ5VLAHPXOpufCuu&#10;gkJRMtQfseo5GsImJUyYnqthWbL1HVTLsk+mLZYtimWLWPNIDdaarLFyhWKVU3p+veGtS6H/PEoE&#10;++37eOVlxTJBKmCSz/HU41MnrXmUAX4Ham/RLXo9UKVkUpxLc23cxCqlGcxlGBlIYmrmlJQ6yvaW&#10;xVwiQ9pIMz+dYmoiGGwKz586UOLpZfw6XAqCqcUaJhO0qum7cQSH6A0Dm+m0aO18siRMzVoMDRj0&#10;5AwG+wSTM36wCd7+sK08X7SYnrWwGn11tSLJpDUIUeA72NBvQMEQstKZL9rPL8ojMgzBYJ9JJmUy&#10;NWuRSTlWZDXmg8Jk3aA4n6BSNsjl/KxasBlEWpAcKhKFNUAu+uRopPBACl59tCTk89ErnS79wYdp&#10;qcLCxxUdJTdEqL/HZPsdmVfdOGJJbfw1TXj8bYKnnpFcvordcDgLhz0W9pE7WBC4r/EGPKGWmSB7&#10;MXyJzBrR3sJkQzufFzpbvfqm56usXS8wE2BZ9qmwAoNSUXD5itHwRrqEvc9Agu+dTqeNdnwzQKB6&#10;n9Odj+4DhLzveqrS0qSKd/uyqmNRgM10ygZXhVLIizAOv5zOON+3VPlmZsskzAy1oE+9ShrvWivy&#10;J0DGn+EhMkHyDpqZt0inBZVqDIVCeXmLuqDXYj6+FtPkpZudxlwqiSUtStU61bJBqWDSbPfm8pK5&#10;vF35l49mWDkMIlFncqZOsaxuA6UUVIop5sowNQ0qNBeYZl9khEFlzEyMAw4Cv9usA5oR9IaBzURC&#10;sHalycvn252VlDA7b69OFkLacFe05kwKiX3CuxD2ooNluSObBx4qzbQMKMZ83rGjg0pl+2T/fNFT&#10;fhzALZsWZNIGc3nJ1Ey7M5yZqzM8aDI1q3//yGvTEIKETDM9aTAz22Zyl4EQANwYC4Q991Byyfmf&#10;v9enYPkI4TeIpJQkkpJ6VY0mlWVdlRfo4m8QqSYPPNGjQwm235EhsaTQWzRaci7ncvC2Nwu++aTk&#10;0pVmqLtBCWznvIAjArkbRrVg5IF1JzYXRF+HJ+Zq9XXp30LmlZQUKxIqjQABgjrZtAEy1XjeAScc&#10;60CnByDqQGdQsrT5rgWp9uV83p4pnp5tHujjIUXeDQ/YnWS+SFtG07FqzAdSvW7xwulzTI7PU6n0&#10;c/sdmzEMs6U/VM8igsog3svXatQt/Sd0uqWb2O+8Oqlb51/Vib9FcZ9fIW8wP2+wfIXJbFH4dmc0&#10;1Y1ftxi/DqZpsHaVyfr1AikspuZqzMxbVKo2gDDrKcplvRuG2dgVUg9CMuEU/4TxBQSaAfILATaF&#10;gLUrDc6e9wOruvOLaQsAOsEGslbjG5mCBtB0KNEeCBQCOnW+pVOCYtk+2KivxyBh2oyGgELZfv/U&#10;PmzPDwSnZ+vk0gbFimLCw8GcMAyoprhyxWh/B7vBowWbQsenKQvCf92OD3jGS66NDS6PYf4aVjoc&#10;bCpU+fJQZc7z/qX2dbgQd33POECfivp7DDavS7JiZMnBtsi0ZN7h9FK+AH/7RYtqTbj2VytnABQV&#10;uMWjKAnuB+/g1fI4LsMKtNc/X4Pg2IbgayBU/qrTom1gnDwBtUBt21MxtY0f7rQoOgN/XsX/FmeY&#10;Lz0Zg3NnUi4dnTyLYFua/Hc9C02+a/ltvX299vsvyvam4V9P1p5pzRfqlKtOPdJlx5+Xum9JNVlk&#10;61pKyT9+5yBHDpzmge/bzrLlQ+x96iX2fu8AP/Ovfpae3t5W+jt6j9P5PSnnc/Lp8+jx2fTrbr4b&#10;0d+T4NqVJFNT7oxupVWZv75LJV/Q81Hq0CkMsul4boE+qdo/jYCyPQmQUU6cRPLZc+tJS2R/ovDc&#10;4Hc4A+V1MlHSCL60RJIPLI+gHJh2lecygs2I5d+hs2kzlTC5djXGXlkPJZOCbNre+plM2rorFcHU&#10;tKReh2WjtjPXJux8GRqA6Vn7enhIMJ+3P20VlToBmRAzfzoEmhDlWfv7xyAdPTlBvtBFHfHygbbc&#10;e22rFIS1i1HLv2HA5nVJLo7XKBRD3ilWgM5cxqBmWdR8B/ZBykhQyicZHxf+13C8aYgCNht9jZdP&#10;aK59YyGPrjavf/yzGO9vBvF6y4R/nOTxxZcGMA24fjntf34h+dC2EdF2U0aRrjjvb3qfgSr/W+Oa&#10;XoOVowlWjiboyXbY+CwhWrJQuSdndxaXrnSwsrIQcUuULMvCMJbMq7c3lYRveXJhVjrdy4MC5dZa&#10;F3uEVU4Fzc1bDPYLZufdsskk9PUYVKqS+YJFoaTa3yoInokX2m217dZOUrcs/uyP/pZKpcrP/PwH&#10;W2Vr823rOHTwGE985Wu87wP/RJ+mDlcxm3nm+3xMwG8Qz2yhRjKZiOaMbqAcwKdOSAS2WBQy8H2V&#10;tVWvR3otPqLFTFNCdA42wf60SbUKuNpQSTolGBqE65P2KtSyEYNqTbbAJsDklMQ07Li5vEWphI+i&#10;gikdxQPiKMFYFB1R/IxyQJZp2qt+TUqn7Ml/oOvdX+1+WCjTCShfS3Eq6GSlU6XTsuCFc+1lx8A0&#10;KOwWShYDfSZzhfYKsCEE9WKGc1cVSnxA01asA5taPmewBtzZt8GTh0qw6ZfQinf6KZBOq5IPbDqo&#10;ecCkSiAoH3x5qDIYNDkSIQ9U6W2H+SdPm18YGB0yWTGaIJd5bfUoSxZwAqxcgWNb7cKRu10JG7ir&#10;qZDPM3bwEBcvXGRoeJBtd93FmnVruHzxEvv37qdULLHp9k1svWsLvX194Qoj0PVrE/zmL3+U/+uX&#10;/h3Llo0siM5XM/k6piigMwJF6UCDQapC1hFm628A2Ua4Iezj2qWE2by0T9ELAbFOIB3lw9cq9z77&#10;qa9x4uhL/PrHf941kVGRNUZGBnjl7FkK83lKpSLJdIqB/n5mZqapVWv09vaQyWYAuHLpClevjLN8&#10;xQir165GCKhWq1y5fIWR0RHOnXuFbXdvASEoFUucefEMqVSC27dubk0clMsVXjr1MoZpsPWuzZim&#10;7U+1WuXS+aus27iK0ydeZmCghzXrV7V8rVarnD5xhgQJhobvxLISIKBeq3L18mVWrV7DmZdfpKe3&#10;h5Wr1gTk0gJQJ/3DIvQp8VXe/I0ui9K1dqv0tdXfLwnqyyQplQySJszMRJWKVz7LFUl5sn1/bcKy&#10;Dx3ytM11qw1Ke3KCbEbYnwHBBrNOgBqVwgCi711F6BhotqK6BJuGYfc9UtrvbtZqkt4eQTZjAo5t&#10;tQGgs7XRJ6jfbEYvKuiMqTOU7Mlbr92ZuTojgwmm5mo2EBKCq06wqQUznl0sCkSmAyUqwOWND+Xv&#10;cOJDO9kRjKq04cr0R9HhoYT3ZCkV2NTmm79eBIL7ReoPerKC29cnWTFqkky8djudJb1Utm2LINHd&#10;BKiS3I+zs4FWrqeHvv5+9j7zHA88dD9r1tkD2VVrVjN+9SqzszPsvn/3goFNgL6+Xn7mX/1zRm+B&#10;TQAMYdiAzT253fgRvjB3fPOfzaf8PmfrRnhk/CR1XYRUhDloZk6SMgUgmJ6VzMxLm1lrR3cTn/fC&#10;uSt89e+e5n0ffBuptP+Y1+mpCVLpNAB/9sd/wr7n9iKBYr7Ib3z415iYmMSy6vz5n/w5F89fZMXK&#10;5fzOf/0o165e4+L5i/z6L32Er335Cf7mrz7P//rTv8SyLA48f4iDz4/R19/Hp//8czzxD98G4PDB&#10;Y3z+019k05aNHD5wjF/5xd/hU3/6Wc6+fJ5f+oXf4h/+7ht87UtP8uQT/8hv/coftnw8cvAUX/78&#10;txkeHWRs7Dh/8We/j5SSy5cu8LHf/FW+/c2v8tST3+B7z3yHP/7D3wvOMAUpm/4u+4MF706WCMhd&#10;dJuL+h23G0M3PNtvAOCOayKdNJiYgCtXoVCg3d6p/lxWgv7CqV5vqJXtP6eNQlEyMWVxfcLi2oTF&#10;9Kxk+agglYqm3+WJxi3TtLcBjwwJ+vsaoKtRrk0DMmkRSU8rKkLydWBTCIHRGKxblv0ZLcuSDPYL&#10;bt+QYN1Kk/m8YndNQDUM6iN94gGnkQe+6CUDTDj6dK3dIFEtk1DGTc7U6ckYJA2DejHTel7Nd1Hd&#10;kwbtZx0JbGrufXE+vBWyqqdQpwqIMpFxYygY/EpLBfI1YDMg31S6A8kLQnUTDKqwRkA6Jbh3S4pH&#10;35Bl7crEaxpswhJe4Zydg29+R1KrR5hVCIrvNC4CnTh2jK3bttDXP9AKq1QqvHDyBX7kx/9pd8oV&#10;lM6kuX3r5gXX+2ql5uvHvhVJzUpna4bSueopIc7WWrf9AH6lw+14J2up4tjH79Kh8Qt3vM6GMt5B&#10;3/zK90ink9z/8L0+2fm5PGfPXOTtj78TM5Fg4voEO3buAmB6eorRZaOsWrOa82fPIqXF7vt3MzU1&#10;jWEY9A30kUolKRRK3P/G+7l3x93UrRqnjp/m9IkXePStbwKgf6CXy5eucP3aJP/fJz/NL//2fyKb&#10;zdA/2MfosmF+9Kc+gGXVKRRKvPntD7Pt3ts5eugUF165DMCJoy/ytS8+yS/8559GmIKHH9vDL/37&#10;pxkcvsTo6AqKxSIPPfwom+/YwqmTJ7hy6VLgTKYva7XUAfCJ0da8KrDgEugXl4ALS4xeDYBckko2&#10;z7f2k++ZRkmSdvQYLuwFGd52dvy6HZlM2t85TiXtd0WnZy0qFS+gCHd1aEBwfVJSLtv3I0MGE43v&#10;Wg40vnGZbnybMkhfFDAQ9L7m0ID9nqsK811rAG4IGHs1VSviI+0QakYv2kqnum+MtBNI67tdbl1d&#10;voRKVTA1niaf14m1/VCCR8e9aHgxMgKptOTKZeGP16FGhU410AlZ1QtbbVcGeHwM0edmaoDwGADQ&#10;NNqHV1UqwpMWfbl3h/vtKvNBoSNwO63rmXh0NH6TCdi0LsmmtfE+9/RqpyULOMtlmJ5hyY4q6vU6&#10;hw8e5n0/9D5X+MljJxBCsO2ebQBYVp0Dzx9iemqSV86c4wd+8N309/dx6MAYc7Oz3Lb5Np761tMM&#10;DPbzoX/6AQAuXrjE2ZfPUsgXyOcLvOf97+L0iRc4uO8QH/iR95NKp7CsOvv3jjE1OcnZl1/hvf/k&#10;B1i1ejkXz1/izEvnyOeLFObz/OCH3u1+1/EmUdyOOZrO9gJ9V6BTo18VF6UzBXVn6RML6GyDlasd&#10;U3amAbwnjr7E1rs3kVR8xPKpb+63wehDD3Hi6FFWrl7FyKi9sn5o/yF23LcLIQQbbtvIY297M89+&#10;91lOHDvOnXffSSaT4eSxk/T29nDvjrsRQmCaJn/z6S/woR/9ISoV+7jh933w3QwMDHDsyHFGl4/Q&#10;05tDSsmRg8d4yzu+D4CTx15iYLCfO+++HYBjh0+xc/fd1Ot1/uwTf80Hf/TdiMYsfX6+gBACaWZ4&#10;4aWjjIz289CbNjN+FV48dZxtd98bP69D6ObXrBtD8dP5agA/S486nwR59ZA9i68BGRF1KMarCob4&#10;INS5suZsv6tVe4ttviGfSgn7AKIZPTAUwv7r6xHksoK6Ze9ocVK9boNOQ9gHGw0NGEzPWXqdumT5&#10;+HSrmjA0YDAxJV3YQ6czdCuqpi98zYJOKZCeQ4TKFYvh0SrFYrJxuq7bZujYx+HP6IjESFeRok4N&#10;GBzI2ONghahKb8erm2GkAXRh22k7tRkmVy2mkBIGB6XroEBV+r0gP1C3t744r2Nmmpe9v1cw0Gey&#10;YtRg+bD5ugKaTVqyW2p7e5x3ARVYQx33zREb+hdOnaJYKGAmkpw8fqL19+x3n+WeHfeQTCapVqt8&#10;/jN/y5Y77+Dt73w7hmny9S9/nVqtxre//i0mrk2QTqe4/6E38OzT30NKyeT1Sb79xJM8/Mgbees7&#10;34y0JNVKleNHTjB5fYpUOkW1WuWzf/kFtt51B9//A2/DNE2++sWvM3F9km9+7Tu86bGHePvjjyGl&#10;7Bhsdj22uQGDI++WKF9b38KZbmd8TZJjG45vK49Lnz9R0mVfqMczUUZR3nQEyCmSGEWtj7eQL7F8&#10;xZBPJj9f5B++8BQ/+6/fR19/P2MHD7F9l726WavVODp2hF2776NULPGp//cvyM/neehNDzE/N8+u&#10;3TbfwX2H2LVnZ6v8vXL2PPNzebbedQcbN21g46YNLF+5nKGRQW7fupnZmTmOjR3nH77wBA++aQ9v&#10;eMjWs/+5Q+x5YAdC2IdZ7H/uMHse2s6Lp84yeX2aO+7c1PL76Nhpdu65i57eLHufGWPPQ/c2vt1q&#10;cWTsEPc20gBdtCFBgp2U+ZZMyJPUzcJGlFlsWopYaFF9WooJfhVQIiEoFLvXIzV/gQyA/eCcfwE2&#10;ZPvPS5WK/X7nwIBex/CQoF6HmVnJ5asW49cs34m407OSiUnZOkV3Li8ZGVQPy6Jun9WBTdOEgT4b&#10;bIKnXwxofkK/YxDUT4XItvs6fcI63l4L6NBwpCTpmBTypVqNtevrNHPVV8JUz64RJoCRYVi9roLI&#10;lJCivY05N1DFTAg1aFLOLrf51GBKs7qpAloL3cap+jCdjSBgLmBuDmbnBK+cN5ibF41oqeZ36Gun&#10;K/4qr8o/5dceNLRtc5Kd25KsWvb6BJuwhAFnNgvJpP9TGiqKXFCiyEekQ/sOsuXOrQyPDJHNZcnm&#10;shiGyQsnT7OzMej+ype+glWvc/TwUZ55+hlAsnL1CgzDYGpymvf+0HvZuGkj1WqVDbdtQAjB4UNH&#10;OHX8NK+cfQXDMHjLOx4lm81w6cJldt+/E4Avf+GrWFadwweP8t0nn0VKyarVKxg7eJSTx17g3Jnz&#10;GIbBW9/5qDKRC9OOKLaJLBBF1dfqiCKATuW9dPxEAHdaG2H+aRTaeoTfjutGER/JwfDwTXesY3a2&#10;4AqrVWv8j4/9FW97/EEeeGw3SbPKyePH2Xb33QDse+55+gb6WLl6FV/54pdJZzLcde/djF8d58L5&#10;i9x17zZqtRqHDx1h1xt2tvTOTM9QKhY5d+YVACauT3Js7AS1Wo29z+znP37437Buwzre9b6388hb&#10;HwYpqFarHHj+CHse3AHAi6fOYJoGt21eT7FoHymZztifxSnki4ztP84P/+R7qVar7H/uGI++ZReX&#10;L5qcO/uS/e2+dRt1ueimwALYXbm/EThlwWws1QQukM2F/G5xfOOd2X6149yEKbh6TeoRY5ePJBYI&#10;BboBn1LC/Lwkk1bLNL+96DIXksZaDa5P2qDT+QmoKPPGLqDp4U+nBJmUYGrGbVw2IGrLNw35zkrw&#10;MQQELwDoDLOtjHY94xj6Qkk9sVysVli/wWqb1BUtB9Ac6IN1G2qITJFq3f++bKVWZ+XKeluu+aNY&#10;plOCuCirei7fFCuErrGj1ILBUN2BdnURfn+SCYHlKiuOSRaHPj2otXmDPhvYulXmn+LhCxSMbjv5&#10;4k3sb5YILdkttWC/M1GruWci1LM2GlLERakQYbMvtVqVI4eP8IEf+RDrN25sFcCD+w6QTmfYum0r&#10;pWKJZ596hl/57V8lmUwigDc+8kZA8szTz3L7ls309fUCcPjgYXbtsQfV23dt53vffY7f/Y3f490/&#10;+Dhve/ytzM7Mceals/zUv/xxSsUS//idZ/mNj/8ySfvDY7zpsYcQSCYnp3j26b38zq/9N97z/sd5&#10;x7vfEiG1N4K6rGia5yAtO+dbE1aB/ZVma63PUMi7nGrlrXiJQAR8jiRMVRQbKp/1pI//pz/1Xn7v&#10;I3/OPz55gDu2buDCK1fZ970jvO1dD7Fj953UaoJ8oYJlWXzjK19lzbq1nDx+gnQ6zfVr15manOLy&#10;xYs88ZWvce3qNRIJk2OHjzE5OUm5VMI02tN4t22+jZ6eHB//yB+wcvUK7t5+F+95/zs4OnacJ/7h&#10;2xx8/jCZbIp0Js3OPdt54/e9gW8/8RTSsshkM0xNTPO1L32blauXUy5V2LptM8Ojg3z9S9/hzntu&#10;5+DzR/nZf/dj5HJZvvr338Gq10klerg6PcXT3/4Gy1asoFIpk05n4rUBUSlmO3RD7EaWWfyOMLKb&#10;ryLA+tqn+JO3oRotmJsPKW9RimMM+151QhXhG8XrnZCOIUmtDrmsQaVq2SfPOgbs+YL7RNpmjPDd&#10;+On6pGRkyGBq1nucrZ/C3lnr6xGUK4L5QkCamv1jQAclIXibrCYuVM4pqtleG8V28Csl/n4wbLtw&#10;sE3/+5xgg84NG9OcOxc8+MxmYNnyOsVahWJVtPUp7JWtCgMDWWZmFd8LbY2L3WnzsTgLnXfxIQBo&#10;BVGk7bTeQ5J8N4p4La9NhsuGGvxpXdMYcvsXACgjkor91tcMQUgZumHippCU8BefsdrHh6sKkTcs&#10;6AQwL7+jAnorg0reWViPjB3m03/+KT78kV8j7Tjd808/8Sfkcj388I/9MKdPnuaTf/AJPvLxj7SA&#10;4dkzZ9i4aSP//Xf/kD0P7ubBhx+gVCzxn//9L/H//Op/AiHpH+hHSsnf/OXnee6ZvXz0j36Tf3zy&#10;GY4cOsr/8W9/hlPHX+CPPv5JPvqHv06ioffMi2cZGh5gYMiW/etP/S3f++7z/N4ff6S9pTZSI+NY&#10;vYmYd0peX5j747a+yQOfLx7A5nvO9n1PMs2ZM0L5zEIbZq2MevbL+0Fkb5huFlCZ7qBGWbQj2v4p&#10;7Ln0uQcc3rTr/BHC3iL7Pz7+GfY9e4Q3PrKTn/65D7beiTQwyE+lOXH8AnWrxvoNG7hw4QJr1q7B&#10;NA1KpSLXrl5lzfq1lItFSqUyvX05CoUCQkAikWRgsK+VhvxcnnNnz7F67SqGR4YAi+ee2cfqNauw&#10;rDrlcpn8fIFnn36en/4/f5R83taTSqeQ0qJWqwGSvoFe0ukUpVKJF0+dY2Agx/pNazCEoFgsNd7l&#10;hEw2xcSlJPmCPUPc09tHKpUK7jv81cUTp1nhDFLqfW5RdUbRETSu0SlT1bc4NpU6vBeKAVBAHoX6&#10;DL6BQJhMuE3/ACyyfMc2mxfqPA+zqS+XoARJOplINmUEm+Flw6uzWkhRKMQcwUWlDtSGpS8KAh4Z&#10;FkzNtMFhJi3oyQmmp+2DD0NNaPweHhTM5i3/Z1RaYsFleGjAYHoWrLpmZUqnL0AnqPv8MLmwuuGK&#10;7rB+aKM97awzfDHqRy6Z4pVXDF89MU1YuVJSpYKleH9H16YlTZPxy0n3rinvmMabnijjGqctxTjE&#10;Pw5SjPu04yC1Xbdc/LFNT9bg4nnFWpnq+bvyQG3Pdy/8wF4481qVN55xlyrt2zYnuH2D/7yM1xMt&#10;2RXOQhEX2IxK2kFIUCMYhccRt++559mybSupdIpmAZ6bnePksZP8xE//JACZTBrLsvjsp/+GPffv&#10;5tzZc2zddgfTU9O8/OIZfupf/AQAYwcPs2btGgaHBvjKl77Gw488RP9AP3fevZVardqwd4AHHn6D&#10;rTdr6/2rv/gcb3hwN+fOnGPrXVt49um9vOnND9I/0M+2e7ZSq9Uiv78ZhWuhhwd6fdHnP6zmcdjO&#10;2U3nSqJzttA7c6iQaXsWcZUzwnKlchbVtSKqdzFQ7wLJJRIJfubffIBk0uTwwdPMzebpH7RX3i0s&#10;enpgzbq1rQZ13fp1rF1jMX5NgsiyfuMGENDT20tPXy8CyGQzygFJb18Pd2+/qxX315/6W9asW8WG&#10;29baAQJefvEsb33nI2SyWTK5tp72+0vtyYtsNsO9O7fanVIzLJchm8sghKQvm2BuMkUq0/ahu7Ie&#10;ARjG0RtVSdDgPrKxzqljv7uV6ZZeLzYDKJI7N9hnM1VDFuINvCK7qOo+wtpoFatrBdLbEfhpYlIy&#10;OmKfMtvfazAzKymGbKHzrXgq/JycluSyglLFO9kSDgxHhszWabNNg2FDAtU3rJV8Qbpu1kpn6Oqr&#10;wPf8dCujkWwKVN/nBChUK6wFMOzAAAAgAElEQVRanW6fMotkaFgikhXK2mKhXjUFqNbrrFqZ4NJl&#10;b2wUsKmz5o8L5g/u//zZ0+FKoUZ5M9hUrnAoRHVgM8hcyJZiJQnPr0Z3qRKi53VA5oc//OEP32wn&#10;VFSrwbGTUl2QGgGqgqIEnF4dusKnqLCtS2GDyiMHxxi/Ok7/QD9DQ0P09fdx4fwFnn92L9meLLls&#10;luUrljGybJRKpcLpE6eYnprmjd/3RvoH+nn2u9+jJ5dl5eoVzEzPcnTsGEPDg6xdt4YzL5/l2Nhx&#10;ZmdmyBcKvPPd38/BfYeZmphidNkI6zasZWBwgGqlwsnjp5menObhRx9i3Ya1nDx2iiNjx5mZnqEw&#10;X+Td738HhnMN35keVSMTxqPIz0B9Hv4o+ayT1622GtJkdlb4wp16/X67X8APaqB1s25NQb2fQqtH&#10;rVuow4X3QhPv4tV0JAG8pmmw58F72LxlHfu+d5R6zWLjumWkzATj4wb1ultvuqdGrkdiIKhU3HGt&#10;X296FHFnXjrLV//+CY4dOcnRsROcfekV1q1fzR13blLr8ej0xnnz3DShMGdSrwscUXrStTWKQFXH&#10;FqRTyRaks1sdEX2KYjfMpt9u/E471G/d6maATLc2467iqOrdQtuMUjYj6yOCzxFsRikfTtq0NsW1&#10;a/b22vBKGU6xVUQUUKdLqGJalMkIqlVBrRrfMV3ZqNYgnbZPuRV4VsEUNkxTgLRXWQsljZ1A32zF&#10;UdqSxV3p1BW+EB2BZVYt1Hk9EVp7FnWWDRtUapLegRqJVE25KqiwpLRnIRHStN8NbrSz3mcklNcx&#10;dm055QP4o+3c8l+78ipsN5lwp09gb0vNzyWpVNrhyn7KG6bZvefLZ+EPizLmct4LVdoEDPUbLB95&#10;nZ4W1KAlu6W2XIFPf84KquOO+xhbaVvx6gOJVDpUhdL+8WSdCJNXVzC1DX2a/ABPsTdfkQd6+bY9&#10;JY8m/5RxqNPildd3ZjKkYWz/JOoZLl7269I2dg7fvQ1ZlEba3XAGN9Adb6vVNmgh23iF4nm0LqRW&#10;r2jEO+WkNCjmjRbvYJ/J9WsGxSLkcpDI2h+gEwJMaTI9bbTyQQi3PV/nIXDESSqVCnOz8/T19ZDO&#10;pl1xTnnVCqeL1/scG/J9mSSnTyXd2aEiVaflig+Y3Q1SHKTXWY8CbWtM6dqRIGWq+hbHpiJAVd58&#10;IoGZH8XvxQCcIVtqIzxXX1CAjNtnzZbBEJvBz6rDfNfyLPyW2tGBJOfOidaBOrEpJD0x2SIzB6dR&#10;P4QKKxOBaj1yQ4P2wSP1ut/e0IBBoSjpzRnMzEkG+uD6FOiGd1H9CqsjEL+eRLXfbhNeBXXFO8bx&#10;2YvWZjV909nKJBJcupRoqHA/G28bqhtXtOOcAfptpC1bLr0qW179C7+dNpNM2qvGEfLVnR/dbylW&#10;jukU6Vel3TAkD+7MaE+gfr3Qkk29EdBgqDpu7YBFeR/QCHtkIncYoQ1rF51SF/a9cd2qikS6AekC&#10;k/T8urLYsSvIn/UKjwL5uySVPp0NqbiMwBtM0Z6A0Xh3M+U8s1vC9FydRKbCytU1kln30YvZbIzM&#10;UriRSqUYXTZMWnfUY5ckG6fZdVUGO62b3dZpD99i1KPFqpsd2ejEmaB293VFHW5fC6HYKgIEUgmD&#10;s2e7AJvQand8fxHYIukMYVEHCHQJlxB+wqtOrUdmahoSwiCTbtsyRGNCcFJSLML4hEW5Yn9mRVpS&#10;a7flV6g/QumLiydIT4D9yP2X5vTajj6XEvKMA90IYoprL9CY0Noq1WosX+Y/lVUNNnXaPXFRtpEK&#10;zbUizAm4tDp0Exka3QLIpAyuXBGuNC4Y2AwIi0QKGWfQrrvSr3uwCUsYcAqvZ43S1QnYVBY+BZ/P&#10;hwCdyhmyEH0hUQ6mEHAaJh7FRqcKPOA53JZ/FbhT016enpz0S+j7WKU7en6/J+4Bhx602pdCFRzq&#10;UqdY1zlIidvRGjJFTzJNxkySIMXsHPg/1yLIl2Sjk2/H+epppxSp0MZB7jblKxVuv6MWybbehTjl&#10;vTNaCL1R2p+FM7LIMotMUVZuAoQXhQLV3ow8jGAzjluVmkUuu0gJiQlCI+mJEh0XeEakllqPL4WS&#10;pFQ0GB40SSYFPTnT8V1Nt7z6xmNnCYPO0P42RF4b7ejDvOGdzzUHlGup8SWKMRVPokqy+Qq08Lf7&#10;3kWOYPAoPTJ+0r67Gdpv4l+99AhoZRVjYLPxipiylnULNmN8DiZoJdwFtoXNe+/WJKuXv7630jZp&#10;yQJO0+mZUM1mdAI2FawBfEEUD7DKUN5QG3HkQwHjwqlbdAowns3S6jyCQJaqY1NugFENUhQA1Xcb&#10;p0PR8kb0J0R9LGp1sJLxCYvxCcnMnMSymulqAEvZ5vf+mguGOAModgFs54xhwJVLAY19WKfZwXd9&#10;vXH6zrGLJ3iDKuWNMLME8eji+vQ6/QYnSBKZKs1vP/r/IgDCeOa0ADIW+IwSHRV4yvjA030BdUsy&#10;OSUxMJhufldT0X/EAp2hwG0JgM648qH5HK3PjW4v/Mu+0R+9XletbrFsmewIbKpKpRd86YBWsAKn&#10;rg7btzAgaliuT6K0GMPAZlT7cZgdvDqRTFrw0K40G9cs2bNZbzgtWcDZPPRDCM8DFcQHmy1S77PX&#10;glKtXsVsiM4XFY83LAZA9EfLruRtnu4H1dqgIB5fXLyGKpVyozdn5xw6kPDc+4Dcgo16FopCOvwY&#10;M71e1kSynQFhgyHvXOfk5NIeBmeTSfL5YB/1YDMi32JRlJngDvXZpHnYnUyKLQSI1hrpQOfSLpav&#10;W7Ko0/j8tIJE608PSsMH9VrSANBQ8BnCsNjAs6XSobteh4L3FFwpfMDT51uAjZsKOqOI6bbWBinR&#10;jQVcz6gDfzq2F8eYfmttVdbaizJxwKYLPAaMY1XeKIBnXH6b1P5545tyTbZ80WLd+jrCkMqq1Uqf&#10;F2x2kg8a0K10WaFr+bDBo/ff2kbrpSWdG6tXegKE3Xy6yloUsNkogFHAkDZYVzmCdDgKfqAOl6C+&#10;BYok3mFcdJ5FRmJBg3xPo1Uo110nwyrJCUZ9s9xhqQ2J123zCfBj8UjhS8ROrlKrYyoWAe08s/Wq&#10;VjlzGYN8vl3WRaDRRaLQR1Rn/YYoH8JTSutZI1Y0vVyA7g4oyoSXVmYRaTFs3BAsGdNI7NnxhaJF&#10;s9nhJGQIrRpNMTffbRuxQCC0G/AZFhUDeEZ1PgpwtOMDQFSI/zcLdEaeMA0CnQHCcUFg5yX0xoyg&#10;anWL0ZG2uU7Bpj/ceSnDk+Pt64K+n+q1pVaj5mmEzeTrrF1X90W50x8fbEZuv4X7V5V1W25L8sDO&#10;NKnkrVlPLy1pwDk60nyqEuWqZhjYdMx26AZ+YcDVL+YHkFEGe9o6FApY9UqU3WwMxBkFWAc1BOHy&#10;6pOAF4omZmqMDDsRpbtj7XgQ4g2SgdFa+dD3ODvsfBeDspm23bD0NsOSCXXzIXz1op0T7d8OExmn&#10;DAkolCzSOcU7nEEzlhA48XNDKBJovWEuLL7dTnTHmTB8NdACOx5J3Q3MLNOAnlSisRJHtL/I1CUI&#10;jQs+FxB4SkJAmoc3zL4dHwA6fTee4JsAOqPYbTMHgPd4ZhuBMSZrndFxAWtH/b1+ldNM1hsczX/d&#10;gc3IXzYI6zs1/DZJtbCqvxNqG3P5OkI4Fp4c43yXjrB8ULnn8T3uDsK7bk9y56ZE+Lc7X6e0pAGn&#10;MHBVDnfh8jK7flyzHXHAZhDQC9xK6w3zVIBosyf6lkc/MA7SF0V+4WayowxQY9TdcHkBvQNW+FqR&#10;F4z6bvB1EmEzprpbn1zcgYTuumtwGvIwhSeTXE7Yst5VzlJR0yPEcEP13obuN5RHB0C09TmijyHx&#10;uji9XGiJXXjyGdIUnK4cijkB1q25DqmLTZld2Fx6dKN96s0ZvHLRiifUFRjtEIAq9C888FTwR0yX&#10;T6+W8bUFOt2+B/f1kcNbFJJXOpVKJhHqx0K0QMVqzd6evghgM+ygIO+1cOj2knacrdQf1ofYANBs&#10;fsbCMc5vseswgk+vf3weGURr9FlL8yuTS4aWNuB0lilQl4YGg59PqkU6BJu+JiLGIDbSdzfD4gIa&#10;hCA7cShcPCaAjmUsGpj3RiaSjgFMCIj08hTyeebn8+Tn58nPz1PI57GsAH1B1AGv37cFGgIGzLAa&#10;QtCbTpISKdJmkt5UikzSpGZZXlbldZNGBk0mJjyBCz2C7VCfD6hKwxcZDDYDAOGNGKXHmpUJaR87&#10;MBFbx2LmyWKuNHfi9yKltTu18YF+FFropOYLkkTKYuUKydAgpJLhMoEUG4TGBJ8KvQsHPNWjYkn4&#10;Sp2T132hYhK+fmXJgM4O7HYOAgnsF2PxR6KYBwgFMutXOXt72xFRPvuh1q6wpkWE2qB2nFZW6gz6&#10;L4PGxtAAdv5KpxsDRwXebl+k2g/FGKJ5felqzAm11xkt6eOT5ufRl2zVwNEDDnUzM/HBplqXtnJ4&#10;Bq1eUtsK4Y8VofMpRDSIZ4HllRQ5Pe28qtZqIJNI0WQRSMLfzgSYuD7BH37s99m46TZ23reDUrnM&#10;vuf2sXbdWj70zz6IaZgNwzdx1kriyxdnkO5aR7l0gitXcXxUWSKEAMx2uWwoktLRgEsBwv4sSm9O&#10;cOFCBz3ZQvLH4JXNPiAMbNrcndvUtReugAAw24HJxaKFANqL4XsknYs+8daN8g7akptRCBYBjNcs&#10;Sd2qgIBsX4JCWdCXtU9zTCYM6pakUhbM5+n8W53e7A3oPNusEfqLJrNQ3mr5vFHCd+NsvR280hMd&#10;4JZwXegYhavsqX1R6A7RKxF2Tgbx6eI6tNtOs1DWp9CsUMVLGp2djMAc0VeJY1wSQWeUDtxDQtQB&#10;IxrY7ABkacGjb+ysbte0Y23FtVeHLisMQ/gmMsI/VeK3EzJEDtevCJudt7g6UWfFyK3PoKhoSQPO&#10;iUnFbEEgCIy4qqnSEwg2/St7waDVMaiM24CE+OLzJ4IdfZ+7cCs5fvl4A6tOB9/lqiSblRRL0Xpm&#10;Z5s+MDBAtVrlHe9+J7dtug0E3L7ldj72kd9lzwO72XLnlra4A3y5O2t1p7c41D34teoNHQqkGnXM&#10;YAqDer3tkQpM+ShO6x5FPgavtIxoYDNihxdmsyt8ENjrBQTFktM8p4UGNlH1LSC4WZAkLALY6pZu&#10;1sRDEHXjU6lSwzSSlCtQrkig/T6akYD+nA1EE6agbgnKZZifl9RqMa1GAqDtHjV0XapL4OkKdt34&#10;2/bmqlbYGKKlJgDs2ow3B3SGgbKuCpKu/+3Ynvo5dOZieH8dXXdjIt0jIE2LLZsTzMxJDFMyNQWV&#10;skJp1Pc2Pd6rbnyvwTjHkVrdMVY3tU7YYDiZEO7osL5AATaV+r1j/gCQ6RNr5q+A8QnrFuDU0JIF&#10;nPU6TM86Kmwg0KTFFwo2feBNIdQV2HSE6QaIQY2BN0rXIMQZYKrSHFtf5yDaZyLKADhG+tasr1Eu&#10;Glw4b7ZmKlurnLpZRmDs4BiDQ0NsvG1jy43JiSmEEAyPjrY6g6nJaSYnJli7bjWZbBbLsqhUygBk&#10;Mhksq061UkEYgkwmAxIKhQJXLo+zavVyLGnR29tDYb7IlctXWblmBfV6nUTCRAjIZDNYlkW1XEEY&#10;9n0gddgDCkPYuwY8KiQC0ZhSbwHrgFXOQsEAT4PcvPQdGBTJMe99TFAdYswSNXK9kuJ8QHMXBja7&#10;GRR52qio6hYLZCyEXn9djj8RshRBVCf0WgW5C0v+8lFXzCc3QVa53ASibTkzCT29kEkbmAbU64JS&#10;WTI/b1/HdkMJjoTvKlDPQgFP18BAsdoZIXmRVjtvJugMdTy6zUirmDdo5fFmrnIWSxbFUsm+sWBw&#10;yGT8qgfsxHlvUwPAAoLUcVogp+N3j7MDsB4gQ+uDfqzpCA7Ii1BQHmC/r+dV1TDfUFqy73DOzjX2&#10;aQtaBbD5B84bu1NyxTnifTJe8U7BploELfDV2guYcVHq8M+8LMbqZuwq4xLo4HRaX+On1+0Nzpeq&#10;ZHOWp5sOoAbj2IGD7LhvJ/bpVHD+3Hm+8NnP8573v4eR0WFKpSJf/NwXOX/uPPNzeX79lz7CtavX&#10;qNfrfP3L3+C3f/WjABQLJT7x3/6Ev/vslwA4tP8wB/cfJp1O8Qcf/ST5+TyH9h/hwL4x0pkUv//b&#10;n2B2ZpavfvGb/MZ/+VhLx3//3f/J5z/z5aip0KZLR32ZBPmibPF19H4NMDgQo9lQnFAbi7oANE35&#10;UrXO4LIyo6tKjq3ETp4uwaamQ41NnQpHHgVAlHxcCLC9MCCsw2cepFI30x5NuEObN54i2QxEAN0o&#10;jiYa1P7IZryHp1SG6VmLiWmL6bk6pYpFImUxNGyxcqVk9SrJiuWSgQEwzQirlQobTW+b73tG0qG+&#10;dUcEBbsE/TbjHCgUZM+OU41YguVkQFybx4O+vfGBPsW32U6r+hmFZZc+XpH/C6grrm6nrsA8kY2+&#10;bsAp0hnY1J5K6+3rFAfveC5bDgeCOhTkHfc17ssVSS6nEvD4qRlrK9PhkteMjRUYwJkHzfCVo7dW&#10;N3W0ZAFnKqUAmTQD2j2FqlwpwaGvoigE44BNb1gL/Pp1RSEVGI0yqxk6OAwCcoGBTgpOV5QBqgr0&#10;dySvIRlzcDo9NcXZl8+Qn8/z9S9/lf/5R3/C7/32x3j0rY/y2FvfTK1W4xP/7ZPs3L2T7bvuZcd9&#10;2+kfGGDfc/tJJpMUC0V27dmJEIKe3hyTk9Pcd/9OKpUKf/2/Pseu3dtZs241b3/XmxkaHuQzf/E5&#10;du3ZwZp1q/n+H3gLa9atplgoct/9O9o6JqbZ88CORoJiJScSlUv66i4RfiCqAqZSsHmDfRk4qRAw&#10;MyMUHVBn49h4mZTK1P0t3mKDTQVg7mD+paM6EUlvN8o6MtS53e5A1ALaWGB6vdh0GjYMEYDO2qQD&#10;nl4qFCVTMzYQnZmrU67USKbq9PbXGRm1WLnSYvUqG5CuXCEZHZUM9EM63Wzk9DYWDHhqbLiCg0An&#10;0SYJbyboDNXRySRnF6AzCJzFDQ91Pa5sXB8ikASSaQvfpwS7BJvea193H0EGXXCs1U37JpHwc7WG&#10;9EoFAWDTO+4P81/XFAgYHjDIpG9a67rkacluqXWdYBd10BYCNFu3gYVIvToXB2wuyFZaZZhU6FAw&#10;hkXFWd3sALAGAhEf+dMUKKLrV7wfj1TxOcIPHxxjZHSED/2zH7YPzZEWf/c3X+DvP/f33LF1C8eP&#10;HCWdSbNuwzqaz7ZYLNrbX+t1xg4e5md//l8CcPblc9RrNTbfvolSqUSlUuW3fvVj/MiPf5Cdu3dQ&#10;zBfssF/5GD/yEx9g157tWPU6B/cd5uf+g63jzIvnqNdr3L51U0h+dUbZlMm1cTsDpGi/C+J+N1UQ&#10;+g4TcOlajW1bBRevSPJ5kJag61URT53y/ir1KPWq/GiHDQ5Vmbqeash3CTbDKA7YDLK1xPov/+RR&#10;/BFSV0mKMohZYN0LQotyYJBC5wKkYbGLnHBakK1ALTWBh7b/dvGKhjpJrSqp1fT5bpiQ64V0yiCZ&#10;hIRp26nVBdWKoFSGYqnRbrYMB8BPT1qUXZGmf2oFt3QIR4yDz9FmB7khXBcqJsFCb6+N1IdE6J8X&#10;igL9lQRsd1X0aSH+6W2F9I/hql26VO9yOhWVqnVyPYJ0RpI2k1y9ph+bRgWb6m2livGrMz8dhXkh&#10;VjcThiCXTjA5KSgUFX23Fgjqx9kIG2ssGzHIZQWWBaWKpFqFSkVSq0ssaX+nvDdnYFlQrlhMzlhI&#10;xfvDq5bfWt0MoiULOBMJwgeEnsDugCb+hvIGgE21H37+SAcFhepQUJwBjS5troB4g6pQ896GRxUs&#10;oFius2J1hXLRoFg0qFX8J5k5tRzcf4Cdu3e1Bj5CCJatWNbi2fvsXh54+KGWgYnr15manGbHfds5&#10;eeIFenpyrFm3GoCDzx9i5+4dGIZBrifHv/3Ff81f/tln+IOPfoJf+M8/x4aNa/mF//tf8ak//Qy/&#10;/zuf5D/8l59jbm6ent4e1q5fBcD+vWPs2mPr6Jz0nWS9YqiC/TdeINqMa4aD/S09Yb9HkclBOiUo&#10;lwyar5LEe6bReXRgVF2/1Gqz/VVmJpNY+uoXncI6zQ4pVvbEAKragWBQOjpI2MIAvy6m+W8gRQFA&#10;C2LjRlInBmPKGIa7pXIDLb1cXODZeq9Qwy8BaUGpbFEqqxyFXI/dxtmAVDQmKKFWs/9KZfud0+ZB&#10;ai3FDtDpM6/xSd0u+9v1mw46A+3epPc5Ozy1Vk+KfO9UVyC4VfN3XPGFJJGS1C0oWBV6cinyBf97&#10;j4Fg08WnuI+xlTZwHBpxdbMnYzA3k2Dyuk6PSlAxXhSQywqWDQtGhw1Gh0x6exSyIXT+co2Dx2pt&#10;/QJSScG6VUsWUi0JWrJbapsNqqD95yJHoCvew9y67RZsCk1Yl2AzzmA5VgOk1XEDVze9YcrWNlhf&#10;sHybLAlGska2v8LwihLL1xVZv7nM2vWWb0vL5MQk58+9wo5du1phpWKR7z75NNt3bWf1mtXk8wWy&#10;jsN7nvrWU/zAex9neGSYwwfGuHfnvQghyOfzHNw3xs49O6lWqxw5dIxVa1byb/7jz5LNZSkWSq2w&#10;n//FnyWby1Cr1ji07zA77rvH1jFfYP9zY9zX3E7ryZluh97ZlMnElENRc/uRVNlSZ7Jy3bARWK5I&#10;hFlndNhbGCK8vxlQN/Q8OmV6MNq8TyeNaGAzrK6FgU3XqC1E5QIDvsUkvztdrLDFSFsk1hCmrt7f&#10;XEy6AQBvoalb83ULViwTmI0RiMRRklw3apIQcXupY2UygD/wfVJpr3rM5SVTsxaTM3UmZ+vMFuoU&#10;q3WkUSeVrTMwaDG6zGLVKsnq1ZI1qySrVkiWj0qGBiCbxZ9xCru+vACFIJG2Gvv1qJiUMCFQLizv&#10;u3qfU6lPr8sV1cHWWmVUAH8Q6f0MrzHRsyT8XU4n9fRa4WDTb6L94+XTnEqL5lrfpzlGGzo9SPp7&#10;E1y9kmA+78EDWnDg9nFowGDzBpM9OxI8/liKxx9LsWd7ko1rOwObLScdNgwDdt+TInkLbwbSks2e&#10;Uhl/hQqcKdHEhQBN5RBbCSxVYQsPNtV6ZDhfyADY21CoGAMHk0FAsBXQwbJR5GeqX93UUblq0ZN0&#10;+zQ3O8dXv/RlkskkV65cYXpqiqtXxzmw93nuvvce3vnexxFCsH3ndsYOjHHnXdt44dQphoaHeext&#10;jwAwMzPLpYuXeeIr36RSqTA7M8vc7CzHDp/g+e/t5/atmzh94jQPvel+ioViK+zU8Rd44/fdz6Y7&#10;NvLVL32Ti+cv89UvfYtqU8fMXHBedTjraVXtfWLu2Wv91tooq5xeN5JJx7fzAuqc6v3NrigGGAWg&#10;5v7a/FICm1EpygRMpMmdMJFY+qPTUsN7TQr0q0Onb0Zau7O5GCvLfp2WZVGwKvQPicaOA+niFL4b&#10;jeZOVjt1mCRo1VC3WueQqdQklZrTcY+IKcn2QCoByZQgmRBUyoKJCe+Aw2MyaKUTIpwg69WjYnIP&#10;oKOsdIb1R6Ernbr87mZ1T+tLpyo1ed6hEzdqldMpWqzUWLEsydVr9r0SbHYAHL1gUzU29gFdLbDU&#10;DxuEBGlFq+e2kG37tnUm2243yWUXvhUulNplIpEQPLgzxXCcwxRfpySkjDvXdGPo+qTka9+qhxfK&#10;OEDTEx5nC23rUjWYXGpgU5snAT57G0JXj6/xzeeXPz/1z0MqGzqvD8LBH/Z8wH4Xpz9nUsgbXLoi&#10;EBYUiw1FUnLhwgWX7wLI5rIMjwxiGGbLZr1ucfLECSqlMnfceQd9/b0tfycnJjnz4hm23rWV+bk5&#10;UpkUI6PDzEzNMHF9konrE6zbuIbVa1YxPTXDxLWJVtiatfYW2onrk7z84lm23rWF/PwcqXSa0WXD&#10;rjxs5a/wP0Pd965a8g0ZQwhmpxLusVtLr/sZqPQ4ffDmm1M+lxXMTje+z+nU75Ozn6MvbaKts8Wv&#10;Cmv9Sg+P2m8h2n4mk4KLL2epOb8h6qRInVmIiKJ9CFQd0KHrhCJ1vD4/Nc18TPv++qxIZ4hvoW00&#10;4J28CpOJZjd4hTNwEqRDu6q2N468r030KfbrjfTJAC2PjGAzbt3RrGQAuZTJ1atmcP5EshGebltF&#10;8CRqK1inq4Oy406DP519PQaVssH0tFq/Og9eHfUutM4FyevyosP6FmZLX+YXsI4JzR4iXd2KUq+U&#10;drzBkpRIMTUdHWz6V0Vp98VBvJ4xiNqW1Ixv3D5nM4K56QSlsO+sO+0CG9aYvGHH4q2nHTlV5cyF&#10;Gqmk4IGdaYb6owwebtGSBZxXr0m+8VQ9tHL6giI0XsrBl/CxaSpmMGjUhoeBTWWYv7EOApvK+Jbu&#10;GGDXm84oafQ2pN789OlQvFOgSJu3A3GypFMGJgmqVUGlJMjnBfPzTsPugY7TZ5f/wp3XahkZIO9v&#10;hN0nsEpluJK3E8Dp0uVORzaV5OpVPb8TNLrTJ91hHl9dnU8jLJWE3pzJ5SsBehVA1gdivfkipCeP&#10;IuoXDp2AMAQ9aYPZqRRXr6gqYAiFiXg6y1DVsfR5goL8VdW1EN4o7azfdvyBWEs80P8AsK6RC9MZ&#10;ZTttXMAZmg5ndCeAU4SVHXU/FvYIgv1eRMCp4MklU1wdd+rpDnhGeSY2y8ICIQguP6HlQMBgn8H1&#10;6waVqiJeefMaAZ1x8zksrnWzAKBT19aF1DO9nfD6FbWsBwJO/PlqCDBkkplZzS4jbx/rjdIsWOjG&#10;jkHjO9fihFDn11CfQTqR4MUzIRDFocs07C20e7Yn6F3E72GOnaxy6WqNh3en6e+9tbIZlZbsltre&#10;HkF/L8w1PlS/EIOvjoFm6yIYhLXYfBU5ePCpklGCTbXJCLrVK7mRFEfqDNQDWv3z0W9jdt63g9QN&#10;TsIUvHgi4ZaNMOBacNIcVrAUyEAA0nMarTqPVOG+7ViNXxVvtQa1uiKmVcc8kwYB9cQr672NMgDz&#10;hkkpmS/V6Rksw5X2+/6paU8AACAASURBVLmRCozGjzWrYWYG5vNqm8GAIcCFTtu7cFMRIuLbiEqL&#10;VjcXs9K/WnV3Qp20n12koVyvsnJFkusT9gE8rXfwPG1BpC2etN+hCz9QJ/xgG62euFtEnSK6g20k&#10;TM9ZZHssRrMm168LF/BUp7/ZIDuCQ7Zh+tpzJZPbxzCZEJM3dGttuC8xVcbpLL3RSh73Mws12bEd&#10;v6glwaLCiuUpCgWYz6tX++OATe/YK9pWWgXYbIgP9pmMDhksHzbp6zG5PG5RrVpcn5TkC9KlY+sm&#10;kzUrDQzDPrAnnW6/E77YNDxgsHw4dQtsxqQlu8IJ9sECE5OS85ckL5+1qNb0wNBHnQBNnxyemt8I&#10;7xZsam04w6UvfKlupVWtbgY/p3irm8mkfSS2aRggBVIK6jVBIS8Yv2r4Gr12Xtxa4ezNpLh0ueG/&#10;rrzEWI103guPLAKG+00uX3XLRdlOq7LXXKV0+i5UvIH6pcIOjJ/PUqt6C6qGNPWqtwcSuQoCSS6Z&#10;4tJl+8h6jZhWZ1AbpAyO2O7ZFL66GcWHoDaiFRwhL0PToFuVCJDRtaFunkVY0Qqx684z/cpWkAJl&#10;dCtwEVaYdVv+HDJRy2ubgldienMG164mbMDp8SXAjVDbC1EuICBPdeUiSpkIWX0zBPT3muTzgplZ&#10;nY7mxSKsdHZSD7vI67j1L3Ldu7XKqbVhICgXTao1PX+zj1fGO9Pg7BM8aWv615cTrFqeYMWISS5r&#10;UC7b382dmKkxOmiyYjRBUvF9zSaVKzZIrlTtrbaDN3Eba61ur6Yu2FkUrxNa0oDTSdUaPHegRr4I&#10;hTzkcpDJ2AeVlCswO+ufJgsCmp5LdbiAoUFJImmHSWmfRlWvQ6kkWjMu2oa4g220Lb+9vD7dwXpU&#10;Da6Sz9cyqGef9DqkQkdQ5xTv3c2RQZMUGfYfVAGxAF3CYcsXrmo4X5uAsyed4PJlQy2nyUcvQPT5&#10;4soDt95c2mRqpovttM0bodbvApwh+l1bbx18AJQzdr6Eka5eAWvWWOQrNZp1Jpsy+f/Ze/NgO47z&#10;PvTXM3P2u+8XO7gBIkUCICiSoiRK1G7Jkh1L3hRHkWL5xfFzXE6cxFV5fimnXirPr+rlVTlxeYtd&#10;lmxLkSVZlihqNSWRFCluIAiAIEEQIBYSwMXd77lnP3Nm+v0xZ+np6e7pmXPuBS51vqoLnOn+vq+/&#10;6enl+/XX01PMWyiUQj4Tr9ApTlD1pzA5yfAuGwe1y48OdvTuQeA8h8jJxtFOvngl38cTsV5DZVix&#10;6+j9TTWPwhFmytVpLz6dUN/rxFAS5y8qVHQBPEPrGP6xX8ojy5P1FWV7bP3QA0NDAwbgGlhc8hbh&#10;/TpaPzYedIbVt3Y/jNqfYvS/0L6nKEve52KOeSKekHc59fuYGnCGjSG5pInF5qFVscGmig/eO8p3&#10;7EtgZLD/jcqfdLput9TylLCAYoWiWPQadqHk/bUaejbnrZQaJlApA+v8gZ8yB0vYybzf42MUhZIL&#10;VPy8LZ7RUYJkgmBhUbCnYZPApvBaYEMkOVW2ho5Q3y3E4a6VTdQrJizDxJULBJSGOPBbkXp5QyGO&#10;ktc6CcBva2r95k6sRTtb8hHvJh/f6k0TWMtzTkW7z4QsznDpvrkt0Oa6XyPzfTNPRop2mkpSlOuN&#10;ZiV4dVupO7CyDrYPtaLK0XSKEzTqTFpUb9YSdYrd8P4ZAxDG5ttcVdIC1GWoF1MVauNRFzccJloo&#10;NMcmGXWxzZY2/1EBA63vdUbY9qna5ugTEWyvFcmuF10ALgaGgYGMifw6UCySDgZqT6pUqUduh4RP&#10;dXKtTJ/yvnu8tTZmHYfpFJ4kC4Cv4xAT1KQsJ4peb1dN2LOWShMDwh1ngBJE6oLN4QGCu29PIZl8&#10;w3lwfYpBWwZwAhDvz25ORrYNrOZpu/GnMwTZDEAIgWlQGAYBQLC6RlGvQ+74tUdg5jMP7bLQdrRB&#10;gVKFolShGBklIBRYXWvp2DywqXNIkExPEHjLBw5B0ZAdFCQXEDtJCQtIGAlcvWKgWDRBXdK0T7Ai&#10;ei3HrS04Ztp15kN3pDk5gUkSyIg+keLLZ5OYCX0oZ6Isi+5xAJT7KXYKJH1U/Bj0F1cyKRPnLoRE&#10;N0OA4fg4Qbk1PjCgk1KgZNcxu81EqWh5Oy80dXbVvqLIyp5BmB6fdx+zfKX+6AC5F11SqSNmAVpi&#10;1+F4smEmSRQPZEzMXXY7DEpEEwSePoyoAiCtqVUBhrzs3gCirkGnQMa2gdWGA0KA2RkDlBIsLRHm&#10;ZPAuQKeUQQI6FQBfDUoli5hhCmLUsYoii8UAversIHjtppzIBjTTnYYETKrAJuePmYYXxUwkWy+U&#10;eP82HIpa3YEbw+w+vTFpSwFOy4K/jwo7kpfYaADrRdoWYMHL1JQB6noR0lqV1eUfACpVdICZwAFv&#10;TUDe1lqKTJagWumwWBban2BomywDmoL7ue7Api896qm0QR2EAHtmUzj5goV8nstT6JESd1+xdGwy&#10;RcLSMe6jdeiWb3JmJyG2PSuKCHyTU5Df3pzfagvtNiFxMAiQSgIDWYKVvGjrqxpEsu1J/KzF5VI7&#10;ZGtPGDAE4IB74YwBnQBQrjswkg6270iguG60TwZU6VSaEvHZ60Q3e9UtdPTEKasXoE0rynsdjw8B&#10;2khbN+whycmgZhA0hulVgTSFvB4A610UThsQie5HUQ4lwHrJc+Nzw8BgxsTaGkGpDAhBZ0jxoYwR&#10;QadWoTEBaxRSgXplYcroYxAohoN2eTldLQbwvDHqdHTYm3tbFAY2Z6cMZNIGllYdpFKA6zqo2C6q&#10;joNqBULarIN8+nT905YAnOUKxfwSRbnMdXU+IMj3KmZFtD0PUWBl1W3zDg4RZFJAo0Gw0oxQtjpZ&#10;owFkMgR2w5uARFEfdmJoOBTJNJBOejrXyxQZYqDQPA2sxZdJAZkMUK4Q1GouBgcB1yW+U7iuFdiU&#10;jkwh9qhEJ0ZMrJec9svphBBkEiacmoWnnjLh8IdFwG+TGESGOZJyB78XjuxGU2R7JeQ6hFne97Sx&#10;Uc42tSZlDpRG2VZbLqtt5Q8fMgyKVJqiQZuJPHgMXLQKFqRzsi0wSkAwkDVQLHvf9DUN4NLrEsCp&#10;ATQBYHICqNbdYF/iLSVAqWaDpIDZbSZcx8TiordFPKxsX1JYA5DVkRZvVBv0bO8pSfRHKraHNrIL&#10;HeHM4mehFI9pa3e3qAHMuyzDIASZhIWK3YDb7AOr+Y4DHwCeYZ0LEAMhhfz1BDpjAxWGGjawajuA&#10;QTE7Y6LRIFhc0rSXL6ZHaC+sjsPq940W5YysMrK+IAjW1WdYFBOjBA2HwnG8d4QtyzvtlYLAIAAh&#10;FIYJEMPFWqmOfNMPt6tinSyZBpQHAfXpJ4uue8B56oyDk6flL1wJAagm8ATxwGy54gkPDxGkkgRr&#10;64Bte5yZtAG76JUv3WrI/HZdoFKlqNQ8+QYcDAx4ek2TwiCe+75WcAFCkRskMEyCQrEHYDNmWqhM&#10;wB69rbS5jAE4Bl57HTh4Wwpr6y5ef93A2qoBp0H8DnsMhCVlizK+afHqOWPdldEL8ttpGATVOm07&#10;E+2FXuKXCJ1DZRM9c51MAIWi4DTZwKpQJz+XA2o2halo0BxGFeoaHjDhNggM00XVdr0FoiZVywaK&#10;eQO5rIGRUQrXIbDt8A6kaltm0gFqCK6E0+aNtZ4DU0kV2wHgYHLGQKNmYWVFpzAN0hwL+AydInvO&#10;owS78gWijaSNAH69IHXR8UB/JKAcUbeY/HamrQTmrgKGkcD4KGAlgLmV4L345uiw8gXRt7aIAuj5&#10;FpCFlm8y6NR8n7OVEYzAEeRLLgCK0XGCTNLE8jJBrU7V9gbsENvZ6621KuoR7vXruoZRTvnzDwGK&#10;urbGJQpcWrDbloAAMCkaABrMPlgCgN3QQyPYMT5y3UOMPm0iXfetgQJgAwJhp4K1J5O2AJvpB578&#10;hFYse9/6MUxgasJAqXkti2j6ojwsDwDCDHD1uneUc6vsjm0EdZvCMjtGdgU2o5xI285XAN2gCoCP&#10;jnHAwDS993LKZYJF5oPer71u4NyrZptZdFprO4+JYimBrSxNRhvtQPZSfw90JS1DOnEKF09ahwdJ&#10;9MmdLIJsmqBUFOQ1iY9uesVSpBMEhQIR9FduIhYB0OaF6wDziwABATFMjI8SJFIuHBcorpHmtneg&#10;VCYwTYJtsxSLi6RzHHwEsDk1AVRqzAJYCOjk66xmu4BRx/btCVy+In/IWiBNKBdzcUQJBls/4gGd&#10;DaOQsq/Vdlotldey3iS0ESa1+qllGlhoRvddF1hcDpf1gRqVgXG32G4V0Ck2LjiuN8eeWp2iVm8g&#10;mSEYnzBQLhlYy1N90ClliAY6VQqvydblaCb2SCBc32YcHhRFj39HVHe0bSLRG0V9ekPQdQ84LW73&#10;G78bTQSsgJBV0ubA6eNhwKLrAMtr3pa58REDxRJBvd7phFFBp6+zswNMM6NcdZFMCiIvPQSb4msN&#10;sMnNaDK+XMaAQQwsrwDra0xek99uUBANRKvl90oOmIk/RiocU5lShd3+3yFO7wY6ngYJvjzhNbkO&#10;IOqkBZiYS25bLS9AKCqV4KdX+OimaXofaLYSFKkEQbFKMTJmYb3g+j+P0tYruTEuvfXuCAUBXIql&#10;Fb+BbH91HIpy3QGlllC/qMhcFhgZc+HYBqjR8KKbvvFEYasku1izsX27icVFA/W6P1cbbAby9dqx&#10;TpPrOY+yY0fvf5G6TQ/7mGy+ETOL7yu2OQrBrm8xjoIIMqZrwXE6izCAGvy0yDd9K8NIrQFEMq5F&#10;BTZtsR4DI2k5CtAZYmNQkTe+Oy7FWsHbWTE9433DennJgOOGzEk9AlVhakIPEOoRqerWz9CLQqJm&#10;++fintq0kfo0abT/KZQ+MXTdA85CEZIlINr5l+mv/MAsBZ6iaCcDFlu+8vKq2xYkzMqPFHRyZbdB&#10;pyii1DaIghKKTAaoVESed/dgM+jIRwWbTT0ESCUJkgnD+3BwnSKfJyitC/jBLBAYLojhHdbkN55R&#10;z9oltFl6yZeqdnRluroCreHUM92aQAxup0H7ttO22muYsxXm6DT1jA6bWFig0vojBEikXBBQOCBw&#10;GxT1hidbqbkYHzWwstZ5r7r1P3cpdBZMA1hfZ8Al109F9zKQtrDGHZ0nu03TpBgYclEoO0r+oHPL&#10;OBKSyb5UdTA04sJwE1hYUtsRIE2wHFdXME+8yLMRtFl+kbKca+Cc6ZXbhYMu1a2nM26VpBMW5q8K&#10;So0DPEULyD5GP6jQAazdgs5Iznxcx18kFxIdY6lQdkEA5IYcDGYtrOebn5WTFSO912D9dlO3fiWa&#10;sjIwH7NupWKy+uXH9zA9YQxRwOoGAVGtxZDQRD9NjVowzV4a26etTtf9+VEray4o0DkFs/1HmqCx&#10;9eeR77RMhlpigbm1CTypj6mjy6+D+OVF5SjmbjaP+n54NtguxdAQfB2ZYGPBZivTMoFUgucDchmC&#10;0UELA2kThptAad3C8pKJuTmCy3PA0jKzNZGrP5bWCy527nT5x9WxkQOb8vsVJarTwkRkJJML1aEL&#10;CCNTNGeTUh/05rQIZmwAoJI1Z0mfMgiwzi42tMFiB/RZVouf6WtNKpbc9nZzFjb6SARAmxeZNAnv&#10;p630Zlo6JVQfJAJMT1NUam5ngYrTxZpMuWt+XArYA6DhUtRRx/YdFIkE1/EjkDJSoFIbE7hG4lEC&#10;Wj27oxoQ9pF5HR1xSEtlqO29L3RDFiOUROE4BrLJJOoVC+KBv8mpmDeCWvkfIibZmCeXC7OhPY5K&#10;+rFQNgqvz0aF/YKMQB439hACjAyYGM5ZyKVNuC4wMAiMjoTZIStT0iik/JJ0qOu1l6Sq256V34UO&#10;3TlXTUSvfW0CWSbBLbvTm1hin7YCXfcRznb0o0l8p+n4Ky1k5SXIVk9bHdIHzlRbbLlVNjaCIlt5&#10;YmW8lTdmVbDFx66eMWmVmouxUQOFgndKrtQhFB2yoQk2c2mC6UkLlHoO//CgiYEMwZkLLgayDVim&#10;4X1WJg8sFjgk4fNe/SudgmQfe6nqIJcjKJX8HrAPhpCAGHchgFCiVUgBj1ZaZN4NHsa7ANA+kEMh&#10;jHIy2Xw1C5Xz/WHnrIlXL3r9k38vN5clSCaARJJirSDXXakGF0CCiyxiAGEZ4jUzVaQzX3SRThqo&#10;1YWi7XK2zVAUKk6nWH5LFl9HUVaqucRS1cbQKAG1E53v+SpsCyoJ540PZAT6NwCs6artRdFxdAjH&#10;WCmz+JlsPvDbePVJy0RdNFnZCcytAf6+2550fazCeVlC7X6k6m+qLbaysa3FLsUk8kinVEzGq7Kh&#10;ZX83W2sBtAb6hGHhyhU2rfkr6lgVkzeKroCs7J4j1mtsYv20ALUmUqVZGvYF9YTZFOseteUIun2P&#10;8+ZdKaSTGzxo9WnL0XUPOIcHibgvChbGSGtlj3GUVMDT1/lVW2xFoJMBtmEn17KgUwZSW4MOpUCh&#10;5CKdITBgNL8lyt12F2ATAJIJC/k1gvklt/neKLu/0Oyw+2QFxK4WqrYxNS/sBsXouINqzYLjcECT&#10;KYcvu1NFQV5wvD5AqgUcwwb6DQCUGwRe2fumLsHSWqeGpY8wzIlpCsve47xxl4VXL9Y5EOzxpdIU&#10;hZILVPky/BNsKk1RrzU/YM7Vt+iwIZYaNpHegwx0VmoOUjkXAwMWllc4oSbvxBhBoVoH20r5IkLT&#10;aOsGqFSATXJcCpg1zM4kMXdVcsOC5F6CmGDfCbbJSKBQxbzR0U01U2z9G0Yxy+3a3Njo2/uvmDcB&#10;mBgdpag2bDgukDAs5Escu29iCAGeGqATYJqQao7aCNApyosKjmQmK/Jkg474ACHvZy4LrK0JQI0O&#10;AJHxbOIBQr0iJZiPWvQGAFuVvg2umtAyopQ/PZ7A9sn+YUF9CtJ1v6V2z04D22cNUKD9BzAXTGL7&#10;sp1G0HYYKQRb7xAYgwNbbFvJAT5JHg1kB0i+tbZD1RpFpd7A1Hinm3cLNmfGLWRS3ndFL825sG2F&#10;jcxfsPJFAqTzx+lgL9aLLnbtdmAQJpd0bJaDTcn98vfKEZH8DqSJ9EiBoeBSkzeKbbpEXYKUmUDS&#10;MmGZBLmkBcNJes+33Q/gb7OiUgXPN8x1Xy82Fyvaz6cD8Ow6wVBOMcQ0ldsNitkphk8BhPx1TVEo&#10;dPq3uAgivAnXoag5NqangoXkMgQN2AFDvL7ApQnGBcpdKy4FiQRlu47Z2QayGY5PWC96oE27bevQ&#10;Bnk+kYBsrxT2kLSKCwXLKhI8a41CleOT5oKaTDyTTKBSASoV4MoVgvxyAhkzgVrZf1iIcO5uaw5q&#10;191mK5s//UyCfqyQCV+CFI8pgHwcEvKHFiSoF7lRkjSCfLGBgZz3O1LxIflRqBtdUeq0K5t7ccMh&#10;OpTNNIa+IMXYVhv3vgVyg1kDt+3tb6Xtk5iue8BpmsA9d5rex2Obk5AQ/3AJQeDZTBc4gIHJTQN0&#10;8pOO8B0t3sEXvT/AOZusHKUEK+sOxseAdBJBsCmaqyVgc3rcRK1qYG3Vwtpq0AwVxQafnHzrYnnF&#10;wa7d/vc5RQ4xPz0qfSvC8WgjTYU6PVaFXLyRXFi2AtCODlq4Okdw9YqFxbkkLl0ysSJ5xqrJqMOk&#10;/x7nypob2EoLeAdLZdL6NVetuYG20Ll3yiW0yjBQZrbjRgGdrXoo1WwMDnR0WyaQG2yg4fDIkRUO&#10;B+p+Yvi1nCSCsu0gNVDD7Ix3MJL4+ccEm2EiDKBXqI2gR8SkZ3ssA0IofByRJGtXpPjeYpu+ycA5&#10;SrkEwPgY0NrZ7jgEV+eJd9ifgNTAU8B7rUCnztDdjSzUY3HHPgkY1zcHpkGQSACpJBCYVbu4z6h1&#10;qno+PX2XM6YOFZiXz4cRFgWUDNeqk8tIvqiiou2TSUjeculTn67/LbUAYNuAbTOtn/3JO1aUvfAu&#10;/VttaWd7OucHBrbYCrbXgvkd2LLXypPyQ3hqbZuFlWNoveB9NmUkQ7C27t2g8CAhAfhsVUi5DCwt&#10;UzgObW5dFLBqjHnsGKS1nYlhZNlX1hzs3kXw2mvicJYfNMuBZCTfNJAgGFGJIF/mvEs+zyK0JQro&#10;jTD3UOpFw1sThPA9TQpQItgKxvEFmp+kPbK0sk4xOkKQy3jRzIEcgUNdzC+5WFhuBG+c09m6bLjA&#10;5BiBSwHXhdfOZYsRTUong0ZH2V7bEh0ZpSiUvIqYmgLWy24nX2Kv4pY6z8HH0KpoSbXyiU0np9Ko&#10;YWTCi2Dn8wSlCntHEgprP+Iup0cb5BdFArJKHvHiRGRFEalrlTEV9KLcbnSU6jZgABPjSSwscpmK&#10;+cGX1b4gXG7zSjBfS/WpxqwenrAa6+RaQZpojFGpCNMv2lprOwBgw0wBYwMJrPCvESgKCqsj6adG&#10;NE3Wpc34/EzXRnarI4rcZpQRgwZVO5r69BNPWwJwZjPAjXsMnL3gLYmKMAHA4Bs2nVmoIYzj11pd&#10;9L+bGQ46eZ6wQ4S0Jg0fU9M+DpDWbYq6TTE1bmBplfpXJkVOA1MJdtXAQjF4midvCluXUY6qB+XM&#10;DzCKgedawcHYmImVFT+i0wWb/t9qPr9OLk1af9chNdtLNpFEzbVRLSZAzeZHnzlWLWADsayK2La5&#10;mvcinOtF4Oqi4z2vVv0SeQfg+0qx7ALwZHMpk+NE5xkxQq5jCO8pEuikwOp6A+OjCSQSwHqpoQcw&#10;eeeVL1PL61EldQCq41KU3ToSOWDbqIlaxZJGsHmK3K59AxiXpdFIlONAO08xEG0wUIyjIgzs9Kpw&#10;dbb+4pY+nx5Q0GlD5QppzariMUciGwCevsr2g0N+vhZRe36W2LlZoFPa/eM4/L1457A5nmTSLryN&#10;bYI6kBUfoaxwgCpX1tPvcvYaWInAfHxVUaYGrbyuy9fwV3X8iVy6/93NPslpyyxH5DKtVk1AmT8f&#10;eXi09Z8vrfXTuyZo9ZLQ9zoF22tVQ2KUrbW+YgI/eCXefyvrLsZGFACtmdZ2Vm0Ddt0EdQl37/xf&#10;0Gbfp2hCqM2m4ue22jouBTUcjIw274O9F4JQsNlJEjjHoQlykuFaUUJkZzQ2b8eZyyYTuHSZYH05&#10;gUKRYC3vZwu0YY4oyyfMFKcJ+1tEUot4+qt1MKBVwkmAYkHeb5RbxUS8poNStSE2UtWedYuhgK/F&#10;KupZVWyl7sA1a5iZdTA5IWAgwp9KCvYxjf7UQ9LRrcfTWZyIpagnoFLcWGKr7tKmzSp3aMjBQLYz&#10;r0mnAUlfEs3XsnkpjMLnUr/eMH71Qi2Ryuq+e6garzu2CVfQhGmBZCahXHP5XI9FZyyPOQ7qqNAr&#10;R7sYPfVR3pFVKouhR8ggReIRSf0e50aRZZL2J9D61CcRbQnASSlw6qzrn8kYJzgAPmXAkxVlBgpd&#10;0Mnb1OEnYvQoRJS8IlF+0C42mz2502dZE6S1uC2DoFY1A9VGAwltYebPX7Yu+NQGnk2q2xSG1fDe&#10;o2vfhyesipbweXrAlM0SGCcAeFEceH/RVCkQMFPiqKaMBGjDAm3VGQXWVr1VxFo9UGKQJG1InejP&#10;6sW8pXKCWLIsA7W6BPAwgChhkfaHy6OATlkst1ZzBQCR+akBBlUHi+lQsI7kjkzVdmCTOma2ORga&#10;DDZ04V2q+lEYaTCq+muHSVEpGw0GN4i6Ni2mgl6U26tqLdUb3rtb3LgvnAYkc4NovpaCTo15yP+D&#10;Z4gGOtXjpLwWe/E+p1ImEjNBrU6RTlNEffJRytqwuoyQ0dWctclALTbFtVNbjkQqYzC7JeBEn64h&#10;bYkWQgiwa7tkhU8APvl8yvODHeA1QacgTQY6RY5rAHt2EeVsNF+Nswzvw/dG81ARQigGMgbGhk2M&#10;DRlwGqbygAFf9SkBKCdHg/Ul0y8Fnky0s1anSOcayGRo2yGVOq98FFQwRQWijqqQJRFka4VTwgAr&#10;kyxGvGJe5nc2aeHKFQMrSyaKqynAMZFLJVEoMo2aQthWA8S09VA2QAh2tEnRDzok1p9NdXYzEMlh&#10;QQRANmX6bIwMOjUAZFg+249ljME66CLKKeCv2g7MTA3bttPmoSAS0l4tEYD9DQR7mxndVN6Hqj9q&#10;h4pjgunQbP2xJjafLkn0WQbBekGONKMCT3++fB5SUS9Bp/4Yq5kewZFXjcmyMUSUnEwAmRRhTr/m&#10;7l/HJs26jKMiOtMm6OD0aavsAgyqRK9nLDw80N9O2yc1bZkA+M17DZw91zztRjS2tXoi6UCQthNC&#10;EXy/s+lz+t7rpAi+09m+IBAeIiQh4bsfMrlWui8/aFMru1jy7mtkmGCt4MAwgfEhE4sLFmqUYGWZ&#10;Kj95IrKBH8h8vlPg5bTmL9bHk9RH+7Ewz8fP4CWUKxSDww5c10S9LuBryirBpmDFns/3/tNz4MSH&#10;MHGXG+TQEQKsLJrtZ16vAcuLCeRNQD7tNBtRs70HmlSLBInaHxUXKeTSNLqHlNaLLgyDIJcjyKZM&#10;lKsUlarrUziYM3F1rvX+JgH7brCwXNH9Qvw+p/I9TGn/VdjAPAsdCsp3dAd4WuMYBcp1GyNjJixi&#10;YXWVolINLyu4qCMAm5p2SxeIfEwxAdkGAt7NoNjmd3nfkUGsQFDXhIQpWbvmxn3t8YgVa+cT8HaH&#10;jVt8Xwky+PuXil819/fifU61/pZdwfFANibz4876qgnHJXp9NdxcPd4wnyciRTk8SM8+xfgaiQRt&#10;U6FHnhfUE8+o5tkMYe1JkBjPbmB8eMvAiT5dI9oSEU7AA1eDg52VTem2GiY9NNrZ+o8CrW6k3BYn&#10;ep+TsqxEbhOvitfHFyf1B2ggiwJIpwwUS8BqnqJud6pBqIYK/hQs/gsC6Wqzwofx6RIyEBTLFBOT&#10;bnBEaxapDTYJ81+IIxvIbs+SguT2hYZjLgHMYSa1KGUkUSpziRTeCcOUe0fD1wYhuRATDbNIQ0cM&#10;ViW5lKJWd7FaaKDhOBgeIhhubhtNmMDVORMN9qRlPtIp8Mfk7Y67VPR/RdfWSGTzGHs1lOo+01rD&#10;QcmuIjNcx7ZtDih0TgAAIABJREFULtKtz6GJFlMUJkZljOvA6rDr8YS3PKUeSabOgpLWLUcdg7pU&#10;qauglzi+YjvYtp2qPVUa+CnM55P9P4IFbHqkU1oOkTJF2lobkXRliCHi5O5dR1mvBnqpenk9RtPT&#10;hY4ocptRxvVMFMimDYwM9iOcfVLTlgGcADAxpgA6EkdRtM02CugMDFohL+/TiM6kOj8ISEEJBnPA&#10;2AhBqdI5ACCbIlIQKcKX0glfkCkGny3g6Xf2dYCnFAlTgtU8xY7tTCYP0iRgU/e3KropE9UiX1SA&#10;ipLlYhyATVoGLl/uTLq+5ifREwVUhfLrUAgQ82fEB7QOBYplB0ZzWbtcNuAKPuujBToDRUd3ueUH&#10;gXDlc4V35b9oOeItInAdirJtIzNUx57dQVlx3xEsovQSkWxGdLNXeuJQrw8LapN8vAqljb5njqq2&#10;jcGBkEIF85IsP8DX/iFY9NxM0Kmc3yKOdRF8hI5Nah+ETWOTrQTl9IjLUZFSpEfAvTsjNp60i39D&#10;gF1JEIWj3TPJDX31ok9vDNpSgHN22lACqsAMxlz3FHRyaTqTpojX0yEpT6KPAiiUKdYKLuqNjtJs&#10;RvAoQ5CmNgAVJPsvogFP6fNq0vKag4lxtFfhdcCmKCjKkw9shkU3CZdMBKxxQzSyiEozvVpMglJm&#10;oUTQXkPfmZE6IBpGazhBGz3n8/pLFRemAdQqhhwsh71PKXR8ghNq6OE/OnWhqiBmnNGT55ZJNJ1r&#10;Sikarg7QE4BNdRFBPiXYi6d/U6KbXQj2Isq4UcrV4nq9V2vXBkMpI4n1gtenQoFX2HynAintHwLQ&#10;qQSDsgJb6REqPawKo4AshW/RK3MAIJGQcV2jKGdMHbr1qK0nymm1yjKiddrQKSKOCdeIUsk+2uxT&#10;OG0pwLl7B8HkhBEELAyYEw7WkUFnkPwOXzDyKD1ASMN5l+aH8nXuJ9IHdyUgNBR8SlSEAk+FGf4f&#10;LSJIpl2/M6sDNtlrVbiSSGQk7H5ZgfPMRzcjgEyesolE5xuLHDABmwxI2muEyVObgWXd2IlFZEo2&#10;Y6JuA+mE0T6tNwx0ytpWbNAZYiNbtpCHquQ0kqJ6GU3+atk/LgQBokSxxmPWApthqq91dFO2+BOh&#10;6E09LChcZTiJFtu6VJ5NWrhylY9w6QNP6bwjS5KBTomcXJ5nEPRhmR1SX4EwTFyeZj+Wmtf+ET3K&#10;6VJ4B/NBox7iUo8OD+rpttrNIB2/UZtBUoebcTPU95+WGYkEQSa1paBEn64RbblWMjgA8STFT178&#10;DBYFdAqinCyP9zvGgCjozDLQ2iE1uG2R3XDbE3zwT9O2MPApQaShwJPKJ1qfLEOraxSTky01Hlc3&#10;YFNVCx0ZyintLrop2mISMI1xVgkhmL9q+eqiXW8qwNLM53+GOV9RSFuNjsMR0SbLIKgVE7h61f+O&#10;SGznMk6dhOgQ+nqhs3a0KKc0W7LoYBADK2uUSw2nTdtKqxLT4gnXvVHLI72K0EYW1F0I2MSAg2kA&#10;SwumBDVqAs/gT0nCJoBOTV4twKRUGiNNUW7Y7WRSBJYps0s/yhnD5dkAYLtBvL2Qu25I/T3OXtwe&#10;IQQHb8kgJ9ph16c+cbTlWkn7m3MM+AkAT/ZnDNDJOoORttb6eP2AS0mqLR2UTxDzXbzSUBQgBqJy&#10;e+CrVCX4FCX5gCeTL3FI2vfB5ZerDsZGePjauYgFNgXRTYFqMcXcGqgjQAAkTQPVmmBVgheK6WiJ&#10;dah4NFx6LT0xstm+5BLpqcvCe1ZFGqVpGlFOlWMsKFurYEWeEuNq1GnKMuA2X/MWRxXjt+c3fHSz&#10;F4CtV/fXU9IbIALmKex1XGB8vHOegBp4KsyigZ9SfT0DncJMgS6JUPjcHrHsKHwRopxjIyZKRQOF&#10;ooC114Csl1uTeyvWmzJohPI3A+xeQ2B8y+5U/3MofdKmLXeOcaIZAPINaa2JqgUwWh2w6UP6joam&#10;rXTSmf4ofEeId2QI+N7sK1t0RLmUmSufhkQSRLIKvmLZBWhIxw/gFiK98uln5Jmq9ef7MXwnYEiI&#10;j7HlCIjuva2qqcBxgIbpYGjQ7Hzjjd8OJgObohsQgM2o0U2ex89PlfxqMAuYxPS3xbC2wrVbJem0&#10;p3bfuAb+sKLQQqWB6e0G5i5Z0nYTOP6d/1QJly+qU9GnUpSVwesUsap4uDEmtN41PpHC0nqRBoew&#10;MLCp8eC1wWbMraY6bU/ru5saerqmLg4LUvPE1xtWqFRHbOUUFaeOmek0rs77kgV6SbOpStoG046F&#10;87x0nmkVRP35ik6lzA+b2xV2dZIVn0oRjekKf0GzSGG6ZQFX55qLdmGTEL+qpqo7lSpNIZWeWt3G&#10;+TPn4bqdk+sJIRibGMXU9CRIswIdx8UX//oreMcD92HXnh2RyqAAXMfFyy++guPPn8Qv/rN/AlP2&#10;iR8tCvqMcSnC1NP7AnzkOSHEIBjKGTANr12PDlnYOZ3o1oo+/QTRlgOc9Xpruup0ar8DF5yItECn&#10;SIfM4RdNfAJeVr8KYHry3gQn5vMGsaCz2snTIp5N4AiIrzh5DeDpA48AeM83vD48XfU6kEm7yOUI&#10;SmWxsyt0lHmQJwGJLNhUfxieKtUE2EOAKmF0tqhe61ReEEi2GlebRdAWuqPNBppRyktaRNwXVQp5&#10;pzGQH26AyumViod8lzOSFxEKWGWWEySSDoZGXTi2CbdhMt/mlIwXvXz43RwU1Cs7lB00fvm9AH09&#10;z2NZpHy9cYRFZJDmJ5tUxfraMWn/K+TvJehU2K0LOlULO+ouLfAxIlCcRSheqNEAEkkXtm3oLZLp&#10;lq3JFHdeSSaTGBgcwB/85/8PH/vln8G+W2/C2soa/uKPPoeZbVP41d/4JAghsO06EokkJqfGYxlR&#10;rVTx1BNH4DpOEGxGMT7i4kBU9deKtk9Z2DaZxFDOgLHl9kT26XqiLQc4DRPN+YQwkxIzcTXH3kCU&#10;CCGgkwZlPGqCPR+QZJ0+wYDPUhejTWCSk0zEFNKpW00KAEoZ7QHNcYEnH+1sZoZFrSpVimSCYvus&#10;AUoB1wUWFjkfQ3Af/EQvYROSSG8gzQcgqVihjpPY5CmVWqM5jTV5xaXrfdKzLILLl8xO3xaATi3H&#10;UivtWkQ5I9gd4WFRAMSgsFININVAKmcgSSysrgE2twNf971NEvgRUS5MVgtUtQaOrtR0T6roZleg&#10;VaF3o4gIf0oLtkwDDcfbRpu0TJTyCRRLIWUE2q4i2tlL0KlapJLapmARgc6wMnRldAcqhcmidNNy&#10;YSUIGrbEyF5PAj2IEAPA669dQm4gi3e++z4Ypolt22extlbAF/7qS6iUq8jmMkin0/iFX/nZ2Kbm&#10;BrKYu7yAD/3Me2Lr6IqE9+9vw2rejaHpcQs37Uwhm76evYM+bSXacusV1QrTDSna4LP9k8nz8bX+&#10;o34eH1FBtmzMFCwqtn+HjbPU918oXyhRwGm4ncN5ZH865QV4Fe98Mryi+g9cMs/Llyexja3/ug0s&#10;rbpYXnOxuu5icpLCNAOqAmDTNIGRYSCR4PPBeA/exJ9OAwM54uPzfgcNVPrMgszgfOLXaRCC9XXB&#10;Y1K0FUop6vU6aLMCXdflGMQyVy5fAaXUl12v2zh35hxWllcEJfWWGo6L82df0+dvUNywlyJhdWpR&#10;fNosgvcc9n1Ojf4teybCPFm5EnmPFLyBxGDj4sc5mSyFizrqGBi1sW2bi9kZYGqCIJnQcyi0weZm&#10;bKUNZ4yc1z1Q7JK6BOI6+nuhJpOwsHw1gWwiiUzCwtJ8wns3UGeeEfBI3+3k5pdAnuiy/UNvjhHL&#10;spmcHiWvTH/IilJIWrifIJmbGXJcYHJS5wHFqLcuSaXn6LPHcfDwARhm53WhMy+fxY5d25DOpOE6&#10;Dl488RLWVvMAgFKxjOeePo6GbePpJ47g6SeOtOfHVv4Tjz6NH3zvR1jPey+0LswvYWlhCftuvQlP&#10;/ujZgEx+bR2P/eAp/OC7j6NULLeN1r7/XlVULIp+cNDUqIV7b8/ijpvTfbDZp57SlgOcc/O03dn9&#10;wJMg4I5ogk4pmGr/5+VLv5WpOLE29BMprD7BNzk7RATldvJsh/qShX9RAKiATxd4itJ9eW3QqQYQ&#10;bVZB3to6xcw07YC7prqERTEyBExNArMzQCLlolxzMZCjSKU8RQkLGBoCpiaAmSmCyQkglXbhuC4G&#10;BsTuQazoZkBB4Gf7d9IymUOVBM+aocWFeXzjH76C7337ITz5+I/w7W88iO889A088vA/CkroUGE9&#10;j8/++V/iy1/4Uvv9F1Dg+NETOHbkGM69eh7/5f/8v7GeX1ffS5cT6GPffwqf+/OvRJLJZLzFgzA7&#10;wkCnTM6fLQB1KhkdB1HXidSoW/EYICIxOKWUolxvoNKoo05qGBitY3bWxfQkgSk5xVLb7dBYnJmd&#10;kkw7UXwbFXDdDB8p7qdQegT6pMVKlet1Wp3oZq3RQDoNXLns7TxoNDolUN8PBQkWXaTAbDNBpzBT&#10;74mFA8MYMiGMMnlRer7gYvv2YKYSROtQlDErQhnFYgmnXzqDW2/fj0bdxtLiCv7+iw/i9YuX8av/&#10;6pOwbRtf/dJD+Ks//QIGBnNYXlrB//h//xQ/+O6jeOLRp7G6ksdf/88vYnUlDwrg6DPH8aMfPom7&#10;7j2Eq1fm8dk/+zwA4MjTxzCzfRrPP3MCxUIZn/2zv8N6vgAAeObJ53Hq5Cu452134uwr5/HZP/ui&#10;huU96uFRnkfXoJZiaszCW+/I4OC+NIaifGavT33SpC21pda2gZW15kVrEmIDUhQA8d7vbHd5ivDt&#10;tfCczMDWWkaH9t4VnbwIfIFsJoHN44NbKn3sBbfDSS3ULpc0L8Uzl++ZCGwG2PrvbB2RbUsSPS8A&#10;WF6l2DYLVGsUdsNrH45LUa4B5RpjAwFKFep9L8py0Wh423QrNb8+QoDlVRfDIybyecoYyvEFTfTp&#10;4BmVzaCZaTJrP8Im0Ux86onHcOL5o/jEJz+NoeFhgHhP46Gvfw2TUyOqkjA4NIyG3cChw4faaRfO&#10;nccTjz2O//3f/AZct4HRsREMDg0q9cjoxROnsHvvLgwOZZV897/7Htz/nrsj6TYIQa0O+NoLQvxr&#10;WVvi0yTtTrd/S9lU73IGdMnvSzUGhJGOLKUUFbsBEBu5YQILKaysSDyYiL4UP75MTxCUqk5AUU+j&#10;m9oGcck9iG5272oK7rFHIFWqI6JylwIjYw5Kl8SH1LWbGDdvCBm5fOk7j8zc7RMJzOP+uZ4dLwBF&#10;X2+JSOd6QV8W9iXZHCY/QEgnLbTLa7zLCQCrBQc7tlu4dEWl7BqQwNbjz72ATDaNhasLmJ+bx8Xz&#10;r+Hll87gE5/6eUxOTwAAUskk7jj0ZliWhfGJMdRqNj76sffi0FvuwPzcAr794MMYGsrhzMuv4ukn&#10;juLXf/tTIITglv034Zb9NwIAnnv6OD700ffi8D0HsLCwiIe++j3kBrI4e/o8Hn/kGbz7A2/HqZNn&#10;YNdtFFsRzi1MCZNgIGsgkSBIJQmGcibGhw1k0n2Q2aeNpS0FOBeXKaiLoDcGHlRqgk5WB6ezPX63&#10;eb2JS/ouJ/wTFpsXejiR6qZbDBrANNQfkzjg7eyIDoISeIrq2CfLlhcPdLousLBEfRMt7ziycrat&#10;npA7ZfvBZsAZJexPHrULiHA/BSDWdUloW3jqicfwyA/+Eb/1O7+LXG7Al3fjzTdh+44dzL00bWcq&#10;s1wu4+wrZ/ALv/JL7bRvf+M7OPyWwwAAwzBx1z2HOXm/DZR6UWXv/07miydexg+/9zj+9b/7NXSe&#10;JQWlFAZ30oBhGDBM5pm73gl43v/B+3ZdF3NLdRgkBcdFaHsRA3bOYQxBdaI+G+XAIu1+rZvnS/M7&#10;0b5sXYdWQoZJ4aKK2Zkk5q56ZfmKVZFG1G9ggGB1ztsO7zikkxUF9Ch4t2x0s0u7Q+uwx/VSsRuY&#10;nTExNyfW7Rvuw9qfRt/j+VTzdxjojGpPZBbpYpf4vrS7Z4R+LGNPWAROg4A9gC5IEUG61AABCI5A&#10;R595HofuOoj3/dQDbbP+8o8/h8/+2efx5gO3IplM4PnnXsDHfumnAQBXLl9Fcb2IOw7dBgB44dgp&#10;vPmOfTAtC1/5wtfx0Y99sD1n3XXvQQDA3OV5rC6v4sBhT+bYkZO47cB+WJaFf/jSt/CRj70fO3du&#10;Awhw0y17YFohXwKQPvtow323eSylUwbeclsagHf4XkLzFYo+9anXtKUAZ7nMAxUmMwAqFaCTSdOa&#10;6AS8gXTNw4O0B++Ik8tQMoVVLi3odKsZKPND6WQKgScN1i0QGu1kn5cPREjsE65Ah30CQyQCyYoz&#10;BUplF1MTBhaWg3aoHNqo0U2Wv1JRP+z5q3P45je+io//4j8LgE0AuGXffpiWhatzczj14kkkEhae&#10;P/Ic3vvB9+O2O24HAJw89gJ2792N4ZFhLC8t40ePPIbzr57Dzt078PwRb3KfuzyHkydeQjJp4cjT&#10;R/GBn34v7jj0Zrz0win88B8fxY0370W9VsePf/Q0Dt11AJ/41Mdx6uRp/OUffx637L8B3//OY3j3&#10;B9+Ob3/9YSSSSSzOL+Lq3BJ+5/f+JRauLuF733wMayt5/Ov/8Gm8cOxlPPzNH+Gm/XtQr9r40Q+f&#10;weF7b8en/uXPAQDOnr6IC+cuY2lhFc8/+yJ+9/d+HYY5KW4vOm1FcWqttI2oHLMQ+QA7Z2eU/q7E&#10;x0rZIDiV6mb0VJ06tm1LYH6ewA0GJAXFBMvgRcaGDeQL3lYM02JONdUY53pyUJCEQQfw6gzF3btx&#10;4ue0UXpDywkp2DXqMM2k8jm2pwrRnM0zbijolBYlzguZZ1TKYi02aaSFuSA6AG9kwMDF17oAvV1Q&#10;lGeyni/izOlX8VM/8wFfW3BdF4NDg0gmE7hyaQ6FfAH7b9sHAHju6WM4cPh2mM13L557+nm870MP&#10;YGV5FZdeu4Kp6cm2/uWlFYyNj+K5p4/hjju9CGlLxwc/8m6s54s4d+YCZmanMDCYA4j3Lmcmm9mQ&#10;uhE/AMnYHXXhgVKsF13MTIg/K9anPm0WbakYeqbZ12nzr/MD7QxfnmDK6uT5f/vSGF1+BYRjChKV&#10;XmhS6z1OYaYgr3kxtxAUooI/KYMkS5aPQJ7i/U6Jzb6fzeflu5TYJbQn5D098SEzQXtbbGsFimzG&#10;3z147l5FNwEgM2hjICdvMI98/zsYGBjC7QcPCfNNy8LFC+fxrQcfxP3vfg/e8a534S333oMHv/oP&#10;bZ5jR4/iwOE7QQCMT4xjYnICN+/fh5/+Jx/BobsO4fyr5/HgVx/Cu9//AN713nfi3re9BV/9u68D&#10;ALbv3I5XTp3F7PYZ/MzHP4z3fvABLC95Bwzt2rMTdr2OT3z6Y3jPB+/H4488gwvnLuF9H3on3vLW&#10;Q5ifWwQATM1M4NJrc7jtgOcg7Nq9DadOvortO2fw8U/8FD740XdiecFbNnnpxFmcefki3vuh+/DL&#10;n/owarUGTp44KW0vkdqKLFmjv0Z+l1P1/ldAF5Fnhcrqs+qOURXbxvS0i0QS2DZDIPW1wsBm8yKZ&#10;bH0v2Ct4dIRo+U0beVBQZOoiutnzvAg6lOsRESlpmUiRNBavpvyfQlHMFTTwQ8XUulQcJqQlz/7w&#10;32gv3udU3pO0HsQVrt2do/oUDP/UuIl8PsTli+OzdCMnoeePHMPQ8CBuvHlvJ+3ZF3Dy+Mv45X/+&#10;MRBCcOTp59sAk1KKI089j8N3HwAALF5dwtUrC3jzwTehVvXenXnl5bMAgNcuXMLF85cAAM89cxx3&#10;3evJLMwvYX5uEbcd2I9q1fuG1FOPPwdKKeYuz+Pk8Ze7/EbntaFaneLEK1U8cayM+RUn/FDLPvVp&#10;g2hL9Z7tswTbZ40gKONAp/83Cefj+EUUAKoKNUKQpeALYxQCRY6yWaZQBdKUAlAJ+NQGnu2fAidh&#10;s0CnUJ+4zE4SEYJT16UeABRELb2f/rxuopsgQLXuYGZ7Hel0pwZbLE6jgVMvvoBb33xHYHtqi+r1&#10;Oj7/V3+Fd7/vfZ1JkRDU6zYAoFgo4NUzZ3HHwQNtmWPPHcOhw97Wonqtjs/++efwvp96T1ueEAK7&#10;XgcAvHjiJdx0yw04ePgAiEHw+sVL2H/rLU09L+DGW/ZiaHgIAHDHoVvxiU//HI4+cwLffegRHLjz&#10;TU0bSrh4/hIO33MHAOD40VO45U17cfie20EMgovnLuNNt98M27bxhb96EOl0Eo8+/CweffhZvP1d&#10;h3DLbXsARPLvBIzyhQmpDk0nWcsGmVOsU6YvTb5YEmqIND+os2LbGByto+xUsWePiztvt5BMhuiX&#10;qLy66GLf3oQ3lFCgVHEwNkaR0w0adBPdVMltUnRTzSN+KBulNw6lLRMJJ4WrlxK4MkfhOFQ8LUjm&#10;Cu25hGvnkeZYZf+KCDq7qLpYC0YaaaFTsOxUXQB7d1hYy+velHoBV5s0D1xqlVGpVHHsyAl8/zs/&#10;hGVZ+Mbffwvf/Np38dn/+XkceeoI/u1//E3cfvA2nDz+Ep780TMwTQPr+QK++9APsLK8Cttu4OqV&#10;eXz977+FoZFBrK8VMLNtGjfctAdf+Ozf4z/9u/+Ks6fPY/+tN+O7D/0Ai/NLaNgu5q7M4+tf/hYG&#10;hz2Zyalx7L/1Znz9y9/Gv/1X/wnPPnkMb33HXQF7N2yhoKfk9aFS2cWxlyv48bEyri43+sCzT5tO&#10;W2pLLQDs3AZcvoIO6Gy9Z0fRGSMp5Ntr2bxWNisrIl++YJtDK1+xpYXdFqLcWqciAWMrKZelWFuN&#10;EE0RBGsJzysIIEm3RvnSBd9XaxrquwXmwqdfcYCKT5TPDDmkRVnPAV3AyhqFZQINB+qttLILzehm&#10;i812KOp1rn0RIJ9fQ6NhY3pmm6RQ4MSx52E3bOzeu7ct/9qFC9i33wN7Lxw/gRtuurF5IBBFfi2P&#10;1197Hb928DMAPPDZaDSw98bOivL5cxex/7b9Xv6R47jzbi+6WqvV8eKJl/Gzv+C9O3P0mWO46x4P&#10;uDqOgx8/9gwymTTuffthfPXvvon3f/idTb6TuHnfXgwPe1uCn3vqBdx934G2zhPPn8bHf+VDOH7k&#10;ZQwOD+CBD9zbic40D0dyaxSra4R5/kxbocHnpGonwvbAJarevxaSsOGp26WWXkG2rC8FiUD9zlZQ&#10;KavObXomV5ZsTAxTHLzNwkuveItcyysUDndgWUtuapKg4Xh9iBACSoH5pU5IjFKgUKSwEhS7d1i4&#10;NOf6I2bY2OimDtj0CyhsuZbRzRDSiW4GeJiEjGWhWrZwea51/zTAJ5wWJG2ynazdj7jXYziegBrl&#10;4M+Nr5Hm/laaoD9HmHA2+11OUCCbJTh6QvDZLE0/JG5eVMpk0jh41x04eNcdvnR+S/2bD9yKP/jD&#10;/9xO+uBH3oMPfqTzHc3P/MYnfUb9m//4G1haWMbo2DCSKW/FjJf5td/8ZLMMr6zf+t1fw9LCMgaG&#10;BpDNpiPeicBPvE6oWHFx/HQVI4MmbrsxhYHsloo79WkL05ZraTfeQHDLTewo2QSe7X9a6Ror/pJ0&#10;ysyinMpQWSVpyAjL0JBLJDuLw+yfsiCOMSAjUNJO0qjTgIvQFPapFemhADtbRPpkSozvLsq31lKk&#10;ksHJNLCVVjDbKv1IiWyjanW+/8WkDwwMwjANVMqlgN5CoYCLF85jcX4ewyMj7UMRWgcEvf9DHwAA&#10;HDv6PA7c2dmOe/zo89h/6z6k0xkQAPNXr/rlS2WcefkMPvTRD6BYKOHsK+dw8LDnBJw8/hJmt09j&#10;YnIMhfUizp4+j4N3ee+J/q/P/T2o6+KB978N81cXUa/VcdO+GwAAR546jre81QOYhfUSXjl1Hnfe&#10;7ckdf+4Utu+cxuTUKC6ev4z8agHU9eqiWqnhxNHTAICh4Y7T1Hm+4W1FSVT4MzqPWkyTgcizIivX&#10;FKUhqpjMpXwDr1yqIpGroo4aJqYdDA92bG79Gh4iWMm7KBQpVvMUK2suVtcdLK+5AdUNG7iy0IDy&#10;cGTVgk+vvN1oxfaQR70QFapXtYLRRd1krAScchqXXjextKwYhKn0UjoRhc7NgbyIkU7NsrSLj8EX&#10;q/9G9RE00oeHTKznTaytU717uj5xUldkGAamZiaRjLA9gxCCyekJZDJRwWYPqaeTjZ/WCg5+fLyC&#10;Vy/Z/WhnnzaFthzgNA3groMEhsFOJBqgE/6ttQEgqQvuBBNcAPOwfLEcYOZ+NMlpH9/L/kUAoTGA&#10;p1QhBzoDLHwdipz5KEBCATrF+bp6gHSa+Jy2Ftg0DO+bhTLwGDW6aVkEqytmIB0AkqkU7n3rO/DE&#10;j36I86+eAaUUbqOB06dexKXXLmL33r3YsWsXVpaWUCoVYds2vv2Nh/Arn/7nGBsfx/LSMs6dfRW3&#10;3u6dxNdo2Hjqiadwy75b2mXs2rMLy0tLKBU9+W/8w7fwqf/tkxibGMPTTzyDXXt2YGAwB0opnnr8&#10;WdzePAnw5ZfOIJ1J4dVXLmBleQ1HnzmBQqGEo8+8gK9/+TsYGx/F+bMXsbiwjNOnXsUdze21P370&#10;CPbcuB2DQ57Oxx85goN3eXlTMxO4emURf/j/fA5f/ttv42tf+j5uu+MmAEC5bsO0RN8AknvWqoUJ&#10;lRPbuQzx2qOCUVFf0uALpskWSjRUdelgtPqjRQxU6i6mJvzWlCvAYJb/LrK4HmlTH38A5LU+KMgv&#10;oKiw6zi6qUOi6KZbSeH11w2s5iXbZnkKa9ObDTpl9nDzCqAxRwv7oSR0q5MG+ZiiMx6p9Hp5ft0E&#10;QK2q4O8VRQHLkcF/yPi+0dQD4Hc9YjpKKc6+XsOx01U47vVoYZ/eSGT+/u///u9fayOikmEAp89S&#10;2DY6W+6aP5hdOGCS9X4TVrZzoAXhdTUTWLBBOGWsvlaeKA2iPJEsZwxftuNSlIsmN9mQJqMfhMLP&#10;ISYeMCmElM4bkynTE3hmvjRu8pRFE4NhSGV+UA8R8tkNCoMQtMZi0wTGRw3U6s0tmYRibNiEZQHN&#10;1yUDuoWVxZ6yAAAgAElEQVTPvZnWukySBJaXDT8P8//N+/ZjaHgEp158AS+/dBKrqyu4ed8+7Ni5&#10;EyDA1PQ0hoaHcfL4Cazn83j7O+/H5NQUKqUSzpw+jRtuvgmmaSKby+ClEy9ianoKmWwG6UwG2WwG&#10;07NTGB4ZxvGjJ7C+msc73/MOTE1PYe7KVayt5rFj5zYMDA7g/KsXkMtlMTw8hOmZSQwODYAYBDft&#10;24OpmUmMjA6j0Wjg9gP7MDQ8iBtu2o09N+zCyy+ewS1vugHJZALVah2rK2vYuXsWg0M5vHrmIgYG&#10;shgeHcLM7AT23Lgd2VwGTqOBm9+0F+//8NtgmAayaROZhIV63UTz1VLt56tqI8L2pyEvW2zgednx&#10;SSbrUx3FDsGYJ7ofoV1CPSSoR6ALAFIJE8vL3lbZah0YGyWo1dDsFwTEgG+LrKgeWpTLEqysslyU&#10;FxSSMrqpkgvJD2RLeEP1iG+XEZY4eSq5npUd+NlOyKZNrK8b0gKUtonaXYiwzr20fgjZZPcj7QNE&#10;kh7BNs15UNZGdftppLIE/JmUgUJB0q+5BL98xDqS5cvaQ4S6ii2nWW+h+mVysj4WhbeVrbgHrWcm&#10;K5fNkthVrroolimmx0zf58761KdeEqF06wXTGw7wha+43jc5Ac7ponKnrDnBE2G6yAGjCj7qB31s&#10;mZwNfnBIJWUx/E0dPj7uHth7bqU71STy+SheFBUnS/hDJ3KZIp8OKswTyfvTGFt1JwTF9znlemiA&#10;b2zURLHoYmiQoFiiqNliW0aHDRgEyBfcznuflLPD1xY6xlluEleuGMI6bn8blH3mBOJ2xrZxps34&#10;2xH156Gpy9f+Onbzix6+Nszn8bpYmzj9Ij0+PuK3d20xBccRfxfS1zd81yIeNlHML5b3t41A+1Hk&#10;sX1amE94Zm7skfJya/++sTCC/T45wbgg6CuGk8R60c+bzRA4DkEuC6zkg5Fov60d2YGMt+Wvbaei&#10;XKH9QgZFcpRhUhHd1AG8QhamvYvywm6trULKSNV6QmwzCEF+KYVanc0I2qq0UzZ3SARDn4tqHlGV&#10;J51TgLB5JdQ2jb6iui/ZSedCWzTmL5bNMIFcysD8gv9hq56Fsn6EwjI5NtP/rFS86mcg3/HQW8Ap&#10;aeeSZyLv30FfR9m8hZmSfqzR1nk9yntvps+MW7j95nT/8yl92hDacltqAeDV8xQu68uw/ZoS8RY6&#10;WVqUfI6vm/fFeNnIqqjnpA3nLORSCZBGEsUiCd9C68sg7b9Qfj6fY25fhtS78L1OXm/wJ3wjpWw7&#10;Dp8ed2stR6trDuwGxfKqi1pd/uBW8y6W17yDTwZyBLu3m3KQ4TONwnWIeOJoTVwKIMGT3gSkR5HF&#10;dT70re1NdyidNLwPlrOkKEraDDW37+k0ja6W6nT7f6/GrDBRGrLFkUsbSPnBZoulXKFoOA7WC6Jt&#10;z/wY0nmeLlyMjXDMYQBARb1ymFRgU0dcmRv/4emAszCwqcpzKcXUlCudL1qkvANVf9Idw6X6BDeh&#10;UZ2qNt7t1lqZeKhZcZtBiNxA2uyATU2xjciLelLtRtIGq++OhMZtLvK7utzAiTPVwEFwfepTL2jL&#10;nVK7vAI8+YzngFN0uqPohMo2AwVzMq3gxFpWkUBcniDP8l0r5CITo4s6Bs5fCFkzIMFxTLi43q68&#10;zsECgXtn9MnujUJSn6zd4E7pU1SeSF+c6gwxiUkjINyJnoG2xdsn0FsqUQwPMGCTZRCAx0ZDwEgA&#10;0Uq+HJi2SpdkyUijMjdr2pOVYzKfg5E+Swqwp9ZqNZSoJ9ZGPO3Vb19rsAkxLcxuXz5zvyHiUcYz&#10;FaUsE4uLYteNAmg44u3pwqKbdVKueKhmbJRgfR3hDk/MBhkK1DRV6wC+uHnd97Vu3WqKjJVAtWzw&#10;yR61b54Gk0WmMGOlj0/Q/qTzh1C1/ATp0DmqfcX1H11fQG2Y3mQDyT0gxJ8JsYkCGB8xcOmSng1C&#10;6qXPskWIH5OEeQIh2pM+G5E28PnMLzdQLJWwfTqBHdMJWOZPWEPo04bRlotwvvAS40zCN1X4Vs6l&#10;U65iLpa69lSRpyKBjTok5Bckmpbmki77F7z0JzIr2Co7fPKCOV+8Gsz+DFl55XyAjm3NNIF+Ybk9&#10;inIqSaJjJe9ieNDA2IiB8VHxgUAtYdcNZPgwBQ9QA1speRJltlZZwkgq2wHAGz0F8frLxWb98X1K&#10;+Dzl7VfaNmW8UYhvszFlPZLXsHYTDumDclI/Xcc2PUAYGES4YkLKYsdrtp/yn0YJWBfW+CT5OmDT&#10;L9Dd4KAuqsuBJy5oJcKfvgTLMHDlsoWFJcUcwM0VvmQpf+dSfMEkyaonMNdI0KFGOdKyVSTUQ5TZ&#10;WnrjkkTxQMYUZ7xRacMquIe0FWxsUqlKcf6y3X+fs089pS0FOCkFrlxlJpko4MEHGkOW3kN0hU9K&#10;PeykqsLiOEQS8BnIbzoTQieCkxcp0gOdwXTlHXGgM6qzout/09YSOZumaGsym6tV733OlTUXS6sO&#10;hgcMJBIMA3MrjuP3BNn3NiEWCaZHiFRGdr5lijaYCICBjIWlRfVzlyVH2fYaBYzG0S8uUHqJVMLA&#10;YNaEERqlVSjxUfcPLZdKBj8e3wvQCQCUgBCCRFJuZy+i9d2K60Q3dQBfJDlNFb3wahsuxbbZjp5w&#10;IBkEnmGm9RZ0Rif/glXIomSccqIu9sReHArS7KSBpZVrhG40ipUuFm4WbSHgdy3ppl1JmFsKIfTp&#10;eqct1ZwWlyhqNTTBozj6yK6aRwIfvRiEejmQaXwapVh2MTlJ/SCS/1OW0eFRA0+JupCV5HDQKZ7o&#10;RRNSV/PxNYhyilSuFVwM5Zpdjok2EgIkk2gDzTbMJwwr+4M/GEsVtZAmslndVUC4c63Qr+Fh23UT&#10;yoi48HlGQB6qBaLAcw0uRujK8mWFqUlaBhaXvOhuyrQwlLU6DsAGOU18nbLFJEwDy8thgsFkGjIW&#10;sdn5dYpEgmJkWBWmjE46Cyy+7LifQdGiLh/eBkY3ASCTIqiTOjIpYGqCYmTIS1cCT07J5oLOeFFO&#10;/6V+v4zbr+Xp4iemrms5z8iQiSVZP41i2DUgNSbvR9s2i9Ipgh1TiXDGPvUpAm0pwJlfZy5kTmXU&#10;wZPGHG9bE1pEYeWgGVEXcRJYWAgeFBTQGQY+w4Cnapttl6BTdoiQWlf8rbW6wFUILEKcZnGG//6S&#10;7eiNX8LIVLBrTwPDQ810HmxCx8/tyCodbEG67il/KhLg3+gkEF6YFzw73YUkQaLSkeXyIo8NCtlI&#10;uiiwXgBaC2dr6xTzixT1qgc8DUPdMnSdXp06bZNjwbYVA6ZinAmtcya7VgMKJRfZjP++Nm0rbfQi&#10;fAxbNbppGsDEKIELF+kUwe69DZjZCgbGqxjI+kuRzjPcXBHWH7Xan0Z6z7fWRhlfZKQ72cRSLpeb&#10;u0q7bAks6UV/rzVdn2ZtXYBcq1O8drUeztinPkWgLQU4hwaJeLLifKDQ1dUIwEEGsHpKkXV6A1k2&#10;13rxzz+wSQFoGPjkgGcwvcegs50fnNSUToJssSEKxUADUduC0N+g8EcamN9V20ZqqIrdexwMD/pP&#10;re181iQY3VQ51FFrKdaWRZ2yAzx6jT6dMmDbcihLAz/Y6wjxW40dBVLRXo0JjJ5s2vumpZdO2vbV&#10;bQ942jUTQ1mr3S5Cx7y4+U3KpRJYWaVtEeU99wB0jg2bzYOEPIrVLiPQGyK6GZ4t5iFALkOQzQJr&#10;RQeOS+FSB/lKHSCA47qYmG4E5g41mAyJ+GmCTmn/VqvUJr9MlF0RMQpTiEmjnDHKqdouCOkl6OzT&#10;1if1jj+eKAVOX6zj+dNVb5GxT33qAW0pwDnKH5sfCjyCncylFKVSEdVqVbPUjkf3+sXXse4LswKV&#10;chkry6uI9TnTEJGL5y8hv1aQ5jdc9th6EvzjVpp9/oIG8BQC1l6CzhDnRTtNtEItLK8HUU4VafDm&#10;C63TVhBouq3LSsNGariMXXsayGU1IjvNwpXbaUm7N4jzA+ldbGASRVB1y+WIPyHPZ5WkPYU5uO1L&#10;3WcbkO3dtlqZg22JXp5hgGetTnF1gYLaFgyetScgs2OjaRhYWRWA/Q0CnSPDBhaXO8fUdhOhjCzb&#10;zWdQrnV0M6QMGU2MGKg7Diq1Tp3bjU49JIiJuUvM9jpuYVK+ELcJoNOXdo2jnKJttRvhq8vqp0nV&#10;uotszlXOGzG6bp/ewCR75ourDVyYszfVlj69cWlLAc5EAkinob/KymRWKmV895sP4VsPPoijzx7B&#10;Q//wNfzFn/wpigU5oGPJcRz8yX//YywuLLbT6vU6/sd/+2O8duG1np/m5TgO/vAP/gwLVxeF+YQA&#10;cCwopwceiLLJwguBPJ8dFXTy2VLQGbJ1R3jd4yinjkhIdYszOnaWKxSDOe8EQRUIIwCqDRvbd9nY&#10;vZti1y4Xw8OcAy2KboZEPNtZUqCplRSSEVJ2BOY2f5x6j8jj4w0bY2IWFtasW1SuqPR3+vPgYPOb&#10;xNpGRn9oFizU+e/PtkzRWLgSJivsLZdd5DJcZ1CRKsKucbvaYC8moOuQ+Ka1n0iPo5vJJMHoMMFa&#10;sQEq+QxNwjCxcCUV/P4woO4j7WffY9AZqiN6+/br3vgo54agvUB9UWSyTs93dV4XYPRaGfGTVm6T&#10;tk1uua8n9uk6JUJjheauHT30HYrFJQgjNyzmY7cgXn79dXzli5/Hz/3iL2HXnj1t5+GLf/M3sOt1&#10;fPIz/8LnUPiwI6PfcV0v8tB0hB/9waO44aa92LVnp7Bc9tpnG7MaTZj78PEDcFwHpmkEdRAAoBjK&#10;WMjnTaysBGcV5TzTlBfyigSJjI+KRXh+3nfkBfi6iaSHuQ8ZWPI9TyrPE+hgn5W0HFG7C9jQKXdi&#10;1MBqwf/tB8LZSAAMD5golCgajidrOimv7TOKSft/KkhjbCOde/HnS9ops3W30yb98oE2K9LVfEZs&#10;u/Z0Bu318TVl00mCyxdTXGUG24lOGxE+m8CzZNq04rmGtgulbKcckVwqQbC+xh4uJabpSaBQbbSv&#10;CQmvE5HtIru9/yhyqQTm54P5IlKuuUnyhOMBgFQCsCwDxVLIBzlV9oTkB7JV0c0wx50oimpnCPSr&#10;5HgVUkaqWX7n58iQgartoNGgUl6DEKzMZVGpargIgjL8CZL5hkuUzSW+S8Uc5ZEAdkrnMO4nZysg&#10;f/ZyW9RzjFqnOFKtmnNU5VDHQLUifjiyugjq06sPlR1835KNTeH6O/OGlpx0Ppbpb/0ItnlV25O3&#10;2x7UHTMvispQPceAHhmPZPyYGDVx5/6MSmmf+qRNWyrCuV4AFpa4xJBIxML8VfzFn/wRPvjTH8Gu&#10;3Xt8edu2b8epF0/CdbkPvwm31/iX6ymluPMtd2J6ZlrbfsdxQCmFbfu3KNSqNbjcx+f48hzHgUsp&#10;HMdty69XGxgZY96tYf4o9ScF7k+w5VZ2722dfBojH+CX6FRHOcWr3FLb4kQ5w06sDRRBYoTH1FQo&#10;qdbUvUlhZNDE6rrr29pmpRxs3+FgeIgEgJpPF2EvgDbYlBARTVzChGB6xNrXdyCbVKtTDA+HV6qy&#10;/bayZG1bhwIRhIjtQpcokE4anT4piRKOjQKFis2LKq+1+JgLwyDI5w1QEEg/RcWKxojcCMcDADUb&#10;qNYcjI2EeWiKrCiNc8O30saPbkYGzmE8hMIwEQSbHLmUIpOh0jboI9U8zI3TQlX8WK9ZljhNhLzU&#10;+lUjctfUzbijqVOmbkRj7OxTn2S0ezZ5rU3o0xuItlSs/MocN6uFzAuUUnz5C3+LXXv2YP+ttwXy&#10;S6UiXJeiWCjiuw99E9VaDZ/81U9jcWER/+tv/haH7jqMt73zbXj6iSfxyMM/xL/49c9gdtsMyuUy&#10;jjz1DAzTxJOPPYnbD92OB973Tnzxr/8OK8ur+IV/+nHs2rsDi/OL+NqXv4F3ve9+nHj+BVx49SLe&#10;fOBN+PaD/4jf+T9+E3bdxvGjJ7F95zZ85xsP4xOf/nnse9MNeOLRp/Hwtx/Fr//2p5HNpfHdh36I&#10;C6++hrc/cC+eevwILp67hP/rv/17jE6MoFpzsfsGB47jwjJMXLlMUK8HnUMqAhUtR6AJWtpV2pLj&#10;65d6enw+FCF+WdnzYa4pmv6dMJ8g4L1I/IeAeTS4gigsS6Vaq13JVyql4pS0ndpanWJ8xMBasRm9&#10;YQEcAUaHLCytOgEVtYYXzTKzDewcTmBxwUTNdoWrxUqsyAPSAJPESYni+4c42kodXH2MjxLk84w6&#10;4gE+wnqRsufLtNEoxLcbjWYRooxP67QHPt9pdOxtd0WmT2YzgO02mnUQs/yQfMMAcokU8lWXYWvW&#10;uUKfqm+EPyd/uuMSrK5TpNPeoTamSVCrUeQL6mepCzZ7BfZiU0/0UrUeUR4lWFl1MTZioVhx4Lri&#10;8dYgBIUi03dk84JAVjwf+Nu1bOz15XGMyqbsK58ZHzT4I6cp+Zm+HYfiDjac3Miggfn5jWq8fXqj&#10;UzppYGzIvNZm9OkNRFsqwql8r0lA586ewaXXX8db3/YOYf75V89h247tGBoeRrFYwp69ewAAo2Oj&#10;WJifx0233AzDMJHJZJBIJjCzbQb1Wh1f+9JX8da33Yd3vOsduPPuO3HkqWeRyWSwY9dOpFLJ9hbb&#10;s6+cw8d++Wdxy/6bUFgvYnhkCO/5wAP4rX//69i2YxZ//kefxbs/cD/uu/9upNIpVMpVGKaJTNYr&#10;b9uOaYyMDiO/msfk9ATuuvcO/Pbv/hps20a9GeWsNyhKVRu1hoNSvY6bbwkCFQDtVepW5DOYJ4hW&#10;SlZmgzySSKckLYw29JuLAAJRTlE5kfRFz641TxxnnXPTpBgdtLC04t9GKHpe5bqNofEaZmfgvT8s&#10;i7IQ8W/hExMAVp3ojuIykqwoOZeycO6C3lORthEdmXZCjxw0VSRQcZ20CFbWxDKtaGA2R9GQdHOd&#10;8nXykySJK/PB7ay+SKdER68PE6rVgZU8xdKKi5mppgPU5WPyiXcDDq51dFNVfkhZK3kXQzmBQ9k0&#10;l9TTqNcFp51qPl+xXEikU5QniubFm1iU5frTw+3UMUE2Jsl1ip9mnBefDIN473f3qU8xaGTICH+V&#10;oE99ikBbCnCus+f7aHSEUy+9AMtK4JZ9+wN5y0tLeO3CBdx9772oVio4c/o07jh0EADwyssvY2Rk&#10;BLPbZj09J1/CgTu9vO9/7/swLQtHnjmCHz/2Y5imiQ98+P0AgMGhAZRKZQDAhXMXMTwyhPGJMTiO&#10;g1MnT+OjH/swkqkkbt53IxKJBH7vv/wHLC0s43vf+iEWF5bwpttvBgCcPH4Kh+8+AACwbRsvnTyD&#10;D/3se5DOpHHu7EWMjY9ganpCeM8LqzZ27K6rBwop8OzAEKXzrgs6+Qmed0ZUnrcGCU3rwhGRZ5No&#10;tmnwlsoUI4MdZy+dApKmiaXVlocQ3sAdl6Lm1jE9a2PHDheZDIRIUWc7rZxBokMZQuUdep5JYo8A&#10;vFarCILAdrsigbQw6uW2Wi3dEdQDQCZl+CNOAl3VCgF7iG37GWoXFN62VvNyT1Vni23oYUKy5BCg&#10;fuFSA+Oj8mkrckQybCtt1OhhgPTaejwKeeBd2G4SA5cvd+o58DjDnq8M3IWBThVgVfCK5TUquRer&#10;pHHXK7pY5xDJ8+oaDfSpT7FpILOl4EGftgBtmRZFKXBlTpChmFNWlpcxMTkJ0wruHH7k4Ycxs20W&#10;d7/1rXjp5AvYuWsXRkZHAQDHjh7DwcOHAHiA7+SJkzh45yFQSvHk40/i/gfux33vuA/33f9WvOu9&#10;78Td990NABgYGECpWESpVMLFc6/h1tvfBAB4+cXTGBsfwcy2zvuep06exsPfeQSjY963Xm67Yz/S&#10;6XRzm+2LbcD54olXMD4xitmm7LNPHcfhew+AEPl2urrjYHpHDclUyLe4pKCTA486jrQs0hgTVOp8&#10;/kKXVI6sMFlDf7dHbVF0opzpJEHDNlCq6BvJJtUaLko1G5mhGmam5W6Wz4EOi0zKoo9S5SGOu4Zu&#10;lpIWwex4EmsrVld+WefZx/TwFQ6waCHCIEAiEb2sdMrADTuSWC+EyxaKQNJMYCBjIJuw0KhaGMwa&#10;6OneT2YnpYxCQaciL4rM+KiBbPPciroN6UFCvdxKq8sYHt0U513r6GaLllbFUU7HdbFrr41MujMf&#10;AGqAGCBlRFFhlQYIjD0mRIpyMulRF5NEn0iJQt2CUQCu62JwoGMHIUCKOX8tlwNu3Nt9OW39vVPV&#10;p+uABnNbBh70aYvQlmlRK6tetEM1wfN5Y+PjEI3cp158EWdOv4JPfeYzME0Tx48ex+0HPIBXq1bx&#10;4okXcPDwYY/35EsYmxjH1PQUioV1FAsFrK2utnWdeP4EGs2lxIHBHErFEn786JN4xwP3tXmee+YY&#10;Dt11R/v63KsX8KW//Sp+7uc/jKmZSRx95nncdc8hEAAnj7+MiclxTM9OAQCOPPU87rrHk3UdB0ef&#10;OYG77jkQWl8udbFjh+eYqRajhdFOUcRSAvp0F4ilaRHApFrH9bOtVscJAYBS2cXYkIlGg4g/OxCJ&#10;CCgFam4dM9scDA2i2SdoK5vhFFjZBqIh3/NUJykZojyhcsnEiRcMVFqfy9V0+MIWSXR0qL7XqqJc&#10;1oBBTKQs0/9ZjxBlhklg1wycOuOgXKHq6GCTllcoFhYMLC4DtRrQaPjLS1jxh/aslcTIoBEacfSy&#10;NxZ0jgwSLC27KJW8k2tzGQM1wWfhYoHN6/igoHDqTXQzlzGwXhYDeJvacJxmUbLPaoWZIpon2hfh&#10;/Sy0nA2NcvYYQmmCZqnNOgMSw1OsUFCzgdkZYHwcGJ9wkEo3kM1Q5LLA/8/ee0dJkpz3gb/IzPLV&#10;3kz32J6ZnZkds2N2Zh2wAAiSsARAABQNQD1QNI+kyKdHEhJPvBMl8Im80xne8SiJRwcRJE5HBwIg&#10;JIDw2CV2sXb8jtnxfqZdtakuX5UZ90eWSRMRGZmV1V29W7/3Zroy4osvvowM94svMjIa05FZ1qGu&#10;t9f01orZvsnyNRcxe+ghPKybQ4PiMWBgAMhm7eGiyfHTb/9+vHbmDK5cvoRde/agVqvilZdexM1r&#10;1/HLn/w19PelAQDTDx5gaHgIp46fwI1r11Gr1VDI50HHRvDS8y9g3/59AEwPZrqvD3/12b/GkWNH&#10;UCoW8c53fR8iEfOj2H19aURjcRx94igUVQUBkM3mcPbka/ilT/5807yL5y6hUqng9MlzmJmexZ1b&#10;97G8lEWpVMLzz76IA4fMLcDZ5SzOnrqA937w+wEAZ05cgKIQbNuxmV9QlgIpFi0eGPtPNyi8DwSi&#10;jsS0pZfw0nDl+LfgSMa48EhHJbaKCjNrQ8Yn5hash7IEu19nklK1hmiyhp0jcVy/ZT51liqvMpIl&#10;lNIeTIc8AZCKK1iYj6JUoohEzMNqajpQKXvoapaPxRUnW69Y9aPNZzvUr2J2HqAGkM9T7N6pQcnq&#10;WBF91qN+uEg6rmJ2zj6bbJAumXpMAWTmCWJxFUTToaoUpbwKChWDA0CewdA4TRnxiIYZiy0U4B66&#10;1ZIRHyYkvBdBGkIpqtVWZKkCoBL8pTRfZFOSsLVnhIdYUO+ma3GJD02jKFXZfUSExlCpWAKaA4Qp&#10;77e/Ysszxosg+lYDogxXwZggWeg6sJTTW+kIMDQMFEs6SmXzcxtjoxTTs3Kae17MNwfiUYJ4rEc4&#10;ewgX6m/91m/91lobIYNoFCiWCGZmYR9Qnd/zs/yOJ+M4euwxfOOrX8GXv/T3OPnqq3jr296Bp9/x&#10;DsRi0ab84PAgivkCdu/di0QijieffgpTO7bj6uUrGBgcRP9gP0bHRhGJRLD3gEk+h4YH8YPv/QEM&#10;jQw3J1IRTcP2h6aweesmgADlYhGXLlzG7r27QKmODZMbQAjB+MQoVE3Dhokx7D+4F4NDA3ji6WO4&#10;ff0uBocHMDA4gL6+NK5euo6H9+2CopjbZ+dmM9iz9yHE4lGk+1Kc7462yqGQjaJchh1ekxHnRMZJ&#10;KpjMxRlP3KICPczJVT1QRgcrvdw3OQU2MViUM73we5wsm7xkXGVP+HEe6Q0KJGMqFpcs4cSexvlt&#10;zKYOVzy1p+Gkb+pp/qZ2OcbfqKpido6AGuY7R9WqOUmSqifO58cKs9nYkmR/G5OjR2BDKqFAgYrM&#10;Imzehcwixd5dGvJFA9VaK8/BPhWVmunFJDC9m5WSgmqNwHEndvskZnq1GoFeUZCMa8gXzHJMxIGa&#10;4T4N2aWTmDW8mNe4BxKJbSDMZyatgxE+OqRiKev20DOTSpQPq54E0sVoi269HO+mhJ3edlBJGxgy&#10;loDhAQUrBZ0ruzTvIJxWSV4eEs+XJ89MKmjjtp+sxJZIXjkI9TIegr9vcjLKyavfcZoiarM+ZKz6&#10;SuXWoWOEANEoQT5PmLJMPaIy4MWz7puXR8C2Hu53OH3YxWqLfmz0sovX1j3qsJ88nHaNDmrYMLJu&#10;/FE9rBMQStt9G2318NJx4OKllrlmI3EPvs6P11drVfzXz/wZrl6+hN/4d/8O/QODsG0dJK2GaGuQ&#10;BLBuSbTGkbp+a372tPaP7NrJoT0da3LL1G/R7dZpz1dVCe7fjKP16QT2FkpeR2bvxBwr4M5ETl2N&#10;5+IUdem1/OHqpGx5R5qWDnfZuGUaAZQbx54cULGM1OSCnye7fBgLKtz09s1YqZiG+/cVWz0jVjlG&#10;vWKFN+7bVV8ddZVZTy12t+Jb4alYBLduKfx64byWrCf8tOz6wasbzLpW/51Omd+p1HV727Kq2b6V&#10;YG5Jh6YSEEqwuAzs36NgKadjYdFAX0rF3Bwrsbtb5k0WmHL1H8kEQX8/RVXXUa5ZvYPuj4lHlQgW&#10;Fhg3YdXtkb/ow+yeOizhCgH60gTLWSrW5ZEXQzWE3k0vXYx26M6Io98rrVWFSJC37d2Rjte3A0BE&#10;I1A1imrNYEWbKCdx777g0zvOvkyYcSvcFc0bLxwBvPGHW162tBLjHzcv55yDkxXTBkF/L9DJa0dB&#10;Ce3wPf0AACAASURBVGcrf0ZfRYBSXoVR3zY9MQ4MDgDXb6K+WGbuPpkcV3D3vsHd2ct7PuDly5EV&#10;kzJ+fxAu4WT0v4J6za+3jvsO0pd5vOYi1fZAxfftCN+3I4bNGyI8ZT30EAjrinD+4/cort+sXxB7&#10;p2ztwKydRqORGYaB46+8jFvXr+PYk09g29Q2aI3DhEirsdsaJSsP26TaMUG3pQ1AOJ0DXhuE00oQ&#10;0rEIrlyO1LMREDgrnJ2oBOl0d3yUEcbW4eoMLR22U4c4PXVcC/IA7PflMXCzBjunl0iUF3PAd6Rn&#10;lSHfHkcezoGJAMVsFNVqS65Zb73qDqxp3PVVFN/ygjLyceSRjEZw+7YCizp7Ho4IXj3xTThdGbrL&#10;l1c3VBUYSKvILFD3SZCMZzTQT5DLo0VMCbBhlCASAe4+YEzabTp8THx4pjT6gRRBKk1hUAPFSs12&#10;XxFVw0KGvaPAb/5hkM7BfoKl5VUmm176RP2lLYKRh7NtB7WBscA6kFaw7Pimr0IIhgcI8kWKUtn9&#10;PIYHFCzn9KY+5m0AUKoJ3LnLaJ9N4RBIp6PcXEmFaQRjkkO3p15u/ypBGnk2sMrHq99pinGejSsP&#10;CZlmOJtwVkoaajVA1ShSaR26DgwNKMjME6TTFKWqAYNSpOIKVnJAueTebil+Dp0lnNx240fWZlcY&#10;hNNf382/h9UnnG97NIlEb0ttDyFjXdUo6uZK/IHc0UgVRcHjTz2FH/vJn8TGzZtaLYyIOyBP+Ezn&#10;+THq9tQz56pEMX+7hnNq+9O2JSw91EvAU5k7X+r6IWdLx0GZPwOlDyTOSJ9OtcqPMIR4kzAmkWPI&#10;ydZP/jhIuLEyz1kWtPkfqxT85RNRFMzMMshmQ4ejHixlqd0LSoGZOWojm7akNh2M+k8hdUqys/xy&#10;eYqZGWBuVoFGY0jGtLo+gvwKo1w4eXgdauR1kFBTh8BoTRUztFUnmyx9zAh2Htx25gvmZDsaaQ3b&#10;I0MqVoo6+tMK+tMKlPrp5QP9BIsrOgxKMdiv2PLrTzXIpjeMSBFbt7YOn3Ob1FIs1dezxhzJdueh&#10;0gMSBc5VxLlH3za0n7jtrtBxcB2FORXS633Z2EjrcyqLywYO7FVQrhpofKkpXzKgaAbiyRDepRYR&#10;d2a6deMbWdcYHVJ7ZLOHjmBd1Sqt8c1vzuoRf6XJHhePx6HxjmYLZdIRAtr5GHkdsaiCsb4YMjN1&#10;T64f0knZkwIuCQgyaIY9flgIBTdalKeMPe3aLDgdtxMwDItHpEESrSY024f4PEenN9473lFQDoLa&#10;sKdqOc/GmsLQdaxks8gy/hULBVcibnXswBylqhuIRc3pj2EYePZbz2B5adltAOVeCgIdtjfrNJt4&#10;eoFXDkvLFDMzChQjBtXQmp/ocZnFI52CODPKm3SKZu+8T590DF7NUsx/6xAvzjSQiBMkY+aH1V1i&#10;nExiMUDVzEO1DMNAf1rB8KCCxWWTHZSqFCODCnZs0TA00CKUNZ0im9cxPKBAVerkwlZxiMts513o&#10;ahFTU7p7TGgm8Ek6ueAsBnmuZAbNTwIh9vcdW4Rs00ZKgVS/jg3jFP199mdw4VoFOqMpEsVAPMGe&#10;g3U91oONawRCgD3bYt6CPfQQAOvqreC9e4CrNyydnGMSINoO4RbyABFeQtjLWw4y8pOljB3+QHHx&#10;koJqxU4wzcMGCWyzddL8w5BtXBNPItzU0Vg6lRwNKeB5GqY9A6lgachlTTq+ytrefbjL27BNFuxx&#10;vHzktug04gU6JW6kWiXMuqLXdFw4dw6f/+u/xQ+8+10YHBqCQQ1cuXQZExMTeO8H38+w2l6fOwXD&#10;AFTNQF9Ewe07WZw/dx7HnnyMLdy4JcK8bAU67LXJNePdz7dx+JDofpu6GPksL1sCHc/S3pbZekVt&#10;Vub0Wl76SoV1t3Uzm/+J4cu7Ka1IPr4/rSAaIajpFCu5lpcoFiXI5gyUKjoScQXFEt+2jeMqNI3g&#10;7kxrZcagpqfJMFqLRLWagVsP7MzA2ncvreiIRQkSMfP9YZnbsqJKSti+I4Yb11VQ1jegLWOD7ZGy&#10;ni9rvJFsszwxbnJLhKv/5o17PnQGgiN92N1VEH2GQRGJAktZh+dbsECqRnQkoJqn4a811soEqYWo&#10;lmy3Y2pjFKnEuvJD9bCOsK4I58gwwZZNwJ171N3QWQTR56q1U9z1LpJAnzArnx0NU1xgA099uUKx&#10;Y2cNly5E7EIs0ukDXhNRrryPNPb0AYnearBQH+l9qwsh/3gcyOVbeoTeTUcd45W57bAgpgAvnroi&#10;nKcoN245Eo2aHy7v78e73/8+KIq5LXDP3r2oVRkfYgwCP+Vrm7gCukFBFQPbtg3hl371X1hERC5B&#10;uw4X6YQz0NHWAMsDpDYZUHi+W9kkeIx8TAH3gtJakc4GOYtECFQVzfcQO0I2/epjRrjzKJQM5OrO&#10;eEKAgRSBqppbXQmAZEJpbl9k2TG1UUOpauDujHvvtrmQREBB+eXvCC9XKMoVnSFLLCsXzKQAgArK&#10;mNoRxa0bGlqH0Vnz45BOFrik0xyTmO2DQ1xDBVdna6wUZhuiTWEvcHoR6IUlwTZrxqIgpUAsYSCZ&#10;UJFZ4KYEAPT3me+xG0Z49xMEokfTjGO9v9kJY9pBBwyKRgi2b+odFNRD57DuljK2bAKTbFo7C9Z4&#10;2hrQ+YcHSDdirwm3KE4irR8bvJAtVrFhwnDPh6gjiNr+8OVEGYc9lsjoE8hImdPuFtd279lHeqYo&#10;FcvUSBWTkxTJhD3cz117bqf1UCqKLxQsDMyBsydP4+CRQybZBFAqFjEyOoKJyQlQSjHzYAa1Wg03&#10;r99A4+yz7HIWVy5dxsz0TFMPpRQz0zOgAKbvz+DenXsAgJpu4Ob1m8jML9hMMHQdN67dwM1rt0Cp&#10;OfmllGL6vpnf9as3QSk1J0+1BVTKxWZeumHgxvWbuHXjJqznsc3OzOLm9RtYXlyGoevN/FjtjfVM&#10;qfWCU5jtbLFtCRBXm/BKQwVxZhT/GXskRbVqHnqTTigYGSRSH6kPlWw6xxom2HkYlvk7pUA2T7GY&#10;NQBq0ohC0UBNNzAypIAowECfgkh9CXjThIrphRpmM3pbfYyozwiitkaqSCQIY1xo6OasKoQIbtXl&#10;Ra5SH71qVKrNcTEsUACVKkWxWsOGCQP9/a24sVFgYgNFOkVBCAXRapjYIGFU1zG7VQR3NWB1sHd7&#10;zHx3voceOoR15eEEgERCTDat4YEhSOvMO6w8JOY9EpHszik5UMaeYQV6TcXVK5ZHzli19ARrZZot&#10;ItTv5TmRNGPN0Xk7fD4fB3SDIl+uQo0DKSWKQoG21AJwbf9meUC5pjnSNiMc9nIWWSIaULM5XFr3&#10;ms0u4/q1a3jPB34IADAzPYOZmWkcPHwIc7Nz+MvP/r+IRqMYHRvFiVdO4Df/50/h2W9+G+l0Gnv2&#10;7sHv/2+/h1/8lX+OdDqNv/rsX0LVNBx69BBuXb+JV196Ff/0p38SszNzuHP7Nu7euovf/t1/DwC4&#10;8vpV3L/3AJu3bsLn//oL2Lt/D558+nF89tN/iWgsgrHxUbz60kn8m9/+dXz328/jxedfxd9+/rdx&#10;+Tpw7coV3L/3AJu2bMYXPvd57Nn3MH7oQz+Eb37169jx0E6omoZP/+Gf4pO/8S9dHlNX+TAqlpS3&#10;s+Go8lgX8mx7Dm9nxz2dFEIPba5oIFcEVAUYHiBYWJaZvHrItNXpesQTjzKphxsGsLisI6IRZHM6&#10;FAUY6ldxf7Ym2a/483KKDfb2cqqKguYr1BT2Vy6supxeSoGHcjW9nH631YYCGc+vDwPatpXXttvA&#10;St4AYGDjRhXUIFjO173yCjAwRFCpic8I6Ai6YYKwHkCADSO972720Hmsuxp274HlwkY2LX8IQ8bp&#10;3SR2WWffxPzkShOMiYxzAs8Ac3uMX++qSJyw40sVijJq6EsCzkduDjb1iX6QwbdbmB+ASrmCkydO&#10;4cTLx5FMJTEyOoxyqYJarYb9B/fi4JGDILLflEBX3VrbIACSKR2FgsKo6yx5dj323E4rUmqNIkBU&#10;42+wOHvqDJLJFE4dP4FTx4/j4vkL+ORv/DoAYGRsFMVCAY8eO4a3vfPt+OBHPoyV3AquXLqMX/0f&#10;PolarQZd15FK92FkdBj5XB5v/4G346mn34LDjx7Cqy+9irENYzj6xFG8fv51fO4v/w4AcPf2Xbz4&#10;/Ev4wIfN90PHxkdx+9YdfOCj70exUMCxJ5/G9/3g2/CRH/sQEsk4FFXFwcP7kUpHkFu+g5e/95L5&#10;bikBRsfGcPfWHVy6eBlXL1/Du973HhBC8O76XwAupsmcYDvK0hbUTGBflGh4ekRVvWOkk59lcNJp&#10;kdcNoFBkyNQh215l6y9XzmORz7oUwNZRJ4r1q2rN1GMYaL5jaUMbnREzaUCipTtPkGGRTsdiyqr3&#10;oe1mKmP/at6YTF5h2xNQ32JWd83BKtXGXMo8MTmbA2jQrbXreED2WJ8KPU4WmkqwZyoagqYeehBj&#10;3RHO6RkGEbSSSRbZlIHsajZDTkT+AnUIzm9e2hB8W8pKsYZdew1cuWjZXyk5mLFXsjnmBZiMNmXa&#10;GDijsShGR0dw9fJVfOo/fAqDQwMgBDh76jV85o//HO/70Hvxnve/K5jyNwDKNR1Dg6r5fUMAMt5N&#10;39tpCfMSzXprXRRxTuosk+Czp0/h6OOP4QMf+WEAwN7z55FIJAGY3s5cLo+n3vYWAEA8EUc8Gccn&#10;fvan8cqLL+PWjZvYMLkBI6PDmJ+dx+LiIo4+fgwAcPn1K9i2fQpbp7YCAC5dfB37D+4DAHzxc1/C&#10;k295HHNzGQDAW97+FgwM9mH6/gxyK3k8/X1PNfOjlOLsqdfwTz72YVy5UcPn/+bvsf/Q48jMm2mf&#10;evot6B8YQGZ+DteuXMUf/sc/xI99/MfwyOFH3IVoYZGBvJ0M0gl4ew07Qjo98xSTTq/wWNRcQGPB&#10;lmwNP4ECYpZBc4uz4J5E/ap8V9g5L6dbFUUsRlAuO+qaMwvWAXOyXs6GLQIvZ9u3GgitNibMJwBB&#10;7BK+6E+Hz7F+aUWHphnYvVNDtarg3gOKsqUti4mVR3vuNPxkss5I8UObo4hH193bdT2sQ6yrWnb1&#10;OsXyijmYtya6FDbPZTPc+VvSuynoLGwqJeX8dj6hpeWkZ3Xb1EvAlaDNHjXg4qZM+nNnzmPHrh0Y&#10;HBpohh088gh2P7wLL3z3hc7b5lNViNlJIRa3e09YT5Lr3bRdOMhqM8KRlkVm61CgMAqAYGlpETev&#10;38ChI0ea8Xv3729KnDl5CgcPHYSmmetlhqHjS5/7Aq5cuozHn3oCpVIZhx89AgA4ffIUDjxyANGo&#10;uYJ7+vhJHDl2yLSUUpx89TSOHDuMpcUlXLt8DY8+dgR79u7Cnr27sG37FmyYHMep42dw6OgjzfwA&#10;4N6d+8jnCtizbzdmZ5fw2tmrOHz0Uezasxu79uzG1m1bMb5hHPseOYCf+cWfw+z0LP7g9/4zdEPw&#10;uQ/K/MkJsAQ1f7gL2eu9TrcOlpBdr1ca7zz5/Qdt/udGRCPsb58iZLIptbgmIJsA4lEFimVBhS3O&#10;yYVnftidBfVWy4qLO7+awFVAPPVLZ9quvM+2FSgPeTFprMFG1I6iVqO4M13FdKaCgYFV/vTRqiKk&#10;mtBhoptKqNgyse78Tj2sU6wLwpkvmJ9DefFVypxYNCcRjgbXmlzYyaYLrnQML2oTjI5EtqFzJt+e&#10;yT28TH7ytrlR1hFkTDYoxemTp3Dk6BFXXCqdRrlUAYX5yY3v/eP38Nwz38Of/8ln8fUvfwMAsLy0&#10;jL/9/z6PL3/xqwCA+3fv449+/7/g7KlzyMwv4L9/4av4zB//V3z9K9/Bv/1Xv4OFzGIwQ9cQpWp9&#10;kHecTCvl3WQt0LDgtRhTj6+U2YJnT53G8MgwNm/d4oqjlOL0iRM4ZHnGz37rGWQyC3jy6begXCrh&#10;4rkLOPToYVBKcer4KRyuy5ZKRVw8/zoO1cno9avXAQDbd27H4sJiPewGAKBYKOD08TMAgJOvnMSj&#10;xw7b7Dj56hkcPvoIVFXF0sISAODm9evNtGdOnsGli68jl13BvgMH8Imf+ynUajVQSkBB+BNJCj4R&#10;oO5A6orrDtLZziSel7Q/TcDaiRc22WwnvhEdi0LqgKOGs5cVbvkjASIk6370eAlHY+zVDykiJwhz&#10;R3WKbLH1drTrDvv7yx1afFhN2D7X1g7ewN7HsMDr+w48FIWivEkLpYdVR9cubeTyFOcuAsODwEvH&#10;nV4TC9G0/Whdcz0usDc+KY+igPCJvD52ueBEVeS5lFPRyls3KAYGDZRKBGXbhJ/Y5ALsClpz3Lh2&#10;A9nlLA49esgVN31/Gpu2bEKtWsV/+aPP4H0fei+2TW3FoUcP4t/++qdw4NB+bN6yCdMPZnDscZOQ&#10;jIyO4NKFy/jRj38EQ8ODuHntJuKJOI4+fhgDg30YGh5c3RsMocB1gyKZ5L8H5+cYflf74xJSdrso&#10;OQinruuYm5vFC999DsMjIygWi0gmk834Wq2KM6dOYX5uHul0XzN8dnYWd2/fwbe/9k0sLi5C13Vc&#10;vXwV8TsxPLj/AOMT4ygVS3jmW/+IZCqJWDSClZUcvvONZ7B5y2botRomN06if6APf/yf/hSbt27G&#10;ps0b8cGPvh/HXzqBudl5pPvSzfKffjCDl55/GT/43neCUoqJTRPoH+jDp/+fP8G2qc0Yn9iID/3I&#10;R/D5v/kcpu8/wONPPYHzZ8/hY5/4OFS1tcZH622O+UgtWwddRcfYjteUoQD3MCFB3WmqDFLHGGko&#10;EPohQqyaKUs23cL8eK5YM4Lv3WygVAFUlTTfzeSXh73f9UTQPoCXzlLPeGqdcZEIX9odY96fb7Mt&#10;CVxpPWz2qntt58+QCag6sD4pUV67lMuCo0+yvroysr+zDAArBYqRIQWxmIFKlSCbBaqcHQxhQHTf&#10;rbHMx7IH0yERIPOOg/28No5pGOyTWRXroYdwQCiVOUx/9ZHLUzzzHMXiUj2gORvyIInWTqCehnDi&#10;XKs+xDLh5spS20TIpkPgNSKg7nCmHFqEminvyN8yCbLK2e+NMnUlYyoy01EsLDYOkrETA2c5syZ3&#10;rjJ0ygqem4uwsPRZ78Ej/ef/+vOYnZ7BL/3aL7XyJMD9e/fxv//738XHPvHjeHB/GqViCR/7qR8H&#10;YH5q41//yr/BL3/yFzG5cQKf+te/jd/5Pz+FVDqFEy+fxLPfeg7/6jd/BeVSGf/jr34Kv/k7v46R&#10;sWH77TLunxdnfb5MGVc5A9YBg63PGuBdTqWVCHSDUR8BEEfdk5FpyfLDG3Za7aXlGObnWwaWSyUs&#10;LS427zeRiGNwaKhld7GA5aVlAIAWiWBsbBQgpkfxzu072Dq1DYahY3FhAaOjo1hcMr2WsWgUkWgE&#10;+VweAJBOp1CpllGtmN/zHB4ZQjwRx0o2h2tXrmJsfAybt25CsVDA4uIyQCgikQjGx0dBQfHg/nSz&#10;aCY3TYAQgpXlFVy9cg3jG8awb+9WzM4BmfkM5ufmUC6VsXPXTqTSaVuZ2h+TN4lxJWPqcf4Q1DVR&#10;djw5Z92VsUeQp+tbx5y0qkJAFAO6QezxHLv82tEQEk0uTfCfkzNtKqEgXzSsIpwMKDtv3rMX3gfj&#10;LAOBjVZ99jjKzV+tJXDrtvvwMW4erDMJOH0mr+/jlQ2vvorKwPzjXMTm5e/U592e+HlToQwvHXE8&#10;C27e0vrstnBluXWSPx6J9dnHJkUhSMQICqVWG4lGCZJxBem4hsvXW69/8MqAa4PPvqhVj8QOCmcE&#10;vz2565eo2YrqTPv9ArtPePJgEgPpdbHJsYc3CLrWw5lOEWzeBCwuOwZs5kXr2j4A8cmmC9wJlvUi&#10;uJeSPagzRJwTfhsEkyrS+usxDjVRLOtIDhcwuTmKC6+t71PKdN3AmZNn8L4Pvs8WTinFlz7337Bx&#10;80YcfPQgPvdXX8DP/uI/a8bfvnUX0WgUW6c248TLJ7Fn7y6k0ikA5rbJo0+YWynPnb2ATVs2YmTU&#10;TjbXG2IRBTnDsgBhiZPxbnpWdxEJ8kA8HsfE5CR7ggogkUiaBwc5IhLJJHY/vKcZnkqZXtHJ5KRN&#10;T/9Af+vaOpmtC/T1p3H46OGmfCKZRCKZtE8UCcHGTZO2dLEoAekbxDvfeRSEAPm8qXpkdAQjoyPu&#10;G2W4LbkfeZfw9DCDmj8IrP1G255On59U8I7nf9zemra/j2BppaXJPhZ0mGzaLJJP69yp5tvL6eGV&#10;9I023FvWpJFEDQB/vAjk5eR6LTll451pmOIdt2fV9YWEdswyDIp8yU6oKlWKSlXHSkHHlk0R3LlH&#10;heNSFxZJMPid74WAl84W0J9SsW0ygskxzXMxsoce2kVXL28Ui2Zn1Phnv7CAOIKdBwnZZ9WtP8QZ&#10;xvBuOmRd3khbng79TTlqveDKMSHZCYhWwbwQjXalk9sXrl+5imIhj0NHWqeAUkrxpb/7EuZm5/Fz&#10;v/QzyMwvoFat2kjAy997Be/5wA8inkjg5PEzOHzU3I5bKhZx8fwlPPqYSThPvnIajz7u3qq73hBV&#10;CX/hxlnHGXXetSDiWZ8dbYq0wmnDW+WqfiGNfKtUrcsVingMmJ4BHkwD2RVL/iIbqPOSM7Wy6HHF&#10;c3iK/Ye9PNt+pzPkQ4Rk0kq9D8lAKGTTIz032muLrxXUV1WR0icdzKtbHJSqVUyMi3XJ2OIJyvwZ&#10;imrmSo2XPsnMpG1ytf824UcBrw13CXQdyGQrGBsN2vhChJ88OLKejoaQ42SRLeg4d62EExeLEJ1n&#10;10MPYaBrCWetBty+R/kkE61wG7HkvN9JOL9bYl7eS2/vJnciL4Jsf+qc4PvIgiVoBpn3FIu67389&#10;LXZRSvHCcy9g2/YpJJJJGIaOa5ev4Y//058gny/iX/5Pv4rhkWGMjAwhEok0t0SeO3seqXQSP/De&#10;7wcA3Lx2C4ah48qlq/jC3/w3JJNxVMpVZJdXcP7sxebnM9YzKjVwFk+CeTdbYZytZoIBWHqA67bZ&#10;EAOaY9HGxjV9MQmPA4Wcujn6u410isqgeb+CtLWaxctsjVu1Q4L43k0eVMZhHJSrSvzM5eHRkqX1&#10;EaHshgnGt0L9oN023cYiRg+SWKXyE7XgUrWKyQlgZIRAaXe2umqTmpAKbhUnYQvLOk5fLjIPZeuh&#10;h7DQle9w1mrAd180cO+BeJB3Ezz3+2vNP9bJNdPjyfBu2rwy4nc3nWHMd95saeTkeO/H2X/Lvb9p&#10;jWsSTgJsGNZw4WwMpbJDzgpnGOF4kJ2y9bJziblkLD9Fz8eRvlgs4vULr+Pe3XsAAJUoiEQ1DI8M&#10;Y/fePegfSNuSXbl0Fa+88DI2b92MjZs3YvfDu5pl+9UvfR2zM3N4+w88jds37yCVSmHnrilcOHcR&#10;i5klbJ3agiPHHnEvNDDsZcY1749Dzpzl0kzA9ry39FkDxO9wxiMKMhnFsQBDGfXNfq2pQDKuolRQ&#10;QQhFIqUjV9RN4sJqH830bA8nIRSVbAJLWbadrLbsrC9SdUWYzt2m2HoZ7ZeRLqZqWF5x91msPokJ&#10;lx3eJMdLt7uNCeoeLyuhzTwi6F8X7z2tSMQ8cMQw3H0QX5c4L6uNXDFLmWkq0JdUoCjmUyEEoAZQ&#10;1c1vCVZrbltGBlRklt3EjG8bZT8PH8+7qUcQz33mrvJwP4/GZX9aw/2bcSxlOcsjgn6MO27IpuPZ&#10;69WOHdee73Gyyt3aH4Nfluy8GW3FY7yw2SkhK6fPbQ9Xlll+nP7VKca4f7/P0ISZLpVQsbysoFLx&#10;Ln+puuAU7dT7mxD3s/w8+G3LlUTY18m/1z3Ur+Lg7jhiEa/Os4ce/KMrCef0nIFcnqKQJ7h2kyJX&#10;sMdLDUicSakfstmSF5E9tDoGRp7CybzrN3XJOTtDpg2WjsntWWIfGGTNL6oRzNxOoVCkdnuscJVN&#10;G4TTa2AXPSNBemaeUpMQNqFgp2dMwhj2cvVZ8mPKOAcy6wDGGOTc6cVETSFAMhYBKAGl5iTeMCh0&#10;A9BrQLlqXlvrbCxKUMpFsLhgv7n+AYqh0Urz0Afbe6GNOkIsNjjqZDqh4t6dKMolt53rkXAOplVM&#10;zzjSus0TTw5Y9c1DjtXvifMNkXTyDhHilYEgL97EemhAwXLOcNzn6pFNwCSb2Tx/wjwyqGDBQS4H&#10;+xQsrbDd+PyJ8upPMvl58AknAEwMpHD8FF+Xu6zkCCdbRoKsOC5E92/+8SCcXH0BCSfgWQZ8fR7j&#10;jg99rbzXF+EEAaIkgqUsf7zm6RD1Cbzy8MqD34bYi+M8iOpK+32B/8WnWFTBO44m3RE99NAmum5L&#10;bblCcfq8jtPndVy5VcPgkIE9u4Dx0db7nED9h+VdTdbk1DVBdMiYf/hbZc0/DKJnk/XeastFSHKu&#10;zppnKwfVGkUkKt7faNcjWKPw6tS98pAtE6GSrltD6RoYFMiVqsiVK8hXKijVKqjQKnRSBSJVDA+1&#10;3EiEAIk4QTYTwULG/WCyywSz92NIJRT7c7OkZ6ERnCvpmNhcRl/fG+N5LTRO1HbteW0F238wQJ2X&#10;nEKkzJ+B8m3nHcvV2Fq7uGxgZNAyVLX7+RNpsVY+pQqnf2xwZIayQkl4s+0jqI6QttUm0nr9e6ME&#10;8XiAbHzWu67sJbrSqPAQ9BkygwOWVTKuQlUJ0kkVyyuWiHbnCjJYszy8Fxo7hXLVQLX6Bq/YPawJ&#10;uopwGhR47mUdubxZ2SkFMosUt+/pWCkYmJygnkTTtprksdrJ9YRw5O2RbFm7DoZ3kwfGyZyuBUKf&#10;RFJGsBGtxWquMP+Z9bDeUajoGK5P7iMakF+OIJezLr3YUSwCM/diGEjxD7wWrWqXygY2THTw42ur&#10;BI2oKJcdgV1LOhn6ZLiRJOmUssMn5jKGWS+9TqSVXNkSijEiqzUgEuHbX61R5jtmvr+pTn1VjcAQ&#10;EQLZ/GcWKti1p4rJqTwmNpf5gk3w+5G1wFrawc3bj1HdUpAdRCKmYGmRoFzQsLSoIPCGvDUkL8c6&#10;6QAAIABJREFUp57ezZDjwkC20DtBqIfw0VWEUyHAwb1skxQFyCwSiIgmrOGWa+JM4PSCsUiqRSZU&#10;7yaTmDIubIGCfIQTMPc21NZPezpNc+YpBovUC4LWJaS9sh1Fh2cVrC01cR3jwyoKyzH7NloOiiXg&#10;2mUNERpFX6refh2nNrfysd9PMqbg1s2u/TqTFFIJFSs587fLucnwdjaDOJ7QppDtUp7UCcObkN6z&#10;IKfOj64AXk7A/GSCCOGSTXdeiSj/GSyvUCTjClIJBcMDKvpSCspVyj2Eo/n8+QYwEvgBEeThExwd&#10;haKBpXwFlFJUaQ0DAx4PIOyuTIIgi+Gw14/n12+SHnyDEAqqE+h6/XMpFYnS9jkfac1jONtpfSOk&#10;GrHG3tvXb5Zt30ftoYcw0DWE0zCA+zMGZubZDXagj6BaYRwKRBw/neTT5SYEbNM3Btm0EjI/H1fm&#10;ejdZNyTboUh6KFkTKSapZRJaIBZ3e1iZev0c9e8k9iJ7hELB0q8L4huE5AsCg9wzgQK1FkeMxJDQ&#10;IsjMxPD6xQiWs/603b+v4PqVKJRalHlCp80+AkQjBJnZGKrVdfGkXCCEIBVTMT8HF3l01fog3k6f&#10;pNMrT3d+DtLZbVtrHYgIDrLoNNlUJUbKlbyBXMFAZklHNmeswpZXn7KB0sm3zcGhEHYqdIiUvhEh&#10;dWt+dhl0Q1lZbEjFIlhcZIut6Yjh1Y84ZDuODuSRLxp46WwBd2fX/+6jHroHXeNa0A2K771qVm5W&#10;+1EUAk0Dao5D/3jEw0U2LZMJT7LJacCBvZsOkucyi3UgkFOFIE7KBg4iGkEsomFpIYSqIFVuQRR3&#10;cBuNiEC36+JsdyBYhfSUEiw8SCCfJ8z2EATTMwp27IwgX6k42lNrESaiEuSWYshm2Tq6HfEoQbWs&#10;Yj7DYHXE9ZMTYAlixLHSUBAw3zuvy3nl6c6PwNq+KOWTN29bifSCFE+FSGg+Y2BsRHUdziNVVb2E&#10;BGRzqF9FvkCRzZlxlDvhtJdlQxsva99xvGccEEHz4D5+rQqiqKAhOEbCusfQ8/Zj2FrexDrHQErF&#10;9HSbY3MQ2TDSdU0eHgcGCQIJAN0AsjkdGO8amtDDOkfXeDg1tVX9KePf/IKB8TEznlj+tX5Y4hxh&#10;rUbEOVnVRTY5BFBAau3q2vRuumaMnHiv7bQOotv62bg/gsWZBF4/H8X0A8VtlnNiJXHKYFt9exuE&#10;da25XVh5tGeHf2JOCEXfaBEbNxrQ1PBsuXtbdb2/1riMaATlnNx23W5Ef0pFNqsiV6DsEl8rT6dk&#10;nu15H+URtpdzoI8g53i3iACIxzzqkagvtkXYDUonzS2yC0sGyl7b+UL1NIbVLkLcVusFCuhUx9T2&#10;KojSCvPMugOeVt+qe+g61GpejZYBn/ORUEefAPMSfhyn5q76cEmxbTK62pn28AZG1xBO1vfrnMgX&#10;HGTHi2gClskGtYXZCKvtt8RWWuf7ac7frHRMYtrSxVQlN49yE0OBnA2UYnxjRSYrbzDLq43ttIFt&#10;4NcjEamVU//GmsI0CWDUgJoqYPPOArbvrGFsjLq3EArqGOvRV6tAOu5msOl4BLP3YpifW59kMx5V&#10;MDNrvlfUAJd0UtdPboJQSKeI6Aph1xV0q54Zznmufrb2cYSqNfMTPQ0QALGYgnzB9EIyIT1vbWUU&#10;ixIM9ilYWaHNA+ycotLl26Etr171KYw8WiDSshVUMLW9yjxAqYcepKEYiHK4jtT2eT/w8/6mcK4V&#10;3vyg40RZQsnEaASpxPocp3voTnSFr5xS4KUT4r3iyQTB8jKEXkZ3ROOnm2xaZbzIptDL55AP7N1k&#10;hntvteXpkJUrlGsYHo5gcUFxyYTh3ZTxTnrZ6COqPbTrgpRK372kVTcMGEoJ8UFg85ACWo7j/n0C&#10;3dk0JR8ANRSAmMwsogHVQhzX7pDVX6gNEdUaZW5H5e6e422xDWV7LUPMb9pObK2VMEdGwLl9uFCk&#10;qOkEE6MqZuZ1RCJAqWjGLy5TJBIExZK9r7f8YcMROdyvYnHZQLHo7uc9QVEvtM5vq11riMyooIJt&#10;24FbNyLcQ5OCZtZOfeph/SBfNBBPEWxIqajUKAzDAIX57WhVAVRFQa0KVKpme9MiFKUyRaHgnses&#10;GYLmHdI8qV3kCgYWszp/Ma+HHnyiK9Yh5zIUK6yVZAuScbNlEeu/xg8nmhMNGg7ZbIQxPgDvyp4w&#10;fnNlRdtl3VH2eMnttB5qQICxyYorkkUUuWSTeS0/0+AuGsCxWMBM6DtKCquRXlh3QkrvS6VF2KAG&#10;aKyAyQ1+jWihXG5FajSK2Zmu6G7agm5QpFOwuC1bnRC3pvI8j0G8fjYBTuugDFFGgKdXVdYMV6SA&#10;qfrRwxCqVCim5wxs36Jh60atSWiiEcDQKZJxgqF+xd1nsWBj/yYMSqFbd+2u0nZUN8KaSYq31fqq&#10;P16wPidUsG27zhDyaCurDEopdN1g/jMMfy+jFotFvPDdF0290gYIL31EvvFQrVHML9eQzevIFw0U&#10;SjqKZQO5ooHlfA35Sg01VFFDDaWqDigGxsYMDA2a6dtqQatB+gROhvYhfn9TBrmCgeMXCjhzuYh8&#10;sXdibQ/toys8nKUyFZ6QSADk8vwV96ZQE4zTbK0iPLLJUikioI7f1ukf01bC/MnxYIq9m9Z7ERYL&#10;ccq5Czpf0rFnXxWXLkQ4+rw7QY/b9SatMuCSUnlZu0x7nXvoW3uEmYWd3vveozSK6/fgWceauhxC&#10;hbyCSBroT6q4ell9w3geInEDSUNBoQiXhzA0T6e0p4ZA9Cz9OXzsukReTj8ZhO2V0nXgyg2TzDTs&#10;K5Yo4jEFum4uXo4Oq1jKsghPHQyyCQCKw0Mpep78w4PcsoHqvp90HffskXqF8JZUFCBOErh5o/sX&#10;mLLLWXz9K1/Fqy+9ine9/91QCAEFxeyDWaTSKXzkxz/KTUsphWFQaJp5n+dOn8PFcxfxlrc/tVrm&#10;9+BAvmQAMDA2pgBUwXyGLdeah/jbTsuHDz1B4ny07YgGjA9HcH+2GigPZ9zsYg1zizo2jkewb3tM&#10;3pAeenCgKwjnrbvi1ZN0imBpmRMpIpr1eC7xcZJNJ7mzMTxGh+IkmwLW5bZL4N3kgTNJcqaVW9W3&#10;I1euYM8+4MrrETv599pKy7xuc5VOcAPiwYCfr2i1r90OXl6pXxnLAkY7tkjCmUdmLuIpJLJrZYVg&#10;clDFjasRC4uSSOhl2BqjVDYQTwCEmKeXdoJ0+glnnlwbeGutpA3iKHBPrOURbJ6axr1JEKpS2cxP&#10;UQhqtdaYQgjqH4x3dsYt+xQCDKRVzC+2uZK/GttqJeKkETJRHemLYvpeBHfm6gFd1nadGBgcAAjB&#10;rod3493ve0/T3kIuh7nZOWHal55/EQePHES6Lw0AeOypx/DYU4912uQeJFCoE8/RUYJqRcVySKeh&#10;S1fnoPXeI52XWoUAj+5NYLDPXHybWXC/qjbUr6JQoqhU5fs6Copa7U3mYu8hdKz5EuTNOwYezDZG&#10;vcY/E8k4wdiwAtVygq1NrDl/oLCdQGuRI850jT9WsmnPlks2reG8hp9MKO17NwlDkJWGucJOvdOz&#10;DIFJOh/aW8LAYL0jkiSbHrfrlhOVtS3ZKm6n9ezo5Vb3A6p3ywQgrO2mt0KD1nxnWkzy+UHVKnDn&#10;RhS67ncUDfbc25L1ma5UMZBIsPbKEvulE7wIv9tdZbbiSW6ttcN+8363vAYWCTqXYaQbGgByBTOi&#10;L0UQ1RQMD9TXVi1kMxFVMNSvIhlXkIypyCz62XcaMvxsq+3Ced9AWsVQIoXzr0XgwdO6Coah47XT&#10;r+Hwo4ebYaViCclUCtu2TwEwFysy8xlkl7MolYqglOKZbz6L186cQzyRrC9mmN7SBiilWMnmQCnF&#10;zPQsSqWSVBwA1Go13LtzHyvZnC3N/FwGy0tZlIrFDpTEGxOFsoEqrWJiQ+sgPM/ufb0shjLy3j0V&#10;xVC/OQc9uDuOPVNRxGOtab6mEhzaHcfbjiSwc3PU43Avy5yHAlsnGAvQPfTgA2vq4bx208CJszW4&#10;Z87mdaEIrOQbYQ4R3qjLIkFMguPesmqPbwSwPaB2nRREAQb7VGQWDfT3E9PzwbCFWHSy7Dbh3uIr&#10;u52YaWKTNHjPVPIlHf2jJYyNR5GZU5HLEXNly4u8Ni865N2Uyd9Lh03GwxvqF23m2T7C1W1UNTfZ&#10;ZN4jezstL8zz8bY92Iv7BU85SQymVdyfZjTbZkch8HQ6xTkB/ryPBEG31q66l9MnuN8eZeQ/NqJg&#10;MatDVWB+0mSZAqAoliiGBlQM9RMkEgTZHMXCkoH5hUZfG6DsVmNbbSgwt4nytmkzg+uBUvWGEKws&#10;xHHnblj2rh6uvH4F5VIRBw49AgAwDAMnXjmOp9/xNACgVCrhO1//NnY/vBvXrlzHSjaLI48dxre/&#10;/h3sPbAXzz/7PA4c2o8v/s0XYVADv/Avfh6vX7iEv/qLv8aRY4ehRTScOXEGo2Mj+MVf+QW8fv4S&#10;/vLP/wZHHjuMiKbh9IkzGB0fwT//1Z8HAJx4+STK5QoiUQ2/97/+Z/zyr/08JjdP4Fv/8G3s2bcb&#10;Vy9fR3Z5BT/xiR9ZszJbj8gWahgZVbG0qKDa2Gm6lttp2xq72BgbUjG1sUUKFQWY2hjF1MYoqjVg&#10;OaeDUto86Xvnlig2bYjg6u0y7s9VhRnt2BzDYF/v8KAe2sOaEc5yBTh1vubaBNuY+MTjQL5gTqKk&#10;2ptPogkEJ5vOrbSxGIGmKvXJC4GhEyiK3jqhj0eWWESROAOciTwmcJLEVATDoCjXKHSlikQ/kIgR&#10;xGMExbyCuXlWQcNWtqxnwCIU/I6XPQHkkhIPoivORzZQXkSKewZJFFzcV3oCgtlZVZyH7ERbJkMJ&#10;ca9rZvvnXXMWaNh63XW6P6XiwXRrCcc36eRtrWXAD08JZWstACd5lbJBQkhEbMPIY3iQYDGrQ1GA&#10;WLRBNk0YFMgsGVjgvJrRsi0ckuy1ACANfxVgbUgtpYjEdADrb0J6+uRpjIyO4rlnngMoxbWr17D/&#10;4L5m/He+8R0kU0k8tGcXxjeMY252FqNj4yiXSvjoj38YiUQChADZ7Are9s63AgDGN4xjZSWHY48/&#10;ii1TW5BKJnHl0lUzbqIe98QRbN22BclUAlcuXQMAvPy9V1GrVvHYU0cBAF/63Fdw7coNnH/tIlKp&#10;FHbvfQgbJscwO72OXMhdhHxRR7qPIhFTUSgA2TxgOF/zFrQf6abVRhsMOq/QVIIDD/Hfr4xowOig&#10;u33GowQHHopj+6Yort2tYCbj3oI7NhTBjk2973H20D7WjHBevqYzt9o1hugNowpu3BbsMWeRRcaF&#10;naRIkM3660KaCiQSCqpVikqNn26gX0EuR1AotGRWchRjIyoWV3Q3qWRMYN0zVgfv5dwPv/RYaTy2&#10;x1qQjEYxM9fSVSybR46DGNiyVcHcrIpSWUAiHZAN45Nsvq0u0SCdvUcapvcjBGIvjUAMNjgh1PQ4&#10;yiV+fAvUW4QluxaTYh782EKAVELF/DxpvedMQiadfr2MPkhGWMTRF/wQuKB519Pl8uYptaqiYHHZ&#10;aLu8Aqfz40nsYJw0pJUQ8A4O0tUKYrEEymWZzIL3TZ7pfCjWdR1nT5/FR370ozj2xDEAwNUrVzA2&#10;Pt6UyWVX8Mw3voNKpYJ3vfcHMTA4gH/8zrPYs28PEokEAGBpcQkP7j3AI4dNL+nZU6/h4X17sGXb&#10;FgDAlctXsO+R/ey4S1ex/+A+lIpFfP3L38QHPvI+nDt7AQDw0Z/4EKZ2bMM3vvItfOurz6BcqeA9&#10;P/T95nunPQRCuWqgXH93sa+foD+h4e4D8aGVXKzFOM+RfWhLxPaNYr9IJRQc3BVHZkzHuWslVKpm&#10;gaTiCh7ZGVvdAxJ7eMNiTQhnZpHi4hXxC8s37xoYHDA/sM76ZIoXYZElmgCgqmZ4tdqKr+kmcezv&#10;I03CqSio748nqFQocgWKzIKDkNTTz2UoxkYVLK1w7pNrK+/mwJ64eQ3GXjodiEdVG9lsgNazX84Z&#10;GBqhWMpoKJWBRMJ8v8RGQHkGebqTGsFyz7s5p/frSQiynTbsVUupmX/bWXMU8O9/pD+Kc2c9vmXm&#10;XOzgPBypx72OBrJohCCXVZiHJ0hvjxUm8pGWg3a8nHbUV98aopS/mBOIi/n0cspsq61UzX+A4d+w&#10;bgDTXvtzEMuuHWo1A6PjBu7dWfNjIaRx+fXXUatWceDggWbYjod2AgB03YCqKvjwj30EsXgMX/vv&#10;X0N2KYsf/fiP4tTxM3jbO59upjlz8gwe3t8ioGdOnsFb6yfVFvIFXH79Gj7+Ux8HAJw+fgZvfcdb&#10;7HE//TGcPXUeg8ODOPr4keZzrVWr0CIR/MjHPoxYLIqv/P3XsbyU7W2nDQnVGkVmpYqJCQ3T0+AP&#10;i8zF/QbWfjutqgKbQ3q/cmRQxdG9CbxyvgBKCQ7tTtjPUOmhhzaw6oSzXKE4fkaXWlFazlKoKjG3&#10;Si2ZW1fLZUdCwrlkEJHGhCkeI0gmgHzBJEo1yy4Cq12EALEoQa5g/o5oJpF06rXtnLVcLCyaJ+wW&#10;yo1vIlGbHbbflsTWW/Ll3fQgly5iy0CtrLYKgTUhpEC+SBFPV9E/RFCsP49YCohGAU0hICBQoGAl&#10;B+g6RaVKbGXM7HS5JFtSjhPF7+CDEyARsebP38UV3pPAeRgRRvp0UsHSfKS1zUhIJO11RJilhz2i&#10;NmtvDGI9nYSiEBhVFcUSn8yxOUCLMLTtqeqwl1NEBttWHhbazEPu/omrvXLT0d57nI04Gimhvz+J&#10;rJ8TQaXLI4xtznacPn4Kew/sRTwRt4W//MLLeOKpJ3D21FkcfPQgfviffBiqqmJ2ZhYLmUXcu3vP&#10;tu325Kun8fbvfxsA09t55/ZdPHLIJLFnT72G7Tu2oa8/XY+7h0cOm97OM6fOYfuObejvT2Nudh6z&#10;07OoVCqIxqLIzC1g+sE0qtUaDh89iB/5iR+GpqmYmZ4PvRze7FjO1bB7Ko7LN93bSX0j7IVpibjJ&#10;UQ1aiLvZ00kFj+9PgsL0fPbQQ1hY1dpUrVF8+3kdS8vyg4euUywuUYyNEKRTQH8fQX8fzBbomOg3&#10;yQWxk0JCTO8EAAzVvaaZRaBUJm5FFlAKLGUp4vV3GPc+JF5FopZ/oIBeA2o1AlWhbMLhcolwTfFM&#10;z5yXO8mBB5JRzf5sOAvroIBuoEk2AcAwgFLJPB0yVzCQLdRAlRqUaA3xVBUjozVs3qxjYgOFIugc&#10;2/JuBunsPcmQ13MLIcu2J6HtT8Y0lWDjcAK374DfJGTrk2sC7u8ZSa0xeOkJeWIf01T+RJrXZJoX&#10;AmM80zouJR418633QFWEseLEzVNkkI+HEbQq+0kXPnfhIKRK2JX35gYBxfB4xRqwpk5YLkmmFHfv&#10;3MXZU2eQTKVw9fIVXL18BWdPncFn/ujPsGv3Q1AUgq99+R8wOzOLYqGAhcwCPviRD+LmjRtQFQWv&#10;vngcC5kFXL18Fbdu3ML2nVMwDAPPfPMZbNq8EbF4DJVyBc//4wvYsWsHDMPAd77xDDZtnmzFPfsC&#10;du7eAUoptj80hezyCv7Dp34Xf/h/fxonXjmFfY/sxVf+/muYnZ5FoVBEJrOIH/7R969qGb5ZUPLx&#10;iRAA/haxZQT8NBSH7LbJ8P1G6aSCvmSPbPYQLgilgXav+8b9aYqzF3UsZf1lx2uHI8Om9zESMQ+I&#10;iEYoVBWo1kyPZbVqElxdJ6hUDSwtA0ODxHIqoSgjto2RCPH9LSICYHCQoFzVoRvU27vJigdAGoTT&#10;OojXfygEiGgKKjX7x9Cbsl6fNwEQ1RQUc5rbg8ORF3kOXVEOshyPEiRiKu4/IDAMqzDj0zYcu1mE&#10;0/MQKIctzniWPOtzKK6thZxnZredb6drYma9L8akzWUncZcbqxxbl+572jQewfXLUWQWwQaLbDqf&#10;Dyv/+r0w6x7z+QruxSrPXGFx58N/xu72xtZN0Z/UMDPDys8BQXl4bpFmpfXb7mz3Kb9A5a4fsJWp&#10;Lc6rzXNt49w/6x6FebjrrjCdzzJktVfPdDxi5XjuQtlGNDOSstMJ6xtbT7B7sMYx+kNHEk1P4NYt&#10;hWOz91gk6g89y4BVxx2JFjILWFxcqEfZn08yncLGjZOoVqu4c+sOZmdnEY1Gse/APiQScVSqFbx+&#10;/hJ27dkBg1JM3zOPqk4k4ohEI8gurwAARkaGsbi42PxkSiIRR7FYAgjF8MgwFheWAGqSnG07tiIS&#10;ieDq5euYvvcAD+3ZiclNE6hWq7h94y5mpmcRi0Ww/9BeJCzeWPb45rjk1X/AVcd57Yc7NonSMcMp&#10;d+wU1gdeveW0CV5dFbWTmBJhz039tG0E7R/F7duVzHKxcUzDwd38w4J66KGb0HHCWa0Bl68ZOPe6&#10;3DZa4WjsX0xKkD8B4hssnFwx0JcmIKrR+tiubSLNIJtW/cQ+kXbmHdc0LCwAfX0EVK049Ds6M4bN&#10;iaiGpQViHhcuMZm1BXt1sM0Ld1mmkgqMqoL5BVKXF5AZZtkISBw4z0gw4WHrYAxaBI4Afn7Ekicv&#10;H+LS5/O+RISTNei70puXUSWC29ej0J2Lvda65NArHvAhnmC67GTLMq8Zz8BZf/jpqOPaksxxPdSv&#10;4t59t+le7YQty5k0OwJF+QgnZi5ZPumUz8Mn4eTa5tAjkPUknH7TMdukh+g6Ipwus7gZCAgnL29m&#10;O/eYyAPIZVJYzrLs8iCc3PoZkHAK24nHAqdQX4CxB4BowVOUjrnwyZL16M9sIj3CCQBQVYJ8VmXP&#10;T4XtzmfbZhoBuMZvRz68/BUCvO1oAgnLdzZzBQP3ZqtIJlRMjqrQeu9f9tBF6Pg7nM++UENmwQen&#10;FYla2g6nb/DWxxCyitj6YFvvaFfU2FoqGsCtWMlRRKMEqRRBscLw+AgGDqusOyuKpSXz/ZyVFYqx&#10;cRXFis5IzEYqqmF2ToFR/4YL7x0f3os80oeJMN6LyhcMEBiYmFBAdQVz8453aBk6hWEESMaBWAyI&#10;RABNM98DLhQaPbd7gBDrZXhT2uy/RZPGoErkJpve6ipGFVu3K7hxTWtG2AZvRwLP5yM1mRCkl4po&#10;A6JyBJCMkybZ9At73W9cEADep9YGRlAdwnQErn2/Mu3dFelu/8HsaR8i9c04n+9xhmYvU5fjGXQi&#10;35AxPFLDctY5vRAsuASBoB/qLDx2K0hgVfu5HoRIRAlysmSzCc6ClAhhPFuLjniM2MgmpcBLZwv1&#10;BeMqCsUo9kz1PmfSQ/eg44QzonEGyyDgqSHsaE8CKiCfroW8JqtiE0+bCAeVCqAoCqIxA9UatWVi&#10;TWr77fHuZiqmIV/fCkIB1CoqQPS6iHg1ORWNYHrGfk9NIr1KpJMCyOUNgBgYGAIScQUKAXSdYGbG&#10;TNnXZ+rXdSAapebhRJoZRkFR06nt8zVl3fwHmAcZoaDaDBetJvqCBxltOx+GLGvBwTcENlRoGWOj&#10;KuYz7PounOQxWZR/G0Risgs8YaBQNrBhTMFM/bN3bBLpgN9wL1FHOj8cQ4pYhRi35gircDqZdVcX&#10;YHjQ1RqI1/RCphw8FgXbQSj61vJZrkLeb4KqCpWE8K6iR0GJiGvQeUKpTPHKuRIeP2Bus55brEHX&#10;W2lnFmo9wtlDV6HjhFOvcZuUBW2ufHKYpicBFZBPV1STiRKOVMs7JyKepZL5vqVCdBic98jss81W&#10;GIts6DUVzc8AAFhcpohFI9B184TceIKCEAqDmk+BEAJFARQouHu/tb3XpblTpFMQX60B1VzrXjZv&#10;UjG/QGCQ+ulxKlDRgUoR7DKq34s1r0oNGBw2kIwpqFSApWUCXWd4Lh1gHl4kSMNfsRYTQuK68Ll6&#10;LkVK5eIaAunBKuYzjAOyPMim/V48ts654vjeZyGaNnm4xgMiX9YxONA6TEuKdAqjzQW4tr2cUrKM&#10;xb7VIGUS6VqeRLesmPDyP4/SnQhxwbVtBDipNiB0Q0c8TlEqhaFRsvx8EthQZaX0dUs9CBGcMgpt&#10;UXcVUC4z2ihzvgV/9yuDwEQVMCiQzbV2s924W7UlqPo8b6SHHjqNjhPOhSXbqTAcmPHi5uFNWy2i&#10;LPVi5yblRXC8njZXi5t4ijwxKzlgw5iGbLHqiuMdKsSauCcjUczN2z9wTilQqn98e2mZAtlGIqcx&#10;5vSCgPonke2QTs7WOlbahayOeJKgUuU8L0nbyhWKcn2bcTINUENFLteKl333SwgJWZdIkFGKCC89&#10;IsXe8gaqtIptUypu3VRcMnJk0yHLXVCRCg5UTs68Wyr8DcIGpYCqA1Dl066ll7MjHjTHhKxLvXSr&#10;YtZa3fsa5xvE6x3RCEqNCxmyJVrQWmOspU1BF1i6sRy7DQoBsjlvOTv8PQ/+XNDnc2XoqOnAt18u&#10;gFLqWkhfneNAe+hBHh0995hSQNPqoxXvnzQIqOufrCHu/LgmCGyzBdsu3ISOot7gOUbOzFH0JTT2&#10;dzYB5gAdiRCkYir6kxEktShm52krMwaoIK4lw2Dj1nheer/h1ijOZxJYeVUqJiFmqqUAqxcW3XK1&#10;Zq6+p/sMpFIUsSiBplIkE8DwkDkASXk3PUhY2yu8Io9gEwG8gpKEtaaUMLVDh9Z6nVOObLLsEplh&#10;W8UR2yZaxJECazFHQne1ZiARb9los9azfQWLW3V0lTES8GPvWt2bqF9eg3xXGyp/k0TH2VCPbIWA&#10;N0EhJmKKSdSs8LsAHbScfHpReajWDOauLeVN8Px6WF/oqIfz9DndW0hmcBS4Phy+Re+2ynBzcp2b&#10;nAibCg+PZ4P0sbxo8xlgZERBvuTc2kqRjKpQiWJ+4kWvf+Ny2Zopbep3e14dtgo8j2Z0eJ5O2jAv&#10;oKdT5B1ifmCdom4c9Za1JDE7aAolYkCBuSm5UAZGhjXMZ9yddyCsw+20LVBUSQmT21QUl2PIZNiZ&#10;ub221K4qiHdTtuybHhHqCmsbjvugxEAoXs6mVgEbkb0HCdkgnqlOxXXTwUHdisBl24WQYpt1AAAg&#10;AElEQVSIResWtzEh94oTqhZGyi1yyUf6Fgv/Yfpa0OySVQmEWD0CLOhqKtvnwlfFWIyWzMsv2q0e&#10;D/fe3+yhy9BRD+dcprW9sy1Ie0Z9ekAd+jy9nhwVbhmGz4e6PXiGAaxkFWhqi9D1JVUoRhTzc+Zh&#10;JZlFIJs1DxxqKXN7U9kX9vxFCNPT6eVZFXk6hWl5nk4AwlUBkQ0OjAy5bRJ5N1nXUh7PIKOJpHeS&#10;Hcm4YwnCakBHfKCATVt0l2BQsunLuxmgnEL3ohAgFrMvZgWerq36PI+1guQjeffMS0PFG+22uvF+&#10;4snG+/iOfoEFLoGUSBsAofTHvjJoM0mXeoTX0wIICzXnW00hezdFxNWXd9NnQY8Oadg4zthi0EMP&#10;a4iOEs5D+zvYHfkmoJL62JfuPHlJmxcEPOJpTV8qAzFNBYGChBbB9DTBSo62iBeXfLlJp80GVpI3&#10;AumUzB/wvl9Wuv50i0lpGjy/Y8V3YjmUezYFsZeONxGT1++W8TXBiZQwNopmtfZNNgXBMt5NIojz&#10;Qitt8Mlrf6rxnTb/BE4ULR3H6HMCKX2jI4R79+ybOg1mJqswtQ/z5ihQQwnxOENpJ24lQP8XDD53&#10;ofTARwCPZNhYyTMWmLnSIXo3AxNVJ9jfKN2xqUc2e+g+dGxLbaEIvHTC8D+IBe1YnPkwljBbIoKt&#10;t1Y9pHXJdRgRTlDzgjhiW4SqETU3b87ic46baG6h4u2lakyICJVO43Wg0Wpur20JEhdB4yajkN9a&#10;K9LDsa+mU2ycUEBBkc3rSERUZBYtiULybopIltTKpxQplYtzC7AnVbG+EtTFOAwDdjjJpowB7Xo3&#10;mx4RMVGXsUWGzK6sWBZjZPMRyrrr6prDz72FoMuzf+s0Qr5f0Tb+jmGtyk4ClABjGwzcua34N1Gq&#10;7ftPGiR/YRNuT3VgfVKiYdcLQZ/tnffa9nWsoohHFSzmJMaP0EkjpyzarNADaRWpBAEhBIN9qlyi&#10;HnpYRXSMcN64bSBfCJCQhtTBO4ijUxF1/RLo8CKeDKLVlG3GM8iQB/mzJRcyJzth8ySdEBPB1SKd&#10;XnMlUT78yZ2jnD0mgk4bLlyrtmIIEEny7ePX0wDeR1+yHu8qywz2PgkrAFBFx7btNdy4Vv+uqWUC&#10;IiLQrgmibDprsGQZSpFVTyV220YGVNy+7Rbr2Fw/NFIbJtztqpP5iheK1tunURzoYpIoB2IZvDyg&#10;VaCpidbBLIIVOXdU8B0JQRJ19JGE/c7kGpLdoAiaRadMi0Xcmv2QRH+LuPbwthaHm7B7N7dORrBx&#10;rOMfnuihh8Do2JZa1rtwsqCcf+6AAApdURJbbi1pmWq4up3xBM7uhAISW10t988Vcuu1/2DYJuTa&#10;Fo8OV4FcuNDs5g8u+5WHX1uF8aY9Nd1wBnGvBXMpfphj1VhKh4cdTEjYKhNZpmVs21lFJNKq9P7J&#10;JkNUIMe3z7tytAZku6yqAsP9GlJJ72VqvSbRTYZRTzsEqfb3BsEb7X7WO3RqYMOGDj8Vn1MN12gf&#10;oP8MyRQJfb0aHRgeD4NSS7/OI4Gr5d30r8gF12m7PfTQZegY4ZwYJxgZAp89BmgboRBQrnzrfU/P&#10;tDwVjEBbUPMHYy1Xwn7bPTMFVo90ehJgZgKPKD/vc1KOyiaxl85ekAdBscJOGdi7GWRGIpFGRNT8&#10;rcSKyS9gfqdz07YKNM2RrxfZZOThZafIuynjHXWlIea/voSGO3eBzJyGoX4NGzeoiDBeexnsU/Bg&#10;WsbSNx5605cegkJVVCh6FKQWhRbVkUpxZvSsPoK3A4In7472EeEHki0iRAIbFGGoD+zBCzVDTpnL&#10;jAkeKEjvwFsF76bvsnTbNNDbRttDl6Oj/vd3vlXFybMGrt8SMR4BvFaonOKuAA/9DXniDCb1YA+7&#10;CUcFI7AZ1PxBHDEIZ4vtKm6v5SbjyQrzadhJXA9SlI+frbV+O3WFAOm4gvyKPS3rGYXh3ZQji5Sh&#10;QwRGHW6blAIVo4ZNW1TcvqG2P5H0Q8oF3k0n6W6psctu2qDh0mXzt25Q3LkHEBBMbIhg20aKXFHH&#10;zLz5/nk8qrrfWQ0AUfULUDV9wtEWAoBSiru37+D2zVuo6RQ7dk5h69QWXzru3r6Hq1eu4q3veAoR&#10;Frvv4Q0BTVFx53rMUa9ppyt5C+3m4+zrWSIh34tQ3VoQ2Db0hUOo2oW4v4toBNklAw0G2C3eTT9j&#10;u3UesmFYQ3+qo2eA9tBD2+hoDY1GCY4dVqFqAZ2cPhO4xGQz4shJeTwdKnjxriCOt5PC29vp5bkM&#10;5OkU5ifoQrk2cIKCzntD8KaKypVlW39Kw8wc5AlRm95NqUEvBLLY9uSmjirKGBrm6/BDNp1ksflT&#10;ZiVbiqCaP6c2K7h6jZ1geobizGvA3KyKPdujeOThCKZnRI248+hYVj4UP7j/AJ/54z/Dvbv3sf/g&#10;I9i95yH83V99Ad/62relVdeqVXzxb/8eUzu29cjmGxw1Q0c8Lr8iF6QtS8kz4XPHSshYdd7FgmOc&#10;6gqbVhmJWP0cAk90o3fTDkUh2N375mYP6wAdXxIhCrB/twqV83kJHhHlzockCSiXfHrBL/F0yDNJ&#10;p0ufM47hx1pt0ilbNn7S+pyrt2xk+fU4iSlHJ69cZfKvY3yUQFUJkgmCZNJAJBLQk8kK64R305XA&#10;43AhVxrKDhYgNVjCxAb3fUiRTUFe4oHZ27vJwpZNCu7cUT3fdclmgROnKF49CeQYx+a/mXDh3Hl8&#10;+g8+jQ/9yIfx5FufwODQACY3TeK9H3gP/uFLX0V2OSul5+L5S/inP/OTmNqxrcMWdyPeXHVIURQk&#10;k3Jtkg1+XxEkXOixXA3vocyBQT7ykBJdhSoXRhZr1TKsdZM/1sjtDpKL9undFMJ+WNC2yQiS8Z53&#10;s4fuR8ePtFIV4MBegh1TKs5eMHDztgFd5wg7WhyriTLm1B4CdhFb3y9q4dQtI9xqa5FnJHXtm7PJ&#10;UIC7xdbDwUpsP5wCBL4/mcLl1eGdXCvaQ9iykSCcrbXyeTvjl1cMbJokmMnUQCnF8CDB7Dxn4Fgj&#10;76YnOuAhtUKnBkiiiK1b47h9R3GLi8iml21teDdbA7KZ9/goQamgIbsi79qrVfn63wx4cO8+PvMn&#10;f4FP/OwnMDo2AmvflEonYRgG7ty+i0QiDgDYOrUVlXIF0w+mEY1EsKW+5VbXDaiqhguvncdDDz+E&#10;8Q1juHHtFkApCCHYvnMbSqUSHtydRiweRblUAQBoERXbtm9FqVTCvTsPEI1GsGXb5lUvh/axii7x&#10;NURUiSK3rCGzAO8VTL/eTYEOz7B2dQKQWYwLu6vgvtITMCMZQi5OHGI9brOwAi0cWGQrZff8Qibd&#10;qnk3Je8nopHeNzd7WDdYtWWRZAJ48qiCj35Aw5PHVOyYIiDO3CVcnZ4OTg/vp2+vJ9fjKZB3/+QE&#10;sDyPDs+khCeXp9sMD8/TGfjkWpZY0LHLT7o2vZwzGR3T87XmMyhX3S/zSc15nINNGN5Np5wkkRSO&#10;Y21MAmpKCamEf7LJsp84ru3y/r2bfWmCVDyCm7dltzl0DzrGdyUUf/Fvv4jJyQkcOLTfFTc7MwcA&#10;6O/vw0JmEX/+J5+FoihIJBN48bmX8N1nngcAzM9l8PUvfwPjE2MghOD/+l9+H5VyBbPTs/iP/8cf&#10;YHhkCIQQRKMxvPj8yxgYHMTF85fwh7//pxgZHQEARCJRfOur38HAYH94999D6DBqCuYzcKzwMgSF&#10;dU+yv5BVaetX2G2/HZ2+4jgy4RPVNQbDK9CWTSHfkKKQ5sKjH++mlxlr4d3cuSUKTVvzJ95DD1JY&#10;dT98NALsnCJ46piKD75LQ0xm63lQAiogn7YoWeJpg9w2W5dqzj3YfzBI4iqSTnFefNIpQ8JtQYJF&#10;AfOHD7JIRWY79Ph+1qaOQskAc87bznc3eeIBvX8tMG6CoaMVxFnBl7wXCtQ/lWJNF5BscuRlw63e&#10;zWiEYOO4hnMXu2d1vsPqGPB/77Mzs7h6+Soee/IxEMbWhYvnLqKvL42Nmzfh9s1bOHz0EBTFHE5u&#10;Xr+JI8cOo1Kp4C/+9LOY2rEVmfkFVCpVlIollMtlbN66CZRS9PWnAQAvfvdFvP+H34t0XwoP79sD&#10;QzeQSpsfwf3ut5/DBz/6PvQP9AhnN8P1aU6Pii29OOWZWC6/QPIhNs5AqlbZxg6qDIQw7HDqSMUV&#10;1IxwPY7MRVJLZCe8mwBwd7qKxWwIp9r10MMqYE2/EtvXB2wYV3DrrtlgpNuZc/5E3FGMRTZOhCVK&#10;IMPT4bnNlrh+MgOal80fBNYbpQ37BBzXnt4pQCC7vdY7L/6H131trRWgZZ/dbmEeQkXy5nDjKACF&#10;ghCAUlJ/THbbXHY5BxvH6inrPlg0Wzi/4unws5Le7shOCbI5680G81SIIoN4N3dsUXHyjL98vOGf&#10;wHXLBE4W1y5fAwDs3rvHFZfP53HuzDm8+4feBUKA0yfO4Kd/4Z8BAO7dvY9croA9e3fjuWe/h23b&#10;t2JicgIA/n/23ixIjiS98/t7RORZlXUfqAt1owo3Gkdf6GN6Lg7nIGeGHM6sjKSZTDK9yaQ1o8jV&#10;mqgdSrKVUdoHmfS2K9OKuyJpSy53SY4oHkPO9Ew3uhvdaACNBtBoNK4GUEChqoC6q/IM10Nk5RHp&#10;7uGRGVmVBXw/M3RX+p2R4R7+j+9zd3R3d+LIc4fQ0toC23au4fraBuZm59DZ3YX2jjYAQFdPJzKZ&#10;DFaWVzD3aAGxeAz9g/3b8K0J33AgzMJYX7Xw5ElJuMdk2tdLLZ0xwxONPiutoAYL1U6s31QWEFB7&#10;VC/7fJTX22WipcnAZ3czgtgaXhIq6jQNry/o37qpKkvz9tYvqyTD2qaN9y9vYKAnhKnhMEKh3fak&#10;IZ4ldnyl8ennDQz2OZ3Eba3UdoATJPa0eiqK8axYaKVUKMHKP4UBZZZHDuykpdOrLnU9Hvn81OGn&#10;7m2wcq5v2mhvA6KRyt87iJfuwkxenyvQs26K0lf7uGK5cIk7tg+x6bZuSttZaUWWXu+8qO9sNXHh&#10;EtPbEGs7aaA5gawpmYwzAezobK+I+9sf/S36+vvwhS+/jls3bsMwTIyMjQAALp67iKPPHYZpmrj4&#10;4UfY09eLjq4OdHR1oL2zHVbIecfZnGgCAMw+mMXM/QfYf6gobFtaEwiFQrh14w6uXPoEL5w+VfP3&#10;IYInZFjYWGzC53csPH4M736m/HHUY4YqTGpdco8tgji/Ribli84Ab76a1m9up4CtgUTcwLGpKMaH&#10;wpjc62OXVVejQxZDIm6UBKtvxFyOKYSxxrNTFO37RpJEV/mDzMxl8PbFDdx/lGm85x1B5NlxwWkY&#10;wOSoAaenlf4r4kuAKsSnMJ2iCC3hWfZR8pgoKUdHdJbP2+srOmXt8KgGgbrWeiWv1bVW8Tt71i2I&#10;WNuwYVg5dHW6JiBaQrFxrJuezzYfD7/VJROld2+wYtPDIiJoZzTC8OCB4ZyhWRCn4l9Vbp3wcQl2&#10;auamUW81TRvfNw4AWFpcKgs/994HuPv5ffwX/+V/BsuycPmjjzF9YAqMMTx5vIhzZ8/h6PEjAICN&#10;9XV8fPEKstks0qk03vrpGYTDzgYXlmUhGovi3bffxytfOF3eXsbQ1dOFf/ibN/GL3/pKhUuvYgU9&#10;sS1wRIwIHtwNY3lFMD75EX+ySb5GkXWnHpVqjMv1QDXG6WXmlUE1YDDg6FSk8AwcGwxhT5fa4a6l&#10;2cDpY3F88WQTxofCeP1EHFMjYRybimJsoFKwNkl2bl1bEwQqvlA9rZv6FVVaN915M1mOq7dSeP/y&#10;BlbXZTtzEsTOYf7whz/84U43oinO8Ml1Dl7qis7cAlTeG6uZOOu+WVJN7OUJJW/QXOUoJ9FlRVZG&#10;Kgcfd3NEsaJ2aIqX0lhVvPRtsO4b6mrbJhIKksSqN9biLE7h3AZSaY5QmKOjzUQmC0fcyNrgfmhL&#10;xIyeS67quggeTMoyeM1vW0PMwsJCcYfaQMRmWT4P62Zp+fnrbBkW1teZOL2ofhF+8nnc66q01dbh&#10;NQFRNs2jXS0tLUgkmvGTH/8UiZYE5h49wpmfvY2czfH9X/8eovmdaa9evopLFz/G0uIiVldW8cnl&#10;axge3Yu9w0NIpVJ456138ebf/wx3bt7Bl7/2RTTn12wCwOWLV/CPfvPXEG+KVTTvxqc38J3vfwvt&#10;HZUW1mrHhIqgKsdP1bim1Yckfb8si69xTVCV73EtH6fsh0V4OozlZcFzrt79QLcPlOWVW628y/VY&#10;MqEoo9R91W/7peGC54N2eaL0OveZjz4gK88ygcP7IujvsWCaDPvHwmhLmGX59nRZ6OsOYWIohO52&#10;E09WbORsIBYxELKA5w/FEYsaME2GjhYTlsnQljARixhojhuwTIb1pI1sjuPIZAzTo1Hcn8sW3PcB&#10;p6zVNdkFErjSejwD5X2Jy/t5lc9b3X6bSnPMPMoiZ3O0JkwYni7EBLE9MM4bwwD/5hkb9x94NEUw&#10;ufZM4pFAt9OrJiDysr3dYjwH9rI/BG8Zq5w0SQ9/9jOJQ8l3rHXyp6xj6w8fDwTp5EzPNVNdPq8I&#10;j4YNZLNAMiXJ56pbOnEpC6+sp6y9wjJ4RbhaxEoEp49nFEvF8PCRj4erxkSy+Fl89qg7n7uf2DkD&#10;6aSJXGFziMrfXVStZ7xoEikrSNnPFW7MmuODsv/7nXBLyn848wD/+7/4P5BMJvF7v/97aGlNOHH5&#10;tNlsFrMPH2HPnh5sJlOIhMOIRMKFsh7PP4Zt2+jq6XIslSXXb3113XGtddX7+e27mJudx/Mvn5B8&#10;NcWYo3E9PNOWJheNkzqT9LIMPsccYR2SCayPZ8lWOdV9B9eYASC9Gi+u29R4LorbJ/GI8Mzn9Xwr&#10;/VOj70vLVY/ZhWQez1hZW+VlCsZxUT2aY4L0ftbpF4J7WF9wOs+wY9MR9HX72zIkk+XI5ThsDuRy&#10;QKJJzyGvdI+H+cUsPr2TQjLtvA1ubwnh4az4fvDbTwHVeCOxbvror+0JA2DA6rrtnB2tGNtkdUVD&#10;DNOjEfR07Oh2LQQBAI0jOK/f5Dh7vmgi0prvuibn0ijPvOoHeUWQxsO1tF21DjyyB2AhyGvipBgU&#10;5fW4kirrqH0CqGqn7GGpzKecnOk9PNXlV/6uTXED62uo3AFPd+JS8aDXE1tFqrduVhSn1QGdIuZm&#10;YuXeCa78vieMssmi4vsXv3epLz2DCROrbhcqWdtcacT9VjBB9rjHg55ol330mGw7H6sXnABw7+49&#10;/MG/+r9x5Lkj+KVf+SUnLoAxp/Q7bKxv4OZnt9CcaMa1K9cdV1rJm/ldM94U0gbzkks9pun234AE&#10;JwMMGFh5HMPammIKIbrPCgHeL10870+P+78266arjar7RfKMUKWR5ZPd3yrrs14bNeYO0ntMwztH&#10;VB44muIGXjsR09/oL2A+vpHEo8fOmvS25hBm5yqfKY1o3XztRAzxqIF0huPDq5tYWRfvRus15jEA&#10;XW0mpkcjiEV2fBUd8QzTMHffQF95r9Fat1mWgMH1SNTLW/JRFV8WpCq4Ik6xrlNUt+c6x8rrpEK5&#10;5lO2nlOUVLluVF6O7usMVTt3ci2nFEGm9Q0bTc1Aosk9CxQ94MqpXWwqJjWidKowHxODsGVtj9hU&#10;NE34vRnADA7byKKnx4ZhSvKJ0BBLdSPwSZl8wq0FA4aGh/BP/tnvoG+gD+fOfoilxeXAWrfFz/7h&#10;LfzBv/pDfHL5U/zCN78sFZvPMkqRum2tKGLDRlt3ErGoWrlXKzZVVP19ZW0Slqtoo1c7ZJ4QO8CO&#10;1s/K12ruBKlM8bfYTIpSBCk24Sk2dcIn94YRz69BDYcYTh2Ko6VZMF3XEJsAsLCUwzsfbeD2TBr2&#10;NjzGCEJEw1g4AeAv/9bG8rLM3UEr2BWhafX0mqTLJvfKQkXlqid/nm9zy/7waaUTlFlM4O36UwiS&#10;/h71dXMrtqtRrJxqi0N7wsTSCkc2V15XIK60kvZUlCPJw0raLyzOx+QgakTx+Z3KWZy/e7nys+66&#10;zcKfJZPY0utgGgzNMRMPZ/MvP2RtVNVVCNfrJ6XhtUy2Pa+hRr/Stm7K6hb0F/U4UFlWMVLuUcE5&#10;h21zmGZ+LbCyP/oca3yPZeL2KvMpJ5kBeFSIxoSStDrPrEI5sniPiXIxrnzsCDET8w8jheUEeu0K&#10;wMLv8VtXY9kvL7dx3GmF6TWviex+1l+/qelOK6qfcfzC6SaYO2jaOH9tE0+Ws7AshvVVs/gSXPDd&#10;tsK9HoHyPixYbhNhSKa4+N5zBRgGcGA0jME9oYqSMxmOdz7aQDLtcV8KnyHF+uNRAwdGo2hvEbyF&#10;JYg60jAWTgDobBP0HompU2rB1LB6SuuQpVNZHVVyvcJCKvl+ouQC62r5H+VlqS2Q4jL9plV/VSbP&#10;5+eVRsBWTt/layN54uQLWlzNIRS20daioXA8JhKenyF+2GvOvasWmwCwuc7c3Uxvoqj4TrI1V+K0&#10;W/+ptCIn4gayaQsPHtZJbPpF4/cRxvnIVzXKQvVeAtZUPWMFsamXIfg2BF7vbmhjAGR5Dj0DaUS2&#10;NgrdKbHphY7YLBDwe3jN9sr2fdguC2FN1QgymwZDLruzNo2p4QgOjsfQ1my5xKYYT7EpjSmKut4u&#10;CycORvGVl5vwxvNxdLWb4rwlAbEow4tHYkKxCQChEEM4XDJGejRUFr2RtPHZ3RSyuYaxNRHPCA21&#10;ktjWsfWXJnFpnIoOVohgZQFclFZQUFk6QSWFINUg5qqMg1U+VErSVNTJBMkKfzCUXpDSxfIezXBF&#10;soq3n1KUBfnMJwirtnhZRu3yFAmV94ui8EwGyGSy6O6wML9oawpAj2NQZC30JVLFb9D9EjFDuLsg&#10;qUJTFLvTem7wIRSbJWHMES8tcRMPHgKF/qEpNr3CtcS5bMKNkvb4qd8P7t95J9D4HqLfUye76kiU&#10;ndJ3agL6DQL5cuqjFbQFoIBMLoveQWDuQRjJVJ3FpgzVOKKL6H5UXS/heOb9cmrbXxrJvAt08/tJ&#10;kycWYThxMIJweGd7ZlPMcP5FDTyaTyF/xDCCdqXtbDPR322ht8tEOFSe6NBkGO9/nMJmsmT9ydb9&#10;zoDRgTDGBi1YproBAz0WVtZykL8YFQWWP+8Ng+G56ZhnXQQRNA1l4czm4O/57DJzelswGbZ6njQt&#10;yiOEFlRZkKzAulo6vdunFV9iOfS0ckqthK43AD6apZO4KiuntCCfg62wAp1pDcPiSg7d7ZVdTSaY&#10;KhMpPvsQqJ5hPi6JZRiYnw0VsnlNEgMRm9Iqivma4yZYzsqLTVEdEqoVibr4mDhr/Qx+RJ0gMKg6&#10;Ggo/7d1t322bsQwTEUNsaZGRyWXR1qo6l9NbbGrhOSAI+quHmJWNJ3Wj1gFAczzZrtvcXU97i4HT&#10;x6PidYc7REuzgROHtnbQlt8jSiRphvstvHAkiqE+q0JsAs5xLKMDlf0pFmF48XAU+4ZDWgJw754Q&#10;Do5HYHgoY1WsbXPcfpD2rIsggqZxRgMAm5v5P7jrnw4C4SkXixrCUyVkt0F0qvOW/qH/qPRso2ba&#10;qh/HoozbUL6fWygQeNn/AACLKzl05UWnYQBdHQZ6uwxYpT4GbiuzwronSqf3uXbrJgOQXosgmRRs&#10;bCSbCAUhNoXfq5ivLWFi7hHD6tauma72eH1t8URYYq3w+C18C1fN31bXwuOLgMSwum0+eledZ8la&#10;30G2flOSSbvJu0TosmwId+9YyKzFEDb0HKGMTAyP5mQ3k57Y9HpxVfWLFh0EGT33FKiIEIwX2uJQ&#10;3EfqcstoiysNy6iLwV4TLxyJCoXXTtPVZqKjRbz5TlXPBwBdbQYOjIclsUXmF7NlhfV2Wnj5WAyt&#10;CX9rKQd7Qzh9NI6OVrP8/hQ+eyqf9wzAvdkMllZzvuoliFppKJfajU2Jl2LpmOc1KmylZcWPwpef&#10;hacXF6crTS8qS+UOKivMFS79rkzSbqV5pniRdtK1tuAyrLo+NZW/dY19tFVK+XVTNZAjX5073seX&#10;WlzNobPNQDLNsbjiDPZtCQOtCRMzs1lkspV51EVXYd3UnNyJ8sfCFjZWLWQyDE8W1Xn9iOSqzslz&#10;i81mCw8eKNKrkE02qhSbXuFVizZfiap8g+9VTiPMIf20oRHa6wfpQ0g3bTD1Liw4neLJE+DJkxD6&#10;+0JAOAmbu898cjAyMTx4KLrRJX1IEOgpNjXaXvVGQQW24cWI33za4lAWp/edarqd8pnHhkKYHvVn&#10;Gd9uEs0GllZzZbu1aolNQaJYlOHotPcuvOsbNhZXcujttBCLAq0JE31d1U+/4zGGkwdiyNnAw4UM&#10;HsxlsbTmLSC3msk5x7mrGzg2FUNXW0PJAOIppqF2qf2jf5/L7+pZjlJneeE18XS9gfVOJ4iXPRy1&#10;JqDqczq1HsKyN5GS+pXtC+BsTuUuktJ6NdOVtUlghVBcc/HvVjmhVv5skmsmuye87hUAMA1gdCAE&#10;02S4M5NFMmVX5hdeS8HbS3e6su/DfbWrlLGBCD67buLxE++n9PaITWDrt2tPWJh5UJlW1QRpXYW4&#10;6sWmOL1ifPE76a7mupbEa9UvaDeg6F9w/zbuSG/Lj1cZQYwr3nVs/RHE2AIEc/22d4fasGni3p1K&#10;i03IAvoHM0jxwiI4mIaB5HIETxZFN1HAYlPrueHfU0I0pgCq55uqPa7v7Pe5qZNe81kpu5eF6XWe&#10;j6pnYz7iwHgYIwONL2Duz+Zw8ZqzrXK16zYHei3sHwtpWXJzNofBWF03f9pM2Xgwn8WD+YyzK67E&#10;ullKU9zAS4eb6tcogiihoUaGeIxhZTX/oWSwkxo4uSjQRUkaYfKChYqV1VdRpMzSKQjwZ+ks1itr&#10;PhN+cNdTXo7K8LYbrJxSi6JXGb7MqP6oxkKrkydnAzfupZFoMjC+N4S1DRsrqzaSaRupDCS7/Aom&#10;J34/e4WXkExyR2x6TZh91FOV2Czg5I1GDDx6JCrbA9lkHRCLI61CZUk8Jt76xdGFQjUAACAASURB&#10;VGte26CsNPrudMpiGu380jpO+urCNn+31VVxIZmsM1Zt1RE2LCzOh7G2Lqo/GLHpGV6WxP99JhpT&#10;qsiYD/Pu5/JwiTttPe7VKsvU+U5rG+5DmRuTuSd5y0YN17e/u3JzIBnmNpwrHIsYGB8MY2wwjIXF&#10;LG7eT2G15PcQtWB900YyZSMaaajVdcRTSkMJzuZmFAUnB8pnhQrxqSs8VYIRKBNtdRedZVnVO9eq&#10;wss/ukSnwrVWWYcoSa0usl5UU5hAHPsXhS7B71VAjW61KtbWbXxyK1URblkMhgFEQwwcDKvrOfF8&#10;RxmmJ3pkPHliCDNqCzJXZ6lIqis2S8YCAGC2gWzlxn9qmCJdNcefyMSrjgjWFuf6qOoJTtTWiTrX&#10;oXWLBiaQt8d5aHJvGJYFzMxlsbJePuGPWiGAG2DMho0csrYNW/AGq/S6hKJZhCMW0qnKm+b+PQuJ&#10;hIlI2MCjxzJ36+DEJpMW4i7Hvyutsl5Jnb5uT91BuqrCdcus0p3WNc7qkkw3vuDM2cDc46z6OZBH&#10;df/xberffmEAutstLK7msLrhvTnQw8cZjPZH6t8w4pmnsQRnXBLhIT61haeWtZMVPgQmOmVtKUsr&#10;F51aesan6FEK4npbOb2EsLro6uD5r6WX1Ge9DFwkogIiZ3PYNrCW5TAMIGSxijO01G5XCsukZqM3&#10;NsoTVic0q5sYysRmS9zC7Jx3E5T1lMVXYdn0vK5cnszHxFs/vHorTc1zYY1ErOKP4OuoKm21RWmO&#10;KepCqsc0gOGBECwTGO53vCNm5rKYX+DYWLNwb6aQMv/POYg+HgPCERtWmMMwOGBwZO0ccrYNwwBa&#10;OtJYmo9ULHFhYFhbZVgr/UK6QtMVEZTYFN7zfu5FWRl6GfNhdbBuagTWNFR4JdZNU/L7tzT52wBn&#10;u+EcOH8lhWzOew6ivv84Hi/Z6OkIuIEB0hwzwKCYz+QDn6zkMNq/fe0inl0aS3A2s8JbI6VQKzzo&#10;ahCenqLR6aq+RacoaVXWSkXSgKycusJqR62cUkG71SaBOA60UTUgemGgHP0lk56SPLYNJJoMWAZg&#10;A0ilOTZTrrfK7nmgX2EjYHOzirx1EptNMQOb6yZm53yIfJUwcAnZasSmOE+V1gU/8ToTUC+hLURm&#10;vfJsgisyGCvAjp+/uR2VCOuQfO982oEeC1bJHL85bmBqJIw7t2zMLYjzJlMcydRWIaWVWrAsjqY4&#10;QyTCEY87Hkc64rEuYlOrXh8vSoRCURAkKbDmW8BvAfW45wIuc6u4PV0mDk6EEdnhMze9YAxoazGK&#10;LrWydIX/iGhMy6ab/u4QQhbDpRtJcMUZ9ytrNnI23xa3X+LZpqEEZziEQl+uMGqK2DqPsRrh6bJ2&#10;BiY6NcWlOFwgOvyU52q3NrVaOaXFCqy2qjoDwlfRBas2d4X5LDuA76N8OVHC6nr5+hPLcKwWlumo&#10;KuYSVzYHUhmOkMWcySkHbM6xnrRha3hAGQzY2NQ0S5e0q/hRPWn2Izbbmi08nHU+a7XGawxRHYge&#10;kNhUiUCvcNFLAzkBWDervYeD6MvbUfeOCUcfwkgQFwkbSAncFYf7K3cE5Rzlm3t5UVJ5NsewvApg&#10;lVXIUXFjNYSmK1JbbGr8VtW60pZ/1PwOsgQ1HIWin6CKfAG603o1rznOCmJzZi6LgZ6GmlqWMTkc&#10;QlvCgGUxfHorjcfLftyAHW8hBqC9pbGtuYDjWntkIoqPrm+WR5T8oDmbY2XN3hXfh9jdNNSosJF0&#10;BWyJT9nDqpCuUniKBaQoL+ouOlUWwsoiq3OtVVoh62zl1DPz1lhvEHB9t1qvckSF1NOwqirb5sBG&#10;kgOoPLKg9GM6XR5gMIZE3DkLdG0jJzyWBQDCZkhRu6CiQpBaaFZkU4jNSJghZFh4OKs5kfYUmk65&#10;wnYoM0raWYa+2NQSuH7FqSDQ333pmmwqMlel9VQiQ5iP11CZbh1bf1TeX6p7SF6mvoVYCQM620w8&#10;fziKbM7ZlGV51S6codccr9zsw7aBWAySzXw8q9OM1BQkqnu0GrFZ1nc0xaayDr3fqeZxXVqueDxT&#10;7UrsUaS/8Fq/2Nb8Jz8Hu/swi8s3UjANhj1djStgujtM2DZHKGTA8RUqUpj2iSjp822J3bHRTne7&#10;hcOTMVy5mYQtsHT2dlhINO2O70LsbhpKcGYlE94y45PqgVJQE8Xl3DIRWFH+dolORf0+mqpRKEPN&#10;rh+aVs6gRaGuoC2KYEE7a2yU/+wBXO+aYfm3C3qpbc6xupGDwSB88BZKzSkmDuKO6DkBVQm80gmh&#10;aQCJuIW5eSCX87i+nkJwK7JKq6aqjrJOqSjKh9j0mviUf5RPvr3zeqT3QlpP9RZX7WyBDTyNicEY&#10;Do47G3pYpjPJbUsYGFY8uk0T+M43TNy4zfHuuRxUF1fr8lUjNF2ROi90/IhN4VjrR2mJ6vfR94th&#10;3tZNT7brHg66f5cwu5BFMm1jdiELBscLp5EFZybL8eGVNB4vlbvWqsfc8ueas/nW7hiAejsstCXi&#10;jvtsjsOyGJpiBhhjSKZsxzuKIOpMQwlOruPZ4LJ6CgUgigKkQqAJMxUT1io6VeFKl8lqXWtFSXxa&#10;OXXL16vcHbwL3GoBVFzzatxqS3hufwStCRNLKzl8/jCLxZVc+X0oVSM+rpWG5VuH1mYTi6viNS0M&#10;DLNzMoXiDlYIDE2hVdoFmmJANm3mXWh9litM6zFZVhWgNXmuUmyqk2qgFnb+REVjWTerqizoMqr6&#10;ovpFyCe5HCMDITTFq2v4xChDOm3i/KUqdg4VP1jl0YrIeohNza7q0ZYqXU59Iv9KEuumbqDyItTf&#10;nbY0fH2TY30z50y9sOVx05hwDrz/cQpLKz4sm4J77tL1NJ4/FIWxS4yDkZCB7vbKxkbDjftigHi6&#10;aKiuYtvOUKc1VOUTStOX+OFWxMsq4JLoQgCTZ5flVaStNgmXfnBTPkQmk0kszD+u+KwsQnQdBRk8&#10;v1I1eXymq5qgKsiXE7IY2hImYhGGvm4LLx6J4qWjUYz0hzzfovMg26NoYymqrewN20I6A+dW2vrn&#10;KpDl/wkpyVORXTQZzIcl4gYWn5hYWlaUyRTNKkvLKywRFe3YSbGpEN1e7fGqT7suAL5EhVeindws&#10;yKeoLV7vOrnTVolpMowNVq7R9MOBKYbhIU3JVNGZONxPWK+u4r7Pt01siu53Zb/Sf7EibZuudVNb&#10;HWuk90jiKzyIlzgummIGXjoWw+F9jXvMBmPAvuEQwlbxAniJTVHc4nIO9x/J3PIIgnDTUIIzVzLv&#10;rXzUSVAJPV585FWUVbXo9MjOOS5f+hj/4p//z/jX//L/xLUrn4BzjtWVZfz1X/6/+P3/8Z/j7//m&#10;b/Ho4SNp3Q6CEa4GoXr146v43d/6Z3g069R7xfVZt/xtQdQOheHPbzmBfE1FIScPRRGNlP9+bQkT&#10;02NhvHg0hs62xnmj2NVmIWTJh4FMSuQEURSZaqFX8acwoPCRAbEIQ9g0MTfHiofMlwpMHZFZKFRj&#10;suxjotmYYrOOrrSKa+NnrlpLPXoFB5w2aKqse7DX0j5YXsWp55izIZ+7Te5/AFQi07u/lX9UxZel&#10;UxVey8sVUb5qXkZ4iE0V8h1va3wKKRvtY0yoqR53AEc6w9HabIALznptJLo7TLxyMoqutvyzz0Ns&#10;yu470Zm2BEGIaSiX2lwO5RP5fC9XecKWJhBuCOPlYisqVOley6BSP4wx7B0ZwaPZR/jO934V45OT&#10;AAMSLa2IxmLI5bL40i98FUxj8ZG2q6TC3XKLltYWmKaF6QNTAIDW1haYVvGzbl3KdDvpVitYx9kU&#10;N9Dc5FjLDJMhlbaxvsGxuKK3O2s1brmDeyzlZgKtzQZOHYpifdPGvdkM7jzYMh/6b080YqC12XDW&#10;Yq7bSKUrr7HqOzAAk0MRNMUMZLIciys5PFnJ4slKDhtJGwzA8govpNVCNekUBJZOBFubGRYeM2Sz&#10;8omad92aVqpahGZZoMf12W6xKU/ugU+Lj6oCH9ZN9XyWeyfSKNDXnNl3Au+01dRhMI7RwWAez9EI&#10;w+Q4w5VP3b9LkK7Yijyq38THj+NrkyChSNz6g0vCtYLl6fyOWaLromy3upqawwXjp68yGZDNcrz5&#10;/gY62iwcnQpLcjcGsQjD80eiuPxZGvdmJZZKmdjMQ3qTIPRpKMGZyUjMiD6Ep3xtZ0Cis1C6fD3n&#10;5UuXkGhpxej4eFlZH3/0EY4ef67iqWLbNoythQBb9RZGsvyElhUvAnfV7RavNucA5zBMo9DWSxcu&#10;4chzh2EajnXto/OXcOTYYZhm0drGOQfnvNiWrXAbYIYTX9oO3w9YQZ7SoHAYGNpj4e7DHDJZrsxq&#10;GMD0mIWONgMbmxzrmxybSefNfG+Xga52U2odSKY4rt3K4P6se92i4mWCBoxxTAzpucA1xQxMj0bQ&#10;2Wri4qepMuu+DpEww0tHYgjl3YI4BxaWsrh6K4V0pnK32i0Mw9ksAHC2st/6O2Qx9HRY6OlwhoRk&#10;muPxUg6PYgaWV2ysruWPRpHhU2gWgvLhbQmG2VlDnl9ar7hNVYlMQRr5RNbDqumKqFlsVqBwYa5L&#10;fdKiXJGSCavf2bBXG4J4SVVW4M6408rKGdwTQjwanANSVweDbFMwr7boJPbT34IWm955SwnWlVaV&#10;bkesm7rpg+4/JSTTHOsbVawb3gEYAw5NhpHJcswuuOYDzHvzO+Np37WMIAKkoQRnOrPVeb2Fp0p0&#10;SoWiX9EpinalFWW9dP4Cjh4/ClYi3J4sPMG9z+/iV37wfQCOyDz7znvI2Tk8mp3Fk4XH+M3//D9F&#10;JpPBmZ+9hY8/uoSv/OJXcfbMe7h98xb+q9/+x0i0JHDmzbdx6aNL+OrXv4r3zryH2zdu4b/+nX+M&#10;voE+ZLNZvP/OWeRyNj58/xxGx8bw7V/7ZXDOceHcRXz3B9/NrxF0Pv/KD74LAMhmszh75izsHMe5&#10;s+cwOjGK7/zaL+Pe3fu48ekNhMMhXDj3EX71P/ku9vT36l2nKnj+aBhd7QZGhky89UEaafcLiDzR&#10;CMOLx0JozVsSO9v81RONMBzbH8bgnhw+uZnB8iqHyYBIhIFzIJXmsLe8yiRfqDTq6FQY4RBDKsMR&#10;i/q7At0dFtpbslhYUh9E7aa30yqITcB5cHa3W3j5qIn5xSzmF7NY27SxmXJePoQshr19YQz1hgo7&#10;0om2SN8iGmYY6LEw0ANsed4nU8D8Yxt37nHMPFQfwaIKdE8441GG+XmN6yZ4A+9ZvzJCnkb9XXZA&#10;bJbFqdexeYVX1qc/Ca9FqErLEsZVYd2U1VFtGUHMJassY2k1h80URywSRCNQ2NikOc6wtqF5hq0I&#10;VX/2DKyP2GSS8Mr6fN7nukOSj3BVgkCsm9WunfYrSisnV2VB4cY2bpbBmPMMX9tIYW1LKGuITcDx&#10;RCAIQo+GEpypVNFBzenTAuFZIjoByZioYZ3UQmn9FJezurKMWzdvItHaih//9d8Uwu/fvYeu7i70&#10;D/SDc44//IN/i+MnT+DgkUPgnON/+t3fw4UPzuPFV17Cxvo6mpubsXdkBEeeO4bf/W/+W6yvraGv&#10;vw/rZXFH8d/91j/F+uoa7JyNP/vjf49f/KWvo6W1BfF4FH/8b/4dvv1rv4yZezPY3NjE1P5JACj7&#10;bNs2/vSP/gzf+OWvo6U1gVg8gj/6N3+Cb33n6/ijf/3H+O3//rfAGEMmm1GKTa9rpnSrBTA8YKIr&#10;v4Naoonh1VNhnL2YxtpGSR4OxKLAyyfCaK5y58ZSutpNvHrSxEaSIxpmhUkZ584ue7PzOVy7nZYX&#10;wIHRIQsDvbV1o95Oq0RwMnBw8W7GJWEV3gB5QhZDf3cI/d2OpZVzZwt4y2QVu+kZhr9rGI0AQ/0G&#10;hvqBpWUDV67bmHlgi39VDaEJcBgMyKRMx53eFeeFsvW6X62OQrPio9Y18SrTW2x61VkeXj9XWtV3&#10;q0UIStvoszzVJN130yQvQzx/VskDbGWd450LmzhxMBrIeX+MAd2dDC0JYP2O38xaQcqIaoRmrfe6&#10;5/2n24yySMEY4EOs1Wzd9Ins+ombV5s7bSmpNHD3YQY9nRai4WBemtQT02Q4OBHC2UspKJ89rnvP&#10;OU6MIAgdGkZw2jawslL0ieX5p3GF8NS1dspEZ4lYrIdr7aWLl9Da1oZ/9Ju/XnA/ZQD+t//lf8XR&#10;554DYwzvvn0Gy0tLOHj4UGHdJ2MM6UwanHN8cvUqvvv976G9ox0L8wuwczb2jgyDc45rV6/iu9//&#10;VbR3tGFhLh83Ooyz75zF5uYmrl6+CgDY3NjAL37rawCAC+cu4sjxIzDy7rTnP7jgfDZNvPvWu0hu&#10;buLKx1cAAMmNTXz9l76GxcVlPJh5iH/7f/0hvvtr38Yrr7/sviTBrb8Ew9RY+a2YaGJ448UILl/P&#10;4N5DG/EY0JowcGDC8m1F9CLuKo8xoCnGML7XQjgEXLudqbC2brnPTozU/ip3sNfCrftpxxqpyeKq&#10;nssSYwhk4xE3ba0Mp0+ZWN8w8OlNGzfv5NfFek3uXEKnOWZiboF73kda38DP1/QlNIGgrZplQT5m&#10;v74m4J7FBeP+WVVaRYKGtm5KJ+s+ytDIxwCkMxwfXE7ileOxmi2dzU3AxJiBhcearo5ewrGa9Dsq&#10;NvXWbSrjqz1qRCOBtnVTeQ19uB17UbUid1hZy+HKzRxiEQPRjsbZJE+Fs68Dl/dx4b1HFk6C0KVh&#10;BOfSMpDNlfTofD92NgJi5YFbf9YkOgV5/QgoSdqPLpzHkWPHStoMLMwvYOb+DH7wG78OAPj5T36K&#10;F06/XChieXkJy0tLmJqexsz9GSQ3U9g3vc8p78MLOHD4IMLhMO7fu4/NkriL5y/gwOEDCIfDeOet&#10;M/jGt7+J6QPThXoZAG5zXPzwAn7wGz9wms05Ln54ET/4TefzmZ+9g29+55uYPjhVyLP1x/d/43v4&#10;iz/9EW5ev4E/+H9+GyN741hZA9Y3nM13Hi9xJF0iyfMSChL0dhmIxypzmSZwdH8Ih6cBn8a4wBjq&#10;szC4x0IyxZFMcyyt5PBgPoep0XBxh7saYQxobzGxOa+/xXoyZSOZ5jv+9rgpznD8sInpCROXr+Vw&#10;517R4qkSmgDQ3W7i/kwNuqKajPUQmq7I+olNH66FwvzqOmtypZVNxr1eQPhkO6ybvgl4Um8aQE+H&#10;ia52C13tRiButS0JhuYm4Pbn/triEaWXz6e4Ux6xJMriU2wG6kqrIRSLwfURJ766hEhMMaAm66bo&#10;5UA+IKdYttFo3H+U8Sk2PfY1IAiijIYRnHPzko7L80NhQXhWJzorwxmE6zkVZXhZOZeXFnHn1m18&#10;69vfKUvx0fnz6N3Ti949e8A5x8L8Atrb2wvxZ8+8hxdPv4Tevl781V/8CEeeOwKDbW3ucwFf+frX&#10;8n9fxNHn8pZKDnz04UV89RtfA+ccD+4/wNrKaqHMG59+hv6BPizMLyCdzmBs0tnA6O6dz5FOZzA+&#10;OQ7OOWbuP8Dq6koh32ef3kBPbzeWl1fw8qsv4eDhSfwP//T3Yacfo6ujDV0dQOlpOrYNrK5zvH8x&#10;g5W16gbf/l61cNspsbkFY0AsyhCLMrS3GBit8Ww8Ee5jVGSU3oNLqzns6WyMLhyPAc8/Z2JowMDb&#10;Z7PF3fskk76udgP3ZzQLr/X31xU9NQpNYdqGFZs740qrDEfJ96xRqOoKB2leSYS8yCrcaQVljA2F&#10;sG84XJfD5G0beDTv7U0AVC8yy6KruKdqFZuV4VWsTxZG6rnSen5lUR4N0ep5Pwdp3fSLoh6/m+Ht&#10;JEur3mubS+Nbmw0MDwQ/FyCIp5WGcUCfW4DaO2FLeLqHBIG3rTyvG8Hw4kczudK++9YZRGMxDO4d&#10;KoSl02m8/9572De933GdBcPA0CA+v30bAHDr5i2sLC/j29/7FaTTaZx//0PH1RbOus/Zh7PYf2g/&#10;0uk0Pnz/HA4eOVged3AajDF0dnXiz//0z/Gj//Aj/Okf/QkAIN7cjPfffR8HDh0o7Eb7/jsf5D8b&#10;hXz/8U/+An/5Zz/Cn/zhn4IDuH9vBlc/dlxz7WwWr746jZMnx4SXwDCA1gTDF0+HMTnq33WGMYa+&#10;noa5DXeM9pYq3I4a8OVqXw/DkQOG07UKb84rJ32PH5ek8fpXDYL80iLLAsvbqxIforLlASXlqb5X&#10;RRzfcbHpW+hVGe/pSluFgFUm92GV9S6shjLg/AZH9kUwPVofsQk4HiPHjxhobxW/NvXsch79sSxa&#10;50aog9gsD6pCbArFnw9XWkkdsu9Wh3dp/sILY7RGZq84AdlsAz6kBORyHMmURB2zsv8BcLxznj8S&#10;g0lTF4LQxvzhD3/4w51uBACcu8CQSuU/eAx4zONJ4+sNtSifx2jtfujZto3rn3yCTDaL8YkJJJOb&#10;6OruxvLSEq5dvYq+/gEkWhKIx+OIx+PYf+gA7n5+FzP376OlJYFXXnsNNrdx5ePL6BvoRzgUQjga&#10;wee37mBscgKmaeDunXvo7+9DKBxGJBLFnVt3ML5vHKFwGK2tLZjaP41MNotwOIzXv/g6BoYG8Pnt&#10;O8hmsujo7kRbRxtmHzxAJpNDR1cH2tvbEYmEMXVgCtlMxsn3pdcxODSAtdVVLC0uO1bTtST+ye98&#10;E22takFkMOeBfnfGLjx4oxGGprhRcj4kq3gotyYYJkYaw0q3k4QthtszmcJn6eSl5B4O+uiEoOjq&#10;MLCxCSytlD/AGYqTvljUQDIZYKWSGbNyEl0hNDXyAMLyZfEV6XxN5nyuYxMEeIpNjzZ5j4nBbRRU&#10;Vd5trEf+W+RfhTLANJydrivFDUdXu4nxvSGMDYaQztjYSDr5wiGG4/sj6Ouu7zi4tXHQ8CDDtRt8&#10;a7maWkN4dgaB0PT91sF7R9CKYlVTAIGI0ronNFSa8t7xEpu6eUR9WFo2hIJYVq7WWKWsyx3KK9OX&#10;/GaJJgNdbbthDafTb1fW7fKzNQW//eCeEI5MRUhsEoRPGOc7e3Ttrc+BS5c5FhcFkYoHgBMlfjPn&#10;S3AChQHb64EmE5woaUs1glY5qSvLr/l9pXV6v/G1LGBwj4G1TY6lZY5cDuhsZ3jjZW/XkWQKWFmz&#10;kck4LpZtLQYyWeDClSyyWY5sDohFgPVNXhAjL58Io7eLRu47DzIlO+JyrYnv6WPxwjmajYZtA2++&#10;m8XCE1v4XdoTJh4+qrJwHTGhlUBv3ZIsgc7krSzYh9j0be0RluH+Y+fEJiCfyDpZKifl4TDD9LiF&#10;K9ez8iN8fArOYhslFifPZ46oQKeswV4Lo4MWbtzLYGPDBgdDOMTQ1W5ioMcs2+wslwPuzmaRy3EM&#10;9JqIRbavH8/OcfzkLckxTJ6dQJJMJ5/wt6r9Pi8LClxs+nClVQlOP3k0BafsXtZ5dpQn5uo0W1HC&#10;MuXrNxmA0cEQpgLYWG+7yGY5bs9kcedBBtmc+7fnmB6NYITcaAmiKnbUtJTNAe+8x5HOG3YEL8/E&#10;ox8v3Uyo8oGlWs/JFQOq7p5BVW80VEseRTlBFQcAX3olhJZmp7RMhmPmEcfisrM5kNc6w2gEiLom&#10;TuEQ8MKx8tvs7Q+cHzwWYSQ288zMlW4YJL6v3bivdSNhGMDxwyZ+/HPZIh6Pu7baia9nIn9r7UQJ&#10;AhWawvLrLza12qVKE6DYdBdiMGBs2MLUmLNL9NXPJJtp+Zz4a1YvjPASmwYDJkdCaIoxnDgQ8azL&#10;NIHRgZ15/MZjCOYa6ZYheRirrrc0K3M2VXr+ORPvnc+Cc+a696p8qSKMrJ8rrbRyTbFZTKDZr3XE&#10;pqIqcbj8N9wK321WQMtimBwOYXTQwucPsrh1P+0c2cU4jk5F0ddF3lgEUS072nssE/jetxn+8E+4&#10;XDj5EZ06mwgJEUzwRQVoFFqRpJo8O0QohILYdD4zjAwyjAwGW88rp0JIpS1sBulSuYu5N5vF6nq5&#10;MPPaBCvRZDT8w7ythWHvgIm7M5XWlKzPm95X/xAOIlWU5yU0FQVpiU2hYNoesam1bjMg0e8dX2xf&#10;X6+BQ5MhNDcVc8WiwNq6Xlu0xIXs3M0aBuH+XgtNgp22G5GWBMPAHoaZWR+CShmgm3ErWE+ERSMM&#10;L580cPsux517diFudC/D3gEDSysmrn1ml+Tz91JF2Uf9vFCpogPouNKqyvYnDDXxm1mjvSFrd/QJ&#10;N5bJMD4Uwt6+EGbmMghZjMQmQdTIjvcgywJeeYlhbp5jbsE5HkVbdIrwSiuycgai+ASiNWBqN6ZW&#10;trE1wfD6SxZSqe19OETCDJHd42lTNzZTHJ/cSokjFT/46MDuuHgDexjuunajZQA2Nm0YzEQgDv0a&#10;AlOYTDNR4EJTGF+9xUddfx3Ept8jUJSTfqes1haGI/tD6GqvfIvS3mpibT3rzqhTvVacMgED4hHn&#10;nOCb97JYXeOYHLZgWcD92RxWNzgMBoz074Z1akVOHjPw5Gc2NgXHOvi534VUKTRLn06mAbz6goXO&#10;dqCnC5gcM/DRlRyWVzkO73emLYemTDx8ZGN5FfB7n2v3U4+06nuuto2CvO/Z7bFu6jVGTKgOZ0Bv&#10;JyELGOknF1qCCIIdF5ymCeybAPZNOANTNgek08C/+zONmaiHa201NIq1cbtoSTASfzvI1Zsp+D2q&#10;rC1hordjx7uuFr1dDPEYw8YmL5u42TbQFPdhucrnEyO/gNp9eceEpp7FR6ctgYlNZQJ/rrReYjMa&#10;ZTi4z8JQnyltW2+XgXsPKsuMhhmS6ZK18zo/tsy6KaG1meHEoQiaYgwDvRaeLOfQmd8EZXxvCMur&#10;NjJZZ736biIaYQiHgOSmJEE1D0FF/xRFtbYwLK843k3hEPDySQs/fzcLDuDFEyY6iyeHoaON4Y3T&#10;jldMOD//Nwzg5VMh/OTtNFLp8rKDOlPWU2x6ietaLJnbad1UIC5XvXZzi5D5LM2mCIJQ0XBPSct0&#10;1gJWTAuq0JP+smgOjLzsf74q8kwmSlAWFvDgzVG3LfgJbxaWcphflGzevJ1D+wAAIABJREFUIcE0&#10;gcOTUb01cQ1AKMTw4nHLuc8Yym7hWIwVw3T+FY4scf8rUpFFhSChNK+kwLLgqqyaCmuhTGwK2hKo&#10;2NSYiOukV9VnmsD+yRC+8moYe/vlYhMA+nuMgsjYoinG8OXTYXS2eXeEYjv1LbOmCewft/DKyWjB&#10;VZYxFMTmFq0JQ2iVbXQ+uGhjZaVEFPnqOC6keZz72x3V3cnwldct/MIXLCQSTuzzz5nY08MwOmzg&#10;yAEDQ/3iaxqLln9ONAGvvRgqs6QFJTY9qUJs6o7b223d9DDV6oUJ2O0WToIggqMhzSSGAYTDQCbt&#10;nVZIUGst62nu3G5TqqQ+egO5M9gcuHbL/w1+cCyKmMfmTY1GZzvDyJCB23fL16maVqVg1KXqKyCz&#10;VPishEk/6Napt45NZkUQBknEpo71L3CxKa2JY3jAxIFJq2zXVhXpdHFjua2Cx4YsWBbDcwfD+Om7&#10;/r0EVO3sbDdwZCqM5vju6me6PHzEnb5Yy9dT5hVbNJubGY4fMtG/pxh74rCJh3Mcg32OwDx20ETI&#10;pwdjeyvDF16y8PP3skhnNLwdArjHPYWjn2srenm0zdZNf+XqWTfBnKUzBEEQQIMKTsCxcqbTeqLQ&#10;t1ttg4i9ulXho77Wlvq0h1AzO5/F2oZ60tcUN5CIGwiFGOJRhvYWC63Nu8+aAgA9nZWCUyW6Ausu&#10;vgWROrJWoVn1Wk1JYMOKTUFcd4eBw9MW2lr8/br3ZnMV9Zl5Q2NznGHfqIWFpRy4zfB4qfLsV+cP&#10;vY2CpscsTAyHdo0HQTX09TKcPGrg3EeyHaQleN5Hldc4HGJobwN6uxmmxs3C77bFnh6G3u5iwX7F&#10;5hbtrQxvvGzhp++IRWegYlPRDuWYVoOlsLxNu8O6CaDCM4EgiGeXhhWcX3mD4fbnHNc/A9Y3dro1&#10;Tx/9vQb2jZno6XqKZ1YNzL1HWTADcI7BdX4DgwHd7RZ6Ok10tZlP1dvhRMnux1sTplyNRhYhumLR&#10;V6TGhFWjvLpYNQsfqtt5teqJuKo8V6JEE8OhKQt9PdW9LLk7k6sos1S4TI5YGM2ZyOUY3jqXwmay&#10;ZF0nIJ6gC9pZCH56up2UyTEDjDmutUo8r0XxBUpXB8PwoAHLYmiKcSQSTMuKHdT1bkkwTE8YuPRJ&#10;+TKFwMWm9EVLQK60Pq/Hjls3JZktk8E0noHORBCEFg0rOFtbgGOHGQ7tB86e47h+Y6dbpM+2GlCr&#10;qKyj3cArzzfsT/9McOpgtLB+NpPl2EhyxCLOQfFPI81NqJjYZXI19BSNbJ5JdMWYZn2ydFULTWl5&#10;7j/8r9cUl+NOoBCbGpPxcIhh/4SJ0SGz6rXiyyscq+u8rFzLLD+/1zCAsMGAEPD6qTAufZrFg7ms&#10;uJHy5iMeZejt2l27zdbCxKiBxWWOG7dLfmdtYVR5zyWaGSbHjEKKnWBs2MD1WzaSKfdLB0mGgMRm&#10;ZQEa+LAeNrR1k4mjwjTFIAiihIYfEiwLOP0iw/go8Hc/4cj59AIiKpkceTpFzW6idAIeshham5/u&#10;38Qyy53eGYCc7DDOKi6F7lt338nqJTRdeXSsmmXBQYhN5WSzerHJGDAxbGJq3KrZpe7ebKV1c9+I&#10;KX0xE4kwnDoSwvqGias3sng4X7kpl/u7mybD2JCJ8b3Wrj03sFqeO2Ti4VxWw4vI27IVyBFHNRKy&#10;GL502sKZc1lnB1wgELGpDIe6r+u60nq/IPO3w7IOfq2bKpqbGPZ0Wuhqt3DpemrXnEtLEMT20PCC&#10;c4tYDMjlsFMvTnc9o3sN9HYzPJi1MbjLzowjdj/JFAczGEp3d+npMrC6ql+G767vI0NQItMJrkFo&#10;SgLF7avDek3At9gsDW9tYXj+aAiJptoH6myO4+6D8vM3GQPGR7wfW01xA6eOhPFoIYfL17MY6DVw&#10;/U62rK1bcM4x1PfsiU3AeaHb0sywviESM3oK0jCA/ZOmdGfZ7SYeZ3jjdAhvnc3g8aLMnTq4HZfr&#10;7UqrLGKbrZvuYNNkGOixMLinfH+Bl4/FYNE0gyCIEnaN4DQMoLWVY3ml8ScF29pCjcqmJgwcPeCM&#10;/nsHGmNSQDw7pDPAW+9nwfNi0zAZjh0wEQkx3LodkMuCz06na1H0U1c9hGZZcL1daIGqxGZrgiHR&#10;zNCaMDC21wxso5D7D+3i7rR5Ek0Mpo8hrLfLRFe7CQ4OzoEbn2cr0tg2cPFqCi8f3z3HDQXJ4rLT&#10;B6v96owBh/c31nPFMoFTRy38+K2M86K6lO0Sm/JM2olVrrQyy2mN78u0rZvtrSaOT0cQFuw1QGKT&#10;IAg3u0ZwJpqBb33NwNvvAXfuNoDvzi7i+s0cOAcO7AtuMkgQuly6msXKmg3DBIYHTEyOmkg0MXx+&#10;32c/rkEM1CQwPdL7EZrSoqq0agI7JzYNBpw4YmFvnTwm+noM3L5nYHmt+FKiu4ozL50NhhimxkNY&#10;XOV47Dr7ljGOgT1P9860MrI5wK70WvYmn+HgPgPjI42pLpqbGA5NmfjoasnvXc0mWNI4L5ddvbBq&#10;bjtfeQTWTeW9rilkUykOa9fMIAmC2Gka67WkB6EQ8MarwPPHGSLhfGBhIKzxwOZ6Tja2YSKjmhxy&#10;znD9po0f/TiDi1dy2Nisf3sIYousDRyYsPCNNyI4fsgquFvaNpx7VfefDyqyVluWNP3WofYeGwIx&#10;6UdpYFlQ4UPlmaUM2yA2Jd8/GgFeeyFUN7EJAOAoO+KiOc4wPVH9DNdgwIkDIbSUrZfmOHEogpGB&#10;Z3PmbJnAN74SQt8ezRup5H7oamc4vN9EPFbPFtbGxIiJzvZ8g2vcBEtIFVZR3TpU1k1/rrQaYcoo&#10;8UuugxNhGLQLLUEQmjDOG2Gpv39sG/jxTzkePBIITg3XNfHArLuznSBalF/VHpnVw+MBUTHBlbbF&#10;9bHEQmIaDKN7DRzYZyIaEdRHEAHCuXgCduOOjffP1+ZSK53u1DIPqsWaKciva9EsC1ZYNIH6CU2v&#10;fAYDxkdMTI/LN+4JAtsG3j6XxpO8u2fIBF57IYxEU+3vSDkHPr2dwWd3sjg4GcLY0LMpNkvhHLh8&#10;LYcrn5b0Rw9h8sZpEz1djf/OenUd+Ie30siWrB+vVWxWtW7TR1qV2JS2zWNe49k+WRwTbBjFgAPj&#10;EQz3Ud8hCEKPXTtaGAawbwJ48Eiext90SFN3awg8j6z+EpSFBfNuoLuLYWCPQWKT2BZkE5zRvQY2&#10;NjiuXueOtdOdT6vwWlqmV4bu5imBCM2yD9WdrVmWJECx2d9r4NCUFciGQCo4By5czRTEpsE4Th2L&#10;BCI2Aed+nB4LoavDRFdb4wum7cBZh2ni/kOO5VXv3VCHBoxdITYBINHkLCe5dM1Zv9swYlNehaJu&#10;SUZNsRmEdXOLWISsmwRB6LNrBScADA0yGMz2tx275+Ty6aWzneHYQavoYkQQO4hpAEcOmBjq5zh7&#10;3sbikv/zAKtmO0WmIkJXaAI+rZrKxqBCbKrytbUwHN1voatjewTGwqKNew9zhaacOBRGTx3qJrFZ&#10;yUsnTbz5ThapVGXcnh6GXA54sszx3KHGXLcpY3LUxP3ZXHGMUfXHasWmPJOvelTWTW2xqd8U/2Uz&#10;YHQghJ6O3XUPEASxs+xal1oAmF/g+Ku/03AxdcWr3gR6TtikFk6JO60yj+ujh4VTOAn2KJvBWft6&#10;4qiJvQ2ybT1BuOEcuH2P48q1HNbWAy5cMhgkmoFkEshkAZ1zBlXl7bTQLCumWqum60MsauDQPue4&#10;i+3eUGdh0cb5y2ns7bcwPb6r34vuOlbXOH76ThabJWv9m5oYvvqaCctiWFzh6GzbfS8tV9Y4/uHt&#10;DGzJlKdmsenpoeRdTz1daVXCVFw2r+j3LU0G+nstjPQ/m5tsEQRRPbtacJ45y/HZTR9rN/MRlYOz&#10;YG2Hp/hzh/tYvykLr5Pg/IUvWGhtoacD0fjYtrO28+NPbKTTVRSguM1DlmOl2dPN0NfL0BRnOPdR&#10;Djd0j2ap0ZpZEeUlND3KUpcpSqjnQmsawNS4hclRA5a5c+NGzoavI1CI4Fjf4HjrbBbLKwAY8MXT&#10;Jro7d/+Pce1mFleuu89JqU1sAoqXQiLB6TU+BCI2gXqt3Tx1MIqudrJuEgThj1376njhMcrFZgn+&#10;rZse+VTl+7U+yPJUM6/zsuYC6OxgJDaJXYNhAPvGDIwMMlz5lOPTmzlwrqv0VHAM9Rl44UT5RGmo&#10;31ALzgCsmRVRAQnNsmRe6TVdaIf7TRycMhGL7vyYQWJz52iKM3zltRCu38rBttlTITYBYN+YhZlZ&#10;G0srrpfMjSI2/UQqLJa+xKYkvyzLvUcZEpwEQfhmVwrObBb4+TuuSaLnhEsWoblOQkmdjMRl7ahu&#10;TVl/785PHAnCL+Eww3OHGUb2Mnz4UQ7zT/zkFk+WDMEcaX1Db1ONakRmRXQDCE1Zm7o7DByeNtHe&#10;+nQIC6J2TBPYP/l0CQuDASePWPjJmQxsvs1iU9EupSutn0e4xJVWmVz3BTgD4lEDhyZot0GCIPyz&#10;KwXnuYscK6slAZpWypqsmxrWRFX52nlqTOfms9s2RvcaiNKOcsQupL2V4cuvWbg7w/HR1dL1nWJR&#10;GY8x9O8xcPNOcTOx3m6GQ9MmujsrcxgmfE8OvRLIvRkCFJo6eTSsms1xR2j295LQJJ4NWhMGpidM&#10;fHKj0rW2lMDFptfLLK+XQ64I3fmGb8upwrp5eDKMkEVzCYIg/LPrBOejOY5r1wNYtwlAe6MgRbm+&#10;k23jWM3gbIpy9kIOr7+4635qgiiwd4BhsM/Crbs27t6zMf8EZbtTt7Qw7BszMLbXgGE4IvPz+xz7&#10;J010tsvL7e81wJADR4AisyKgdqFZljQAq2Y4xLB/wsTYXhMGaU3iGWNqzMKDR7bwCBhgB8SmjBpd&#10;aX2NWVv5JXX2dJjoaH26LN4EQWwfu06FvPuBf7EpDvfhBqu0bip2p/VZvmeYIF5HzD6a58jlHBcp&#10;gtitGAYwMWJgYsRAKs3xaJ5jcQno6wF6ustV01C/gaF+eVlb/YFzR6yurFTnWu/XmllItkNCkzFg&#10;YsTC9LiJcEi/DQTxNGEYedfadzIVx6ptl9gsT1gfV1plU3XFLAPiEYYj+6I+GkQQBFHOrhKc8wsc&#10;S8v5Dz7EprYrbZDWTQ0Rqe9OW8Ma0Xwli0s2ujoNcO7zQUYQDUgkzLB3gGHvQHX5P71p4+pnOeSy&#10;rohq3OB1habPfqctNAEtsTnQa+DQtIXmOA0ABNGaMHBwn4XLnxYHgSDFpjK8NGonXGmFFF1poxGG&#10;/WMRfPRpCoxxHD8QRWhXzRYJgmg0dtUQcvFjLheLbpRi04crrdKS6G3drMVNrxbKi+U4fzmH8RHg&#10;3oMcvvASmTaIZ5vWFsfKuTWBU73SEXbROlkzy5IHJDTbWxmOTFvo6iDfWYIoZXLExNxCDnOPeeBi&#10;U2tn2FqPQCkQ3EZBpgGcPBhFoskAEAZjyP9NEARRPbtGcN65yzEzW/y8nWJTjGKKWqt102sy68Od&#10;doulFY4PL2XR1kIPDoJojjOELIAZwMsnLHS2A3/7sxzW1r3P03VQex1U40UQtNCMxxgO7bMw2GeQ&#10;VwNBCGAMeP5YGG++l8L6OoITm6o6C3/4EJvKwvRdacsbUErRuvncgWhBYO7p2jVTRIIgGpxdM5q0&#10;tjDsnwSufebhXqohNrXQdLvVdtf1qKOGJFqZW1sYYhGGI/tpISdBtLYwfPMrIUd05vtJyFL1de+x&#10;oyaRWfFBlsH77GHLAqYnLEwMm7RumyA8CIeAl46H8dN3U47XgwsdsdkcY9hMceRstWhUiU13me5w&#10;3TmNf4+roudYT4eJbjpjkyCIOrBrBGd7G/DCSYYbtzmy7nVXW8je7LkGZj+TvEBcaett3VQVAY6Q&#10;CXzxZQuhEJk5CGIL96Y52byLbZH6iEy4qwlIaIIB48MmDkxYCIeraxdBPIskmhhOHg7h7MVMWbiX&#10;2AyZwPR4CKNDJh7M2fjw43RVVk+vurw9LjzK2Mri4aq7vGZjM2UjFiFPKIIggmXXCM4tmptQ3Dho&#10;C5UIq0ZsKkWdT1faGtJqF+fhwrt30CCxSRAKkimOjU1bK20t7qm+3GYBbaHZ12PiyLSF5qbq20YQ&#10;zzL9vSaGB2x8PuOYOXUsm4emQhgecCyCg3sMPFkycfu++nxPXzvSKt1j9ddtyuOLrrQtzQaOTUdI&#10;bBIEURd2n+BsdglO1YDMJEJTGFAe7uW+slusmwDQFKcHCEGoWFrmsCV60/e6KlF+4QdVJj2h2dbi&#10;bAjU3Ul9nCBq5dBUCA/nbWQyei6vaxs2gKIL6qF9ISytcCyu2OJste5IW8jgb92mlyvt3j4LB8Yj&#10;tNabIIi6sesE5xuvGFhdAzaTwOYmx+MnwNVPReKsChdapdj0KEKUV+MNqUdTAkkYDtdwrApBPAP0&#10;dBmIRoFksnaBWZHdl+eDntCMRQ0c3Gdgb79Jk0SCCIhwCDh+MISzF9OVka5+NjJg4sBEuV++c75n&#10;CD87m0I648pWr02CPIrwcqUNhximx0hsEgRRX3ad4DQM50iD1hYAYBgdBu7OcKyt5RO4BvXgxKZi&#10;3abmQK18uLDSP2u0broSuQ+2JgiiHMNwzuVLpfTcakUELTJFZVomMDVuYXLUhElGTYIInL4eA6OD&#10;LtdYV38+tC+EiWHx5jrxKMPxgyG8dzFTvdis97rNElfa3k6LxhKCIOrOrhOcImJRlj/OoAoX2pK4&#10;WsVmMK60PlDmK14L06RXlwThxcqa/zczVYtMQM+aWRIwNmTiwD4LEdoQiCDqyqEpC09WbCyvuM7+&#10;ZsCJgyEM9ql3cu3tMrFvlOOz29lgxGaBYNZtloZ3tJLaJAii/jwVgpMZkvUSFR/cGRXJ6iE2tVxp&#10;g7BulpdBRyMQhJpMliOZ1NiV1jPAqwBNa2ZJwJ5uA4enLbQ004sjgtgOTJPhxWMRvHk2hVTa6bMt&#10;zQxHpkPoatcTaNNjFhZXbCw8KVpKDQPOWnG/YjOwdZuV+VqaSXASBFF/noqRJtHkDJ8MjSc2/YXL&#10;xaZWOM1HCcI3y6scH16S7yzJ4BpbKgI8YLz4z0fZrS0GXjkVwumTIRKbBLHNxKLAi8fCaI45LrJv&#10;vBjRFptA0RoaDTt9t7PdwBsvRtAusyj6EZvQmN4I5wi8IjgSfiqmgQRBNDiM86djhd/8Y+DMWRur&#10;q9x7IugpNj12o/UhNnXXbTofNa2bCgtqeyuQSgObSQ7OnYfe6VMh9PfShJUgRDxe5PjJGWeHD6/+&#10;ro3CkikssiTA2RDIxN5+gzbyIIhdzuMlGytrHCMDxQ2+OHcsndkcRzYHbGzauHYrg+VVkcusj2NU&#10;oJpz8Ip8PZ0mThyIan8XgiCIankqXGoBoKPdEVlBWTWFaVRlyMSmRlucj8FsFPTF0yGYJmBzZxff&#10;jU0gQdYRgpDS1sKcPpNDbV4CNYhMALBMhqkxExOjBixad00QTwWdbQY628rDGHOWupgmQwRAU8xE&#10;Z5uJc5fTmHuc97aQDAGeL6E01m0CQHPcwKGJiPcXIAiCCICnRnCurULokVpgp8Rmjes2tcMBhKzi&#10;ek2DAU1xhqa4d/0E8SxjmsDRAyYufZJDzuPM9gpqFJlbQSNDJg5MmohGSGgSxLOIYQBHp0N482wO&#10;mfw41BxnaGkuvoCyuXNeMOcMOZsjHGJINDG0JQzEYwaiYQbGgJzNsbHJ8XjJxoO5LJbWcuXrNpsM&#10;nDoURThM4w1BENvDU+NSCwDpNHDpKsenN+ziIe4qoVkWqFivqSqnGrFZVpZabOq60gIciSaGX/xi&#10;+blgBEHoceeejXOXsupEHgIT0BOZW/R2Gzg8ZaE1QRM/giCc3bJTaY62FoaQFcy4sJnieLSQxcOF&#10;HNY3bHzhVAxWQGUTBEHo8FQJzi1WVoELH9u4O6Oz6Y+HVdMVEaTYLD0LS5RGX2w6ZXV2MHzpNAlO&#10;gvDD40UbVz+z8WhecAZnNQJTEJhoYlhdL5bVmmA4PB1CbxdN+giC2D5W1mzamZYgiG3nqRScW6yt&#10;Azfv2Pj4aslXFAjNsmBF4I6JTVlbXN+lr8fAqy88NV7SBFEXZucdDwjTZLhxO4uHc/mxQCIu41GG&#10;sWETsSjD3Qc5PJq3tTcXskyG549Z6O0y8Od/l0IkzHBwn4nhkg1ECIIgCIIgnmaeanXS3AQcPWhg&#10;eaVo7XSowaopybTtYrOkrC2sp/rXJIhg+OSzHB4vlVgzBZ3RNJxjDIYHDAz1mzDyBoGhfgM/PZPG&#10;0orHBmVw1oa+cspCZ/4oheMHLQz2m7DoXFyCIAiCIJ4hngmJ8uJJA08Wc1jb0BCarkhtsam5O640&#10;qeYmQe51m6XEomQyIQgv2loYHi+VhxkGQ0cbQ0+ngb5uA62tDIagOxkMeOPlMD67ncPl69lC3s42&#10;hvknRREbjwEnD4cKYhNwNgYiCIIgCIJ41ngmBGc4BAz2M1y7IbEsbhG0VbMiTm3ZrEjuuW6znBba&#10;eIQgPGltYYiEGbo6DHS2OUKzvc2AqbmsyTCAqXETpgV8fC2LfaPODrO37+Vwd8bGsYPOJkDkMksQ&#10;BEEQBPGUr+Es5c//vxzWNyRf1csC2ZBi07UGlQFffjWE9laa5RKECttGwUW2kcoiCIIgCIJ4Gnkm&#10;LJyLyxCLzSqEZlmw9lmZ9RebABChDWoJwpMgBSKJTYIgCIIgCDXPxHQpGgFOHTcxOszQ3FS5Mw+D&#10;vlWTlf0hoEIs1iY2K8PFYhNA2RpVgiAIgiAIgiCIneaZEJyxKLBvjOHlUyYG+5n3Ws1AXGgdsemV&#10;TuuoFc2jXNY3FG0jCIIgCIIgCILYZp4JwVnK9CTDl1410RRnlWKvFqumT7FZkaUasenKs7RCFk6C&#10;IAiCIAiCIBqHZ05wNsUZ9vQwtLXIlJ8g2IdV01mv6S02VWWUidx8mRXJBW26/zCHdEbRVoIgCIIg&#10;CIIgiG3kmROcW/T2MJiSY/HKhKZPF1rpek0fYrP8Dz2xCQDJFHD+46ystQRBEARBEARBENvKM3Ms&#10;iohMFpib53g4Z+PeAyC5mb8UXieL6O5C60pbT7FZGnXqmIXhwWf2XQJBEARBEARBEA3CMy04S+Ec&#10;eLzIMTvH8clnNrIiQ6HQ9VZx+TStmmVBNYpNMMA0gS+/GkaiSZ6eIAiCIAiCIAii3pAZLA9jQFcH&#10;w6FpA+GwOxL+12oGKTY9XHvd+XM54MwHGbFoJgiCIAiCIAiC2CasnW5AI5JMcsgVo8J91pU+MLGp&#10;U50rXTgM6RpVgiAIgiAIgiCI7eCpt3Aur3A8fMQhcxxOpzkeLwK27XzOZDlsm0mPOlGu1VQdeaLa&#10;iZYBjtAMRmwaDDh+yPLMTxAEQRAEQRAEUU+eesHZ2sKQzgDvfJDD5Ws21jfKRd2tuxx/92YWf//z&#10;HABgZQUSoannPhuEVROoXmwCwP59ZvHYF4IgCIIgCIIgiB3imXCpHR5kGB40sbjsbAi0tg5Mjhro&#10;38Nw844NMKB/jyPQLn1iF/LpbAgk+VgWEI0AoRDD2hoXxPvbHKgsWiRmGcfEyFP/HoEgCIIgCIIg&#10;iF3AM7lL7aN5jrPnc2AMWNtwwiZGDCSagQuXbbXQBNTrNAWBxw6a2NPDsLbO0d5q4PGijXc/zCIS&#10;BlLpkmwaRklPQco4vnQ6hPZWEp0EQRAEQRAEQewsz6TgBIBsFrhy3cb1GzayNuC5GRDgW2huBXV3&#10;MrxxutyYvLHpWD7f/iCL2Tm7JhfaYiLnpzwwYeHAPtoxiCAIgiAIgiCIneWZNYNZFnD0gIFvftXE&#10;9ARDR6vHuSNe6zQVazXnn3A8eGSXxcVjgGEAL5+00NttYGrMhGmK2+BHbALOdyMIgiAIgiAIgthp&#10;nlkLp4hzH+Vw43ZeGHqt0ZQGigXi/kmGw9NqJbi6xvHe+SyWVoo/iafYZOU/375RC0f2k3WTIAiC&#10;IAiCIIid55m1cIo4csDE6F4DTXGG5rij8PxaNMU70HLEot6XOtHM8NqLFhLNomNTBLjE5tiQSWKT&#10;IAiCIAiCIIiGgSycEjgH3n4/iwezop1ly6k4c9MpoRAUjzG8+oKF1oTeUSUbGxw/eSeDZEqRyCU2&#10;RwZNnDhMZ28SBEEQBEEQBNE4kIVTQCYDPFrgWFzOizpdiyYDtiyapWwmOdJpaBOPM7z2YgjhkEzh&#10;lpff22Xi+CESmwRBEARBEARBNBYkOAXcupvDz97JYjOJmoQmUDzq5L3z2bIjULxoaWYYd5+nyXiF&#10;2AxZwMkjFgz6JQmCIAiCIAiCaDBoP1MBc/Ncuets+QexR7L7vEzDAGxbmFTKympJBpfQ3Co6HmP5&#10;NpB5kyAIgiAIgiCIxoLsYgLSmfLPviyayFs1XfovEmYwmP5y2dV1YGaWC62apUWvrHH8w5m0Y40l&#10;CIIgCIIgCIJoIEhwCjh2yCjoyrKdYqsQmluEQhyWpW+FTDQB7W2V6SuFL5BKAxeuZCrSEgRBEARB&#10;EARB7CQkOAV0tBkIh+EybVYnNLeYW+D465+m8enNHDIZPUvnxHDx5xEfuVKkuYmB9hsmCIIgCIIg&#10;CKKRIMEpgDHgtRctNDcB0Qgg2wxIR2gCRbGYTAIfX8vhr36SwcfXcspjTzgHPp+xC/nLChKQy3Ha&#10;pZYgCIIgCIIgiIaCzuFUwLkjKlfXOG7dtXHzTg45Hxv/iDcZKmIYwMSIgSP7xXs3/eRMuvxoFlkd&#10;+bipMQuxKDC219RvJEEQBEEQBEEQRJ0gC6eCLYthopnh6AETX3sjhO5ObzOieJOhSmwb+Ox2Dpms&#10;OH7fmKXM794J99NbWVy7kUUySe8QCIIgCIIgCILYeUhw+iAeY3j9xRBOHLZgCYyIukLTiXd2n+UA&#10;5hZywiT9vQZiUfHGQTJ33mQaePdCxpclliAIgiAIgiAI4v9v795e4yjDAA6/O5vZUI9pbE4kGCkV&#10;VJRaQatYKBIv9MZ/WAQRRPGiUDwTSSUmbaIppYRYkt3Z9SJuWrKoCbMoAAADlUlEQVQ5bOy+Ofk8&#10;d5md7A7Zq1++me/NIDiPqFaLuDxbxNyNMp57drv4/ktoPml1be8VyaKIuP52GWOjj9+wn+dGy6Ga&#10;qZwAAMCJ8wznU9jcivj8q60DN//Zsc8Mzlpsr5x++lHjwF9f3+jEnT+qWFyueuaERkRMjBXx51o7&#10;LgzXYu5GI8q9HwsFAAA4NoLzKd1/0Ikvv2nuP5LkgNB88oeb18u4NHr4gnO7HbG00o75O614uP74&#10;vT/7uBHNVsRWM+LF561vAgAAJ09wDsDCYjtufb9r558+Q7NreqKI998pj/S5D9c7sXi3iuWVdsx9&#10;WEY5JDQBAIDTQ3AOyLe3WrF0r33k0Nw5VIv45GYjnrlw9GjsfoPmcAIAAKeJTYMG5N2rQzE60nu8&#10;vw2FOnH55XoMH/wY575qNbEJAACcPlY4B2hzK+KLr5vx6NGumSSHxODrV+rxxqt2+QEAAM4XK5wD&#10;NNyI+ODaUBTFv4V5yAiT7jzNXxeqWF0zOBMAADhfBOeAXRypxbU3632FZvecTifCQjMAAHDeCM4E&#10;r8zU48psvef47tDsHnzvahmTY73nAwAAnGWCM8nszHZAdiOzJzS7OhE/zrfi96XqOC8PAAAgneBM&#10;Mtw4IDJ32fi7E7d/bsXyShXurAUAAM4LW6Mmuf+gv3KsxfZ57Sriu9vNGHmhirdeG4pLF/0vAAAA&#10;ONsEZ5LJ8SKGy4jN5t6vd0MzIqJW1GL8pSJmpuoxNV5E6VsBAADOAXM4E937q4offqlifWP7T9wT&#10;mZeKmJ4oYmq8iEbZx723AAAAZ4jgTNZuR/z0WyvmF1o7K5nTk0VMjdejUZ701QEAAOQRnMegqjpx&#10;d7Udk+N1t8sCAAD/G4ITAACAFLZCBQ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IXgBAAAIIXgBAAAIMU/JR9P5ySg&#10;XwoAAAAASUVORK5CYIJQSwMEFAAGAAgAAAAhAELFG2fgAAAADgEAAA8AAABkcnMvZG93bnJldi54&#10;bWxMT01Lw0AUvAv+h+UJ3uxuolUbsymlqKdSsBXE22v2NQnN7obsNkn/vc+T3maYYT7y5WRbMVAf&#10;Gu80JDMFglzpTeMqDZ/7t7tnECGiM9h6RxouFGBZXF/lmBk/ug8adrESHOJChhrqGLtMylDWZDHM&#10;fEeOtaPvLUamfSVNjyOH21amSj1Ki43jhho7WtdUnnZnq+F9xHF1n7wOm9Nxffnez7dfm4S0vr2Z&#10;Vi8gIk3xzwy/83k6FLzp4M/OBNEyTxeKz0QND08pA7akajFndGBRsQyyyOX/G8UPAAAA//8DAFBL&#10;AwQUAAYACAAAACEAFL5NJegBAACDCAAAGQAAAGRycy9fcmVscy9lMm9Eb2MueG1sLnJlbHO8Vk1v&#10;2zAMvQ/ofzB0l5W0W/eBOr20A3rYZeh+gCLTtlZ9eCKdNPv1o+MaWLFkrYfMNxOWH9/jIylfXT96&#10;l20goY2hEMt8ITIIJpY21IX4dv9ZfhAZkg6ldjFAIXaA4np19ubqKzhN/BE2tsWMUQIWoiFqPymF&#10;pgGvMY8tBH5TxeQ1cZhq1WrzoGtQ54vFpUq/Y4jVM8zsrixEuis5//2u5cwvY8eqsgZuouk8BDqQ&#10;QjWMlJwNDwyqUw00wCJz3m63OVBXWkgQGm2D7ihfg3I7AyDbFDc2GKudbGIKnTSRZQXic5A35N0I&#10;+CWWzPX2kSAF7YQ6LOpiRlEOuP7gey2tTmRN51gjqsGV3kE5HJgu4/2MMg55w654jEb6XsQ6Jjat&#10;BolgIverTf/izPkMkp66Dbl5SLpu4N/7g8SRsp5VoDJQacmTuczbsprWXstTitjTGfMXwkNp9cCR&#10;mYX6WItfnpLDkbnlQlrC7871xRspvm4Clyet0RF+416xZNbTKb6bp4L7xcfrDDA31XbPU6cfnYVN&#10;4gadWla+P/77un6aH169LUrvfk4v7dsZWI7mH1pcf1wqJaBEY/nq5Qcg2ccEpgnRxdqyNdOX88cZ&#10;NI5OsBGmklXSHlLP9q/jqJ79Oqx+AQAA//8DAFBLAQItABQABgAIAAAAIQCxgme2CgEAABMCAAAT&#10;AAAAAAAAAAAAAAAAAAAAAABbQ29udGVudF9UeXBlc10ueG1sUEsBAi0AFAAGAAgAAAAhADj9If/W&#10;AAAAlAEAAAsAAAAAAAAAAAAAAAAAOwEAAF9yZWxzLy5yZWxzUEsBAi0AFAAGAAgAAAAhAMzPFzyU&#10;BgAAczAAAA4AAAAAAAAAAAAAAAAAOgIAAGRycy9lMm9Eb2MueG1sUEsBAi0ACgAAAAAAAAAhAMAa&#10;+l8TBQMAEwUDABQAAAAAAAAAAAAAAAAA+ggAAGRycy9tZWRpYS9pbWFnZTEucG5nUEsBAi0AFAAG&#10;AAgAAAAhAELFG2fgAAAADgEAAA8AAAAAAAAAAAAAAAAAPw4DAGRycy9kb3ducmV2LnhtbFBLAQIt&#10;ABQABgAIAAAAIQAUvk0l6AEAAIMIAAAZAAAAAAAAAAAAAAAAAEwPAwBkcnMvX3JlbHMvZTJvRG9j&#10;LnhtbC5yZWxzUEsFBgAAAAAGAAYAfAEAAGsRAwAAAA==&#10;">
                <v:rect id="Rectangle 121" o:spid="_x0000_s1027" style="position:absolute;width:51117;height:3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6DvwAAANwAAAAPAAAAZHJzL2Rvd25yZXYueG1sRE9Na8JA&#10;EL0L/Q/LFHrTTQTFpq4hFARvRQ2eh+w0Cc3Oht2pSf99Vyj0No/3OftydoO6U4i9ZwP5KgNF3Hjb&#10;c2ugvh6XO1BRkC0OnsnAD0UoD0+LPRbWT3ym+0ValUI4FmigExkLrWPTkcO48iNx4j59cCgJhlbb&#10;gFMKd4NeZ9lWO+w5NXQ40ntHzdfl2xkYNe/Cds4/pNpc6/o2yaaXV2NenufqDZTQLP/iP/fJpvnr&#10;HB7PpAv04RcAAP//AwBQSwECLQAUAAYACAAAACEA2+H2y+4AAACFAQAAEwAAAAAAAAAAAAAAAAAA&#10;AAAAW0NvbnRlbnRfVHlwZXNdLnhtbFBLAQItABQABgAIAAAAIQBa9CxbvwAAABUBAAALAAAAAAAA&#10;AAAAAAAAAB8BAABfcmVscy8ucmVsc1BLAQItABQABgAIAAAAIQCvti6DvwAAANwAAAAPAAAAAAAA&#10;AAAAAAAAAAcCAABkcnMvZG93bnJldi54bWxQSwUGAAAAAAMAAwC3AAAA8wIAAAAA&#10;" stroked="f" strokeweight="1pt">
                  <v:fill r:id="rId25" o:title="" recolor="t" rotate="t" type="frame"/>
                </v:rect>
                <v:oval id="Ellipse 122" o:spid="_x0000_s1028" href="http://www.saint-luc-mons.be/stluc/images/cefa-ver1.pdf" title="Institut saint-luc : Métallier -soudeur, Complément en soudage sur tôles et tubes" style="position:absolute;left:21812;top:21717;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5mZwwAAANwAAAAPAAAAZHJzL2Rvd25yZXYueG1sRE9Na8JA&#10;EL0L/Q/LFLyIbpqClTQbKbaClx7UIh6H7CQbmp1Ns9sY/323IHibx/ucfD3aVgzU+8axgqdFAoK4&#10;dLrhWsHXcTtfgfABWWPrmBRcycO6eJjkmGl34T0Nh1CLGMI+QwUmhC6T0peGLPqF64gjV7neYoiw&#10;r6Xu8RLDbSvTJFlKiw3HBoMdbQyV34dfq+B0/viclT+bmTTD81HSe2Wrl0qp6eP49goi0Bju4pt7&#10;p+P8NIX/Z+IFsvgDAAD//wMAUEsBAi0AFAAGAAgAAAAhANvh9svuAAAAhQEAABMAAAAAAAAAAAAA&#10;AAAAAAAAAFtDb250ZW50X1R5cGVzXS54bWxQSwECLQAUAAYACAAAACEAWvQsW78AAAAVAQAACwAA&#10;AAAAAAAAAAAAAAAfAQAAX3JlbHMvLnJlbHNQSwECLQAUAAYACAAAACEAqwuZmcMAAADcAAAADwAA&#10;AAAAAAAAAAAAAAAHAgAAZHJzL2Rvd25yZXYueG1sUEsFBgAAAAADAAMAtwAAAPcCAAAAAA==&#10;" o:button="t" fillcolor="#fae3b4" strokecolor="#fae3b4" strokeweight=".5pt">
                  <v:fill o:detectmouseclick="t"/>
                  <v:stroke joinstyle="miter"/>
                </v:oval>
                <v:oval id="Ellipse 123" o:spid="_x0000_s1029" href="https://www.leforem.be/particuliers/formations-forem.html" title="Le Forem : Soudeur électrodes enrobées, Soudeur TIG, soudeur MAG, Soudeur mixte" style="position:absolute;left:19145;top:18764;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KywwAAANwAAAAPAAAAZHJzL2Rvd25yZXYueG1sRE9La8JA&#10;EL4X+h+WKfRWNz4qEl1FRKE9larodcyOSdrsbMxOTdpf3xUKvc3H95zZonOVulITSs8G+r0EFHHm&#10;bcm5gf1u8zQBFQTZYuWZDHxTgMX8/m6GqfUtv9N1K7mKIRxSNFCI1KnWISvIYej5mjhyZ984lAib&#10;XNsG2xjuKj1IkrF2WHJsKLCmVUHZ5/bLGfiRS3doj+HNnaQ/+tDr5/2oejXm8aFbTkEJdfIv/nO/&#10;2Dh/MITbM/ECPf8FAAD//wMAUEsBAi0AFAAGAAgAAAAhANvh9svuAAAAhQEAABMAAAAAAAAAAAAA&#10;AAAAAAAAAFtDb250ZW50X1R5cGVzXS54bWxQSwECLQAUAAYACAAAACEAWvQsW78AAAAVAQAACwAA&#10;AAAAAAAAAAAAAAAfAQAAX3JlbHMvLnJlbHNQSwECLQAUAAYACAAAACEADoWCssMAAADcAAAADwAA&#10;AAAAAAAAAAAAAAAHAgAAZHJzL2Rvd25yZXYueG1sUEsFBgAAAAADAAMAtwAAAPcCAAAAAA==&#10;" o:button="t" fillcolor="#e26973 [1943]" strokecolor="#e26973 [1943]" strokeweight=".5pt">
                  <v:fill o:detectmouseclick="t"/>
                  <v:stroke joinstyle="miter"/>
                </v:oval>
                <v:oval id="Ellipse 124" o:spid="_x0000_s1030" href="https://www.etudierenhainaut.be/lycee-provincial-des-sciences-et-des-technologies.html" title="Lycée provincial des sciences et des technologies : Métallier -soudeur" style="position:absolute;left:26574;top:6953;width:826;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R2wwAAANwAAAAPAAAAZHJzL2Rvd25yZXYueG1sRE9La8JA&#10;EL4X+h+WKXgR3VTFSuoqxQd46UEt4nHITrKh2dmYXWP8925B6G0+vufMl52tREuNLx0reB8mIIgz&#10;p0suFPwct4MZCB+QNVaOScGdPCwXry9zTLW78Z7aQyhEDGGfogITQp1K6TNDFv3Q1cSRy11jMUTY&#10;FFI3eIvhtpKjJJlKiyXHBoM1rQxlv4erVXA6b7772WXVl6YdHyWtc5t/5Er13rqvTxCBuvAvfrp3&#10;Os4fTeDvmXiBXDwAAAD//wMAUEsBAi0AFAAGAAgAAAAhANvh9svuAAAAhQEAABMAAAAAAAAAAAAA&#10;AAAAAAAAAFtDb250ZW50X1R5cGVzXS54bWxQSwECLQAUAAYACAAAACEAWvQsW78AAAAVAQAACwAA&#10;AAAAAAAAAAAAAAAfAQAAX3JlbHMvLnJlbHNQSwECLQAUAAYACAAAACEAS66kdsMAAADcAAAADwAA&#10;AAAAAAAAAAAAAAAHAgAAZHJzL2Rvd25yZXYueG1sUEsFBgAAAAADAAMAtwAAAPcCAAAAAA==&#10;" o:button="t" fillcolor="#fae3b4" strokecolor="#fae3b4" strokeweight=".5pt">
                  <v:fill o:detectmouseclick="t"/>
                  <v:stroke joinstyle="miter"/>
                </v:oval>
                <v:oval id="Ellipse 125" o:spid="_x0000_s1031" href="http://www.ecoles.cfwb.be/arquievrain/" title="Athénée royal de Quiévrain : Métallier -soudeur" style="position:absolute;left:2190;top:23717;width:826;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HtwwAAANwAAAAPAAAAZHJzL2Rvd25yZXYueG1sRE9La8JA&#10;EL4X+h+WKXgR3VTRSuoqxQd46UEt4nHITrKh2dmYXWP8925B6G0+vufMl52tREuNLx0reB8mIIgz&#10;p0suFPwct4MZCB+QNVaOScGdPCwXry9zTLW78Z7aQyhEDGGfogITQp1K6TNDFv3Q1cSRy11jMUTY&#10;FFI3eIvhtpKjJJlKiyXHBoM1rQxlv4erVXA6b7772WXVl6YdHyWtc5t/5Er13rqvTxCBuvAvfrp3&#10;Os4fTeDvmXiBXDwAAAD//wMAUEsBAi0AFAAGAAgAAAAhANvh9svuAAAAhQEAABMAAAAAAAAAAAAA&#10;AAAAAAAAAFtDb250ZW50X1R5cGVzXS54bWxQSwECLQAUAAYACAAAACEAWvQsW78AAAAVAQAACwAA&#10;AAAAAAAAAAAAAAAfAQAAX3JlbHMvLnJlbHNQSwECLQAUAAYACAAAACEAJOIB7cMAAADcAAAADwAA&#10;AAAAAAAAAAAAAAAHAgAAZHJzL2Rvd25yZXYueG1sUEsFBgAAAAADAAMAtwAAAPcCAAAAAA==&#10;" o:button="t" fillcolor="#fae3b4" strokecolor="#fae3b4" strokeweight=".5pt">
                  <v:fill o:detectmouseclick="t"/>
                  <v:stroke joinstyle="miter"/>
                </v:oval>
                <v:oval id="Ellipse 126" o:spid="_x0000_s1032" href="http://itsjll.be/" title="Institut technique Saint-Joseph : Métallier - soudeur" style="position:absolute;left:36099;top:19050;width:826;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awwAAANwAAAAPAAAAZHJzL2Rvd25yZXYueG1sRE9Na8JA&#10;EL0X+h+WEXoR3aigEl2l2Ba8eKgpxeOQnWSD2dmY3cb037uC4G0e73PW297WoqPWV44VTMYJCOLc&#10;6YpLBT/Z12gJwgdkjbVjUvBPHrab15c1ptpd+Zu6YyhFDGGfogITQpNK6XNDFv3YNcSRK1xrMUTY&#10;llK3eI3htpbTJJlLixXHBoMN7Qzl5+OfVfB7+jwM88tuKE03yyR9FLZYFEq9Dfr3FYhAfXiKH+69&#10;jvOnc7g/Ey+QmxsAAAD//wMAUEsBAi0AFAAGAAgAAAAhANvh9svuAAAAhQEAABMAAAAAAAAAAAAA&#10;AAAAAAAAAFtDb250ZW50X1R5cGVzXS54bWxQSwECLQAUAAYACAAAACEAWvQsW78AAAAVAQAACwAA&#10;AAAAAAAAAAAAAAAfAQAAX3JlbHMvLnJlbHNQSwECLQAUAAYACAAAACEA1DCfmsMAAADcAAAADwAA&#10;AAAAAAAAAAAAAAAHAgAAZHJzL2Rvd25yZXYueG1sUEsFBgAAAAADAAMAtwAAAPcCAAAAAA==&#10;" o:button="t" fillcolor="#fae3b4" strokecolor="#fae3b4" strokeweight=".5pt">
                  <v:fill o:detectmouseclick="t"/>
                  <v:stroke joinstyle="miter"/>
                </v:oval>
                <v:oval id="Ellipse 127" o:spid="_x0000_s1033" href="https://www.etudierenhainaut.be/promsoc-mons-borinage-secondaire.html" title="IEPSCF Mons-Jemappes : soudeur qualifié sur tôles" style="position:absolute;left:22955;top:18383;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8VpwgAAANwAAAAPAAAAZHJzL2Rvd25yZXYueG1sRE/fa8Iw&#10;EH4f7H8IN/BtpopT6YwiguDLGKuFvh7J2XQ2l9JEW//7ZTDY2318P2+zG10r7tSHxrOC2TQDQay9&#10;abhWUJ6Pr2sQISIbbD2TggcF2G2fnzaYGz/wF92LWIsUwiFHBTbGLpcyaEsOw9R3xIm7+N5hTLCv&#10;pelxSOGulfMsW0qHDacGix0dLOlrcXMK3r4X7vjxqa97LW21rOTMl+tWqcnLuH8HEWmM/+I/98mk&#10;+fMV/D6TLpDbHwAAAP//AwBQSwECLQAUAAYACAAAACEA2+H2y+4AAACFAQAAEwAAAAAAAAAAAAAA&#10;AAAAAAAAW0NvbnRlbnRfVHlwZXNdLnhtbFBLAQItABQABgAIAAAAIQBa9CxbvwAAABUBAAALAAAA&#10;AAAAAAAAAAAAAB8BAABfcmVscy8ucmVsc1BLAQItABQABgAIAAAAIQBJ18VpwgAAANwAAAAPAAAA&#10;AAAAAAAAAAAAAAcCAABkcnMvZG93bnJldi54bWxQSwUGAAAAAAMAAwC3AAAA9gIAAAAA&#10;" o:button="t" fillcolor="#cdd84b" stroked="f" strokeweight=".5pt">
                  <v:fill o:detectmouseclick="t"/>
                  <v:stroke joinstyle="miter"/>
                </v:oval>
                <v:oval id="Ellipse 129" o:spid="_x0000_s1034" href="https://www.etudierenhainaut.be/lycee-provincial-hornu-colfontaine.html" title="Lycée provincial Hornu-Colfontaine : Métallier -soudeur; complément en soudage sur tôles et tubes" style="position:absolute;left:12287;top:22764;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vowwAAANwAAAAPAAAAZHJzL2Rvd25yZXYueG1sRE9La8JA&#10;EL4X+h+WKXgR3VRBa+oqxQd46UEt4nHITrKh2dmYXWP8925B6G0+vufMl52tREuNLx0reB8mIIgz&#10;p0suFPwct4MPED4ga6wck4I7eVguXl/mmGp34z21h1CIGMI+RQUmhDqV0meGLPqhq4kjl7vGYoiw&#10;KaRu8BbDbSVHSTKRFkuODQZrWhnKfg9Xq+B03nz3s8uqL007Pkpa5zaf5kr13rqvTxCBuvAvfrp3&#10;Os4fzeDvmXiBXDwAAAD//wMAUEsBAi0AFAAGAAgAAAAhANvh9svuAAAAhQEAABMAAAAAAAAAAAAA&#10;AAAAAAAAAFtDb250ZW50X1R5cGVzXS54bWxQSwECLQAUAAYACAAAACEAWvQsW78AAAAVAQAACwAA&#10;AAAAAAAAAAAAAAAfAQAAX3JlbHMvLnJlbHNQSwECLQAUAAYACAAAACEApa8L6MMAAADcAAAADwAA&#10;AAAAAAAAAAAAAAAHAgAAZHJzL2Rvd25yZXYueG1sUEsFBgAAAAADAAMAtwAAAPcCAAAAAA==&#10;" o:button="t" fillcolor="#fae3b4" strokecolor="#fae3b4" strokeweight=".5pt">
                  <v:fill o:detectmouseclick="t"/>
                  <v:stroke joinstyle="miter"/>
                </v:oval>
                <v:oval id="Ellipse 130" o:spid="_x0000_s1035" href="http://www.iepscf-frameries.be/" title="IPESCF Frameries : Soudeur qualifié sur tôles" style="position:absolute;left:16097;top:24098;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8vAxAAAANwAAAAPAAAAZHJzL2Rvd25yZXYueG1sRI9PawIx&#10;EMXvhX6HMIK3mrVVka1RpCD0UsQ/4HVIppvVzWTZpLp++85B8DbDe/PebxarPjTqSl2qIxsYjwpQ&#10;xDa6misDx8PmbQ4qZWSHTWQycKcEq+XrywJLF2+8o+s+V0pCOJVowOfcllon6ylgGsWWWLTf2AXM&#10;snaVdh3eJDw0+r0oZjpgzdLgsaUvT/ay/wsGpudJ2Pxs7WVttT/NTnocj/PGmOGgX3+CytTnp/lx&#10;/e0E/0Pw5RmZQC//AQAA//8DAFBLAQItABQABgAIAAAAIQDb4fbL7gAAAIUBAAATAAAAAAAAAAAA&#10;AAAAAAAAAABbQ29udGVudF9UeXBlc10ueG1sUEsBAi0AFAAGAAgAAAAhAFr0LFu/AAAAFQEAAAsA&#10;AAAAAAAAAAAAAAAAHwEAAF9yZWxzLy5yZWxzUEsBAi0AFAAGAAgAAAAhAEPny8DEAAAA3AAAAA8A&#10;AAAAAAAAAAAAAAAABwIAAGRycy9kb3ducmV2LnhtbFBLBQYAAAAAAwADALcAAAD4AgAAAAA=&#10;" o:button="t" fillcolor="#cdd84b" stroked="f" strokeweight=".5pt">
                  <v:fill o:detectmouseclick="t"/>
                  <v:stroke joinstyle="miter"/>
                </v:oval>
                <v:oval id="Ellipse 132" o:spid="_x0000_s1036" href="http://www.ineps-mlz.be/" title="IEPSCF Morlanwelz : Soudeur qualifié sur tôles" style="position:absolute;left:40576;top:21240;width:826;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AswgAAANwAAAAPAAAAZHJzL2Rvd25yZXYueG1sRE/fa8Iw&#10;EH4f+D+EG/g206oTqUYpgrCXMaaCr0dyNp3NpTRZ2/33izDY2318P2+7H10jeupC7VlBPstAEGtv&#10;aq4UXM7HlzWIEJENNp5JwQ8F2O8mT1ssjB/4k/pTrEQK4VCgAhtjW0gZtCWHYeZb4sTdfOcwJthV&#10;0nQ4pHDXyHmWraTDmlODxZYOlvT99O0UvH4t3fH9Q99LLe11dZW5v6wbpabPY7kBEWmM/+I/95tJ&#10;8xdzeDyTLpC7XwAAAP//AwBQSwECLQAUAAYACAAAACEA2+H2y+4AAACFAQAAEwAAAAAAAAAAAAAA&#10;AAAAAAAAW0NvbnRlbnRfVHlwZXNdLnhtbFBLAQItABQABgAIAAAAIQBa9CxbvwAAABUBAAALAAAA&#10;AAAAAAAAAAAAAB8BAABfcmVscy8ucmVsc1BLAQItABQABgAIAAAAIQDcefAswgAAANwAAAAPAAAA&#10;AAAAAAAAAAAAAAcCAABkcnMvZG93bnJldi54bWxQSwUGAAAAAAMAAwC3AAAA9gIAAAAA&#10;" o:button="t" fillcolor="#cdd84b" stroked="f" strokeweight=".5pt">
                  <v:fill o:detectmouseclick="t"/>
                  <v:stroke joinstyle="miter"/>
                </v:oval>
                <v:oval id="Ellipse 133" o:spid="_x0000_s1037" href="https://www.itcb.be/" title="Institut technique et professionnel du Borinage : Soudeur qualifié sur tôles" style="position:absolute;left:10890;top:21240;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W3wgAAANwAAAAPAAAAZHJzL2Rvd25yZXYueG1sRE/fa8Iw&#10;EH4f+D+EG/g2065OpBqlCIIvY0wFX4/kbDqbS2ky2/33izDY2318P2+9HV0r7tSHxrOCfJaBINbe&#10;NFwrOJ/2L0sQISIbbD2Tgh8KsN1MntZYGj/wJ92PsRYphEOJCmyMXSll0JYchpnviBN39b3DmGBf&#10;S9PjkMJdK1+zbCEdNpwaLHa0s6Rvx2+n4O1r7vbvH/pWaWkvi4vM/XnZKjV9HqsViEhj/Bf/uQ8m&#10;zS8KeDyTLpCbXwAAAP//AwBQSwECLQAUAAYACAAAACEA2+H2y+4AAACFAQAAEwAAAAAAAAAAAAAA&#10;AAAAAAAAW0NvbnRlbnRfVHlwZXNdLnhtbFBLAQItABQABgAIAAAAIQBa9CxbvwAAABUBAAALAAAA&#10;AAAAAAAAAAAAAB8BAABfcmVscy8ucmVsc1BLAQItABQABgAIAAAAIQCzNVW3wgAAANwAAAAPAAAA&#10;AAAAAAAAAAAAAAcCAABkcnMvZG93bnJldi54bWxQSwUGAAAAAAMAAwC3AAAA9gIAAAAA&#10;" o:button="t" fillcolor="#cdd84b" stroked="f" strokeweight=".5pt">
                  <v:fill o:detectmouseclick="t"/>
                  <v:stroke joinstyle="miter"/>
                </v:oval>
              </v:group>
            </w:pict>
          </mc:Fallback>
        </mc:AlternateContent>
      </w:r>
      <w:r w:rsidR="00945DB5">
        <w:rPr>
          <w:noProof/>
        </w:rPr>
        <mc:AlternateContent>
          <mc:Choice Requires="wpg">
            <w:drawing>
              <wp:anchor distT="0" distB="0" distL="114300" distR="114300" simplePos="0" relativeHeight="251701248" behindDoc="0" locked="0" layoutInCell="1" allowOverlap="1" wp14:anchorId="59CD2165" wp14:editId="30F97244">
                <wp:simplePos x="0" y="0"/>
                <wp:positionH relativeFrom="column">
                  <wp:posOffset>4888865</wp:posOffset>
                </wp:positionH>
                <wp:positionV relativeFrom="paragraph">
                  <wp:posOffset>720090</wp:posOffset>
                </wp:positionV>
                <wp:extent cx="705088" cy="663482"/>
                <wp:effectExtent l="0" t="0" r="0" b="3810"/>
                <wp:wrapNone/>
                <wp:docPr id="58" name="Graphique 1092"/>
                <wp:cNvGraphicFramePr/>
                <a:graphic xmlns:a="http://schemas.openxmlformats.org/drawingml/2006/main">
                  <a:graphicData uri="http://schemas.microsoft.com/office/word/2010/wordprocessingGroup">
                    <wpg:wgp>
                      <wpg:cNvGrpSpPr/>
                      <wpg:grpSpPr>
                        <a:xfrm>
                          <a:off x="0" y="0"/>
                          <a:ext cx="705088" cy="663482"/>
                          <a:chOff x="0" y="0"/>
                          <a:chExt cx="705088" cy="663482"/>
                        </a:xfrm>
                        <a:solidFill>
                          <a:srgbClr val="DD076F"/>
                        </a:solidFill>
                      </wpg:grpSpPr>
                      <wps:wsp>
                        <wps:cNvPr id="59" name="Forme libre : forme 59"/>
                        <wps:cNvSpPr/>
                        <wps:spPr>
                          <a:xfrm>
                            <a:off x="491708" y="463972"/>
                            <a:ext cx="15118" cy="14144"/>
                          </a:xfrm>
                          <a:custGeom>
                            <a:avLst/>
                            <a:gdLst>
                              <a:gd name="connsiteX0" fmla="*/ 8238 w 15118"/>
                              <a:gd name="connsiteY0" fmla="*/ 82 h 14144"/>
                              <a:gd name="connsiteX1" fmla="*/ 87 w 15118"/>
                              <a:gd name="connsiteY1" fmla="*/ 6474 h 14144"/>
                              <a:gd name="connsiteX2" fmla="*/ 6880 w 15118"/>
                              <a:gd name="connsiteY2" fmla="*/ 14144 h 14144"/>
                              <a:gd name="connsiteX3" fmla="*/ 8238 w 15118"/>
                              <a:gd name="connsiteY3" fmla="*/ 14144 h 14144"/>
                              <a:gd name="connsiteX4" fmla="*/ 15031 w 15118"/>
                              <a:gd name="connsiteY4" fmla="*/ 6474 h 14144"/>
                              <a:gd name="connsiteX5" fmla="*/ 8238 w 15118"/>
                              <a:gd name="connsiteY5" fmla="*/ 82 h 1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18" h="14144">
                                <a:moveTo>
                                  <a:pt x="8238" y="82"/>
                                </a:moveTo>
                                <a:cubicBezTo>
                                  <a:pt x="4163" y="-557"/>
                                  <a:pt x="87" y="2639"/>
                                  <a:pt x="87" y="6474"/>
                                </a:cubicBezTo>
                                <a:cubicBezTo>
                                  <a:pt x="-592" y="10309"/>
                                  <a:pt x="2804" y="14144"/>
                                  <a:pt x="6880" y="14144"/>
                                </a:cubicBezTo>
                                <a:cubicBezTo>
                                  <a:pt x="7559" y="14144"/>
                                  <a:pt x="7559" y="14144"/>
                                  <a:pt x="8238" y="14144"/>
                                </a:cubicBezTo>
                                <a:cubicBezTo>
                                  <a:pt x="12314" y="13505"/>
                                  <a:pt x="15710" y="10309"/>
                                  <a:pt x="15031" y="6474"/>
                                </a:cubicBezTo>
                                <a:cubicBezTo>
                                  <a:pt x="15031" y="2639"/>
                                  <a:pt x="11635" y="82"/>
                                  <a:pt x="8238" y="82"/>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e libre : forme 62"/>
                        <wps:cNvSpPr/>
                        <wps:spPr>
                          <a:xfrm>
                            <a:off x="444925"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e libre : forme 63"/>
                        <wps:cNvSpPr/>
                        <wps:spPr>
                          <a:xfrm>
                            <a:off x="400093"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e libre : forme 64"/>
                        <wps:cNvSpPr/>
                        <wps:spPr>
                          <a:xfrm>
                            <a:off x="350506"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e libre : forme 65"/>
                        <wps:cNvSpPr/>
                        <wps:spPr>
                          <a:xfrm>
                            <a:off x="304994"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e libre : forme 66"/>
                        <wps:cNvSpPr/>
                        <wps:spPr>
                          <a:xfrm>
                            <a:off x="260162"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e libre : forme 67"/>
                        <wps:cNvSpPr/>
                        <wps:spPr>
                          <a:xfrm>
                            <a:off x="215330"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e libre : forme 71"/>
                        <wps:cNvSpPr/>
                        <wps:spPr>
                          <a:xfrm>
                            <a:off x="168460" y="143961"/>
                            <a:ext cx="387208" cy="362299"/>
                          </a:xfrm>
                          <a:custGeom>
                            <a:avLst/>
                            <a:gdLst>
                              <a:gd name="connsiteX0" fmla="*/ 349148 w 387208"/>
                              <a:gd name="connsiteY0" fmla="*/ 291329 h 362299"/>
                              <a:gd name="connsiteX1" fmla="*/ 339638 w 387208"/>
                              <a:gd name="connsiteY1" fmla="*/ 291329 h 362299"/>
                              <a:gd name="connsiteX2" fmla="*/ 339638 w 387208"/>
                              <a:gd name="connsiteY2" fmla="*/ 219100 h 362299"/>
                              <a:gd name="connsiteX3" fmla="*/ 332166 w 387208"/>
                              <a:gd name="connsiteY3" fmla="*/ 212069 h 362299"/>
                              <a:gd name="connsiteX4" fmla="*/ 269673 w 387208"/>
                              <a:gd name="connsiteY4" fmla="*/ 212069 h 362299"/>
                              <a:gd name="connsiteX5" fmla="*/ 262201 w 387208"/>
                              <a:gd name="connsiteY5" fmla="*/ 219100 h 362299"/>
                              <a:gd name="connsiteX6" fmla="*/ 262201 w 387208"/>
                              <a:gd name="connsiteY6" fmla="*/ 219100 h 362299"/>
                              <a:gd name="connsiteX7" fmla="*/ 262201 w 387208"/>
                              <a:gd name="connsiteY7" fmla="*/ 291329 h 362299"/>
                              <a:gd name="connsiteX8" fmla="*/ 197669 w 387208"/>
                              <a:gd name="connsiteY8" fmla="*/ 291329 h 362299"/>
                              <a:gd name="connsiteX9" fmla="*/ 197669 w 387208"/>
                              <a:gd name="connsiteY9" fmla="*/ 198007 h 362299"/>
                              <a:gd name="connsiteX10" fmla="*/ 185442 w 387208"/>
                              <a:gd name="connsiteY10" fmla="*/ 164129 h 362299"/>
                              <a:gd name="connsiteX11" fmla="*/ 156233 w 387208"/>
                              <a:gd name="connsiteY11" fmla="*/ 144314 h 362299"/>
                              <a:gd name="connsiteX12" fmla="*/ 106646 w 387208"/>
                              <a:gd name="connsiteY12" fmla="*/ 100210 h 362299"/>
                              <a:gd name="connsiteX13" fmla="*/ 260163 w 387208"/>
                              <a:gd name="connsiteY13" fmla="*/ 82313 h 362299"/>
                              <a:gd name="connsiteX14" fmla="*/ 268993 w 387208"/>
                              <a:gd name="connsiteY14" fmla="*/ 89983 h 362299"/>
                              <a:gd name="connsiteX15" fmla="*/ 268993 w 387208"/>
                              <a:gd name="connsiteY15" fmla="*/ 112994 h 362299"/>
                              <a:gd name="connsiteX16" fmla="*/ 261521 w 387208"/>
                              <a:gd name="connsiteY16" fmla="*/ 112994 h 362299"/>
                              <a:gd name="connsiteX17" fmla="*/ 254728 w 387208"/>
                              <a:gd name="connsiteY17" fmla="*/ 116829 h 362299"/>
                              <a:gd name="connsiteX18" fmla="*/ 239784 w 387208"/>
                              <a:gd name="connsiteY18" fmla="*/ 144954 h 362299"/>
                              <a:gd name="connsiteX19" fmla="*/ 241143 w 387208"/>
                              <a:gd name="connsiteY19" fmla="*/ 153263 h 362299"/>
                              <a:gd name="connsiteX20" fmla="*/ 271031 w 387208"/>
                              <a:gd name="connsiteY20" fmla="*/ 181388 h 362299"/>
                              <a:gd name="connsiteX21" fmla="*/ 281900 w 387208"/>
                              <a:gd name="connsiteY21" fmla="*/ 181388 h 362299"/>
                              <a:gd name="connsiteX22" fmla="*/ 281900 w 387208"/>
                              <a:gd name="connsiteY22" fmla="*/ 171161 h 362299"/>
                              <a:gd name="connsiteX23" fmla="*/ 281900 w 387208"/>
                              <a:gd name="connsiteY23" fmla="*/ 171161 h 362299"/>
                              <a:gd name="connsiteX24" fmla="*/ 255408 w 387208"/>
                              <a:gd name="connsiteY24" fmla="*/ 146232 h 362299"/>
                              <a:gd name="connsiteX25" fmla="*/ 266276 w 387208"/>
                              <a:gd name="connsiteY25" fmla="*/ 126417 h 362299"/>
                              <a:gd name="connsiteX26" fmla="*/ 332166 w 387208"/>
                              <a:gd name="connsiteY26" fmla="*/ 126417 h 362299"/>
                              <a:gd name="connsiteX27" fmla="*/ 343034 w 387208"/>
                              <a:gd name="connsiteY27" fmla="*/ 146232 h 362299"/>
                              <a:gd name="connsiteX28" fmla="*/ 316543 w 387208"/>
                              <a:gd name="connsiteY28" fmla="*/ 171161 h 362299"/>
                              <a:gd name="connsiteX29" fmla="*/ 316543 w 387208"/>
                              <a:gd name="connsiteY29" fmla="*/ 181388 h 362299"/>
                              <a:gd name="connsiteX30" fmla="*/ 327411 w 387208"/>
                              <a:gd name="connsiteY30" fmla="*/ 181388 h 362299"/>
                              <a:gd name="connsiteX31" fmla="*/ 327411 w 387208"/>
                              <a:gd name="connsiteY31" fmla="*/ 181388 h 362299"/>
                              <a:gd name="connsiteX32" fmla="*/ 357299 w 387208"/>
                              <a:gd name="connsiteY32" fmla="*/ 153263 h 362299"/>
                              <a:gd name="connsiteX33" fmla="*/ 358658 w 387208"/>
                              <a:gd name="connsiteY33" fmla="*/ 144954 h 362299"/>
                              <a:gd name="connsiteX34" fmla="*/ 343714 w 387208"/>
                              <a:gd name="connsiteY34" fmla="*/ 116829 h 362299"/>
                              <a:gd name="connsiteX35" fmla="*/ 336921 w 387208"/>
                              <a:gd name="connsiteY35" fmla="*/ 112994 h 362299"/>
                              <a:gd name="connsiteX36" fmla="*/ 328770 w 387208"/>
                              <a:gd name="connsiteY36" fmla="*/ 112994 h 362299"/>
                              <a:gd name="connsiteX37" fmla="*/ 328770 w 387208"/>
                              <a:gd name="connsiteY37" fmla="*/ 89983 h 362299"/>
                              <a:gd name="connsiteX38" fmla="*/ 341676 w 387208"/>
                              <a:gd name="connsiteY38" fmla="*/ 20950 h 362299"/>
                              <a:gd name="connsiteX39" fmla="*/ 268314 w 387208"/>
                              <a:gd name="connsiteY39" fmla="*/ 8806 h 362299"/>
                              <a:gd name="connsiteX40" fmla="*/ 252011 w 387208"/>
                              <a:gd name="connsiteY40" fmla="*/ 26064 h 362299"/>
                              <a:gd name="connsiteX41" fmla="*/ 68607 w 387208"/>
                              <a:gd name="connsiteY41" fmla="*/ 29899 h 362299"/>
                              <a:gd name="connsiteX42" fmla="*/ 66569 w 387208"/>
                              <a:gd name="connsiteY42" fmla="*/ 29899 h 362299"/>
                              <a:gd name="connsiteX43" fmla="*/ 52984 w 387208"/>
                              <a:gd name="connsiteY43" fmla="*/ 27981 h 362299"/>
                              <a:gd name="connsiteX44" fmla="*/ 0 w 387208"/>
                              <a:gd name="connsiteY44" fmla="*/ 77199 h 362299"/>
                              <a:gd name="connsiteX45" fmla="*/ 50266 w 387208"/>
                              <a:gd name="connsiteY45" fmla="*/ 127056 h 362299"/>
                              <a:gd name="connsiteX46" fmla="*/ 84230 w 387208"/>
                              <a:gd name="connsiteY46" fmla="*/ 168604 h 362299"/>
                              <a:gd name="connsiteX47" fmla="*/ 75400 w 387208"/>
                              <a:gd name="connsiteY47" fmla="*/ 198007 h 362299"/>
                              <a:gd name="connsiteX48" fmla="*/ 75400 w 387208"/>
                              <a:gd name="connsiteY48" fmla="*/ 291329 h 362299"/>
                              <a:gd name="connsiteX49" fmla="*/ 38039 w 387208"/>
                              <a:gd name="connsiteY49" fmla="*/ 291329 h 362299"/>
                              <a:gd name="connsiteX50" fmla="*/ 2038 w 387208"/>
                              <a:gd name="connsiteY50" fmla="*/ 328402 h 362299"/>
                              <a:gd name="connsiteX51" fmla="*/ 38039 w 387208"/>
                              <a:gd name="connsiteY51" fmla="*/ 362279 h 362299"/>
                              <a:gd name="connsiteX52" fmla="*/ 347789 w 387208"/>
                              <a:gd name="connsiteY52" fmla="*/ 362279 h 362299"/>
                              <a:gd name="connsiteX53" fmla="*/ 387187 w 387208"/>
                              <a:gd name="connsiteY53" fmla="*/ 328402 h 362299"/>
                              <a:gd name="connsiteX54" fmla="*/ 351186 w 387208"/>
                              <a:gd name="connsiteY54" fmla="*/ 291329 h 362299"/>
                              <a:gd name="connsiteX55" fmla="*/ 349148 w 387208"/>
                              <a:gd name="connsiteY55" fmla="*/ 291329 h 362299"/>
                              <a:gd name="connsiteX56" fmla="*/ 349148 w 387208"/>
                              <a:gd name="connsiteY56" fmla="*/ 291329 h 362299"/>
                              <a:gd name="connsiteX57" fmla="*/ 314505 w 387208"/>
                              <a:gd name="connsiteY57" fmla="*/ 112994 h 362299"/>
                              <a:gd name="connsiteX58" fmla="*/ 284617 w 387208"/>
                              <a:gd name="connsiteY58" fmla="*/ 112994 h 362299"/>
                              <a:gd name="connsiteX59" fmla="*/ 284617 w 387208"/>
                              <a:gd name="connsiteY59" fmla="*/ 97014 h 362299"/>
                              <a:gd name="connsiteX60" fmla="*/ 314505 w 387208"/>
                              <a:gd name="connsiteY60" fmla="*/ 97014 h 362299"/>
                              <a:gd name="connsiteX61" fmla="*/ 314505 w 387208"/>
                              <a:gd name="connsiteY61" fmla="*/ 112994 h 362299"/>
                              <a:gd name="connsiteX62" fmla="*/ 264238 w 387208"/>
                              <a:gd name="connsiteY62" fmla="*/ 35652 h 362299"/>
                              <a:gd name="connsiteX63" fmla="*/ 264238 w 387208"/>
                              <a:gd name="connsiteY63" fmla="*/ 35652 h 362299"/>
                              <a:gd name="connsiteX64" fmla="*/ 313826 w 387208"/>
                              <a:gd name="connsiteY64" fmla="*/ 17115 h 362299"/>
                              <a:gd name="connsiteX65" fmla="*/ 333525 w 387208"/>
                              <a:gd name="connsiteY65" fmla="*/ 63776 h 362299"/>
                              <a:gd name="connsiteX66" fmla="*/ 283937 w 387208"/>
                              <a:gd name="connsiteY66" fmla="*/ 82313 h 362299"/>
                              <a:gd name="connsiteX67" fmla="*/ 279862 w 387208"/>
                              <a:gd name="connsiteY67" fmla="*/ 80395 h 362299"/>
                              <a:gd name="connsiteX68" fmla="*/ 260842 w 387208"/>
                              <a:gd name="connsiteY68" fmla="*/ 49714 h 362299"/>
                              <a:gd name="connsiteX69" fmla="*/ 264238 w 387208"/>
                              <a:gd name="connsiteY69" fmla="*/ 35652 h 362299"/>
                              <a:gd name="connsiteX70" fmla="*/ 276465 w 387208"/>
                              <a:gd name="connsiteY70" fmla="*/ 226770 h 362299"/>
                              <a:gd name="connsiteX71" fmla="*/ 324015 w 387208"/>
                              <a:gd name="connsiteY71" fmla="*/ 226770 h 362299"/>
                              <a:gd name="connsiteX72" fmla="*/ 324015 w 387208"/>
                              <a:gd name="connsiteY72" fmla="*/ 291329 h 362299"/>
                              <a:gd name="connsiteX73" fmla="*/ 276465 w 387208"/>
                              <a:gd name="connsiteY73" fmla="*/ 291329 h 362299"/>
                              <a:gd name="connsiteX74" fmla="*/ 276465 w 387208"/>
                              <a:gd name="connsiteY74" fmla="*/ 226770 h 362299"/>
                              <a:gd name="connsiteX75" fmla="*/ 149441 w 387208"/>
                              <a:gd name="connsiteY75" fmla="*/ 157738 h 362299"/>
                              <a:gd name="connsiteX76" fmla="*/ 149441 w 387208"/>
                              <a:gd name="connsiteY76" fmla="*/ 157738 h 362299"/>
                              <a:gd name="connsiteX77" fmla="*/ 180008 w 387208"/>
                              <a:gd name="connsiteY77" fmla="*/ 210791 h 362299"/>
                              <a:gd name="connsiteX78" fmla="*/ 123628 w 387208"/>
                              <a:gd name="connsiteY78" fmla="*/ 239554 h 362299"/>
                              <a:gd name="connsiteX79" fmla="*/ 91702 w 387208"/>
                              <a:gd name="connsiteY79" fmla="*/ 198646 h 362299"/>
                              <a:gd name="connsiteX80" fmla="*/ 136534 w 387208"/>
                              <a:gd name="connsiteY80" fmla="*/ 156459 h 362299"/>
                              <a:gd name="connsiteX81" fmla="*/ 136534 w 387208"/>
                              <a:gd name="connsiteY81" fmla="*/ 156459 h 362299"/>
                              <a:gd name="connsiteX82" fmla="*/ 149441 w 387208"/>
                              <a:gd name="connsiteY82" fmla="*/ 157738 h 362299"/>
                              <a:gd name="connsiteX83" fmla="*/ 149441 w 387208"/>
                              <a:gd name="connsiteY83" fmla="*/ 157738 h 362299"/>
                              <a:gd name="connsiteX84" fmla="*/ 182046 w 387208"/>
                              <a:gd name="connsiteY84" fmla="*/ 235719 h 362299"/>
                              <a:gd name="connsiteX85" fmla="*/ 182046 w 387208"/>
                              <a:gd name="connsiteY85" fmla="*/ 291968 h 362299"/>
                              <a:gd name="connsiteX86" fmla="*/ 91702 w 387208"/>
                              <a:gd name="connsiteY86" fmla="*/ 291968 h 362299"/>
                              <a:gd name="connsiteX87" fmla="*/ 91702 w 387208"/>
                              <a:gd name="connsiteY87" fmla="*/ 235719 h 362299"/>
                              <a:gd name="connsiteX88" fmla="*/ 176612 w 387208"/>
                              <a:gd name="connsiteY88" fmla="*/ 240833 h 362299"/>
                              <a:gd name="connsiteX89" fmla="*/ 182046 w 387208"/>
                              <a:gd name="connsiteY89" fmla="*/ 235719 h 362299"/>
                              <a:gd name="connsiteX90" fmla="*/ 182046 w 387208"/>
                              <a:gd name="connsiteY90" fmla="*/ 235719 h 362299"/>
                              <a:gd name="connsiteX91" fmla="*/ 247256 w 387208"/>
                              <a:gd name="connsiteY91" fmla="*/ 40765 h 362299"/>
                              <a:gd name="connsiteX92" fmla="*/ 246577 w 387208"/>
                              <a:gd name="connsiteY92" fmla="*/ 49714 h 362299"/>
                              <a:gd name="connsiteX93" fmla="*/ 251332 w 387208"/>
                              <a:gd name="connsiteY93" fmla="*/ 69529 h 362299"/>
                              <a:gd name="connsiteX94" fmla="*/ 105967 w 387208"/>
                              <a:gd name="connsiteY94" fmla="*/ 86148 h 362299"/>
                              <a:gd name="connsiteX95" fmla="*/ 106646 w 387208"/>
                              <a:gd name="connsiteY95" fmla="*/ 77838 h 362299"/>
                              <a:gd name="connsiteX96" fmla="*/ 91702 w 387208"/>
                              <a:gd name="connsiteY96" fmla="*/ 43322 h 362299"/>
                              <a:gd name="connsiteX97" fmla="*/ 247256 w 387208"/>
                              <a:gd name="connsiteY97" fmla="*/ 40765 h 362299"/>
                              <a:gd name="connsiteX98" fmla="*/ 52304 w 387208"/>
                              <a:gd name="connsiteY98" fmla="*/ 113633 h 362299"/>
                              <a:gd name="connsiteX99" fmla="*/ 15623 w 387208"/>
                              <a:gd name="connsiteY99" fmla="*/ 77838 h 362299"/>
                              <a:gd name="connsiteX100" fmla="*/ 53663 w 387208"/>
                              <a:gd name="connsiteY100" fmla="*/ 43322 h 362299"/>
                              <a:gd name="connsiteX101" fmla="*/ 65890 w 387208"/>
                              <a:gd name="connsiteY101" fmla="*/ 45240 h 362299"/>
                              <a:gd name="connsiteX102" fmla="*/ 91702 w 387208"/>
                              <a:gd name="connsiteY102" fmla="*/ 78478 h 362299"/>
                              <a:gd name="connsiteX103" fmla="*/ 88985 w 387208"/>
                              <a:gd name="connsiteY103" fmla="*/ 92540 h 362299"/>
                              <a:gd name="connsiteX104" fmla="*/ 86947 w 387208"/>
                              <a:gd name="connsiteY104" fmla="*/ 95736 h 362299"/>
                              <a:gd name="connsiteX105" fmla="*/ 56380 w 387208"/>
                              <a:gd name="connsiteY105" fmla="*/ 113633 h 362299"/>
                              <a:gd name="connsiteX106" fmla="*/ 52304 w 387208"/>
                              <a:gd name="connsiteY106" fmla="*/ 113633 h 362299"/>
                              <a:gd name="connsiteX107" fmla="*/ 52304 w 387208"/>
                              <a:gd name="connsiteY107" fmla="*/ 113633 h 362299"/>
                              <a:gd name="connsiteX108" fmla="*/ 68607 w 387208"/>
                              <a:gd name="connsiteY108" fmla="*/ 125778 h 362299"/>
                              <a:gd name="connsiteX109" fmla="*/ 94419 w 387208"/>
                              <a:gd name="connsiteY109" fmla="*/ 109798 h 362299"/>
                              <a:gd name="connsiteX110" fmla="*/ 130421 w 387208"/>
                              <a:gd name="connsiteY110" fmla="*/ 142397 h 362299"/>
                              <a:gd name="connsiteX111" fmla="*/ 94419 w 387208"/>
                              <a:gd name="connsiteY111" fmla="*/ 157738 h 362299"/>
                              <a:gd name="connsiteX112" fmla="*/ 68607 w 387208"/>
                              <a:gd name="connsiteY112" fmla="*/ 125778 h 362299"/>
                              <a:gd name="connsiteX113" fmla="*/ 364771 w 387208"/>
                              <a:gd name="connsiteY113" fmla="*/ 341825 h 362299"/>
                              <a:gd name="connsiteX114" fmla="*/ 349148 w 387208"/>
                              <a:gd name="connsiteY114" fmla="*/ 348217 h 362299"/>
                              <a:gd name="connsiteX115" fmla="*/ 38719 w 387208"/>
                              <a:gd name="connsiteY115" fmla="*/ 348217 h 362299"/>
                              <a:gd name="connsiteX116" fmla="*/ 16303 w 387208"/>
                              <a:gd name="connsiteY116" fmla="*/ 327124 h 362299"/>
                              <a:gd name="connsiteX117" fmla="*/ 23095 w 387208"/>
                              <a:gd name="connsiteY117" fmla="*/ 312422 h 362299"/>
                              <a:gd name="connsiteX118" fmla="*/ 38719 w 387208"/>
                              <a:gd name="connsiteY118" fmla="*/ 306030 h 362299"/>
                              <a:gd name="connsiteX119" fmla="*/ 348469 w 387208"/>
                              <a:gd name="connsiteY119" fmla="*/ 306030 h 362299"/>
                              <a:gd name="connsiteX120" fmla="*/ 370885 w 387208"/>
                              <a:gd name="connsiteY120" fmla="*/ 327124 h 362299"/>
                              <a:gd name="connsiteX121" fmla="*/ 364771 w 387208"/>
                              <a:gd name="connsiteY121" fmla="*/ 341825 h 362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87208" h="362299">
                                <a:moveTo>
                                  <a:pt x="349148" y="291329"/>
                                </a:moveTo>
                                <a:lnTo>
                                  <a:pt x="339638" y="291329"/>
                                </a:lnTo>
                                <a:lnTo>
                                  <a:pt x="339638" y="219100"/>
                                </a:lnTo>
                                <a:cubicBezTo>
                                  <a:pt x="339638" y="215265"/>
                                  <a:pt x="336242" y="212069"/>
                                  <a:pt x="332166" y="212069"/>
                                </a:cubicBezTo>
                                <a:lnTo>
                                  <a:pt x="269673" y="212069"/>
                                </a:lnTo>
                                <a:cubicBezTo>
                                  <a:pt x="265597" y="212069"/>
                                  <a:pt x="262201" y="215265"/>
                                  <a:pt x="262201" y="219100"/>
                                </a:cubicBezTo>
                                <a:lnTo>
                                  <a:pt x="262201" y="219100"/>
                                </a:lnTo>
                                <a:lnTo>
                                  <a:pt x="262201" y="291329"/>
                                </a:lnTo>
                                <a:lnTo>
                                  <a:pt x="197669" y="291329"/>
                                </a:lnTo>
                                <a:lnTo>
                                  <a:pt x="197669" y="198007"/>
                                </a:lnTo>
                                <a:cubicBezTo>
                                  <a:pt x="197669" y="185862"/>
                                  <a:pt x="193594" y="173717"/>
                                  <a:pt x="185442" y="164129"/>
                                </a:cubicBezTo>
                                <a:cubicBezTo>
                                  <a:pt x="177970" y="155181"/>
                                  <a:pt x="167781" y="148150"/>
                                  <a:pt x="156233" y="144314"/>
                                </a:cubicBezTo>
                                <a:lnTo>
                                  <a:pt x="106646" y="100210"/>
                                </a:lnTo>
                                <a:lnTo>
                                  <a:pt x="260163" y="82313"/>
                                </a:lnTo>
                                <a:cubicBezTo>
                                  <a:pt x="262880" y="84870"/>
                                  <a:pt x="265597" y="87426"/>
                                  <a:pt x="268993" y="89983"/>
                                </a:cubicBezTo>
                                <a:lnTo>
                                  <a:pt x="268993" y="112994"/>
                                </a:lnTo>
                                <a:lnTo>
                                  <a:pt x="261521" y="112994"/>
                                </a:lnTo>
                                <a:cubicBezTo>
                                  <a:pt x="258804" y="112994"/>
                                  <a:pt x="256087" y="114272"/>
                                  <a:pt x="254728" y="116829"/>
                                </a:cubicBezTo>
                                <a:lnTo>
                                  <a:pt x="239784" y="144954"/>
                                </a:lnTo>
                                <a:cubicBezTo>
                                  <a:pt x="238426" y="147510"/>
                                  <a:pt x="239105" y="150706"/>
                                  <a:pt x="241143" y="153263"/>
                                </a:cubicBezTo>
                                <a:lnTo>
                                  <a:pt x="271031" y="181388"/>
                                </a:lnTo>
                                <a:cubicBezTo>
                                  <a:pt x="273748" y="183944"/>
                                  <a:pt x="278503" y="183944"/>
                                  <a:pt x="281900" y="181388"/>
                                </a:cubicBezTo>
                                <a:cubicBezTo>
                                  <a:pt x="284617" y="178831"/>
                                  <a:pt x="284617" y="174357"/>
                                  <a:pt x="281900" y="171161"/>
                                </a:cubicBezTo>
                                <a:cubicBezTo>
                                  <a:pt x="281900" y="171161"/>
                                  <a:pt x="281900" y="171161"/>
                                  <a:pt x="281900" y="171161"/>
                                </a:cubicBezTo>
                                <a:lnTo>
                                  <a:pt x="255408" y="146232"/>
                                </a:lnTo>
                                <a:lnTo>
                                  <a:pt x="266276" y="126417"/>
                                </a:lnTo>
                                <a:lnTo>
                                  <a:pt x="332166" y="126417"/>
                                </a:lnTo>
                                <a:lnTo>
                                  <a:pt x="343034" y="146232"/>
                                </a:lnTo>
                                <a:lnTo>
                                  <a:pt x="316543" y="171161"/>
                                </a:lnTo>
                                <a:cubicBezTo>
                                  <a:pt x="313826" y="173717"/>
                                  <a:pt x="313826" y="178831"/>
                                  <a:pt x="316543" y="181388"/>
                                </a:cubicBezTo>
                                <a:cubicBezTo>
                                  <a:pt x="319260" y="183944"/>
                                  <a:pt x="324694" y="183944"/>
                                  <a:pt x="327411" y="181388"/>
                                </a:cubicBezTo>
                                <a:lnTo>
                                  <a:pt x="327411" y="181388"/>
                                </a:lnTo>
                                <a:lnTo>
                                  <a:pt x="357299" y="153263"/>
                                </a:lnTo>
                                <a:cubicBezTo>
                                  <a:pt x="359337" y="151346"/>
                                  <a:pt x="360016" y="148150"/>
                                  <a:pt x="358658" y="144954"/>
                                </a:cubicBezTo>
                                <a:lnTo>
                                  <a:pt x="343714" y="116829"/>
                                </a:lnTo>
                                <a:cubicBezTo>
                                  <a:pt x="342355" y="114272"/>
                                  <a:pt x="339638" y="112994"/>
                                  <a:pt x="336921" y="112994"/>
                                </a:cubicBezTo>
                                <a:lnTo>
                                  <a:pt x="328770" y="112994"/>
                                </a:lnTo>
                                <a:lnTo>
                                  <a:pt x="328770" y="89983"/>
                                </a:lnTo>
                                <a:cubicBezTo>
                                  <a:pt x="352544" y="74003"/>
                                  <a:pt x="357978" y="43322"/>
                                  <a:pt x="341676" y="20950"/>
                                </a:cubicBezTo>
                                <a:cubicBezTo>
                                  <a:pt x="325373" y="-1422"/>
                                  <a:pt x="292089" y="-6535"/>
                                  <a:pt x="268314" y="8806"/>
                                </a:cubicBezTo>
                                <a:cubicBezTo>
                                  <a:pt x="261521" y="13280"/>
                                  <a:pt x="256087" y="19033"/>
                                  <a:pt x="252011" y="26064"/>
                                </a:cubicBezTo>
                                <a:lnTo>
                                  <a:pt x="68607" y="29899"/>
                                </a:lnTo>
                                <a:cubicBezTo>
                                  <a:pt x="67928" y="29899"/>
                                  <a:pt x="67248" y="29899"/>
                                  <a:pt x="66569" y="29899"/>
                                </a:cubicBezTo>
                                <a:cubicBezTo>
                                  <a:pt x="61814" y="28621"/>
                                  <a:pt x="57738" y="27981"/>
                                  <a:pt x="52984" y="27981"/>
                                </a:cubicBezTo>
                                <a:cubicBezTo>
                                  <a:pt x="23775" y="27981"/>
                                  <a:pt x="0" y="49714"/>
                                  <a:pt x="0" y="77199"/>
                                </a:cubicBezTo>
                                <a:cubicBezTo>
                                  <a:pt x="0" y="103406"/>
                                  <a:pt x="21737" y="125778"/>
                                  <a:pt x="50266" y="127056"/>
                                </a:cubicBezTo>
                                <a:lnTo>
                                  <a:pt x="84230" y="168604"/>
                                </a:lnTo>
                                <a:cubicBezTo>
                                  <a:pt x="78796" y="177553"/>
                                  <a:pt x="75400" y="187780"/>
                                  <a:pt x="75400" y="198007"/>
                                </a:cubicBezTo>
                                <a:lnTo>
                                  <a:pt x="75400" y="291329"/>
                                </a:lnTo>
                                <a:lnTo>
                                  <a:pt x="38039" y="291329"/>
                                </a:lnTo>
                                <a:cubicBezTo>
                                  <a:pt x="16982" y="291968"/>
                                  <a:pt x="1359" y="308587"/>
                                  <a:pt x="2038" y="328402"/>
                                </a:cubicBezTo>
                                <a:cubicBezTo>
                                  <a:pt x="2717" y="346939"/>
                                  <a:pt x="18340" y="361640"/>
                                  <a:pt x="38039" y="362279"/>
                                </a:cubicBezTo>
                                <a:lnTo>
                                  <a:pt x="347789" y="362279"/>
                                </a:lnTo>
                                <a:cubicBezTo>
                                  <a:pt x="368847" y="362919"/>
                                  <a:pt x="386508" y="348217"/>
                                  <a:pt x="387187" y="328402"/>
                                </a:cubicBezTo>
                                <a:cubicBezTo>
                                  <a:pt x="387867" y="308587"/>
                                  <a:pt x="372243" y="291968"/>
                                  <a:pt x="351186" y="291329"/>
                                </a:cubicBezTo>
                                <a:cubicBezTo>
                                  <a:pt x="351186" y="291329"/>
                                  <a:pt x="349827" y="291329"/>
                                  <a:pt x="349148" y="291329"/>
                                </a:cubicBezTo>
                                <a:lnTo>
                                  <a:pt x="349148" y="291329"/>
                                </a:lnTo>
                                <a:close/>
                                <a:moveTo>
                                  <a:pt x="314505" y="112994"/>
                                </a:moveTo>
                                <a:lnTo>
                                  <a:pt x="284617" y="112994"/>
                                </a:lnTo>
                                <a:lnTo>
                                  <a:pt x="284617" y="97014"/>
                                </a:lnTo>
                                <a:cubicBezTo>
                                  <a:pt x="294127" y="99571"/>
                                  <a:pt x="304995" y="99571"/>
                                  <a:pt x="314505" y="97014"/>
                                </a:cubicBezTo>
                                <a:lnTo>
                                  <a:pt x="314505" y="112994"/>
                                </a:lnTo>
                                <a:close/>
                                <a:moveTo>
                                  <a:pt x="264238" y="35652"/>
                                </a:moveTo>
                                <a:lnTo>
                                  <a:pt x="264238" y="35652"/>
                                </a:lnTo>
                                <a:cubicBezTo>
                                  <a:pt x="272390" y="17754"/>
                                  <a:pt x="294806" y="9445"/>
                                  <a:pt x="313826" y="17115"/>
                                </a:cubicBezTo>
                                <a:cubicBezTo>
                                  <a:pt x="332845" y="24785"/>
                                  <a:pt x="341676" y="45879"/>
                                  <a:pt x="333525" y="63776"/>
                                </a:cubicBezTo>
                                <a:cubicBezTo>
                                  <a:pt x="325373" y="81674"/>
                                  <a:pt x="302957" y="89983"/>
                                  <a:pt x="283937" y="82313"/>
                                </a:cubicBezTo>
                                <a:cubicBezTo>
                                  <a:pt x="282579" y="81674"/>
                                  <a:pt x="281220" y="81034"/>
                                  <a:pt x="279862" y="80395"/>
                                </a:cubicBezTo>
                                <a:cubicBezTo>
                                  <a:pt x="268314" y="74003"/>
                                  <a:pt x="260842" y="62498"/>
                                  <a:pt x="260842" y="49714"/>
                                </a:cubicBezTo>
                                <a:cubicBezTo>
                                  <a:pt x="261521" y="45240"/>
                                  <a:pt x="262880" y="40126"/>
                                  <a:pt x="264238" y="35652"/>
                                </a:cubicBezTo>
                                <a:close/>
                                <a:moveTo>
                                  <a:pt x="276465" y="226770"/>
                                </a:moveTo>
                                <a:lnTo>
                                  <a:pt x="324015" y="226770"/>
                                </a:lnTo>
                                <a:lnTo>
                                  <a:pt x="324015" y="291329"/>
                                </a:lnTo>
                                <a:lnTo>
                                  <a:pt x="276465" y="291329"/>
                                </a:lnTo>
                                <a:lnTo>
                                  <a:pt x="276465" y="226770"/>
                                </a:lnTo>
                                <a:close/>
                                <a:moveTo>
                                  <a:pt x="149441" y="157738"/>
                                </a:moveTo>
                                <a:lnTo>
                                  <a:pt x="149441" y="157738"/>
                                </a:lnTo>
                                <a:cubicBezTo>
                                  <a:pt x="173215" y="164129"/>
                                  <a:pt x="186801" y="187780"/>
                                  <a:pt x="180008" y="210791"/>
                                </a:cubicBezTo>
                                <a:cubicBezTo>
                                  <a:pt x="173215" y="233162"/>
                                  <a:pt x="148082" y="245946"/>
                                  <a:pt x="123628" y="239554"/>
                                </a:cubicBezTo>
                                <a:cubicBezTo>
                                  <a:pt x="104609" y="234441"/>
                                  <a:pt x="91702" y="217822"/>
                                  <a:pt x="91702" y="198646"/>
                                </a:cubicBezTo>
                                <a:cubicBezTo>
                                  <a:pt x="91702" y="174996"/>
                                  <a:pt x="112081" y="156459"/>
                                  <a:pt x="136534" y="156459"/>
                                </a:cubicBezTo>
                                <a:cubicBezTo>
                                  <a:pt x="136534" y="156459"/>
                                  <a:pt x="136534" y="156459"/>
                                  <a:pt x="136534" y="156459"/>
                                </a:cubicBezTo>
                                <a:cubicBezTo>
                                  <a:pt x="141289" y="155820"/>
                                  <a:pt x="145365" y="156459"/>
                                  <a:pt x="149441" y="157738"/>
                                </a:cubicBezTo>
                                <a:lnTo>
                                  <a:pt x="149441" y="157738"/>
                                </a:lnTo>
                                <a:close/>
                                <a:moveTo>
                                  <a:pt x="182046" y="235719"/>
                                </a:moveTo>
                                <a:lnTo>
                                  <a:pt x="182046" y="291968"/>
                                </a:lnTo>
                                <a:lnTo>
                                  <a:pt x="91702" y="291968"/>
                                </a:lnTo>
                                <a:lnTo>
                                  <a:pt x="91702" y="235719"/>
                                </a:lnTo>
                                <a:cubicBezTo>
                                  <a:pt x="113439" y="259369"/>
                                  <a:pt x="151479" y="261287"/>
                                  <a:pt x="176612" y="240833"/>
                                </a:cubicBezTo>
                                <a:cubicBezTo>
                                  <a:pt x="178650" y="238915"/>
                                  <a:pt x="180008" y="237637"/>
                                  <a:pt x="182046" y="235719"/>
                                </a:cubicBezTo>
                                <a:lnTo>
                                  <a:pt x="182046" y="235719"/>
                                </a:lnTo>
                                <a:close/>
                                <a:moveTo>
                                  <a:pt x="247256" y="40765"/>
                                </a:moveTo>
                                <a:cubicBezTo>
                                  <a:pt x="246577" y="43961"/>
                                  <a:pt x="246577" y="47157"/>
                                  <a:pt x="246577" y="49714"/>
                                </a:cubicBezTo>
                                <a:cubicBezTo>
                                  <a:pt x="246577" y="56745"/>
                                  <a:pt x="247936" y="63137"/>
                                  <a:pt x="251332" y="69529"/>
                                </a:cubicBezTo>
                                <a:lnTo>
                                  <a:pt x="105967" y="86148"/>
                                </a:lnTo>
                                <a:cubicBezTo>
                                  <a:pt x="106646" y="83591"/>
                                  <a:pt x="106646" y="80395"/>
                                  <a:pt x="106646" y="77838"/>
                                </a:cubicBezTo>
                                <a:cubicBezTo>
                                  <a:pt x="106646" y="65055"/>
                                  <a:pt x="101212" y="52910"/>
                                  <a:pt x="91702" y="43322"/>
                                </a:cubicBezTo>
                                <a:lnTo>
                                  <a:pt x="247256" y="40765"/>
                                </a:lnTo>
                                <a:close/>
                                <a:moveTo>
                                  <a:pt x="52304" y="113633"/>
                                </a:moveTo>
                                <a:cubicBezTo>
                                  <a:pt x="31247" y="112994"/>
                                  <a:pt x="14944" y="97014"/>
                                  <a:pt x="15623" y="77838"/>
                                </a:cubicBezTo>
                                <a:cubicBezTo>
                                  <a:pt x="16303" y="58663"/>
                                  <a:pt x="33285" y="42683"/>
                                  <a:pt x="53663" y="43322"/>
                                </a:cubicBezTo>
                                <a:cubicBezTo>
                                  <a:pt x="57738" y="43322"/>
                                  <a:pt x="61814" y="43961"/>
                                  <a:pt x="65890" y="45240"/>
                                </a:cubicBezTo>
                                <a:cubicBezTo>
                                  <a:pt x="80834" y="50353"/>
                                  <a:pt x="91702" y="63776"/>
                                  <a:pt x="91702" y="78478"/>
                                </a:cubicBezTo>
                                <a:cubicBezTo>
                                  <a:pt x="91702" y="82952"/>
                                  <a:pt x="91023" y="88065"/>
                                  <a:pt x="88985" y="92540"/>
                                </a:cubicBezTo>
                                <a:cubicBezTo>
                                  <a:pt x="88306" y="93818"/>
                                  <a:pt x="87627" y="95097"/>
                                  <a:pt x="86947" y="95736"/>
                                </a:cubicBezTo>
                                <a:cubicBezTo>
                                  <a:pt x="80834" y="105963"/>
                                  <a:pt x="69286" y="112994"/>
                                  <a:pt x="56380" y="113633"/>
                                </a:cubicBezTo>
                                <a:cubicBezTo>
                                  <a:pt x="55021" y="112994"/>
                                  <a:pt x="53663" y="112994"/>
                                  <a:pt x="52304" y="113633"/>
                                </a:cubicBezTo>
                                <a:lnTo>
                                  <a:pt x="52304" y="113633"/>
                                </a:lnTo>
                                <a:close/>
                                <a:moveTo>
                                  <a:pt x="68607" y="125778"/>
                                </a:moveTo>
                                <a:cubicBezTo>
                                  <a:pt x="78796" y="123221"/>
                                  <a:pt x="87627" y="117468"/>
                                  <a:pt x="94419" y="109798"/>
                                </a:cubicBezTo>
                                <a:lnTo>
                                  <a:pt x="130421" y="142397"/>
                                </a:lnTo>
                                <a:cubicBezTo>
                                  <a:pt x="116835" y="143675"/>
                                  <a:pt x="103929" y="149428"/>
                                  <a:pt x="94419" y="157738"/>
                                </a:cubicBezTo>
                                <a:lnTo>
                                  <a:pt x="68607" y="125778"/>
                                </a:lnTo>
                                <a:close/>
                                <a:moveTo>
                                  <a:pt x="364771" y="341825"/>
                                </a:moveTo>
                                <a:cubicBezTo>
                                  <a:pt x="360696" y="345660"/>
                                  <a:pt x="354582" y="348217"/>
                                  <a:pt x="349148" y="348217"/>
                                </a:cubicBezTo>
                                <a:lnTo>
                                  <a:pt x="38719" y="348217"/>
                                </a:lnTo>
                                <a:cubicBezTo>
                                  <a:pt x="26492" y="348217"/>
                                  <a:pt x="16303" y="338629"/>
                                  <a:pt x="16303" y="327124"/>
                                </a:cubicBezTo>
                                <a:cubicBezTo>
                                  <a:pt x="16303" y="321371"/>
                                  <a:pt x="18340" y="316257"/>
                                  <a:pt x="23095" y="312422"/>
                                </a:cubicBezTo>
                                <a:cubicBezTo>
                                  <a:pt x="27171" y="308587"/>
                                  <a:pt x="33285" y="306030"/>
                                  <a:pt x="38719" y="306030"/>
                                </a:cubicBezTo>
                                <a:lnTo>
                                  <a:pt x="348469" y="306030"/>
                                </a:lnTo>
                                <a:cubicBezTo>
                                  <a:pt x="360696" y="306030"/>
                                  <a:pt x="370885" y="315618"/>
                                  <a:pt x="370885" y="327124"/>
                                </a:cubicBezTo>
                                <a:cubicBezTo>
                                  <a:pt x="371564" y="332237"/>
                                  <a:pt x="368847" y="337990"/>
                                  <a:pt x="364771" y="341825"/>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e libre : forme 85"/>
                        <wps:cNvSpPr/>
                        <wps:spPr>
                          <a:xfrm>
                            <a:off x="444925" y="172582"/>
                            <a:ext cx="44832" cy="42186"/>
                          </a:xfrm>
                          <a:custGeom>
                            <a:avLst/>
                            <a:gdLst>
                              <a:gd name="connsiteX0" fmla="*/ 22416 w 44832"/>
                              <a:gd name="connsiteY0" fmla="*/ 42187 h 42186"/>
                              <a:gd name="connsiteX1" fmla="*/ 44832 w 44832"/>
                              <a:gd name="connsiteY1" fmla="*/ 21093 h 42186"/>
                              <a:gd name="connsiteX2" fmla="*/ 22416 w 44832"/>
                              <a:gd name="connsiteY2" fmla="*/ 0 h 42186"/>
                              <a:gd name="connsiteX3" fmla="*/ 0 w 44832"/>
                              <a:gd name="connsiteY3" fmla="*/ 21093 h 42186"/>
                              <a:gd name="connsiteX4" fmla="*/ 0 w 44832"/>
                              <a:gd name="connsiteY4" fmla="*/ 21093 h 42186"/>
                              <a:gd name="connsiteX5" fmla="*/ 22416 w 44832"/>
                              <a:gd name="connsiteY5" fmla="*/ 42187 h 42186"/>
                              <a:gd name="connsiteX6" fmla="*/ 22416 w 44832"/>
                              <a:gd name="connsiteY6" fmla="*/ 14062 h 42186"/>
                              <a:gd name="connsiteX7" fmla="*/ 29209 w 44832"/>
                              <a:gd name="connsiteY7" fmla="*/ 21733 h 42186"/>
                              <a:gd name="connsiteX8" fmla="*/ 22416 w 44832"/>
                              <a:gd name="connsiteY8" fmla="*/ 28125 h 42186"/>
                              <a:gd name="connsiteX9" fmla="*/ 14265 w 44832"/>
                              <a:gd name="connsiteY9" fmla="*/ 21733 h 42186"/>
                              <a:gd name="connsiteX10" fmla="*/ 21058 w 44832"/>
                              <a:gd name="connsiteY10" fmla="*/ 14062 h 42186"/>
                              <a:gd name="connsiteX11" fmla="*/ 22416 w 44832"/>
                              <a:gd name="connsiteY11" fmla="*/ 14062 h 4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832" h="42186">
                                <a:moveTo>
                                  <a:pt x="22416" y="42187"/>
                                </a:moveTo>
                                <a:cubicBezTo>
                                  <a:pt x="34643" y="42187"/>
                                  <a:pt x="44832" y="32599"/>
                                  <a:pt x="44832" y="21093"/>
                                </a:cubicBezTo>
                                <a:cubicBezTo>
                                  <a:pt x="44832" y="9588"/>
                                  <a:pt x="34643" y="0"/>
                                  <a:pt x="22416" y="0"/>
                                </a:cubicBezTo>
                                <a:cubicBezTo>
                                  <a:pt x="10189" y="0"/>
                                  <a:pt x="0" y="9588"/>
                                  <a:pt x="0" y="21093"/>
                                </a:cubicBezTo>
                                <a:lnTo>
                                  <a:pt x="0" y="21093"/>
                                </a:lnTo>
                                <a:cubicBezTo>
                                  <a:pt x="0" y="32599"/>
                                  <a:pt x="10189" y="42187"/>
                                  <a:pt x="22416" y="42187"/>
                                </a:cubicBezTo>
                                <a:close/>
                                <a:moveTo>
                                  <a:pt x="22416" y="14062"/>
                                </a:moveTo>
                                <a:cubicBezTo>
                                  <a:pt x="26492" y="14701"/>
                                  <a:pt x="29888" y="17897"/>
                                  <a:pt x="29209" y="21733"/>
                                </a:cubicBezTo>
                                <a:cubicBezTo>
                                  <a:pt x="28530" y="24929"/>
                                  <a:pt x="25813" y="27485"/>
                                  <a:pt x="22416" y="28125"/>
                                </a:cubicBezTo>
                                <a:cubicBezTo>
                                  <a:pt x="18340" y="28764"/>
                                  <a:pt x="14265" y="25568"/>
                                  <a:pt x="14265" y="21733"/>
                                </a:cubicBezTo>
                                <a:cubicBezTo>
                                  <a:pt x="13586" y="17897"/>
                                  <a:pt x="16982" y="14062"/>
                                  <a:pt x="21058" y="14062"/>
                                </a:cubicBezTo>
                                <a:cubicBezTo>
                                  <a:pt x="21737" y="14062"/>
                                  <a:pt x="22416" y="14062"/>
                                  <a:pt x="22416" y="14062"/>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e libre : forme 91"/>
                        <wps:cNvSpPr/>
                        <wps:spPr>
                          <a:xfrm>
                            <a:off x="200386" y="200706"/>
                            <a:ext cx="44832" cy="42186"/>
                          </a:xfrm>
                          <a:custGeom>
                            <a:avLst/>
                            <a:gdLst>
                              <a:gd name="connsiteX0" fmla="*/ 22416 w 44832"/>
                              <a:gd name="connsiteY0" fmla="*/ 0 h 42186"/>
                              <a:gd name="connsiteX1" fmla="*/ 0 w 44832"/>
                              <a:gd name="connsiteY1" fmla="*/ 21093 h 42186"/>
                              <a:gd name="connsiteX2" fmla="*/ 22416 w 44832"/>
                              <a:gd name="connsiteY2" fmla="*/ 42187 h 42186"/>
                              <a:gd name="connsiteX3" fmla="*/ 44832 w 44832"/>
                              <a:gd name="connsiteY3" fmla="*/ 21093 h 42186"/>
                              <a:gd name="connsiteX4" fmla="*/ 22416 w 44832"/>
                              <a:gd name="connsiteY4" fmla="*/ 0 h 42186"/>
                              <a:gd name="connsiteX5" fmla="*/ 22416 w 44832"/>
                              <a:gd name="connsiteY5" fmla="*/ 0 h 42186"/>
                              <a:gd name="connsiteX6" fmla="*/ 22416 w 44832"/>
                              <a:gd name="connsiteY6" fmla="*/ 28125 h 42186"/>
                              <a:gd name="connsiteX7" fmla="*/ 14944 w 44832"/>
                              <a:gd name="connsiteY7" fmla="*/ 21093 h 42186"/>
                              <a:gd name="connsiteX8" fmla="*/ 22416 w 44832"/>
                              <a:gd name="connsiteY8" fmla="*/ 14062 h 42186"/>
                              <a:gd name="connsiteX9" fmla="*/ 29888 w 44832"/>
                              <a:gd name="connsiteY9" fmla="*/ 21093 h 42186"/>
                              <a:gd name="connsiteX10" fmla="*/ 22416 w 44832"/>
                              <a:gd name="connsiteY10" fmla="*/ 28125 h 42186"/>
                              <a:gd name="connsiteX11" fmla="*/ 22416 w 44832"/>
                              <a:gd name="connsiteY11" fmla="*/ 28125 h 4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832" h="42186">
                                <a:moveTo>
                                  <a:pt x="22416" y="0"/>
                                </a:moveTo>
                                <a:cubicBezTo>
                                  <a:pt x="10189" y="0"/>
                                  <a:pt x="0" y="9588"/>
                                  <a:pt x="0" y="21093"/>
                                </a:cubicBezTo>
                                <a:cubicBezTo>
                                  <a:pt x="0" y="32599"/>
                                  <a:pt x="10189" y="42187"/>
                                  <a:pt x="22416" y="42187"/>
                                </a:cubicBezTo>
                                <a:cubicBezTo>
                                  <a:pt x="34643" y="42187"/>
                                  <a:pt x="44832" y="32599"/>
                                  <a:pt x="44832" y="21093"/>
                                </a:cubicBezTo>
                                <a:cubicBezTo>
                                  <a:pt x="44832" y="9588"/>
                                  <a:pt x="34643" y="0"/>
                                  <a:pt x="22416" y="0"/>
                                </a:cubicBezTo>
                                <a:lnTo>
                                  <a:pt x="22416" y="0"/>
                                </a:lnTo>
                                <a:close/>
                                <a:moveTo>
                                  <a:pt x="22416" y="28125"/>
                                </a:moveTo>
                                <a:cubicBezTo>
                                  <a:pt x="18340" y="28125"/>
                                  <a:pt x="14944" y="24929"/>
                                  <a:pt x="14944" y="21093"/>
                                </a:cubicBezTo>
                                <a:cubicBezTo>
                                  <a:pt x="14944" y="17258"/>
                                  <a:pt x="18340" y="14062"/>
                                  <a:pt x="22416" y="14062"/>
                                </a:cubicBezTo>
                                <a:cubicBezTo>
                                  <a:pt x="26492" y="14062"/>
                                  <a:pt x="29888" y="17258"/>
                                  <a:pt x="29888" y="21093"/>
                                </a:cubicBezTo>
                                <a:cubicBezTo>
                                  <a:pt x="29888" y="24929"/>
                                  <a:pt x="26492" y="28125"/>
                                  <a:pt x="22416" y="28125"/>
                                </a:cubicBezTo>
                                <a:cubicBezTo>
                                  <a:pt x="22416" y="28125"/>
                                  <a:pt x="22416" y="28125"/>
                                  <a:pt x="22416" y="28125"/>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e libre : forme 92"/>
                        <wps:cNvSpPr/>
                        <wps:spPr>
                          <a:xfrm>
                            <a:off x="275106" y="314483"/>
                            <a:ext cx="59776" cy="56249"/>
                          </a:xfrm>
                          <a:custGeom>
                            <a:avLst/>
                            <a:gdLst>
                              <a:gd name="connsiteX0" fmla="*/ 29888 w 59776"/>
                              <a:gd name="connsiteY0" fmla="*/ 56249 h 56249"/>
                              <a:gd name="connsiteX1" fmla="*/ 59776 w 59776"/>
                              <a:gd name="connsiteY1" fmla="*/ 28124 h 56249"/>
                              <a:gd name="connsiteX2" fmla="*/ 29888 w 59776"/>
                              <a:gd name="connsiteY2" fmla="*/ 0 h 56249"/>
                              <a:gd name="connsiteX3" fmla="*/ 0 w 59776"/>
                              <a:gd name="connsiteY3" fmla="*/ 28124 h 56249"/>
                              <a:gd name="connsiteX4" fmla="*/ 29888 w 59776"/>
                              <a:gd name="connsiteY4" fmla="*/ 56249 h 56249"/>
                              <a:gd name="connsiteX5" fmla="*/ 29888 w 59776"/>
                              <a:gd name="connsiteY5" fmla="*/ 56249 h 56249"/>
                              <a:gd name="connsiteX6" fmla="*/ 29888 w 59776"/>
                              <a:gd name="connsiteY6" fmla="*/ 14062 h 56249"/>
                              <a:gd name="connsiteX7" fmla="*/ 44832 w 59776"/>
                              <a:gd name="connsiteY7" fmla="*/ 28124 h 56249"/>
                              <a:gd name="connsiteX8" fmla="*/ 29888 w 59776"/>
                              <a:gd name="connsiteY8" fmla="*/ 42187 h 56249"/>
                              <a:gd name="connsiteX9" fmla="*/ 14944 w 59776"/>
                              <a:gd name="connsiteY9" fmla="*/ 28124 h 56249"/>
                              <a:gd name="connsiteX10" fmla="*/ 29888 w 59776"/>
                              <a:gd name="connsiteY10" fmla="*/ 14062 h 56249"/>
                              <a:gd name="connsiteX11" fmla="*/ 29888 w 59776"/>
                              <a:gd name="connsiteY11" fmla="*/ 14062 h 56249"/>
                              <a:gd name="connsiteX12" fmla="*/ 29888 w 59776"/>
                              <a:gd name="connsiteY12" fmla="*/ 14062 h 5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776" h="56249">
                                <a:moveTo>
                                  <a:pt x="29888" y="56249"/>
                                </a:moveTo>
                                <a:cubicBezTo>
                                  <a:pt x="46191" y="56249"/>
                                  <a:pt x="59776" y="43465"/>
                                  <a:pt x="59776" y="28124"/>
                                </a:cubicBezTo>
                                <a:cubicBezTo>
                                  <a:pt x="59776" y="12784"/>
                                  <a:pt x="46191" y="0"/>
                                  <a:pt x="29888" y="0"/>
                                </a:cubicBezTo>
                                <a:cubicBezTo>
                                  <a:pt x="13586" y="0"/>
                                  <a:pt x="0" y="12784"/>
                                  <a:pt x="0" y="28124"/>
                                </a:cubicBezTo>
                                <a:cubicBezTo>
                                  <a:pt x="0" y="43465"/>
                                  <a:pt x="13586" y="56249"/>
                                  <a:pt x="29888" y="56249"/>
                                </a:cubicBezTo>
                                <a:lnTo>
                                  <a:pt x="29888" y="56249"/>
                                </a:lnTo>
                                <a:close/>
                                <a:moveTo>
                                  <a:pt x="29888" y="14062"/>
                                </a:moveTo>
                                <a:cubicBezTo>
                                  <a:pt x="38039" y="14062"/>
                                  <a:pt x="44832" y="20454"/>
                                  <a:pt x="44832" y="28124"/>
                                </a:cubicBezTo>
                                <a:cubicBezTo>
                                  <a:pt x="44832" y="35795"/>
                                  <a:pt x="38039" y="42187"/>
                                  <a:pt x="29888" y="42187"/>
                                </a:cubicBezTo>
                                <a:cubicBezTo>
                                  <a:pt x="21737" y="42187"/>
                                  <a:pt x="14944" y="35795"/>
                                  <a:pt x="14944" y="28124"/>
                                </a:cubicBezTo>
                                <a:cubicBezTo>
                                  <a:pt x="14944" y="19815"/>
                                  <a:pt x="21737" y="13423"/>
                                  <a:pt x="29888" y="14062"/>
                                </a:cubicBezTo>
                                <a:cubicBezTo>
                                  <a:pt x="29888" y="13423"/>
                                  <a:pt x="29888" y="13423"/>
                                  <a:pt x="29888" y="14062"/>
                                </a:cubicBezTo>
                                <a:lnTo>
                                  <a:pt x="29888" y="14062"/>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e libre : forme 93"/>
                        <wps:cNvSpPr/>
                        <wps:spPr>
                          <a:xfrm>
                            <a:off x="0" y="0"/>
                            <a:ext cx="705088" cy="663482"/>
                          </a:xfrm>
                          <a:custGeom>
                            <a:avLst/>
                            <a:gdLst>
                              <a:gd name="connsiteX0" fmla="*/ 352544 w 705088"/>
                              <a:gd name="connsiteY0" fmla="*/ 663483 h 663482"/>
                              <a:gd name="connsiteX1" fmla="*/ 0 w 705088"/>
                              <a:gd name="connsiteY1" fmla="*/ 331741 h 663482"/>
                              <a:gd name="connsiteX2" fmla="*/ 352544 w 705088"/>
                              <a:gd name="connsiteY2" fmla="*/ 0 h 663482"/>
                              <a:gd name="connsiteX3" fmla="*/ 705089 w 705088"/>
                              <a:gd name="connsiteY3" fmla="*/ 331741 h 663482"/>
                              <a:gd name="connsiteX4" fmla="*/ 705089 w 705088"/>
                              <a:gd name="connsiteY4" fmla="*/ 331741 h 663482"/>
                              <a:gd name="connsiteX5" fmla="*/ 352544 w 705088"/>
                              <a:gd name="connsiteY5" fmla="*/ 663483 h 663482"/>
                              <a:gd name="connsiteX6" fmla="*/ 352544 w 705088"/>
                              <a:gd name="connsiteY6" fmla="*/ 24289 h 663482"/>
                              <a:gd name="connsiteX7" fmla="*/ 25812 w 705088"/>
                              <a:gd name="connsiteY7" fmla="*/ 331741 h 663482"/>
                              <a:gd name="connsiteX8" fmla="*/ 352544 w 705088"/>
                              <a:gd name="connsiteY8" fmla="*/ 639193 h 663482"/>
                              <a:gd name="connsiteX9" fmla="*/ 679276 w 705088"/>
                              <a:gd name="connsiteY9" fmla="*/ 332381 h 663482"/>
                              <a:gd name="connsiteX10" fmla="*/ 679276 w 705088"/>
                              <a:gd name="connsiteY10" fmla="*/ 332381 h 663482"/>
                              <a:gd name="connsiteX11" fmla="*/ 352544 w 705088"/>
                              <a:gd name="connsiteY11" fmla="*/ 24289 h 663482"/>
                              <a:gd name="connsiteX12" fmla="*/ 352544 w 705088"/>
                              <a:gd name="connsiteY12" fmla="*/ 24289 h 66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05088" h="663482">
                                <a:moveTo>
                                  <a:pt x="352544" y="663483"/>
                                </a:moveTo>
                                <a:cubicBezTo>
                                  <a:pt x="157592" y="663483"/>
                                  <a:pt x="0" y="515190"/>
                                  <a:pt x="0" y="331741"/>
                                </a:cubicBezTo>
                                <a:cubicBezTo>
                                  <a:pt x="0" y="148293"/>
                                  <a:pt x="157592" y="0"/>
                                  <a:pt x="352544" y="0"/>
                                </a:cubicBezTo>
                                <a:cubicBezTo>
                                  <a:pt x="547496" y="0"/>
                                  <a:pt x="705089" y="148293"/>
                                  <a:pt x="705089" y="331741"/>
                                </a:cubicBezTo>
                                <a:lnTo>
                                  <a:pt x="705089" y="331741"/>
                                </a:lnTo>
                                <a:cubicBezTo>
                                  <a:pt x="705089" y="515190"/>
                                  <a:pt x="547496" y="663483"/>
                                  <a:pt x="352544" y="663483"/>
                                </a:cubicBezTo>
                                <a:close/>
                                <a:moveTo>
                                  <a:pt x="352544" y="24289"/>
                                </a:moveTo>
                                <a:cubicBezTo>
                                  <a:pt x="172536" y="24289"/>
                                  <a:pt x="25812" y="162355"/>
                                  <a:pt x="25812" y="331741"/>
                                </a:cubicBezTo>
                                <a:cubicBezTo>
                                  <a:pt x="25812" y="501767"/>
                                  <a:pt x="171857" y="639193"/>
                                  <a:pt x="352544" y="639193"/>
                                </a:cubicBezTo>
                                <a:cubicBezTo>
                                  <a:pt x="533232" y="639193"/>
                                  <a:pt x="679276" y="501767"/>
                                  <a:pt x="679276" y="332381"/>
                                </a:cubicBezTo>
                                <a:cubicBezTo>
                                  <a:pt x="679276" y="332381"/>
                                  <a:pt x="679276" y="332381"/>
                                  <a:pt x="679276" y="332381"/>
                                </a:cubicBezTo>
                                <a:cubicBezTo>
                                  <a:pt x="679276" y="162355"/>
                                  <a:pt x="533232" y="24929"/>
                                  <a:pt x="352544" y="24289"/>
                                </a:cubicBezTo>
                                <a:lnTo>
                                  <a:pt x="352544" y="24289"/>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A1DA5F" id="Graphique 1092" o:spid="_x0000_s1026" style="position:absolute;margin-left:384.95pt;margin-top:56.7pt;width:55.5pt;height:52.25pt;z-index:251701248" coordsize="7050,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s0wSIAABj7AAAOAAAAZHJzL2Uyb0RvYy54bWzsXduOJLlxfTfgfyj0o4HVVN4zGzsrrDWe&#10;hYGFvMCuIemxpqb6AnR3tapqLquv8bf4y3wieMmIzOxicHdky1K9zHQWeRhkMEhGkMHg17/9/Piw&#10;+rg7HO/3T6+vit+sr1a7p+3+/f3T7eur//zp7Vf91ep42jy93zzsn3avr37eHa9++80//9PXn56v&#10;d+X+bv/wfndYoZCn4/Wn59dXd6fT8/WrV8ft3e5xc/zN/nn3hMSb/eFxc8Ln4fbV+8PmE0p/fHhV&#10;rtftq0/7w/vnw367Ox7x6xuXePUNl39zs9ue/uPm5rg7rR5eX6FuJ/73wP++o39fffP15vr2sHm+&#10;u9/6amx+QS0eN/dPIBqLerM5bVYfDvezoh7vt4f9cX9z+s12//hqf3Nzv91xG9CaYj1pzXeH/Ydn&#10;bsvt9afb58gmsHbCp19c7Pb3H384rO7fv75q0FNPm0f00XfMjj9/2K2K9VASiz49314j53eH5x+f&#10;fzj4H27dF7X6883hkf5He1afmbk/R+buPp9WW/zYrZt1DxpbJLVtVfdc8uZ6e4cemqG2d/92Fvdq&#10;JHrcP9y/f3v/8EA1OB5u3/3u4bD6uEGHv3mz7tq31ABkF9leUXti9T89Q/SOI3ePv467P95tnnfc&#10;aUfiWeDuELj7FrK8Wz3cvzvs/vu/rlck2rtVMzg2MyTy+Hh9BLsXGFwPRbcGL8HKuq2GzrMysLpo&#10;isJzuqiLuvYcCL20/XA8fbfbc49tPn5/PLlB8B5/Ea3b914Otvunp+P9afdHDJybxweMi395terL&#10;ql99WjkSHjjJ/yedf3W3irVYKr2QpXepsmXutu7qVOmlKL3t+3WqfJmfq50iUAkCFubI/CYCtSBQ&#10;NOuqSDVBAiwsagQBSwt0fskfDLPbIEabuyBZ289PXrTw12pDK8OaJ8vn/ZEGvpQzSHT4hBi5kQsU&#10;yWUCDMGQ4CILjF6XYB5PaIyNMnpUgqssyugsCQ5j1UYZPSHBjaTsqu8Zf8BCSEvgAy+Bp6sVlsDD&#10;1QpL4DvCbK6fNyfqr/Dn6hMWczeL3OEvnkQo7XH/cffTnnOdqOtIXLgObjYHzTHH9sO7++2/7v4i&#10;89dF67j1VdN0nrIrqONiSsxmCz+TFIe2qVKXaHzVYNEivhTraq1KK/u1Y7eYj56ZPM0MDiPmS124&#10;/nKwrsHEzaQCDJzkAl9OiSyLlaCeSraqKKvCV75q1tzTgVbRdIWv/bTFPF9wDbNYOMKmHVKgA53U&#10;hfXbtTe2KgrCpEkP++PODWcSNV6Ro8wxA8Y1SazUxgV9c/3wRCLbdh3kaLuBInnzsDnxJPO0J93A&#10;CfnheHqzOd457YDJOGF7xCp3cLV7wFwD/SAsvfTXu/37n7GMH/ZOezw+b9/eo6TvN8fTD5sDlkUw&#10;HyowUu/2h79crT5Bf3p9dfzzh81hd7V6+PcnaBQDlmFkO/FH3XQlPg4y5Z1Mefrw+Ls9hivmNFDj&#10;Pyn/6SH8eXPYP/4Bmu+3RBVJm6ctaGPuPGFUu4/fnfCNJCgY29233/Lf0DnB9O+ffnzeUuE8jtGS&#10;nz7/YXN4Xj3jz9dXJ2gRv98HLWZzHTQEdBJlcHkJ+bT/9sNpf3NP6gNzzPHJf0CjIr3xf0G1ajHa&#10;neK6qFohGRWkmkAbM6hWdT2UTsLrtl43PO9srqNqVQ/Qp1iJLeq1Kxuc+SKqVVd3Ja3tTIIFdqaK&#10;KdVqzUuvr0RKs2LF51zJUrHqSMsgte1M4eB6VAotNZf5ueAUAa0oge0p3kiApQXox6wWyPxJ3kOE&#10;sgqX+VXhkK6LTvV3o1O56YN1KhpbSzoVDSZesoP+e16lqqqhHbMHnQATPzSgqkAazyRulXa/0tig&#10;X3nZlTqaXrIlpFj3rSopUhVzhNd8QvVjiolOUTS1UyUjLrTFTYhOo5tUY0zKatQIm3JorIbfG5o0&#10;KvSJZtXDk1RyZx0YkrcXJeiiBD3/VfaXyKw6pwTxBGpXgtbr9eAMtYsSdFGCsCccN2UuSlBYOk27&#10;Um4lj9y7bCzRxtJFCaLtTLXl49SMUfu4KEGkGvMWTdbRzmUn6B95JwiL0zkliPdyzEoQbbOunWl1&#10;UYIuStBFCRJaYNw/uChBWKZ+0enaRQm6KEG0BXc5Drsch0V/tyw/rnBG5zUa72nU4iThnBLER8d2&#10;JWhdDwPUKmwmX5SgixJ0UYIuSpA7OCLFjw52om/XRQlyjkDxyHxychR3dC7HYf607HIcdvEJgiLy&#10;13C3xmH1WSWIz7LNSlDZrgvyMrooQRefIKdaxwOdy3HY5TjsogQ5VefiEySdqYLTz0QNDA5EIfmi&#10;BF2UoL+WEgRf+HM7QXwBw64EFU1VOQfCy07QZSfoshN02QkKO0Dh/19z2exyHHY5Drsch9FVsctx&#10;2Jc8Dutwr+mMEoTknNthRdvXrVOCihoXLxg93g6relzs8zfvq7YsB75+ig3fL3I/rMK1/5ou33sy&#10;hiti5VBU5YCbVmNtUhfFyIrjK/7nqcjrYkYq8gaYkYqElMVQrOlq1Pm2yFtgVVUWbZvkmISURblu&#10;0xyT+z5lO7RdlaSiIDYq8lJYCXla093/8/2iIDaOYa80XlUzUlEQGxUYI7lUFMQmyRh8kUoxdC26&#10;MsUxCTFKMi5951LRkH697pKSTJe6RzJ9U9d0PfR892tMWxeW0S/HctG0ZZUW5kJh6hqX09PtkaO5&#10;WLdtnR6ahcasyyI9AxRqPNPevaE9EoPL7EWVbo4a0G0/DAYyEgNEbyCjRrSRjMQUkIHB0DtqTLdF&#10;U6Ynm0JirHTUqG5wWzC9pBUSgxAEvUWq1bhGkJyeLhAnRo/E4Mb+0Bj4Jkd2WRfQC9J0JAb7Koiy&#10;kBQ3ihgQZ4MSER84EMz59ihM0RdV36fpyJFd9sWANTfFt1JirHTkyLbSkZiigyTQNfXz+kApR7aV&#10;jsRY6cihXTZNvU7LdSkxRY2Zt0y3R47tsm3LLj2LUkCDKDtFiWUhvfqUcmwbFSmFsdKRY7uqq3WV&#10;HqelxFj5Jsd2VbSNYZyWEmOVAzm2rXQkxjh+aC829mlVdph5kuNUYax05Ni20pEYKx05titESBnS&#10;qlslMcZ5tJJju2r6tkmPU4UxrguVHNuQ6w4aUmoeVRjjOkfheEY5qNrBsG4rjHHdrtR8UPZdl14X&#10;FMZKR47tykhHYmxqFcWtGtmGuFSGaVRhyvXQpHVRhLMayZRtT3pyUgokBoGp2uSaQLfqY2PKBnZi&#10;ei7QmHbdplWdWg7rtm9hw6TaoiDlgL5JN0YO6rZtDCZcLSFGKnIaaIBJ90stIWU39Gnlg2IFxY5J&#10;jxeVvesKC7fk8G/WUAjSfSIhRYnAnAYJk6O/r8vK0BgJgc7erg0SJgdyBx3KQEZCisFkWVOkkdgt&#10;RjISYtwmqOVArvp1lV7RFMRIplGjf23YvFMIzLH1Oq13NnLw2xqjIdi/6tKjv5FDuaq7rk8zTWOM&#10;dORghhVV9OnJrFEYI9vkDFBRSMX0AEXQsVE8rUIgB7Vxp7iRGCsdOaqtdCTGSkcOa6yauIybnNgQ&#10;UnLkm1HdoLDHcSpAl7YwjVKLmsJY6ci5wEpHYoZubdhjo8OJ2Bwj2xTGSEZNBrbewWHJWDUj18jr&#10;NjYHdqsLPnx+00NhqqZt0nMbRc/JJiMxRjJyXGOLsS/Tc0ErMWSCNkkFim6AxdZUVdWU6aGjMG3V&#10;QRtObayQj3UkU/bVUKVHjsLYtllbOahJ62rTu+AKQ+uugWlqHmjX0HGS80ArMfVAFl6SaXJIWwVa&#10;YmyS1slpADtEdZsWAY0pEUs1bd7Q6WqUgaqs1xDP1OypMKWRjpwHrHQkxrjqdHJQW/mmMLZjKoQz&#10;HvlmpaMwRr7JqYDj7qQNw05hmq6DQpkS607OBVY6CmOkIyeDArq+YZOVQgJHGcX5UTek7bZOjmyE&#10;Xm4NhxQKU2LOMRwedHJoU1D/9KSjILB36BQt1T0U3DqyoKjaxrDHqjFNWzdp5b2X04GVjsIY6cih&#10;bRQ3BKYWPLCJWy+HtpWOwhjpyKFd9OXacDLaS0yJDdPC0D9qaBvpSAym0aFNTwe9HNo2sVYQKxk5&#10;so1kJMTKNTUZwKegSI9Seukkjjisiz3O1JOjVE4GVimQGGN7BjUb2KRAYax05MgucdCLfaaUcjBI&#10;TI3nW9KaG0X7F6xuMeTSZCTGprlRPMyRTFPgSCxNRmLaAduMSSGgYAuRTLFu4FqUJiMxfUtOYilZ&#10;G+SoNvpiKAw2Zgx6AYUmjq2xjVAFqcHltPk2qEFtFDSJMQqaHNMNtkDTW8aDhBRYEQ3TAJwGR56x&#10;O05aACTE1jNwpRNkmgpPMiXJaIytb4q1HNE4bBvSW7oaUzeYP5MCXazlkLaJmsbAQaRLDxz4XQi+&#10;9f3Qpy0ejcHzAqb26EE91Ol5oKDnTcbh1nRVWjXEFCMwDVw/Lf0jMUaxxiQjCZmGj8aYCcmhbRun&#10;sApE5cyE5Oi2nYchkLokVGKxssicHN94CQGqXmohxdNtktB6wM5JehBp90HMcIbD5EKDsEc3pL1L&#10;CuVAaGySwuDVG4tlio1GwQdjJylMYewk5XZY4b2dLm1rQ9JE7aoaWl9a4YGLmQKZvMKnoL40+ABh&#10;t1FSwimJQfA0Bu/8mQjJyQEOm2vDaqS8D+GZUpTp/bdCuRJiEsLWYHIoKUwFMgadhF/gi3MxHTBZ&#10;WCcnh2rd4jknw5iVAx3vKtaGA/OiUCAjJeVOWOEFQsvap0HGXlIOhdaxpEHzsYR7GJeXVP5GXlLh&#10;yFHn3gLEfIBwKzHOBgdscfGmKDB04i1ALOYSzBedzWCMQQnuswJcYFhJcLj/Y3vOjxZSica3f6bF&#10;FGaVlkcFz4vSSouegucFq6eVTMHzJM0/bhc7HN9ZbcdCpairtxCTAkNLiYLnyRstEAqeJ3H0WKuC&#10;58kczeUKnid1NEFLOL5zOE+zroLnSV05kTp8Z1GfSB28vbPg0KRU5fOkzj8UF4UW31nUJ1IH9+ks&#10;+ETq4BWdBZ9IHZyds+ATqSvzpM6Hkoisw3cOdbxgpTpufNHKNFWS47Dsd3xnUZ9IHfyDs+ATqYPb&#10;bxZ8MtfBmzcLPpE6OOlmwSdSV+VJnX8vduz3PKkjf1rVcXlSR06vEo7vnLaTN6uC58115Kaq4HlS&#10;R/6nCp4ndeRcquB5UldPpA7fWaybSF2dJ3X1ROrwnUV9MtfBATQLPpE6eGnmwMndUnIe31nwidTB&#10;rTILPpE6eEtmwSdSByfILPhE6tyDqmZlnFwUFevypK6ZSB2+syo/kTr3ZrW98hOpg99gFvWJ1OGt&#10;6Ry4j1MQZ1p8Z8EnUudiHZjb7uNljtTzpM4/Ez7C86SOvOak2OA7q+0TqYN3XBZ8InXu6Uw76yZS&#10;B2+2LOoTqYOXWhZ8InVtntSRF5nkPL5zqJNzmILnzXX+5dQoNvjOoj6Z6+AOlgWfSN34aL1JKSXH&#10;K9X2PKkjHywFz5vryE1KwfOkjryfFDxP6sirScHzpI6clSQc3zkdR35LCp4ndeRapOB5UkdeRgqe&#10;J3XkCKTgeXNdP5E6fGexbiJ18OPJgk+krs+TOnKzUW3Pk7p+InX4zqk8OcVI6vjOgk+kDr4vWfCJ&#10;1MEPJgs+kTr4t2TBJ1IHv5Us+ETq4FuSBZ9InXvm2rzCksOI6rg8qSOvDgXPkzpy8FDwPKljLwyJ&#10;px9ymMfuFbqAPMljvwldQJ7ssUOELiBP+tjTQReQJ3/s9qALyJNAdk3QBeTNfOxyoAvIk0J2JdAF&#10;5MkhuwjoAjIlcXZgkX1iMZkCyS0gS5Rnhxb4Ia+AyTRIJ/J5BUwmQjpozytgMhXSoXteAZPJEIED&#10;MguYTId0SJ5Xg8mESIffeQVMpkQ6n84qYHqIgfhqmQVMJRHnGqIGbmn5FQFO/Z211d3rKx+vhs4x&#10;H/cfdz/t6S8fQp1D/PHy4G6s+DqM+ULc8DHkut9RVflDrvD/PDcHbfOlh1zbhSeJXaA+VyPEhHKW&#10;cKwumuI3NV3cPCpwTKTgex5JQfUCPxWVQNvV0IXSm2NCrqUaok6NX9DnlXDx7F6ovkqk4IKmGlIY&#10;Pl+gwIQahv9De8bcfDNownGd2wWsc2Vn5XbX3idlL/FKUCh6xD7hyTJ0WDFUjX/rregQr4QngZjI&#10;8ee4bgWHlVvk1SLNrsOlUodsGkSDIWQsFtfMvPUFt+XC7YzGRI5F55AcYm6R5oSHHFfOYdYULm7C&#10;FZ2bX3ZxKwDfRpxkXmoOhAYxOZhAX/dueyNUWIhi39XuOG9MowhxDkeB3wxtQbyQAHH3ZSfVm7aF&#10;Yra5lnPIt0nuxcY0aItbwEYKscYNrkG6pQGLWun2UsZEitzmqVFANkt7OAqbw3BwNUsNK9zEdLNI&#10;UXeN689YiQoj0C2fEJ0OHqZCtFwsNkeNQ6xZashx1RyGw6VZaoixQgEloEkVuAWLYxZZia5vyGN4&#10;OZGjq82p6Z7SX35e4YvqDtn1iCqjaMrEGjeDdCJFdPNICqDmW6ip6K9AcwEZe0I0heOy5dOcSDNH&#10;UHP15MBovp4hV/g/zLMUB83l5vBmZ3O7aGbm3ByTzFoTF/HL5Y6MgPYQ6rvEWXcV3GOmE69KnHa1&#10;pCblVVPRX45jVTFg8nM0Z1KLG7ZtWAkWEinWmEdSSMFFCQrt9dQ4PtkcE3KF/31ujv7lcsuRG3It&#10;tqcZKhxF80DD5Rx3vBiks2rXiALqEmerjIsB5hMp5KOlPRzPy2E4HOVE3hZrCM9of5w1n06FmjWf&#10;iCuO6uWpUTBPSw05ctYcE3gY/g/9Q/G8ODeHz7I0B2EF/JFyhzg9vJ5FfjdY8t2UyLdEqLiYxrG2&#10;mBSH0FpsyyL/yqai+9mYSr/CcqRUl3JA3G1nQ3yF261sQAWCLuqWaxuCaZnplRwDlXEIou12lGOZ&#10;Ymkc1s79Y0yj+FuugRRWa5GgZj+7pTsEhcjyiJBniRltN/jVl8NdESLQb7vSL0fzJIqmNaOjy9df&#10;TjxaaG1OSyihM6rFhr3wXZEUEUtWhKNq6SQyo5T6r78ctRLhJ9yizkG2ZJFORPnC3vxnDphFP5uo&#10;+LkP4SYnagPpvlxr5/gv6XB8LZ9GYbMWiYVuc43hWFkOwiGwPCRkWmp/13d0CY5UBjDCnbeHzuVg&#10;VS4NI1YLpUjjMFiG2o0Qi/lIkTSY9mLmpaYU7eAPRwDBzWHJzALWBpdWrWGKaCUFQaxcEgdZWmzI&#10;Ejl4l7uuw/w/oK5iVEA1884/VQsDhs2CwFSOZuXocfCoRXqhx/yEyZGp5piQa6l2VdvjilnAgB+y&#10;fhUCUdLdIPQ6fPhxZ0InUnwql5jHEWw79BQNhYqdsbnqytI7Fc27x8WqYqTqbt0y/eV5w1GuJsjI&#10;6xoS4So0FisSYQVOkLPRHHgceoLuv8wxIVd4YG1hs4XjFjFyXHNB7aXNFhe1aZ4/UAr/u3qJ3BxT&#10;yQtVyLTEuHJAvHbHm2HAhX4lAvQQu5sV52ljQyQpTSIQ9lwbIartIdfLXHNBa5gLHIvGt+tFpnHQ&#10;pln2SEetBp5zHa6Q+ekZE6C2p4aa1nCSZ1haap1XirLYRFUUNE88LygCnl9wcAVUFzpqKzUmKT1k&#10;ObQS14UjJnlOaBL6yxMcNZkegUdVA6t1ia7nQqMmFoaHC7Lk0ihEvZlgiWtl/oR9RhAhsbFH5QrF&#10;uYyqjAu35NIoipKdIEc6ZeBMOYTZgUWR07B7iLM0MUuLtLjIz8b/EkuFssb3hXWhcccGAYqmuzIU&#10;U4wrI6VZkzgzGDi0EsNdJCPPoZdGgwtdNM8fhkP4P8gJBVRyudP7gS6M0C/JzbGEfM1DDV5us4uD&#10;wnTcHcxEm1/KHympAepaDh2s9C0fdxvDMEAIxd5vwWJVnChBBQcFclzgWD++dpMePU8TL2DQg89C&#10;MLHErIMmg0g42rx0AYIcTY77Y6eJSC90URfTWVnVuNgrafIldt+SrtcGz5jmQgCZKQpghxVF7Zhh&#10;JViHzVgOxCNr48L5cHUQlAA8MJNcRMbO5GhEk2LPJprmgwIrqTcIi6ZBjBPVlBrxDty4GpsSadJL&#10;dH57wxk3SxZFEF4vri9gQq4zg4nDr3gBoBg+nqsvTSAuLIzLHzVqcCRQCv+7eo2dPep3lswcTcjX&#10;JJSoB5BvNzZagkmA/Rd3xBMZ2WDD1ss2QuZoDb/gMDquHRwdxy5NUGi9QzVm7sEdlkaaYvRXHVZl&#10;1e0v8Fq3LLTXt/AFTMj1cs+6gDfcQg4vMutYTdaRw74bZM6BxufF5mkdZl7ZNImjOIRmbgpgA01E&#10;6T5oAfqUK9NC29AEOQCOS6O4NosEA5M8KzmYDUM4Ro2HhExL7HCBaRwE1qKaHWVa0E2iGIyHQFgf&#10;sL4vDeEEQQgZduvkEgDdwbsboMH6IGIcaHG/azZNhYaG3qR4SNw0KR4h08tyxQEtGOfCVPi2jRPG&#10;Urvo0roTq1Hbj8xyT2+SRk0hZlWT6QCOaWWykS7wMw5njHDlFlzE3rv3OMSxjjsFCxXhIDSOIxT2&#10;xzdMN0d/OVaOW1CR+aHIceNKvNbnUByKxlGjADNmatAD6JkGsAsHO3pzZpSCaA+EioxJHGbGTG3E&#10;4YjN3dwYi1z7zqE3ApSoclgariMHmzFTw/FCMK6q3vlwBGp9hxMWV2SDYCJUZEzCWUFIQsgZO7XI&#10;SY5zpcQEz1hQRDhweS6wHKTGp1FEJTPBBvt30wPS0IhR+BYIUrCaFMEwcr1MLkNCppeH97gVPG4/&#10;Yio5P7zFjiGeENIbtGPHwa2n1ltwHHfFNYwDxCxyMtTZNazgoDAOw6FePCbkWhqg9JIJPTlCvVlX&#10;LTZ3hfTA5hywfrjEoXa3UEOviApadbEXGBjr97A/7pj8yFLXMhdmgiviArH4lo35ltqGoyU8/+hR&#10;Tesu2YTqVw02DZypu7CpN/r6jImJVYPjiHhiYZNQKHRLFcR+DUXIA+9HKqF+HGjFpWH/0a3iC2kc&#10;tGNRNpYIikJLaA160R53YWFgTXQYCsbiKsMhVswEadfXDeuFLc643LhwKlLyBDM5AMoiwSA3XkY4&#10;vIqrpMSEXEv8kBISMYHLLoqKb3WD5UpVkEOsuMS8PgDbYaM5JCYErbvJfeiqG5zXeqwQBy5ySA6h&#10;ssiVMH9B9p43pzs+cqE/2EGOZfh4+m63f6RF4rh/uH//9v7hgT8Ot+9+93BYfdw8vL568wYBHt96&#10;Airbw9Pq0+sr+AZhXdlunl9f3TxsTldUwNOeinLzx+F4erM53rnCGO+493h/2h2QhUcG/vv0fLw+&#10;Pv9w+OZr+uvd/v3PPxxWh/3p9RX2vY7P27f3KOn7zfH0w+aw4R8/7g5Ivdsf/nK1+nSgChz//GFz&#10;2F2tHv6d3mjGljOdJpz44/Jg85d8sJm0wzMPNrvtWerH7e8//ohORT+P/Tu+tLy/uVl9xmPa8DPy&#10;URoKKNyYjFl0dp9Pqy0n9xQKYIvZEaHO4t2VL/JcM85WCgp4WtdEg8nevvdNixfUIEQxSBTVgCKn&#10;xZqknmrmklMUMDNGCnCHwyOlCQrgxwiwtEECKF7V2frDLIilU6TBs9yRmU11x5RnL11mNpUOyYyl&#10;m3pXAky9C0Uij4IEFDjJpmCpZ/mPCXWkAK8Jikp2tg8UAPuySfnBbvpIwSI/CoDTCIqAd7YN0BYj&#10;BXiC8NsGZ9sgAThaTbcB1v1IArLBbwSeJaEQpp4gH5HYDJM4KcSMBla7S3izaAyabtw6DSlOxnHb&#10;zATG4MayEcFs1JDqYwI7iyGCo9FsAjtjO4LZGDdTdoddERz3xkyUnZ0WwXHbzwSmISI55rbQzBX3&#10;PlWROL6djsccd8X8igsabnTT/Qw395CyOZp+Tv3nUcqN4Nnc0x9zLar/det9LCIm6NqeJJlmZePc&#10;vuZJvDKFlqpjqyVqY5EDXLud1hFMl1APdRYyNsm+BYYLhP5sRRXlundK1/36ciuC6eRqOc8d0pda&#10;63LPmDfWb8bysbkxiSRH8/XFLYIRzbOvqf9H+xvHITi2ZEXQi9PQ+wvMBZ65U3tq5NDoBhuvV+b+&#10;x+aqj6yFo3Vt0EP79TH64IyrvRzGdpE3QJzJNFfUl2vA6FSF4x3n6RgEmNdlHip4C1vvOokkWovN&#10;bYPDWNgTnLJr9DOLHRMqwqs3VyQmzXt8oW3EdzfRRlwskrQaXeSZpDk1L19IuBjPF+P5SxrP9HzG&#10;GePZnaCZjecSbt1+xOHPeL3mb9J4ThqeUttOGp4yMy9dKZNE2sA8m6bMKgngpShFQdrCvMqnKEiA&#10;qQ3KHrYYbhKQ5L+0hU0ckoBk6dIONpWuABajU9rB7NKU4r8EmPiv7GAL/yWAF6mUDCk7mJSPVBsU&#10;wLJ5pMxgU0dohKUnlBlso6HG85QG1uGL4RzVMJMpdzGc/3QxnHHeQ6c0eYZzsDLPG82jBfcFLExt&#10;3Uk784tbjgt2BK6i/H+2/4P57S3WaPmEfgzp4UTw3KaJNC4T/R/PiSMmWFi89jrDcmrhiiRaq+yG&#10;ZfSA4jMiaaKPFq7FCpybegsCITcEsGEvqeHCXtwQgLm+nMS6hLltY5HzDYHoGTBjMq+qjslZGwIL&#10;uNBveUlzTl6M5suJ8zOO3u9Op+frV1/UaIYtds5o5iFqN5opSIXbHargJRBcHIPRjFA1FKiATpzh&#10;XBkDSX+ZE2ev0jsahhNnrgGMhliT1Ikzlwyj4SyFqbJNrzKdpSBtYZ6vUhQkgEzDs6VLO5gM/7N1&#10;l5lpVkzWXdrAprpLgIn/0g42UZAAEwVlC1tkSAKC4Xm2D6QtHDYvzvaDBJj6QdrCJi5JQNiAOdsG&#10;aQuHDYCzbZAAUxu0KWzpCIUw9YQ2nk005Hi20ZDj09QZ5Fcfz8JnNC4G+mn3p6jOXgx0uO3R6ezz&#10;/kguXuFA+I8Y0fJ4+e/FQE8/XoXBIxuuQ2CSJv356VccjLs5jg7G3fS4eDBOEwnXIk6hoHvexqtb&#10;xCDUmGAreJJoVA3zWbmLj0k8pZrtoBGHK/YImS2OYceKqM0Gnri4fsHW1RsJ+ssfiMYjSlWUO6ee&#10;EfaH3aRmmNvhMDO2jGejsQMCM8d2xKSZdRWseG/lL/ZmyHPG0o84nsJ9m85LwRh7I2JCxf3GEqSg&#10;XNc6DIBIyuLeiMMVR3efPVAbKxI9A0LSyMGYNOPgkjSMR8gRF4octypmFRmT8iR8xOFKsL4WOVYE&#10;FzbdE2mhImPbIv9tbRv7+kyRZ5LIWXFR6oOcTWVR1i/kCbKIKl+O0i9H6V90VwCm4LldAdbHzLsC&#10;btr2i0LYC0AIKbyh6zYDcE0SYX/8gPgiuwEVB2iDwevJGPYDuBLk4DvWJrUjQBb1eQLSfEBcBQQP&#10;TBKQ1oCxGRJCWwLnWyDNfK49uUGfb4aEGJshTX0jFQkxUpHmvpFZEmLsc2nyG6lICMJE90OyW5TV&#10;D3e1MtkrEmHklzT8jS2RkBYxZ/kSxXkJk8Y/Bevr6CrIeQmTEFyAxg3cJMOU/W8kozBWOmoQ2yYW&#10;vdNg6n+1DWDsG4WZixk0g8vh/mXvIPViuDNew1bC383h/v/13oGf8GjzwE+XS7sHbqSzqe1WI5Pl&#10;iBAojb/ZPKKCWeP0raZoELOaStO/u5Vi0fpYsuNcYQgBVbpD5VCYqIEiItrDv5sMqqZGPCYsmTB3&#10;VWFOceDf5zUQiWfaFKwlZ1G9hAm5ljggMHOeiprPO0LwYkycM+RFl3uB58ndJhq46ukj10RQ6DRy&#10;g3cbZriBTgGZhXSMaWe4ucSfEdisEdpIufLjcnrvI/o53UFSFM0bE+fsWXAjaGjpdg0ZkaGRThVg&#10;oZlXSCS65d88EBaRCzTHYs8mmtopaM47TDBh5t4gWBuFYEYxCL0bGi9AQqbLbsM/4q13hA+4vf50&#10;+8zxBG4RDODufvtmc9rIbw4ycL0r93f7h/e7wzf/AwAA//8DAFBLAwQUAAYACAAAACEA5fZjROIA&#10;AAALAQAADwAAAGRycy9kb3ducmV2LnhtbEyPwU7DMAyG70i8Q2QkbizNBltbmk7TBJwmJDYkxC1r&#10;vbZa41RN1nZvjznB0f4//f6crSfbigF73zjSoGYRCKTClQ1VGj4Prw8xCB8MlaZ1hBqu6GGd395k&#10;Ji3dSB847EMluIR8ajTUIXSplL6o0Ro/cx0SZyfXWxN47CtZ9mbkctvKeRQtpTUN8YXadLitsTjv&#10;L1bD22jGzUK9DLvzaXv9Pjy9f+0Uan1/N22eQQScwh8Mv/qsDjk7Hd2FSi9aDatlkjDKgVo8gmAi&#10;jiPeHDXM1SoBmWfy/w/5DwAAAP//AwBQSwECLQAUAAYACAAAACEAtoM4kv4AAADhAQAAEwAAAAAA&#10;AAAAAAAAAAAAAAAAW0NvbnRlbnRfVHlwZXNdLnhtbFBLAQItABQABgAIAAAAIQA4/SH/1gAAAJQB&#10;AAALAAAAAAAAAAAAAAAAAC8BAABfcmVscy8ucmVsc1BLAQItABQABgAIAAAAIQAXq5s0wSIAABj7&#10;AAAOAAAAAAAAAAAAAAAAAC4CAABkcnMvZTJvRG9jLnhtbFBLAQItABQABgAIAAAAIQDl9mNE4gAA&#10;AAsBAAAPAAAAAAAAAAAAAAAAABslAABkcnMvZG93bnJldi54bWxQSwUGAAAAAAQABADzAAAAKiYA&#10;AAAA&#10;">
                <v:shape id="Forme libre : forme 59" o:spid="_x0000_s1027" style="position:absolute;left:4917;top:4639;width:151;height:142;visibility:visible;mso-wrap-style:square;v-text-anchor:middle" coordsize="15118,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QBxQAAANsAAAAPAAAAZHJzL2Rvd25yZXYueG1sRI9Pa8JA&#10;FMTvhX6H5RV6KbpJoTVGVxFFCPRk9OLtkX0mwezbkN38sZ++Wyj0OMzMb5j1djKNGKhztWUF8TwC&#10;QVxYXXOp4HI+zhIQziNrbCyTggc52G6en9aYajvyiYbclyJA2KWooPK+TaV0RUUG3dy2xMG72c6g&#10;D7Irpe5wDHDTyPco+pQGaw4LFba0r6i4571R8HVt3nTeJ/50WRy+k112i4tRKvX6Mu1WIDxN/j/8&#10;1860go8l/H4JP0BufgAAAP//AwBQSwECLQAUAAYACAAAACEA2+H2y+4AAACFAQAAEwAAAAAAAAAA&#10;AAAAAAAAAAAAW0NvbnRlbnRfVHlwZXNdLnhtbFBLAQItABQABgAIAAAAIQBa9CxbvwAAABUBAAAL&#10;AAAAAAAAAAAAAAAAAB8BAABfcmVscy8ucmVsc1BLAQItABQABgAIAAAAIQBO62QBxQAAANsAAAAP&#10;AAAAAAAAAAAAAAAAAAcCAABkcnMvZG93bnJldi54bWxQSwUGAAAAAAMAAwC3AAAA+QIAAAAA&#10;" path="m8238,82c4163,-557,87,2639,87,6474v-679,3835,2717,7670,6793,7670c7559,14144,7559,14144,8238,14144v4076,-639,7472,-3835,6793,-7670c15031,2639,11635,82,8238,82xe" fillcolor="#dd076f" stroked="f" strokeweight=".18825mm">
                  <v:stroke joinstyle="miter"/>
                  <v:path arrowok="t" o:connecttype="custom" o:connectlocs="8238,82;87,6474;6880,14144;8238,14144;15031,6474;8238,82" o:connectangles="0,0,0,0,0,0"/>
                </v:shape>
                <v:shape id="Forme libre : forme 62" o:spid="_x0000_s1028" style="position:absolute;left:4449;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cewwAAANsAAAAPAAAAZHJzL2Rvd25yZXYueG1sRI/NasMw&#10;EITvhbyD2EJujVwfTHGihNa0xNBT0+S+WBvbxFo5kvyTPH1VKPQ4zMw3zGY3m06M5HxrWcHzKgFB&#10;XFndcq3g+P3x9ALCB2SNnWVScCMPu+3iYYO5thN/0XgItYgQ9jkqaELocyl91ZBBv7I9cfTO1hkM&#10;UbpaaodThJtOpkmSSYMtx4UGeyoaqi6HwSh4K9z1zENqC1NW5fHzlJj9/V2p5eP8ugYRaA7/4b92&#10;qRVkKfx+iT9Abn8AAAD//wMAUEsBAi0AFAAGAAgAAAAhANvh9svuAAAAhQEAABMAAAAAAAAAAAAA&#10;AAAAAAAAAFtDb250ZW50X1R5cGVzXS54bWxQSwECLQAUAAYACAAAACEAWvQsW78AAAAVAQAACwAA&#10;AAAAAAAAAAAAAAAfAQAAX3JlbHMvLnJlbHNQSwECLQAUAAYACAAAACEACG5XH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3" o:spid="_x0000_s1029" style="position:absolute;left:4000;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KFwwAAANsAAAAPAAAAZHJzL2Rvd25yZXYueG1sRI9Ba8JA&#10;FITvQv/D8gq96aYWgq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ZyLyh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4" o:spid="_x0000_s1030" style="position:absolute;left:3505;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rxwwAAANsAAAAPAAAAZHJzL2Rvd25yZXYueG1sRI9Ba8JA&#10;FITvQv/D8gq96aZSgq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6Mtq8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5" o:spid="_x0000_s1031" style="position:absolute;left:3049;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9qwwAAANsAAAAPAAAAZHJzL2Rvd25yZXYueG1sRI9Ba8JA&#10;FITvQv/D8gq96aZCg6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h4fPa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6" o:spid="_x0000_s1032" style="position:absolute;left:2601;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EdwwAAANsAAAAPAAAAZHJzL2Rvd25yZXYueG1sRI/NasMw&#10;EITvhbyD2EJujVwfTHGihNa0xNBT0+S+WBvbxFo5kvyTPH1VKPQ4zMw3zGY3m06M5HxrWcHzKgFB&#10;XFndcq3g+P3x9ALCB2SNnWVScCMPu+3iYYO5thN/0XgItYgQ9jkqaELocyl91ZBBv7I9cfTO1hkM&#10;UbpaaodThJtOpkmSSYMtx4UGeyoaqi6HwSh4K9z1zENqC1NW5fHzlJj9/V2p5eP8ugYRaA7/4b92&#10;qRVkGfx+iT9Abn8AAAD//wMAUEsBAi0AFAAGAAgAAAAhANvh9svuAAAAhQEAABMAAAAAAAAAAAAA&#10;AAAAAAAAAFtDb250ZW50X1R5cGVzXS54bWxQSwECLQAUAAYACAAAACEAWvQsW78AAAAVAQAACwAA&#10;AAAAAAAAAAAAAAAfAQAAX3JlbHMvLnJlbHNQSwECLQAUAAYACAAAACEAd1VRH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7" o:spid="_x0000_s1033" style="position:absolute;left:2153;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SGwwAAANsAAAAPAAAAZHJzL2Rvd25yZXYueG1sRI9Ba8JA&#10;FITvBf/D8gre6qYe0pK6ioYWAz016v2RfSah2bdxd02iv75bKPQ4zMw3zGozmU4M5HxrWcHzIgFB&#10;XFndcq3gePh4egXhA7LGzjIpuJGHzXr2sMJM25G/aChDLSKEfYYKmhD6TEpfNWTQL2xPHL2zdQZD&#10;lK6W2uEY4aaTyyRJpcGW40KDPeUNVd/l1SjY5e5y5uvS5qaoiuPnKTH7+7tS88dp+wYi0BT+w3/t&#10;QitIX+D3S/wBcv0DAAD//wMAUEsBAi0AFAAGAAgAAAAhANvh9svuAAAAhQEAABMAAAAAAAAAAAAA&#10;AAAAAAAAAFtDb250ZW50X1R5cGVzXS54bWxQSwECLQAUAAYACAAAACEAWvQsW78AAAAVAQAACwAA&#10;AAAAAAAAAAAAAAAfAQAAX3JlbHMvLnJlbHNQSwECLQAUAAYACAAAACEAGBn0h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71" o:spid="_x0000_s1034" style="position:absolute;left:1684;top:1439;width:3872;height:3623;visibility:visible;mso-wrap-style:square;v-text-anchor:middle" coordsize="387208,36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OwwgAAANsAAAAPAAAAZHJzL2Rvd25yZXYueG1sRI9BawIx&#10;FITvQv9DeIXeNKuClq1RSlUq3lx76PGxed0sbl62m+jGf28EweMwM98wi1W0jbhQ52vHCsajDARx&#10;6XTNlYKf43b4DsIHZI2NY1JwJQ+r5ctggbl2PR/oUoRKJAj7HBWYENpcSl8asuhHriVO3p/rLIYk&#10;u0rqDvsEt42cZNlMWqw5LRhs6ctQeSrOVsH3/5RYXs/9bxPb02Zt4mG/jkq9vcbPDxCBYniGH+2d&#10;VjAfw/1L+gFyeQMAAP//AwBQSwECLQAUAAYACAAAACEA2+H2y+4AAACFAQAAEwAAAAAAAAAAAAAA&#10;AAAAAAAAW0NvbnRlbnRfVHlwZXNdLnhtbFBLAQItABQABgAIAAAAIQBa9CxbvwAAABUBAAALAAAA&#10;AAAAAAAAAAAAAB8BAABfcmVscy8ucmVsc1BLAQItABQABgAIAAAAIQA0TlOwwgAAANsAAAAPAAAA&#10;AAAAAAAAAAAAAAcCAABkcnMvZG93bnJldi54bWxQSwUGAAAAAAMAAwC3AAAA9gIAAAAA&#10;" path="m349148,291329r-9510,l339638,219100v,-3835,-3396,-7031,-7472,-7031l269673,212069v-4076,,-7472,3196,-7472,7031l262201,219100r,72229l197669,291329r,-93322c197669,185862,193594,173717,185442,164129v-7472,-8948,-17661,-15979,-29209,-19815l106646,100210,260163,82313v2717,2557,5434,5113,8830,7670l268993,112994r-7472,c258804,112994,256087,114272,254728,116829r-14944,28125c238426,147510,239105,150706,241143,153263r29888,28125c273748,183944,278503,183944,281900,181388v2717,-2557,2717,-7031,,-10227c281900,171161,281900,171161,281900,171161l255408,146232r10868,-19815l332166,126417r10868,19815l316543,171161v-2717,2556,-2717,7670,,10227c319260,183944,324694,183944,327411,181388r,l357299,153263v2038,-1917,2717,-5113,1359,-8309l343714,116829v-1359,-2557,-4076,-3835,-6793,-3835l328770,112994r,-23011c352544,74003,357978,43322,341676,20950,325373,-1422,292089,-6535,268314,8806v-6793,4474,-12227,10227,-16303,17258l68607,29899v-679,,-1359,,-2038,c61814,28621,57738,27981,52984,27981,23775,27981,,49714,,77199v,26207,21737,48579,50266,49857l84230,168604v-5434,8949,-8830,19176,-8830,29403l75400,291329r-37361,c16982,291968,1359,308587,2038,328402v679,18537,16302,33238,36001,33877l347789,362279v21058,640,38719,-14062,39398,-33877c387867,308587,372243,291968,351186,291329v,,-1359,,-2038,l349148,291329xm314505,112994r-29888,l284617,97014v9510,2557,20378,2557,29888,l314505,112994xm264238,35652r,c272390,17754,294806,9445,313826,17115v19019,7670,27850,28764,19699,46661c325373,81674,302957,89983,283937,82313v-1358,-639,-2717,-1279,-4075,-1918c268314,74003,260842,62498,260842,49714v679,-4474,2038,-9588,3396,-14062xm276465,226770r47550,l324015,291329r-47550,l276465,226770xm149441,157738r,c173215,164129,186801,187780,180008,210791v-6793,22371,-31926,35155,-56380,28763c104609,234441,91702,217822,91702,198646v,-23650,20379,-42187,44832,-42187c136534,156459,136534,156459,136534,156459v4755,-639,8831,,12907,1279l149441,157738xm182046,235719r,56249l91702,291968r,-56249c113439,259369,151479,261287,176612,240833v2038,-1918,3396,-3196,5434,-5114l182046,235719xm247256,40765v-679,3196,-679,6392,-679,8949c246577,56745,247936,63137,251332,69529l105967,86148v679,-2557,679,-5753,679,-8310c106646,65055,101212,52910,91702,43322l247256,40765xm52304,113633c31247,112994,14944,97014,15623,77838,16303,58663,33285,42683,53663,43322v4075,,8151,639,12227,1918c80834,50353,91702,63776,91702,78478v,4474,-679,9587,-2717,14062c88306,93818,87627,95097,86947,95736v-6113,10227,-17661,17258,-30567,17897c55021,112994,53663,112994,52304,113633r,xm68607,125778v10189,-2557,19020,-8310,25812,-15980l130421,142397v-13586,1278,-26492,7031,-36002,15341l68607,125778xm364771,341825v-4075,3835,-10189,6392,-15623,6392l38719,348217v-12227,,-22416,-9588,-22416,-21093c16303,321371,18340,316257,23095,312422v4076,-3835,10190,-6392,15624,-6392l348469,306030v12227,,22416,9588,22416,21094c371564,332237,368847,337990,364771,341825xe" fillcolor="#dd076f" stroked="f" strokeweight=".18825mm">
                  <v:stroke joinstyle="miter"/>
                  <v:path arrowok="t" o:connecttype="custom" o:connectlocs="349148,291329;339638,291329;339638,219100;332166,212069;269673,212069;262201,219100;262201,219100;262201,291329;197669,291329;197669,198007;185442,164129;156233,144314;106646,100210;260163,82313;268993,89983;268993,112994;261521,112994;254728,116829;239784,144954;241143,153263;271031,181388;281900,181388;281900,171161;281900,171161;255408,146232;266276,126417;332166,126417;343034,146232;316543,171161;316543,181388;327411,181388;327411,181388;357299,153263;358658,144954;343714,116829;336921,112994;328770,112994;328770,89983;341676,20950;268314,8806;252011,26064;68607,29899;66569,29899;52984,27981;0,77199;50266,127056;84230,168604;75400,198007;75400,291329;38039,291329;2038,328402;38039,362279;347789,362279;387187,328402;351186,291329;349148,291329;349148,291329;314505,112994;284617,112994;284617,97014;314505,97014;314505,112994;264238,35652;264238,35652;313826,17115;333525,63776;283937,82313;279862,80395;260842,49714;264238,35652;276465,226770;324015,226770;324015,291329;276465,291329;276465,226770;149441,157738;149441,157738;180008,210791;123628,239554;91702,198646;136534,156459;136534,156459;149441,157738;149441,157738;182046,235719;182046,291968;91702,291968;91702,235719;176612,240833;182046,235719;182046,235719;247256,40765;246577,49714;251332,69529;105967,86148;106646,77838;91702,43322;247256,40765;52304,113633;15623,77838;53663,43322;65890,45240;91702,78478;88985,92540;86947,95736;56380,113633;52304,113633;52304,113633;68607,125778;94419,109798;130421,142397;94419,157738;68607,125778;364771,341825;349148,348217;38719,348217;16303,327124;23095,312422;38719,306030;348469,306030;370885,327124;364771,341825" o:connectangles="0,0,0,0,0,0,0,0,0,0,0,0,0,0,0,0,0,0,0,0,0,0,0,0,0,0,0,0,0,0,0,0,0,0,0,0,0,0,0,0,0,0,0,0,0,0,0,0,0,0,0,0,0,0,0,0,0,0,0,0,0,0,0,0,0,0,0,0,0,0,0,0,0,0,0,0,0,0,0,0,0,0,0,0,0,0,0,0,0,0,0,0,0,0,0,0,0,0,0,0,0,0,0,0,0,0,0,0,0,0,0,0,0,0,0,0,0,0,0,0,0,0"/>
                </v:shape>
                <v:shape id="Forme libre : forme 85" o:spid="_x0000_s1035" style="position:absolute;left:4449;top:1725;width:448;height:422;visibility:visible;mso-wrap-style:square;v-text-anchor:middle" coordsize="448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grxAAAANsAAAAPAAAAZHJzL2Rvd25yZXYueG1sRI9PawIx&#10;FMTvBb9DeIK3mlVp0dUobelCD0L9i9fH5rkb3bwsm6jrtzeFgsdhZn7DzBatrcSVGm8cKxj0ExDE&#10;udOGCwW7bfY6BuEDssbKMSm4k4fFvPMyw1S7G6/pugmFiBD2KSooQ6hTKX1ekkXfdzVx9I6usRii&#10;bAqpG7xFuK3kMEnepUXDcaHEmr5Kys+bi1Vgvk+fv5dsMqJ9bQ5Z2Of31XCpVK/bfkxBBGrDM/zf&#10;/tEKxm/w9yX+ADl/AAAA//8DAFBLAQItABQABgAIAAAAIQDb4fbL7gAAAIUBAAATAAAAAAAAAAAA&#10;AAAAAAAAAABbQ29udGVudF9UeXBlc10ueG1sUEsBAi0AFAAGAAgAAAAhAFr0LFu/AAAAFQEAAAsA&#10;AAAAAAAAAAAAAAAAHwEAAF9yZWxzLy5yZWxzUEsBAi0AFAAGAAgAAAAhAI4EuCvEAAAA2wAAAA8A&#10;AAAAAAAAAAAAAAAABwIAAGRycy9kb3ducmV2LnhtbFBLBQYAAAAAAwADALcAAAD4AgAAAAA=&#10;" path="m22416,42187v12227,,22416,-9588,22416,-21094c44832,9588,34643,,22416,,10189,,,9588,,21093r,c,32599,10189,42187,22416,42187xm22416,14062v4076,639,7472,3835,6793,7671c28530,24929,25813,27485,22416,28125v-4076,639,-8151,-2557,-8151,-6392c13586,17897,16982,14062,21058,14062v679,,1358,,1358,xe" fillcolor="#dd076f" stroked="f" strokeweight=".18825mm">
                  <v:stroke joinstyle="miter"/>
                  <v:path arrowok="t" o:connecttype="custom" o:connectlocs="22416,42187;44832,21093;22416,0;0,21093;0,21093;22416,42187;22416,14062;29209,21733;22416,28125;14265,21733;21058,14062;22416,14062" o:connectangles="0,0,0,0,0,0,0,0,0,0,0,0"/>
                </v:shape>
                <v:shape id="Forme libre : forme 91" o:spid="_x0000_s1036" style="position:absolute;left:2003;top:2007;width:449;height:421;visibility:visible;mso-wrap-style:square;v-text-anchor:middle" coordsize="448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1xQAAANsAAAAPAAAAZHJzL2Rvd25yZXYueG1sRI9Ba8JA&#10;FITvhf6H5RV6qxstlBqzEZUGeijURsXrI/tMVrNvQ3bV+O+7QqHHYWa+YbL5YFtxod4bxwrGowQE&#10;ceW04VrBdlO8vIPwAVlj65gU3MjDPH98yDDV7so/dClDLSKEfYoKmhC6VEpfNWTRj1xHHL2D6y2G&#10;KPta6h6vEW5bOUmSN2nRcFxosKNVQ9WpPFsF5uO4/D4X01fadWZfhF11W0++lHp+GhYzEIGG8B/+&#10;a39qBdMx3L/EHyDzXwAAAP//AwBQSwECLQAUAAYACAAAACEA2+H2y+4AAACFAQAAEwAAAAAAAAAA&#10;AAAAAAAAAAAAW0NvbnRlbnRfVHlwZXNdLnhtbFBLAQItABQABgAIAAAAIQBa9CxbvwAAABUBAAAL&#10;AAAAAAAAAAAAAAAAAB8BAABfcmVscy8ucmVsc1BLAQItABQABgAIAAAAIQB05ij1xQAAANsAAAAP&#10;AAAAAAAAAAAAAAAAAAcCAABkcnMvZG93bnJldi54bWxQSwUGAAAAAAMAAwC3AAAA+QIAAAAA&#10;" path="m22416,c10189,,,9588,,21093,,32599,10189,42187,22416,42187v12227,,22416,-9588,22416,-21094c44832,9588,34643,,22416,r,xm22416,28125v-4076,,-7472,-3196,-7472,-7032c14944,17258,18340,14062,22416,14062v4076,,7472,3196,7472,7031c29888,24929,26492,28125,22416,28125v,,,,,xe" fillcolor="#dd076f" stroked="f" strokeweight=".18825mm">
                  <v:stroke joinstyle="miter"/>
                  <v:path arrowok="t" o:connecttype="custom" o:connectlocs="22416,0;0,21093;22416,42187;44832,21093;22416,0;22416,0;22416,28125;14944,21093;22416,14062;29888,21093;22416,28125;22416,28125" o:connectangles="0,0,0,0,0,0,0,0,0,0,0,0"/>
                </v:shape>
                <v:shape id="Forme libre : forme 92" o:spid="_x0000_s1037" style="position:absolute;left:2751;top:3144;width:597;height:563;visibility:visible;mso-wrap-style:square;v-text-anchor:middle" coordsize="59776,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rGxQAAANsAAAAPAAAAZHJzL2Rvd25yZXYueG1sRI9Pa8JA&#10;FMTvBb/D8gRvdaOg1egqYioVxIN/8PzMPpNg9m2a3ca0n94tFHocZuY3zHzZmlI0VLvCsoJBPwJB&#10;nFpdcKbgfNq8TkA4j6yxtEwKvsnBctF5mWOs7YMP1Bx9JgKEXYwKcu+rWEqX5mTQ9W1FHLybrQ36&#10;IOtM6hofAW5KOYyisTRYcFjIsaJ1Tun9+GUUmJ+Psb3em73ZvF+S0VuyTXafVqlet13NQHhq/X/4&#10;r73VCqZD+P0SfoBcPAEAAP//AwBQSwECLQAUAAYACAAAACEA2+H2y+4AAACFAQAAEwAAAAAAAAAA&#10;AAAAAAAAAAAAW0NvbnRlbnRfVHlwZXNdLnhtbFBLAQItABQABgAIAAAAIQBa9CxbvwAAABUBAAAL&#10;AAAAAAAAAAAAAAAAAB8BAABfcmVscy8ucmVsc1BLAQItABQABgAIAAAAIQBTKorGxQAAANsAAAAP&#10;AAAAAAAAAAAAAAAAAAcCAABkcnMvZG93bnJldi54bWxQSwUGAAAAAAMAAwC3AAAA+QIAAAAA&#10;" path="m29888,56249v16303,,29888,-12784,29888,-28125c59776,12784,46191,,29888,,13586,,,12784,,28124,,43465,13586,56249,29888,56249r,xm29888,14062v8151,,14944,6392,14944,14062c44832,35795,38039,42187,29888,42187v-8151,,-14944,-6392,-14944,-14063c14944,19815,21737,13423,29888,14062v,-639,,-639,,l29888,14062xe" fillcolor="#dd076f" stroked="f" strokeweight=".18825mm">
                  <v:stroke joinstyle="miter"/>
                  <v:path arrowok="t" o:connecttype="custom" o:connectlocs="29888,56249;59776,28124;29888,0;0,28124;29888,56249;29888,56249;29888,14062;44832,28124;29888,42187;14944,28124;29888,14062;29888,14062;29888,14062" o:connectangles="0,0,0,0,0,0,0,0,0,0,0,0,0"/>
                </v:shape>
                <v:shape id="Forme libre : forme 93" o:spid="_x0000_s1038" style="position:absolute;width:7050;height:6634;visibility:visible;mso-wrap-style:square;v-text-anchor:middle" coordsize="705088,66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s6wAAAANsAAAAPAAAAZHJzL2Rvd25yZXYueG1sRI9Bi8Iw&#10;FITvgv8hPMGbTVVYtBpFlIKwXqz2/miebbF5KU3U+u83woLHYWa+Ydbb3jTiSZ2rLSuYRjEI4sLq&#10;mksF10s6WYBwHlljY5kUvMnBdjMcrDHR9sVnema+FAHCLkEFlfdtIqUrKjLoItsSB+9mO4M+yK6U&#10;usNXgJtGzuL4RxqsOSxU2NK+ouKePYyCXzw8XJrfDllbN2nxLtP8fMqVGo/63QqEp95/w//to1aw&#10;nMPnS/gBcvMHAAD//wMAUEsBAi0AFAAGAAgAAAAhANvh9svuAAAAhQEAABMAAAAAAAAAAAAAAAAA&#10;AAAAAFtDb250ZW50X1R5cGVzXS54bWxQSwECLQAUAAYACAAAACEAWvQsW78AAAAVAQAACwAAAAAA&#10;AAAAAAAAAAAfAQAAX3JlbHMvLnJlbHNQSwECLQAUAAYACAAAACEA5W5LOsAAAADbAAAADwAAAAAA&#10;AAAAAAAAAAAHAgAAZHJzL2Rvd25yZXYueG1sUEsFBgAAAAADAAMAtwAAAPQCAAAAAA==&#10;" path="m352544,663483c157592,663483,,515190,,331741,,148293,157592,,352544,,547496,,705089,148293,705089,331741r,c705089,515190,547496,663483,352544,663483xm352544,24289c172536,24289,25812,162355,25812,331741v,170026,146045,307452,326732,307452c533232,639193,679276,501767,679276,332381v,,,,,c679276,162355,533232,24929,352544,24289r,xe" fillcolor="#dd076f" stroked="f" strokeweight=".18825mm">
                  <v:stroke joinstyle="miter"/>
                  <v:path arrowok="t" o:connecttype="custom" o:connectlocs="352544,663483;0,331741;352544,0;705089,331741;705089,331741;352544,663483;352544,24289;25812,331741;352544,639193;679276,332381;679276,332381;352544,24289;352544,24289" o:connectangles="0,0,0,0,0,0,0,0,0,0,0,0,0"/>
                </v:shape>
              </v:group>
            </w:pict>
          </mc:Fallback>
        </mc:AlternateContent>
      </w:r>
      <w:r w:rsidR="00945DB5">
        <w:rPr>
          <w:noProof/>
          <w:color w:val="auto"/>
          <w:kern w:val="0"/>
          <w:sz w:val="24"/>
          <w:szCs w:val="24"/>
          <w:lang w:bidi="fr-FR"/>
        </w:rPr>
        <mc:AlternateContent>
          <mc:Choice Requires="wps">
            <w:drawing>
              <wp:anchor distT="0" distB="0" distL="114300" distR="114300" simplePos="0" relativeHeight="251615232" behindDoc="0" locked="0" layoutInCell="1" allowOverlap="1" wp14:anchorId="38B36D2C" wp14:editId="78A8D5DF">
                <wp:simplePos x="0" y="0"/>
                <wp:positionH relativeFrom="margin">
                  <wp:posOffset>4047490</wp:posOffset>
                </wp:positionH>
                <wp:positionV relativeFrom="paragraph">
                  <wp:posOffset>6731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12FC3547" w14:textId="77777777" w:rsidR="008E772C" w:rsidRDefault="00846231" w:rsidP="008E772C">
                            <w:pPr>
                              <w:pBdr>
                                <w:bottom w:val="dashed" w:sz="4" w:space="1" w:color="63A7DA"/>
                              </w:pBdr>
                              <w:jc w:val="center"/>
                              <w:rPr>
                                <w:rFonts w:ascii="Arial" w:hAnsi="Arial" w:cs="Arial"/>
                                <w:b/>
                                <w:bCs/>
                                <w:color w:val="DD026F"/>
                                <w:sz w:val="44"/>
                                <w:szCs w:val="44"/>
                                <w:lang w:val="fr-BE"/>
                              </w:rPr>
                            </w:pPr>
                            <w:r w:rsidRPr="00846231">
                              <w:rPr>
                                <w:rFonts w:ascii="Arial" w:hAnsi="Arial" w:cs="Arial"/>
                                <w:b/>
                                <w:bCs/>
                                <w:color w:val="DD026F"/>
                                <w:sz w:val="44"/>
                                <w:szCs w:val="44"/>
                                <w:lang w:val="fr-BE"/>
                              </w:rPr>
                              <w:t>H – Industrie</w:t>
                            </w:r>
                          </w:p>
                          <w:p w14:paraId="7CAC3E5B" w14:textId="243150F9" w:rsidR="00A72224" w:rsidRPr="008E772C" w:rsidRDefault="00846231" w:rsidP="008E772C">
                            <w:pPr>
                              <w:pBdr>
                                <w:bottom w:val="dashed" w:sz="4" w:space="1" w:color="63A7DA"/>
                              </w:pBdr>
                              <w:jc w:val="center"/>
                              <w:rPr>
                                <w:rFonts w:ascii="Arial" w:hAnsi="Arial" w:cs="Arial"/>
                                <w:b/>
                                <w:bCs/>
                                <w:color w:val="DD026F"/>
                                <w:sz w:val="44"/>
                                <w:szCs w:val="44"/>
                                <w:lang w:val="fr-BE"/>
                              </w:rPr>
                            </w:pPr>
                            <w:r>
                              <w:rPr>
                                <w:rFonts w:ascii="Arial" w:hAnsi="Arial" w:cs="Arial"/>
                                <w:b/>
                                <w:bCs/>
                                <w:color w:val="63A7DA"/>
                                <w:sz w:val="40"/>
                                <w:szCs w:val="40"/>
                              </w:rPr>
                              <w:t>H</w:t>
                            </w:r>
                            <w:r w:rsidR="005875F7">
                              <w:rPr>
                                <w:rFonts w:ascii="Arial" w:hAnsi="Arial" w:cs="Arial"/>
                                <w:b/>
                                <w:bCs/>
                                <w:color w:val="63A7DA"/>
                                <w:sz w:val="40"/>
                                <w:szCs w:val="40"/>
                              </w:rPr>
                              <w:t>2</w:t>
                            </w:r>
                            <w:r w:rsidR="008E772C">
                              <w:rPr>
                                <w:rFonts w:ascii="Arial" w:hAnsi="Arial" w:cs="Arial"/>
                                <w:b/>
                                <w:bCs/>
                                <w:color w:val="63A7DA"/>
                                <w:sz w:val="40"/>
                                <w:szCs w:val="40"/>
                              </w:rPr>
                              <w:t>913</w:t>
                            </w:r>
                            <w:r w:rsidR="00A30A86">
                              <w:rPr>
                                <w:rFonts w:ascii="Arial" w:hAnsi="Arial" w:cs="Arial"/>
                                <w:b/>
                                <w:bCs/>
                                <w:color w:val="63A7DA"/>
                                <w:sz w:val="40"/>
                                <w:szCs w:val="40"/>
                              </w:rPr>
                              <w:t xml:space="preserve"> – </w:t>
                            </w:r>
                            <w:r w:rsidR="008E772C">
                              <w:rPr>
                                <w:rFonts w:ascii="Arial" w:hAnsi="Arial" w:cs="Arial"/>
                                <w:b/>
                                <w:bCs/>
                                <w:color w:val="63A7DA"/>
                                <w:sz w:val="40"/>
                                <w:szCs w:val="40"/>
                              </w:rPr>
                              <w:t>Sou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4" type="#_x0000_t202" style="position:absolute;margin-left:318.7pt;margin-top:53pt;width:530.25pt;height:86.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INAIAAGAEAAAOAAAAZHJzL2Uyb0RvYy54bWysVMtu2zAQvBfoPxC81/LbjWE5cBO4KGAk&#10;AZwiQG80RdkCJC5L0pbcr++Q8gtpT0Uv9HJ3NfuYoWf3TVWyg7KuIJ3yXqfLmdKSskJvU/79dfnp&#10;M2fOC52JkrRK+VE5fj//+GFWm6nq047KTFkGEO2mtUn5znszTRInd6oSrkNGaQRzspXwuNptkllR&#10;A70qk363O05qspmxJJVz8D62QT6P+HmupH/Oc6c8K1OO3nw8bTw34UzmMzHdWmF2hTy1If6hi0oU&#10;GkUvUI/CC7a3xR9QVSEtOcp9R1KVUJ4XUsUZME2v+26a9U4YFWfBcpy5rMn9P1j5dHixrMhSPsZ6&#10;tKjA0Q8wxTLFvGq8YvBjSbVxU+SuDbJ984UakH32OzjD7E1uq/CLqRjiwDteVgwoJuEcTwbD3mTE&#10;mUSs170bDXABfnL93FjnvyqqWDBSbsFhXK04rJxvU88poZqmZVGWkcdSsxolBqNu/OASAXipUSMM&#10;0TYbLN9smjh5bCB4NpQdMZ+lVibOyGWBHlbC+RdhoQuMBK37Zxx5SahFJ4uzHdlff/OHfNCFKGc1&#10;dJZy93MvrOKs/KZB5F1vOAzCjJfhaNLHxd5GNrcRva8eCFLu4VUZGc2Q78uzmVuq3vAkFqEqQkJL&#10;1E65P5sPvlU/npRUi0VMghSN8Cu9NjJAh62GDb82b8KaEw1BDE90VqSYvmOjzW35WOw95UWk6rrV&#10;0/oh40j26cmFd3J7j1nXP4b5bwAAAP//AwBQSwMEFAAGAAgAAAAhAPqNptzjAAAADAEAAA8AAABk&#10;cnMvZG93bnJldi54bWxMj01Pg0AURfcm/ofJM3FnB9ECRYamIWlMGl20duPuwUyBOB/ITFvsr/d1&#10;pcuXe3LfucVyMpqd1Oh7ZwU8ziJgyjZO9rYVsP9YP2TAfEArUTurBPwoD8vy9qbAXLqz3arTLrSM&#10;SqzPUUAXwpBz7ptOGfQzNyhL2cGNBgOdY8vliGcqN5rHUZRwg72lDx0OqupU87U7GgGbav2O2zo2&#10;2UVXr2+H1fC9/5wLcX83rV6ABTWFPxiu+qQOJTnV7milZ1pA8pQ+E0pBlNCoK5Es0gWwWkCcZnPg&#10;ZcH/jyh/AQAA//8DAFBLAQItABQABgAIAAAAIQC2gziS/gAAAOEBAAATAAAAAAAAAAAAAAAAAAAA&#10;AABbQ29udGVudF9UeXBlc10ueG1sUEsBAi0AFAAGAAgAAAAhADj9If/WAAAAlAEAAAsAAAAAAAAA&#10;AAAAAAAALwEAAF9yZWxzLy5yZWxzUEsBAi0AFAAGAAgAAAAhANnJmcg0AgAAYAQAAA4AAAAAAAAA&#10;AAAAAAAALgIAAGRycy9lMm9Eb2MueG1sUEsBAi0AFAAGAAgAAAAhAPqNptzjAAAADAEAAA8AAAAA&#10;AAAAAAAAAAAAjgQAAGRycy9kb3ducmV2LnhtbFBLBQYAAAAABAAEAPMAAACeBQAAAAA=&#10;" filled="f" stroked="f" strokeweight=".5pt">
                <v:textbox>
                  <w:txbxContent>
                    <w:p w14:paraId="12FC3547" w14:textId="77777777" w:rsidR="008E772C" w:rsidRDefault="00846231" w:rsidP="008E772C">
                      <w:pPr>
                        <w:pBdr>
                          <w:bottom w:val="dashed" w:sz="4" w:space="1" w:color="63A7DA"/>
                        </w:pBdr>
                        <w:jc w:val="center"/>
                        <w:rPr>
                          <w:rFonts w:ascii="Arial" w:hAnsi="Arial" w:cs="Arial"/>
                          <w:b/>
                          <w:bCs/>
                          <w:color w:val="DD026F"/>
                          <w:sz w:val="44"/>
                          <w:szCs w:val="44"/>
                          <w:lang w:val="fr-BE"/>
                        </w:rPr>
                      </w:pPr>
                      <w:r w:rsidRPr="00846231">
                        <w:rPr>
                          <w:rFonts w:ascii="Arial" w:hAnsi="Arial" w:cs="Arial"/>
                          <w:b/>
                          <w:bCs/>
                          <w:color w:val="DD026F"/>
                          <w:sz w:val="44"/>
                          <w:szCs w:val="44"/>
                          <w:lang w:val="fr-BE"/>
                        </w:rPr>
                        <w:t>H – Industrie</w:t>
                      </w:r>
                    </w:p>
                    <w:p w14:paraId="7CAC3E5B" w14:textId="243150F9" w:rsidR="00A72224" w:rsidRPr="008E772C" w:rsidRDefault="00846231" w:rsidP="008E772C">
                      <w:pPr>
                        <w:pBdr>
                          <w:bottom w:val="dashed" w:sz="4" w:space="1" w:color="63A7DA"/>
                        </w:pBdr>
                        <w:jc w:val="center"/>
                        <w:rPr>
                          <w:rFonts w:ascii="Arial" w:hAnsi="Arial" w:cs="Arial"/>
                          <w:b/>
                          <w:bCs/>
                          <w:color w:val="DD026F"/>
                          <w:sz w:val="44"/>
                          <w:szCs w:val="44"/>
                          <w:lang w:val="fr-BE"/>
                        </w:rPr>
                      </w:pPr>
                      <w:r>
                        <w:rPr>
                          <w:rFonts w:ascii="Arial" w:hAnsi="Arial" w:cs="Arial"/>
                          <w:b/>
                          <w:bCs/>
                          <w:color w:val="63A7DA"/>
                          <w:sz w:val="40"/>
                          <w:szCs w:val="40"/>
                        </w:rPr>
                        <w:t>H</w:t>
                      </w:r>
                      <w:r w:rsidR="005875F7">
                        <w:rPr>
                          <w:rFonts w:ascii="Arial" w:hAnsi="Arial" w:cs="Arial"/>
                          <w:b/>
                          <w:bCs/>
                          <w:color w:val="63A7DA"/>
                          <w:sz w:val="40"/>
                          <w:szCs w:val="40"/>
                        </w:rPr>
                        <w:t>2</w:t>
                      </w:r>
                      <w:r w:rsidR="008E772C">
                        <w:rPr>
                          <w:rFonts w:ascii="Arial" w:hAnsi="Arial" w:cs="Arial"/>
                          <w:b/>
                          <w:bCs/>
                          <w:color w:val="63A7DA"/>
                          <w:sz w:val="40"/>
                          <w:szCs w:val="40"/>
                        </w:rPr>
                        <w:t>913</w:t>
                      </w:r>
                      <w:r w:rsidR="00A30A86">
                        <w:rPr>
                          <w:rFonts w:ascii="Arial" w:hAnsi="Arial" w:cs="Arial"/>
                          <w:b/>
                          <w:bCs/>
                          <w:color w:val="63A7DA"/>
                          <w:sz w:val="40"/>
                          <w:szCs w:val="40"/>
                        </w:rPr>
                        <w:t xml:space="preserve"> – </w:t>
                      </w:r>
                      <w:r w:rsidR="008E772C">
                        <w:rPr>
                          <w:rFonts w:ascii="Arial" w:hAnsi="Arial" w:cs="Arial"/>
                          <w:b/>
                          <w:bCs/>
                          <w:color w:val="63A7DA"/>
                          <w:sz w:val="40"/>
                          <w:szCs w:val="40"/>
                        </w:rPr>
                        <w:t>Soudeur</w:t>
                      </w:r>
                    </w:p>
                  </w:txbxContent>
                </v:textbox>
                <w10:wrap anchorx="margin"/>
              </v:shape>
            </w:pict>
          </mc:Fallback>
        </mc:AlternateContent>
      </w:r>
      <w:r w:rsidR="00856D5A">
        <w:rPr>
          <w:noProof/>
          <w:lang w:bidi="fr-FR"/>
        </w:rPr>
        <mc:AlternateContent>
          <mc:Choice Requires="wps">
            <w:drawing>
              <wp:anchor distT="0" distB="0" distL="114300" distR="114300" simplePos="0" relativeHeight="251636736" behindDoc="0" locked="0" layoutInCell="1" allowOverlap="1" wp14:anchorId="6CB6C4B8" wp14:editId="0EDFF48C">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08ACF7D0" w:rsidR="004D161A" w:rsidRPr="00B55B0E" w:rsidRDefault="002E4C13">
                            <w:pPr>
                              <w:rPr>
                                <w:rFonts w:asciiTheme="minorHAnsi" w:hAnsiTheme="minorHAnsi" w:cstheme="minorHAnsi"/>
                                <w:color w:val="63A7DA" w:themeColor="accent6"/>
                                <w:sz w:val="22"/>
                                <w:szCs w:val="22"/>
                              </w:rPr>
                            </w:pPr>
                            <w:r w:rsidRPr="002E4C13">
                              <w:rPr>
                                <w:rFonts w:asciiTheme="minorHAnsi" w:hAnsiTheme="minorHAnsi" w:cstheme="minorHAnsi"/>
                                <w:color w:val="63A7DA" w:themeColor="accent6"/>
                                <w:sz w:val="22"/>
                                <w:szCs w:val="22"/>
                              </w:rPr>
                              <w:t>Le métier est porteur mais l’offre de formation et d’enseignement paraît suffisante sur le Bassin. L’IBEFE propose de soutenir le métier sans encourager l’ouverture de nouvelles filières. Les représentants des employeurs insistent sur la nécessité de pouvoir disposer d’une agréation, voire de plusieurs, pour pouvoir répondre aux besoins du marché de 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5" type="#_x0000_t202" style="position:absolute;margin-left:109.5pt;margin-top:262.25pt;width:443.3pt;height:12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qTAIAAIoEAAAOAAAAZHJzL2Uyb0RvYy54bWysVN9v2jAQfp+0/8Hy+xrCgA5EqFgrpklV&#10;W6mdKu3NOA5EcnyebUjYX7/PDrSs29O0F+fOd74f33eX+VXXaLZXztdkCp5fDDhTRlJZm03Bvz2t&#10;PnzizAdhSqHJqIIflOdXi/fv5q2dqSFtSZfKMQQxftbagm9DsLMs83KrGuEvyCoDY0WuEQGq22Sl&#10;Ey2iNzobDgaTrCVXWkdSeY/bm97IFyl+VSkZ7qvKq8B0wVFbSKdL5zqe2WIuZhsn7LaWxzLEP1TR&#10;iNog6UuoGxEE27n6j1BNLR15qsKFpCajqqqlSj2gm3zwppvHrbAq9QJwvH2Byf+/sPJu/+BYXYK7&#10;fMyZEQ1I+g6qWKlYUF1QLBoAU2v9DN6PFv6h+0wdnpzuPS5j913lmvhFXwx2AH54ARmxmMTleDKc&#10;TnOYJGz5ZDC9HKb42etz63z4oqhhUSi4A4sJXLG/9QGlwPXkErN50nW5qrVOSpwcda0d2wtwrkMq&#10;Ei9+89KGtQWffBwPUmBD8XkfWRskiM32TUUpdOsuYTQ5Nbym8gAcHPUD5a1c1aj1VvjwIBwmCP1h&#10;K8I9jkoTctFR4mxL7uff7qM/iIWVsxYTWXD/Yyec4kx/NaB8mo9GcYSTMhpfDqG4c8v63GJ2zTUB&#10;gBz7Z2USo3/QJ7Fy1DxjeZYxK0zCSOQueDiJ16HfEyyfVMtlcsLQWhFuzaOVMXQEPDLx1D0LZ490&#10;xam5o9Psitkb1nrf+NLQcheoqhOlEece1SP8GPjE9HE540ad68nr9Rey+A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AaiRWpMAgAAigQAAA4AAAAAAAAAAAAAAAAALgIAAGRycy9lMm9Eb2MueG1sUEsBAi0AFAAG&#10;AAgAAAAhAA7eh7TjAAAADAEAAA8AAAAAAAAAAAAAAAAApgQAAGRycy9kb3ducmV2LnhtbFBLBQYA&#10;AAAABAAEAPMAAAC2BQAAAAA=&#10;" fillcolor="white [3201]" stroked="f" strokeweight=".5pt">
                <v:textbox>
                  <w:txbxContent>
                    <w:p w14:paraId="03031E02" w14:textId="08ACF7D0" w:rsidR="004D161A" w:rsidRPr="00B55B0E" w:rsidRDefault="002E4C13">
                      <w:pPr>
                        <w:rPr>
                          <w:rFonts w:asciiTheme="minorHAnsi" w:hAnsiTheme="minorHAnsi" w:cstheme="minorHAnsi"/>
                          <w:color w:val="63A7DA" w:themeColor="accent6"/>
                          <w:sz w:val="22"/>
                          <w:szCs w:val="22"/>
                        </w:rPr>
                      </w:pPr>
                      <w:r w:rsidRPr="002E4C13">
                        <w:rPr>
                          <w:rFonts w:asciiTheme="minorHAnsi" w:hAnsiTheme="minorHAnsi" w:cstheme="minorHAnsi"/>
                          <w:color w:val="63A7DA" w:themeColor="accent6"/>
                          <w:sz w:val="22"/>
                          <w:szCs w:val="22"/>
                        </w:rPr>
                        <w:t>Le métier est porteur mais l’offre de formation et d’enseignement paraît suffisante sur le Bassin. L’IBEFE propose de soutenir le métier sans encourager l’ouverture de nouvelles filières. Les représentants des employeurs insistent sur la nécessité de pouvoir disposer d’une agréation, voire de plusieurs, pour pouvoir répondre aux besoins du marché de l’emploi.</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1376" behindDoc="0" locked="0" layoutInCell="1" allowOverlap="1" wp14:anchorId="3F1E436D" wp14:editId="0E3A0898">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6" type="#_x0000_t202" style="position:absolute;margin-left:691.85pt;margin-top:647.8pt;width:404.7pt;height:21.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Z8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3PLn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M9FWfD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5168" behindDoc="0" locked="0" layoutInCell="1" allowOverlap="1" wp14:anchorId="5E64AFE9" wp14:editId="18735851">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6AE0CBD1" w:rsidR="007F77C0" w:rsidRPr="0073618A" w:rsidRDefault="00AF7D7C"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5</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15B7B46D" w:rsidR="007F77C0" w:rsidRPr="0073618A" w:rsidRDefault="0073618A" w:rsidP="007F77C0">
                            <w:pPr>
                              <w:tabs>
                                <w:tab w:val="left" w:pos="2020"/>
                              </w:tabs>
                              <w:spacing w:line="240" w:lineRule="exact"/>
                              <w:ind w:left="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AF7D7C">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w:t>
                            </w:r>
                            <w:r w:rsidR="00AF7D7C">
                              <w:rPr>
                                <w:rFonts w:asciiTheme="minorHAnsi" w:hAnsiTheme="minorHAnsi" w:cstheme="minorHAnsi"/>
                                <w:sz w:val="16"/>
                                <w:szCs w:val="16"/>
                              </w:rPr>
                              <w:t>secondaire en alternance</w:t>
                            </w:r>
                          </w:p>
                          <w:p w14:paraId="0C1AD2B9" w14:textId="6FB9050A" w:rsidR="007F77C0" w:rsidRPr="0073618A" w:rsidRDefault="00AF7D7C"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4</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6B728B">
                              <w:rPr>
                                <w:rFonts w:asciiTheme="minorHAnsi" w:hAnsiTheme="minorHAnsi" w:cstheme="minorHAnsi"/>
                                <w:sz w:val="16"/>
                                <w:szCs w:val="16"/>
                              </w:rPr>
                              <w:t xml:space="preserve"> sociale</w:t>
                            </w:r>
                          </w:p>
                          <w:p w14:paraId="55ACE7EE" w14:textId="20FF01FA" w:rsidR="007F77C0" w:rsidRPr="0073618A" w:rsidRDefault="00AC357D"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F7D7C">
                              <w:rPr>
                                <w:rFonts w:asciiTheme="minorHAnsi" w:hAnsiTheme="minorHAnsi" w:cstheme="minorHAnsi"/>
                                <w:sz w:val="16"/>
                                <w:szCs w:val="16"/>
                              </w:rPr>
                              <w:t xml:space="preserve"> </w:t>
                            </w:r>
                            <w:r w:rsidR="006B728B">
                              <w:rPr>
                                <w:rFonts w:asciiTheme="minorHAnsi" w:hAnsiTheme="minorHAnsi" w:cstheme="minorHAnsi"/>
                                <w:sz w:val="16"/>
                                <w:szCs w:val="16"/>
                              </w:rPr>
                              <w:t>C</w:t>
                            </w:r>
                            <w:r w:rsidR="00AF7D7C">
                              <w:rPr>
                                <w:rFonts w:asciiTheme="minorHAnsi" w:hAnsiTheme="minorHAnsi" w:cstheme="minorHAnsi"/>
                                <w:sz w:val="16"/>
                                <w:szCs w:val="16"/>
                              </w:rPr>
                              <w:t>entre</w:t>
                            </w:r>
                            <w:r>
                              <w:rPr>
                                <w:rFonts w:asciiTheme="minorHAnsi" w:hAnsiTheme="minorHAnsi" w:cstheme="minorHAnsi"/>
                                <w:sz w:val="16"/>
                                <w:szCs w:val="16"/>
                              </w:rPr>
                              <w:t>s</w:t>
                            </w:r>
                            <w:r w:rsidR="00AF7D7C">
                              <w:rPr>
                                <w:rFonts w:asciiTheme="minorHAnsi" w:hAnsiTheme="minorHAnsi" w:cstheme="minorHAnsi"/>
                                <w:sz w:val="16"/>
                                <w:szCs w:val="16"/>
                              </w:rPr>
                              <w:t xml:space="preserve"> Forem</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4AFE9" id="_x0000_t202" coordsize="21600,21600" o:spt="202" path="m,l,21600r21600,l21600,xe">
                <v:stroke joinstyle="miter"/>
                <v:path gradientshapeok="t" o:connecttype="rect"/>
              </v:shapetype>
              <v:shape id="Zone de texte 1523" o:spid="_x0000_s1037" type="#_x0000_t202" style="position:absolute;margin-left:643pt;margin-top:566pt;width:312.5pt;height: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zfSwIAAIsEAAAOAAAAZHJzL2Uyb0RvYy54bWysVE1v2zAMvQ/YfxB0X5yvtolRp8haZBhQ&#10;tAXSocBuiiw3BmRRk5TY3a/fk5w0XbfTsItMitQj+Uj68qprNNsr52syBR8NhpwpI6mszXPBvz2u&#10;Ps0480GYUmgyquAvyvOrxccPl63N1Zi2pEvlGECMz1tb8G0INs8yL7eqEX5AVhkYK3KNCFDdc1Y6&#10;0QK90dl4ODzPWnKldSSV97i96Y18kfCrSslwX1VeBaYLjtxCOl06N/HMFpcif3bCbmt5SEP8QxaN&#10;qA2CvkLdiCDYztV/QDW1dOSpCgNJTUZVVUuVakA1o+G7atZbYVWqBeR4+0qT/3+w8m7/4Fhdondn&#10;4wlnRjTo0nf0ipWKBdUFxZIFRLXW5/BfW7wI3Wfq8CgSGO89LmP9XeWa+EVlDHZQ/vJKM8CYxOVk&#10;fj67OINJwjafTKaQAZOdXlvnwxdFDYtCwR3amNgV+1sfetejSwzmSdflqtY6KXF01LV2bC/QdB1S&#10;jgD/zUsb1hb8fILQ8ZGh+LxH1ga5nGqKUug2XSJpdqx3Q+ULaHDUT5S3clUj11vhw4NwGCGUh7UI&#10;9zgqTYhFB4mzLbmff7uP/ugsrJy1GMmC+x874RRn+qtBz+ej6TTOcFKmZxdjKO6tZfPWYnbNNYGA&#10;ERbQyiRG/6CPYuWoecL2LGNUmISRiF3wcBSvQ78o2D6plsvkhKm1ItyatZUROnIXO/HYPQlnD+2K&#10;U3NHx+EV+buu9b4968tdoKpOLY0896we6MfEp6E4bGdcqbd68jr9Qxa/AAAA//8DAFBLAwQUAAYA&#10;CAAAACEA67VmruAAAAAPAQAADwAAAGRycy9kb3ducmV2LnhtbExPyU7DMBS8I/EP1kPigqiziC4h&#10;ToUQi9QbDYu4ufEjiYifo9hNwt/zeoLbjGY0S76dbSdGHHzrSEG8iEAgVc60VCt4LR+v1yB80GR0&#10;5wgV/KCHbXF+luvMuIlecNyHWnAI+UwraELoMyl91aDVfuF6JNa+3GB1YDrU0gx64nDbySSKltLq&#10;lrih0T3eN1h9749WwedV/bHz89PblN6k/cPzWK7eTanU5cV8dwsi4Bz+zHCaz9Oh4E0HdyTjRcc8&#10;WS/5TGAUpwmjk2cTx4wOJ3W1iUAWufz/o/gFAAD//wMAUEsBAi0AFAAGAAgAAAAhALaDOJL+AAAA&#10;4QEAABMAAAAAAAAAAAAAAAAAAAAAAFtDb250ZW50X1R5cGVzXS54bWxQSwECLQAUAAYACAAAACEA&#10;OP0h/9YAAACUAQAACwAAAAAAAAAAAAAAAAAvAQAAX3JlbHMvLnJlbHNQSwECLQAUAAYACAAAACEA&#10;LyAc30sCAACLBAAADgAAAAAAAAAAAAAAAAAuAgAAZHJzL2Uyb0RvYy54bWxQSwECLQAUAAYACAAA&#10;ACEA67VmruAAAAAPAQAADwAAAAAAAAAAAAAAAAClBAAAZHJzL2Rvd25yZXYueG1sUEsFBgAAAAAE&#10;AAQA8wAAALIFAAAAAA==&#10;" fillcolor="white [3201]" stroked="f" strokeweight=".5pt">
                <v:textbox>
                  <w:txbxContent>
                    <w:p w14:paraId="784EFCBB" w14:textId="6AE0CBD1" w:rsidR="007F77C0" w:rsidRPr="0073618A" w:rsidRDefault="00AF7D7C"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5</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15B7B46D" w:rsidR="007F77C0" w:rsidRPr="0073618A" w:rsidRDefault="0073618A" w:rsidP="007F77C0">
                      <w:pPr>
                        <w:tabs>
                          <w:tab w:val="left" w:pos="2020"/>
                        </w:tabs>
                        <w:spacing w:line="240" w:lineRule="exact"/>
                        <w:ind w:left="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AF7D7C">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w:t>
                      </w:r>
                      <w:r w:rsidR="00AF7D7C">
                        <w:rPr>
                          <w:rFonts w:asciiTheme="minorHAnsi" w:hAnsiTheme="minorHAnsi" w:cstheme="minorHAnsi"/>
                          <w:sz w:val="16"/>
                          <w:szCs w:val="16"/>
                        </w:rPr>
                        <w:t>secondaire en alternance</w:t>
                      </w:r>
                    </w:p>
                    <w:p w14:paraId="0C1AD2B9" w14:textId="6FB9050A" w:rsidR="007F77C0" w:rsidRPr="0073618A" w:rsidRDefault="00AF7D7C"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4</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6B728B">
                        <w:rPr>
                          <w:rFonts w:asciiTheme="minorHAnsi" w:hAnsiTheme="minorHAnsi" w:cstheme="minorHAnsi"/>
                          <w:sz w:val="16"/>
                          <w:szCs w:val="16"/>
                        </w:rPr>
                        <w:t xml:space="preserve"> sociale</w:t>
                      </w:r>
                    </w:p>
                    <w:p w14:paraId="55ACE7EE" w14:textId="20FF01FA" w:rsidR="007F77C0" w:rsidRPr="0073618A" w:rsidRDefault="00AC357D"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F7D7C">
                        <w:rPr>
                          <w:rFonts w:asciiTheme="minorHAnsi" w:hAnsiTheme="minorHAnsi" w:cstheme="minorHAnsi"/>
                          <w:sz w:val="16"/>
                          <w:szCs w:val="16"/>
                        </w:rPr>
                        <w:t xml:space="preserve"> </w:t>
                      </w:r>
                      <w:r w:rsidR="006B728B">
                        <w:rPr>
                          <w:rFonts w:asciiTheme="minorHAnsi" w:hAnsiTheme="minorHAnsi" w:cstheme="minorHAnsi"/>
                          <w:sz w:val="16"/>
                          <w:szCs w:val="16"/>
                        </w:rPr>
                        <w:t>C</w:t>
                      </w:r>
                      <w:r w:rsidR="00AF7D7C">
                        <w:rPr>
                          <w:rFonts w:asciiTheme="minorHAnsi" w:hAnsiTheme="minorHAnsi" w:cstheme="minorHAnsi"/>
                          <w:sz w:val="16"/>
                          <w:szCs w:val="16"/>
                        </w:rPr>
                        <w:t>entre</w:t>
                      </w:r>
                      <w:r>
                        <w:rPr>
                          <w:rFonts w:asciiTheme="minorHAnsi" w:hAnsiTheme="minorHAnsi" w:cstheme="minorHAnsi"/>
                          <w:sz w:val="16"/>
                          <w:szCs w:val="16"/>
                        </w:rPr>
                        <w:t>s</w:t>
                      </w:r>
                      <w:r w:rsidR="00AF7D7C">
                        <w:rPr>
                          <w:rFonts w:asciiTheme="minorHAnsi" w:hAnsiTheme="minorHAnsi" w:cstheme="minorHAnsi"/>
                          <w:sz w:val="16"/>
                          <w:szCs w:val="16"/>
                        </w:rPr>
                        <w:t xml:space="preserve"> Forem</w:t>
                      </w: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18304" behindDoc="0" locked="0" layoutInCell="1" allowOverlap="1" wp14:anchorId="759E37EC" wp14:editId="1A745D62">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8" type="#_x0000_t202" style="position:absolute;margin-left:747.2pt;margin-top:521.8pt;width:264.4pt;height:34.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TzOAIAAGMEAAAOAAAAZHJzL2Uyb0RvYy54bWysVMlu2zAQvRfoPxC8N/KaOELkwE3gooCR&#10;BHCCAL3RFBUJkDgsSVtyv76PlJcg7anohRrODGd5b0Y3t11Ts52yriKd8eHFgDOlJeWVfsv4y/Py&#10;y4wz54XORU1aZXyvHL+df/5005pUjaikOleWIYh2aWsyXnpv0iRxslSNcBdklIaxINsIj6t9S3Ir&#10;WkRv6mQ0GFwmLdncWJLKOWjveyOfx/hFoaR/LAqnPKszjtp8PG08N+FM5jcifbPClJU8lCH+oYpG&#10;VBpJT6HuhRdsa6s/QjWVtOSo8BeSmoSKopIq9oBuhoMP3axLYVTsBeA4c4LJ/b+w8mH3ZFmVg7vh&#10;CFxp0YClH+CK5Yp51XnFogVAtcal8F8bvPDdV+rwKAAY9A7K0H9X2CZ80RmDHZDvTzAjGJNQjsfT&#10;q9kMJgnbZDIcj6YhTHJ+bazz3xQ1LAgZt6Axoit2K+d716NLSKZpWdU19CKtNWszfjmeDuKDkwXB&#10;a40c51qD5LtNF5u/PvaxoXyP9iz1k+KMXFaoYSWcfxIWo4GyMe7+EUdRE3LRQeKsJPvrb/rgD8Zg&#10;5azFqGXc/dwKqzirv2tweT2cTMJsxstkejXCxb63bN5b9La5I0zzEItlZBSDv6+PYmGpecVWLEJW&#10;mISWyJ1xfxTvfL8A2CqpFovohGk0wq/02sgQOkAZEH7uXoU1BxrCNDzQcShF+oGN3rfnY7H1VFSR&#10;qoBzj+oBfkxyJPuwdWFV3t+j1/nfMP8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LOXZPM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8544" behindDoc="0" locked="0" layoutInCell="1" allowOverlap="1" wp14:anchorId="0A455BD4" wp14:editId="7D2F28DA">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9" style="position:absolute;margin-left:374.15pt;margin-top:402.95pt;width:42.85pt;height:50.6pt;flip:x;z-index:251628544;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57fQMAAEYJAAAOAAAAZHJzL2Uyb0RvYy54bWzcVl1v2zYUfR+w/0DovbElS/4Q4hRZ0mQD&#10;0jZAOhTYG01RHwBFciQdOf31PSQlx0vbPXTAUNQPMnlJXd577j2HOn996AV55MZ2Sm6T9GyeEC6Z&#10;qjrZbJM/P9y8WifEOiorKpTk2+SJ2+T1xa+/nA+65Jlqlai4IXAibTnobdI6p8vZzLKW99SeKc0l&#10;FmtleuowNc2sMnSA917Msvl8ORuUqbRRjFsL63VcTC6C/7rmzL2va8sdEdsEsbnwNOG588/ZxTkt&#10;G0N127ExDPodUfS0kzj06OqaOkr2pvvCVd8xo6yq3RlT/UzVdcd4yAHZpPMX2dwatdchl6YcGn2E&#10;CdC+wOm73bJ3j/eGdBVql2cJkbRHkcK5nHgL8Bl0U2LbrdEP+t6MhibOfMqH2vSkFp3+HU4CCEiL&#10;HALGT0eM+cERBmOR5+mmSAjD0jLPltlYA9aiUP6tRV6kC4SC9VfrYlmksUasfTN62GzyVR4dwNM6&#10;zf2GWYwDAx/uMbpBo63sM3L2vyH30FLNQ0Gsh+SI3GJC7o0ADtZDt4jQhX1H3GxpAeEEmv8foVqs&#10;snWO/vRJb+bZMuY8YbZKV8tlzHizTrNQlWPCtNTGuluueuIH24THGEIl6OOddRGeaZc/1SrRVTed&#10;EGFimt2VMOSRgiN5vsqu8vCu2PdvVRXNyzl+MSiYfaXi7smMaGx0E0rxD/9CkgG1XhTIj1FwvBbU&#10;YdhrdJ2VTUKoaCAezJlwrlQ+MgQdM7umto2nBa8xiL5zkA3R9dtk7WMIsSEIIf1rPBB/zNy3QETd&#10;j9xhd4jtHl7xpp2qnlBJo6I4WM1uOgB5R627pwZqgLihcO49HrVQyEWNo4S0ynz6mt3vR6thNSED&#10;1AWJ/r2nhidE/CHRhJs09+V2YZIXK7CAmNOV3emK3PdXCsVJoaWahaHf78Q0rI3qP0IIL/2pWKKS&#10;4ewI6Ti5clH1IKWMX16GbZAgTd2dfNBsoq7vkg+Hj9TosZscmvCdmhqfli86Ku71oEt1uXeq7kK7&#10;PeMaGBlI6JXkf2EjxCHq2F+4ckjFic/BczIohQ8C3PWcJO7wm4LkBInx9lN2flXSviFOE1E3q6L4&#10;tjR9wVSD6+nfaHrChBMSRbBHjow9D9Wbovej5y4/pvYTdznEJDb8j9Dj4f7BZR10cPyw8F8Dp/PA&#10;iefPn4vPAAAA//8DAFBLAwQUAAYACAAAACEAyqP5L+EAAAALAQAADwAAAGRycy9kb3ducmV2Lnht&#10;bEyPy07DMBBF90j8gzVI7Khdamga4lQVEgihbggPdenGQxIRj6PYbcPfM6xgOZqje88t1pPvxRHH&#10;2AUyMJ8pEEh1cB01Bt5eH64yEDFZcrYPhAa+McK6PD8rbO7CiV7wWKVGcAjF3BpoUxpyKWPdordx&#10;FgYk/n2G0dvE59hIN9oTh/teXit1K73tiBtaO+B9i/VXdfAG3jedRv2xe96qGvHJyd1j1WljLi+m&#10;zR2IhFP6g+FXn9WhZKd9OJCLojew1NmCUQOZulmBYCJbaF63N7BSyznIspD/N5Q/AAAA//8DAFBL&#10;AQItABQABgAIAAAAIQC2gziS/gAAAOEBAAATAAAAAAAAAAAAAAAAAAAAAABbQ29udGVudF9UeXBl&#10;c10ueG1sUEsBAi0AFAAGAAgAAAAhADj9If/WAAAAlAEAAAsAAAAAAAAAAAAAAAAALwEAAF9yZWxz&#10;Ly5yZWxzUEsBAi0AFAAGAAgAAAAhAKCgXnt9AwAARgkAAA4AAAAAAAAAAAAAAAAALgIAAGRycy9l&#10;Mm9Eb2MueG1sUEsBAi0AFAAGAAgAAAAhAMqj+S/hAAAACwEAAA8AAAAAAAAAAAAAAAAA1wUAAGRy&#10;cy9kb3ducmV2LnhtbFBLBQYAAAAABAAEAPMAAADlBgAAAAA=&#10;">
                <v:oval id="Ellipse 143" o:spid="_x0000_s1040"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1"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5472" behindDoc="0" locked="0" layoutInCell="1" allowOverlap="1" wp14:anchorId="71AA49BE" wp14:editId="153F3280">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2" style="position:absolute;margin-left:255.5pt;margin-top:421.5pt;width:44.95pt;height:34pt;z-index:251625472;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YiVAMAAPsIAAAOAAAAZHJzL2Uyb0RvYy54bWzcVltr2zAUfh/sPwi9r45jx01M05G1axmU&#10;ttCOwt4UWXYMsqRJSp3u1+8cyUnT2x42GGN5cHTzuXzn+4589HHTSXIvrGu1mtP0YESJUFxXrWrm&#10;9Ovt2YcpJc4zVTGplZjTB+Hox+P37456U4qxXmlZCUvAiHJlb+Z05b0pk8TxleiYO9BGKNiste2Y&#10;h6ltksqyHqx3MhmPRkXSa1sZq7lwDlZP4yY9DvbrWnB/VddOeCLnFGLz4WnDc4nP5PiIlY1lZtXy&#10;IQz2G1F0rFXgdGfqlHlG1rZ9YaprudVO1/6A6y7Rdd1yEXKAbNLRs2zOrV6bkEtT9o3ZwQTQPsPp&#10;t83yy/trS9oKapfNKFGsgyIFv4LgCuDTm6aEY+fW3JhrOyw0cYYpb2rb4T8kQzYB2YcdsmLjCYfF&#10;yeFoWmSUcNjKs3Q6GpDnKygPvpWmeQaLBPcn08lu+/NgIJ3ls7yIBsbptDgcY2jJ1nuCQe5i6g2Q&#10;yT3i5f4Mr5sVMyKUwSEQW7xyCDfi9VnK1jgADJYCPuHcDi1XOgDuFaj2ki5m03yKL7Nyi1majdMC&#10;aoKYpZMiK/InKbPSWOfPhe4IDuZUxCgCDdn9hfMRoO0pNO20bKuzVsowsc3yRFpyz0Abs9OTfLwY&#10;HDw5JhXp57TIoCaEM5BoLZmHYWeANE41lDDZgPa5t8G10uggZIKuT5lbRRfBakyxaz2oXrbdnAIV&#10;4Dc4lioAEHQ7JIC1jPDhyG+Wm8jWUH9cWurqAUpiddS2M/ysBb8XzPlrZkHMEDc0KH8Fj1pqyEUP&#10;I0pW2v54bR3PA2dgl5IemgMk+n3NrKBEflHAplmaY/V9mOSTwzFM7P7Ocn9HrbsTDRin0AoND0M8&#10;7+V2WFvd3UEfW6BX2GKKg+8I6TA58bFpQSfkYrEIx6CDGOYv1I3haByhQ8RvN3fMmoEUHth0qbcM&#10;ZuUzYsSz+KbSi7XXdRtY84graAwnoCZsBH9FVgBTlNU3uDFIJQjmgOJKkSUYBIgQxUX85pPG3rFd&#10;f0tm48MsBVif9padzKbpLHu7s7yQmYU75Vca2+P/nnQixIMyoG0h0wOyr3E72yb0H3MbWkik+b/A&#10;7HB9wA0bbpThawCv8P15qNfjN8vxTwA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CtknYiVAMAAPsIAAAOAAAAAAAA&#10;AAAAAAAAAC4CAABkcnMvZTJvRG9jLnhtbFBLAQItABQABgAIAAAAIQDZ8wBc4QAAAAsBAAAPAAAA&#10;AAAAAAAAAAAAAK4FAABkcnMvZG93bnJldi54bWxQSwUGAAAAAAQABADzAAAAvAYAAAAA&#10;">
                <v:oval id="Ellipse 140" o:spid="_x0000_s1043"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4"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3840" behindDoc="0" locked="0" layoutInCell="1" allowOverlap="1" wp14:anchorId="27A47926" wp14:editId="3481235B">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5" type="#_x0000_t202" style="position:absolute;margin-left:175.35pt;margin-top:212.45pt;width:404.45pt;height:5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Eh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6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ATpbEh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9024" behindDoc="0" locked="0" layoutInCell="1" allowOverlap="1" wp14:anchorId="1932ED54" wp14:editId="59361F24">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6">
                              <a:extLst>
                                <a:ext uri="{96DAC541-7B7A-43D3-8B79-37D633B846F1}">
                                  <asvg:svgBlip xmlns:asvg="http://schemas.microsoft.com/office/drawing/2016/SVG/main" r:embed="rId27"/>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6" style="position:absolute;margin-left:611.2pt;margin-top:158.45pt;width:467.7pt;height:80.3pt;z-index:251649024;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Ago9w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V5H+r5M5VFI2r/84qTwfsL1XORs0fjl/o4y6hD2NwjwAilgspwBbI7JDwobL&#10;Qj6FCw4m7DiPom8tm5eQoYeqGd/dPRRKr4Nb6JHbOlgMN9xLUaw7xrW9sksGFTR8L1B10ytQxBnr&#10;lpiB5PuVS0JKS6aLGl0uIYXs8tE4ANzZN+tnbvoxi2+Tm+DTiC3g7Gcc/Pay3zbF+u5j0/m/AAAA&#10;//8DAFBLAwQKAAAAAAAAACEA2x+RK6oWAACqFgAAFAAAAGRycy9tZWRpYS9pbWFnZTEucG5niVBO&#10;Rw0KGgoAAAANSUhEUgAAAYAAAAGACAYAAACkx7W/AAAAAXNSR0IArs4c6QAAAARnQU1BAACxjwv8&#10;YQUAAAAJcEhZcwAAOw4AADsOAcy2oYMAABY/SURBVHhe7d0LsK5XXR5wUiQTwqVcxAyXiRQyXBoY&#10;aBopiJRLjBEmRAsqAgqZKiKCQxFkKIKEIqMykVIxLYrgpQyXQRQbtBQpkAqoFFpkSJkoMppiSqGp&#10;AhbF0rTP2t9zLAGSnMva+3u/d/9+M8/sL+fsvb71rrX+/+Rkv2e/NwIAAAAAAAAAAAAAAAAAAAAA&#10;AAAAAAAAAAAAAAAAAAAAAAAAAAAAAAAAAAAAAAAAAAAAAAAAAAAAAAAAAAAAAAAAAAAAAAAAAAAA&#10;AAAAAAAAAAAAAAAAAAAAAAAAAAAAAAAAAAAAAAAAAAAAAAAAAAAAAAAAAAAAAAAAAAAAAAAAAAAA&#10;AAAAAAAAAAAAgMPlmmuueXBySfKpZrx+cH8bgDVJg7938qLkiv97Hcbv9XPu3S8DYBelkd8p+aHk&#10;d9rjj9r4mn7tnTocAEuW3n1qcmEa92/udfIJOtaFyal9GwCWIk36guQ1yV/vde19MMbue1zQtwVg&#10;G9KIH5S8PPlEe/SBGe/Z935QpwPAfkrDPTN5YfKR9uKtG3PpnM7sNAGYIY31DsnTk/e05y7WmGPn&#10;eodOH4BjkV56SproE5K3bFrr7hlzH9eQl6f0sgC4LmmY5ye/nPzVpo3uvnEtvabze5kADGmMD0xe&#10;llzVnrla4xp7rQ/s5QMcLmmA90xekFze3njojGvvGtyzywKwTml0pyU/mPx2eyA11qRrc1qXC2C3&#10;pbednKb2Xcmvb1odN2Ss1VizvDy5ywiwO9LAHpEG9ov5+Lm9rsYx69qNNXxElxVgmdKo7p+8NPn4&#10;poUxy1jTru39u9wA25WGdPfkecmH2qvYZ2Otk+ePte82AByMNJ7bJU9NLmtPYkvGHnQvbtftAZgr&#10;vebGaTKPTX5t03pYmrE3Y4/y8sbdNoDjl4byzcmrks9u2gxLN/YqefXYu24jwNFJ47hfcnFyZXsK&#10;O2rsYffyft1egGtLgzgjeW7ywfYOVmbsbff4jG47cFilEdw2eUryjvYIDons+Tu797ftcQDWLrV/&#10;Uor+McmbNq2Aw26chXEm8vKkHhNgTVLg5yavTD69KXu4tnE2ekbO7bEBdlUK+ezkJckft8bhqIwz&#10;07Nzdo8TsHSp3bskz0nh/qe9SoYT1LP0nOQuPWbAUqQwb518Xwr17fkI+2acseTJeXnrHj9gG1KE&#10;355ifONeZcIB69n79h5HYL+l6M5Jfjb5s00ZwnaNs9gzeU6PKTBLCuus5MeTP2rNwSL1jP7EOLM9&#10;vsCxShHdOUX07Hx8/ygs2EHv7xm+c481cF1SLLdMvjd526Z+YB3Gme7ZvmWPOzCkKB6VvD65pvUC&#10;qzTOeLwheXSPPxw+KYCHJv8qubq1AYfKOPutgYe2LGC9ctDvk7w4+cPWABCjJlob92m5wO7L2T49&#10;h/qZye9tjjpwfUatJM/Ky9NbRrA7cnBvngP8j5O37p1o4LiMGhq1lJc3b3nBMuWQfmsO62uTL+yd&#10;XmCKUVOjtvLyW1tusH05lA9OLkk+uTmqwH4atdaae3DLEA5ODt69kxclV/RMAlswarC1eO+WJ8yX&#10;A3bH5BnJ7/TsAQsyarM1eseWLRy/nKlTkwtzoH5z74QBO6E1e2FyassZjk4OzwXJa5K/3jtNwE4a&#10;NdxavqDlDV8uZ+Ubckh+OvnE5ugAazJqe9R4Xn5Dy57DLIfhzOSFyUc2RwQ4DEbNt/bPbDvgMMiG&#10;3z55evKengXgEBu9oD3h9m0TrEn2+JRs7ncnl262HODLjR4xekVentL2wa7KRp6f/HLyV5vtBbhh&#10;o2e0d5zfdsIuyIZ9ffKy5KruJcBxG72kPeXr22ZYkuzRPbI5P5p8eLNlAPONHtNec8+2H7YhG3Ba&#10;8oPJb3dvAA7M6D3tQae1LbGfsuY3yWI/Pvn1zRYAbN/oSaM35eVN2q6YJQv7iOQXkv+1WW6A5WmP&#10;+sXRs9q+OB5ZwPsnL00+vllagN0xeld72P3b1rg+Wai7Jc9LPtQ1BNh5o6e1t92t7Y4hC3K75KlZ&#10;o3dtlgpgvdLvLhs9b/S+tsHDJWtw41z8Y5Nf2ywJwOEzeuDohXl547bH9cqFnpe8Kvns5vIBGD2x&#10;vfG8tst1yAXdL7k4ubLXCsB1GL2yPfN+baO7JRM/I3lu8sFeEwDHaPTQ9tIz2l6XKRO8TfL9yTs6&#10;dwAmGb21PfY2bbvblTmdlMk8JnnTZooA7LfRc0fvzcuT2o4PTt743OSVyac30wHgoI0e3F58btvz&#10;/smbPCx5c98bgIVIb/63yTe1Xe+fvMnXJE9LLut7A3DA0oPfnYzHWd6x7flg5Y3vnjw/+WjnBMA+&#10;Sa/9g2T8WIm7tw0vQybkB7gBTJae+kf58BP5eHbb7bJlog9P/AhngOOQ3vnJ5JLkoW2ruyfX8VW5&#10;gMclvnkMcD3SJ/8yGQ+jf2Rb6HrkosY3j8dPwfPNY4BKTxw/FO5xeXk4niiWiz3yzWM/+x84dNL7&#10;fit5crKMv9m7LVmAI988/q9dG4DVSY/73eSZyde2/fHFsjB73zzuegHstPSzy/Phonw8s22OG7JZ&#10;OoDdk2Y/fqTzTyWeB3w8uo4AOyHN/n8mP5fs/8/lWbuuKcBipdn/7+S1yaPaupih6wuwOGn4lyZP&#10;yMtT27KYabPMAIvxrjT98feYvqZtiv3SBQfYpvcnz0nTv2tbEwdhs/bzZAM/15cA1ym94orkxXl5&#10;37YjDtpmK6Y6OZs6fibRr/afAfakL1yV/IvkQW1BbFP3ZZoOuyebfJv80vfl49s2vwscNqn/zyav&#10;Th7e1sBSdI+m6bBfJr91eg7ADyXv3XwmsGap9Tcm35GXB/9AdY7OZqvm6bDXK4fi7yY/mvgBdbAi&#10;qenxvNzvSW7ZcmfJum/TdNijloNyv+Qlycc6BLBDUrvbfV4ux697OE2HPS45QA9L/mXyyQ4HLFBq&#10;9PeT5+XlPVq+7KLNds7TYU9YDtcFyXhij9tKYQFSix9LfjLZjeflcsO6t9N02GkypNtKYUtSd+N5&#10;ueNP5bv7vFyuW/d5mg67L3II3VYK+yz1deR5uRe09Fir7vk0HXbf5a3cVgoTpZaOPC/35JYZa7fZ&#10;+nk67IHKoXVbKRyH1Mzbk/G83Nu2nDhMeg6m6bBbk4PstlK4HqmN30uelXhe7mHXMzFNh12EHHC3&#10;lUKkBi5PXpjcq+UB6/4XwBfLwXdbKYdKzvqR5+U+oGUA19azMk2HXaxM0W2lrFbO9Z8lnpfL0em5&#10;mabD7oQUidtK2Xk5v+N5ua9LPC+XY9MzNE2H3TmZuttK2Sk5q+N5uU/MS8/L5fhsjtI8HXanpajc&#10;VspSjeflPi05rccVjl8P1TQddjVSaG4rZaty9j6QD+N5uWf0WMIcmyM2T4edJod+MfcrZx5uK+VA&#10;5Iz9QbKY5+VmLl+bPKv/yFpsjts8HXaaDjsK4m3Jk/LyVv2trcpc3FbKVDlL43m5P50s4nm5mdKt&#10;MpcnJX9zk0R/i7Xovk7TYafpsNeSA/kryWPycuuPmssc3FbKccu5OfK83Ef0SG1VpnRS5vKY5Fc2&#10;M7y2fhpr0X2dpsNO02G/ohzSzySvSr65n75VmYfbSjkqOSPjebnjP2L+Vo/PVo0aSkYtfWYzw6+s&#10;n85adF+n6bDTdNgblIP78eSlySL+1mOm5LZSriVn4a3J9+Tl3+4x2apRK8momY9vZnjD+qWsRfd1&#10;mg47TYc9JjnQl+fDRfl4ZofZqszDbaWHVPb8Pck/SRbxvNzM48xMa9TGqJFj1mFYi+7rNB12mg57&#10;3HLQ35s8I7lTh9yqzMNtpSuXvR3Py31+Xi7iebmZy52SUQMn/KfRDsladF+n6bDTdNgpUgB7fwRP&#10;btHhtyrzcFvpSmQPjzwv9+u6vVuVedwyGWf9rZ3iFB2etei+TtNhp+mwU6Uohjck39a32brMxW2l&#10;OyZ79alk/Av8Yd3Grctcvi0ZZ/uaTnOqvg1r0X2dpsNO02H305+nVhbz0xMzH7eVLlj2ZTwv918n&#10;i3lebuZybvLKTO/PN7PcP31L1qL7Ok2HnabDHogU0Z8kFyf/oG+/VZmH20oXInvw5uTxebmI5+WO&#10;M5qMs/onmxkejL49a9F9nabDTtNhD1wK60PJYr6Rl3m4rfSAZa3H83K/P1nE83IzpXtkLs9PtnY3&#10;WafCWnRfp+mw03TYrUrBvTt5enKHTmurMg+3le6TrOne83Lz8s5d7q3KXO6QjLP37s0Mt6vTYi26&#10;r9N02Gk67GKkEH8jHy7Mx5t1iluVebit9ARl7f5Lspjn5WYeN8u0xhkbZ21ROkXWovs6TYedpsMu&#10;TorzC8lrk3/UqW5d5uK20qOUNRrPy13M3xwfMpdHJePJXl/oNBenU2Utuq/TdNhpOuyipWCvTl6R&#10;nNNpb13m4rbSL5G1GM/LfWXyTV2mrctczknG2bm601y0Tpu16L5O02Gn6bA7I4V85C8End1L2KpM&#10;6VDfVprrHn9SG/9V/eguydZlLmcnO/m/7XoJrEX3dZoOO02H3Ukp8A8mP5LcrZezVZnHobmtNNf4&#10;luSJyVK+V3O3ZJyFD3aKO6mXw1p0X6fpsNN02J2Xwr8sWcyzXDOl1d1WurQ1HvPofC7rFHdeL421&#10;6L5O02Gn6bCrkobwb5LvTm7ay9yqzGNnbyvNnD+Q/NNkEc/LzTxumjwhubRTXJVeJmvRfZ2mw07T&#10;YVcpTeLzyWuSb+nlbl3msvjbSjO3veflJn+v0966zOVbkrGXn+80V6mXy1p0X6fpsNN02NVL4/hk&#10;cklePqSXvnWZz2JuK80c/lsynpf7Dzu9rcu0HrKU9TkovXTWovs6TYedpsMeKmkoH01+PDmry7B1&#10;mcuB31aa9/qL5BeSRTwvd8hczkrG3ny00zxUugysRfd1mg47TYc9tNJoPpAPz8nHu3ZJtipz2ffb&#10;SjP2kYf+L+V5uXfNXMYejL041LokrEX3dZoOO02HJdKA3pE8Jbldl2erMo9pt5VmjPGwnu/Ny6U8&#10;L/d2yQ8k79zMkKHLw1p0X6fpsNN0WL5EGtOifjxx5nHMt5Xmc488L3cRj+vMlMafbh6fvHkzQ75U&#10;l4q16L5O02Gn6bBchzSrzyW/lJzfJdu6zOU6bysdv5aMH2l8z3761mUuj0zGGvqxGTegS8ZadF+n&#10;6bDTdFiOQhrYJ5KXJ4u5UyZzOXJb6cginpc7jDVKxlp9osvHUejysRbd12k67DQdlmOUxnZF8mPJ&#10;fbqUh95Yi67JFV0mjlGXkrXovk7TYafpsJyANLz3JT+c/J0u66Exrjl5dvIfuxycgC4ra9F9nabD&#10;TtNhmSSNcDzm8MnJbbrEqzOurdf49l42k3SJWYvu6zQddpoOyz5Ig3xT8p15+VVd7p01riHX8thx&#10;TXsXx77ocrMW3ddpOuw0HZZ9lKa5uL9xe7TGnDv3v+jlsI+67KxF93WaDjtNh+WApJH+afKy5IHd&#10;gsUZc+sc/7TT5oB0C1iL7us0HXaaDssWpMGOh6X/s+Te3Y6tGXPoXD7S6bEF3Q7Wovs6TYedpsOy&#10;ZWm8v5s8My9P79bsu/Fe4z3He+9Ngq3r1rAW3ddpOuw0HZYFSUP+d8n4uT236jZNM8bM2E8a77H3&#10;ZixKt4m16L5O02Gn6bAsVBr1G5PvyMuTumXHbHztGGOMtTcoi9UtYy26r9N02Gk6LAuX5v3p5OeT&#10;87p1N2h8br/m0x2GhevWsRbd12k67DQdlh2Shn5l8tLkAd3GvzF+rb93ZT+dHdJtZC26r9N02Gk6&#10;LDsqjf7Dyc80H+4vs6NalqxF93WaDjtNhwUWoGXJWnRfp+mw03RYYAFalqxF93WaDjtNhwUWoGXJ&#10;WnRfp+mw03RYYAFalqxF93WaDjtNhwUWoGXJWlxzzTVXdW9P2Birw07ToYEFaFmyFmnal3ZvT9gY&#10;q8NO06GBBWhZshbZ04s2WzvFRR12mo4LLEDLkrXIf7U/snt7wsZYHXaaDg0sQMuSNcm+vmuzvccv&#10;zf+yDjdVxr26bwFs0ajFliVrko09q3t83MYYHW6qjPu+vgWwRaMWW5asTTb32d3nYza+tsNMl7Ff&#10;17cBtmjUYsuSNTqefwnsZ/MfMv6P9a2ALRq12LJkrbLJZyWXdc+vz7vG5/bL9k3e58LN2wFbdmHL&#10;krVLcx93B12Uj5cmVzXj7wyMX5t+t891yXvdLPnc3vEDtmLU4KjFliUcnBy8S3oOgS0YNdhyhIOV&#10;8/f3N8cQ2Ib8C+DsliMcvBzAf9+zCByg1N47WoawHTmE0/7GMnD0UnsXtAxhe3IQ/3nPJHAAUnMv&#10;a/nB9uVAfqhnE9hHo9ZadrAMOZQP6/kE9tGotZYdLEcO5ot6RoF9MGqs5QbLkwN6cc8qMNGorZYZ&#10;LFcO6s/0zAITjJpqecHy5cD+fM8ucAJGLbWsYHfk4L6mZxg4DqOGWk6we3KAX9CzDByDUTstI9hd&#10;OcjfmXy+5xq4HqNWRs20fGD35UCP5xn4y2JwPUaNjFpp2cB65HzfPIf7DZujDnyx1sbNWy6wTjno&#10;T0j+++bYw+E2amHURMsD1i8H/rbJq1sDcCiNGhi10LKAwyWH/9HJx1oPcCiMMz/OfssADq/Uwykp&#10;hp/clAasW8/6KT3+wJCiuHOK4xV7VQIrk7P9s/lw5x534CtJkdw3xfL6vaqBHdezfN8eb+BopHAe&#10;nLx1U0awW8bZHWe4xxk4HimiByZ+rhA7YZzVcWZ7fIEZUlt3SWG9JPnMptRgGcaZHGczL+/S4wrs&#10;hxTZuGvoGckVe9UHWzLO4DiLeemuHjhoKb4LktdtyhEOxjhz4+z1GALblJq8dQryB5L/sClRmGuc&#10;rXHG8vLWPXbA0qRI75W8OPE3jDkh4wz1LN2rxwvYFSnchyYXJx9pTcP1GmelZ+ahPUbArktB3yf5&#10;keS9rXXYM85Ez8Z9elyAtUrNn55if0ryG4mnlR0yY8+79+P/6Z/eYwEcNmkAJyUPSTN4QfKO5P+M&#10;JsF6jD3t3o5nVD8kOanbD/D/pTncJPnGNIsXJe4q2lFj78Ye5uU3Jjfp9gIcvTSRmybnJD+cvD75&#10;w70Ow2KMPenejD0ae3XTbh/AXOk5X50mc17y3ORNyR9vWhH7bax113ys/Xn5pa/utgBsR5rR7ZNz&#10;k6clL09+K7ly07Y4VmPtuoZjLceajrW9fZcbYPnStG6RfF3yXcn4vsIbk99Prm6vO7TGGnQtxpqM&#10;tRlrNNbqFl0+gHVKo7tZcvdk/H/rJybPS16RvCX5YPI/2it3zph7r2Fcy7imcW3jGse1jmu+WZcB&#10;gK8kvfTkNMvT8vEe+fiA5OHJ45KnJqOp/lTyquRXk3cm707el/zn5PJkfIN0/H/zq5JPJZ9O/jL5&#10;QjNej18bvzc+Z3zu+JrxtWOMMdYYc4w93mO813jP8d5jDmMuY04P6BzHXE/u9AEAAAAAAAAAAAAA&#10;AAAAAAAAAAAAAAAAAAAAAAAAAAAAAAAAAAAAAAAAAAAAAAAAAAAAAAAAAAAAAAAAAAAAAAAAAAAA&#10;AAAAAAAAAAAAAAAAAAAAAAAAAAAAAAAAAAAAAAAAAAAAAAAAAAAAAAAAAAAAAAAAAAAAAAAAAAAA&#10;AAAAAAAAAAAAAAAAAAAAYJFudKP/BziEpbNzt7rtAAAAAElFTkSuQmCCUEsDBBQABgAIAAAAIQDV&#10;e0Cj4wAAAA0BAAAPAAAAZHJzL2Rvd25yZXYueG1sTI/BTsMwEETvSPyDtUjcqOO0aUqIU1UVcKqQ&#10;aJEqbm68TaLGdhS7Sfr3LCc4jvZp9k2+nkzLBux946wEMYuAoS2dbmwl4evw9rQC5oOyWrXOooQb&#10;elgX93e5yrQb7ScO+1AxKrE+UxLqELqMc1/WaJSfuQ4t3c6uNypQ7CuuezVSuWl5HEVLblRj6UOt&#10;OtzWWF72VyPhfVTjZi5eh93lvL19H5KP406glI8P0+YFWMAp/MHwq0/qUJDTyV2t9qylHMfxglgJ&#10;c7F8BkZILJKU5pwkLNI0AV7k/P+K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ItAgo9wQAALQSAAAOAAAAAAAAAAAAAAAAADoCAABkcnMvZTJvRG9jLnhtbFBL&#10;AQItAAoAAAAAAAAAIQDbH5ErqhYAAKoWAAAUAAAAAAAAAAAAAAAAAF0HAABkcnMvbWVkaWEvaW1h&#10;Z2UxLnBuZ1BLAQItABQABgAIAAAAIQDVe0Cj4wAAAA0BAAAPAAAAAAAAAAAAAAAAADkeAABkcnMv&#10;ZG93bnJldi54bWxQSwECLQAUAAYACAAAACEAqiYOvrwAAAAhAQAAGQAAAAAAAAAAAAAAAABJHwAA&#10;ZHJzL19yZWxzL2Uyb0RvYy54bWwucmVsc1BLBQYAAAAABgAGAHwBAAA8IAAAAAA=&#10;">
                <v:group id="Groupe 145" o:spid="_x0000_s1047"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8"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9"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0"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1"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8" o:title="" recolor="t" rotate="t" type="frame"/>
                </v:rect>
              </v:group>
            </w:pict>
          </mc:Fallback>
        </mc:AlternateContent>
      </w:r>
      <w:r w:rsidR="00E8470E">
        <w:rPr>
          <w:noProof/>
          <w:lang w:bidi="fr-FR"/>
        </w:rPr>
        <mc:AlternateContent>
          <mc:Choice Requires="wps">
            <w:drawing>
              <wp:anchor distT="0" distB="0" distL="114300" distR="114300" simplePos="0" relativeHeight="251680768" behindDoc="0" locked="0" layoutInCell="1" allowOverlap="1" wp14:anchorId="015156C8" wp14:editId="0C55940E">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17" name="Graphique 117"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2" type="#_x0000_t202" style="position:absolute;margin-left:92.85pt;margin-top:163.7pt;width:103.8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WoNgIAAGAEAAAOAAAAZHJzL2Uyb0RvYy54bWysVMtu2zAQvBfoPxC817L8TATLgZvARQEj&#10;CeAEAXqjKcoSQHJZkrbkfn2XlOUYaU9FL/SSu5rlzCy9uGuVJEdhXQ06p+lgSInQHIpa73P6+rL+&#10;ckOJ80wXTIIWOT0JR++Wnz8tGpOJEVQgC2EJgmiXNSanlfcmSxLHK6GYG4ARGpMlWMU8bu0+KSxr&#10;EF3JZDQczpIGbGEscOEcnj50SbqM+GUpuH8qSyc8kTnFu/m42rjuwposFyzbW2aqmp+vwf7hForV&#10;GpteoB6YZ+Rg6z+gVM0tOCj9gINKoCxrLiIHZJMOP7DZVsyIyAXFceYik/t/sPzx+GxJXeR0gk5p&#10;ptCjH+gUKQTxovWC4DmK1BiXYe3WYLVvv0KLZvfnDg8D97a0KvwiK4J5lPt0kRihCA8fjdObyXhO&#10;CcfcbDy/nY4DTPL+tbHOfxOgSAhyatHCqCw7bpzvSvuS0EzDupYy2ig1aQLodBg/uGQQXGrsETh0&#10;dw2Rb3dtJJ7OeiI7KE7Iz0I3Js7wdY2X2DDnn5nFuUBKOOv+CZdSAjaDc0RJBfbX385DPdqFWUoa&#10;nLOcup8HZgUl8rtGI2/TySQMZtxMpvMRbux1Zned0Qd1DzjKKb4qw2MY6r3sw9KCesMnsQpdMcU0&#10;x9459X1477vpxyfFxWoVi3AUDfMbvTU8QAdZg8Qv7Ruz5uxDGIZH6CeSZR/s6Go7Q1YHD2UdvQpC&#10;d6qe9ccxjm6fn1x4J9f7WPX+x7D8DQ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K2O1qD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17" name="Graphique 117"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9808" behindDoc="0" locked="0" layoutInCell="1" allowOverlap="1" wp14:anchorId="03F92E38" wp14:editId="4A1D86BF">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3F7042C8"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AF7EA9">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3" style="position:absolute;margin-left:96.25pt;margin-top:161.85pt;width:467.7pt;height:79.4pt;z-index:25163980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SM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fE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OyfBIy4AwAA+woAAA4AAAAAAAAAAAAAAAAALgIAAGRy&#10;cy9lMm9Eb2MueG1sUEsBAi0AFAAGAAgAAAAhANXq7uHiAAAADAEAAA8AAAAAAAAAAAAAAAAAEgYA&#10;AGRycy9kb3ducmV2LnhtbFBLBQYAAAAABAAEAPMAAAAhBwAAAAA=&#10;">
                <v:rect id="Rectangle 1535" o:spid="_x0000_s1054"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3F7042C8"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AF7EA9">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5"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7696" behindDoc="0" locked="0" layoutInCell="1" allowOverlap="1" wp14:anchorId="2A4402D7" wp14:editId="69C726EC">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18" name="Graphique 118"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6" type="#_x0000_t202" style="position:absolute;margin-left:128.95pt;margin-top:656.5pt;width:51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5zMgIAAF8EAAAOAAAAZHJzL2Uyb0RvYy54bWysVF1v2jAUfZ+0/2D5fSRQ2lFEqFgrpkmo&#10;rUSnSnszjkMiJb6ebUjYr9+xAxR1e5r2Yq7vvTn34xwzu+uamu2VdRXpjA8HKWdKS8orvc3495fl&#10;pwlnzgudi5q0yvhBOX43//hh1pqpGlFJda4sA4h209ZkvPTeTJPEyVI1wg3IKI1gQbYRHle7TXIr&#10;WqA3dTJK05ukJZsbS1I5B+9DH+TziF8USvqnonDKszrj6M3H08ZzE85kPhPTrRWmrOSxDfEPXTSi&#10;0ih6hnoQXrCdrf6AaippyVHhB5KahIqikirOgGmG6btp1qUwKs6C5ThzXpP7f7Dycf9sWZVn/OqW&#10;My0acPQDTLFcMa86rxj8WFJr3BS5a4Ns332hDmSf/A7OMHtX2Cb8YiqGONZ9OK8YUEzCeTOe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CQLS5z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18" name="Graphique 118"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1552" behindDoc="0" locked="0" layoutInCell="1" allowOverlap="1" wp14:anchorId="470B2FA0" wp14:editId="182D2E43">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7" style="position:absolute;margin-left:186pt;margin-top:657.5pt;width:28.35pt;height:28.35pt;z-index:25167155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4CTg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kz9IRLS108QUGsjrp2hl80EPeKOX/LLAgZzg3Nyd/Ao5QactH9iJJa&#10;21/71tEeGAO7lHTQGCDRnytmBSXymwIuzdLxGNz6MBlPDocwsbs7y90dtWpPNWCcQhs0PAzR3svN&#10;sLS6fYAetsCosMUUh9gR0n5y6mPDgi7IxWIRzKB7GOav1J3h6ByhQ8Tv1w/Mmp4UHth0rTf8Zfkr&#10;YkRbfFPpxcrrsgmsecYVFIYT0FJE+++LCi6L2IJ+wGVBCkEwBZBWUAeeBQSI0iJ+/VVj39gQ4T2R&#10;gYxe9pWtyKCrjKDrYVva01XeiMzCbfKewnbYvyOcCHCvi57nAdc9zAYu/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MehzgJOAwAA9QgAAA4AAAAAAAAAAAAA&#10;AAAALgIAAGRycy9lMm9Eb2MueG1sUEsBAi0AFAAGAAgAAAAhALcQUvHjAAAADQEAAA8AAAAAAAAA&#10;AAAAAAAAqAUAAGRycy9kb3ducmV2LnhtbFBLBQYAAAAABAAEAPMAAAC4BgAAAAA=&#10;">
                <v:oval id="Ellipse 17" o:spid="_x0000_s1058"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9"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4624" behindDoc="0" locked="0" layoutInCell="1" allowOverlap="1" wp14:anchorId="45917FCE" wp14:editId="185483DA">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60" style="position:absolute;margin-left:185pt;margin-top:676.5pt;width:20.85pt;height:48.2pt;flip:x;z-index:251674624;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c3dwMAAEAJAAAOAAAAZHJzL2Uyb0RvYy54bWzcVl1v2zYUfR/Q/0DwvbElK1IsxCnSpMkG&#10;ZG2AtCjQN5qiPgBK5Eg6cvbrd0hKrpeme+iAYtiLzC9d3nvOuUc+f7PvJXkUxnZq2NDkZEmJGLiq&#10;uqHZ0E8fb16fUWIdGyom1SA29ElY+ubi1S/noy5FqlolK2EIggy2HPWGts7pcrGwvBU9sydKiwGb&#10;tTI9c5iaZlEZNiJ6LxfpcpkvRmUqbRQX1mL1Om7SixC/rgV3H+raCkfkhiI3F54mPLf+ubg4Z2Vj&#10;mG47PqXBfiCLnnUDLj2EumaOkZ3pvgnVd9woq2p3wlW/UHXdcRFqQDXJ8lk1t0btdKilKcdGH2AC&#10;tM9w+uGw/P3jvSFdtaFpSsnAenAUrhUEC0Bn1E2JQ7dGP+h7My00ceYL3temJ7Xs9K+gP0CAosg+&#10;IPx0QFjsHeFYTPOsWCaUcGzlCQicGOAtaPJvrYr0LANR2H+d56fFKjLE23dThCLP18jUB0iXq2x9&#10;6g8sYh4Y+HQP2Y0aorJfcbP/DreHlmkR6LAekhm39YzbOwkYLIBbR+DCqQNqtrQAcIbM/05AHZe8&#10;XqZ5rHhGrEhQcax3fZZETg7lslIb626F6okfbKiIKQQe2OOddRGc+ZS/1SrZVTedlGFimu2VNOSR&#10;oT+yrEivsvCu3PW/qyou52BpognLnqd4el5GNjaGCUT8Lb4cyAimV6eglDP0dy2Zw7DXUJwdGkqY&#10;bGAc3Jlw76B8Zkg6VnbNbBtvC1EjMn3nYBmy6zf0zOcQckMScvCvidD0U+VeABF1P3L77T5KPZkJ&#10;2qrqCTwaFY3Ban7TAcg7Zt09M3AC5A13cx/wqKVCLWoaUdIq8+dL6/48hIZdSkY4Cwr9Y8eMoET+&#10;NkCC6yTzCndhkp0WKSbmeGd7vDPs+isFctA0yC4M/Xkn52FtVP8ZJnjpb8UWGzjujpBOkysXHQ82&#10;ysXlZTgG+9HM3Q0Pms+N61Xycf+ZGT2pyUGE79Use1Y+U1Q860Ef1OXOqboLcvNQR1xDP4YW9D7y&#10;E3pxhfqjh33B14ZUgvgSBMF6cK5DRxK3f6tgNwchHPfmi3a2KtZFgo/ZM2Oa2zRHc2bftaVv+tTg&#10;w/RPTXrUB0ctFKGeOmRSPBzvZY1P7j1z8b/UOKwkyv2/oPDw7cFnOrjg9JfC/w84noeO+PrH5+Iv&#10;AA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CUV5zd3AwAAQAkAAA4AAAAAAAAAAAAAAAAALgIAAGRycy9lMm9Eb2Mu&#10;eG1sUEsBAi0AFAAGAAgAAAAhAOJoMTXhAAAADQEAAA8AAAAAAAAAAAAAAAAA0QUAAGRycy9kb3du&#10;cmV2LnhtbFBLBQYAAAAABAAEAPMAAADfBgAAAAA=&#10;">
                <v:oval id="Ellipse 29" o:spid="_x0000_s1061"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2"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8480" behindDoc="0" locked="0" layoutInCell="1" allowOverlap="1" wp14:anchorId="615BCBE5" wp14:editId="7D530EEB">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0FFB03BD"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w:t>
                            </w:r>
                            <w:r w:rsidR="006B728B">
                              <w:rPr>
                                <w:rFonts w:asciiTheme="minorHAnsi" w:hAnsiTheme="minorHAnsi" w:cstheme="minorHAnsi"/>
                                <w:i/>
                                <w:iCs/>
                                <w:color w:val="63A7DA"/>
                                <w:sz w:val="14"/>
                                <w:szCs w:val="14"/>
                              </w:rPr>
                              <w:t>q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3" type="#_x0000_t202" style="position:absolute;margin-left:244pt;margin-top:656.5pt;width:325pt;height:8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VLNgIAAGEEAAAOAAAAZHJzL2Uyb0RvYy54bWysVF1v2jAUfZ+0/2D5fSSh0K6IULFWTJNQ&#10;W4lOlfZmHAciJb6ebUjYr9+xAxR1e5r2Yq7vvbkf5xwzveuamu2VdRXpnGeDlDOlJRWV3uT8+8vi&#10;02fOnBe6EDVplfODcvxu9vHDtDUTNaQt1YWyDEW0m7Qm51vvzSRJnNyqRrgBGaURLMk2wuNqN0lh&#10;RYvqTZ0M0/Q6ackWxpJUzsH70Af5LNYvSyX9U1k65Vmdc8zm42njuQ5nMpuKycYKs63kcQzxD1M0&#10;otJoei71ILxgO1v9UaqppCVHpR9IahIqy0qquAO2ydJ326y2wqi4C8Bx5gyT+39l5eP+2bKqAHcZ&#10;Z1o04OgHmGKFYl51XjH4AVJr3AS5K4Ns332hDh+c/A7OsHtX2ib8YiuGOOA+nCFGKSbhHGXDm3GK&#10;kEQsy9LRLS6on7x9bqzzXxU1LBg5t+AwQiv2S+f71FNK6KZpUdV15LHWrM359dU4jR+cIyhea/QI&#10;S/TDBst36y5uPrw6bbKm4oAFLfU6cUYuKgyxFM4/CwthYHCI3T/hKGtCMzpanG3J/vqbP+SDL0Q5&#10;ayG0nLufO2EVZ/U3DSZvs9EoKDNeRuObIS72MrK+jOhdc0/QMsjCdNEM+b4+maWl5hVvYh66IiS0&#10;RO+c+5N573v5401JNZ/HJGjRCL/UKyND6QBrgPilexXWHHkIanikkyTF5B0dfW5PyHznqawiVwHo&#10;HtUj/tBxZPv45sJDubzHrLd/htlvAAAA//8DAFBLAwQUAAYACAAAACEA0b8Z2+EAAAAOAQAADwAA&#10;AGRycy9kb3ducmV2LnhtbExPQU7DMBC8I/EHa5G4USdNASvEqapIFRKCQ0sv3JzYTSLsdYjdNvB6&#10;Nie4zeyMZmeK9eQsO5sx9B4lpIsEmMHG6x5bCYf37Z0AFqJCraxHI+HbBFiX11eFyrW/4M6c97Fl&#10;FIIhVxK6GIec89B0xqmw8INB0o5+dCoSHVuuR3WhcGf5MkkeuFM90odODabqTPO5PzkJL9X2Te3q&#10;pRM/tnp+PW6Gr8PHvZS3N9PmCVg0U/wzw1yfqkNJnWp/Qh2YlbASgrZEErI0IzRb0my+1YRW4jEB&#10;Xhb8/4zyFwAA//8DAFBLAQItABQABgAIAAAAIQC2gziS/gAAAOEBAAATAAAAAAAAAAAAAAAAAAAA&#10;AABbQ29udGVudF9UeXBlc10ueG1sUEsBAi0AFAAGAAgAAAAhADj9If/WAAAAlAEAAAsAAAAAAAAA&#10;AAAAAAAALwEAAF9yZWxzLy5yZWxzUEsBAi0AFAAGAAgAAAAhAKbcZUs2AgAAYQQAAA4AAAAAAAAA&#10;AAAAAAAALgIAAGRycy9lMm9Eb2MueG1sUEsBAi0AFAAGAAgAAAAhANG/GdvhAAAADgEAAA8AAAAA&#10;AAAAAAAAAAAAkAQAAGRycy9kb3ducmV2LnhtbFBLBQYAAAAABAAEAPMAAACeBQAAAAA=&#10;" filled="f" stroked="f" strokeweight=".5pt">
                <v:textbox>
                  <w:txbxContent>
                    <w:p w14:paraId="5F502D03" w14:textId="0FFB03BD"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w:t>
                      </w:r>
                      <w:r w:rsidR="006B728B">
                        <w:rPr>
                          <w:rFonts w:asciiTheme="minorHAnsi" w:hAnsiTheme="minorHAnsi" w:cstheme="minorHAnsi"/>
                          <w:i/>
                          <w:iCs/>
                          <w:color w:val="63A7DA"/>
                          <w:sz w:val="14"/>
                          <w:szCs w:val="14"/>
                        </w:rPr>
                        <w:t>q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80D05">
        <w:rPr>
          <w:noProof/>
          <w:lang w:bidi="fr-FR"/>
        </w:rPr>
        <mc:AlternateContent>
          <mc:Choice Requires="wps">
            <w:drawing>
              <wp:anchor distT="0" distB="0" distL="114300" distR="114300" simplePos="0" relativeHeight="251645952" behindDoc="0" locked="0" layoutInCell="1" allowOverlap="1" wp14:anchorId="5C753A8E" wp14:editId="76704D92">
                <wp:simplePos x="0" y="0"/>
                <wp:positionH relativeFrom="leftMargin">
                  <wp:posOffset>1480820</wp:posOffset>
                </wp:positionH>
                <wp:positionV relativeFrom="paragraph">
                  <wp:posOffset>6371273</wp:posOffset>
                </wp:positionV>
                <wp:extent cx="2323465" cy="598098"/>
                <wp:effectExtent l="5715" t="0" r="6350" b="6350"/>
                <wp:wrapNone/>
                <wp:docPr id="1124" name="Rectangle 1124"/>
                <wp:cNvGraphicFramePr/>
                <a:graphic xmlns:a="http://schemas.openxmlformats.org/drawingml/2006/main">
                  <a:graphicData uri="http://schemas.microsoft.com/office/word/2010/wordprocessingShape">
                    <wps:wsp>
                      <wps:cNvSpPr/>
                      <wps:spPr>
                        <a:xfrm rot="16200000">
                          <a:off x="0" y="0"/>
                          <a:ext cx="2323465" cy="598098"/>
                        </a:xfrm>
                        <a:prstGeom prst="rect">
                          <a:avLst/>
                        </a:prstGeom>
                        <a:solidFill>
                          <a:srgbClr val="63A7DA"/>
                        </a:solidFill>
                        <a:ln w="12700" cap="flat" cmpd="sng" algn="ctr">
                          <a:noFill/>
                          <a:prstDash val="solid"/>
                          <a:miter lim="800000"/>
                        </a:ln>
                        <a:effectLst/>
                      </wps:spPr>
                      <wps:txbx>
                        <w:txbxContent>
                          <w:p w14:paraId="06F157E7" w14:textId="775A3349" w:rsidR="00A72224" w:rsidRPr="000247A1" w:rsidRDefault="00AF7EA9" w:rsidP="00D80D05">
                            <w:pPr>
                              <w:jc w:val="center"/>
                              <w:rPr>
                                <w:rFonts w:ascii="Calibri" w:hAnsi="Calibri" w:cs="Calibri"/>
                                <w:color w:val="FFFFFF"/>
                                <w:sz w:val="96"/>
                                <w:szCs w:val="96"/>
                              </w:rPr>
                            </w:pPr>
                            <w:bookmarkStart w:id="0" w:name="_Hlk91055582"/>
                            <w:bookmarkEnd w:id="0"/>
                            <w:proofErr w:type="spellStart"/>
                            <w:r>
                              <w:rPr>
                                <w:rFonts w:ascii="Calibri" w:hAnsi="Calibri" w:cs="Calibri"/>
                                <w:color w:val="FFFFFF"/>
                                <w:sz w:val="44"/>
                                <w:szCs w:val="44"/>
                              </w:rPr>
                              <w:t>Soude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64" style="position:absolute;margin-left:116.6pt;margin-top:501.7pt;width:182.95pt;height:47.1pt;rotation:-90;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6hfwIAAPAEAAAOAAAAZHJzL2Uyb0RvYy54bWysVE1PGzEQvVfqf7B8L5ssIYSIDYqIqCoh&#10;QIWqZ8fr3bXkr9pONvTX99m7AUp7qroHa8Yzno83b/by6qAV2QsfpDUVnZ5MKBGG21qatqLfnm4+&#10;LSgJkZmaKWtERZ9FoFerjx8ue7cUpe2sqoUnCGLCsncV7WJ0y6IIvBOahRPrhIGxsV6zCNW3Re1Z&#10;j+haFeVkMi9662vnLRch4HYzGOkqx28aweN90wQRiaooaov59PncprNYXbJl65nrJB/LYP9QhWbS&#10;IOlLqA2LjOy8/COUltzbYJt4wq0ubNNILnIP6GY6edfNY8ecyL0AnOBeYAr/Lyy/2z94ImvMblrO&#10;KDFMY0pfgRszrRIk3wKk3oUlfB/dgx+1ADF1fGi8Jt4C2ekcE8GXgUBr5JBxfn7BWRwi4bgsT8vT&#10;2fyMEg7b2cVicrFIgyiGYCmo8yF+FlaTJFTUo54cle1vQxxcjy7JPVgl6xupVFZ8u71WnuwZZj4/&#10;XZ9v1mP039yUIT1qLs9RMOEM3GsUixC1AxrBtJQw1YLUPPqc29iUAcmH8jYsdEOOHHZgkpYRdFZS&#10;V3QxYDEUq0x6JjIhxw4SogOGSYqH7SGPAUPAk3S1tfUzZpOhRYnB8RsJNG5ZiA/Mg6W4xObFexyN&#10;smjGjhIlnfU//3af/EEeWCnpwXo0+mPHvKBEfTGg1cV0NktrkpXZ2XkJxb+1bN9azE5fW4A8zdVl&#10;MflHdRQbb/V3LOg6ZYWJGY7cA6Sjch2HbcSKc7FeZzeshmPx1jw6noIfEX86fGfejZSIINOdPW4I&#10;W75jxuCbXhq73kXbyEybV1xBt6RgrTLxxl9A2tu3evZ6/VGtfgEAAP//AwBQSwMEFAAGAAgAAAAh&#10;ABE7h0rgAAAADAEAAA8AAABkcnMvZG93bnJldi54bWxMj8tOwzAQRfdI/IM1SOyo07qENsSpEBI7&#10;KkFAYuvEJgn1I/K4aeDrO6xgObpH954pd7OzbDIRh+AlLBcZMOPboAffSXh/e7rZAMOkvFY2eCPh&#10;2yDsqsuLUhU6nPyrmerUMSrxWCgJfUpjwTm2vXEKF2E0nrLPEJ1KdMaO66hOVO4sX2VZzp0aPC30&#10;ajSPvWkP9dFJ+Do8o40/aTvEbI/1S/cxYSOkvL6aH+6BJTOnPxh+9UkdKnJqwtFrZFaCyLdLQiVs&#10;8rtbYESscyGANYSuhFgDr0r+/4nqDAAA//8DAFBLAQItABQABgAIAAAAIQC2gziS/gAAAOEBAAAT&#10;AAAAAAAAAAAAAAAAAAAAAABbQ29udGVudF9UeXBlc10ueG1sUEsBAi0AFAAGAAgAAAAhADj9If/W&#10;AAAAlAEAAAsAAAAAAAAAAAAAAAAALwEAAF9yZWxzLy5yZWxzUEsBAi0AFAAGAAgAAAAhABNA7qF/&#10;AgAA8AQAAA4AAAAAAAAAAAAAAAAALgIAAGRycy9lMm9Eb2MueG1sUEsBAi0AFAAGAAgAAAAhABE7&#10;h0rgAAAADAEAAA8AAAAAAAAAAAAAAAAA2QQAAGRycy9kb3ducmV2LnhtbFBLBQYAAAAABAAEAPMA&#10;AADmBQAAAAA=&#10;" fillcolor="#63a7da" stroked="f" strokeweight="1pt">
                <v:textbox>
                  <w:txbxContent>
                    <w:p w14:paraId="06F157E7" w14:textId="775A3349" w:rsidR="00A72224" w:rsidRPr="000247A1" w:rsidRDefault="00AF7EA9" w:rsidP="00D80D05">
                      <w:pPr>
                        <w:jc w:val="center"/>
                        <w:rPr>
                          <w:rFonts w:ascii="Calibri" w:hAnsi="Calibri" w:cs="Calibri"/>
                          <w:color w:val="FFFFFF"/>
                          <w:sz w:val="96"/>
                          <w:szCs w:val="96"/>
                        </w:rPr>
                      </w:pPr>
                      <w:bookmarkStart w:id="1" w:name="_Hlk91055582"/>
                      <w:bookmarkEnd w:id="1"/>
                      <w:proofErr w:type="spellStart"/>
                      <w:r>
                        <w:rPr>
                          <w:rFonts w:ascii="Calibri" w:hAnsi="Calibri" w:cs="Calibri"/>
                          <w:color w:val="FFFFFF"/>
                          <w:sz w:val="44"/>
                          <w:szCs w:val="44"/>
                        </w:rPr>
                        <w:t>Soudeur</w:t>
                      </w:r>
                      <w:proofErr w:type="spellEnd"/>
                    </w:p>
                  </w:txbxContent>
                </v:textbox>
                <w10:wrap anchorx="margin"/>
              </v:rect>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2880" behindDoc="0" locked="0" layoutInCell="1" allowOverlap="1" wp14:anchorId="0F8AEA63" wp14:editId="4D5CD226">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5A474DB6">
                                  <wp:extent cx="3263265" cy="2071194"/>
                                  <wp:effectExtent l="0" t="38100" r="0" b="24765"/>
                                  <wp:docPr id="119" name="Diagramme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5" type="#_x0000_t118" style="position:absolute;margin-left:98.85pt;margin-top:278.3pt;width:467.15pt;height:374.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hAIAANoEAAAOAAAAZHJzL2Uyb0RvYy54bWysVM1u2zAMvg/YOwi6r3aypGmMOkXQrsOA&#10;ri3QDj0zshQL0N8kJXb3NLvuNbYXGyW7bdDtNCwHhRQp/nz86NOzXiuy5z5Ia2o6OSop4YbZRppt&#10;Tb/cX747oSREMA0oa3hNH3mgZ6u3b047V/Gpba1quCcYxISqczVtY3RVUQTWcg3hyDpu0Cis1xBR&#10;9dui8dBhdK2KaVkeF531jfOW8RDw9mIw0lWOLwRn8UaIwCNRNcXaYj59PjfpLFanUG09uFaysQz4&#10;hyo0SINJn0NdQASy8/KPUFoyb4MV8YhZXVghJOO5B+xmUr7q5q4Fx3MvCE5wzzCF/xeWXe9vPZEN&#10;zo4SAxpHdOO3YCRiojX/+b0iH0z0v35wosHsuFKcTBJqnQsVPr5zt37UAooJgl54nf6xOdJnpB+f&#10;keZ9JAwv58v30+XxghKGttniuJwv5ylq8fLc+RA/cqtJEmoqlO3OW/DxM5YB6pNxu5gRh/1ViMPT&#10;pycpu7GXUim8h0oZ0mF/00WJDGCALBMKIoraYd/BbCkBtUX6suhzyIO3KeQFhJbsARkUrJLNwBkt&#10;IxJXSV3TkzL9xvKVSSl5pt5YWIJqACdJsd/0GfBp7jhdbWzziFPwdqBncOxSYt4rCPEWPPIR68Yd&#10;izd4JBxqakeJktb6b3+7T/5IE7RS0iG/sfivO/CcEsQOCbSczGZpIbIymy+mqPhDy+bQYnb63CIA&#10;SBKsLovJP6onUXirH3AV1ykrmsAwzD1AOirncdg7XGbG1+vshkvgIF6ZO8dS8ARdQvy+fwDvxslH&#10;JM21fdoFqF4NfPAdRr7eRStkZsMLrsiqpOACZX6Ny5429FDPXi+fpNVvAA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BeT/5i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5A474DB6">
                            <wp:extent cx="3263265" cy="2071194"/>
                            <wp:effectExtent l="0" t="38100" r="0" b="24765"/>
                            <wp:docPr id="119" name="Diagramme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38" r:qs="rId39" r:cs="rId40"/>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5408" behindDoc="0" locked="0" layoutInCell="1" allowOverlap="1" wp14:anchorId="6395DC2B" wp14:editId="7CF6DC3C">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D6BAB" id="Connecteur droit 5207"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7D5998EE"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4114A42A">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03476" cy="403476"/>
                          </a:xfrm>
                          <a:prstGeom prst="rect">
                            <a:avLst/>
                          </a:prstGeom>
                        </pic:spPr>
                      </pic:pic>
                    </a:graphicData>
                  </a:graphic>
                </wp:inline>
              </w:drawing>
            </w:r>
            <w:r w:rsidR="00F314AF">
              <w:rPr>
                <w:b/>
                <w:color w:val="63A7DA"/>
                <w:kern w:val="0"/>
                <w:szCs w:val="24"/>
              </w:rPr>
              <w:t>4</w:t>
            </w:r>
            <w:r w:rsidR="0029256D">
              <w:rPr>
                <w:b/>
                <w:color w:val="63A7DA"/>
                <w:kern w:val="0"/>
                <w:szCs w:val="24"/>
              </w:rPr>
              <w:t>04</w:t>
            </w:r>
            <w:r w:rsidRPr="002D374E">
              <w:rPr>
                <w:b/>
                <w:color w:val="63A7DA"/>
                <w:kern w:val="0"/>
                <w:szCs w:val="24"/>
              </w:rPr>
              <w:t xml:space="preserve"> DEI</w:t>
            </w:r>
            <w:r w:rsidRPr="002D374E">
              <w:rPr>
                <w:b/>
                <w:color w:val="63A7DA"/>
                <w:kern w:val="0"/>
                <w:szCs w:val="24"/>
                <w:vertAlign w:val="superscript"/>
              </w:rPr>
              <w:footnoteRef/>
            </w:r>
          </w:p>
          <w:p w14:paraId="4EB1CB03" w14:textId="0F7E1639"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E63976">
              <w:rPr>
                <w:color w:val="63A7DA"/>
                <w:kern w:val="0"/>
                <w:szCs w:val="24"/>
              </w:rPr>
              <w:t xml:space="preserve"> soudeur</w:t>
            </w:r>
            <w:r w:rsidR="00F36F13">
              <w:t xml:space="preserve"> </w:t>
            </w:r>
          </w:p>
        </w:tc>
      </w:tr>
      <w:tr w:rsidR="002D374E" w:rsidRPr="002D374E" w14:paraId="10653164" w14:textId="77777777" w:rsidTr="00A41966">
        <w:tc>
          <w:tcPr>
            <w:tcW w:w="4335" w:type="dxa"/>
            <w:vAlign w:val="center"/>
          </w:tcPr>
          <w:p w14:paraId="67292E82" w14:textId="2C30760F"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36AC82F4">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2784" cy="332784"/>
                          </a:xfrm>
                          <a:prstGeom prst="rect">
                            <a:avLst/>
                          </a:prstGeom>
                        </pic:spPr>
                      </pic:pic>
                    </a:graphicData>
                  </a:graphic>
                </wp:inline>
              </w:drawing>
            </w:r>
            <w:r w:rsidR="0029256D">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1328A169">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18C4F9A9">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57AA8AEE">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44A0B1B0">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63CD95FC">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60FFD7B6">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520341EC">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6204EEA6">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72443011">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3CF4ED3E">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087E547C"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D946C6">
              <w:rPr>
                <w:b/>
                <w:noProof/>
                <w:color w:val="63A7DA"/>
                <w:kern w:val="0"/>
                <w:szCs w:val="24"/>
              </w:rPr>
              <w:t>6</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09D259F7" w:rsidR="003A2DA2" w:rsidRDefault="00776BF3" w:rsidP="00092369">
      <w:pPr>
        <w:ind w:left="720" w:hanging="720"/>
        <w:rPr>
          <w:lang w:bidi="fr-FR"/>
        </w:rPr>
      </w:pPr>
      <w:r w:rsidRPr="00432A63">
        <w:rPr>
          <w:noProof/>
          <w:lang w:bidi="fr-FR"/>
        </w:rPr>
        <mc:AlternateContent>
          <mc:Choice Requires="wpg">
            <w:drawing>
              <wp:anchor distT="0" distB="0" distL="114300" distR="114300" simplePos="0" relativeHeight="251689472" behindDoc="0" locked="0" layoutInCell="1" allowOverlap="1" wp14:anchorId="52A4B622" wp14:editId="71160011">
                <wp:simplePos x="0" y="0"/>
                <wp:positionH relativeFrom="column">
                  <wp:posOffset>2133600</wp:posOffset>
                </wp:positionH>
                <wp:positionV relativeFrom="paragraph">
                  <wp:posOffset>8334375</wp:posOffset>
                </wp:positionV>
                <wp:extent cx="2247599" cy="941619"/>
                <wp:effectExtent l="0" t="0" r="0" b="0"/>
                <wp:wrapNone/>
                <wp:docPr id="84" name="Groupe 84"/>
                <wp:cNvGraphicFramePr/>
                <a:graphic xmlns:a="http://schemas.openxmlformats.org/drawingml/2006/main">
                  <a:graphicData uri="http://schemas.microsoft.com/office/word/2010/wordprocessingGroup">
                    <wpg:wgp>
                      <wpg:cNvGrpSpPr/>
                      <wpg:grpSpPr>
                        <a:xfrm>
                          <a:off x="0" y="0"/>
                          <a:ext cx="2247599" cy="941619"/>
                          <a:chOff x="406483" y="-47767"/>
                          <a:chExt cx="2247926" cy="942382"/>
                        </a:xfrm>
                      </wpg:grpSpPr>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296FA965" w14:textId="75A76D26" w:rsidR="00432A63" w:rsidRPr="00F13403" w:rsidRDefault="00776BF3" w:rsidP="00432A63">
                              <w:pPr>
                                <w:rPr>
                                  <w:rFonts w:ascii="Calibri" w:hAnsi="Calibri" w:cs="Calibri"/>
                                  <w:b/>
                                  <w:bCs/>
                                  <w:color w:val="63A7DA"/>
                                  <w:sz w:val="22"/>
                                  <w:szCs w:val="22"/>
                                </w:rPr>
                              </w:pPr>
                              <w:r>
                                <w:rPr>
                                  <w:rFonts w:ascii="Calibri" w:hAnsi="Calibri" w:cs="Calibri"/>
                                  <w:b/>
                                  <w:bCs/>
                                  <w:color w:val="63A7DA"/>
                                  <w:sz w:val="22"/>
                                  <w:szCs w:val="22"/>
                                </w:rPr>
                                <w:t>27</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1926238" y="-47767"/>
                            <a:ext cx="610870" cy="330200"/>
                          </a:xfrm>
                          <a:prstGeom prst="rect">
                            <a:avLst/>
                          </a:prstGeom>
                          <a:noFill/>
                          <a:ln w="6350">
                            <a:noFill/>
                          </a:ln>
                        </wps:spPr>
                        <wps:txbx>
                          <w:txbxContent>
                            <w:p w14:paraId="3BC257DE" w14:textId="056DE645" w:rsidR="00432A63" w:rsidRPr="00F13403" w:rsidRDefault="00432A63" w:rsidP="00432A63">
                              <w:pPr>
                                <w:rPr>
                                  <w:rFonts w:ascii="Calibri" w:hAnsi="Calibri" w:cs="Calibri"/>
                                  <w:b/>
                                  <w:bCs/>
                                  <w:color w:val="63A7DA"/>
                                  <w:sz w:val="22"/>
                                  <w:szCs w:val="22"/>
                                </w:rPr>
                              </w:pPr>
                              <w:r w:rsidRPr="00F13403">
                                <w:rPr>
                                  <w:rFonts w:ascii="Calibri" w:hAnsi="Calibri" w:cs="Calibri"/>
                                  <w:b/>
                                  <w:bCs/>
                                  <w:color w:val="63A7DA"/>
                                  <w:sz w:val="22"/>
                                  <w:szCs w:val="22"/>
                                </w:rPr>
                                <w:t>7</w:t>
                              </w:r>
                              <w:r w:rsidR="00776BF3">
                                <w:rPr>
                                  <w:rFonts w:ascii="Calibri" w:hAnsi="Calibri" w:cs="Calibri"/>
                                  <w:b/>
                                  <w:bCs/>
                                  <w:color w:val="63A7DA"/>
                                  <w:sz w:val="22"/>
                                  <w:szCs w:val="22"/>
                                </w:rPr>
                                <w:t>1</w:t>
                              </w:r>
                              <w:r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66" style="position:absolute;left:0;text-align:left;margin-left:168pt;margin-top:656.25pt;width:177pt;height:74.15pt;z-index:251689472;mso-width-relative:margin;mso-height-relative:margin" coordorigin="4064,-477" coordsize="22479,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S33SwQAALoOAAAOAAAAZHJzL2Uyb0RvYy54bWzsV91v2zYQfx+w/4HQ&#10;e2J9WZKFOEWWLEGBoDWWDgX2RsuUJVQiWZKOnf31+5H6sGN3WxOg3R76YPnIOx3v43d31MWbXduQ&#10;R6Z0LfjcC859jzBeiFXN13Pv9w+3Z5lHtKF8RRvB2dx7Ytp7c/nzTxdbmbNQVKJZMUWghOt8K+de&#10;ZYzMJxNdVKyl+lxIxsEshWqpwVKtJytFt9DeNpPQ95PJVqiVVKJgWmP3pmN6l05/WbLCvC9LzQxp&#10;5h5sM+6p3HNpn5PLC5qvFZVVXfRm0FdY0dKa49BR1Q01lGxUfaKqrQsltCjNeSHaiSjLumDOB3gT&#10;+Efe3Cmxkc6Xdb5dyzFMCO1RnF6ttnj3uFCkXs29LPYIpy1y5I5lBBuIzlaucwjdKfkgF6rfWHcr&#10;6/CuVK39hytk5+L6NMaV7QwpsBmGcTqdzTxSgDeLgySYdYEvKmTHvhb7SZxFHgH/LE7TJB34vx6o&#10;mIXJoCKMstCKTAYDJtbO0axxMdrfO5lOj5zExsudDNIkm9p4wdww9MPYKaH54G8GboiTrLtJGkdp&#10;j7O9uxDwIQB+ms6iyPlC86Ia3J1NkygAXq2GNIsz/5+8lXWR49fDA9QJPP69jPCW2Sjm9Urar9LR&#10;UvVpI8+AZElNvayb2jy5qgRmrVH8cVEXC9Ut9khLkcYBabbwPm8YwR7yYF+yct1b1Hp1L4pPmnBx&#10;XVG+ZldaoqTRaFzyn4tP7PLZkcumlrd101h8Wrp3DuV/VD5fiE9Xmjei2LSMm67XKNbAT8F1VUvt&#10;EZWzdslQOurtKkCu0OcMykeqmhtrH821UcwUlSVL2PEbbO9AOzKc0Xs7rQsadWbfOKqsZBbGSVci&#10;h5gZMDcNg3SoD0e7EhrrA7FU2twx0RJLwGbYgjTRnD7e696qQQR1tTfEkVjaUkKP1kMUsTqJ44va&#10;0ENFJYMJVu0BONIBHH9gYJAVIwYuAiDOn17WtiJidr8ItA4HBbv/N3GL97UWhOk09LMuN0PgDkst&#10;zDLbZLocDfEfovJVgaM5FxZyLv0NJ1t0gGjqu0iPHGSl4Qjy3mpLmd1y5zpxZ4HdWorVEzxVAglD&#10;N9CyuK2RvXuqzYIqDCpsYvia93iUjcBhoqc8Ugn155f2rTwSB65Hthh8c09/3lBb+s1bjpTOgji2&#10;k9It4mkaYqEOOctDDt+01wKzFfiHdY608qYZyFKJ9iNm9JU9FSzKC5w998xAXptuHGPGF+zqygl1&#10;HeWeP0j0ocAFz2bhw+4jVbLPg4XFOzGA6ATHnawFOBdXGyPK2oF8H9U+/gC0o/rp8Z1QjunVt8Dn&#10;KO+mmjUSFfEilB8M0CCdJv3EGUCeJGmU9RMpinzcnP5zkI/1/APk3wfkFlXfvH3bS1w324+AHVnA&#10;vQLYARoybnsnV8MR2YGf4X7lbkr/E2S7AbNvND/aN5rwt2/f+EBCI3/2BXa4dk1+/8l5+RcAAAD/&#10;/wMAUEsDBAoAAAAAAAAAIQBvyyeGUDgAAFA4AAAUAAAAZHJzL21lZGlhL2ltYWdlMS5wbmeJUE5H&#10;DQoaCgAAAA1JSERSAAABoAAAAaAIBgAAAOw2s1kAAAABc1JHQgCuzhzpAAAABGdBTUEAALGPC/xh&#10;BQAAAAlwSFlzAAA7DgAAOw4BzLahgwAAN+VJREFUeF7tndGZ7DhyZmXCmiAT1oRrgjzQaGYNWBPk&#10;QZnQLzu3H8uENWEfr/LWQ5tQJmgRAFjFzESSASBAAuA53/dLPd2VzEwSiB8RCDL/BeBK/Psff/2P&#10;f//z17/+r/9z+59//+d//ZvoP37+1/8W/ePPj7d//Pz9x99/3v7vl/78/f8Wuf/2l9eft8+k4n//&#10;es3qOP/48/e7HFve4z/+eftPeb+//3n72z/+/PVDPot8pvgRAQBgRMRgFnNZTGUxkmAUv/+7e3mT&#10;C4YlZrUYFSYFAHAyYjISkIc1mFo9GJQ3J3dO4ukBAIBa7rIZyQSklBWCbzowX17egN+9KcesKZ5K&#10;AADYQszGZzWyD3OljKa1wt7UH3Ju5RzH0w0AcE3WZbSwSY/ZHKz3pXwXLwkAwJx8GY7fVCe76VC+&#10;dIchAcAULCU1Mpwh5TMkSnYAMATPWU4ysKHhJIuHjzdpBomXGgDgfMR0fJZDWe1KepdrLtc+DgMA&#10;gGPAdNBKmBEAtEUCjNxbgumgDWFGAGADpoMq9C5jJw4lAAAd0kgQWnIxHWQh2rsBYIP7fZ1UEEGo&#10;TjK2ZIzFIQcAV4dsx33v+BMK7n/f/2SCyAXMRaEc6RR/xkHO3fLPXvG/f71mOYZTOO7v968Hp/JM&#10;u3eyIoALco1sJxpLeICpf2q0fGcJenJzpfy0QQ+b5fIZ5LN8mZkYmPus3qj8Dbyp7zaPyIoALoI3&#10;HlmNT5Xt+O/iHyNzZzAdmIsli0GF6xd+guL5XIyujzd+8whgMiR4jV9mu32GjC0YzYwmU4IE7MWY&#10;YrY3QWkPIwIYHr9qHnKl/G02UpLCbPLxpuQzQskOh1140MoNMBreeIba33GG44wylJf4dc8W+EzJ&#10;BfNg6mPt/cnnxYgAOmcc4/k2HLKb8/gq3Q1iSBgRQIeMYTxSBgo3JGI4/SHXREp2I5RsMSKADujb&#10;eO6znPiRYRBGyI4wIoAT6Nd4oum4lTRZzjzI/pHPjjo1I4wI4AAkk3AT7v1xAp4rTOdKyBj03XUd&#10;tnvLOKR9G8AYCexh/6SXdtqV6TDhL4tk4r5zsTsz+niLHxEAShHjkdJCT8bDng6kEDOSRx6lx805&#10;kgVS/HgAkEM/+zwh25FNaUpsoKGn/SL2hwAy6Gaf5+fvv8h2oAY/ljvJitgfAtigl30emaiSfZHt&#10;gCX9NC6wPwRwx/nlNm9672Q70Joe9op8We6f//Vv8SMBXJPzs57QVEBpAo6mj/Ic2RBclLgSPKck&#10;Ifs70kJNmQ06wJfnUuP0EN0+aVKAy+CznpNWflJ6wHigV07dJ3JzkkoATM1Z9/RgPDASZxqRvHf8&#10;GABzcFrWQ6kNBsYbUWpcN5Zv2WbOwAycs9dz+8R4YBbOMaLbJ51yMCw+6zm8ww3jgXk5x4jolIPB&#10;kBbTY+/rcSYnm6gYD0yOX9gdXM6Wucw9cjAEYZV2XNYj9WomB1yN4xd5NChAxxy9MpPJR40aro5f&#10;8B24xyoLvvjWAH0Q7+o+aBKwzwPwiP9douR8aSA316k6QBdIFnJUyY0n+gK8xi8ED3ySPE9QgNPw&#10;JTff5ZYenLaiJRRAy7E3fNMlBwcTzOeglRbdbQDZHLknK/uxzFE4hKP2e2gyAKjnuP3Z2yf7QtCU&#10;Y1qsaTIAsOaocjmt2tCEYD7pQWclbngDaMdR2ZB05MW3BKjnkNUTez0Ah+Dm2wH7tzQnQCXHbGSG&#10;klt8SwA4gEMqGty0CqV482m8UqLkBnAeR5TkMCHI5gjzoeQG0AduPjZfaDLXQYU8aaDtqoiSG0Bv&#10;NC/JuZhCtQM2aZ2SU3ID6Jf2JTnuFYIX+MHX8h4fSm4AQyBzNTmHTSQx5teP+FYAUgP+9aOd+VBy&#10;AxiN1iU5nnICnjDQ2pgPJTeAcWldkmNhenGarnIouQFMQcuSHE9NuCjtnm5AyQ1gNtqW5HhqwmXw&#10;9/g0W9Hwuz0AsxL2ilPzvl7csHoRMB8AKCV0y6bmf70woclpVnbjJjOAy9D0lg23QI5vAzPRqobr&#10;H7Px569/jW8DABdASvky91MxoVY0JkxGU/Oh0w3gkrQ0ob//eftbfBsYGbmQLdJlqddiPgAgsSAV&#10;I2rFnvLgtKvVfrxhPgCw0K65icf2DAnmAwBH0qbJiQeYDkern1RgcxAAtpAYkYoddcKEhqHNxuDt&#10;k01BANAQ9p1TcaRCbkFN5aVz5AK5i2X864bcYAoAebR4aoIsrOPhoTcwHwDoibAPnYor5eJpCZ1i&#10;34WC+QBAHZjQBbDvPsF8AMCGJg8x5ZE9fdDiKQc0HACAJS1MiK7ck2nziB1+mwMA7GGxPBFtbjTF&#10;fACgHW2emMDTEg7Fd7yZ32jKEw4AoD0tGqZ4Iv9BtGm3/v2O+QDAUVg/wJTOuIOwftQFP6kAAGdg&#10;/sQWOuPaYv2IC8wHAM5CYo+1CXH7SCPMmw7k2UrUTQHgRMKWgm0zFQ8uNcZ+pcDTZQGgD/zT+01N&#10;6PZJZccQd1INmw54ygEA9IX1I3toSjDC9uYtzAcA+sT6aQkSO+OhoQTr1JQLAgA9IwvkVOwqFVsN&#10;hfh9H9NeeZ5yAAD9Y3qj6s/ff8XDQg6W9/vQbg0AI2Hcnv0eDwsaQi3UqvRGxxsAjEXYfkjFszKx&#10;963EuuWafR8AGBHb/SBas1W4k2XYcs2+D4A1EsikqiABMnSpfrzFfYt3+f9SPpd/H55c8usHga8c&#10;y/0gWrN3CIM5ffJyxb4PgB1iJGIspdWJ0FAkv1zMTwfkYlkR4veDXiBmwb4PQD+EvVif3Rj/9InX&#10;O8FQh+1+ED/dkMQy1WTfB6AcMR7jLqyXkvfBiPax3A+iFPeA7WYb+z4AJYSMx/y3tlTCiPZx58ns&#10;2tAVF5HSm9VqS47Dvg9AHqH8Lfsztk9lLhFzeBurWElXXCQM/NQJypVMHjY4AXLwD8Fss8dTIfZw&#10;X2F8f9C1b1CNKX/qxGSLfR+APML8Oz/reSXmdBrT/aCrluIsS2/s+wDkEe7R6dd8VuIxMgnkvDyc&#10;p0LdPuMhr4XVs96oGQPkEe63qzUf/3oXBD/e5HjB0H79kBW1/LOf3z9//2HxQGG6tp5hAV+B3c8s&#10;yDHY9wHQUrPwk4Anr5f9mdxFXzCo8lW7vG88FEQs94MutefmvrBJ+sigBNBTunfgjcdlOVaVhlIT&#10;pE37mZoFxVqXyTLNNtB+/v6L0huADpkruVUHa+NZ41fvRTefU/F4xKoUN31Dggxku7olAxFAi5sz&#10;WVUHWREfscDzbeBZxsijZB4J5zB1rnI1eUNC2PxMffFc0fUGoCV33klZ58jqghhK1sLUZU7xpRCx&#10;up9Sxko85FyUlACSovQGoCav4ef2eVYZxldHMjrmyILu8fHV5IbiSTNMs82y2euUAA9IcPmSCw6L&#10;pPSyKNxUGtug18oI6j2sfjMyIe4PeiCMgeS5ytNsGaZMFpPsh0HXhHVgi/9qWqqC+Z+3v/l7XFyg&#10;vpNbXIUFlpRBomSDfVHYf3kXM/iSC7SL/Mp1kZ8ni5JzoJH6KGvLtUh/vmfJtYovg4g7LyYdxlOd&#10;25xV2Gux+ViDBFwJqj5QuqC4BMGXgS6k8+8hsKYbPgjmk8id13hJs1jG1HKN4jz/+lXU0vkajpn4&#10;nA+S6x1fApFwTdLnK0fTnFsJNqkvmCsZ0PGQoEQGoz//PnBbBGGC+XzKX9jJ34fFwf5YCAuE/Pt3&#10;wvHTx1yr1ORmRs536lzlSmJHPOS4xFVR8guq5VazEkzjIWEHn3FINoBZoB3lLOzC6lpnPI+S8ZhT&#10;1tGu5FmYppGYmTpfWXLHiIcbE6vsp2QFdUVi6cKkBowuoIyFXTSE6rGVs6oOpdj0cb510Ydp7mAW&#10;e0fOgkyyHzfo4+HgBTklEYQWyZ5bHEKbiPmEjDp9nFxpF5Te9BQrecpwady5qV+MjpoF2TiwBFSe&#10;eLCFBBGMB5VIG7jd35pn1dpynGYvSGukVyMsTNPnLEdDVqBssh+eePCKUBLRbdQi9Chtl1NY4KSP&#10;USdd6UyzkJVYE/8cHnAZTMHz9h40WhZklf1o69NXw6oej0aXZL4rSblKUbIK2l/caUtgpdKurMP3&#10;Sx8jiH2gV4RYsXf+9jVUFmSR/dDdksbfW9MwKMyhVVAWLYHZSVb+T3LjNY5ZMfV7yQpykc84vyVj&#10;9EtyD9NKMmG/5BZka4VmkaDlfqlFUja5kwsga8VhsIlm/snniH/+El0TQI10xhHOfer139Kemysi&#10;YzB1zvI0iMmHCZb6AhlygYIB9Yyv6RqZjwRe9/9joP0OqP6f3YS3WER8yX1mTXBeB+bd4LwKyoyV&#10;ezRjRM5h/POX6MbA7VPGjb8+7jrE+S/jKvG3z5IxEN/uJTJmUq9dS94//jkksIgbmmt1OhaBSwZ0&#10;PBxE/OSuOre3T3n9EiziYXcRI/CmUXldJTDFQ0JjUuf/Ti4YxT99iV/spF67ljvOKyNTZ09usRNf&#10;8pJoaunXf4lmpS3EPNLnLUedZ0G6gbIjGdSsaJ9w50a9qrxXWKFanFMxLgkY6ffZ0+2TVWp75Dqn&#10;z/+ddm9tCFlo8rVfkoVJ/PMk7m92x6xk4vHPX+LHXeK1a+19FnDXY/YsyH3AwiD5LQbSM5oSxLNk&#10;/+PjTVNqyUUCQlFGpFh5Qx06A9pvQNCsmPfGlm5Bur+q1nwnqib7WGRBmgXDKWhWKbsi+3miLKs8&#10;5nddSoxRjCu+HBqgCdaasaG5tvFPX6LJojCgY7HIglosaqspL818a4hNrgORiRebBZLnKyUJ8EcO&#10;EHmv7M/IdW5K6pyvpakyaBY+e+NMtQ+kyIrlfZKvXYkxpcMiC5JYHw/XB2GFIiWfxIfViuznifwM&#10;4+PtjHOYb5SDtHQOyt5ctDKgraCvHROako6munJExj8L02VB6o6XDbGCuSfX1H3mc7KB5+wLcb3b&#10;sRf4NeWqMP7Sr/9WurEkvla5H7y/H6Ur5dEFp2WqLCg3UCZF9vNEjqlLwKk9f/L62lWNHEOfCZEF&#10;tcKd373gr3rAr36lLPeR/foRyrEuuGWssK32o7pakQ9AfRbUyZNq8stEz2ID8R65sHpTL/ulWHmN&#10;XLtgGI/v5f/3u/z33EEmx9V+dq57G4IhpM95kM78Leb2tnRBzP3tbjaFAeVhkQXJ+IiHOw/9iveV&#10;eObbIzkTP3cQBHOTAJWTtebtLWn2D4K49i3QZM+agO3HisF+wStpx+7eZ5AYFP8UlNhc25OrGLra&#10;7LZYBT/jzouqfp7b0hyMIcd47pWz0avdD2IvyB7VAkBZw9cvJjLlgp9m8aF7f56aX8J+pryvU+ev&#10;DOLUh9KrrHw0M35lojYJ/cZrzp7SlrSr1vA90se4U28tnZOwP4b0c69+nj9K/1QMzbjNWRjBN+o5&#10;uqWz5m9eoHwhgs8TGStO9S/F5pT0NNKuenSBi2aEFmjOfU75tr7Uvkh/k7SPMbtlIsq4Nejm6LZO&#10;SSJsghqtk4+486IrvykncTC0yoVCUvvXTgZm+rX30q6GQY9ukznP/N1rlK3Vr5T3hA5l1s5P9leg&#10;naNbylnImJFzz8cLMXAS7K/4RLpVn/yN3cr1Qe5zxrfZRDNO2Adsg2Ys5dbwSxeeMg5yVsraCssp&#10;wW8y3HmsXljEQx2DxXPfclZCVyFMuvT5epDKvG2y1NfSBC/NSjy3mQJ06K5/2T5syE7295nk2pbM&#10;ddUGubKRAbaxaCY7tJpVvaGtXD1fDa2xaye0LpuKcn8bspWcct3+ykdnquwD5SLnVYxDxoyMh2A2&#10;H28+4Cfv7dpQxXyUwCPxwMcE2U/wewruc7iFR6k5hICoyH7InM3IihUpueseD9WWEFBygtSzGDhp&#10;tCsRzYpVbWYuWD0amn+tckBqPsv+eMGAHpF5tpiLBPOw6Cs0GJ26KImHcav4bm58lhocPBPGV+I8&#10;q3VQR7OmpLKnQz7ogGjPbfzzTdTllxeTOCw0Uq+5l6YGHzKr9OsXXS2YrA1myV5kFenNpXY1WigZ&#10;f/HjnYIfc8rvziLWFu1835ImFlTj3qhyw4rmg1doTEMCVPzzTSSYpV6/1t6A0ayKNIFA81kkGMc/&#10;n4KUwTTMXsx0SBBJEAOgLraQ/TRBM0+3pI1NxYRBUjd5Hss98I1fBSfO2VoSxOKfb+L+dncy72Wi&#10;cq1Sr3vQ7oJC870O3cQ0YFSDUemoen7El57VWd8xP7Z4RZTzfVNNq1uaFfqmWLlsoqzDqjJIVdlr&#10;Z7CEenz6tV9SBCvN9+opqMgYlXMjgdHvv8xmMArJ9zwiKw3nVn8+Kb21Rb8QSKtpBu3eoKr8xuDZ&#10;RrkHpDIgTdaxN1h0Cw7N77koMrsDDegxe/EG6YzUm4ufgPMbjFat9oViw01ePDk4M7simrm6pWZl&#10;OIvyG80H22hSYO0FVmVTLtjGP39CrndY7Sdet5JmxSOBI/XatSwN6NFgrpa9bCv/+8t5szKiYDwF&#10;QY7qySGEOJ84/xlqEud1q+FN0Xywg7LkpbpnI64w08dYSQLz44CJn0O5Ot3fu3F/V70ftQaD2dLt&#10;My4c3Dn/eAvn59cPOV9LAFctTl5KzCNvv07eW96z/PrIa8baIxwZiTHp66CTZlGajTsw5bfG6FYf&#10;+ntmMgeSD1hh70gXJCSgxLfaJAbE5DEWLQYk50D+WQLOVfdftrVvMBrqTOhL75LdBnO5/U0WBOlr&#10;lnytTpL5tFhRw0vkGiavhVbKRbIaXWDcFoNoH+151p5LoyDzUppFRfhOe6YRg6o3TAzGwmA0tB4f&#10;tZLzQNw4nu7ifZgE6TdSivKbEk3WItcj/vkmfiDlZUF6ycpUERA1+1rX0nEGo0He+/kzni9fGj7h&#10;fEAgVELS10YjbYxS4Q5YV36z/DCTo1mVSgCLf75LKwPQbkr3vsq2V18Go0E+2/P3OFN5PwEP9nRT&#10;hpOBUFsWIY3WE853+jyulXNO3WCousP5WfqfQG6WgZ2m8QxGQ0/XSbu4gXZo49CWTOK+wQqa8lsm&#10;qmCQeU+Ee01VFvst/eq01/LOa7mFljv3MxrMHhgQPOKuRVXMMLmOMglTB9dKDCweCpToznn+02dr&#10;r6Wm6WBNbR3ZXtc1mD0wIHjEoAxXf+Nw3cA86BHdk6GuyRdcYH/szGsqRiKvi4dQEQJ7+njtFA1G&#10;jM+XHTEYLXXz3FYYUB/Ul+Eqf2ZFHQhfi/JbIXGVnjqnd8o1hgVfWt3cG/L7fu8lxw/jpm7fMK17&#10;g5GMbDEYWehgMOVoDEiMQSTnXZ/dfu+ZybXSxBQMqB9qqxhVCUjtKja3ZAPfqM3fBY74kmJkkIT9&#10;mpgpVARzeZ3WPJ+12uCPBiPBqPYzwT4qA0qU0+WaLOMn7Bfvj6PUsdfCgPpB5mDqGmklHhIPlY87&#10;QNUmlAzAeCgowJ1D1fmXVUp8yemIcaQ+457EeDCY8yg1oBJSx14LA+oHmZOpa6RVcWwKb1xeRpGA&#10;Eg8FhYSVZfr8PqqHbLM2Y+7JSK8GBgSv0IyNLRUtLEM6nT6gTvp7ReA17lxmZKHnnfPaDrtFLFzO&#10;AQOCV9TO7aLrWVv7sxqsV8dnohkrkKOziJiiV5VqH0U57ngwIHhFdTLys6Ad272wIqjcPgkgduSU&#10;4kQSwGUTOL68GfIe8l6pz1AtFxAZQ8eBAcEr4iIzea10ymzHDm9Y1UZL+7UxZauQj7cWjSAyPkKG&#10;3KLVeq3b5xFGChgQbFPdjp2zmAytlOkDadTDhviMSCqbOt/7sjGikIlJPTjfeGQAl5V1MaEjwIBg&#10;i9otGfGUeKh9aruZst4MsnDnt7g0upiA1oxk1eLLbD77KjMe0XpPBxPqEwwItghVsfT10igrKXEv&#10;qNr/iYeBRtR2pXwpBJ33YAr+mF//HPZ26ktsqYaCMhMSsbCpQc6fnHt/beXar6W61u5vHl9XouSx&#10;10q8j49JbUrKoKMyHui3ZXSDJC3u5TiG8iB+nGQsvKr9yio39Zp9YUIlhPNdv6DoQ4yBM6jbB1Im&#10;JlLqSB9AK+7/OQqZiOlr0IP2f7ah9PNblYKuQjjPs5hPEJnQ8cQqSfJ6aKQqo1ffzU5wOBS/R9Oq&#10;FbpI8jw3fQ2/2ITYJ1BTt3LtVnTaHkzYC05eC5VUz4X7R3GnVRArk3PwJZaK0qmFJNCVNAuUmlDV&#10;gw4vQm3Q6FnEmmOpbURw2l80VO3/uJV4PAycRG2aXCK57rUZCSbUhkmzn0VkQQdTt8hV7AOlX6gV&#10;+z89ICsVCcytS3NyfHmfvb0eLaX7j9KQEQ8BK2bOfhaRBR1L7QJ3M1bUNiCw/9Mfkln4jjmz8pxs&#10;Zn+8lZTaNJSPQRY/j0ye/SwiCzqQ+kXNRgdjaNVMvUgnViN9I9dHBpBkLf5+EAlQ2cbUvgU2mFB+&#10;15Z8n3iIy5MRKPz9NT1Km8ETd46jdh9os2Red28JN6COSpjwqWuakDOs+LKmYEJ16LKfvh8anBHs&#10;yIIOpGRefmnrydjuD8of80IDwtDklGuOCvKyssWE8tFmPyPsnUnASn32R5EFHUdOrHjU5tys2yeg&#10;Bj8yfrWZcf2Pug9HPldJM8WVF0S6ADHGT6aQBfVHVsXkSS8qZWG1mXqBTtwYOD65DQCtGhEeqTGh&#10;EYKsJTNlPwtkQX0h+zip869V8jqV3oexSAZ+PBQMTF4jynGraExIx0zZz4J81vT3eBJZ0AHUekWy&#10;kamJq8GQuOup3gs8cr+l1ISktHhUtnYmM2Y/C9qyD3GoPRkLgqSSnXDaNDepgzqj4BhyA/1ma6Ux&#10;xSbkVv2zm5Aq+3FzVc5hfMkwZAQ9sqADkHGUOPdaPV8j+ZcPf6TWkatgOIb8PcFjH5GvKzU9al4T&#10;mjn7WdDeJkIW1J6y+RckC8h4mG/qHI0OuBnRBrWg4/cVSk3oaLM8gpmznwWfBeniFFlQY8w74dJ/&#10;qBMdcPPiJry6NHtkJhxKMrIZWnpT3DwmpM5+DiyVtoIsqA/yFqfPulsI5Zdb7iUfJh4KJiRrP6hB&#10;iWcxGzm2mFzZHtCzZlk4XSH7WSAL6oOw+Eued5XuSuG1B2O1MTfBAHIyDZvsIoxLSfUrHv2xIzGz&#10;kY1IJnLqez1qpiqF9lYB4lI7QkxIn3edVjFCe0FfKR4GJiZvkXL7LJ388jqf6RhlOXna/xnx3tDe&#10;PnFkebQlMfCpGqaozLQldc61uisHawdxUi4djoeBycnZeMwNeCGwtM12tBppr0S7JyIa3YRyzEc0&#10;U9bXI8pSaFJ3pfqcjeZHzbKyAh2q/YZFblzFl71EgorPwCsGcwtJBjZCy3YMysnvkNKo8zXXfILm&#10;63bsiaxY8KzvPTr5Hw//US9FkIF58IEgwyy2yiASIM4pteWo/1sMcheQo5lQmfnQhNCanIrIo2Te&#10;x8P4AVyx+uQeoKuh3fgOSu8HhbLv+eU2jWSy9LyhnXc9gkYxoTLzmf+pFz2QU/591upeoJpAQJ31&#10;mmQ1rqz2CWMGVf7Yp9PUd1DLaxIJ6t2EMJ++qb0XKB5GBm/6DzSi0+S6uOufExze/UrdbK/n9hnL&#10;d+/B0D7eJKsSY1xruXfo+fVl6rlBYSYTwnz6p2S8rSXXuPomVC74dZEBlLeHU1tyk9dL3fnXDz94&#10;M5HX1ZUNgsTY4iG7YwYTwnzGwMQ7/Ko08R+16rk2Du2pHYT7CqZjHVwkc6/JjDChNmA+4xCvVeJ6&#10;aPXrR3UaFT8LXJjaWnBat08Jiq0Dixy/vBOv3zbfEU0I8xmP9DXRyW/fyEou9R91evH73nA5LBsL&#10;jjCeR0pvxu45+I1kQpjPmMg1SF+bffn91NKJ57XqbgIozyQW3T7P3OQvy4bKHzt0BCOYEOYzLjVz&#10;vtqA5M3j5wCIgaR0RXT77KWjsiCb6/qmx55NCPMZGxkn6Wu0L/84nprSyVnpOvRLUbBzC5nesojc&#10;edH77Qg9mhDmMz7ummRev5XcHKur3csBAFaErriMLOhnv79Tkzc3jv9F2Fx6MiHMZw5qHsfj9F7n&#10;YDyGBx7IDdoSFONLs5FgFErIbhK4943lAH9jqqT3otrMyh8v+dmT6v75YyUm5GT+veSYD++xI8yn&#10;R2oMyC9u4qRN/sGefA0PIJKb/ZSUrWTlLOMuZ/NTxnjpWPUr9YynN/TckLBQYkKWwT9/3xnz6RWZ&#10;V+lrti/fQ4ABgRU52U9ut1so2chqq7ztU5T7vkJWwHbnIL6sawpMyCwLyos5mE/PVDexVRlQwWSG&#10;OcnJfmTMxZep8MHS7BlyTu5YuUEtx1xHyIKEPBOyu+dPfy0xn96puo/UjYP6Pm4AR14qrt/3CSus&#10;uqznlXJKgDmluJHmhdaE/GrVCN31xHxG4FQD6vl5WHAsGeNIXcqpSe+1yhnD+sk21hNCVCZkWFp0&#10;x9tpQMB8RqHagLSrupQwIBAkWKTGx7P0geUI81mkzYRysqDR5sa2CdkaQijXpt5HhPmMhMyd9HXU&#10;yC3UMCCoJaP8psp+gqG1KbulpQ962rbTERt05Bzc7wm3eyCsv8Z3sSe81yj7ZxA414AK2mhhPtRZ&#10;gWK8SJZRUxYulvsO8SNsErrxEq9/0tgP6hWDkO8a/2dTjnwvsKXegNz/Sf/HfWFAkBOQNUEmr/R2&#10;+5RMYwlgXm4FLePSZ2WZiyttRu+Oq+qII6jC7OR1Uj4LA4IqMgbgbvktmJluPEqWpCkN5XXn6bIW&#10;/TH7/b0gAAtONSAmGGgzFs1iRZ/9fLzlZBd+v0FtbPtZkHbSjbgPBJBDmFvp8a8RGRBU4caB6ple&#10;ms1l93eKY5U99NM+U0u+9lFmTw8A6JFTMyAMCLQNA/HPX6Itv9WMOV0Hm64Mp/zeGBBMTb0B1XTB&#10;0YZ9eVTjR9FhJsaSfO1KEvTjnxejG+/7pWWNmVl8XoCeqTOg2jZsDOjyqLIWxbPfNPs/FnsqGuOQ&#10;zxL//CW6RoSxW7EB9tAsHF/LzQ9tCSUlzUSFuUmNiycpHuOiCegWJV/NhMGAAHRUGZBURjAgKGX7&#10;kSpr7f9woZhU+rXf0rRd76ErGex/Xp0BcS8QzI1UwVLjXiUMCGowNSBFaawrA3JjP/3ae2FAMDM1&#10;BuT3SO+f/ZQni5o8jIvegPa7wTQZhcWCRzNhNHubGBCAfh6khAFBFZYGpFpJGfwkgDvO7r1Gmr0m&#10;DAjAwIDcP6huJEwJA7o2WgPyA20H3Wbm7VPeM74km/B597v2NKU+93e6G3AxIJiYKgOS7ljN5u+G&#10;uNHuwugzIF03mMYcNC3dr9Bk+xqzFGQDNfX6R2FAMDPaZpyUggEpNn83hAFdmIwSnO5RPMrFUEk7&#10;tn6ltt+AIKaSfu2zMCCYmaoERkrqVQ6mXC3CnOQYkBhAfNlLcu6q1hxPCGYhiyztI6f2n4KQ8wBG&#10;DAhmxo3x4i0cv9irqeFJGSJ+DrggOQbkpMqWZVGTeG1S8rdbmZUYRc7xnFSfMWfOYEAwM9VNbFV3&#10;sipr+zAneQakGys52cWXwn7MuwzoaA7vmcYTpft5kZxJ17sByXeW8ybfqTe58+evqaZ8C+cQ515y&#10;7O/J3+5QZ0D7TzmGecnMgMKAU+D+tiKtL5SyxTvXIHs2oGDW2tLkudKOHTiWKgOSvdyiFedKlBiu&#10;S7YBuVVtfOkmMqbKMpgy+VKechzn7pn2Oj/CftsY5rNIYlX8+NAJqeuk168fWR09KTEorkuuAYm0&#10;5ZSSY5dJf29RmCt5QbtfAzohy6yU3zOAbqido37e1RqQtm4O81E0AJWlLiFk5y1X6bfPnJbukoad&#10;bg2oonRyorjtoyOqq2fLwq9mksuk9AeBy1G6AsrJmuU9WpTjfNltmQAKwnfNnycYkJ3kmsWPDx0Q&#10;yrjpa6VRPEzdYMSArkupAcl4i4dQI5lT8ljZEhP5eMs1htiVlTjetjAgO2FAfaF6fuMrrWNA6eTy&#10;yiipwFwUG5BTSVeTT/krjEjGecmeZUnpbREGZCcMqC9q5sXdteRxPFBCjQGJSsxA+Lp3xQ3i1HHX&#10;EtORvy19r9LS2yIMyE4YUF/ULAbvEpfc1tJ7cTPqVak1IBk7cox4uCIkwIshSTOBZFWyKpN/FsOp&#10;PrZ8v8pAPaoBLcZ9lDRVGAyoL9w1qXsMz0LdzagY0FWpNyAnFwh7DNIW5iMa1YDEFOKfHoKmnIMB&#10;9UXN/Lgrwdd2M/Q6yaAtJgbkJIGlpzFkZT4iDEgHBjQeqWuk1d3tDzJJUn+kF/cCXRErAwq6fZbu&#10;01jiF2NG5iPCgHRgQGMhczV1jbSS2BEPFUj9kVYyeOJh4ELYGlDQWc/8CouwnJ9t0AkD0oEBjUV1&#10;1ezJgCpWfUcPVuiDFgbk9fP3H08DtCG+icEFt+RnqRQGpAMDGguze4AWqu4FohX7kmQY0HtZZrH/&#10;66Q1hFVcadaju3UBA9KBAY2FLBJT10ij5HXUTqi06IS7IloDkmAmgbg8y/h4s9ofCqW2uoxHVn/a&#10;GjgGpAMDGgt3PcpbsNf3AC3IgEv+sVK9TjRoR44B+b+vMqEQgMI4/fVDW6KT9xSzCAHu463m/UXL&#10;HhUGZAsGNBZ742dbicpG3b1A/CzDFck1IKHWhBJ6D+UAyeCd5J+jwvtYNRXcPtcNEhiQLRjQOGSU&#10;3pO6a8FekImS+mOtZADFQ8FFKDGghco9x0Mln/Ux48KAbMGAxsG8A26hZrV49ICF86kxIEETdM7V&#10;7VM+Y8pEMCBbMKBxqJu3G/0CdMJBDrUGJPhA7kto6deepVC+e32DNQZkCwY0Du5aFDcgbF7DUEdP&#10;v3BfdMJdDQsDWvD3FVRtbFrJZT3u8+4ZBwZkCwY0DlXz1C0242GeqW1E6HWyQRssDWihbhFUITep&#10;XpXbUmBAtmBA41CzVbNu5HlCG1Bei2fCXYkWBrTgF0MHlOak7JxjPAsYkC0Y0Bhox/0rJTvgFmSy&#10;pF6k1dGDFs6lpQGtkeBk1zV3+/Sm4z6TTKb4FtlgQLZgQGOguU5bkpgRD5Vmb2DuiEaEC3GUAa2R&#10;FZSk8XJMb0pP41XKA07y750kaLl//y4TR0zDyhAwIFswoDFw16HmCQjPz4B7hEYE0HKGAb3i6ECP&#10;AdmCAY3B3rjZ0X6C4ruR0i9WqaasAWPRkwEdDQZkCwbUP9ox/0qqMSUTJvVirWQgxUPB5GBA6e+7&#10;FgakAwPqn9ou6c0GhDU1bXZO7ANdBAwo/X3XwoB0YED948ZMRVfq7VM9F+o6jtgHugoYUPr7roUB&#10;6cCA+kfOf+q6aCSeEg+zjwy+1EG0ksAUDwUTgwGlv+9aGJAODKhvZBynroleGT8uWVvrYx/oGmBA&#10;6e+7FgakAwPqm8P2f4R6t2Mf6ApgQOnvuxYGpAMD6hsZD6lrolV2Vaym3sc+0DXAgNLfdy0MSAcG&#10;1Dd742VLRdet/qGQPBdudjCg9PddCwPSgQH1i3asv1bG/s9C9T7QhEEH7sGA0t93LQxIBwbUL5pr&#10;s6Ws/Z+F+n0gynCzgwGlv+9aGJAODKhf3Lkvf/6bU/b+z0LtE4iL3xiGAANKf9+1MCAdGFCfhESk&#10;5vd/Kq6ZDMLUQbWSQRUPBROCAaW/71oYkA4MqE9O3YqpL8PRjj0zGFD6+66FAenAgPpExkHqWuhV&#10;2Yy2N1C3xT7QzGBA6e+7FgakAwPqk9Pjf2079uZvgMPQYEDp77sWBqQDA+oP7RjfUH0FrLYG6Ab6&#10;H/FQMBkYUPr7roUB6cCA+kPGQOo6aFXUfv1I/T4QZbhZwYDS33ctDEgHBtQfcr5T10EriQ/xUHXU&#10;tmNThpsTDCj9fdfCgHRgQH1RW34zvVa1P9NNGW5OMKD0910LA9KBAfWFXP/UNdDKdPxQhoMUGFD6&#10;+66FAenAgPpib3zsyaz8tlD7gSjDnYcEwSbCgJLfdy05R8lzd7L25/PHW+p1raQxIPnMqdeK4mUB&#10;A7oqvy1QhhsDGTxhMn+8yd6dDIaaR2lYyH8G+T35mVT5fCzURnG/+l0WPSZdWBdEzt3jec1RkwWn&#10;rDJSb6YXZbhWyLUR0wlmkzr3CF1Zci8jPw+jxS2w+iq/LdAN1xdhUSCT69wMB6ERJAs0qRDE6QMJ&#10;au/7bFJ+W6gtwzX9cBdDVnS1KxWErqmwvxWnEqxw56eqtNx0v7e+DNcwPbsI8Rqw/4BQtSjLrQmx&#10;pa6a0jy+15bhZAM3HgoywXwQshWNCt/UNh8cUuGq7oajGaEIWVnQZICQvaSBJ06zS1MbX5qW3xYs&#10;ynA0I+Qh5xzzQaidrp4J+T3lxHnR6/Z52PZKvA8i8SF0kjJePBQoCJ1u6XOJELLQ7fPKHXK1Md3p&#10;uB8frb1TVkQzgg7VHeJJyWbix1t4/a8fcs0QmlEyviWDiXOlfI/05++/4rS7FBbNB4dnkNUtwDQj&#10;7CImnTswJLuUSSmDKh4G4HIUL9wuGJdqmw9OMW6aEdqTVXpzg4COHoB78svXB+5ldMIQzQePWDQj&#10;0H3ympzsR7IeSpoAabKzoQtlQbJoTZ6DDJ0We+RCpT6QXmRBr8hIi98ptwFsk9fldZ0sqPq+ziOb&#10;Dx6pb91zq3dasp/QbgpK6oz5AOjI2eu4QnXGIvs5vewvew+pD6bWRTtPttANDLdKw3wAssjY7zhv&#10;ZX8Q8h0fvnOeXOw+PQbVNyOIeCbTGs1K7ZSNP4DBCW3b6Tl1r7m3B/Tn4bW6iEGhXJT+gFpxY+o9&#10;+3VZsh+AUvRZ0LwL4/qb2zvaJ7O4U58uroDS0M3KA/J+spIJk/L2KebXqv7tbxj05ir7W36P673F&#10;dX/8TvI+rfYaw/X6eFsFtffWdfEjr5mslI+4ZsJyLlfv5TvSrN9PW7WZtcoQznM8v6XqqVMwfKHE&#10;h8zT9DVXDZrU2DLAueMl68ASdOKfmBD2tdKDXr5z/LNqZCyGgPn8Pk6mY0wC46s90JbNNe74U10z&#10;IcaQF3sStqttdbyatB1bjDX5fTNkff2rkYuV+qA5arWyGgmNAVmVBvbuj7Ayut0Vl2Ejyt7kOsK8&#10;F7UYzzNeM2Hve1mbweZ3+9Z0i2K/aNJ99y31d17CF0t+2BxdPgvStLZbBTZ3rL0uGJPrEVbSyeN/&#10;yew7vchIVjIbY3sTuUVZzB13umsmuOPtfC/bpgDNPpB1RtkDFtlPt3tjG6UPtbpL7Q5GU5+W1Wn8&#10;8yr2grVM0vinVeyubp2sVu6pY69l9Z1UZZwGJZy9wDniNRM0hhD/1ARNrLI6l71gkf10bcqa1btC&#10;l86CNCtPK5NWTMLhVtP7gezjLf5pNXuTucU+0IzXTNj9XsYlvysakEWzmOWiowmKEsiurpwFHbkH&#10;tBdkLAfbjjGYLTq2v5MYhl35YHtCt2mV31vkjXjNhL2xaN2Rtr9Q8ZpmMWyR/UhsbzGmTdG2OG5p&#10;tpVHDprSjuXeQjqIykC1yxQEPwESixO51pYraUFKX4/vI9/puIzEvZehETzy2vjGvWbC1veyDHxh&#10;jmmCse35PJP0nMjTMG3pqUGbqytnQXuTQ4Je/FMTQtb18RaCqQSBdpuMMohj0H4XI221ogoLIR/Q&#10;3uX/txxPcb/kfTl/LYLzIzNeM+HrXIYMxV07+++1l20tarFgOQO/kFAZ7oZGyH4WyILqiJMveV4W&#10;HRHkAGYkLkyS82qtllnskZhkP4ZVl0OwyIJmWYHkomqVbNBhBTA7+mxgjsddabO9TY2U/SyYfHE3&#10;COLhLoVc7PT5uNeVy5QAJbh5s3cfVdQc+z+xdJr4fnoNmwhYZEHDbHwZozp3I65MAE4i7i+l59KD&#10;Zii/5Xzflxo5xthkQdfc79Duo8kKJ74EAF4Q5pNyI94F3fiyYQlVlMrGA6fht0E0G+oKTdOPn4M2&#10;g/RtsWRCAElCJqAPxsNtuCdQ7SPvaIpGsL0b57S64n5HXgbZ5j4XgFHxreqZHWAzVBRM2q6dpokn&#10;FhthM6TFJeRmkPL3GBFcmbDolVbrkiDc7n6qo3DfQ9lo8VpTlfaDI6e/aI6uGFgrVzPvkor7Gwnd&#10;uUNoVoUy290PAxZo/M43q333GYz4jtxUOK2Ofgb2QKzKmAihF3LxafR9VPn8dQb8pfn23ENXRvLL&#10;ZumqXV92KxuE0FoSU2Zo4tE+4WFbEy/yTfrSnWbo0S/B6vwhhILmMR+bKsn0911qW4u3NcdjMkqg&#10;HIeQlWyfsn0W8h1MSm8j33SqxbCUdMl7gwRpLzWq9SJ0QbX9uYyjsbjnRyTNHPGQc+O+bHWbYNBk&#10;nRqZ+JKcSUaJ0BV0+5RgPdMeR/hZDoN7fq60t27Vli0nPh7y0mBECG0pGs+E5SUxjvR3ztXFFvM2&#10;HRtely3FPSKDKNzzQ3kOXVm3TwnMoTT168es+xp2TUnz/PKrGhkUVqv2q3bF7SGZppyb5UY9hGaU&#10;vxnV7y3/+iElqek30h3yXS1Kb5doPHhFOImJk5Kt2+cVnxUHANeDxbsh7iTYNCS4CxIPCQAwLS7e&#10;GTVxsX1h6uZOnFAAmBYpOSbiXoGuey/lE6F+mzpJ+WI/CABmxGzfx0mMLB4WBHdSjNLKaz6wFADm&#10;hUpRY/wJTp+sfLEfBAAT4eKa2QKdhq0XWJbinHB5ABgeu32fCzxstBZ3kqw6PNgPAoChsdz3cWJR&#10;vodtrZP9IAAYE2LhSdjdoOrEfhAADIiLX1SDzsLwWXEiUk8AGAbLfZ9LPuvNAsuHarICAIARMN33&#10;+XnhZ73VYvezDSLaDwGgb6z3fcTM4qGhBNNUlNUAAHSKNx/DfR9aro2w+9Gl3/8tZb14WACALrA2&#10;H4mZLLaNsE1Lw8WJhwYAOB0X3/5IxaoiUemxJ/z2eeJkFwoTAoAesO34vX3ScNUI40f1ONGeCADn&#10;YdtuzVOum2OaqjpxwQDgDKzNhwX1QVjeHySS35SPhwYAaI7EHLN7fZwkJrLvcxChY8Tu4omomwLA&#10;EYT9bMv4xT2Oh2P6vLgvcdMWALTD3nxYPJ9GSGPTF6VMrCQAoA3+yS6Gt5OI2MM+GeOHljphQgBg&#10;i2wbWO9d03TQCdadcdzIBQBWePMxfJpLEObTFe6imD3GQsQjewCgltAwZRubZMHNArlDrFcZPC0B&#10;AErx5mNcnaHdumN8qmt+jxAXHADy8ObToCpDLOqcFibk94T4PXUAUNDCfIhBAxF+yM62157uOADY&#10;w9/nY9xqTewZED8QkhezRmJq3KwKAM+0Mh9uNB2UNk9L+M2dxwBwR4g19lUXYs3gtDIh7kAGAMH6&#10;waKLeEjyJNg/9jyI31wHuDYhttibD7FlMuwf2RPEQAG4JjL3UzGhXjzlYEqsbwpbxA2rANfBt1k3&#10;iiWYz+S4i2zbnx+FCQHMT1Pz4RE718Bd7DYmxJ3KANPS5AbTKFnAEjsuRMNVzF/cNAYwF2IO1s+a&#10;/NbHG+ZzQVo1JtC/DzAP/lYO8xtMF7Hnc2nadbKIGFwAoxJKbrJItW+zFtFBC55WN6uK/L4QDxEE&#10;GIqW+z2+QsJNprCmpQmJKMkBjEHbkhvleXhBeIBpm3Q7iJIcQK+0LrlhPrCL/ymHZqsfSnIAPdK2&#10;5OZEdyxokcFo/qN2D2IlBNAHofzervLBohOy8SbUrO9/ESU5gLNoX3KL5uPeJ74lQB5uELVLy51Y&#10;HQEcT/OSmxNPNwAT/tHswYPfoi0T4Bhal9yCeLoBGBJS9dRAsxQlOYBWfJfcUnPPUsxjaECrH7Zb&#10;S0pydMsA2CJZT+vGIsmq+KVkaEr7e4UWsYoCqOU762k9Z7nHBw5CBnX71ZSIR3YAlNL2iQbfopEI&#10;TuGYerKT/FAVAxxAxXF7PSKaDeBEjtgXWkQ2BLCNzJFjSuTs90An+H2hA1J9EU0KAM/4JoPmN44v&#10;Yr8HOsPvCx02AZwoywEc2GQQ5G8uZd5BrxxZkguiWw6uhxhP+DHJY4xnKbmx3wPdc2RJzsu9F/tD&#10;cBWOuafnW+G9fv2Ibw8wBsd14gTRDgoz49uqGz+/7UlS6ibrgVEJk+aoMsGX3jEimIUwh47b5wni&#10;HjyYhLBRevDKLQgjgmEJTx052nhoNIBJOb5BIYqOORiIs4xH3o9GA5gaMQI32M/IhjAi6JowN84w&#10;npD1cH8dXIbj7thOyhkgXT3QB+fs8SziiQZwUfzekMtK0hOjvWTVx0YrnIUYz5Ht1I9irwfAcfh9&#10;Q4/iPiI4CFl0yVg703gk6+FROgAPhDJEasIcqY83VoVgjRjPsU8ueCHu6wF4jWRDUhpITp5j9U5W&#10;BDX4ErPf35E9x3ONhyYDgAx8k8KZZbk7kRWBHhkrPtvpYvzSZABQzGn3DqVFVgRJlmwn7O2cXGbz&#10;4p4eABP85D6xWy4t2a+ilfvKfJfY3FjoJlunuw2gCX5/6NTuoVfCjK5Cr6YjYp8H4ACkhbS3yf8t&#10;zGhGejUdkRgPpWGAg+nbiG6f7rP9QWAYE8l04vhy17DHrNsZj/tc7PMAnExfHXMv9R7uAyE76hW5&#10;NnKN+mkkSAvjAegQ3zHXvxEFxeyIIHIe6yxniHHjPiPGA9A5QxmRVyjXyedmE7kdcm7j2Oi2rJYU&#10;xgMwHrK67eSpCiWiZFeBBOuvkpofA/2W1F5JPjfGAzA4voNJyiyJST6MQkbnTUmMlfs8AhKcfXu+&#10;OyeL2fS+h7Ot26d8BzJhgMmQoD28ET3Ir+6lfBezpVkzpjujkTLanx9vYxvNo0IZFuMBuABxL2Cg&#10;faJ8hdJTyJrWBtVb9iTmIp/pyWCGz2Y0un3KtaHMBnBBJODNlhVlyZlw3JB/9+chZlNiAiLp1PuS&#10;O1f+fEUjE4lpLP+8/Hev+JrlOIupyPG/jMUvAGY2l1cKZTY5TxgPAHh8kJw8K0Inyo0tn+2wfwcA&#10;r/Cr/CtnRchQ300FZDsAkIUvQ4W9lERwQSgtGTMydsh2AKAaWb1iRmhL3nT+eftPOtkAoBmyqvVm&#10;FDbvk8EIXUOYDgCcxpcZkRldRpgOAHSJtB6HBoYrthfPKn8t/c+xs6cDAEMg98bISpnsaDSFzrUl&#10;y6F7DQCGx7d3fz1CJhX40FkK10SuDT+RAQAXQAyJDOkMhQzHP5nBZakYDgBcHm9IP+WRNf6xODyR&#10;wUxhD4eSGgBABt+mFB7O+Rxc0bdcZhOeMff1436YDQCAIdKJtZTvJNh6Y7pUxhSNJmY1y0NRMRsA&#10;gBNZzMk/iXptUKEMlQjmPerbYCTzCxkgJgMAMDQSwMWkvn4+IRrV2qy8nAHEctZfX/Im9srIlv/m&#10;FP9+OYZXKB+Gn3yIpiKSz7A2FwwGrsO//Mv/BwQi37D+uwsiAAAAAElFTkSuQmCCUEsDBBQABgAI&#10;AAAAIQCMijly4gAAAA0BAAAPAAAAZHJzL2Rvd25yZXYueG1sTI9BS8NAEIXvgv9hGcGb3U1jQxuz&#10;KaWopyLYCtLbNpkmodnZkN0m6b93POlx3nu8+V62nmwrBux940hDNFMgkApXNlRp+Dq8PS1B+GCo&#10;NK0j1HBDD+v8/i4zaelG+sRhHyrBJeRTo6EOoUul9EWN1viZ65DYO7vemsBnX8myNyOX21bOlUqk&#10;NQ3xh9p0uK2xuOyvVsP7aMZNHL0Ou8t5ezseFh/fuwi1fnyYNi8gAk7hLwy/+IwOOTOd3JVKL1oN&#10;cZzwlsBGHM0XIDiSrBRLJ5aeE7UEmWfy/4r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rVLfdLBAAAug4AAA4AAAAAAAAAAAAAAAAAOgIAAGRycy9lMm9Eb2Mu&#10;eG1sUEsBAi0ACgAAAAAAAAAhAG/LJ4ZQOAAAUDgAABQAAAAAAAAAAAAAAAAAsQYAAGRycy9tZWRp&#10;YS9pbWFnZTEucG5nUEsBAi0AFAAGAAgAAAAhAIyKOXLiAAAADQEAAA8AAAAAAAAAAAAAAAAAMz8A&#10;AGRycy9kb3ducmV2LnhtbFBLAQItABQABgAIAAAAIQCqJg6+vAAAACEBAAAZAAAAAAAAAAAAAAAA&#10;AEJAAABkcnMvX3JlbHMvZTJvRG9jLnhtbC5yZWxzUEsFBgAAAAAGAAYAfAEAADVBAAAAAA==&#10;">
                <v:group id="Groupe 75" o:spid="_x0000_s1067"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068"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57" o:title=""/>
                  </v:shape>
                  <v:shape id="Zone de texte 77" o:spid="_x0000_s1069"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shape id="Zone de texte 82" o:spid="_x0000_s1070"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75A76D26" w:rsidR="00432A63" w:rsidRPr="00F13403" w:rsidRDefault="00776BF3" w:rsidP="00432A63">
                        <w:pPr>
                          <w:rPr>
                            <w:rFonts w:ascii="Calibri" w:hAnsi="Calibri" w:cs="Calibri"/>
                            <w:b/>
                            <w:bCs/>
                            <w:color w:val="63A7DA"/>
                            <w:sz w:val="22"/>
                            <w:szCs w:val="22"/>
                          </w:rPr>
                        </w:pPr>
                        <w:r>
                          <w:rPr>
                            <w:rFonts w:ascii="Calibri" w:hAnsi="Calibri" w:cs="Calibri"/>
                            <w:b/>
                            <w:bCs/>
                            <w:color w:val="63A7DA"/>
                            <w:sz w:val="22"/>
                            <w:szCs w:val="22"/>
                          </w:rPr>
                          <w:t>27</w:t>
                        </w:r>
                        <w:r w:rsidR="00432A63" w:rsidRPr="00F13403">
                          <w:rPr>
                            <w:rFonts w:ascii="Calibri" w:hAnsi="Calibri" w:cs="Calibri"/>
                            <w:b/>
                            <w:bCs/>
                            <w:color w:val="63A7DA"/>
                            <w:sz w:val="22"/>
                            <w:szCs w:val="22"/>
                          </w:rPr>
                          <w:t xml:space="preserve"> OE</w:t>
                        </w:r>
                      </w:p>
                    </w:txbxContent>
                  </v:textbox>
                </v:shape>
                <v:shape id="Zone de texte 83" o:spid="_x0000_s1071"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BC257DE" w14:textId="056DE645" w:rsidR="00432A63" w:rsidRPr="00F13403" w:rsidRDefault="00432A63" w:rsidP="00432A63">
                        <w:pPr>
                          <w:rPr>
                            <w:rFonts w:ascii="Calibri" w:hAnsi="Calibri" w:cs="Calibri"/>
                            <w:b/>
                            <w:bCs/>
                            <w:color w:val="63A7DA"/>
                            <w:sz w:val="22"/>
                            <w:szCs w:val="22"/>
                          </w:rPr>
                        </w:pPr>
                        <w:r w:rsidRPr="00F13403">
                          <w:rPr>
                            <w:rFonts w:ascii="Calibri" w:hAnsi="Calibri" w:cs="Calibri"/>
                            <w:b/>
                            <w:bCs/>
                            <w:color w:val="63A7DA"/>
                            <w:sz w:val="22"/>
                            <w:szCs w:val="22"/>
                          </w:rPr>
                          <w:t>7</w:t>
                        </w:r>
                        <w:r w:rsidR="00776BF3">
                          <w:rPr>
                            <w:rFonts w:ascii="Calibri" w:hAnsi="Calibri" w:cs="Calibri"/>
                            <w:b/>
                            <w:bCs/>
                            <w:color w:val="63A7DA"/>
                            <w:sz w:val="22"/>
                            <w:szCs w:val="22"/>
                          </w:rPr>
                          <w:t>1</w:t>
                        </w:r>
                        <w:r w:rsidRPr="00F13403">
                          <w:rPr>
                            <w:rFonts w:ascii="Calibri" w:hAnsi="Calibri" w:cs="Calibri"/>
                            <w:b/>
                            <w:bCs/>
                            <w:color w:val="63A7DA"/>
                            <w:sz w:val="22"/>
                            <w:szCs w:val="22"/>
                          </w:rPr>
                          <w:t xml:space="preserve"> OE</w:t>
                        </w:r>
                      </w:p>
                    </w:txbxContent>
                  </v:textbox>
                </v:shape>
              </v:group>
            </w:pict>
          </mc:Fallback>
        </mc:AlternateContent>
      </w:r>
      <w:r w:rsidR="00C94146">
        <w:rPr>
          <w:noProof/>
          <w:lang w:bidi="fr-FR"/>
        </w:rPr>
        <mc:AlternateContent>
          <mc:Choice Requires="wpg">
            <w:drawing>
              <wp:anchor distT="0" distB="0" distL="114300" distR="114300" simplePos="0" relativeHeight="251652096" behindDoc="0" locked="0" layoutInCell="1" allowOverlap="1" wp14:anchorId="0B4524A4" wp14:editId="1F735D83">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55" name="Graphique 15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72" style="position:absolute;left:0;text-align:left;margin-left:632.25pt;margin-top:123pt;width:247.5pt;height:147.5pt;z-index:251652096;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tAyQMAAOcMAAAOAAAAZHJzL2Uyb0RvYy54bWzsV0tv2zgQvi+w/4HQvdHL1gtRCm/SBAsE&#10;bYB0UWBvNEU9AEnkknTk7K/vDPWw4/qSFG0vzUEhOaMZzsdvPsqX7/ddS5640o3oc8e/8BzCeyaK&#10;pq9y55/Pt+8Sh2hD+4K2oue588y18/7qzz8uB5nxQNSiLbgiEKTX2SBzpzZGZq6rWc07qi+E5D0Y&#10;S6E6amCqKrdQdIDoXesGnhe5g1CFVIJxrWH1ZjQ6VzZ+WXJmPpWl5oa0uQN7M/ap7HOLT/fqkmaV&#10;orJu2LQN+oZddLTpIekS6oYaSnaq+SZU1zAltCjNBROdK8qyYdzWANX43kk1d0rspK2lyoZKLjAB&#10;tCc4vTks+/j0oEhT5E4M8PS0gzOyaTmBBUBnkFUGTndKPsoHNS1U4wwL3peqw/9QCtlbXJ8XXPne&#10;EAaLob8KgzXEZ2Dzk9hOLPKshuPB996Faz/0I4dYjyhKVuPRsPrDIcjaD9IlyCpJ1+jjzntwcavL&#10;zgYJhNIHzPT3YfZYU8ntUWiEY8IsCNYzaP8CvUnBiYGiOUGDxcp6I3LE7P8SUKg/r2tYPAPgMRCh&#10;twq8cARixtL34zjFtBbLdZgm8UsYaCaVNndcdAQHuaOgCSw36dO9NiNiswtuQIu2KW6btrUTVW2v&#10;W0WeKDRMFG7im80E8gu3ticD2u2hUujbsqUG9tRJYJLuK4fQtgJBYEbZ1L3ABPbIMfUN1fWYwkYd&#10;K+waA1LQNl3uJB7+TYnbHjfGbTNPBeDhjvjhyOy3e0thYMcE+lYUz4C5EmPDa8luG8h7T7V5oAo6&#10;HMgIqmU+waNsBdQippFDaqH+P7eO/kAisDpkAMWAQv/bUcUd0v7dA71Sf7VCibGT1ToOYKKOLdtj&#10;S7/rrgVg7IM+SmaH6G/aeVgq0X0BcdtgVjDRnkHu3AGYx+G1GXUMxJHxzcY6gahIau77R8kwNAKH&#10;eH/ef6FKTnxAhn4UM6FpdkKL0Rff7MVmZ0TZWM4g0COq0HJTc43qYFtuEYpZTZAZL+UEVuzpvEpP&#10;At+LYh9inejC3A5RAtbwG1Gg2aIsaRgnoBr4/ipMQ0sRNH+YdCXyozg89FPkhcFEvFHafoWshFDR&#10;CN6JrIBhYjiI0GtkxfcSz4cqEYYwTVPP6hC01YyCBwI9iWsA7TeK/6KtrxaVo4Y/0oqRVZMUQHBs&#10;bUumM80cTnSZafe7mX98M/+MKxN77Ty333plnu/wmdnrVeTDXWLvyyDBm+VFe/8KZi/fAL+vqZ9z&#10;TR003OqN/Zq2X47Tlz9+rh/Prdfh98nVVwAAAP//AwBQSwMEFAAGAAgAAAAhABWS9bbiAAAADQEA&#10;AA8AAABkcnMvZG93bnJldi54bWxMj0FPg0AQhe8m/ofNmHizCwioyNI0jXpqmtiaGG9bmAIpO0vY&#10;LdB/7/Skx/fmy5v38uVsOjHi4FpLCsJFAAKptFVLtYKv/fvDMwjnNVW6s4QKLuhgWdze5Dqr7ESf&#10;OO58LTiEXKYVNN73mZSubNBot7A9Et+OdjDasxxqWQ164nDTySgIUml0S/yh0T2uGyxPu7NR8DHp&#10;afUYvo2b03F9+dkn2+9NiErd382rVxAeZ/8Hw7U+V4eCOx3smSonOtZRGifMKojilFddkafkha2D&#10;giQOA5BFLv+vKH4BAAD//wMAUEsBAi0AFAAGAAgAAAAhALaDOJL+AAAA4QEAABMAAAAAAAAAAAAA&#10;AAAAAAAAAFtDb250ZW50X1R5cGVzXS54bWxQSwECLQAUAAYACAAAACEAOP0h/9YAAACUAQAACwAA&#10;AAAAAAAAAAAAAAAvAQAAX3JlbHMvLnJlbHNQSwECLQAUAAYACAAAACEAb4F7QMkDAADnDAAADgAA&#10;AAAAAAAAAAAAAAAuAgAAZHJzL2Uyb0RvYy54bWxQSwECLQAUAAYACAAAACEAFZL1tuIAAAANAQAA&#10;DwAAAAAAAAAAAAAAAAAjBgAAZHJzL2Rvd25yZXYueG1sUEsFBgAAAAAEAAQA8wAAADIHAAAAAA==&#10;">
                <v:shape id="Zone de texte 225" o:spid="_x0000_s1073"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55" name="Graphique 15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03476" cy="403476"/>
                                      </a:xfrm>
                                      <a:prstGeom prst="rect">
                                        <a:avLst/>
                                      </a:prstGeom>
                                    </pic:spPr>
                                  </pic:pic>
                                </a:graphicData>
                              </a:graphic>
                            </wp:inline>
                          </w:drawing>
                        </w:r>
                      </w:p>
                    </w:txbxContent>
                  </v:textbox>
                </v:shape>
                <v:group id="Groupe 750" o:spid="_x0000_s1074"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5"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76"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group>
              </v:group>
            </w:pict>
          </mc:Fallback>
        </mc:AlternateContent>
      </w:r>
      <w:r w:rsidR="00C94146">
        <w:rPr>
          <w:noProof/>
        </w:rPr>
        <mc:AlternateContent>
          <mc:Choice Requires="wps">
            <w:drawing>
              <wp:anchor distT="0" distB="0" distL="114300" distR="114300" simplePos="0" relativeHeight="251686912" behindDoc="0" locked="0" layoutInCell="1" allowOverlap="1" wp14:anchorId="182A45B8" wp14:editId="3F6E869B">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7" type="#_x0000_t202" style="position:absolute;left:0;text-align:left;margin-left:801.75pt;margin-top:187.8pt;width:47.9pt;height:25.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BcNQIAAGEEAAAOAAAAZHJzL2Uyb0RvYy54bWysVF1r2zAUfR/sPwi9L85n25k4JWvJGJS2&#10;kI7C3hRZjg22riYpsbNfvyM5SUO3p7EX+Urn6n6cc+X5bdfUbK+sq0hnfDQYcqa0pLzS24x/f1l9&#10;uuHMeaFzUZNWGT8ox28XHz/MW5OqMZVU58oyBNEubU3GS+9NmiROlqoRbkBGaYAF2UZ4bO02ya1o&#10;Eb2pk/FweJW0ZHNjSSrncHrfg3wR4xeFkv6pKJzyrM44avNxtXHdhDVZzEW6tcKUlTyWIf6hikZU&#10;GknPoe6FF2xnqz9CNZW05KjwA0lNQkVRSRV7QDej4btu1qUwKvYCcpw50+T+X1j5uH+2rMqh3eSa&#10;My0aiPQDUrFcMa86r1gAQFNrXArvtYG/775Qhyunc4fD0H1X2CZ80RcDDsIPZ5IRi0kcXg1vxmMg&#10;EtBkPJtOowjJ22Vjnf+qqGHByLiFhpFasX9wHoXA9eQScmlaVXUddaw1a5FgMhvGC2cEN2qNi6GF&#10;vtRg+W7Txc4n41MfG8oPaM9SPyfOyFWFIh6E88/CYjBQN4bdP2EpakIyOlqclWR//e08+EMvoJy1&#10;GLSMu587YRVn9TcNJT+PAgXMx810dh24sZfI5hLRu+aOMMsjPCsjoxn8fX0yC0vNK97EMmQFJLRE&#10;7oz7k3nn+/HHm5JquYxOmEUj/INeGxlCB1oDxS/dq7DmqEMYhkc6jaRI38nR+/aCLHeeiipqFYju&#10;WT3yjzmOEh7fXHgol/vo9fZnWPwGAAD//wMAUEsDBBQABgAIAAAAIQCqeArw4wAAAA0BAAAPAAAA&#10;ZHJzL2Rvd25yZXYueG1sTI/BTsMwEETvSPyDtUjcqENCQhPiVFWkCgnBoaUXbk68TSLsdYjdNvD1&#10;uCc4jvZp5m25mo1mJ5zcYEnA/SIChtRaNVAnYP++uVsCc16SktoSCvhGB6vq+qqUhbJn2uJp5zsW&#10;SsgVUkDv/Vhw7toejXQLOyKF28FORvoQp46rSZ5DudE8jqKMGzlQWOjliHWP7efuaAS81Js3uW1i&#10;s/zR9fPrYT1+7T9SIW5v5vUTMI+z/4Phoh/UoQpOjT2SckyHnEVJGlgByWOaAbsgWZ4nwBoBD3GW&#10;A69K/v+L6hcAAP//AwBQSwECLQAUAAYACAAAACEAtoM4kv4AAADhAQAAEwAAAAAAAAAAAAAAAAAA&#10;AAAAW0NvbnRlbnRfVHlwZXNdLnhtbFBLAQItABQABgAIAAAAIQA4/SH/1gAAAJQBAAALAAAAAAAA&#10;AAAAAAAAAC8BAABfcmVscy8ucmVsc1BLAQItABQABgAIAAAAIQCtgPBcNQIAAGEEAAAOAAAAAAAA&#10;AAAAAAAAAC4CAABkcnMvZTJvRG9jLnhtbFBLAQItABQABgAIAAAAIQCqeArw4wAAAA0BAAAPAAAA&#10;AAAAAAAAAAAAAI8EAABkcnMvZG93bnJldi54bWxQSwUGAAAAAAQABADzAAAAnwU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8448" behindDoc="0" locked="0" layoutInCell="1" allowOverlap="1" wp14:anchorId="46D86921" wp14:editId="12E3C08F">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8" type="#_x0000_t202" style="position:absolute;left:0;text-align:left;margin-left:125.25pt;margin-top:615.2pt;width:382.8pt;height:2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KIUAIAALIEAAAOAAAAZHJzL2Uyb0RvYy54bWysVE1v2zAMvQ/YfxB0X5yvJmlQp8haZBhQ&#10;tAXaocBuiiwnBmRRk5TY2a/fk5z0azsMwy4KRdJP5HtkLi7bWrO9cr4ik/NBr8+ZMpKKymxy/u1x&#10;9WnGmQ/CFEKTUTk/KM8vFx8/XDR2roa0JV0oxwBi/LyxOd+GYOdZ5uVW1cL3yCqDYEmuFgFXt8kK&#10;Jxqg1zob9vuTrCFXWEdSeQ/vdRfki4RflkqGu7L0KjCdc9QW0unSuY5ntrgQ840TdlvJYxniH6qo&#10;RWXw6DPUtQiC7Vz1G1RdSUeeytCTVGdUlpVUqQd0M+i/6+ZhK6xKvYAcb59p8v8PVt7u7x2ripzP&#10;BpwZUUOj71CKFYoF1QbF4AdJjfVz5D5YZIf2M7UQ++T3cMbe29LV8RddMcRB9+GZYkAxCed4NhlM&#10;B3hKIjaaTofDWYTJXr62zocvimoWjZw7SJiYFfsbH7rUU0p8zJOuilWldbq4zfpKO7YXkHsyWk6v&#10;l0f0N2nasCbGz/oJ+U3M/w0EytUGVUdWuu6jFdp1m6gcjU7UrKk4gDFH3eB5K1cV2roRPtwLh0kD&#10;SdiecIej1ISq6GhxtiX380/+mI8BQJSzBpObc/9jJ5ziTH81GI3zwXgcRz1dxmfTIS7udWT9OmJ2&#10;9RWBLUiC6pIZ84M+maWj+glLtoyvIiSMxNs5DyfzKnT7hCWVarlMSRhuK8KNebAyQkdtomiP7ZNw&#10;9qhsHK9bOs24mL8TuMuNXxpa7gKVVVI/Et2xeuQfi5Hm57jEcfNe31PWy1/N4hc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DiD4KI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0560" behindDoc="0" locked="0" layoutInCell="1" allowOverlap="1" wp14:anchorId="741A3B35" wp14:editId="0259354A">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9" style="position:absolute;left:0;text-align:left;margin-left:606.95pt;margin-top:349.1pt;width:467.7pt;height:75.8pt;z-index:251650560;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7bgQAABcPAAAOAAAAZHJzL2Uyb0RvYy54bWzsV9tu4zYQfS/QfyD0nlhXX4Q4CzdpggLp&#10;btCkCNA3RqZkARSpkkzs7Nf3kJRk1Vl3d1Ng0Rb1g8ybOJyZc85QZ+92DSfPTOlaimUQnYYBYaKQ&#10;61pUy+DX+6uTeUC0oWJNuRRsGbwwHbw7//67s22bs1huJF8zRbCJ0Pm2XQYbY9p8MtHFhjVUn8qW&#10;CUyWUjXUoKuqyVrRLXZv+CQOw+lkK9W6VbJgWmP00k8G527/smSF+VCWmhnClwHOZtxTueejfU7O&#10;z2heKdpu6qI7Bn3DKRpaCxgdtrqkhpInVb/aqqkLJbUszWkhm4ksy7pgzgd4E4UH3lwr+dQ6X6p8&#10;W7VDmBDagzi9edvi/fOtIvUauZshVYI2SJKzy4gdQXy2bZVj2bVq79pb1Q1Uvmdd3pWqsf9whuxc&#10;ZF+GyLKdIQUGs0WymC2QgAJzi2k8nXahLzbIj33tJFokcUD2rxabH7uX41k2m9tJ+/J8vkixEY4x&#10;2ZvWktfrq5pzew6tqscLrsgzRc7TdBZfpN3y0bKJ9WpwYugM3g5BWbwKyuINQXnlXR+YI77RfBSY&#10;aZYeCUySzbIQk0cDAw9tWGy0Bh9vlfUSdNN7ROm/h6i7DW2ZA6q2UOmDN0fCPaJ+ARGpqDhAhUGH&#10;IbdyQJTONcD1pXCKkyybZx2csiRJw0NEtEqbayYbYhvLQME+zkdz+nyjjQdPv8Rh5iiApslqdrl6&#10;DSCac0G2oE08g3FSUIhXyalBs2lBJy2qgFBeQRULo5ztEfwOUHrciD3kJdUbj2a3gz0LzZvaQDh5&#10;3YASof11R+TCzjInfZ2rNtk+urb1KNcvSJCSXgt1W1zVMHJDtbmlCuIHbyDo5gMeJZdwUXatgGyk&#10;+vipcbseCMJsQLYQU7j/+xNVLCD8JwFsLaI0xbbGddJsFqOjxjOP4xnx1FxIcDdC6WgL17TrDe+b&#10;pZLNA3R/Za1iiooCtn2gu86F8SKPylGw1cotg+K21NyIu7awm9s42fDe7x6oajugGBDzvezx/Aov&#10;fq19U8jVk5Fl7cC0j6sjmuPWNyMZwuRJdq9qzzGL9p5t0efZ5rEQhR2OrHedlp9EvfZk2SzMnPIB&#10;XJ0up7MojjtZTpI4TZytkSz3DOtJaPoT/hUVUYydlJOS1wCSwLUByZfmoTYbl5c+d5UGvu1hK01a&#10;CZSFnmVj+e+IZVeZWhjPIhQfTxewkJqf5doPR3a4p1FXRFyVqfTYSuZW2ZE/FZpPWkpTrPZ8fYOl&#10;yFr6UqcgiV9tCqkagshrAergZmH1zJoluqCcQclcVm38OLMy7sWzz5KNw1cLoZBdUfIE/F/frIj9&#10;+/Rtf6X4ZloHtfFa9xtkgawZsXptLxXxgcwRs/tB4lo5yN+R60USplN/u4qjJDwQuHi6SJOwU7hp&#10;EiXzrKuy/Z33UOE+c80YAd+TZgrWOtUaZsBJW8IR23HRNrvHnbulo4x2t6f/cB3HJcqX9H9CFXco&#10;x9eXLwX+S9F+3o37Ll/779nzPwAAAP//AwBQSwMEFAAGAAgAAAAhALWv4JnjAAAADQEAAA8AAABk&#10;cnMvZG93bnJldi54bWxMj8FqwzAQRO+F/oPYQm+NLDsNtms5hND2FApNCqU3xdrYJpZkLMV2/r7b&#10;U3Mc9jHztljPpmMjDr51VoJYRMDQVk63tpbwdXh7SoH5oKxWnbMo4Yoe1uX9XaFy7Sb7ieM+1IxK&#10;rM+VhCaEPufcVw0a5ReuR0u3kxuMChSHmutBTVRuOh5H0Yob1VpaaFSP2war8/5iJLxPatok4nXc&#10;nU/b68/h+eN7J1DKx4d58wIs4Bz+YfjTJ3UoyenoLlZ71lGORZIRK2GVpTEwQmKxzBJgRwnpMkuB&#10;lwW//aL8BQAA//8DAFBLAQItABQABgAIAAAAIQC2gziS/gAAAOEBAAATAAAAAAAAAAAAAAAAAAAA&#10;AABbQ29udGVudF9UeXBlc10ueG1sUEsBAi0AFAAGAAgAAAAhADj9If/WAAAAlAEAAAsAAAAAAAAA&#10;AAAAAAAALwEAAF9yZWxzLy5yZWxzUEsBAi0AFAAGAAgAAAAhAD5AYftuBAAAFw8AAA4AAAAAAAAA&#10;AAAAAAAALgIAAGRycy9lMm9Eb2MueG1sUEsBAi0AFAAGAAgAAAAhALWv4JnjAAAADQEAAA8AAAAA&#10;AAAAAAAAAAAAyAYAAGRycy9kb3ducmV2LnhtbFBLBQYAAAAABAAEAPMAAADYBwAAAAA=&#10;">
                <v:group id="Groupe 179" o:spid="_x0000_s1080"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81"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82"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83"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7728" behindDoc="0" locked="0" layoutInCell="1" allowOverlap="1" wp14:anchorId="3C05BDC8" wp14:editId="1302D794">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90" style="position:absolute;left:0;text-align:left;margin-left:127.25pt;margin-top:345.75pt;width:464.1pt;height:81.35pt;z-index:251657728;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k7QgQAAKcOAAAOAAAAZHJzL2Uyb0RvYy54bWzsV0lv4zYYvRfofyB0T6zdthBn4CZNUCCd&#10;CZoUAXqjZUoWQJEqycTO/Po+kpLseNamxaBoe7G5f9t7j9TZm13LyRNTupFiEUSnYUCYKOW6EfUi&#10;+PX+6mQWEG2oWFMuBVsEz0wHb86//+5s2xUslhvJ10wRHCJ0se0WwcaYrphMdLlhLdWnsmMCk5VU&#10;LTXoqnqyVnSL01s+icMwn2ylWndKlkxrjF76yeDcnV9VrDTvqkozQ/gigG/G/Sr3u7K/k/MzWtSK&#10;dpum7N2gr/CipY2A0fGoS2ooeVTNB0e1TamklpU5LWU7kVXVlMzFgGii8CiaayUfOxdLXWzrbkwT&#10;UnuUp1cfW759ulWkWS+CWR4QQVvUyJllBAPIzrarCyy6Vt1dd6v6gdr3bMC7SrX2H6GQncvr85hX&#10;tjOkxGA2m6dxmAakxFwUJkmc9JkvNyiP3XeSzOMZCrTfXG5+7LfH03kW2clhe57F1rXJYH1inRx9&#10;Gjuj80OE0+MIp6+I8CSdAdN7P4cg42mWJ3bqyEta7INMoxdbD0JMsjzOP9z8yRDBFr0HhP5rgLjb&#10;0I45nGlb6yFdcMcD4hfQiIqaAxMznzG3bgSELjSw8bVoiJMsm2V9OfNZGoYODGOotOiUNtdMtsQ2&#10;FoGCeUcu+nSjjS/8sMQa1ZI366uGc9dR9eqCK/JEwfg8WU4vlz1WXizjgmyBxXgK46SkUJ6KU4Nm&#10;24ELWtQBobyGpJVGOdtCWgsw7t27pHrjbbhjrQlatI2BmPGmBZsQ1RgXF3aWOTnqI9h2Q9JsayXX&#10;z8i6kl6fdFdeNQj9hmpzSxUECU5CZM07/FRcwnPZtwKyker9x8btesACswHZQuAQ1e+PVLGA8J8E&#10;ADOP0hTHGtdJs2mMjjqcWR3OiMf2QiKjEeS8K13Trjd8aFZKtg/Q4qW1iikqStj2+es7F8YLL9S8&#10;ZMulWwYV7Ki5EXddaQ8f0nu/e6Cq6+tvQLG3cgApLY5g4NfanUIuH42sGoeRfV6hFLYDwlhF+BbM&#10;mQ/MuVeNJ47FcE+h+Zcp5JEQhT2KbGy9vp4MEpJPkyxyCg1k9UKZTqM4zbwCJXkYJW7+M8Qyg3+f&#10;oxduR8cuUvEGKBK4x1F5aR4as3FFGQpXa4Db+lpr0klALHTH6o8w0q4yjTA9TfOeK+AyNT/LtR+O&#10;7PCgDf0pTvVrfWglc6vsyJctpSlWe7K+wlJkLX1tUJC5P20KpRqTyBsB3uCqtxplzRJdUs6gTpEP&#10;wDScWWX2gjhUyebhf3H7b4rb/h30jYRuDlT6J8JvUAWyZsRqNSMYByqt1uI5YZ8JxOx+kHjmOeja&#10;8U88GA6egbNohgeRu1cHfYvzdB5H/Tvy73g5HFzqnjM5SPvyugcl7fXtbhDvtHXf7FY792pOx4j+&#10;xXc43kX+Ov8n3OAO5Pga8jeB/3Kzn1uHfVev/ffl+R8A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A8CSk7QgQA&#10;AKcOAAAOAAAAAAAAAAAAAAAAAC4CAABkcnMvZTJvRG9jLnhtbFBLAQItABQABgAIAAAAIQBW2onG&#10;4wAAAAwBAAAPAAAAAAAAAAAAAAAAAJwGAABkcnMvZG93bnJldi54bWxQSwUGAAAAAAQABADzAAAA&#10;rAcAAAAA&#10;">
                <v:group id="Groupe 87" o:spid="_x0000_s1091"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92"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93"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94"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0256" behindDoc="0" locked="0" layoutInCell="1" allowOverlap="1" wp14:anchorId="1EF3F0B3" wp14:editId="6F150CB9">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6" name="Graphique 156"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57" name="Graphique 157"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95" type="#_x0000_t202" style="position:absolute;left:0;text-align:left;margin-left:189.6pt;margin-top:347.35pt;width:68.05pt;height:6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xNgIAAF8EAAAOAAAAZHJzL2Uyb0RvYy54bWysVFFv2jAQfp+0/2D5fSQwoG1EqFgrpklV&#10;W4lOlfZmHAciJT7PNiTs1++zAxR1e5r24pzvzue77/uc2W3X1GyvrKtI53w4SDlTWlJR6U3Ov78s&#10;P11z5rzQhahJq5wflOO3848fZq3J1Ii2VBfKMhTRLmtNzrfemyxJnNyqRrgBGaURLMk2wmNrN0lh&#10;RYvqTZ2M0nSatGQLY0kq5+C974N8HuuXpZL+qSyd8qzOOXrzcbVxXYc1mc9EtrHCbCt5bEP8QxeN&#10;qDQuPZe6F16wna3+KNVU0pKj0g8kNQmVZSVVnAHTDNN306y2wqg4C8Bx5gyT+39l5eP+2bKqyPl4&#10;wpkWDTj6AaZYoZhXnVcMfoDUGpchd2WQ7bsv1IHsk9/BGWbvStuEL6ZiiAPuwxlilGISzuvpOE0R&#10;kQhd3YDBSEHydthY578qalgwcm7BYARW7B+cRyNIPaWEuzQtq7qOLNaatTmffp6k8cA5ghO1xsEw&#10;Qt9qsHy37vq5R6c51lQcMJ6lXiXOyGWFJh6E88/CQhboG1L3T1jKmnAZHS3OtmR//c0f8sEWopy1&#10;kFnO3c+dsIqz+psGjzfD8TjoMm7Gk6sRNvYysr6M6F1zR1DyEI/KyGiGfF+fzNJS84oXsQi3IiS0&#10;xN059yfzzvfix4uSarGISVCiEf5Br4wMpQOsAeKX7lVYc+QhaOGRToIU2Ts6+tyekMXOU1lFrgLQ&#10;PapH/KHiSOHxxYVncrmPWW//hflvAA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L2P7rE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6" name="Graphique 156"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57" name="Graphique 157"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9232" behindDoc="0" locked="0" layoutInCell="1" allowOverlap="1" wp14:anchorId="24534709" wp14:editId="15960BBF">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58" name="Graphique 158"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96" type="#_x0000_t202" style="position:absolute;left:0;text-align:left;margin-left:616.95pt;margin-top:338.2pt;width:79.35pt;height: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qZNgIAAGAEAAAOAAAAZHJzL2Uyb0RvYy54bWysVE1v2zAMvQ/YfxB0X+yk+diMOEXWIsOA&#10;oC2QDgV2U2QpNmCJmqTEzn79KNlOs26nYReZEimKfO/Ry9tW1eQkrKtA53Q8SikRmkNR6UNOvz1v&#10;PnykxHmmC1aDFjk9C0dvV+/fLRuTiQmUUBfCEkyiXdaYnJbemyxJHC+FYm4ERmh0SrCKedzaQ1JY&#10;1mB2VSeTNJ0nDdjCWODCOTy975x0FfNLKbh/lNIJT+qcYm0+rjau+7AmqyXLDpaZsuJ9GewfqlCs&#10;0vjoJdU984wcbfVHKlVxCw6kH3FQCUhZcRF7wG7G6ZtudiUzIvaC4Dhzgcn9v7T84fRkSVXkdHpD&#10;iWYKOfqOTJFCEC9aLwieI0iNcRnG7gxG+/YztEj2cO7wMPTeSqvCF7si6Ee4zxeIMRXh4VKaLhbT&#10;GSUcfYvZbD6LHCSvt411/osARYKRU4sURmTZaes8VoKhQ0h4TMOmqutIY61Jk9P5Dab8zYM3ao0X&#10;Qw9drcHy7b4dGu8b3ENxxv4sdDJxhm8qLGLLnH9iFnWBLaHW/SMusgZ8DHqLkhLsz7+dh3ikC72U&#10;NKiznLofR2YFJfVXjUR+Gk+nQZhxM50tJrix1579tUcf1R2glMc4VYZHM8T7ejClBfWCI7EOr6KL&#10;aY5v59QP5p3v1I8jxcV6HYNQiob5rd4ZHlIH8ALEz+0Ls6bnIYjhAQZFsuwNHV1sB/v66EFWkasA&#10;dIdqjz/KOFLYj1yYk+t9jHr9Max+AQAA//8DAFBLAwQUAAYACAAAACEAbTbzb+QAAAANAQAADwAA&#10;AGRycy9kb3ducmV2LnhtbEyPwU7DMBBE70j8g7VI3KhD0qZNiFNVkSokBIeWXrg58TaJsNchdtvA&#10;1+Oe4Djap5m3xXoymp1xdL0lAY+zCBhSY1VPrYDD+/ZhBcx5SUpqSyjgGx2sy9ubQubKXmiH571v&#10;WSghl0sBnfdDzrlrOjTSzeyAFG5HOxrpQxxbrkZ5CeVG8ziKUm5kT2GhkwNWHTaf+5MR8FJt3+Su&#10;js3qR1fPr8fN8HX4WAhxfzdtnoB5nPwfDFf9oA5lcKrtiZRjOuQ4SbLACkiX6RzYFUmyOAVWC1hm&#10;iznwsuD/vyh/AQAA//8DAFBLAQItABQABgAIAAAAIQC2gziS/gAAAOEBAAATAAAAAAAAAAAAAAAA&#10;AAAAAABbQ29udGVudF9UeXBlc10ueG1sUEsBAi0AFAAGAAgAAAAhADj9If/WAAAAlAEAAAsAAAAA&#10;AAAAAAAAAAAALwEAAF9yZWxzLy5yZWxzUEsBAi0AFAAGAAgAAAAhALTOKpk2AgAAYAQAAA4AAAAA&#10;AAAAAAAAAAAALgIAAGRycy9lMm9Eb2MueG1sUEsBAi0AFAAGAAgAAAAhAG0282/kAAAADQEAAA8A&#10;AAAAAAAAAAAAAAAAkAQAAGRycy9kb3ducmV2LnhtbFBLBQYAAAAABAAEAPMAAACh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58" name="Graphique 158"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7248" behindDoc="0" locked="0" layoutInCell="1" allowOverlap="1" wp14:anchorId="70C2B691" wp14:editId="384D5FA6">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553A839D" id="Groupe 51" o:spid="_x0000_s1026" style="position:absolute;margin-left:13.55pt;margin-top:-23.7pt;width:118.95pt;height:756pt;z-index:25163724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5200" behindDoc="0" locked="0" layoutInCell="1" allowOverlap="1" wp14:anchorId="2A383BE6" wp14:editId="0B5B452A">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1CD16" id="Forme libre 33" o:spid="_x0000_s1026" style="position:absolute;margin-left:-29.1pt;margin-top:19.8pt;width:147.55pt;height:7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8272" behindDoc="0" locked="0" layoutInCell="1" allowOverlap="1" wp14:anchorId="0F85DA7E" wp14:editId="47791846">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97FC72" id="Groupe 102" o:spid="_x0000_s1026" style="position:absolute;margin-left:1062.05pt;margin-top:-16pt;width:120.8pt;height:749.3pt;z-index:251638272;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4960" behindDoc="0" locked="0" layoutInCell="1" allowOverlap="1" wp14:anchorId="08AD7774" wp14:editId="0BA5223B">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2A9A68A5">
                                  <wp:extent cx="5972810" cy="2133600"/>
                                  <wp:effectExtent l="19050" t="38100" r="0" b="57150"/>
                                  <wp:docPr id="159" name="Diagramme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1" type="#_x0000_t202" style="position:absolute;left:0;text-align:left;margin-left:581.5pt;margin-top:104.6pt;width:513.3pt;height:203.5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oTTAIAAIkEAAAOAAAAZHJzL2Uyb0RvYy54bWysVMFu2zAMvQ/YPwi6r46zuEuDOEXWosOA&#10;oi3QDgV2U2Q5MSCLmqTE7r5+T3KSZt1Owy4KRdJP5Htk5pd9q9lOOd+QKXl+NuJMGUlVY9Yl//Z0&#10;82HKmQ/CVEKTUSV/UZ5fLt6/m3d2psa0IV0pxwBi/KyzJd+EYGdZ5uVGtcKfkVUGwZpcKwKubp1V&#10;TnRAb3U2Ho3Os45cZR1J5T2810OQLxJ+XSsZ7uvaq8B0yVFbSKdL5yqe2WIuZmsn7KaR+zLEP1TR&#10;isbg0SPUtQiCbV3zB1TbSEee6nAmqc2orhupUg/oJh+96eZxI6xKvYAcb480+f8HK+92D441VcnP&#10;LzgzooVG36EUqxQLqg+KwQ+SOutnyH20yA79Z+oh9sHv4Yy997Vr4y+6YoiD7pcjxYBiEs7zIp9e&#10;5AhJxMbFtBhNi4iTvX5unQ9fFLUsGiV30DBRK3a3Pgyph5T4mifdVDeN1ukS50Zdacd2AorrkIoE&#10;+G9Z2rAOpXwsRgnYUPx8QNYGtcRmh6aiFfpVnxiaTA4dr6h6ARGOhnnyVt40KPZW+PAgHAYIDWIp&#10;wj2OWhMeo73F2Ybcz7/5Yz50RZSzDgNZcv9jK5ziTH81UPwin0ziBKfLpPg0xsWdRlanEbNtrwgM&#10;5Fg/K5MZ84M+mLWj9hm7s4yvIiSMxNslDwfzKgxrgt2TarlMSZhZK8KtebQyQkfGoxRP/bNwdq9X&#10;nJo7OoyumL2RbciNXxpabgPVTdI0Ej2wuucf856mYr+bcaFO7ynr9R9k8Qs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AqKqE0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2A9A68A5">
                            <wp:extent cx="5972810" cy="2133600"/>
                            <wp:effectExtent l="19050" t="38100" r="0" b="57150"/>
                            <wp:docPr id="159" name="Diagramme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75" r:qs="rId76" r:cs="rId77"/>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1584" behindDoc="0" locked="0" layoutInCell="1" allowOverlap="1" wp14:anchorId="2A6E3250" wp14:editId="591EDB05">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98" type="#_x0000_t118" style="position:absolute;left:0;text-align:left;margin-left:289.4pt;margin-top:23.15pt;width:820.5pt;height:1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guhwIAAOAEAAAOAAAAZHJzL2Uyb0RvYy54bWysVM1uEzEQviPxDpbvdDchoSXqpopaipBK&#10;W6lFPU+83uxK/sN2uilPw5XXgBfjs3fbRoUTIgdnxjOen2++2eOTnVbsXvrQWVPxyUHJmTTC1p3Z&#10;VPzL7fmbI85CJFOTskZW/EEGfrJ8/eq4dws5ta1VtfQMQUxY9K7ibYxuURRBtFJTOLBOGhgb6zVF&#10;qH5T1J56RNeqmJblu6K3vnbeChkCbs8GI1/m+E0jRbxqmiAjUxVHbTGfPp/rdBbLY1psPLm2E2MZ&#10;9A9VaOoMkj6FOqNIbOu7P0LpTngbbBMPhNWFbZpOyNwDupmUL7q5acnJ3AvACe4JpvD/worL+2vP&#10;uhqzm8/mnBnSmNKV35DpAIvW8uf3Bftgov/1QzJNZiuVkiw7A7vehQVC3LhrP2oBYgJi13id/tEi&#10;22W8H57wlrvIBC4n5Wxavp1jLgLG95PZrMwTKZ6fOx/iR2k1S0LFG2X705Z8/IxKSH0ybhsz7nR/&#10;ESJKwNPHJym7seedUnnIyrAeKaeHyMEEgWuNoghRO3QfzIYzUhuQWESfQ+69TSHPKLTsnsCjYFVX&#10;D8zRXQR9VacrflSmX7pGDcqk7DITcCwsQTWAk6S4W+8y7AB9RG5t6wfMwtuBpMGJ8w55LyjEa/Jg&#10;JerGpsUrHAmHittR4qy1/tvf7pM/yAIrZz1YjuK/bslLzoAdaJQxx1pkZTY/nCKH37es9y1mq08t&#10;AJhgp53IYvKP6lFsvNV3WMhVygoTGYHcA6SjchqH7cNKC7laZTesgqN4YW6cSMETdAnx290deTdO&#10;PoI0l/ZxI2jxYuCD7zDy1TbapstsSFAPuGIsScEa5QGNK5/2dF/PXs8fpuVvAA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7jRYLo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3632" behindDoc="0" locked="0" layoutInCell="1" allowOverlap="1" wp14:anchorId="4BDC7816" wp14:editId="2445B78C">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161" name="Graphique 161"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99" style="position:absolute;left:0;text-align:left;margin-left:257.8pt;margin-top:111.6pt;width:114.9pt;height:202.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WPdwIAAAgFAAAOAAAAZHJzL2Uyb0RvYy54bWysVEtv2zAMvg/YfxB0X52kSdoadYqgQYcB&#10;RVesHXpmZNkRoNckJXb360fK7nM7DMNyUEiR4uPjR59f9EazgwxROVvx6dGEM2mFq5VtK/79/urT&#10;KWcxga1BOysr/igjv1h9/HDe+VLO3M7pWgaGQWwsO1/xXUq+LIoodtJAPHJeWjQ2LhhIqIa2qAN0&#10;GN3oYjaZLIvOhdoHJ2SMeLsZjHyV4zeNFOlr00SZmK441pbyGfK5pbNYnUPZBvA7JcYy4B+qMKAs&#10;Jn0OtYEEbB/Ub6GMEsFF16Qj4UzhmkYJmXvAbqaTd93c7cDL3AuCE/0zTPH/hRU3h9vAVI2zm844&#10;s2BwSN8QNrCtlowuEaLOxxI97/xtGLWIIvXbN8HQP3bC+gzr4zOssk9M4OV0vjibHSP6Am2zxfLk&#10;eLKgqMXLcx9i+iydYSRUPGABGU44XMc0uD65ULbotKqvlNZZCe32Ugd2AJzx8nh9slmP0d+4acs6&#10;si+oEECqNRoSisZj89G2nIFukcMihZz6zeP4dzmoxg3E3VBLjkClQGlUQpprZSp+OqHfWKG2ZJWZ&#10;qGOnhPWALkmp3/Z5PPMlPaGrrasfcWbBDWSOXlwpzHsNMd1CQPZig7iR6SsejXbYtBslznYu/PzT&#10;PfkjqdDKWYfbgIj82EOQnOkvFul2Np3PaX2yMl+czFAJry3b1xa7N5cOhzHF3fcii+Sf9JPYBGce&#10;cHHXlBVNYAXmHrAflcs0bCmuvpDrdXbDlfGQru2dFxScoCPE7/sHCH6kTkLW3binzYHyHYMGX3pp&#10;3XqfXKMyvV5wRVqSguuWCTp+GmifX+vZ6+UDtvoFAAD//wMAUEsDBBQABgAIAAAAIQBWk3Bk4AAA&#10;AAsBAAAPAAAAZHJzL2Rvd25yZXYueG1sTI/LTsMwEEX3SPyDNUjs6CSmSdsQp6oqIRZdNSDB0omH&#10;JMKPKHbb9O8xK7oc3aN7z5Tb2Wh2pskPzgpIFwkwsq1Tg+0EfLy/Pq2B+SCtktpZEnAlD9vq/q6U&#10;hXIXe6RzHToWS6wvpIA+hLFA9G1PRvqFG8nG7NtNRoZ4Th2qSV5iudHIkyRHIwcbF3o50r6n9qc+&#10;GQFy93k8IDZNeth80dte1aj5VYjHh3n3AizQHP5h+NOP6lBFp8adrPJMC8jSLI+oAM6fObBIrJbZ&#10;ElgjIOerDLAq8faH6hcAAP//AwBQSwECLQAUAAYACAAAACEAtoM4kv4AAADhAQAAEwAAAAAAAAAA&#10;AAAAAAAAAAAAW0NvbnRlbnRfVHlwZXNdLnhtbFBLAQItABQABgAIAAAAIQA4/SH/1gAAAJQBAAAL&#10;AAAAAAAAAAAAAAAAAC8BAABfcmVscy8ucmVsc1BLAQItABQABgAIAAAAIQASTkWPdwIAAAgFAAAO&#10;AAAAAAAAAAAAAAAAAC4CAABkcnMvZTJvRG9jLnhtbFBLAQItABQABgAIAAAAIQBWk3Bk4AAAAAsB&#10;AAAPAAAAAAAAAAAAAAAAANEEAABkcnMvZG93bnJldi54bWxQSwUGAAAAAAQABADzAAAA3gUAAA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161" name="Graphique 161"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2064" behindDoc="0" locked="0" layoutInCell="1" allowOverlap="1" wp14:anchorId="080656D6" wp14:editId="189EB340">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4"/>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D4F9" id="Rectangle 5268" o:spid="_x0000_s1026" style="position:absolute;margin-left:-854.85pt;margin-top:188.55pt;width:198.4pt;height:47.5pt;rotation:90;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5"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1040" behindDoc="0" locked="0" layoutInCell="1" allowOverlap="1" wp14:anchorId="650D4DCF" wp14:editId="1B4F6163">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4"/>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AE09" id="Rectangle 46" o:spid="_x0000_s1026" style="position:absolute;margin-left:-1017.75pt;margin-top:186.7pt;width:198.4pt;height:48.65pt;rotation:-90;z-index:25167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5"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4112" behindDoc="0" locked="0" layoutInCell="1" allowOverlap="1" wp14:anchorId="7C52EB52" wp14:editId="4F57E336">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DC5EB" id="Graphique 85" o:spid="_x0000_s1026" alt="Croissance commerciale" style="position:absolute;margin-left:647.7pt;margin-top:303.55pt;width:36.85pt;height:31.2pt;z-index:251674112;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3088" behindDoc="0" locked="0" layoutInCell="1" allowOverlap="1" wp14:anchorId="0EC1A0DA" wp14:editId="79B47D0F">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94" type="#_x0000_t202" style="position:absolute;left:0;text-align:left;margin-left:664.1pt;margin-top:291.7pt;width:340.15pt;height:5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MRTAIAAIgEAAAOAAAAZHJzL2Uyb0RvYy54bWysVMFuGjEQvVfqP1i+lwWyhICyRDQRVaUo&#10;iUSqSL0Zrzes5PW4tmE3/fo+e4GkaU9VL2Y8M/s8894Ml1ddo9leOV+TKfhoMORMGUllbZ4L/u1x&#10;9emCMx+EKYUmowr+ojy/Wnz8cNnauRrTlnSpHAOI8fPWFnwbgp1nmZdb1Qg/IKsMghW5RgRc3XNW&#10;OtECvdHZeDg8z1pypXUklffw3vRBvkj4VaVkuK8qrwLTBUdtIZ0unZt4ZotLMX92wm5reShD/EMV&#10;jagNHj1B3Ygg2M7Vf0A1tXTkqQoDSU1GVVVLlXpAN6Phu27WW2FV6gXkeHuiyf8/WHm3f3CsLgt+&#10;DqWMaKDRdyjFSsWC6oJi8IOk1vo5ctcW2aH7TB3EPvo9nLH3rnJN/EVXDHHQ/XKiGFBMwpmfjWbT&#10;yZgzidh0OMvzWYTJXr+2zocvihoWjYI7SJiYFftbH/rUY0p8zJOuy1WtdbrEsVHX2rG9gOA6pBoB&#10;/luWNqxFv2eTYQI2FD/vkbVBLbHXvqdohW7TJYLy6bHhDZUv4MFRP07eylWNYm+FDw/CYX7QOnYi&#10;3OOoNOExOlicbcn9/Js/5kNWRDlrMY8F9z92winO9FcDwWejPI8DnC75ZDrGxb2NbN5GzK65JjAw&#10;wvZZmcyYH/TRrBw1T1idZXwVIWEk3i54OJrXod8SrJ5Uy2VKwshaEW7N2soIHRmPUjx2T8LZg15x&#10;aO7oOLli/k62Pjd+aWi5C1TVSdNIdM/qgX+Me5qKw2rGfXp7T1mvfyCLXwAAAP//AwBQSwMEFAAG&#10;AAgAAAAhAKZufqviAAAADQEAAA8AAABkcnMvZG93bnJldi54bWxMj8tOhEAQRfcm/kOnTNwYpxmQ&#10;EZFmYoyPxJ2Dj7jroUsg0tWE7gH8e8uVLm/q5N5TxXaxvZhw9J0jBetVBAKpdqajRsFLdX+egfBB&#10;k9G9I1TwjR625fFRoXPjZnrGaRcawSXkc62gDWHIpfR1i1b7lRuQ+PbpRqsDx7GRZtQzl9texlG0&#10;kVZ3xAutHvC2xfprd7AKPs6a9ye/PLzOSZoMd49TdflmKqVOT5abaxABl/AHw68+q0PJTnt3IONF&#10;zzmJs5hZBWmWXIBghAezFMReweYqXYMsC/n/i/IHAAD//wMAUEsBAi0AFAAGAAgAAAAhALaDOJL+&#10;AAAA4QEAABMAAAAAAAAAAAAAAAAAAAAAAFtDb250ZW50X1R5cGVzXS54bWxQSwECLQAUAAYACAAA&#10;ACEAOP0h/9YAAACUAQAACwAAAAAAAAAAAAAAAAAvAQAAX3JlbHMvLnJlbHNQSwECLQAUAAYACAAA&#10;ACEAk/YTEUwCAACIBAAADgAAAAAAAAAAAAAAAAAuAgAAZHJzL2Uyb0RvYy54bWxQSwECLQAUAAYA&#10;CAAAACEApm5+q+IAAAANAQAADwAAAAAAAAAAAAAAAACmBAAAZHJzL2Rvd25yZXYueG1sUEsFBgAA&#10;AAAEAAQA8wAAALU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3872" behindDoc="0" locked="0" layoutInCell="1" allowOverlap="1" wp14:anchorId="427656C9" wp14:editId="1C2E9E9D">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460E4B46">
                                  <wp:extent cx="3405351" cy="2490470"/>
                                  <wp:effectExtent l="0" t="0" r="0" b="5080"/>
                                  <wp:docPr id="162" name="Diagramme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95" type="#_x0000_t202" style="position:absolute;left:0;text-align:left;margin-left:164.8pt;margin-top:402.65pt;width:289.25pt;height:21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oOwIAAGUEAAAOAAAAZHJzL2Uyb0RvYy54bWysVEtv2zAMvg/YfxB0X+zEiZsYcYqsRYYB&#10;QVsgLQrspshybMASNUmJnf36UXJe6HYadpEpkuLj+0jP7zvZkIMwtgaV0+EgpkQoDkWtdjl9e119&#10;mVJiHVMFa0CJnB6FpfeLz5/mrc7ECCpoCmEIBlE2a3VOK+d0FkWWV0IyOwAtFBpLMJI5vJpdVBjW&#10;YnTZRKM4TqMWTKENcGEtah97I12E+GUpuHsuSyscaXKKtblwmnBu/Rkt5izbGaarmp/KYP9QhWS1&#10;wqSXUI/MMbI39R+hZM0NWCjdgIOMoCxrLkIP2M0w/tDNpmJahF4QHKsvMNn/F5Y/HV4MqQvkbpog&#10;V4pJZOkHckUKQZzonCDBgkC12mbov9H4wnVfocNHHkCvt6j0/Xelkf6LnRG0I+THC8wYjHBUJuld&#10;kqQpJRxto3Q2mcWJjxNdn2tj3TcBknghpwZ5DPCyw9q63vXs4rMpWNVNg3qWNYq0OU2TSRweXCwY&#10;vFGY41qsl1y37UL34+m5ky0UR2zQQD8rVvNVjUWsmXUvzOBwYE848O4Zj7IBTAYniZIKzK+/6b0/&#10;coZWSloctpzan3tmBCXNd4VszobjsZ/OcBlP7kZ4MbeW7a1F7eUD4DwPcbU0D6L3d81ZLA3Id9yL&#10;pc+KJqY45s6pO4sPrl8B3CsulsvghPOomVurjeY+tMfSQ/zavTOjTzz4eXiC81iy7AMdvW9PyHLv&#10;oKwDVx7oHtUT/jjLge3T3vllub0Hr+vfYfEb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B7/4Ao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460E4B46">
                            <wp:extent cx="3405351" cy="2490470"/>
                            <wp:effectExtent l="0" t="0" r="0" b="5080"/>
                            <wp:docPr id="162" name="Diagramme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87" r:qs="rId88" r:cs="rId89"/>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7968" behindDoc="0" locked="0" layoutInCell="1" allowOverlap="1" wp14:anchorId="6B0CC94D" wp14:editId="4387B1BF">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BB7521E" id="Connecteur droit 5253" o:spid="_x0000_s1026" style="position:absolute;flip:x y;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6944" behindDoc="0" locked="0" layoutInCell="1" allowOverlap="1" wp14:anchorId="5AA01BEE" wp14:editId="47BAB584">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102" type="#_x0000_t202" style="position:absolute;left:0;text-align:left;margin-left:609.75pt;margin-top:605.25pt;width:281.15pt;height:2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lPOwIAAGQEAAAOAAAAZHJzL2Uyb0RvYy54bWysVEtv2zAMvg/YfxB0X+w4cboY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XTpJc0o42kaj6V2WhzDJ9bWxzn8VoEgQSmqRxoguO6yc713PLiGZhmUjJepZITVpSzoZ5Wl8cLFg&#10;cKkxx7XWIPlu08Xmx9NzIxuojtifhX5UnOHLBotYMedfmMXZwJZw3v0zHrUETAYniZId2F9/0wd/&#10;pAytlLQ4ayV1P/fMCkrkN41kTofjcRjOeBnndxle7K1lc2vRe/UAOM5D3CzDoxj8vTyLtQX1hmux&#10;CFnRxDTH3CX1Z/HB9xuAa8XFYhGdcBwN8yu9NjyEDlgGiF+7N2bNiYcwDk9wnkpWvKOj9+0JWew9&#10;1E3kKgDdo3rCH0c5sn1au7Art/fodf05zH8DAAD//wMAUEsDBBQABgAIAAAAIQDAFwOA4gAAAA8B&#10;AAAPAAAAZHJzL2Rvd25yZXYueG1sTE9BTsMwELwj8QdrkbhROxEtaRqnqiJVSAgOLb1w28RuEhHb&#10;IXbbwOvZ9AK3mZ3R7Ey2Hk3HznrwrbMSopkApm3lVGtrCYf37UMCzAe0CjtntYRv7WGd395kmCp3&#10;sTt93oeaUYj1KUpoQuhTzn3VaIN+5nptSTu6wWAgOtRcDXihcNPxWIgFN9ha+tBgr4tGV5/7k5Hw&#10;UmzfcFfGJvnpiufX46b/OnzMpby/GzcrYEGP4c8MU32qDjl1Kt3JKs864nG0nJP3igShyfOURLSn&#10;nG6LRwE8z/j/HfkvAAAA//8DAFBLAQItABQABgAIAAAAIQC2gziS/gAAAOEBAAATAAAAAAAAAAAA&#10;AAAAAAAAAABbQ29udGVudF9UeXBlc10ueG1sUEsBAi0AFAAGAAgAAAAhADj9If/WAAAAlAEAAAsA&#10;AAAAAAAAAAAAAAAALwEAAF9yZWxzLy5yZWxzUEsBAi0AFAAGAAgAAAAhAJOQGU87AgAAZAQAAA4A&#10;AAAAAAAAAAAAAAAALgIAAGRycy9lMm9Eb2MueG1sUEsBAi0AFAAGAAgAAAAhAMAXA4DiAAAADwEA&#10;AA8AAAAAAAAAAAAAAAAAlQQAAGRycy9kb3ducmV2LnhtbFBLBQYAAAAABAAEAPMAAACkBQ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65920" behindDoc="0" locked="0" layoutInCell="1" allowOverlap="1" wp14:anchorId="566B79DE" wp14:editId="60D26D95">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03" type="#_x0000_t202" style="position:absolute;left:0;text-align:left;margin-left:602.65pt;margin-top:424.35pt;width:304.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P8NgIAAGQEAAAOAAAAZHJzL2Uyb0RvYy54bWysVE1vGjEQvVfqf7B8L7sQIOmKJaKJqCqh&#10;JBKpIvVmvDa7ku1xbcMu/fUde/lS2lPVixnPzM7He8/M7jutyF4434Ap6XCQUyIMh6ox25J+f11+&#10;uqPEB2YqpsCIkh6Ep/fzjx9mrS3ECGpQlXAEixhftLakdQi2yDLPa6GZH4AVBoMSnGYBr26bVY61&#10;WF2rbJTn06wFV1kHXHiP3sc+SOepvpSCh2cpvQhElRRnC+l06dzEM5vPWLF1zNYNP47B/mEKzRqD&#10;Tc+lHllgZOeaP0rphjvwIMOAg85AyoaLtANuM8zfbbOumRVpFwTH2zNM/v+V5U/7F0eaqqST0WRI&#10;iWEaWfqBXJFKkCC6IEiKIFCt9QXmry1+Ebov0CHhEcDo9+iM+3fS6fiLmxGMI+SHM8xYjHB03tzd&#10;5qkZx9jodjoeT2OZ7PK1dT58FaBJNErqkMaELtuvfOhTTymxmYFloxT6WaEMaUs6vZnk6YNzBIsr&#10;gz0us0YrdJuuXz4pIbo2UB1wPwe9VLzlywaHWDEfXphDbeBKqPfwjIdUgM3gaFFSg/v1N3/MR8ow&#10;SkmLWiup/7ljTlCivhkk8/NwPI7iTJfx5HaEF3cd2VxHzE4/AMoZ2cLpkhnzgzqZ0oF+w2exiF0x&#10;xAzH3iUNJ/Mh9C8AnxUXi0VKQjlaFlZmbXksHbGMEL92b8zZIw9RDk9wUiUr3tHR5/aELHYBZJO4&#10;uqB6xB+lnNg+Prv4Vq7vKevy5zD/DQAA//8DAFBLAwQUAAYACAAAACEAbqVV0OMAAAANAQAADwAA&#10;AGRycy9kb3ducmV2LnhtbEyPwU7DMBBE70j8g7VI3KhT04Ib4lRVpAoJ0UNLL71tYjeJiO0Qu23g&#10;69me4DizT7Mz2XK0HTubIbTeKZhOEmDGVV63rlaw/1g/SGAhotPYeWcUfJsAy/z2JsNU+4vbmvMu&#10;1oxCXEhRQRNjn3IeqsZYDBPfG0e3ox8sRpJDzfWAFwq3HRdJ8sQtto4+NNibojHV5+5kFbwV6w1u&#10;S2HlT1e8vh9X/df+MFfq/m5cvQCLZox/MFzrU3XIqVPpT04H1pEWyfyRWAVyJp+BXRE5ndGckqyF&#10;EMDzjP9fkf8CAAD//wMAUEsBAi0AFAAGAAgAAAAhALaDOJL+AAAA4QEAABMAAAAAAAAAAAAAAAAA&#10;AAAAAFtDb250ZW50X1R5cGVzXS54bWxQSwECLQAUAAYACAAAACEAOP0h/9YAAACUAQAACwAAAAAA&#10;AAAAAAAAAAAvAQAAX3JlbHMvLnJlbHNQSwECLQAUAAYACAAAACEAHjWj/DYCAABkBAAADgAAAAAA&#10;AAAAAAAAAAAuAgAAZHJzL2Uyb0RvYy54bWxQSwECLQAUAAYACAAAACEAbqVV0OMAAAANAQAADwAA&#10;AAAAAAAAAAAAAACQBAAAZHJzL2Rvd25yZXYueG1sUEsFBgAAAAAEAAQA8wAAAKAFA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0016" behindDoc="0" locked="0" layoutInCell="1" allowOverlap="1" wp14:anchorId="1B3BAA04" wp14:editId="50A9E41F">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6B728B" w:rsidP="00792F8E">
                            <w:pPr>
                              <w:jc w:val="center"/>
                              <w:rPr>
                                <w:b/>
                                <w:bCs/>
                                <w:color w:val="FFFFFF" w:themeColor="background1"/>
                                <w:sz w:val="24"/>
                                <w:szCs w:val="24"/>
                                <w:u w:val="single"/>
                              </w:rPr>
                            </w:pPr>
                            <w:hyperlink r:id="rId92" w:history="1">
                              <w:proofErr w:type="gramStart"/>
                              <w:r w:rsidR="00792F8E" w:rsidRPr="006B728B">
                                <w:rPr>
                                  <w:b/>
                                  <w:bCs/>
                                  <w:color w:val="FFFFFF" w:themeColor="background1"/>
                                  <w:sz w:val="24"/>
                                  <w:szCs w:val="24"/>
                                  <w:u w:val="single"/>
                                </w:rPr>
                                <w:t>cliquez</w:t>
                              </w:r>
                              <w:proofErr w:type="gramEnd"/>
                              <w:r w:rsidR="00792F8E" w:rsidRPr="006B728B">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59F3CAE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6B728B">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8" type="#_x0000_t202" style="position:absolute;left:0;text-align:left;margin-left:1044pt;margin-top:621.7pt;width:172.45pt;height:118.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LDOgIAAGMEAAAOAAAAZHJzL2Uyb0RvYy54bWysVE1v2zAMvQ/YfxB0X/yRjyVGnCJrkWFA&#10;0BZIhwK7KbIUG7BFTVJiZ79+lBynQbfTsItCijSp9x6Z5V3X1OQkjK1A5TQZxZQIxaGo1CGn3182&#10;n+aUWMdUwWpQIqdnYend6uOHZaszkUIJdSEMwSLKZq3OaemczqLI8lI0zI5AC4VBCaZhDl1ziArD&#10;Wqze1FEax7OoBVNoA1xYi7cPfZCuQn0pBXdPUlrhSJ1TfJsLpwnn3p/Rasmyg2G6rPjlGewfXtGw&#10;SmHTa6kH5hg5muqPUk3FDViQbsShiUDKiouAAdEk8Ts0u5JpEbAgOVZfabL/ryx/PD0bUhU5HS9m&#10;lCjWoEg/UCpSCOJE5wTxAaSp1TbD7J3GfNd9gQ7lHu4tXnr0nTSN/0VcBONI+PlKMtYiHC/TZL5Y&#10;pGNKOMaSabyYo4P1o7fPtbHuq4CGeCOnBlUM5LLT1ro+dUjx3RRsqroOStaKtDmdjadx+OAaweK1&#10;wh4eRP9Yb7lu3wXs03RAsofijAAN9JNiNd9U+Igts+6ZGRwNxITj7p7wkDVgM7hYlJRgfv3t3uej&#10;YhilpMVRy6n9eWRGUFJ/U6jlIplM/GwGZzL9nKJjbiP724g6NveA05zgYmkeTJ/v6sGUBppX3Iq1&#10;74ohpjj2zqkbzHvXLwBuFRfrdUjCadTMbdVOc1/a0+opfulemdEXHfw4PMIwlCx7J0ef2wuyPjqQ&#10;VdDKE92zeuEfJzmofdk6vyq3fsh6+29Y/QY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0PdLD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6B728B" w:rsidP="00792F8E">
                      <w:pPr>
                        <w:jc w:val="center"/>
                        <w:rPr>
                          <w:b/>
                          <w:bCs/>
                          <w:color w:val="FFFFFF" w:themeColor="background1"/>
                          <w:sz w:val="24"/>
                          <w:szCs w:val="24"/>
                          <w:u w:val="single"/>
                        </w:rPr>
                      </w:pPr>
                      <w:hyperlink r:id="rId94" w:history="1">
                        <w:proofErr w:type="gramStart"/>
                        <w:r w:rsidR="00792F8E" w:rsidRPr="006B728B">
                          <w:rPr>
                            <w:b/>
                            <w:bCs/>
                            <w:color w:val="FFFFFF" w:themeColor="background1"/>
                            <w:sz w:val="24"/>
                            <w:szCs w:val="24"/>
                            <w:u w:val="single"/>
                          </w:rPr>
                          <w:t>cliquez</w:t>
                        </w:r>
                        <w:proofErr w:type="gramEnd"/>
                        <w:r w:rsidR="00792F8E" w:rsidRPr="006B728B">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59F3CAE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6B728B">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6224" behindDoc="0" locked="0" layoutInCell="1" allowOverlap="1" wp14:anchorId="12BFACE2" wp14:editId="63B5DEC3">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00FD1" id="Forme libre 25" o:spid="_x0000_s1026" style="position:absolute;margin-left:86.05pt;margin-top:18pt;width:137.25pt;height:756pt;z-index:2516362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2608" behindDoc="0" locked="0" layoutInCell="1" allowOverlap="1" wp14:anchorId="1456645E" wp14:editId="532FC890">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06" style="position:absolute;left:0;text-align:left;margin-left:130.6pt;margin-top:-10.9pt;width:963.35pt;height:88.85pt;z-index:251652608;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m1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0InjShv9e4RCmJ1JLcz7FIAGtfU+Rtqgc1wb1Ao/xkejdSQjB5HCem0&#10;/fOtdbSHjoHdhAygDpDoH3tqeULkrwp6aZXP5ygnYTIvFwVM7POd7fMdte/PNYCcgxYaFoZo7+U0&#10;bKzu70HINhgVtqhiEDtCOk7OfVQtkELGN5tgBhJiqL9Wt4ah8wnxu8M9tWZsCQ/N9ElP/UvrV50R&#10;bfGk0pu9140IbYNQR1yBYSOXUAd+AKlABydS3VkROYV9HUe4+112xV7Is7G1MLtRmgLZllFhnggF&#10;HTeKTDUr5hUUADWqWC3y5dSYk8RNbJoI56c7fot28H4JrCONFNBKCt6EUH7t74XvQmWm6rUOmh6v&#10;2zpiNPRZFty6N5iKVl4oP9K3GjkEHKf+N72LyzkuTymMXoJktu55lDJY4cr3I83nYB1J/I5IOUb6&#10;u0kVs38eCl4HRxClUEAeeFmidmFY4hiVHFQr9BDiJzkKdxTKqUqIw39L9P5XuB+lcOEjAj61Ikni&#10;ZyF+yz2fB0V8+ng9+wo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JhPZtb0DAAAECwAADgAAAAAAAAAAAAAAAAAu&#10;AgAAZHJzL2Uyb0RvYy54bWxQSwECLQAUAAYACAAAACEATKuws+IAAAAMAQAADwAAAAAAAAAAAAAA&#10;AAAXBgAAZHJzL2Rvd25yZXYueG1sUEsFBgAAAAAEAAQA8wAAACYHAAAAAA==&#10;">
                <v:rect id="Rectangle 193" o:spid="_x0000_s1107"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08"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39296" behindDoc="0" locked="0" layoutInCell="1" allowOverlap="1" wp14:anchorId="24F489E7" wp14:editId="6B2E2177">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5">
                            <a:extLst>
                              <a:ext uri="{96DAC541-7B7A-43D3-8B79-37D633B846F1}">
                                <asvg:svgBlip xmlns:asvg="http://schemas.microsoft.com/office/drawing/2016/SVG/main" r:embed="rId96"/>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09" type="#_x0000_t202" style="position:absolute;left:0;text-align:left;margin-left:887pt;margin-top:666.15pt;width:22.7pt;height:2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dfkcQIAAPsEAAAOAAAAZHJzL2Uyb0RvYy54bWysVN9P2zAQfp+0/8Hy&#10;+0haCmMRKepATEgI0GBC2pvrOMSS7fPsKwn763d20lKxSZOmvThn3+/v7svp2WANe1YhanA1nx2U&#10;nCknodHuqebfHi4/nHAWUbhGGHCq5i8q8rPl+3enva/UHDowjQqMgrhY9b7mHaKviiLKTlkRD8Ar&#10;R8oWghVI1/BUNEH0FN2aYl6Wx0UPofEBpIqRXi9GJV/m+G2rJN62bVTITM2pNsxnyOc6ncXyVFRP&#10;QfhOy6kM8Q9VWKEdJd2FuhAo2Cbo30JZLQNEaPFAgi2gbbVUuQfqZla+6ea+E17lXgic6Hcwxf8X&#10;Vt483wWmG5rd8fyQMycsTek7zYo1iqEaULGsIaB6Hyuyv/fkgcNnGMgpAZjeIz2m/oc22PSlzhjp&#10;CfKXHcwUjEl6nJ+clCVpJKkmmaIUr84+RPyiwLIk1DzQFDO44vk64mi6NUm51kb7S23MVp5woin/&#10;fZvGCVyA3FjlcFypoIxA2ufYaR85C5Wya0UIhasm9yuqiEGh7FLClhJ/pQLHsnYK6ma/LONYX/Pj&#10;w6MyN+Ig1Tu6GEe9v0KYJBzWQ57J0WKL7xqaF4I9wLjB0ctLTeBci4h3ItDKEp5EQ7ylozVAyWCS&#10;OOsg/PzTe7InjEjLWU8UqHn8sRFBcWauHO3Yp9likTiTL4ujj3O6hH3Nel/jNvYciGUzIryXWUz2&#10;aLZiG8A+EltXKSuphJOUu+a4Fc9xJCaxXarVKhsRS7zAa3fvZQqdEE+jfxgeRfDTfqQtvYEtWUT1&#10;Zk1G2+TpYLVBaHUeVgJ6RHXCnxiWt3D6GyQK79+z1es/a/kL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oXX5H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98"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1344" behindDoc="0" locked="0" layoutInCell="1" allowOverlap="1" wp14:anchorId="6F486F7D" wp14:editId="63C6B44F">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10" type="#_x0000_t202" style="position:absolute;left:0;text-align:left;margin-left:439pt;margin-top:6.05pt;width:22pt;height:30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A0NgIAAGEEAAAOAAAAZHJzL2Uyb0RvYy54bWysVFFv2jAQfp+0/2D5fSRQoC0iVKwV0yTU&#10;VqJVpb0Zx4FIic+zDQn79fvsAEXdnqa9OGff+bu77ztnetfWFdsr60rSGe/3Us6UlpSXepPx15fF&#10;lxvOnBc6FxVplfGDcvxu9vnTtDETNaAtVbmyDCDaTRqT8a33ZpIkTm5VLVyPjNJwFmRr4bG1myS3&#10;ogF6XSWDNB0nDdncWJLKOZw+dE4+i/hFoaR/KgqnPKsyjtp8XG1c12FNZlMx2VhhtqU8liH+oYpa&#10;lBpJz1APwgu2s+UfUHUpLTkqfE9SnVBRlFLFHtBNP/3QzWorjIq9gBxnzjS5/wcrH/fPlpU5tBuD&#10;Hy1qiPQDUrFcMa9ar1hwgKbGuAmiVwbxvv1KLa6czh0OQ/dtYevwRV8MfgAeziQDi0kcDq5vhyk8&#10;Eq6rm34KG+jJ+2Vjnf+mqGbByLiFhpFasV8634WeQkIuTYuyqqKOlWZNxsdXozReOHsAXmnkCC10&#10;pQbLt+s2dj4anfpYU35Ae5a6OXFGLkoUsRTOPwuLwUDdGHb/hKWoCMnoaHG2Jfvrb+chHnrBy1mD&#10;Qcu4+7kTVnFWfddQ8rY/HALWx81wdD3Axl561pcevavvCbPcx7MyMpoh3lcns7BUv+FNzENWuISW&#10;yJ1xfzLvfTf+eFNSzecxCLNohF/qlZEBOtAaKH5p34Q1Rx3CMDzSaSTF5IMcXWwnyHznqSijVoHo&#10;jtUj/5jjqPbxzYWHcrmPUe9/ht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Db3KA0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39754C02" w14:textId="63F1C14A" w:rsidR="00962D94" w:rsidRPr="00962D94" w:rsidRDefault="00962D94" w:rsidP="00962D94">
      <w:pPr>
        <w:rPr>
          <w:lang w:bidi="fr-FR"/>
        </w:rPr>
      </w:pPr>
    </w:p>
    <w:p w14:paraId="4C91288C" w14:textId="77CD5594" w:rsidR="00962D94" w:rsidRPr="00962D94" w:rsidRDefault="00962D94" w:rsidP="00962D94">
      <w:pPr>
        <w:rPr>
          <w:lang w:bidi="fr-FR"/>
        </w:rPr>
      </w:pPr>
    </w:p>
    <w:p w14:paraId="1B58FCFD" w14:textId="3FEE30E1" w:rsidR="00962D94" w:rsidRPr="00962D94" w:rsidRDefault="00962D94" w:rsidP="00962D94">
      <w:pPr>
        <w:rPr>
          <w:lang w:bidi="fr-FR"/>
        </w:rPr>
      </w:pPr>
    </w:p>
    <w:p w14:paraId="2FD5FFB5" w14:textId="3FBF7FAC" w:rsidR="00962D94" w:rsidRPr="00962D94" w:rsidRDefault="00962D94" w:rsidP="00962D94">
      <w:pPr>
        <w:rPr>
          <w:lang w:bidi="fr-FR"/>
        </w:rPr>
      </w:pPr>
    </w:p>
    <w:p w14:paraId="3091B6D0" w14:textId="611F0E6B" w:rsidR="00962D94" w:rsidRPr="00962D94" w:rsidRDefault="00962D94" w:rsidP="00962D94">
      <w:pPr>
        <w:rPr>
          <w:lang w:bidi="fr-FR"/>
        </w:rPr>
      </w:pPr>
    </w:p>
    <w:p w14:paraId="7F791C4C" w14:textId="643F925B" w:rsidR="00962D94" w:rsidRPr="00962D94" w:rsidRDefault="00962D94" w:rsidP="00962D94">
      <w:pPr>
        <w:rPr>
          <w:lang w:bidi="fr-FR"/>
        </w:rPr>
      </w:pPr>
    </w:p>
    <w:p w14:paraId="75DEABE9" w14:textId="7A75F756" w:rsidR="00962D94" w:rsidRPr="00962D94" w:rsidRDefault="00962D94" w:rsidP="00962D94">
      <w:pPr>
        <w:rPr>
          <w:lang w:bidi="fr-FR"/>
        </w:rPr>
      </w:pPr>
    </w:p>
    <w:p w14:paraId="1A9E9B73" w14:textId="51BE5255" w:rsidR="00962D94" w:rsidRPr="00962D94" w:rsidRDefault="00962D94" w:rsidP="00962D94">
      <w:pPr>
        <w:rPr>
          <w:lang w:bidi="fr-FR"/>
        </w:rPr>
      </w:pPr>
    </w:p>
    <w:p w14:paraId="0D6972A1" w14:textId="215F459C" w:rsidR="00962D94" w:rsidRPr="00962D94" w:rsidRDefault="00962D94" w:rsidP="00962D94">
      <w:pPr>
        <w:rPr>
          <w:lang w:bidi="fr-FR"/>
        </w:rPr>
      </w:pPr>
    </w:p>
    <w:p w14:paraId="5EFE3136" w14:textId="58B2BFA7" w:rsidR="00962D94" w:rsidRPr="00962D94" w:rsidRDefault="00962D94" w:rsidP="00962D94">
      <w:pPr>
        <w:rPr>
          <w:lang w:bidi="fr-FR"/>
        </w:rPr>
      </w:pPr>
    </w:p>
    <w:p w14:paraId="5C6F5E1B" w14:textId="377A15FD" w:rsidR="00962D94" w:rsidRPr="00962D94" w:rsidRDefault="00962D94" w:rsidP="00962D94">
      <w:pPr>
        <w:rPr>
          <w:lang w:bidi="fr-FR"/>
        </w:rPr>
      </w:pPr>
    </w:p>
    <w:p w14:paraId="61AA5F21" w14:textId="6010551F" w:rsidR="00962D94" w:rsidRPr="00962D94" w:rsidRDefault="00962D94" w:rsidP="00962D94">
      <w:pPr>
        <w:rPr>
          <w:lang w:bidi="fr-FR"/>
        </w:rPr>
      </w:pPr>
    </w:p>
    <w:p w14:paraId="6D9E61D2" w14:textId="701BB424" w:rsidR="00962D94" w:rsidRPr="00962D94" w:rsidRDefault="00962D94" w:rsidP="00962D94">
      <w:pPr>
        <w:rPr>
          <w:lang w:bidi="fr-FR"/>
        </w:rPr>
      </w:pPr>
    </w:p>
    <w:p w14:paraId="71DAB6D8" w14:textId="6EA580B7" w:rsidR="00962D94" w:rsidRPr="00962D94" w:rsidRDefault="00962D94" w:rsidP="00962D94">
      <w:pPr>
        <w:rPr>
          <w:lang w:bidi="fr-FR"/>
        </w:rPr>
      </w:pPr>
    </w:p>
    <w:p w14:paraId="5E47DD3F" w14:textId="05FFA1F7" w:rsidR="00962D94" w:rsidRPr="00962D94" w:rsidRDefault="00962D94" w:rsidP="00962D94">
      <w:pPr>
        <w:rPr>
          <w:lang w:bidi="fr-FR"/>
        </w:rPr>
      </w:pPr>
    </w:p>
    <w:p w14:paraId="3AF53FAC" w14:textId="6D987323" w:rsidR="00962D94" w:rsidRPr="00962D94" w:rsidRDefault="00962D94" w:rsidP="00962D94">
      <w:pPr>
        <w:rPr>
          <w:lang w:bidi="fr-FR"/>
        </w:rPr>
      </w:pPr>
    </w:p>
    <w:p w14:paraId="0C85F4C3" w14:textId="0A0B97D0" w:rsidR="00962D94" w:rsidRPr="00962D94" w:rsidRDefault="00962D94" w:rsidP="00962D94">
      <w:pPr>
        <w:rPr>
          <w:lang w:bidi="fr-FR"/>
        </w:rPr>
      </w:pPr>
    </w:p>
    <w:p w14:paraId="79CBB829" w14:textId="1765068A" w:rsidR="00962D94" w:rsidRPr="00962D94" w:rsidRDefault="00962D94" w:rsidP="00962D94">
      <w:pPr>
        <w:rPr>
          <w:lang w:bidi="fr-FR"/>
        </w:rPr>
      </w:pPr>
    </w:p>
    <w:p w14:paraId="19B8A989" w14:textId="5C4CB898" w:rsidR="00962D94" w:rsidRPr="00962D94" w:rsidRDefault="00962D94" w:rsidP="00962D94">
      <w:pPr>
        <w:rPr>
          <w:lang w:bidi="fr-FR"/>
        </w:rPr>
      </w:pPr>
    </w:p>
    <w:p w14:paraId="06529888" w14:textId="29B24FCE" w:rsidR="00962D94" w:rsidRPr="00962D94" w:rsidRDefault="00962D94" w:rsidP="00962D94">
      <w:pPr>
        <w:rPr>
          <w:lang w:bidi="fr-FR"/>
        </w:rPr>
      </w:pPr>
    </w:p>
    <w:p w14:paraId="38AC66BB" w14:textId="48EDE60E" w:rsidR="00962D94" w:rsidRPr="00962D94" w:rsidRDefault="00962D94" w:rsidP="00962D94">
      <w:pPr>
        <w:rPr>
          <w:lang w:bidi="fr-FR"/>
        </w:rPr>
      </w:pPr>
    </w:p>
    <w:p w14:paraId="699F83EB" w14:textId="2794D099" w:rsidR="00962D94" w:rsidRPr="00962D94" w:rsidRDefault="00962D94" w:rsidP="00962D94">
      <w:pPr>
        <w:rPr>
          <w:lang w:bidi="fr-FR"/>
        </w:rPr>
      </w:pPr>
    </w:p>
    <w:p w14:paraId="13134B96" w14:textId="66477056" w:rsidR="00962D94" w:rsidRPr="00962D94" w:rsidRDefault="00962D94" w:rsidP="00962D94">
      <w:pPr>
        <w:rPr>
          <w:lang w:bidi="fr-FR"/>
        </w:rPr>
      </w:pPr>
    </w:p>
    <w:p w14:paraId="5DAD91F2" w14:textId="66C4D0AC" w:rsidR="00962D94" w:rsidRPr="00962D94" w:rsidRDefault="00962D94" w:rsidP="00962D94">
      <w:pPr>
        <w:rPr>
          <w:lang w:bidi="fr-FR"/>
        </w:rPr>
      </w:pPr>
    </w:p>
    <w:p w14:paraId="27863592" w14:textId="62C1E8C5" w:rsidR="00962D94" w:rsidRPr="00962D94" w:rsidRDefault="00962D94" w:rsidP="00962D94">
      <w:pPr>
        <w:rPr>
          <w:lang w:bidi="fr-FR"/>
        </w:rPr>
      </w:pPr>
    </w:p>
    <w:p w14:paraId="440BB963" w14:textId="10D3F36B" w:rsidR="00962D94" w:rsidRPr="00962D94" w:rsidRDefault="00962D94" w:rsidP="00962D94">
      <w:pPr>
        <w:rPr>
          <w:lang w:bidi="fr-FR"/>
        </w:rPr>
      </w:pPr>
    </w:p>
    <w:p w14:paraId="2E2E0B4A" w14:textId="3773F14C" w:rsidR="00962D94" w:rsidRPr="00962D94" w:rsidRDefault="00962D94" w:rsidP="00962D94">
      <w:pPr>
        <w:rPr>
          <w:lang w:bidi="fr-FR"/>
        </w:rPr>
      </w:pPr>
    </w:p>
    <w:p w14:paraId="75FCBB29" w14:textId="7BA509D4" w:rsidR="00962D94" w:rsidRPr="00962D94" w:rsidRDefault="00962D94" w:rsidP="00962D94">
      <w:pPr>
        <w:rPr>
          <w:lang w:bidi="fr-FR"/>
        </w:rPr>
      </w:pPr>
    </w:p>
    <w:p w14:paraId="057706A0" w14:textId="4245DE4C" w:rsidR="00962D94" w:rsidRPr="00962D94" w:rsidRDefault="00962D94" w:rsidP="00962D94">
      <w:pPr>
        <w:rPr>
          <w:lang w:bidi="fr-FR"/>
        </w:rPr>
      </w:pPr>
    </w:p>
    <w:p w14:paraId="0D6DEFF7" w14:textId="4D9B8EDA" w:rsidR="00962D94" w:rsidRPr="00962D94" w:rsidRDefault="00962D94" w:rsidP="00962D94">
      <w:pPr>
        <w:rPr>
          <w:lang w:bidi="fr-FR"/>
        </w:rPr>
      </w:pPr>
    </w:p>
    <w:p w14:paraId="63C41CE8" w14:textId="7595D6B5" w:rsidR="00962D94" w:rsidRPr="00962D94" w:rsidRDefault="00962D94" w:rsidP="00962D94">
      <w:pPr>
        <w:rPr>
          <w:lang w:bidi="fr-FR"/>
        </w:rPr>
      </w:pPr>
    </w:p>
    <w:p w14:paraId="105AC336" w14:textId="04FFA000" w:rsidR="00962D94" w:rsidRPr="00962D94" w:rsidRDefault="00962D94" w:rsidP="00962D94">
      <w:pPr>
        <w:rPr>
          <w:lang w:bidi="fr-FR"/>
        </w:rPr>
      </w:pPr>
    </w:p>
    <w:p w14:paraId="5DA9C803" w14:textId="556AF4C7" w:rsidR="00962D94" w:rsidRPr="00962D94" w:rsidRDefault="00962D94" w:rsidP="00962D94">
      <w:pPr>
        <w:rPr>
          <w:lang w:bidi="fr-FR"/>
        </w:rPr>
      </w:pPr>
    </w:p>
    <w:p w14:paraId="033D6065" w14:textId="64A7BDF5" w:rsidR="00962D94" w:rsidRPr="00962D94" w:rsidRDefault="00962D94" w:rsidP="00962D94">
      <w:pPr>
        <w:rPr>
          <w:lang w:bidi="fr-FR"/>
        </w:rPr>
      </w:pPr>
    </w:p>
    <w:p w14:paraId="122F53D9" w14:textId="3CB06F45" w:rsidR="00962D94" w:rsidRPr="00962D94" w:rsidRDefault="00962D94" w:rsidP="00962D94">
      <w:pPr>
        <w:rPr>
          <w:lang w:bidi="fr-FR"/>
        </w:rPr>
      </w:pPr>
    </w:p>
    <w:p w14:paraId="57A96FD3" w14:textId="1A33CF9D" w:rsidR="00962D94" w:rsidRPr="00962D94" w:rsidRDefault="00962D94" w:rsidP="00962D94">
      <w:pPr>
        <w:rPr>
          <w:lang w:bidi="fr-FR"/>
        </w:rPr>
      </w:pPr>
    </w:p>
    <w:p w14:paraId="50B08B55" w14:textId="1FDE18CB" w:rsidR="00962D94" w:rsidRPr="00962D94" w:rsidRDefault="00962D94" w:rsidP="00962D94">
      <w:pPr>
        <w:rPr>
          <w:lang w:bidi="fr-FR"/>
        </w:rPr>
      </w:pPr>
    </w:p>
    <w:p w14:paraId="2669E037" w14:textId="46CB67DC" w:rsidR="00962D94" w:rsidRPr="00962D94" w:rsidRDefault="00962D94" w:rsidP="00962D94">
      <w:pPr>
        <w:rPr>
          <w:lang w:bidi="fr-FR"/>
        </w:rPr>
      </w:pPr>
    </w:p>
    <w:p w14:paraId="045C4083" w14:textId="6223900B" w:rsidR="00962D94" w:rsidRPr="00962D94" w:rsidRDefault="00962D94" w:rsidP="00962D94">
      <w:pPr>
        <w:rPr>
          <w:lang w:bidi="fr-FR"/>
        </w:rPr>
      </w:pPr>
    </w:p>
    <w:p w14:paraId="0959E784" w14:textId="59136D8C" w:rsidR="00962D94" w:rsidRPr="00962D94" w:rsidRDefault="00962D94" w:rsidP="00962D94">
      <w:pPr>
        <w:rPr>
          <w:lang w:bidi="fr-FR"/>
        </w:rPr>
      </w:pPr>
    </w:p>
    <w:p w14:paraId="595E6F58" w14:textId="16E27ADB" w:rsidR="00962D94" w:rsidRPr="00962D94" w:rsidRDefault="00962D94" w:rsidP="00962D94">
      <w:pPr>
        <w:rPr>
          <w:lang w:bidi="fr-FR"/>
        </w:rPr>
      </w:pPr>
    </w:p>
    <w:p w14:paraId="098FEF04" w14:textId="71D11C8E" w:rsidR="00962D94" w:rsidRPr="00962D94" w:rsidRDefault="00962D94" w:rsidP="00962D94">
      <w:pPr>
        <w:rPr>
          <w:lang w:bidi="fr-FR"/>
        </w:rPr>
      </w:pPr>
    </w:p>
    <w:p w14:paraId="7E4164F3" w14:textId="2DCAB7BD" w:rsidR="00962D94" w:rsidRPr="00962D94" w:rsidRDefault="00962D94" w:rsidP="00962D94">
      <w:pPr>
        <w:rPr>
          <w:lang w:bidi="fr-FR"/>
        </w:rPr>
      </w:pPr>
    </w:p>
    <w:p w14:paraId="54F79212" w14:textId="38AB9029" w:rsidR="00962D94" w:rsidRPr="00962D94" w:rsidRDefault="00962D94" w:rsidP="00962D94">
      <w:pPr>
        <w:rPr>
          <w:lang w:bidi="fr-FR"/>
        </w:rPr>
      </w:pPr>
    </w:p>
    <w:p w14:paraId="28C643A5" w14:textId="591DE71C" w:rsidR="00962D94" w:rsidRPr="00962D94" w:rsidRDefault="00962D94" w:rsidP="00962D94">
      <w:pPr>
        <w:rPr>
          <w:lang w:bidi="fr-FR"/>
        </w:rPr>
      </w:pPr>
    </w:p>
    <w:p w14:paraId="6B37F2AA" w14:textId="5C654743" w:rsidR="00962D94" w:rsidRPr="00962D94" w:rsidRDefault="00962D94" w:rsidP="00962D94">
      <w:pPr>
        <w:rPr>
          <w:lang w:bidi="fr-FR"/>
        </w:rPr>
      </w:pPr>
    </w:p>
    <w:p w14:paraId="346BB792" w14:textId="236E3AE6" w:rsidR="00962D94" w:rsidRPr="00962D94" w:rsidRDefault="00962D94" w:rsidP="00962D94">
      <w:pPr>
        <w:rPr>
          <w:lang w:bidi="fr-FR"/>
        </w:rPr>
      </w:pPr>
    </w:p>
    <w:p w14:paraId="56D661BF" w14:textId="7970AE35" w:rsidR="00962D94" w:rsidRPr="00962D94" w:rsidRDefault="00962D94" w:rsidP="00962D94">
      <w:pPr>
        <w:rPr>
          <w:lang w:bidi="fr-FR"/>
        </w:rPr>
      </w:pPr>
    </w:p>
    <w:p w14:paraId="72D80E94" w14:textId="65B4302F" w:rsidR="00962D94" w:rsidRPr="00962D94" w:rsidRDefault="00962D94" w:rsidP="00962D94">
      <w:pPr>
        <w:rPr>
          <w:lang w:bidi="fr-FR"/>
        </w:rPr>
      </w:pPr>
    </w:p>
    <w:p w14:paraId="4CA974FB" w14:textId="1BF9AF55" w:rsidR="00962D94" w:rsidRPr="00962D94" w:rsidRDefault="00962D94" w:rsidP="00962D94">
      <w:pPr>
        <w:rPr>
          <w:lang w:bidi="fr-FR"/>
        </w:rPr>
      </w:pPr>
    </w:p>
    <w:p w14:paraId="54C803CE" w14:textId="65D2138C" w:rsidR="00962D94" w:rsidRPr="00962D94" w:rsidRDefault="006B728B" w:rsidP="00962D94">
      <w:pPr>
        <w:rPr>
          <w:lang w:bidi="fr-FR"/>
        </w:rPr>
      </w:pPr>
      <w:r w:rsidRPr="00792F8E">
        <w:rPr>
          <w:noProof/>
          <w:lang w:bidi="fr-FR"/>
        </w:rPr>
        <mc:AlternateContent>
          <mc:Choice Requires="wps">
            <w:drawing>
              <wp:anchor distT="0" distB="0" distL="114300" distR="114300" simplePos="0" relativeHeight="251668992" behindDoc="0" locked="0" layoutInCell="1" allowOverlap="1" wp14:anchorId="6137442D" wp14:editId="4744D240">
                <wp:simplePos x="0" y="0"/>
                <wp:positionH relativeFrom="margin">
                  <wp:align>right</wp:align>
                </wp:positionH>
                <wp:positionV relativeFrom="paragraph">
                  <wp:posOffset>29063</wp:posOffset>
                </wp:positionV>
                <wp:extent cx="436098"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6098" cy="398145"/>
                        </a:xfrm>
                        <a:prstGeom prst="rect">
                          <a:avLst/>
                        </a:prstGeom>
                        <a:blipFill>
                          <a:blip r:embed="rId99">
                            <a:extLst>
                              <a:ext uri="{96DAC541-7B7A-43D3-8B79-37D633B846F1}">
                                <asvg:svgBlip xmlns:asvg="http://schemas.microsoft.com/office/drawing/2016/SVG/main" r:embed="rId100"/>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104" style="position:absolute;margin-left:-16.85pt;margin-top:2.3pt;width:34.35pt;height:31.3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XxJnwIAAE8FAAAOAAAAZHJzL2Uyb0RvYy54bWysVNtqGzEQfS/0H4Te&#10;m107TmIvsYOJSQmExDQpeZa1Wq9At0ryJf36HmnXjkkLhVI/yDOa2bmcOaPrm71WZCt8kNZM6eCs&#10;pEQYbmtp1lP6/eXuy5iSEJmpmbJGTOmbCPRm9vnT9c5VYmhbq2rhCYKYUO3clLYxuqooAm+FZuHM&#10;OmFgbKzXLEL166L2bIfoWhXDsrwsdtbXzlsuQsDtojPSWY7fNILHp6YJIhI1pagt5tPnc5XOYnbN&#10;qrVnrpW8L4P9QxWaSYOkx1ALFhnZePlbKC25t8E28YxbXdimkVzkHtDNoPzQzXPLnMi9AJzgjjCF&#10;/xeWP26XnsgasyvHE0oM05jSN+DGzFoJkm8B0s6FCr7Pbul7LUBMHe8br9M/eiH7DOzbEVixj4Tj&#10;cnR+WU7ABA7T+WQ8GF0k4Iv3j50P8auwmiRhSj3yZzjZ9iHEzvXgknKtlHR3UqmD3CODuf6dPx3m&#10;C8s3WpjYkcgLxSIYHFrpAiW+EnolgIm/rwcdRUL0IvI2JWyQOAHUlXU0oJvTspQhO4A6vCpBO85A&#10;7QY5IGqHwMGsKWFqjZ3h0edWjU0dISirUqsLFlqyZaBtsErWXRVaRmyLknpKx2X69TAqkz4Tme89&#10;YGlg3YiSFPerfZ7yRe4nXa1s/YbRewu8UWJw/E4i7wMLcck8lgCXWOz4hKNRFs3YXqKktf7nn+6T&#10;P2YAKyU7LBWK/7FhXlCi7g1YOxmMRmkLszK6uBpC8aeW1anFbPStBQCDXF0Wk39UB7HxVr9i/+cp&#10;K0zMcOTuIO2V29gtO14QLubz7IbNcyw+mGfHU/AD4i/7V+Zdz8AI6j7awwKy6gMRO9/0pbHzTbSN&#10;zHR4xxXsTgq2NvO8f2HSs3CqZ6/3d3D2CwAA//8DAFBLAwQKAAAAAAAAACEANlqJdiwZAAAsGQAA&#10;FAAAAGRycy9tZWRpYS9pbWFnZTEucG5niVBORw0KGgoAAAANSUhEUgAAAYAAAAGACAYAAACkx7W/&#10;AAAAAXNSR0IArs4c6QAAAARnQU1BAACxjwv8YQUAAAAJcEhZcwAAOw4AADsOAcy2oYMAABjBSURB&#10;VHhe7d3Pq171tcfxxlG4kIbQmSA6uMUMBCuBilovBwlUQWdGWgeaUaA4MgZFR3EgIsV/oKUggiCx&#10;CuJA0YEUnAjBdpKBSS0qCLdOipSKSGnvZ539rl7N+bH3c77Pj733+wVfklrzPfus9VnrJOac8/xA&#10;kiRJkiRJkiRJkiRJkiRJkiRJkiRJkiRJkiRJkiRJkiRJkiRJkiRJkiRJkiRJkiRJkiRJkiRJkiRJ&#10;kiRJkiRJkiRJkiRJkiRJkiRJkiRJkiRJkiRJkrSbf/3rX9fl3J5z37///e/T+fFczrM5v8l5LecP&#10;OX/MuZTz55xPc/6a87ecf+T8k1M/r3/2vzn179S/W7+mfm3d8WpO3Vl3P8bbui+n3vZ1PI4kqZUs&#10;1yMs2QdznsqpJfx2zuWcr7OIN0I9C89Uz1bPWM9az1zPfoR3R5K0k+zR41mW9+c8nVO/e7/Srdfx&#10;q/eF96net/vzj47zbkvSvGQBHsrZyjmfhfhuzpf5+azU+1zve356PqdqcYjySNK0ZNndlvNkzls5&#10;X9US1LeqJtSmanQbZZOk8clOO5FFdjbn9ZwvujWnvqpm1O5s/ucJyipJmyeL6qacR7KsLuTHz7e3&#10;mJqhplXbR6rWlF2S1iOL6PqcJ3I+6NaUVqVqXrXPT2+gHZK0XFk4h7N4Hs55c3sTae3oxemcw7RJ&#10;ktrJkrk7C+aF/Ohf4G4oelM9uoe2SdJiskhuyXku5+NuxWgs0rNP6N0ttFOS9paFcW3Ooznvs0s0&#10;ctXLnPqMrGtpsyR9K3uiPm3zxW5laKrosZ9WKmn7d/x3ZCFc2N4OmpP6lNI7iIGkOckCOJkF8Ea3&#10;CzRXZOAksZA0ZRn4e3Pe6cZf6lQmKhvERNKUZMZPZcDf68Zd2hkZOUVsJI1ZBvqhDPTF7emW+rtY&#10;2SFGksYkA3wmA3ypm2VpMWToDLGStMkysLfm+N/41VRlqrJFzCRtksxofY+e57txlZaDjPk9h6RN&#10;kaF8KOfTbkSl5aqsVeaIn6R1yBDenOPn8mstKnuVQeIoaVUyeM8wh9JaVRaJpaRlyrA9kHOZ2ZM2&#10;QmWysklMJbWU4box5xXmTdpIldHKKrGVdFAZqHphcGk0KrPEV9IiMkRHcl5ipqRRqexWhomzpL4y&#10;P1sZng+7UZLGiQxvEWtJ+8nQnOvGR5qGyjTxlrSTzMnRDMrL3chI00K2jxJ3Sf+R4bgr50o3KtI0&#10;VcYr68ReUgbiceZDmoXKPPGX5ilzcCzH1+PVXFX2jzEO0nwk+PWavB9tj4E0U8yAr0ms+Ujof9XF&#10;X1KpmWA8pOlK0J8i85L+n5oNxkSangT812Rd0g5qRhgXaToS7N+RcUl7qFlhbKRxS56vSaBf66It&#10;qQ9m5hrGSBqfhPhHOe92kZY0RM1OzRDjJI1HgvvjnD+RZUkLqBmqWWKspM2XwP40xxdplxqoWaqZ&#10;YrykzZWg/jzn72RXUgM1UzVbjJm0eRLQX5BXrVhq/1nOb6sHOf+T89/5x/+VH3+Yc2N+Xq+v8Muc&#10;+nc+2/5FGp307heMm7Q5KphkVCtUCz0//Iw29Fa/hl+rkfGDgDZKAvlzsqkVSc1/nx9O0IKF1R3c&#10;pRGpmaOF0vokiPUXvv43/9U6TfmbqTu7qzUGNXM1e7RPWr0EsD7V08/2WZHU+i/5YfB/7ukr99/J&#10;29AI1Ozl+CmiWr0Er77Iy8/zXxEW808o/9LU2+BtaQRqBmsWaZ+0fMldfXsHv8J3hVLvOyn/0uXN&#10;/ax7qxoDZtFvG6HVSOD83j6r1fy/+e+n3mb3pjUGNZO0TlqeBM3v6rlCqffvKf3K1dvmMTQCNZu0&#10;TmovAfP7+a/egT/Vc1H1trtH0FjUjNI+qZ0Ey1fyWrHU/LeUf23qGXgcjUTNKu2TDi6B8jV812Np&#10;n/LZVz1D9ygak5pZWigtLlk62UVKq5QB/owWrF09C4+lcTlJC6XhEqBjGf6PuixplVL3tf/nn/+o&#10;Z+GxNCLM7jHaKA2T8FzYTpJWLsP7S9qwdvUsPJbG5wJtlPrL0D9OgLQeW7Ri7epZukfSGNUs00pp&#10;fwnMXWRHa5Ie3Eg71q6ehcfSSNVM005pd8nK0YTlShcbrUt68ENasnb1LDyWRoqZPkpLpZ0lKC93&#10;kdE6+QFArdVs01LpagnIObKiNUsv/E9Aaq5mnLZK30o2/Iu+zeJfAmtZNiZb2gD5XcGRnA8JhzZA&#10;+uGngWopatZr5mmv5i5heIlsaEOkJ34hmJamZp72as4ShLNkQhskffFbQWipavZpseYoAfAv9zab&#10;3wxOS1U7gFZrbtL8V8iBNlD647eD1lLVDqDVmpM0/gEyoM3mC8JoqWoX0HLNRZp+mf5rg6VPviSk&#10;lqp2AS3XHKThz9B7jYMvCq+lqp1A6zVlafTN9FzjsrK/EE5G7uRtakZqNxABTVWa/Ab91oikb3/J&#10;Dz+hjUtTb4O3pZmp3UAMNEVp8EP0WiNUiznnTtrZXN7Ez1z+81Y7gjhoStLbw2nup12bNXLN/06g&#10;7uyu1pyxIw4TC01FGvt812JNQfpZn6Fz4E8RrTu4S9pWu4J4aArS0FvprSYmva0v1Br8F8T1a/i1&#10;0lVqZxAVjV2a+Q591USlx5/VQs+p79y5lR9vzPkhp77lR/2zX+bUv+P39tGekpF3WB8as/TyTNdS&#10;SRrkDGtEY5WP5JdopiT1VruDNaIxSgP9tE9JC6sdwjrR2KR/F7s2StJCLrJONCZp3Kmuf5J0IKdY&#10;KxqL/NHtPZonSQurXcJa0RikYffSO0k6sNoprBdtujTLz/uX1EztFNaLNll6dbJrmSQ1dZI1o02V&#10;j9R+u2dJzdVuYc1oE6VBd9ArSWqudgzrRpsm/bnQtUmSluIC60abJI050fVHkpbqwN+GXI3lj2Yv&#10;0hxJWpraNawdbYI05Fp6I0lLVzuH9aN1SzPO0hdJWrrsnEdZP1q3NON9+iJJS1c7h/WjdUojbqEn&#10;krQytXtYQ1qXNOE5+iFJK1O7hzWkdUkTPqEfkrQy2T0fs4a0DmnAPfRCI0MLR4PHlr4jO+huIqJV&#10;S/1f6NqgsaGFo8FjS9/3AhHRKqXwh/PR96uuBxob2jgaPLb0Heygw8REq5Kin97ugEaJNo4Gjy1d&#10;JR8EHiYmWpUU/U3qrxGijaPBY0tXqV1ETLQKqfkNXek1VrRyNHhsaUf5IHA9UdGypdhPUHeNFK0c&#10;DR5b2lHtJKKiZUuxP6DuGilaORo8trSj2klERcuUQt9EzTVitHM0eGxpV7WbiIuWJUV+hHprxGjn&#10;aPDY0q5qNxEXLUvq7Ms+TgDtHA0eW9qLLxe5bPko+znF1ojRztHgsaVd1W4iLlqG1NjX/Z0IWjoa&#10;PLa0H18veFnyEdZX/poIWjoaPLa0p9pRREatpbivU2eNHC0dDR5b2lPtKCKj1lLcL6izRo6WjgaP&#10;Le2pdhSRUUsp7G3UWBNAW0eDx5b2VbuK2KiVFPVJ6qsJoK2jwWNL+6pdRWzUSor6FvXVBNDW0eCx&#10;pX3VriI2aiE1PZSi+uIvE0JrR4PHlvbFrjpEdHRQKebWdmWlnohOM1wr9bVFdHRQKeb5rqZSP0Sn&#10;Ga6V+jpPdHRQ+SPVuxRV6oXoNMO1Ui+1s4iODirF/JK6Sr0QnWa4VuqldhbR0UGklse7kkr9EZ9m&#10;uFYa4jjx0aLykfR+iin1Rnya4Vqpt9pdxEeLShGfpp5Sb8SnGa6VeqvdRXy0qBTxNeop9UZ8muFa&#10;qbfaXcRHi0oRr1BPqTfi0wzXSr3V7iI+WkQKeIRaSoMQoWa4VhqkdhgR0lAp3u3UURqECDXDtdIg&#10;tcOIkIZK8R6kjtIgRKgZrpUGqR1GhDRUivcUdZQGIULNcK00SO0wIqShUrzfUEdpECLUDNdKg9QO&#10;I0IaKsV7mzpKgxChZrhWGqR2GBHSUCneZeooDUKEmuFaaZDaYURIQ6V4X1NHaRAi1AzXSoPUDiNC&#10;GiKFu44aSoMRo2a4VhqsdhkxUl8pml8DoIURo2a4VhqsdhkxUl8p2n3UTxqMGDXDtdJgtcuIkfpK&#10;3U535ZOGI0bNcK20iNPESH3lo+ZjFE8ajBg1w7XSYNll54iR+krRnqV+0mDEqBmulQarXUaM1FeK&#10;5lcBa2HEqBmulQarXUaM1FeK9ir1kwYjRs1wrTRYdpkvDDNUivYH6icNRoya4VppsNplxEh9pWh/&#10;pH7SYMSoGa6VBqtdRozUV4p2ifpJgxGjZrhWGqx2GTFSXynan6mfNBgxaoZrpcFqlxEj9ZWifUr9&#10;pMGIUTNcKw1Wu4wYqa8U7a/UTxqMGDXDtdJgtcuIkfpK0f5G/aTBiFEzXCsNVruMGKmvFO0f1E8a&#10;jBg1w7XSYLXLiJH6StH+Sf2kwYhRM1wrDVa7jBipLz8A6CCIUTNcKw3mB4AF1B+bqJ80GDFqhmul&#10;wWqXESP1laL5l8BaGDFqhmulwWqXESP1laL5aaBaGDFqhmulwWqXESP1laL5hWBaGDFqhmulwWqX&#10;ESP1laL5rSC0MGLUDNdKg9UuI0bqK0Xzm8FpYcSoGa6VBqtdRozUV4rmt4PWwohRM1wrDVa7jBip&#10;rxTNF4TRwohRM1wrDVa7jBiprxTtNeonDUaMmuFaabDssleJkfpK0XxReC2MGDXDtdJgtcuIkfpK&#10;0Z6lftJgxKgZrpUGq11GjNRXinaO+kmDEaNmuFYaLLvsMWKkvlK30135pOGIUTNcKy3iNDFSX/mo&#10;eR/FkwYjRs1wrTRY7TJipL5StNupnzQYMWqGa6XBapcRI/WVol1H/aTBiFEzXCsNVruMGGmIFO5r&#10;aigNQoSa4VppkNphREhDpXiXqaM0CBFqhmulQWqHESENleK9TR2lQYhQM1wrDVI7jAhpqBTPrwbW&#10;QohQM1wrDVI7jAhpqBTvKeooDUKEmuFaaZDaYURIQ6V4D1JHaRAi1AzXSoPUDiNCGirF82sBtBAi&#10;1AzXSoPUDiNCGirFO0IdpUGIUDNcKw1SO4wIaREp4BVqKfVGfJrhWqm32l3ER4tKEX1hGA1GfJrh&#10;Wqm32l3ER4tKEZ+mnlJvxKcZrpV6q91FfLSoFPF+6in1Rnya4Vqpt9pdxEeLSh2Pd+WU+iM+zXCt&#10;NMRx4qODyEfSLymo1AvRaYZrpV5qZxEdHVSK+S51lXohOs1wrdRL7Syio4NKPc93ZZX6ITrNcK3U&#10;13mio4NKMbe6mkr9EJ1muFbqa4vo6KBSzEP5I9VXXV2l/RGdZrhW2he76hDRUQsp6ltdeaX9EZtm&#10;uFbaV+0qYqNWUtQnqa+0L2LTDNdK+6pdRWzUSop6G/WV9kVsmuFaaV+1q4iNWkphv6DG0p6ITDNc&#10;K+2pdhSRUWsp7uvUWdoTkWmGa6U91Y4iMmotxT1LnaU9EZlmuFbaU+0oIqPWUt8TXZmlvRGZZrhW&#10;2s8JIqNlyEfYzym0tCvi0gzXSruq3URctCyp84Wu3NLuiEszXCvt5QJx0bLko+wjFFvaFXFphmul&#10;XdVuIi5alhT5Juot7Yq4NMO10q5qNxEXLVMK/QE1l3ZEVJrhWmlHtZOIipYtxX6Cuks7IirNcK20&#10;o9pJREXLlmJfT92lHRGVZrhW2s0NREWrkA8Cb1J46SrEpBmula5Su4iYaFVS9Iepv3QVYtIM10o7&#10;OU1MtCop+uF8EPBFYrQjYtIM10rfwQ46TEy0Sin8C9tdkL6HiDTDtdL3vUBEtGr56Hs3TZC+g4g0&#10;w7XSd2QH3UNEtA5pwMf0QvoG8WiGa6VvZPd8Qjy0LmnCc/RD+gbxaIZrpW/U7iEeWpc04Rb6IX2D&#10;eDTDtdI3avcQD61TGvE+PZG2EY1muFbaVjuHaGjd0oxH6Yu0jWg0w7XStuwcX/lrU6QZ19IXaRvR&#10;aIZrpW21c4iGNkEa8iK9kfwAoKWpXUMstCnSF18vWN8gFs1wrVR83d9NlMb4cpHaRiSa4VrJl33c&#10;VPmj2R00STNHJJrhWs1c7RgioU2UBr1BrzRjxKEZrtWM1W4hDtpU6dPJrl2aM+LQDNdq3k4SB22y&#10;fKR+h4ZppohCM1yrmaqdQhS06dKse+mbZoooNMO1mqnaKURBY5CGvUfvNEPEoBmu1QzVLiEGGov0&#10;7VTXPs0RMWiGazVPp4iBxiSNu9j1T3NDBJrhWs3PRSKgsckf3R6iiZoZItAM12pmaocQAY1RGniJ&#10;XmpGaH8zXKsZqd1B+zVW6eOZrp2aE9rfDNdqXs7Qfo1ZPpL7dQEzQ+ub4VrNRO0MWq+xSzNvpa+a&#10;CVrfDNdqJmpn0HpNQRr6PL3VDND2ZrhWM1C7grZrKtLXw2nsp12LNXW0vRmu1cSxIw7Tdk1Jmuun&#10;hc4ELW+GazVxtSNouaYoDfbbRc8A7W6GazVhtRtot6YqTb6ZfmvCaHczXKsJq91AuzVlafQz9FwT&#10;Raub4VpNVO0EWq05SMMv03tNEG1uhms1QbULaLPmIk1/gP5rgmhzM1yrCapdQJs1J2n8K2RAE0OL&#10;m+FaTUztAFqsuUnzbyQHmhha3AzXamJqB9BizVECcJYsaEJobzNcqwmp2ae9mrME4SUyoYmgtc1w&#10;rSaiZp7Wau4ShiM5H5INTQCtbYZrNQE16zXztFbaHvCtLh6aAtraDNdqGrZoq/St/K7gHAFRY5RY&#10;PVE2NVYzTomlqyUgL5MVNUR51RNlU0M125RX2llycjRBudJFRq1QXvVE2dQIM32U8kq7S1ju6mKj&#10;ViiteqJsaqRmmtJK+0tgHic7aoCyqifKpgZqlimr1F+yc6GLkA6KkqonyqaDu0BJpWESnmP53cNH&#10;XY50EJRUPVE2HQCze4ySSsMlQCe306QDoZzqibLpYE5STmlx+Z3ErwiUFkQp1RNl04JqZimldHAJ&#10;1FNkSwugjOqJsmkBNauUUWonwfo1GdNAlFA9UTYNVDNKCaX2ErDfkTUNQPnUE2XTADWblE9angTt&#10;NTKnniideqJs6qlmktJJy5W8XZPAvdtFT31QOvVE2dQDs3gNpZOWL6H7Uc6fughqP5RNPVE27aNm&#10;sGaRskmrk+D9OOdTsqg9UDL1RNm0h5q9mkFKJq1eAvjTnL+TSe2CcqknyqZd1MzV7FEuaX0SxJ+T&#10;S+2CUqknyqZd1MxRKmn9EshfkE3tgDKpJ8qmHdSsUSZpc/hBYHeUSD1RNn2Py18brf5omuPfCUgN&#10;1UzVbDFm0uZKUOsvhv3sIKmBmqWaKcZL2nwJbH2KqF8nIB1AzVDNEmMljUeCW18s5lcMSwuo2akZ&#10;Ypyk8UmO69tG+L2DpAGYGb+9g6Yhgfa7iEo91KwwNtJ0JNi+noC0h5oRxkWangTcVxaTdlCzwZhI&#10;05Wg+xrD0v9TM8F4SNOXzJ9M6D/q4i/NEzNwkrGQ5iPBP5ZzoQZBmqHK/jHGQZqn/C7o8W4epHmo&#10;zBN/SRmIu3KuMB/SJFXGK+vEXtJ/ZD6OZjhe7kZFmhayfZS4S9pJBuVcNzLSNFSmibek/WRmtjI0&#10;H3bjI40TGd4i1pL6yvAcyXmpGyVpXCq7lWHiLGkRGaKzzJQ0CpVZ4ivpoDJQN+a8wnxJG6kyWlkl&#10;tpJaynA9kHOZeZM2QmWysklMJS1Thu0ZZk9aq8oisZS0Khm8m3PeYA6llarsVQaJo6R1yBA+lOOL&#10;0GslKmuVOeInad0yl4czlM93IyotBxk7TOwkbZIM6K0573TjKrVRmapsETNJmywzeyYDe6kbX2kx&#10;ZOgMsZI0JhnghzLAF7enWervYmWHGEkaswz0qQz0e91sSzsjI6eIjaQpyYDfm+PfEeg7KhOVDWIi&#10;acoy8/WaxH4NwcyRAV+TV5qjLIA7sgB8XeL5uVC9JwaS5iwL4UQWwovdbtBU0eMTtF2SvpUFcW3O&#10;2Zz3u5Whsate5jxavaXNkrS3LIxbcp7L+YRdopFIzz6md7fQTklaTBbJPdkrL+THr7oVo01Db6pH&#10;d9M2SWonC+ZwzuksmTdr6Wj9qhc5D+enfo8eSauRhXNDFs8TOR9sbyKtTNWc2l9POyRpPbKIbsp5&#10;JLupPr3w825NqRVqWrV9pGpN2SVp82RZ1aeV1mcTvZ7zxfYWU29VM2p3Nv/TT9uUNF5ZZLflPJnz&#10;Vo5/kfw9VRNqUzW6jbJJ0rRk3x3K2co5n2X3bs6XtQTnpN7net/z0/M5VYtDlEeS5iUL8HgW4v05&#10;T+e8lnMl/2wS6n3hfar37f78o+O825KknWRZHsm5PefBnKdyfpPzds7lnK+79bp+9Sw8Uz1bPWM9&#10;az1zPfsR3h1JUitZrtexZO/LHq6vTXgs59mcWsKv5vwh5485l3L+nFMvZv7XnL/l/CPnn5z6ef2z&#10;+v/q36l/t35N/dq6o373XnfW3ed4W/fl1Nu+jseRJEmSJEmSJEmSJEmSJEmSJEmSJEmSJEmSJEmS&#10;JEmSJEmSJEmSJEmSJEmSJEmSJEmSJEmSJEmSJEmSJEmSJEmSJEmSJEmSJEmSJEmSJEmSJEmSJEmS&#10;JH3PD37wfyDZKrUYldGpAAAAAElFTkSuQmCCUEsDBBQABgAIAAAAIQBVpO7V3gAAAAQBAAAPAAAA&#10;ZHJzL2Rvd25yZXYueG1sTI/NasMwEITvhbyD2EAvpZHTFie4lkMSSA8tKdT5OSvW1jaxVsZSYuft&#10;uz21p2WYYebbdDHYRlyx87UjBdNJBAKpcKamUsF+t3mcg/BBk9GNI1RwQw+LbHSX6sS4nr7wmodS&#10;cAn5RCuoQmgTKX1RodV+4lok9r5dZ3Vg2ZXSdLrnctvIpyiKpdU18UKlW1xXWJzzi1VwXLmPfvtJ&#10;h935tsb84e19c5zGSt2Ph+UriIBD+AvDLz6jQ8ZMJ3ch40WjgB8JCl5iEGzG8xmIE9/ZM8gslf/h&#10;s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e18SZ8CAABP&#10;BQAADgAAAAAAAAAAAAAAAAA6AgAAZHJzL2Uyb0RvYy54bWxQSwECLQAKAAAAAAAAACEANlqJdiwZ&#10;AAAsGQAAFAAAAAAAAAAAAAAAAAAFBQAAZHJzL21lZGlhL2ltYWdlMS5wbmdQSwECLQAUAAYACAAA&#10;ACEAVaTu1d4AAAAEAQAADwAAAAAAAAAAAAAAAABjHgAAZHJzL2Rvd25yZXYueG1sUEsBAi0AFAAG&#10;AAgAAAAhAKomDr68AAAAIQEAABkAAAAAAAAAAAAAAAAAbh8AAGRycy9fcmVscy9lMm9Eb2MueG1s&#10;LnJlbHNQSwUGAAAAAAYABgB8AQAAYSAAAAAA&#10;" stroked="f" strokeweight="1pt">
                <v:fill r:id="rId101"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6EE4D9AA" w14:textId="5C7F4598" w:rsidR="00962D94" w:rsidRPr="00962D94" w:rsidRDefault="00962D94" w:rsidP="00962D94">
      <w:pPr>
        <w:rPr>
          <w:lang w:bidi="fr-FR"/>
        </w:rPr>
      </w:pPr>
    </w:p>
    <w:p w14:paraId="199DB55B" w14:textId="15EA2E72" w:rsidR="00962D94" w:rsidRPr="00962D94" w:rsidRDefault="00962D94" w:rsidP="00962D94">
      <w:pPr>
        <w:rPr>
          <w:lang w:bidi="fr-FR"/>
        </w:rPr>
      </w:pPr>
    </w:p>
    <w:p w14:paraId="7765A0D6" w14:textId="6D8CDDB6" w:rsidR="00962D94" w:rsidRPr="00962D94" w:rsidRDefault="00962D94" w:rsidP="00962D94">
      <w:pPr>
        <w:rPr>
          <w:lang w:bidi="fr-FR"/>
        </w:rPr>
      </w:pPr>
    </w:p>
    <w:p w14:paraId="51BBBA2E" w14:textId="7FEDFA45" w:rsidR="00962D94" w:rsidRPr="00962D94" w:rsidRDefault="00D946C6" w:rsidP="00962D94">
      <w:pPr>
        <w:rPr>
          <w:lang w:bidi="fr-FR"/>
        </w:rPr>
      </w:pPr>
      <w:r w:rsidRPr="00EC4912">
        <w:rPr>
          <w:noProof/>
          <w:lang w:bidi="fr-FR"/>
        </w:rPr>
        <mc:AlternateContent>
          <mc:Choice Requires="wpg">
            <w:drawing>
              <wp:anchor distT="0" distB="0" distL="114300" distR="114300" simplePos="0" relativeHeight="251621888" behindDoc="0" locked="0" layoutInCell="1" allowOverlap="1" wp14:anchorId="50595FB6" wp14:editId="160A8F78">
                <wp:simplePos x="0" y="0"/>
                <wp:positionH relativeFrom="column">
                  <wp:posOffset>7561385</wp:posOffset>
                </wp:positionH>
                <wp:positionV relativeFrom="paragraph">
                  <wp:posOffset>84943</wp:posOffset>
                </wp:positionV>
                <wp:extent cx="5468452" cy="1496215"/>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8452" cy="1496215"/>
                          <a:chOff x="0" y="0"/>
                          <a:chExt cx="3378200" cy="2367068"/>
                        </a:xfrm>
                      </wpg:grpSpPr>
                      <wps:wsp>
                        <wps:cNvPr id="186" name="Ellipse 186"/>
                        <wps:cNvSpPr/>
                        <wps:spPr>
                          <a:xfrm>
                            <a:off x="122183" y="1059302"/>
                            <a:ext cx="529283" cy="798114"/>
                          </a:xfrm>
                          <a:prstGeom prst="ellipse">
                            <a:avLst/>
                          </a:prstGeom>
                          <a:solidFill>
                            <a:srgbClr val="63A7DA"/>
                          </a:solidFill>
                          <a:ln w="12700" cap="flat" cmpd="sng" algn="ctr">
                            <a:solidFill>
                              <a:srgbClr val="63A7DA"/>
                            </a:solidFill>
                            <a:prstDash val="solid"/>
                            <a:miter lim="800000"/>
                          </a:ln>
                          <a:effectLst/>
                        </wps:spPr>
                        <wps:txbx>
                          <w:txbxContent>
                            <w:p w14:paraId="33D23AB7" w14:textId="0DB193C3" w:rsidR="00EC4912" w:rsidRPr="00E8742B" w:rsidRDefault="007930BD" w:rsidP="00EC4912">
                              <w:pPr>
                                <w:jc w:val="center"/>
                                <w:rPr>
                                  <w:rFonts w:ascii="Calibri" w:hAnsi="Calibri" w:cs="Calibri"/>
                                  <w:color w:val="FFFFFF"/>
                                  <w:sz w:val="18"/>
                                  <w:szCs w:val="18"/>
                                </w:rPr>
                              </w:pPr>
                              <w:r>
                                <w:rPr>
                                  <w:rFonts w:ascii="Calibri" w:hAnsi="Calibri" w:cs="Calibri"/>
                                  <w:color w:val="FFFFFF"/>
                                  <w:sz w:val="18"/>
                                  <w:szCs w:val="18"/>
                                </w:rPr>
                                <w:t>52</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Zone de texte 190"/>
                        <wps:cNvSpPr txBox="1"/>
                        <wps:spPr>
                          <a:xfrm>
                            <a:off x="679278" y="1808269"/>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105" style="position:absolute;margin-left:595.4pt;margin-top:6.7pt;width:430.6pt;height:117.8pt;z-index:251621888;mso-width-relative:margin;mso-height-relative:margin" coordsize="33782,2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b+YQQAAJMQAAAOAAAAZHJzL2Uyb0RvYy54bWzcWNlu3DYUfS/QfyD0Ho/2DR4HE28oYCQG&#10;nCJA3zgSNRJKkSzJWdwv6n/0x3pJShrPxEldB3AN+0HmckleHt5zDzmn73c9RRsiVcfZ3AtOfA8R&#10;VvG6Y6u59+vnq3e5h5TGrMaUMzL37ony3p/9/NPpVpQk5C2nNZEIJmGq3Iq512otytlMVS3psTrh&#10;gjDobLjssYaqXM1qibcwe09noe+nsy2XtZC8IkpB64Xr9M7s/E1DKv2paRTRiM498E3br7TfpfnO&#10;zk5xuZJYtF01uIGf4UWPOwaLTlNdYI3RWnZfTdV3leSKN/qk4v2MN01XEbsH2E3gH+3mWvK1sHtZ&#10;lduVmGACaI9weva01cfNrURdDWeXxx5iuIdDsusSZFoAn61YlWB2LcWduJVDw8rVzJZ3jezNf9gM&#10;2llk7ydkyU6jChqTOM3jJPRQBX1BXKRhkDjsqxYO6KtxVXs5jIyiLIeDdiPDKM38NDcjZ+PCM+Pf&#10;5M5WQBypPVTqx6C6a7Eg9gSUwWCCKh2huqS0E8pglTqsrN0ElCoVYPYISkEYBnnkIQOHnxSRHzo4&#10;JsDCIjT9Bq+syIPAHsW0aVwKqfQ14T0yhblHnB82BvHmRmkH0WhlPFCcdvVVR6mtyNXynEq0wUCM&#10;NFpkF4sB1QMzytAWPAwzewIYCNpQrMGtXkDIKLbyEKYrYH6lpV37YLR62iLGyQusWueMncGB0Xca&#10;kgPt+rmX++ZvcJEyswVi6T1s1Zy7g9qU9G65s0GdTKey5PU9HJ/kLgUoUV11sO4NVvoWS+A8hBjk&#10;Mf0JPg3lsGs+lDzUcvnnY+3GHuILej20hRwCiPyxxpJ4iP7CIPKKII5N0rGVOMlCqMiHPcuHPWzd&#10;n3M4jQAypqhs0dhrOhYbyfsvkO4WZlXowqyCtR32Q+Vcu9wGCbMii4U1g0QjsL5hd6IykxvoDOKf&#10;d1+wFEP4aIi7j3yMdlwehZCzNSMZX6w1bzobXwZqhyvwcWCeyRcvQcECAHDZ6jcQFlQTZPYARIQO&#10;m6MmIiK9+8AhBwVj+zcomWZFmIFcGUrmfh6mhYvCkZKBX4RTJkqSPCuswbc5KUF9vkdIxg0bwVlc&#10;Op6lUeLbAVMPTG6C3YL7WHhn457ecHhDunGR/jqCexCbSRdHTUiiYozIUT9Nk43FHxfQAxmEOEyT&#10;5+jnfuAUtf+HfCYx3AQceSH3Eqbbv/8CDeXrjcTMcNgYHJJ4qD2krsvlSeyUwbBouIEERk/zzDL5&#10;XRLlURIdMbnIYtBrK65hFsLF5F+YTEmjP0hc/U7+G6GLJExgmRfRzRoU1G0Tbo2stmmlJbi+ZDXS&#10;9wKudQwSJQjV3OtJDRJFQLZNyVpq3NGnWA4J6bvq+4ZzkbnmvKps9BJSm8TTy+BIa03PIU+fKrag&#10;3qCzw/trVNiDJBdHoMLjjW98Y4z32eHa8gIKax8b+4vOm7xAviqF3QuSvffYl6997g2vdPO0fli3&#10;VvvfEs7+AQAA//8DAFBLAwQUAAYACAAAACEAr2n3uuEAAAAMAQAADwAAAGRycy9kb3ducmV2Lnht&#10;bEyPQUvDQBCF74L/YRnBm91N2oqN2ZRS1FMRbAXxts1Ok9DsbMhuk/TfO5709h7zePO9fD25VgzY&#10;h8aThmSmQCCV3jZUafg8vD48gQjRkDWtJ9RwxQDr4vYmN5n1I33gsI+V4BIKmdFQx9hlUoayRmfC&#10;zHdIfDv53pnItq+k7c3I5a6VqVKP0pmG+ENtOtzWWJ73F6fhbTTjZp68DLvzaXv9Pizfv3YJan1/&#10;N22eQUSc4l8YfvEZHQpmOvoL2SBa9slKMXtkNV+A4ESqlinPO7JarBTIIpf/RxQ/AAAA//8DAFBL&#10;AQItABQABgAIAAAAIQC2gziS/gAAAOEBAAATAAAAAAAAAAAAAAAAAAAAAABbQ29udGVudF9UeXBl&#10;c10ueG1sUEsBAi0AFAAGAAgAAAAhADj9If/WAAAAlAEAAAsAAAAAAAAAAAAAAAAALwEAAF9yZWxz&#10;Ly5yZWxzUEsBAi0AFAAGAAgAAAAhALOcJv5hBAAAkxAAAA4AAAAAAAAAAAAAAAAALgIAAGRycy9l&#10;Mm9Eb2MueG1sUEsBAi0AFAAGAAgAAAAhAK9p97rhAAAADAEAAA8AAAAAAAAAAAAAAAAAuwYAAGRy&#10;cy9kb3ducmV2LnhtbFBLBQYAAAAABAAEAPMAAADJBwAAAAA=&#10;">
                <v:oval id="Ellipse 186" o:spid="_x0000_s1106" style="position:absolute;left:1221;top:10593;width:529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0DB193C3" w:rsidR="00EC4912" w:rsidRPr="00E8742B" w:rsidRDefault="007930BD" w:rsidP="00EC4912">
                        <w:pPr>
                          <w:jc w:val="center"/>
                          <w:rPr>
                            <w:rFonts w:ascii="Calibri" w:hAnsi="Calibri" w:cs="Calibri"/>
                            <w:color w:val="FFFFFF"/>
                            <w:sz w:val="18"/>
                            <w:szCs w:val="18"/>
                          </w:rPr>
                        </w:pPr>
                        <w:r>
                          <w:rPr>
                            <w:rFonts w:ascii="Calibri" w:hAnsi="Calibri" w:cs="Calibri"/>
                            <w:color w:val="FFFFFF"/>
                            <w:sz w:val="18"/>
                            <w:szCs w:val="18"/>
                          </w:rPr>
                          <w:t>52</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v:textbox>
                </v:oval>
                <v:shape id="Zone de texte 190" o:spid="_x0000_s1107" type="#_x0000_t202" style="position:absolute;left:6792;top:1808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108"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109"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shape id="Zone de texte 1544" o:spid="_x0000_s1110"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6A41A281" w14:textId="67A72D50" w:rsidR="00962D94" w:rsidRPr="00962D94" w:rsidRDefault="006B728B" w:rsidP="00962D94">
      <w:pPr>
        <w:rPr>
          <w:lang w:bidi="fr-FR"/>
        </w:rPr>
      </w:pPr>
      <w:r>
        <w:rPr>
          <w:noProof/>
        </w:rPr>
        <mc:AlternateContent>
          <mc:Choice Requires="wps">
            <w:drawing>
              <wp:anchor distT="0" distB="0" distL="114300" distR="114300" simplePos="0" relativeHeight="251713536" behindDoc="0" locked="0" layoutInCell="1" allowOverlap="1" wp14:anchorId="24618A32" wp14:editId="33C04139">
                <wp:simplePos x="0" y="0"/>
                <wp:positionH relativeFrom="column">
                  <wp:posOffset>10318213</wp:posOffset>
                </wp:positionH>
                <wp:positionV relativeFrom="paragraph">
                  <wp:posOffset>91538</wp:posOffset>
                </wp:positionV>
                <wp:extent cx="8890" cy="318135"/>
                <wp:effectExtent l="0" t="0" r="29210" b="24765"/>
                <wp:wrapNone/>
                <wp:docPr id="1543" name="Connecteur droit 1543"/>
                <wp:cNvGraphicFramePr/>
                <a:graphic xmlns:a="http://schemas.openxmlformats.org/drawingml/2006/main">
                  <a:graphicData uri="http://schemas.microsoft.com/office/word/2010/wordprocessingShape">
                    <wps:wsp>
                      <wps:cNvCnPr/>
                      <wps:spPr>
                        <a:xfrm>
                          <a:off x="0" y="0"/>
                          <a:ext cx="8890" cy="318135"/>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68D9FB7E" id="Connecteur droit 154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12.45pt,7.2pt" to="813.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35wEAAMADAAAOAAAAZHJzL2Uyb0RvYy54bWysU9uOEzEMfUfiH6K80+mFLt1Rp6tVy/KC&#10;oBLsB7hJZiZSbnLSTvv3OJlSFnhBK14ytmOf2Mdn1g9na9hJYdTeNXw2mXKmnPBSu67hz9+f3q04&#10;iwmcBOOdavhFRf6weftmPYRazX3vjVTICMTFeggN71MKdVVF0SsLceKDcnTZerSQyMWukggDoVtT&#10;zafTu2rwKAN6oWKk6G685JuC37ZKpK9tG1VipuHUWyonlvOQz2qzhrpDCL0W1zbgFV1Y0I4evUHt&#10;IAE7ov4LymqBPvo2TYS3lW9bLVSZgaaZTf+Y5lsPQZVZiJwYbjTF/wcrvpz2yLSk3S3fLzhzYGlL&#10;W+8cUaeOyCR6nVi5JK6GEGsq2bo9Xr0Y9pgHP7do85dGYufC7+XGrzonJii4Wt3TDgRdLGar2WKZ&#10;2a9+lQaM6ZPylmWj4Ua7PDzUcPoc05j6MyWHnX/SxlAcauPY0PD75XxJ8EAyag0kMm2gwaLrOAPT&#10;kT5FwoIYvdEyV+fiiN1ha5CdgDRyt3j8sHu8NvZbWn56B7Ef8yRZo3jQH50sXfQK5EcnWboE4tCR&#10;3nluyyrJmVH0fLZKZgJt/iWTyDEu96iKlK805CWMtGfr4OWlbKPKHsmkcHqVdNbhS5/slz/e5gcA&#10;AAD//wMAUEsDBBQABgAIAAAAIQDv1w0M4AAAAAsBAAAPAAAAZHJzL2Rvd25yZXYueG1sTI9NS8Qw&#10;EIbvgv8hjODNTa0xaG26iCAe9KDr4uIt28S22Ey6Sfrhv3f2pLd5mYd3ninXi+vZZEPsPCq4XGXA&#10;LNbedNgo2L4/XtwAi0mj0b1Hq+DHRlhXpyelLoyf8c1Om9QwKsFYaAVtSkPBeaxb63Rc+cEi7b58&#10;cDpRDA03Qc9U7nqeZ5nkTndIF1o92IfW1t+b0SnYLcHNTy/u9eMZD9OnGHXY7g5KnZ8t93fAkl3S&#10;HwxHfVKHipz2fkQTWU9Z5uKWWJqEAHYkZC6vgO0VSHENvCr5/x+qXwAAAP//AwBQSwECLQAUAAYA&#10;CAAAACEAtoM4kv4AAADhAQAAEwAAAAAAAAAAAAAAAAAAAAAAW0NvbnRlbnRfVHlwZXNdLnhtbFBL&#10;AQItABQABgAIAAAAIQA4/SH/1gAAAJQBAAALAAAAAAAAAAAAAAAAAC8BAABfcmVscy8ucmVsc1BL&#10;AQItABQABgAIAAAAIQDWZRS35wEAAMADAAAOAAAAAAAAAAAAAAAAAC4CAABkcnMvZTJvRG9jLnht&#10;bFBLAQItABQABgAIAAAAIQDv1w0M4AAAAAsBAAAPAAAAAAAAAAAAAAAAAEEEAABkcnMvZG93bnJl&#10;di54bWxQSwUGAAAAAAQABADzAAAATgUAAAAA&#10;" strokecolor="#63a7da">
                <v:stroke dashstyle="dash"/>
              </v:line>
            </w:pict>
          </mc:Fallback>
        </mc:AlternateContent>
      </w:r>
    </w:p>
    <w:p w14:paraId="00A2E6F7" w14:textId="048352FF" w:rsidR="00962D94" w:rsidRDefault="00962D94" w:rsidP="00962D94">
      <w:pPr>
        <w:rPr>
          <w:lang w:bidi="fr-FR"/>
        </w:rPr>
      </w:pPr>
    </w:p>
    <w:p w14:paraId="3D13BC22" w14:textId="7BC838A6" w:rsidR="00962D94" w:rsidRPr="00962D94" w:rsidRDefault="00962D94" w:rsidP="00962D94">
      <w:pPr>
        <w:rPr>
          <w:lang w:bidi="fr-FR"/>
        </w:rPr>
      </w:pPr>
    </w:p>
    <w:p w14:paraId="6210B11F" w14:textId="740D3087" w:rsidR="00962D94" w:rsidRDefault="006B728B" w:rsidP="00962D94">
      <w:pPr>
        <w:rPr>
          <w:lang w:bidi="fr-FR"/>
        </w:rPr>
      </w:pPr>
      <w:r>
        <w:rPr>
          <w:noProof/>
        </w:rPr>
        <mc:AlternateContent>
          <mc:Choice Requires="wps">
            <w:drawing>
              <wp:anchor distT="0" distB="0" distL="114300" distR="114300" simplePos="0" relativeHeight="251629056" behindDoc="0" locked="0" layoutInCell="1" allowOverlap="1" wp14:anchorId="644DEEB1" wp14:editId="078070D9">
                <wp:simplePos x="0" y="0"/>
                <wp:positionH relativeFrom="column">
                  <wp:posOffset>10523953</wp:posOffset>
                </wp:positionH>
                <wp:positionV relativeFrom="paragraph">
                  <wp:posOffset>150593</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58ADE5CB" w:rsidR="00DD3AC6" w:rsidRPr="00E8742B" w:rsidRDefault="00AB29F4" w:rsidP="00DD3AC6">
                            <w:pPr>
                              <w:jc w:val="center"/>
                              <w:rPr>
                                <w:rFonts w:ascii="Calibri" w:hAnsi="Calibri" w:cs="Calibri"/>
                                <w:color w:val="FFFFFF"/>
                                <w:sz w:val="18"/>
                                <w:szCs w:val="18"/>
                              </w:rPr>
                            </w:pPr>
                            <w:proofErr w:type="gramStart"/>
                            <w:r>
                              <w:rPr>
                                <w:rFonts w:ascii="Calibri" w:hAnsi="Calibri" w:cs="Calibri"/>
                                <w:color w:val="FFFFFF"/>
                                <w:sz w:val="18"/>
                                <w:szCs w:val="18"/>
                              </w:rPr>
                              <w:t>2</w:t>
                            </w:r>
                            <w:r w:rsidR="00BA5C77">
                              <w:rPr>
                                <w:rFonts w:ascii="Calibri" w:hAnsi="Calibri" w:cs="Calibri"/>
                                <w:color w:val="FFFFFF"/>
                                <w:sz w:val="18"/>
                                <w:szCs w:val="18"/>
                              </w:rPr>
                              <w:t xml:space="preserve"> </w:t>
                            </w:r>
                            <w:r w:rsidR="00DD3AC6"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111" style="position:absolute;margin-left:828.65pt;margin-top:11.85pt;width:67.45pt;height:39.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LadgIAAAgFAAAOAAAAZHJzL2Uyb0RvYy54bWysVMlu2zAQvRfoPxC8N5IV20mEyIERN0WB&#10;oAmQFDmPKdIiwK0kbSn9+g4pZW0PRVEf6Nk4y+MbnV8MWpED90Fa09DZUUkJN8y20uwa+v3+6tMp&#10;JSGCaUFZwxv6yAO9WH38cN67mle2s6rlnmASE+reNbSL0dVFEVjHNYQj67hBp7BeQ0TV74rWQ4/Z&#10;tSqqslwWvfWt85bxENC6GZ10lfMLwVm8ESLwSFRDsbeYT5/PbTqL1TnUOw+uk2xqA/6hCw3SYNHn&#10;VBuIQPZe/pZKS+ZtsCIeMasLK4RkPM+A08zKd9PcdeB4ngXBCe4ZpvD/0rJvh1tPZNvQalZRYkDj&#10;I31WSrrASTIhQL0LNcbduVs/aQHFNO0gvE7/OAcZMqiPz6DyIRKGxtPFcjlbUMLQtSjnp9Ui5Sxe&#10;Ljsf4hduNUlCQ/lYPKMJh+sQx+inqFQuWCXbK6lUVvxue6k8OQA+8fJ4fbJZTwXehClDeiRodVIi&#10;DRgg1YSCiKJ2OHwwO0pA7ZDDLPpc+83t8HdFUpMbCN3YTM6QeoFay4g0V1IjHmX6TS0qk7w8E3Ua&#10;NaE94pukOGyH/DzHZ+lKMm1t+4hv5u1I5uDYlcS61xDiLXhkLw6IGxlv8BDK4tR2kijprP/5J3uK&#10;R1Khl5IetwER+bEHzylRXw3S7Ww2n6f1ycp8cVKh4l97tq89Zq8vLb7GDHffsSym+KieROGtfsDF&#10;Xaeq6ALDsPaI/aRcxnFLcfUZX69zGK6Mg3ht7hxLyRN0CfH74QG8m+gTkXff7NPmQP2OQmNsumns&#10;eh+tkJlfL7giNZOC65ZJOn0a0j6/1nPUywds9QsAAP//AwBQSwMEFAAGAAgAAAAhAMjoJffiAAAA&#10;DAEAAA8AAABkcnMvZG93bnJldi54bWxMj8FOwzAMhu9IvENkJC6IpaRi7UrTiSGQYOLCxmW3tPHa&#10;isSpmmzr3p7sBDf/8qffn8vlZA074uh7RxIeZgkwpMbpnloJ39u3+xyYD4q0Mo5Qwhk9LKvrq1IV&#10;2p3oC4+b0LJYQr5QEroQhoJz33RolZ+5ASnu9m60KsQ4tlyP6hTLreEiSebcqp7ihU4N+NJh87M5&#10;WAl5vb7b5R/r88qa193755ZWiz1JeXszPT8BCziFPxgu+lEdquhUuwNpz0zM88csjawEkWbALkS2&#10;EAJYHackFcCrkv9/ovoFAAD//wMAUEsBAi0AFAAGAAgAAAAhALaDOJL+AAAA4QEAABMAAAAAAAAA&#10;AAAAAAAAAAAAAFtDb250ZW50X1R5cGVzXS54bWxQSwECLQAUAAYACAAAACEAOP0h/9YAAACUAQAA&#10;CwAAAAAAAAAAAAAAAAAvAQAAX3JlbHMvLnJlbHNQSwECLQAUAAYACAAAACEACndi2nYCAAAIBQAA&#10;DgAAAAAAAAAAAAAAAAAuAgAAZHJzL2Uyb0RvYy54bWxQSwECLQAUAAYACAAAACEAyOgl9+IAAAAM&#10;AQAADwAAAAAAAAAAAAAAAADQBAAAZHJzL2Rvd25yZXYueG1sUEsFBgAAAAAEAAQA8wAAAN8FAAAA&#10;AA==&#10;" fillcolor="#63a7da" strokecolor="#63a7da" strokeweight="1pt">
                <v:stroke joinstyle="miter"/>
                <v:textbox>
                  <w:txbxContent>
                    <w:p w14:paraId="10607B4C" w14:textId="58ADE5CB" w:rsidR="00DD3AC6" w:rsidRPr="00E8742B" w:rsidRDefault="00AB29F4" w:rsidP="00DD3AC6">
                      <w:pPr>
                        <w:jc w:val="center"/>
                        <w:rPr>
                          <w:rFonts w:ascii="Calibri" w:hAnsi="Calibri" w:cs="Calibri"/>
                          <w:color w:val="FFFFFF"/>
                          <w:sz w:val="18"/>
                          <w:szCs w:val="18"/>
                        </w:rPr>
                      </w:pPr>
                      <w:proofErr w:type="gramStart"/>
                      <w:r>
                        <w:rPr>
                          <w:rFonts w:ascii="Calibri" w:hAnsi="Calibri" w:cs="Calibri"/>
                          <w:color w:val="FFFFFF"/>
                          <w:sz w:val="18"/>
                          <w:szCs w:val="18"/>
                        </w:rPr>
                        <w:t>2</w:t>
                      </w:r>
                      <w:r w:rsidR="00BA5C77">
                        <w:rPr>
                          <w:rFonts w:ascii="Calibri" w:hAnsi="Calibri" w:cs="Calibri"/>
                          <w:color w:val="FFFFFF"/>
                          <w:sz w:val="18"/>
                          <w:szCs w:val="18"/>
                        </w:rPr>
                        <w:t xml:space="preserve"> </w:t>
                      </w:r>
                      <w:r w:rsidR="00DD3AC6" w:rsidRPr="00E8742B">
                        <w:rPr>
                          <w:rFonts w:ascii="Calibri" w:hAnsi="Calibri" w:cs="Calibri"/>
                          <w:color w:val="FFFFFF"/>
                          <w:sz w:val="18"/>
                          <w:szCs w:val="18"/>
                        </w:rPr>
                        <w:t xml:space="preserve"> inscrits</w:t>
                      </w:r>
                      <w:proofErr w:type="gramEnd"/>
                    </w:p>
                  </w:txbxContent>
                </v:textbox>
              </v:oval>
            </w:pict>
          </mc:Fallback>
        </mc:AlternateContent>
      </w:r>
      <w:r>
        <w:rPr>
          <w:noProof/>
        </w:rPr>
        <mc:AlternateContent>
          <mc:Choice Requires="wps">
            <w:drawing>
              <wp:anchor distT="0" distB="0" distL="114300" distR="114300" simplePos="0" relativeHeight="251647488" behindDoc="0" locked="0" layoutInCell="1" allowOverlap="1" wp14:anchorId="371FCF34" wp14:editId="7325DF78">
                <wp:simplePos x="0" y="0"/>
                <wp:positionH relativeFrom="column">
                  <wp:posOffset>11960567</wp:posOffset>
                </wp:positionH>
                <wp:positionV relativeFrom="paragraph">
                  <wp:posOffset>112932</wp:posOffset>
                </wp:positionV>
                <wp:extent cx="856615" cy="498835"/>
                <wp:effectExtent l="0" t="0" r="19685" b="15875"/>
                <wp:wrapNone/>
                <wp:docPr id="228" name="Ellipse 228"/>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3CDBC110" w14:textId="61DFE1CD" w:rsidR="00A24434" w:rsidRPr="00E8742B" w:rsidRDefault="00AB29F4" w:rsidP="00A24434">
                            <w:pPr>
                              <w:jc w:val="center"/>
                              <w:rPr>
                                <w:rFonts w:ascii="Calibri" w:hAnsi="Calibri" w:cs="Calibri"/>
                                <w:color w:val="FFFFFF"/>
                                <w:sz w:val="18"/>
                                <w:szCs w:val="18"/>
                              </w:rPr>
                            </w:pPr>
                            <w:r>
                              <w:rPr>
                                <w:rFonts w:ascii="Calibri" w:hAnsi="Calibri" w:cs="Calibri"/>
                                <w:color w:val="FFFFFF"/>
                                <w:sz w:val="18"/>
                                <w:szCs w:val="18"/>
                              </w:rPr>
                              <w:t>10</w:t>
                            </w:r>
                            <w:r w:rsidR="00A24434"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1FCF34" id="Ellipse 228" o:spid="_x0000_s1112" style="position:absolute;margin-left:941.8pt;margin-top:8.9pt;width:67.45pt;height:39.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ktdwIAAAgFAAAOAAAAZHJzL2Uyb0RvYy54bWysVEtv2zAMvg/YfxB0X52kedWoUwTNOgwo&#10;2gBt0TMjS7EAvSYpsbtfP0p2n9thGJaDQooUHx8/+vyi04ocuQ/SmoqOT0aUcMNsLc2+og/3V1+W&#10;lIQIpgZlDa/oEw/0YvX503nrSj6xjVU19wSDmFC2rqJNjK4sisAariGcWMcNGoX1GiKqfl/UHlqM&#10;rlUxGY3mRWt97bxlPAS83fRGusrxheAs3goReCSqolhbzKfP5y6dxeocyr0H10g2lAH/UIUGaTDp&#10;S6gNRCAHL38LpSXzNlgRT5jVhRVCMp57wG7Gow/d3DXgeO4FwQnuBabw/8Kym+PWE1lXdDLBURnQ&#10;OKSvSkkXOElXCFDrQol+d27rBy2gmLrthNfpH/sgXQb16QVU3kXC8HI5m8/HM0oYmqZny+XpLMUs&#10;Xh87H+I3bjVJQkV5nzyjCcfrEHvvZ6+ULlgl6yupVFb8fnepPDkCjnh+ul5s1kOCd27KkBYJOlmM&#10;kAYMkGpCQURRO2w+mD0loPbIYRZ9zv3udfi7JKnIDYSmLyZHSLVAqWVEmiupEY9R+g0lKpOsPBN1&#10;aDWh3eObpNjtujye00V6kq52tn7CmXnbkzk4diUx7zWEuAWP7MUGcSPjLR5CWezaDhIljfU//3Sf&#10;/JFUaKWkxW1ARH4cwHNK1HeDdDsbT6dpfbIynS0mqPi3lt1biznoS4vTGOPuO5bF5B/Vsyi81Y+4&#10;uOuUFU1gGObusR+Uy9hvKa4+4+t1dsOVcRCvzZ1jKXiCLiF+3z2CdwN9IvLuxj5vDpQfKNT7ppfG&#10;rg/RCpn59YorUjMpuG6ZpMOnIe3zWz17vX7AVr8AAAD//wMAUEsDBBQABgAIAAAAIQBFpt/A4QAA&#10;AAsBAAAPAAAAZHJzL2Rvd25yZXYueG1sTI89T8MwEIZ3JP6DdUgsiDotENwQp6IIpFKx0LJ0c+Jr&#10;EhGfo9ht03/PMcF2r+7R+5EvRteJIw6h9aRhOklAIFXetlRr+Nq+3SoQIRqypvOEGs4YYFFcXuQm&#10;s/5En3jcxFqwCYXMaGhi7DMpQ9WgM2HieyT+7f3gTGQ51NIO5sTmrpOzJEmlMy1xQmN6fGmw+t4c&#10;nAZVrm926n19Xrrudbf62NJyvietr6/G5ycQEcf4B8Nvfa4OBXcq/YFsEB1rpe5SZvl65A1MzJKp&#10;egBRapin9yCLXP7fUPwAAAD//wMAUEsBAi0AFAAGAAgAAAAhALaDOJL+AAAA4QEAABMAAAAAAAAA&#10;AAAAAAAAAAAAAFtDb250ZW50X1R5cGVzXS54bWxQSwECLQAUAAYACAAAACEAOP0h/9YAAACUAQAA&#10;CwAAAAAAAAAAAAAAAAAvAQAAX3JlbHMvLnJlbHNQSwECLQAUAAYACAAAACEAFJAZLXcCAAAIBQAA&#10;DgAAAAAAAAAAAAAAAAAuAgAAZHJzL2Uyb0RvYy54bWxQSwECLQAUAAYACAAAACEARabfwOEAAAAL&#10;AQAADwAAAAAAAAAAAAAAAADRBAAAZHJzL2Rvd25yZXYueG1sUEsFBgAAAAAEAAQA8wAAAN8FAAAA&#10;AA==&#10;" fillcolor="#63a7da" strokecolor="#63a7da" strokeweight="1pt">
                <v:stroke joinstyle="miter"/>
                <v:textbox>
                  <w:txbxContent>
                    <w:p w14:paraId="3CDBC110" w14:textId="61DFE1CD" w:rsidR="00A24434" w:rsidRPr="00E8742B" w:rsidRDefault="00AB29F4" w:rsidP="00A24434">
                      <w:pPr>
                        <w:jc w:val="center"/>
                        <w:rPr>
                          <w:rFonts w:ascii="Calibri" w:hAnsi="Calibri" w:cs="Calibri"/>
                          <w:color w:val="FFFFFF"/>
                          <w:sz w:val="18"/>
                          <w:szCs w:val="18"/>
                        </w:rPr>
                      </w:pPr>
                      <w:r>
                        <w:rPr>
                          <w:rFonts w:ascii="Calibri" w:hAnsi="Calibri" w:cs="Calibri"/>
                          <w:color w:val="FFFFFF"/>
                          <w:sz w:val="18"/>
                          <w:szCs w:val="18"/>
                        </w:rPr>
                        <w:t>10</w:t>
                      </w:r>
                      <w:r w:rsidR="00A24434" w:rsidRPr="00E8742B">
                        <w:rPr>
                          <w:rFonts w:ascii="Calibri" w:hAnsi="Calibri" w:cs="Calibri"/>
                          <w:color w:val="FFFFFF"/>
                          <w:sz w:val="18"/>
                          <w:szCs w:val="18"/>
                        </w:rPr>
                        <w:t xml:space="preserve"> inscrits</w:t>
                      </w:r>
                    </w:p>
                  </w:txbxContent>
                </v:textbox>
              </v:oval>
            </w:pict>
          </mc:Fallback>
        </mc:AlternateContent>
      </w:r>
      <w:r w:rsidR="00962D94" w:rsidRPr="00064ED3">
        <w:rPr>
          <w:rFonts w:ascii="Calibri" w:eastAsia="Calibri" w:hAnsi="Calibri"/>
          <w:noProof/>
          <w:color w:val="auto"/>
          <w:kern w:val="0"/>
          <w:sz w:val="22"/>
          <w:szCs w:val="22"/>
          <w:lang w:val="fr-BE"/>
        </w:rPr>
        <mc:AlternateContent>
          <mc:Choice Requires="wpg">
            <w:drawing>
              <wp:anchor distT="0" distB="0" distL="114300" distR="114300" simplePos="0" relativeHeight="251711488" behindDoc="0" locked="0" layoutInCell="1" allowOverlap="1" wp14:anchorId="7CE5E96E" wp14:editId="4F5DCB2C">
                <wp:simplePos x="0" y="0"/>
                <wp:positionH relativeFrom="column">
                  <wp:posOffset>1809750</wp:posOffset>
                </wp:positionH>
                <wp:positionV relativeFrom="paragraph">
                  <wp:posOffset>13335</wp:posOffset>
                </wp:positionV>
                <wp:extent cx="1323975" cy="762000"/>
                <wp:effectExtent l="0" t="0" r="0" b="0"/>
                <wp:wrapNone/>
                <wp:docPr id="1099" name="Groupe 1099"/>
                <wp:cNvGraphicFramePr/>
                <a:graphic xmlns:a="http://schemas.openxmlformats.org/drawingml/2006/main">
                  <a:graphicData uri="http://schemas.microsoft.com/office/word/2010/wordprocessingGroup">
                    <wpg:wgp>
                      <wpg:cNvGrpSpPr/>
                      <wpg:grpSpPr>
                        <a:xfrm>
                          <a:off x="0" y="0"/>
                          <a:ext cx="1323975" cy="762000"/>
                          <a:chOff x="-129625" y="-147548"/>
                          <a:chExt cx="1458515" cy="1007886"/>
                        </a:xfrm>
                      </wpg:grpSpPr>
                      <pic:pic xmlns:pic="http://schemas.openxmlformats.org/drawingml/2006/picture">
                        <pic:nvPicPr>
                          <pic:cNvPr id="1100" name="Graphique 1100"/>
                          <pic:cNvPicPr>
                            <a:picLocks noChangeAspect="1"/>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174915" y="-147548"/>
                            <a:ext cx="564515" cy="564515"/>
                          </a:xfrm>
                          <a:prstGeom prst="rect">
                            <a:avLst/>
                          </a:prstGeom>
                        </pic:spPr>
                      </pic:pic>
                      <wps:wsp>
                        <wps:cNvPr id="1101" name="Zone de texte 1101"/>
                        <wps:cNvSpPr txBox="1"/>
                        <wps:spPr>
                          <a:xfrm>
                            <a:off x="-129625" y="491957"/>
                            <a:ext cx="1458515" cy="368381"/>
                          </a:xfrm>
                          <a:prstGeom prst="rect">
                            <a:avLst/>
                          </a:prstGeom>
                          <a:noFill/>
                          <a:ln w="6350">
                            <a:noFill/>
                          </a:ln>
                        </wps:spPr>
                        <wps:txbx>
                          <w:txbxContent>
                            <w:p w14:paraId="6FEE3B95" w14:textId="230A706F" w:rsidR="00962D94" w:rsidRPr="000B5008" w:rsidRDefault="00962D94" w:rsidP="00962D94">
                              <w:pPr>
                                <w:jc w:val="center"/>
                                <w:rPr>
                                  <w:rFonts w:ascii="HELVETICA NEUE CONDENSED" w:hAnsi="HELVETICA NEUE CONDENSED"/>
                                  <w:b/>
                                  <w:bCs/>
                                  <w:color w:val="DD0270"/>
                                  <w:lang w:val="nl-NL"/>
                                </w:rPr>
                              </w:pPr>
                              <w:r w:rsidRPr="00962D94">
                                <w:rPr>
                                  <w:rFonts w:ascii="HELVETICA NEUE CONDENSED" w:hAnsi="HELVETICA NEUE CONDENSED"/>
                                  <w:color w:val="63A7DA" w:themeColor="accent6"/>
                                  <w:lang w:val="nl-NL"/>
                                </w:rPr>
                                <w:t>CONSTRUCTION</w:t>
                              </w:r>
                              <w:r w:rsidRPr="000B5008">
                                <w:rPr>
                                  <w:rFonts w:ascii="HELVETICA NEUE CONDENSED" w:hAnsi="HELVETICA NEUE CONDENSED"/>
                                  <w:color w:val="DD027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5E96E" id="Groupe 1099" o:spid="_x0000_s1113" style="position:absolute;margin-left:142.5pt;margin-top:1.05pt;width:104.25pt;height:60pt;z-index:251711488;mso-width-relative:margin;mso-height-relative:margin" coordorigin="-1296,-1475" coordsize="14585,1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BYrgQMAAA8IAAAOAAAAZHJzL2Uyb0RvYy54bWycVdtu4zYQfS/QfyD0&#10;nsiyLV+EOAs3aYIFgl2j2WKBvtEUZQkrkVySip1+fc9Qku1cinb3wfKQHM7lzBnO1YdDU7MnaV2l&#10;1SpKLkcRk0rovFK7VfTnl7uLRcSc5yrntVZyFT1LF324/vWXq73J5FiXus6lZTCiXLY3q6j03mRx&#10;7EQpG+4utZEKh4W2DfdY2l2cW76H9aaOx6PRLN5rmxurhXQOu7fdYXQd7BeFFP5zUTjpWb2KEJsP&#10;Xxu+W/rG11c821luykr0YfCfiKLhlYLTo6lb7jlrbfXGVFMJq50u/KXQTayLohIy5IBsktGrbO6t&#10;bk3IZZftd+YIE6B9hdNPmxWfnjaWVTlqN1ouI6Z4gyoFx5KFLSC0N7sMivfWPJqN7Td23YqSPhS2&#10;oX+kww4B2+cjtvLgmcBmMhlPlvM0YgJn8xlq14MvSlSIrl0k4+VsDA0oXCTTeTpddOUR5e+DkWm6&#10;SJPeSDIazReLGenEQwwxhXqMzFQiw6/HDdIb3P6bX7jlWyuj3kjzv2w03H5rzQVKbLivtlVd+edA&#10;VxSTglJPm0psbLc4KwFSOpWAOPm9RRVoF0nSRdLtbnLK7EGLb44pfVNytZNrZ8B3QB0geake0/KF&#10;221dmbuqrqlwJPcJojdecesdjDre3mrRNlL5rhGtrJGrVq6sjIuYzWSzleCV/ZiHgHjmvJVelOSw&#10;gOM/EGxXu+NBiPIUGMXswLh3OJbMp0siwmuuDHRLZ9MjUXr5nCdAzzp/L3XDSECUCAbF4Rl/enB9&#10;WIMK+HWKJIhYUlfgyXIDbli9Qe6HuvKx5EYiBDL7ghLJQIm/8IKyXDKPJAMtAq69PnUm84ffNPUa&#10;EYD2/wW8804DjMt0Thd4NoCXnLfZZLaYLDpKDV32g+jxTGliWvBRK7ZfRbNJOgpwH0/QwrUC0qew&#10;SfKH7SG8TulyyGmr82ekajWqhm5xRtxVKOEDd37DLR5vbGIg+c/4FLWGM91LESu1/fu9fdJH9XAa&#10;sT2GwSpy31tOXV9/VKjrMplOaXqExTSdj7Gw5yfb8xPVNjca8waFQ3RBJH1fD2JhdfMVc2tNXnHE&#10;lYDvVeQH8cZ3IwpzT8j1Oih1j8mDejR4gpIAHhH0y+Ert6ZnMTHjkx6Y9IbMnS5VWul163VRBaYT&#10;0B2qPf5gdZDC1IH0Yqydr4PWaY5f/wMAAP//AwBQSwMECgAAAAAAAAAhAE3XtvzWNAAA1jQAABQA&#10;AABkcnMvbWVkaWEvaW1hZ2UxLnBuZ4lQTkcNChoKAAAADUlIRFIAAAGcAAABnAgGAAAA7UEWOQAA&#10;AAFzUkdCAK7OHOkAAAAEZ0FNQQAAsY8L/GEFAAAACXBIWXMAADsOAAA7DgHMtqGDAAA0a0lEQVR4&#10;Xu2d3ZXkOJJmW4QVYUVYEUqE1WC6u1aAFaE1SBHqZTvrMUQYEeaxJjIfSoQQoRYGgOF0D9CdZgDx&#10;e+8535yaznA6CQIw2A/gfwNYgf/47c//8R+///E//8//e/9f//z3f//vf/7+/vd/fP/v//uPf7//&#10;69fff3779fcfb//8/v6fn/r9x39t+vX7jz+9fn//+KLt35w+PxOvIdf0+v7jN/kekXzvr7//8YtI&#10;7kfuK94iAAD0zmZMZBL3hkSMiJvkP42FNw4//upb7x+bkdqM02aU4mMCAEAtxLDIJCyeiXglfoIe&#10;xqBkSjyonUESLw1jBACQiRgWH/ry4SdnWMRTWcGo2PUZtvNeEWE6AICvbMbFey1bGAzjUkC+Db03&#10;JEYoNjcAwDp8hsUkLORDRBiXinrzHqOE4/CCAGA27gwM3ktfCtV1v4l3iQECgCHZQmQYmLEUPE4p&#10;EScEBwCdsnkxtwR/ekJDw+kN7wcAmiOTEF7MOtq8H/FeYxcAALgOMTJSqoyRWVvh/f/8xj4gACiK&#10;NzL+KBiMDPoq8XykIATjAwAmtpwMZctIo0/jQ84HAF6xJf4xMqiA3iT8GrsWAMBjyCw5cSBvgJ3C&#10;vhV/KvT2317bvyc/u7h8+5DvAViatbyZYCyiUfXnjsmzS5Wdr7RzBlfaQyqwZGIUI5wbFvLXkGs5&#10;+fCkN+rhJGuR3IOEoHzY0k/KqfueTng9AKsgk6Cf/Kb0Zt4/Pg1KNCafRiTTeNRCjNPeMG1G6euz&#10;ziDn9QzyXgBAgQxsmcDmMDTb78YEozKSQcllb4zmMUSE2wCmIHg044bNNo/Fr/ajtxIfDSKbV/Tp&#10;EY27qHCeKUfqAAyHDNzxDM3Nc5H7J9ySx2aERvOExGCS5wEYgGBoZKWYHsx9KRgYmRRXCou1whsg&#10;KZAYxQD5Ig8MD0B3jGJoZPWKgekD6TNDeEAYHoA+6D905u/Ll8KSf+kbeUeSA/r6DvsQoTaARsjk&#10;3auhwYsZn10RQnf7gzA8AJUImwg7NDRuYtqMTLxVmIQt9Nab8cHwAFxEn+XNci/8PspK9Gh8xPDQ&#10;BwEKIeGNfgb4zcgQLlubW/4w1U8a6PuP39hACmBEBrSs3pKDq7J8+fJ3fmoY0siiqJ9qt5/f4m0B&#10;wCtu4bPUYKqp9w/yMqBB+ooPuTUP/cq5euR3AA7pJU+DNwMl6MHrIb8DkKB9+Czs+mdwQmmkT0l+&#10;Jd3vaokwG0AH4bMQNiPZCjUIPxnRyoMnzAYL46t8WlWfyb4ZwmbQCG942vX93+j3sAzeq2kUYiA/&#10;Az3RMs+DtwPTI528RUhBBrUM7ngbAF3RytuXvCnhZJiOkKupf5qzDCg8GhiFVpucZYzEWwAYm7Aj&#10;u65Xg6GBkfGRgMqGR6IAjBcYluDVVK5AoxgAJqK+4Xn/IPQMw1E/Jv3+gaGBWZG+ne73V4l9OzAA&#10;N6+mVgjNfQ+HFsIiSF9Pj4Py4pQC6JrwWzX1CgM4GQBWpPbJBRQUQHdULQyIeZr41QBLUrOiTRZ3&#10;8WsB2hLiyzWMDXkagEeq5XeccSOiAM3w+ZpKrj3hM4BjQu60TjibEwqgOjGOXMGdD15N/FoAeEK9&#10;kzyoYoNK+NhxhU7tN6JRfQagolbkgWNx4FJuJc/pDlhOHKMOkEudKIQsPP/4JX4lQBmqxYhlT437&#10;rvi1AJBJjUUiC0QoRh1jg1cDcBVh20Jq3JUTuVbIRmK0EqtNdbBSIhYMcD2ycLx6LMuv58avA9BR&#10;Jwb88xshNIB6XB1iY5MoqPHG5tJKNEJoAK24OsSG0YHTXH1MDSE0gPZcHWLz45zoBTzj+mNqCKEB&#10;9MSlIbbvP/5kcQlJrjU2hNAAeuXaENv7B8dSwR1SXZLuLPkihAbQP9eG2NggCg7pZNceg0EIDWAk&#10;rgyx8fPVC+ONzWUbOgmhAYzKlSE2NoguyJXGhhAawPhcGWJjg+hC+I70/f0/Ux0hV/6EZ0JoANNw&#10;1Vwhofz4FTAr4nlcdnoAB28CTMlVeV42iE7MlS4yxQEAc3NdMQE/5jYdYgzcy70kZ0M8FmANrto+&#10;wRwyEdcZG37+GWA1rqpgo6p1Eq6Jv1L2DLAqlxkd9umMTTiuJv1y7XLGho4BsDTXnSjPiQRDcpWx&#10;oUMAgHCN0eHsteGQcFfpjsCGTgB45JrqV4zOMFyx6sDYAMARVxkdtlp0ziXGhtMDAOAExU8lkN/T&#10;Ye7pk0viqZweAAAKSlfFiucULw29IEZBVgOpF2YWxgYADBQ3OhyB0w9iFEq7sj5ng7EBACPF5ySM&#10;Tnu8Z1P4FAGMDQCUoHwhAeeuNaW06yphOarRAKAEPvpS2Ohwwkkjym/spPYdAMoSojCFK2c56aQu&#10;YWNn+mXYxHE1AHANoYI2Ne9YxeK4Gv5H1IquGDA2AHAtxQ/8/P7jz3hpuApiogAwKqWNDpVrF1O6&#10;SIDfswGAmkg0JTUXWcUcdhHliwQoMQSA+pSfyzjBvijBFS2Zt8HYAEA7ykZr3j/YzlGI4kUCHFkD&#10;AB3g5qNim9Yltx0vCzm4xiz6UjA26+KLTnwM/ec3WXhI0rWFXF98k+//x7/f/0U4ZG1if0jOV3oR&#10;ucmiZKwTY7MmobLx/e+hurHwaeJl9cbeivUI/bNk5S0LGBNlf26AjVIrIoOv7GCuojfi8WsR0gbJ&#10;vmAQP9ymprTVp3RwPcpXAtUVm5HXomS5tITp4mXhDD7GnmhIm4hrroQsVsr2n3ZiobQWJSvX2NB+&#10;kqKWnrzNcsxibDbh6axFycgOaYQXhNVpubwNCbS1GD2MlhYx+ZUoms/hvLXnuEYqVgJNOGItiu/X&#10;6ktv8TFhAUpGeUgpHFB2dUojr4Z770V/+bU3EVpbC/fOi/VnQmsPlAylkbdZj1BCn+4P8+j9Iz4u&#10;LEKxfA6htXvKVWeQt1mRsGM/1R9mE317JUrmc2SMxMuuTcl4JXmbNZEVXKo/TCe3MIuPDItQcn5c&#10;PrQmoa9yZYDkbVbEMiClz23nmNWW3K/PV5qMJGG1FXHvvkg+R/p9vOSalAqFkLdZj5D3c5O4Mhzb&#10;U1+xGB0ZMySB16LkwnzZKFBY8ZUoFCBvswrynmXCDYPP1nd62oEt95K6x3OS5//5jeq1NSiXz1nw&#10;t3O8xS50LDd5m3nx/URCZt6LKbE4+fFXT4MteGnp+zTobQsTxsvDZJTK5yx31lqpUJoTG+Imo4QX&#10;80y9hNM2UvdYSG+cpzUf8l4f3rNJy3jGYVVXYiLhyI9ZkPconmqpOPUzLWRwdpLz5fB8ZqDk/Bkv&#10;OTeh86caQCdCaWMTBo7k8WTFVt6TOdLEIbXX8kUKP78tF8OfjFKhNYkkxEvOSZhg8icXfu9hXEIf&#10;kEVHPSOzV08VXtUNzr0IuQ1MmRz45AUEpRqJstCxkIn1lpdJvdN66srguMGeusf6wusZjYKLlTnz&#10;4LiB67EZmlbeTEoYnKd6WyaZPAF+A3H6Pao03QJeJp4Sq1u5hlwrXhY6Jay+2oXNnquf5LkM9PQ9&#10;tpVEIgi3jUGRqMFsh3uGVW7iQVWSyYtKm54JK/ZeDc0mDM5ZyWSG4embUl7yNO85NEiJCYiz0nql&#10;dSGARj2FjEK7pe+zK7kVMIanX8LG6MR7U2mSMulS3g2htP6IK/SqZc1fpfvuniZOm8Fpa9QxPP3h&#10;Q9imw2DvNXx+vJR3Q6FAX7TN0bx/SI5BEqbB4Ml9pP4urZ72b1kKaSTM9fnZYr8jpZMPtVFc0BWy&#10;EEi9K50GL5PWTgZJOcuNd9MPcaKr/PszzrD5yfWPXx77gtaD7srgGCaJ1B40eSfSDkUSyBq5dzL0&#10;BDUZJcblsIv7crkbCgV6QN5D3Qnt/UM6v3gxzxYcGJx7ZNzJM9Z9V+RXe6BMTnBQL6eIdzPrpqSB&#10;qBs+C+GyV0Zmj0yu6Wul1dMKTnvvUafHhCXkaJd7d+R3muPeRf7hns5zjZcbgzLeDScKtKSmodly&#10;MmeNzB69l9DPatxkcIyTQa2cj3hWjNt2hHGbfjfnNZiXU6Zj46a3QiaM60Myt5BZ/FoTGBwdMiH5&#10;7708D8f4bUVYKKbeiUKjeDmlvBvLahfyCZNgnfBZ/Mos/Mo9ef0DdTSQtPmnoDITubtWkd9VeSZZ&#10;tAyZDxgc7+UUWFAM8e5kQKduXqOe4uyrEF3xyyehvUosKtQGp6O8YFODU7HSUBYx8WuhEra+9aDe&#10;vRy8mzEJ1S01vJp7lYj1GypzujE4ttBHKQ+n7vvG26nLEl5OCauKd1OP4NXUqmL6qhJVTUMbHEM0&#10;oMT4CAvD9PWvFpVs9dDnN7+q2/k4TF54N6PgJ+qKYZWUSoRaxEtKXftIr/ax1MRkcAq0WZn9Ghnq&#10;PVQzCWW8nE7PWMO7GYfwrkqGVN4/ZCI0VLZlexva1brcY/xoc9z9qHNmJTyEUBiSvn5KkicrX7XI&#10;tocaFPFyesvBFbGk7vN4N9cS31PRvRjiMWxxXm14roS3gcHRo+0D8WPWjapPJcYsXh4uYjovx1Ap&#10;9EV4N9ciE7NM8Km2t0gm7sfJQj8h5Xdkb0ST1z6QG3zxo82xvI8SE7S7znlDl2iv0osWxv61lPBy&#10;Six0ipE/kZG7uRKf58he5WwK4bPU+7IsPHLfu9rgdLRaa2ZwFH3hyAuVPlUyzHb0PVCG7PHfy0IN&#10;76ZvgtdRJl8jk8IWPkuhn/xLlUanr51WRwbHMGHnGhz9O3pehl0yzCbt8ax/gZ0SXk4XOTd3I5mb&#10;BfFurqJcyXPwauJln5L+/LEKhYiS1z5S/FhzbB5C3unp3ttNXjetM++9rLdDMcEVWBaDX9S6ulCb&#10;sE0J76Y8vnMVirO/8moe0bruZw3ZM7QeXPxYcyxhjtzJWLvS1SwIQvVj+jpalViIwD0lFqBNPdAS&#10;HYzVTFnE2FhyA191nKt5hvq7C6yatAanF4/aYnByB7w2BKb9Pu9B5eYLokosRuBGCS+n6Tsp0LG6&#10;2fU9A97YFAhtyDWsCwHDKiq7D2j7YTcGR2koRbkGx11DFQK3tlWpcC4RkLLIAi/VzufVKAdaolgg&#10;Nx4NN0oZG6e3nAlZ7/Xmd2DtczcNC+xoYXBUHqgz5PFjJsrMERidkkj/SbWxRk1KpN0XZxULSMeP&#10;l4JMfCfK9jbPFwY8wzLJ5HocWoPTSxg3dW+vlNtWmn5SYoyWCrFhdMpRYGFaNzIVrGReqS1JwTKU&#10;Mjal3odMiOnvOFauAdDmjUY2OPGjJvSr2zInU3vvW5vbS6rM/axOCc9T+lK83PVkFwu4CTJ3pQZl&#10;jI2sdkp2HovByQ2t6iez9qFcWzvlGRztoZ2lE8Rl8joYnRLkzhtViweybxb3OJsynk1evuYI7X3l&#10;dl53DWV4twODo/Y2RHn5Lmnn9HXTuiIKUWJ17foXp01nkm/8KxUPDOeOTUiZuPh1K0W1x5E5gcjn&#10;k9c90BUTqRaTwXHvPH7chHaSuWqc+v6bG5IvkF9aGauHvVeV4gH3RZknC1AKnYPvKJ17mIbVU1af&#10;UBucDg4iDJNu+v4OlW1w6pREn6GE0ZH3Hi8HBrTj5ouubv9gFSkWaIW0f17y9f2jxmSrz/Hlueda&#10;AzeqwZF8W/y4CTFYqesmlWnczuD7c2bFVA/vclTyo1UXh9VK3OCVq6bZcW2Y4V2Wq0R7haWfxI+a&#10;0BqcqgnPA7QJfFG2wUlc80i1QlZFjA6LWDOqRUhClxp89wVZ4TSKBewYwlQ71TM2giU/kZMv0HpU&#10;wxqcDCOg9qgqh6vyPHeOyLKSN694XZMiKRFOo1PY0FYX3auusRFCX0ndyzPZK8fUBqeDhU9tg6P1&#10;Olu0UW64mGIkPbaxutdFUStLmGSv3HDAqojLajf09Y3NhtZVz/E6tAa5B4NjHE/m1aS2jVr1myyj&#10;UyHvNCOu7bIiV5eE1dyFCadVJq+Sp52xEbQTR07/CEY5fd202m8e1N+zl9ngSIgscb1DtfIWcnM6&#10;OV7gqhj74l5lw2olwmm4uzp8HsSc0GtrbARDbNjcadUDpoNyWtMgz7hv93ldSXTD8ZprdJyuyStM&#10;Sn5YrXAJvdH934sOoCBvwDlj4yazeKlmiMeSvr8j2Uss1f2zA4NjysvlGBzN4qWD0FSu0ckJ0a6I&#10;9K1UO55V0TnHXZBwWkVyKkd6MDaCfpFS0eB0sAAyGRxjKNB7y8nrpdVLWMqvvM1ePkVKGkwe973K&#10;jKngbhFOq0XOi+/JsGsnOZG1nxgqvtobHLUHKLIZnN5Lop8R+pE9jxkvAy8I83yqDc+qUFsTTqtH&#10;3uDq6xRdWwe2lUZrDU4PK3iLwbEuKLSLmN4iEpYS8p2Yf07SRVjNthK7iVjqOXzM2lgSKrFu+Xy8&#10;VDdojae1r2hX8D0YHEvY1No+2vCdLDLjR7shx/Pv8Xl6JDusVsIzzqwWIZx2ErNh/97vbwtpDah1&#10;Za0N30mfjh9thmU1aTU47rPDVKg9I2cFTj7nNc3DaurY71fhzp4ghAwsobT3j54HkmEVb+ovWoMj&#10;Rjp+tBmWydMaspDnTV3vSD0vEq1RgB7e+QjkGHVRVt/JdbF6iwX3iF9VmCpx2u+1eYXaazNOCuqV&#10;2WoGJ3GtQ3U+Mcu7zoi6sAB+Qfacn5NCcRfIKofueaXUC66dTG08gjHXF5zYXHJ9KKB99ZK7D/V7&#10;tywwRsxvvULt0e5EPuc5+WG1DKNuW3kH9RAn7x1tMnenS34aujSWicG6SEld61jrGBx1hZfzvOJH&#10;u0a/mNnEIZ+vyJn3zWMrP3/TV5lub4SVhC1vM4KxEWyrJWtpdOpax4ofa4YtF6FvG/2iZpxx6+7X&#10;GoEhtPYESwXlXqbQr7lqKgrX9TnWlzpau2qNqr0SS/c98WPNsBgcS4GINlc0Uv/yCxrjarznYpvW&#10;2L3HKIuX7D6Ykb/hlz2fYd/INp7XWKs0WmtwWvdPS+LbZHCU43i0cJN5LHVeHNESW2RiL0NYTTuA&#10;H4TLeoC8TMvqViaoEY24wZMz9R3tSrd1W1pW5hZjoG6XAfMb1mhBVkXV5NhCvjepxldu/oZy6GNs&#10;hQJ977d5Rq3SaK3H0HpirWFw1CtVY9v3gG2CpIDgiNzyaFW+MaN6youXmEbaxeI5jmzA9fFgW5WL&#10;1uC0NuAmg6P0yrQLR5m040eHI4yt9HO9ENGYBOrFyoNUc5b7QFb+Jl4GHnCTjGGz35ihtA2Lt2x5&#10;Xu0Kt7nBMSw84kdPo16lDlISfYTam46iwCmNpY/udN6QW1Zfm0ZeJV2JvfLDVibcC7aVkv6Z9SGV&#10;tu2avqfnih89zcwl0UfY5i4WySlc21zveFhWpPdi/80jMulaqpJmaUvtSsmSzHWfUw6O0QyOflJ0&#10;n1O1yQwrfXmvqWd7JfLOX7F6jJtORRFyk0W4p18x5cTcSm3kUNoerbG1DH5tuLJlP7V5fQaDo1zt&#10;tw4zlkLbF4IoIHjEHpUJOrVwtL2sm3hp9/jJxeDmz2S4a5RGqw2OZTd0IUwGx/Wh+PHTaPvdLGPX&#10;Oubwcu6xLYzu9HocW17UJlnJxstAxFjxN1XljNY1t/QjrVFranAsFVVKg6P+DoNB6xnb6hwv5xFb&#10;KmDTCa9c/ij94TMif7PHutKaJbSxoR/8lnyFzuBY8kSlsBgcrRHW5jJmLPaxTJZ4OfcYohN3kjkw&#10;XuoruQUDM4WBSmDzbuYz2pZ+9bSjJtB6US0NjqU9tAZH3fcGL4lOYSsgwMvZk5vHeVqck1swwIu6&#10;YfNu5uzslliw1stTG5yGK1mTwVF6IGJAUtc51pzRCfds6tJevJwblrG719OFnW1FvkkfBpkZS1vO&#10;3NG1oVqtB6Jt75ZtbVl5qw3OgiXRKSzhS7yceyxpgU8985zdH5g3+rDh84bZu1GGkUZCG0/XGgS9&#10;gW+3ojfuFVEVkmj7n9ajHAm9tyciH72h31R901O7kGXJeEGfyGSZbqNjze7GS/9IPfcTqSbYkY5x&#10;McXFlfebvMYTzbyit4WF8HI2DGN3p4PIV26srmWZaU+YvBv39zN7N4LWCGuT5OpJvKXBseRKFfer&#10;zhG5/hc/Oi3SfslnfyoW0UJu4UDScFsSmXvNGgPWYnk5s3s3gr5ddDlBQ7s32+tkK845P/lp22KF&#10;cLjVy4kfX5psZyRlG/IKBqhQ29DHO+fO3WxY8haadjFcv5nBsY218wZHff2G3l5NLF4OkZtAqm3O&#10;KrmgtrmcQdrwx6xYvMQVvBvBskrSJLK1Bqflqt5icDT9RD+W1wgdyaI4/fzHWsH7O4NlE+1OXxd3&#10;8j8+/JFGzVaLPaHNU6yWmJTnTbdDWprVpdbYt1wkXW1wtF52MuQxKe551fMc0RtpN3vhQHKsuVUR&#10;FWoZ+BW8vlhgiVDGhnaVJBNz/OhLtKvXpgZHvTDRtYV+LI/9m0sabLlq5jdLn70pkQvLMTjEOfWJ&#10;WpEmZDQDYmBT7fBEpz1ndbikYWWWZfCeHWOWsNFqK3j9XEfxgGV+2+suH2vppPdaZ4V0hL5YYL0w&#10;pNYt18TP9TmidpOIJTxx1uCoiycaGt5WSFsm2+KJVl9U59qIu8W1zc28abUV0iOW9lspbr6hXyWd&#10;NwpDGRxLtdTJ/qKdTFuGFlui9XJWbacNS9HPvXZOicXi7xUvsyymYoG9i7kI6tW3k6adUp8/1pwG&#10;R+09LZZH3LB4masvrGXMpNrljO5ykJaqmU1YfrH8yoMpFRVHM2FZJWnyXKnPP1P8WHXcdxsqQs+F&#10;rd3fKq+9ZkLctGJf1DhvaIt+9rqb8ywrrk2r16lbkmmrFQvs0RpnTexce+1WXqb77usMjjZUtGBo&#10;d0PbVi294h7IsRNOt5y1/D8P/6jQ2iWDrg1Ubbe6R6hdJanKgQcxOIYCk9OLlNRnn2vdgh9LKmHl&#10;sJolDPmpfXGK3tLftGp4aEPbdrTXdaXR2nfRavKwGJwz92opXll5ArWE1TQLoNnIy/XvvEPtynCv&#10;pV1ydRJ8zWKBPYZV0mmDo/WeWoU2LbHwM4ZBHd7drzoXRb8AWjesZkkf7PU596X+8bzWdcn11Wnr&#10;7b15RNtpNSHIqQ3OiYUKJdF6LJPoql6hPHeqPc7K9+HsiyzskmtDOCt7gxtqg6MoStGGqloZHG2/&#10;EZ0xOOpq08WrrgRpV22EZ9WwWmirdJuckR9vlrjvXqsaHEu7rWycN7SdVpPz0udG2njnFoMTP/oU&#10;/WqdM8IEfVht3UhFoi0UcuNNn4e4V7yP5dCuJjUr9dk5P8B1p2m7zyirLRsZHEPONH70KVpj3srD&#10;6w1TtdoJj3NGLH13k9/ikFV5sHDSUbuaXr06bc/ZMK62zdxndCXqjUKc+kF7PlGtKMpYPp+4YQkV&#10;+clzQSz5x00+FKmO++60atLR0kEJp93zyrO2xMm1oZFWk0bqXp5KubB71Q4yblddoR+hD8euabCz&#10;DI4sILMMzqJhInU4jWqgJDLp+bZ0E6q0kUg6pTXUoy25thi1EqTu5akMkYStXe+v9f4hYxZj8xV9&#10;pGfN8miDYd7p5zf1IH3Qklb+1Qryq0jO1mAEg2ML39gXLOJJhmKCP37B0BxjeS8rRi30c9+d3vIu&#10;4D4b72Mpvq4cn4ty6DqId5Rq/yM1MTgn81d74SHXQTuuW3nILcl2UOT/PPyPCq23cmcl1C9qg6Ms&#10;SiiByeAsGrqujXoyXXDBrR1je/l+nBOTazFgW6MtI2d1Wg+ft0i8gyO16L+W/VsYnDqQx3mNdozt&#10;5efCLIOzoEupb3DyN7UY4d0YN1pTwlwBU/RisbxYzjYaDI4B99xD7PVYEfVgaBAS0XrIXovmSlug&#10;3yO11lmSOQZHcmTuAva6avnyeB/LoE0skr+ph/5ol/qeAwanb6Stk+/gQKstug1j7CYMjg5tOIT8&#10;jQ4xzjKAJbci0nqH0xocRehP2lDaYWtHFjw6pM3S7+BQS4U7swyO5Ly0K/a9VjM4I4RsRiXkXxLh&#10;DNc/z/azEQyObcC+NjhhMSRVVsk2pB+eRJ9jW6twoK3BcV8e72MJZOCm2uFYFAycIRibVPvddMbo&#10;qCsIG1R/qRctTq+q6Xyy+8U4Fm97tQS3BbY9PMfmoW/C4Khwz0zBQGFksCZX5Uk9T9COEPK8wuC4&#10;vznVL19dBwL6OXGdwoE8g/PjL3cBbVXGTQt6OKqOSPz8NaqY+YvQ0AgG54w39yj5TPz4F3TPrPu5&#10;h1XRVu4+ez+zoQ853ivL4Kxk2fWu9nqbwiy4tlJ4jc/bNHhLqc8dyC0g4kerYTE4z8KJ+iT3WmW8&#10;FkIuLNV2aa3kOWJwKjHC6nlESnqNIywK9AbiucFx/64K8660GrdiSIwvU6mGwamEuhNSGXQKff87&#10;7nPTGpwnoWtt+OdM8cXqjOApt6KpwVkph6MNhazkZueg9XCerdAtFUbxo9XQhmtEz8aZtv1WGrNW&#10;CJ8fIwu+dBuckWsnbYfda6XOKx5Lqg2OxMA+h4QeU+13pFeGPPWZZ4ofq4a2HwUde3Xpvz8WRQPn&#10;0M6LYqTiR6emrcFZyD13z6uKla8UbszBcJbf03i51mOvPVGUNDiW8AYG5xzafinvIn50arIMjrM1&#10;HG1zEvWKh4F9CsMEvJzBOZrM1INfBjycQvueVpkLJXKTev5TyjU4K1W8SGOl2uBI8WPwAn1O43m8&#10;XPueai8M3HcqPeXje5RJLvX3R6Jy8jzq0uhF5kJtn9vL9z8MzmtkwKee/1CsJE+jr9p6bnC0/bl2&#10;KMR9ZzGDoy1kkVV7/Ci8QN0vF2nbfIOjj6F/ahWDo42Vs5I8j6UDPwuD9W5wLOPtyODIJJf6+2Nx&#10;tt9ZDKGjJfbitDU4i5T+amPl0qbxo/ACS0z4mZHQGpzaxR0mg3NgYN2/qbwlmSziR+EFjPk0aq96&#10;J99G7j/ULv6mVQyO2qoTujiNperlWd5FP6FXNjhqg3icD9Q+K6X659GG0VeJauQbHLVbvhNxywMR&#10;ujiLrN7TbXiskgan9iTsxox6G0L86Be0z/qs3eAedb9cJG9r2bj8KbEXWRdYJG6pteqreH6l0EzC&#10;fpX0BPc3XYeZ9AbnuEhCk9heZQVeklQ7Hut5McssiNFIP/8ZuYW4uhpjp1eDfxbUBmeRYopS6MJq&#10;z0Ng2gHRvcF5sXI+ez3yN3pS7XisRQxORgrGGxx9uGinF4NhFrRGmcGt51wbvw5Vaj322osDmZhS&#10;93GoF2PMV1C+NDqEeC1o31X82NRow7h7+Xkxa+foMlZdN4lhcGz4xU9y8nz/OGsYejY4lnzVmVCY&#10;v27SszvfbvAVrcE5qiacideLm2P5fKmlSmiveB9Tkx7Mx6IaKA9ZtYvxkclS/lszkNXeaMWwsHGs&#10;qfKk1naDr2gnVwzOc/l50bvkiX88q0UaGYMzCBaPvcb7knFiC0cQDmuFtoR9hSrA1HOfldgak5u/&#10;l7/I5Ljn1FU+YXCaYe/PEor74xfpz6V1HCp8LcKz7dAaHHnX8aNTot2b9ChvkDE4r3HPqazM4KcJ&#10;WpLj9vcm9s60Q+uRzj4XyvOlnvus4mVkQlVWzuy0wgpMHwrB4LREchjp9zKcltjn1iuM+3uMOcio&#10;XYFZzopwhSoYOt5Y5HrtvYjQbFsY9/fkLOTuqi31DbvT9/mPt6HjjUfOhuYeJH0uPgo0gnF/T7FD&#10;ArR7Fx40vdtPxxsP7+UMm8uREDd9qDWM+3vcM+adMrCRtRp0gzpeZlroeGMi7yH9fnoXpdA9wLi/&#10;R98eN92lXix7F26a/7QBOt64jGd0MDa9wLi/JydicJePzB2UEr6Il5oSOt7Y+H0wyffUm35+m30s&#10;jQTj/kbR7TNFLzYhdLzxCXsI7OX/14ozz3qEcX8jdw/Ol/1kOYNx9sFCx5uDWEiQ8Xse5SV9a/YF&#10;26gw7m/Is6Wf+YRSeX7tMQ57SdFBvMyU0PHmwq/Wmhqe94/Qp+gnPcO4v1FsD86GvnHvNHVpNB1v&#10;XiSZ6as0nQGS9yyD4wq5fvEmORrJJ5GnGQPG/Y2sBVpqr6YMhuQfn9LclWp0PID1YNzfkLBY+pnP&#10;KFF5meMyiWZetdHxANaDcX8jJ8efPKJJGiv1x2c1c+KTjgewHoz7QPEKNSG3NHrmSjU6HsB6MO4D&#10;efvYnqRbisfpJoGOB7AejPtA8Qq1DX0D32naSjU6HsB6MO4D7tnsh3amKtQ2qFRLQ8cDWA/GfSAn&#10;8vU01ZJ3iOe8P4dLxwNYD8Z9fm4/WaG2kX3xSX9umo4HsB6M+wpOSOpD5zVn4QAdD2A9GPcVfist&#10;HsORvsBLzZnHoeMBrAfjPrNg4EwhWV7hwJwnDmg7niTKZLMUQmhcYXDEHmT8isCZQ51zY3azNbrv&#10;eFleH0JoBYmBmimPLXNf6jnP6mnBwAYnDohV/+MXsc4YGoSQUW8yYccpZUhyNnyKTke78k4cGHsD&#10;aGjkXn8ZEiE0kkZegLv7N+dvnp4w8IjsDk1d5JzGLBzwnl3WcyOEUEpjVu/mOR6KZ847rG28DaBi&#10;bPQJQoQQOq2hIj9V8jcbq+VxcmOVCCH0SqpJuDHZ+Rut05GZxxjGmkvDkLNBCF2v94/TifTGuPut&#10;k7/ZyAsxDdSw5G0QQrX07PTkTggRroxFuOUZs440cBqlHj0vMYYQQhr1X1Ql20LS935OptBhbtJo&#10;HEueuHeEELpIvS/Gc50Nc9FYXm6jf0uebVQRQkivrnPcORveTfmbjdz8Ru/l0bnl3wghZFGcgroj&#10;fxGesecod0LuvTza8Hxv3ggjhJCTtbgqTkHdkVsOnVX6XSDH0bnrqDU4/OwAANywegTx493h7i3j&#10;5wgKpFGcFc+q4uq5PBqDAwA5zGRwssuhSzgYub+PI5N6vFR3YHAAIIeZDI6Ew1L3elZFTlLIrcl2&#10;6jaspjU4ox3ZAwDXIR6BdZKOl+gKd185v+5Zrkgs083qtlpN7+F86k2MT8/hQgAojzcybt4IxQL2&#10;eTFerhtyw2lZ5dCP+IqMxJecVa+eQa4LKQodT8KOhNsAZkTGdtEfZPz+48946W7InQtP/Zz0WQpM&#10;zF2G1YJVT96vXVIqWSKWCQBNCPOCpBLcQvKCo69kkRq/qhvcffURThNy3S1Rr2G13Od6oTex/JJY&#10;jF8HAB0iY1QiMbmhsnPq6wfZugqnbcwaVst9LqUwQAAdsBmYMP6vNjD36i0C0lU4bSP3pnp0IwXx&#10;vFL3W0neAJH/AbiOLURWz4M5FuE0BbkvqtuwWl0v55kwQACZfBoYN5ZaG5iv6mtshwV3Z+G0jfyJ&#10;ua/Y5YZ00GIVKGXlVh4/v4l32auxBmiNhMdkjHgD48dxTwZmr/7mv7DATd3rOcnn46XKkxtWk44Q&#10;L9UdHRudR2GEYFnujEt33ssz9bnYdk5E3tFlV89BuS+456NuBjI6jwpGyLUtBQkwC+Mal73ePy71&#10;AjLIdSCq5KMK5Du6PkFa8C9i/J+e9kbIV+L8/scvYkzj4wF0xWfOxfdVWTj1HBY7L5mQe14AunvM&#10;KhaoYkilAVNfrtEooaCwApBTBMbv/Dv53/SRzuINEWE5qIAYlU+PZTLDspcYGRlbvUcagpHPafv3&#10;j2pzR+7qXzpcvNQw3Fe9pJ9raIV36qvkwhlzVMqBnjvDEsfLjIblpvcPb2TcnDbS4i0sOFPPc1r1&#10;IlVhhZK8iZPqt3jgDDKoYhtkuaRjKAwo99+fntFmkPCO1iPpqUxvVO4VnvXnN2kHaY/YNEMRniH9&#10;fOdUcUEa3LHUTZxXz8UDWj5Db+PnfWyK3hEGaWxkXMs7k3cn73BVg/JV0Ytxfbv3UNkZwnyVes5z&#10;kr4QL1UPmVxSN3NWTW66AjJYZaBGryD57EvKGaVHT2lvnPxqEQNVFG9Adh7J3ivZG5K1jUlaoU0k&#10;z/T+91G9mCPc8/VfLPCITBKpm9FohQkGA2TUgYHybekmgc1Q7Y3VbP1pMxjyXPKMe8OxeSAYkDKa&#10;2cDskT6Uev7zqlgs8IhMCumbOik3kcRLLcNmgNzzu1UGk8J1cm0r/XNvuDaJd75XnLBFn4Ztrzix&#10;izZjt2n/b167z+2v+6m77w33c2co/JiSfkHfuE7vH5uBkfE4s4F5JDxzqk1Oq922FhlgiRtSaQUv&#10;5xmy4ojtiAFC6BLdcjCrGZg98tz5c0zD6tXwAKmbUsit9OLlwCEG2K+c3eCIK/N0uyGEkgrey+2n&#10;QFY1MI8Eg5tuszOSdo2XakcMDSRv8JzGLpGuAUYIobQwLufwzkFmCkTaOF6uHflJqDE3grYGI4TW&#10;0pZ3wbhYkLnia5tq9P7RTXvHjpC4ybPCyynBFyOUW9SBUBNtm43DWYAYl3xy5+guvJuNfOsprvE8&#10;G0F7wxsi2YPhOo2EQPGIUBcKC6I3DMu1yNj/0vYqNSyFPiJ/NY2XU5tPQ+Sr5MI+DnkP6feDkEW3&#10;UJjvY25hiWGph7RzfgSqwxP+8XLmQsofN69oC9HhGaGvcgsUt9j0fcMXEN1+EgPD0p4S83LTUugj&#10;pGPh5azD5h1Jh74L1ZE3mkz3HopffGxeiusDGJR+mda72ZAOmbhhlahYm4NPg/RglNw79jvrg2Ei&#10;fNdG0SvZDMnOM8E7mYfwLlPvX6OOf6bEeznJm9YIL2c1xDjJBPdpnGTi23lNXjI5YqQSkvZ4MCCb&#10;N/JgQDAi6+Dn4sxog/SneLl+Caul9AOclUw28XIAh8ig2oyVTKp3HlU0Wp+e1c67upMbVJv8AN1r&#10;m8w/le6vQQ9/+3Ct/fd47e7BfT4Yiehp7I2FPIs8053RiKEsjAcc4ft9sp+el/S9eLl+8ZY1cfM6&#10;4eUAAFhYxrvZCCu19IOcFV4OAICeZbybjTJeDidJAwBokDkzhHXTc+oZSZg3Xm4cSlSsOfVbkgcA&#10;0BkloktdV6YdUcrLGfLhAQAqI3Nleg49ryG9m40SsURJfsXLAQDAAbHiMT2PntbAC/xSXs5QCSwA&#10;gMrIHJmaO5UaP4VRxMuhTBoAIEmJMuigCdIXxRrjOz9FDQDwSJlF/UQFWoXcvb9kl3W8JADA8pQo&#10;g5bPTze3ys7V9MMqRAEBAMAnJQoFptxkX6JkTyTnS8VLAgAsSziYNT1PnpZbxEvaI15yLtwDyiGF&#10;6Qc/rQ5/7hQAoCJlQmmTL+CLlUmPvDkJACATNw9mL96XmEcLVVT8JUe2x0sCACxD+LmK9Lyo0wKn&#10;uJSrGSe0BgBrEaJE+aE0p3XOqSxVJu3E4Z4AsAxlDkWesAz6FUXKpJ0IrQHACpRaqE9ZBv2KUGWR&#10;bhCt2BAKADNTqipNCgWmLYN+RakCAjaEAsCsiIEocxK0GKzFf+6lVGjNiXwOAExHoR+z5Gf7hZKh&#10;NfI5ADATxQqsZj5RQEspC75k9QUATEmpvE0Qv5z8Sbm9OU7kcwBgcMrlbUQ/v8XLwkapwz2jyOcA&#10;wLAUi/oQSjvGNVCBwz2DyOcAwIgU3BjPPPiMoqE18jkAMBhl8zaE0l5SsmqNfA4AjELJvI1sNyGU&#10;dpIiPyx0E/kcAOgeqnUbUq5CgzgmAPRNybwNv4pswOdzisUysfgA0Cdl8zZEdMyIZ5JoUJvI5wBA&#10;Z5TM24jRIm+TiWvIcqXS7sXGywIANCVEcdgK0hV+BVDugE+MDgB0wa/ff/yWmqNsogS6GEVLpUXu&#10;RcdLAwBUp1xFWlhEE0orTOGjbziqGwCaUHTbB0fXXEdZF9StDH5//3u8NADA5ZTdY8gPql1Oyf05&#10;IhJtAFCDsNemWPkz+21q4Cs7ip23tolVAgBch+wDLGlsKBKoSHh5qZdgFRtDAeAaShsbzklrQNFN&#10;oV4YHQAoi6+wLRqRef+Qa8bLQ01KFxFQ8QEApZC5pOQeQjE25JwbU75y7cd/xUsDAJjwueaCpwhg&#10;bDqieOUapxEAgJHyxoYtHN1R1nXF6ACAjdJRF8qfO6R8vBSjAwDn8Z5N6bwy5c/9ElzZkrXuGB0A&#10;eM0VYTSMzQCU36Mj8VPq3gEgzSXGxnlKzDmDUPqgT6/vP/5knw4A7Cm/z4YF7pBcYnTYHAoAER9N&#10;wdjARvnTCDZx9hrAyoQFbdl8sRgvThEYnLLHgd/EJiyANbnE2BA9mQdJwKVfcp6ojwdYi7CALW9s&#10;WMBOxmVGh18OBViCa6IlGJtpKX0EzqecMYtfAQATIntikmM/UxxZMzmlTyPYxAZRgPnwe2yIjkAO&#10;V3k6YsziVwDA4FyyodPr/QPPZjGuWrX4OnpKGwGGJp5Yco2xIWezJlfFZUWsYADG5JqyZxHGZnkk&#10;jpruHCXE4XsAoxBCaBctQtnUCRvijSQ7SQERYgPoHwmhXZnbZQ6AO645e+0mQmwAfSJhrmtCaNHY&#10;cDYapIiJwmTHKSNCbAC9cGkIzUk8JowNPCUYnWtWOyJZ8XBmEkBbfAjNjcXUGC2jn98wNnAK6SjX&#10;dkbOYQNoRcjZXreoJJIBamoYHY7EAajH1SE0EQtJyOKy89eiCLEBXM/1ITROD4BCXHUqwV6sjACu&#10;4foQGhs6oTBXu+JezrCRaAQoQ40QGsYGLuOa38P4KlxzgDz8vrrvP/5Mja9SkhAdGzrhUnzZ9MUd&#10;WURnBtDjx+clh24+irJnqISvYLu4mGATuR2A18iYDBGIK3M1ovcPxiQ0oUpex4lKNoBjrq9Ai/r+&#10;40/yNdCUq89guxcbygA2bkUBV3s1btHHMTXQC9VWWF7U+8Pa+JC2lDpXyKUGka+BDpGy5nSHLS8x&#10;cLj3sBoSUai6uGOMQc+ETWapznuRZO8O1WwwOdLHa+VMRT6ExriCEfAuf6UqtpvI78B81MzTBFGF&#10;BoNSa6PovTA8MD5iaPzPv1fL01ANChPgN6JVHDSbKCyAEfGGRhZq1ccMhQEwETXjzzdR0QZj0M7Q&#10;UBgAk9LK25HvxPBAj4ihkQm/XuXZThyWCyvQxttxcoZH4uLxNgCa4T0a1xdbGBq2FMBy1N0smtLP&#10;b5R9Qm3E0IQFV62qs71CBRpeDSxLm0q2ndjHAxUIR0C1MjRhXw0VaAAO7+1U37dzL/l+8jxQGn8y&#10;QNO+jVcDkKRNlc6D/PcTbgM7LfMze4mhox8DvMBveEsMoAZ6w+uBM4TcjD85/a1V2GwT4TMAJbGE&#10;utphoM8lEwheD3ylF28miPAZQBbR8LQNs90Lr2dxZEL3e2d8bqatNxOEoQEoSqhm62Fw3wnjswib&#10;kZF33lM/JHwGcCHB8KQHX2NhfCajVyMjwtAAVKRjwyN68yEOcj7DIUZG3l0/4bJ7hfv645d4uwBQ&#10;C5kc+iksSCskk2XDH5NEj/g+5N5NP4n/tMTQcBwNQAeMYHh28t4P4ZB2SNv37MXshaEB6BQJYQ1k&#10;eDa9hX1HeEBX8OnBDGJgNsm9+rCsu//4KADQKzJYUwN5AL1tITgmGz1fQ2RjGJhNwSiy+AAYEm94&#10;+trHo1O4d+8FSRUcobiAGBZpCwk3+baR0FPHOZjnev+Q++fdAkyCTEzjTkhf5Z/l+4/ftnDcrBVx&#10;d4bFe60/v43ouaT1/iHvj2pGgEmRyXnAPI9KISwTvKIwSQeD1FuITu4nZVDk/cxjVBJyXqs8a2/v&#10;AwAuQibg4cNtZrmJ3D33ZpiCAf75bTNQErrzEq/QyRvpncRAbNr+t+1vveLn5Vp3RiSGvaY2Joe6&#10;hc0wNAAL4yfVyb0e1EZiZPBmACDJul4PKieKAABAAV4P0gpvBgCywfigI3kj8+/3f+HNAEBxMD4I&#10;IwMA1cH4rCOMDAB0gxgfmZBCyW960kIjyZdt+984IicDAN0iE1TYfyLnoqUmM9Sj9l4MRgYAhuTT&#10;+3ETWmqiQ20UvdHgxXC8DADMiDdAnx7QajvuWynsjeEkbgBYGlldyyr7djBlasJEOoUcDCEyAIAX&#10;iBfkzyP7DMXhCaXlPBcx0t9//Ba8RrwXAIBsZCL9DMe5CdYbomWO4YmGxYchnSfo2gHPBQCgAT4s&#10;t/OKxjNI9wZl81YwKgAAgyGTthilz58SiIZpb5y83KQfQ1R/fsqH845Cetu/OcW/364RQoG+NNwb&#10;kc2QhHxVNCbunjAosAZ/+9v/B38C6kGViUmwAAAAAElFTkSuQmCCUEsDBBQABgAIAAAAIQBy+8p/&#10;4AAAAAkBAAAPAAAAZHJzL2Rvd25yZXYueG1sTI9BS8NAEIXvgv9hGcGb3SQ10qbZlFLUUxHaCuJt&#10;m50modnZkN0m6b93POltZt7jzffy9WRbMWDvG0cK4lkEAql0pqFKwefx7WkBwgdNRreOUMENPayL&#10;+7tcZ8aNtMfhECrBIeQzraAOocuk9GWNVvuZ65BYO7ve6sBrX0nT65HDbSuTKHqRVjfEH2rd4bbG&#10;8nK4WgXvox438/h12F3O29v3Mf342sWo1OPDtFmBCDiFPzP84jM6FMx0clcyXrQKkkXKXQIPMQjW&#10;n5fzFMSJjQlfZJHL/w2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CBYrgQMAAA8IAAAOAAAAAAAAAAAAAAAAADoCAABkcnMvZTJvRG9jLnhtbFBLAQItAAoA&#10;AAAAAAAAIQBN17b81jQAANY0AAAUAAAAAAAAAAAAAAAAAOcFAABkcnMvbWVkaWEvaW1hZ2UxLnBu&#10;Z1BLAQItABQABgAIAAAAIQBy+8p/4AAAAAkBAAAPAAAAAAAAAAAAAAAAAO86AABkcnMvZG93bnJl&#10;di54bWxQSwECLQAUAAYACAAAACEAqiYOvrwAAAAhAQAAGQAAAAAAAAAAAAAAAAD8OwAAZHJzL19y&#10;ZWxzL2Uyb0RvYy54bWwucmVsc1BLBQYAAAAABgAGAHwBAADvPAAAAAA=&#10;">
                <v:shape id="Graphique 1100" o:spid="_x0000_s1114" type="#_x0000_t75" style="position:absolute;left:1749;top:-1475;width:5645;height: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i1xAAAAN0AAAAPAAAAZHJzL2Rvd25yZXYueG1sRI9Ba8JA&#10;EIXvBf/DMoK3ulGkjdFVRCgVb1XB65Adk2h2NmQ3Jv77zqHQ2wzvzXvfrLeDq9WT2lB5NjCbJqCI&#10;c28rLgxczl/vKagQkS3WnsnAiwJsN6O3NWbW9/xDz1MslIRwyNBAGWOTaR3ykhyGqW+IRbv51mGU&#10;tS20bbGXcFfreZJ8aIcVS0OJDe1Lyh+nzhm4Hz/196IbbP7olrfl8Zru+jQYMxkPuxWoSEP8N/9d&#10;H6zgzxLhl29kBL35BQAA//8DAFBLAQItABQABgAIAAAAIQDb4fbL7gAAAIUBAAATAAAAAAAAAAAA&#10;AAAAAAAAAABbQ29udGVudF9UeXBlc10ueG1sUEsBAi0AFAAGAAgAAAAhAFr0LFu/AAAAFQEAAAsA&#10;AAAAAAAAAAAAAAAAHwEAAF9yZWxzLy5yZWxzUEsBAi0AFAAGAAgAAAAhAOMxGLXEAAAA3QAAAA8A&#10;AAAAAAAAAAAAAAAABwIAAGRycy9kb3ducmV2LnhtbFBLBQYAAAAAAwADALcAAAD4AgAAAAA=&#10;">
                  <v:imagedata r:id="rId104" o:title=""/>
                </v:shape>
                <v:shape id="Zone de texte 1101" o:spid="_x0000_s1115" type="#_x0000_t202" style="position:absolute;left:-1296;top:4919;width:14584;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ywwwAAAN0AAAAPAAAAZHJzL2Rvd25yZXYueG1sRE9Ni8Iw&#10;EL0L+x/CCN40raBI1yhSEGXRg24ve5ttxrbYTLpNVqu/3giCt3m8z5kvO1OLC7WusqwgHkUgiHOr&#10;Ky4UZN/r4QyE88gaa8uk4EYOlouP3hwTba98oMvRFyKEsEtQQel9k0jp8pIMupFtiAN3sq1BH2Bb&#10;SN3iNYSbWo6jaCoNVhwaSmwoLSk/H/+Ngq90vcfD79jM7nW62Z1WzV/2M1Fq0O9WnyA8df4tfrm3&#10;OsyPoxie34QT5OIBAAD//wMAUEsBAi0AFAAGAAgAAAAhANvh9svuAAAAhQEAABMAAAAAAAAAAAAA&#10;AAAAAAAAAFtDb250ZW50X1R5cGVzXS54bWxQSwECLQAUAAYACAAAACEAWvQsW78AAAAVAQAACwAA&#10;AAAAAAAAAAAAAAAfAQAAX3JlbHMvLnJlbHNQSwECLQAUAAYACAAAACEAwub8sMMAAADdAAAADwAA&#10;AAAAAAAAAAAAAAAHAgAAZHJzL2Rvd25yZXYueG1sUEsFBgAAAAADAAMAtwAAAPcCAAAAAA==&#10;" filled="f" stroked="f" strokeweight=".5pt">
                  <v:textbox>
                    <w:txbxContent>
                      <w:p w14:paraId="6FEE3B95" w14:textId="230A706F" w:rsidR="00962D94" w:rsidRPr="000B5008" w:rsidRDefault="00962D94" w:rsidP="00962D94">
                        <w:pPr>
                          <w:jc w:val="center"/>
                          <w:rPr>
                            <w:rFonts w:ascii="HELVETICA NEUE CONDENSED" w:hAnsi="HELVETICA NEUE CONDENSED"/>
                            <w:b/>
                            <w:bCs/>
                            <w:color w:val="DD0270"/>
                            <w:lang w:val="nl-NL"/>
                          </w:rPr>
                        </w:pPr>
                        <w:r w:rsidRPr="00962D94">
                          <w:rPr>
                            <w:rFonts w:ascii="HELVETICA NEUE CONDENSED" w:hAnsi="HELVETICA NEUE CONDENSED"/>
                            <w:color w:val="63A7DA" w:themeColor="accent6"/>
                            <w:lang w:val="nl-NL"/>
                          </w:rPr>
                          <w:t>CONSTRUCTION</w:t>
                        </w:r>
                        <w:r w:rsidRPr="000B5008">
                          <w:rPr>
                            <w:rFonts w:ascii="HELVETICA NEUE CONDENSED" w:hAnsi="HELVETICA NEUE CONDENSED"/>
                            <w:color w:val="DD0270"/>
                            <w:lang w:val="nl-NL"/>
                          </w:rPr>
                          <w:t xml:space="preserve"> </w:t>
                        </w:r>
                      </w:p>
                    </w:txbxContent>
                  </v:textbox>
                </v:shape>
              </v:group>
            </w:pict>
          </mc:Fallback>
        </mc:AlternateContent>
      </w:r>
    </w:p>
    <w:p w14:paraId="6EBF5D0E" w14:textId="1B08A3CF" w:rsidR="00962D94" w:rsidRDefault="006B728B" w:rsidP="00962D94">
      <w:pPr>
        <w:rPr>
          <w:lang w:bidi="fr-FR"/>
        </w:rPr>
      </w:pPr>
      <w:r>
        <w:rPr>
          <w:noProof/>
        </w:rPr>
        <mc:AlternateContent>
          <mc:Choice Requires="wps">
            <w:drawing>
              <wp:anchor distT="0" distB="0" distL="114300" distR="114300" simplePos="0" relativeHeight="251643392" behindDoc="0" locked="0" layoutInCell="1" allowOverlap="1" wp14:anchorId="79498E79" wp14:editId="5FC9664D">
                <wp:simplePos x="0" y="0"/>
                <wp:positionH relativeFrom="column">
                  <wp:posOffset>9067068</wp:posOffset>
                </wp:positionH>
                <wp:positionV relativeFrom="paragraph">
                  <wp:posOffset>17000</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2741B522" w:rsidR="00DD3AC6" w:rsidRPr="00E8742B" w:rsidRDefault="00E93B0F" w:rsidP="00DD3AC6">
                            <w:pPr>
                              <w:jc w:val="center"/>
                              <w:rPr>
                                <w:rFonts w:ascii="Calibri" w:hAnsi="Calibri" w:cs="Calibri"/>
                                <w:color w:val="FFFFFF"/>
                                <w:sz w:val="18"/>
                                <w:szCs w:val="18"/>
                              </w:rPr>
                            </w:pPr>
                            <w:r>
                              <w:rPr>
                                <w:rFonts w:ascii="Calibri" w:hAnsi="Calibri" w:cs="Calibri"/>
                                <w:color w:val="FFFFFF"/>
                                <w:sz w:val="18"/>
                                <w:szCs w:val="18"/>
                              </w:rPr>
                              <w:t>100</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116" style="position:absolute;margin-left:713.95pt;margin-top:1.35pt;width:67.45pt;height:40.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E1dwIAAAgFAAAOAAAAZHJzL2Uyb0RvYy54bWysVMlu2zAQvRfoPxC8N7K8xTUsB0bcFAWC&#10;JEBS5DymSIsAt5K0pfTrO6TkbO2hKOoDPcPZH99oddFpRY7cB2lNRcuzESXcMFtLs6/o94erTwtK&#10;QgRTg7KGV/SJB3qx/vhh1bolH9vGqpp7gklMWLauok2MblkUgTVcQzizjhs0Cus1RFT9vqg9tJhd&#10;q2I8Gs2L1vraect4CHi77Y10nfMLwVm8FSLwSFRFsbeYT5/PXTqL9QqWew+ukWxoA/6hCw3SYNHn&#10;VFuIQA5e/pZKS+ZtsCKeMasLK4RkPM+A05Sjd9PcN+B4ngXBCe4ZpvD/0rKb450nsq7ouJxQYkDj&#10;I31RSrrASbpCgFoXluh37+78oAUU07Sd8Dr94xyky6A+PYPKu0gYXi5m83k5o4ShaVZOJ7MMevES&#10;7HyIX7nVJAkV5X3xjCYcr0PEmuh98krlglWyvpJKZcXvd5fKkyPgE88nm/PtJjWNIW/clCEtEnR8&#10;PkIaMECqCQURRe1w+GD2lIDaI4dZ9Ln2m+jwd0VSk1sITd9MztAzTMuINFdSIx6j9BtaVCaNwDNR&#10;h1ET2j2+SYrdrsvPM1mkkHS1s/UTvpm3PZmDY1cS615DiHfgkb04IG5kvMVDKItT20GipLH+55/u&#10;kz+SCq2UtLgNiMiPA3hOifpmkG6fy+k0rU9WprPzMSr+tWX32mIO+tLia5S4+45lMflHdRKFt/oR&#10;F3eTqqIJDMPaPfaDchn7LcXVZ3yzyW64Mg7itbl3LCVP0CXEH7pH8G6gT0Te3djT5sDyHYV63xRp&#10;7OYQrZCZXy+4InOSguuWOTR8GtI+v9az18sHbP0LAAD//wMAUEsDBBQABgAIAAAAIQDH8c0u4AAA&#10;AAoBAAAPAAAAZHJzL2Rvd25yZXYueG1sTI9BT8JAEIXvJv6HzZh4MbK1Ii21WyJGEyVeBC/ctt2h&#10;bezONt0Fyr93OOHxZV6++V6+GG0nDjj41pGCh0kEAqlypqVawc/m/T4F4YMmoztHqOCEHhbF9VWu&#10;M+OO9I2HdagFQ8hnWkETQp9J6asGrfYT1yPxbecGqwPHoZZm0EeG207GUTSTVrfEHxrd42uD1e96&#10;bxWk5epum36uTkvbvW0/vja0nO9Iqdub8eUZRMAxXMpw1md1KNipdHsyXnScp3Ey566COAFxLjzN&#10;Yh5TMv4xAVnk8v+E4g8AAP//AwBQSwECLQAUAAYACAAAACEAtoM4kv4AAADhAQAAEwAAAAAAAAAA&#10;AAAAAAAAAAAAW0NvbnRlbnRfVHlwZXNdLnhtbFBLAQItABQABgAIAAAAIQA4/SH/1gAAAJQBAAAL&#10;AAAAAAAAAAAAAAAAAC8BAABfcmVscy8ucmVsc1BLAQItABQABgAIAAAAIQBL5jE1dwIAAAgFAAAO&#10;AAAAAAAAAAAAAAAAAC4CAABkcnMvZTJvRG9jLnhtbFBLAQItABQABgAIAAAAIQDH8c0u4AAAAAoB&#10;AAAPAAAAAAAAAAAAAAAAANEEAABkcnMvZG93bnJldi54bWxQSwUGAAAAAAQABADzAAAA3gUAAAAA&#10;" fillcolor="#63a7da" strokecolor="#63a7da" strokeweight="1pt">
                <v:stroke joinstyle="miter"/>
                <v:textbox>
                  <w:txbxContent>
                    <w:p w14:paraId="1FB229A2" w14:textId="2741B522" w:rsidR="00DD3AC6" w:rsidRPr="00E8742B" w:rsidRDefault="00E93B0F" w:rsidP="00DD3AC6">
                      <w:pPr>
                        <w:jc w:val="center"/>
                        <w:rPr>
                          <w:rFonts w:ascii="Calibri" w:hAnsi="Calibri" w:cs="Calibri"/>
                          <w:color w:val="FFFFFF"/>
                          <w:sz w:val="18"/>
                          <w:szCs w:val="18"/>
                        </w:rPr>
                      </w:pPr>
                      <w:r>
                        <w:rPr>
                          <w:rFonts w:ascii="Calibri" w:hAnsi="Calibri" w:cs="Calibri"/>
                          <w:color w:val="FFFFFF"/>
                          <w:sz w:val="18"/>
                          <w:szCs w:val="18"/>
                        </w:rPr>
                        <w:t>100</w:t>
                      </w:r>
                      <w:r w:rsidR="00DD3AC6" w:rsidRPr="00E8742B">
                        <w:rPr>
                          <w:rFonts w:ascii="Calibri" w:hAnsi="Calibri" w:cs="Calibri"/>
                          <w:color w:val="FFFFFF"/>
                          <w:sz w:val="18"/>
                          <w:szCs w:val="18"/>
                        </w:rPr>
                        <w:t xml:space="preserve"> inscrits</w:t>
                      </w:r>
                    </w:p>
                  </w:txbxContent>
                </v:textbox>
              </v:oval>
            </w:pict>
          </mc:Fallback>
        </mc:AlternateContent>
      </w:r>
    </w:p>
    <w:p w14:paraId="4CB17CF0" w14:textId="1011D98E" w:rsidR="00962D94" w:rsidRPr="00962D94" w:rsidRDefault="006B728B" w:rsidP="00962D94">
      <w:pPr>
        <w:tabs>
          <w:tab w:val="left" w:pos="2175"/>
        </w:tabs>
        <w:rPr>
          <w:lang w:bidi="fr-FR"/>
        </w:rPr>
      </w:pPr>
      <w:r>
        <w:rPr>
          <w:noProof/>
        </w:rPr>
        <mc:AlternateContent>
          <mc:Choice Requires="wps">
            <w:drawing>
              <wp:anchor distT="0" distB="0" distL="114300" distR="114300" simplePos="0" relativeHeight="251649536" behindDoc="0" locked="0" layoutInCell="1" allowOverlap="1" wp14:anchorId="1EF9B2C0" wp14:editId="0324C14A">
                <wp:simplePos x="0" y="0"/>
                <wp:positionH relativeFrom="column">
                  <wp:posOffset>10466363</wp:posOffset>
                </wp:positionH>
                <wp:positionV relativeFrom="paragraph">
                  <wp:posOffset>327025</wp:posOffset>
                </wp:positionV>
                <wp:extent cx="1146077" cy="35306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146077" cy="353060"/>
                        </a:xfrm>
                        <a:prstGeom prst="rect">
                          <a:avLst/>
                        </a:prstGeom>
                        <a:noFill/>
                        <a:ln w="6350">
                          <a:noFill/>
                        </a:ln>
                      </wps:spPr>
                      <wps:txb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9B2C0" id="Zone de texte 229" o:spid="_x0000_s1117" type="#_x0000_t202" style="position:absolute;margin-left:824.1pt;margin-top:25.75pt;width:90.25pt;height:27.8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bnOQIAAGIEAAAOAAAAZHJzL2Uyb0RvYy54bWysVE1v2zAMvQ/YfxB0X+x8djXiFFmLDAOC&#10;tkA6FNhNkaXYgCRqkhI7+/Wj5CQNup2GXWRKpCg+vkfP7zqtyEE434Ap6XCQUyIMh6oxu5J+f1l9&#10;+kyJD8xUTIERJT0KT+8WHz/MW1uIEdSgKuEIJjG+aG1J6xBskWWe10IzPwArDDolOM0Cbt0uqxxr&#10;MbtW2SjPZ1kLrrIOuPAeTx96J12k/FIKHp6k9CIQVVKsLaTVpXUb12wxZ8XOMVs3/FQG+4cqNGsM&#10;PnpJ9cACI3vX/JFKN9yBBxkGHHQGUjZcJAyIZpi/Q7OpmRUJCzbH20ub/P9Lyx8Pz440VUlHo1tK&#10;DNNI0g+kilSCBNEFQaID29RaX2D0xmJ86L5Ah3Sfzz0eRvSddDp+ERdBPzb8eGky5iI8XhpOZvnN&#10;DSUcfePpOJ8lFrK329b58FWAJtEoqUMSU2/ZYe0DVoKh55D4mIFVo1QiUhnSlnQ2nubpwsWDN5TB&#10;ixFDX2u0QrftEvTx9AxkC9UR8TnoheItXzVYxJr58MwcKgMhodrDEy5SAT4GJ4uSGtyvv53HeCQM&#10;vZS0qLSS+p975gQl6ptBKm+Hk0mUZtpMpjcj3Lhrz/baY/b6HlDMQ5wry5MZ44M6m9KBfsWhWMZX&#10;0cUMx7dLGs7mfej1j0PFxXKZglCMloW12VgeU8e2xha/dK/M2RMPUQ2PcNYkK97R0cf2hCz3AWST&#10;uIqN7rt66j8KOVF4Gro4Kdf7FPX2a1j8BgAA//8DAFBLAwQUAAYACAAAACEACsf9juIAAAAMAQAA&#10;DwAAAGRycy9kb3ducmV2LnhtbEyPTUvDQBCG74L/YRnBm90kmHaJ2ZQSKILoobUXb5PsNAnuR8xu&#10;2+ivd3vS27zMwzvPlOvZaHamyQ/OSkgXCTCyrVOD7SQc3rcPApgPaBVqZ0nCN3lYV7c3JRbKXeyO&#10;zvvQsVhifYES+hDGgnPf9mTQL9xINu6ObjIYYpw6ria8xHKjeZYkS25wsPFCjyPVPbWf+5OR8FJv&#10;33DXZEb86Pr59bgZvw4fuZT3d/PmCVigOfzBcNWP6lBFp8adrPJMx7x8FFlkJeRpDuxKiEysgDVx&#10;SlYp8Krk/5+ofgEAAP//AwBQSwECLQAUAAYACAAAACEAtoM4kv4AAADhAQAAEwAAAAAAAAAAAAAA&#10;AAAAAAAAW0NvbnRlbnRfVHlwZXNdLnhtbFBLAQItABQABgAIAAAAIQA4/SH/1gAAAJQBAAALAAAA&#10;AAAAAAAAAAAAAC8BAABfcmVscy8ucmVsc1BLAQItABQABgAIAAAAIQAvoAbnOQIAAGIEAAAOAAAA&#10;AAAAAAAAAAAAAC4CAABkcnMvZTJvRG9jLnhtbFBLAQItABQABgAIAAAAIQAKx/2O4gAAAAwBAAAP&#10;AAAAAAAAAAAAAAAAAJMEAABkcnMvZG93bnJldi54bWxQSwUGAAAAAAQABADzAAAAogUAAAAA&#10;" filled="f" stroked="f" strokeweight=".5pt">
                <v:textbo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9F0EF6D" wp14:editId="418BA7AD">
                <wp:simplePos x="0" y="0"/>
                <wp:positionH relativeFrom="column">
                  <wp:posOffset>11538585</wp:posOffset>
                </wp:positionH>
                <wp:positionV relativeFrom="paragraph">
                  <wp:posOffset>330835</wp:posOffset>
                </wp:positionV>
                <wp:extent cx="1768190" cy="353244"/>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721A62DD" w14:textId="221940A5" w:rsidR="005E4DFD" w:rsidRPr="00A24434" w:rsidRDefault="00D946C6"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0EF6D" id="Zone de texte 37" o:spid="_x0000_s1118" type="#_x0000_t202" style="position:absolute;margin-left:908.55pt;margin-top:26.05pt;width:139.25pt;height:27.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CgMwIAAGAEAAAOAAAAZHJzL2Uyb0RvYy54bWysVEtv2zAMvg/YfxB0X5x3WyNOkbXIMCBo&#10;C6RFgd0UWYoNSKImKbGzXz9KzgvdTsMuMkVSfH0fPbtvtSJ74XwNpqCDXp8SYTiUtdkW9O11+eWW&#10;Eh+YKZkCIwp6EJ7ezz9/mjU2F0OoQJXCEQxifN7YglYh2DzLPK+EZr4HVhg0SnCaBby6bVY61mB0&#10;rbJhvz/NGnCldcCF96h97Ix0nuJLKXh4ltKLQFRBsbaQTpfOTTyz+YzlW8dsVfNjGewfqtCsNpj0&#10;HOqRBUZ2rv4jlK65Aw8y9DjoDKSsuUg9YDeD/odu1hWzIvWCw/H2PCb//8Lyp/2LI3VZ0NENJYZp&#10;xOgHIkVKQYJogyCoxyE11ufou7boHdqv0CLYJ71HZey9lU7HL3ZF0I7jPpxHjKEIj49upreDOzRx&#10;tI0mo+F4HMNkl9fW+fBNgCZRKKhDCNNk2X7lQ+d6conJDCxrpRKMypCmoNPRpJ8enC0YXBnMEXvo&#10;ao1SaDdt13iqIKo2UB6wPwcdTbzlyxqLWDEfXphDXmDdyPXwjIdUgMngKFFSgfv1N330R7jQSkmD&#10;PCuo/7ljTlCivhsE8m4wHkdipst4cjPEi7u2bK4tZqcfAKk8wK2yPInRP6iTKB3od1yJRcyKJmY4&#10;5i5oOIkPoWM/rhQXi0VyQipaFlZmbXkMHccaR/zavjNnjzhEMjzBiZEs/wBH59sBstgFkHXC6jLV&#10;4/yRxgnt48rFPbm+J6/Lj2H+GwAA//8DAFBLAwQUAAYACAAAACEA8sowheIAAAAMAQAADwAAAGRy&#10;cy9kb3ducmV2LnhtbEyPwWrDMBBE74X+g9hAb41kg2PXtRyCIRRKe0iaS2+ytbFNLMm1lMTt13d7&#10;ak7LMI/ZmWI9m4FdcPK9sxKipQCGtnG6t62Ew8f2MQPmg7JaDc6ihG/0sC7v7wqVa3e1O7zsQ8so&#10;xPpcSehCGHPOfdOhUX7pRrTkHd1kVCA5tVxP6krhZuCxECtuVG/pQ6dGrDpsTvuzkfBabd/Vro5N&#10;9jNUL2/Hzfh1+EykfFjMm2dgAefwD8NffaoOJXWq3dlqzwbSWZRGxEpIYrpExOIpWQGryRNpCrws&#10;+O2I8hcAAP//AwBQSwECLQAUAAYACAAAACEAtoM4kv4AAADhAQAAEwAAAAAAAAAAAAAAAAAAAAAA&#10;W0NvbnRlbnRfVHlwZXNdLnhtbFBLAQItABQABgAIAAAAIQA4/SH/1gAAAJQBAAALAAAAAAAAAAAA&#10;AAAAAC8BAABfcmVscy8ucmVsc1BLAQItABQABgAIAAAAIQAWw5CgMwIAAGAEAAAOAAAAAAAAAAAA&#10;AAAAAC4CAABkcnMvZTJvRG9jLnhtbFBLAQItABQABgAIAAAAIQDyyjCF4gAAAAwBAAAPAAAAAAAA&#10;AAAAAAAAAI0EAABkcnMvZG93bnJldi54bWxQSwUGAAAAAAQABADzAAAAnAUAAAAA&#10;" filled="f" stroked="f" strokeweight=".5pt">
                <v:textbox>
                  <w:txbxContent>
                    <w:p w14:paraId="721A62DD" w14:textId="221940A5" w:rsidR="005E4DFD" w:rsidRPr="00A24434" w:rsidRDefault="00D946C6"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Forem</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9874CE3" wp14:editId="7EE84AC5">
                <wp:simplePos x="0" y="0"/>
                <wp:positionH relativeFrom="column">
                  <wp:posOffset>7349099</wp:posOffset>
                </wp:positionH>
                <wp:positionV relativeFrom="paragraph">
                  <wp:posOffset>411626</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119" type="#_x0000_t202" style="position:absolute;margin-left:578.65pt;margin-top:32.4pt;width:139.25pt;height:27.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3GNwIAAGIEAAAOAAAAZHJzL2Uyb0RvYy54bWysVF1v2yAUfZ+0/4B4X5zvtlacKmuVaVLV&#10;VkqrSnsjGGJLwGVAYme/fhccp1G3p2kv+MK5nPtxLl7ctlqRg3C+BlPQ0WBIiTAcytrsCvr6sv5y&#10;TYkPzJRMgREFPQpPb5efPy0am4sxVKBK4QiSGJ83tqBVCDbPMs8roZkfgBUGQQlOs4Bbt8tKxxpk&#10;1yobD4fzrAFXWgdceI+n9x1Il4lfSsHDk5ReBKIKirmFtLq0buOaLRcs3zlmq5qf0mD/kIVmtcGg&#10;Z6p7FhjZu/oPKl1zBx5kGHDQGUhZc5FqwGpGww/VbCpmRaoFm+PtuU3+/9Hyx8OzI3VZ0PEE+2OY&#10;RpF+oFSkFCSINggSAWxTY32O3huL/qH9Ci3K3Z97PIzVt9Lp+MW6COJIeDw3GbkIj5eu5tejG4Q4&#10;YpPZZDydRprs/bZ1PnwToEk0CupQxNRbdnjwoXPtXWIwA+taqSSkMqQp6HwyG6YLZwTJlcEYsYYu&#10;12iFdtum0ifzvpAtlEesz0E3KN7ydY1JPDAfnpnDycC8cdrDEy5SAQaDk0VJBe7X386jPwqGKCUN&#10;TlpB/c89c4IS9d2glDej6RRpQ9pMZ1dj3LhLZHuJmL2+AxzmEb4ry5MZ/YPqTelAv+GjWMWoCDHD&#10;MXZBQ2/ehW7+8VFxsVolJxxGy8KD2VgeqWNbY4tf2jfm7EmHOA2P0M8kyz/I0fl2gqz2AWSdtIqN&#10;7rp66j8OclL79OjiS7ncJ6/3X8PyNwAAAP//AwBQSwMEFAAGAAgAAAAhAOkwO9LiAAAADAEAAA8A&#10;AABkcnMvZG93bnJldi54bWxMj8FOwzAQRO9I/IO1SNyo0zQpVYhTVZEqJASHll64OfE2iYjXIXbb&#10;wNezPcFtRvs0O5OvJ9uLM46+c6RgPotAINXOdNQoOLxvH1YgfNBkdO8IFXyjh3Vxe5PrzLgL7fC8&#10;D43gEPKZVtCGMGRS+rpFq/3MDUh8O7rR6sB2bKQZ9YXDbS/jKFpKqzviD60esGyx/tyfrIKXcvum&#10;d1VsVz99+fx63Axfh49Uqfu7afMEIuAU/mC41ufqUHCnyp3IeNGzn6ePC2YVLBPecCWSRcqqYhVH&#10;Ccgil/9HFL8AAAD//wMAUEsBAi0AFAAGAAgAAAAhALaDOJL+AAAA4QEAABMAAAAAAAAAAAAAAAAA&#10;AAAAAFtDb250ZW50X1R5cGVzXS54bWxQSwECLQAUAAYACAAAACEAOP0h/9YAAACUAQAACwAAAAAA&#10;AAAAAAAAAAAvAQAAX3JlbHMvLnJlbHNQSwECLQAUAAYACAAAACEArDb9xjcCAABiBAAADgAAAAAA&#10;AAAAAAAAAAAuAgAAZHJzL2Uyb0RvYy54bWxQSwECLQAUAAYACAAAACEA6TA70uIAAAAMAQAADwAA&#10;AAAAAAAAAAAAAACRBAAAZHJzL2Rvd25yZXYueG1sUEsFBgAAAAAEAAQA8wAAAKAFAAAAAA==&#10;" filled="f" stroked="f" strokeweight=".5pt">
                <v:textbo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sidR="00962D94">
        <w:rPr>
          <w:lang w:bidi="fr-FR"/>
        </w:rPr>
        <w:tab/>
      </w:r>
    </w:p>
    <w:sectPr w:rsidR="00962D94" w:rsidRPr="00962D94"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9AAF7" w14:textId="77777777" w:rsidR="00C149AF" w:rsidRDefault="00C149AF" w:rsidP="0063464B">
      <w:r>
        <w:separator/>
      </w:r>
    </w:p>
  </w:endnote>
  <w:endnote w:type="continuationSeparator" w:id="0">
    <w:p w14:paraId="553193C5" w14:textId="77777777" w:rsidR="00C149AF" w:rsidRDefault="00C149AF" w:rsidP="0063464B">
      <w:r>
        <w:continuationSeparator/>
      </w:r>
    </w:p>
  </w:endnote>
  <w:endnote w:type="continuationNotice" w:id="1">
    <w:p w14:paraId="70391C7E" w14:textId="77777777" w:rsidR="00C149AF" w:rsidRDefault="00C14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47221" w14:textId="77777777" w:rsidR="00C149AF" w:rsidRDefault="00C149AF" w:rsidP="0063464B">
      <w:r>
        <w:separator/>
      </w:r>
    </w:p>
  </w:footnote>
  <w:footnote w:type="continuationSeparator" w:id="0">
    <w:p w14:paraId="6ACF87CB" w14:textId="77777777" w:rsidR="00C149AF" w:rsidRDefault="00C149AF" w:rsidP="0063464B">
      <w:r>
        <w:continuationSeparator/>
      </w:r>
    </w:p>
  </w:footnote>
  <w:footnote w:type="continuationNotice" w:id="1">
    <w:p w14:paraId="382A5D63" w14:textId="77777777" w:rsidR="00C149AF" w:rsidRDefault="00C149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E904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alt="Homme" style="width:5pt;height:8.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67B3"/>
    <w:rsid w:val="000247A1"/>
    <w:rsid w:val="00026609"/>
    <w:rsid w:val="000304DA"/>
    <w:rsid w:val="00032CFB"/>
    <w:rsid w:val="00033400"/>
    <w:rsid w:val="00033ECD"/>
    <w:rsid w:val="00036493"/>
    <w:rsid w:val="00043A46"/>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857DB"/>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1E5D"/>
    <w:rsid w:val="001126A9"/>
    <w:rsid w:val="00113366"/>
    <w:rsid w:val="00115138"/>
    <w:rsid w:val="00115154"/>
    <w:rsid w:val="00116347"/>
    <w:rsid w:val="001165B6"/>
    <w:rsid w:val="00120B73"/>
    <w:rsid w:val="00121489"/>
    <w:rsid w:val="00122551"/>
    <w:rsid w:val="00126EA9"/>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E5"/>
    <w:rsid w:val="001C37C1"/>
    <w:rsid w:val="001C5536"/>
    <w:rsid w:val="001C7AD8"/>
    <w:rsid w:val="001D13E6"/>
    <w:rsid w:val="001D1443"/>
    <w:rsid w:val="001D2EA7"/>
    <w:rsid w:val="001D31A2"/>
    <w:rsid w:val="001D4A1A"/>
    <w:rsid w:val="001D4AD8"/>
    <w:rsid w:val="001D59F4"/>
    <w:rsid w:val="001D699C"/>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850F3"/>
    <w:rsid w:val="0028699B"/>
    <w:rsid w:val="0029247F"/>
    <w:rsid w:val="0029256D"/>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4C13"/>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79A8"/>
    <w:rsid w:val="00370731"/>
    <w:rsid w:val="003724F6"/>
    <w:rsid w:val="00373F97"/>
    <w:rsid w:val="00374B16"/>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4C0B"/>
    <w:rsid w:val="003B633A"/>
    <w:rsid w:val="003B7DE5"/>
    <w:rsid w:val="003C4C9C"/>
    <w:rsid w:val="003D26EE"/>
    <w:rsid w:val="003D2738"/>
    <w:rsid w:val="003D348A"/>
    <w:rsid w:val="003D6CA1"/>
    <w:rsid w:val="003D7D32"/>
    <w:rsid w:val="003E0105"/>
    <w:rsid w:val="003E01B0"/>
    <w:rsid w:val="003E0A8A"/>
    <w:rsid w:val="003E23E8"/>
    <w:rsid w:val="003E2D6C"/>
    <w:rsid w:val="003E4B19"/>
    <w:rsid w:val="003E6DBE"/>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0BAA"/>
    <w:rsid w:val="0050223A"/>
    <w:rsid w:val="00503E9D"/>
    <w:rsid w:val="00506892"/>
    <w:rsid w:val="00506CE3"/>
    <w:rsid w:val="005077B9"/>
    <w:rsid w:val="00512CE6"/>
    <w:rsid w:val="00514F23"/>
    <w:rsid w:val="005238D3"/>
    <w:rsid w:val="005256F5"/>
    <w:rsid w:val="00527203"/>
    <w:rsid w:val="0053018B"/>
    <w:rsid w:val="005301CE"/>
    <w:rsid w:val="00530386"/>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875F7"/>
    <w:rsid w:val="00590B70"/>
    <w:rsid w:val="005915B5"/>
    <w:rsid w:val="005915C8"/>
    <w:rsid w:val="005923AD"/>
    <w:rsid w:val="00594FEB"/>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31F4"/>
    <w:rsid w:val="00654AFE"/>
    <w:rsid w:val="0065665C"/>
    <w:rsid w:val="00656DC8"/>
    <w:rsid w:val="0066190D"/>
    <w:rsid w:val="00662971"/>
    <w:rsid w:val="00663434"/>
    <w:rsid w:val="006647E4"/>
    <w:rsid w:val="00667054"/>
    <w:rsid w:val="00670BED"/>
    <w:rsid w:val="00671F7E"/>
    <w:rsid w:val="00674192"/>
    <w:rsid w:val="006742A5"/>
    <w:rsid w:val="00677297"/>
    <w:rsid w:val="00684228"/>
    <w:rsid w:val="0069702F"/>
    <w:rsid w:val="006977DF"/>
    <w:rsid w:val="00697EFD"/>
    <w:rsid w:val="006A0F41"/>
    <w:rsid w:val="006A2910"/>
    <w:rsid w:val="006A2B65"/>
    <w:rsid w:val="006A3589"/>
    <w:rsid w:val="006A54EE"/>
    <w:rsid w:val="006B3678"/>
    <w:rsid w:val="006B5C36"/>
    <w:rsid w:val="006B7134"/>
    <w:rsid w:val="006B728B"/>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76BF3"/>
    <w:rsid w:val="007835E7"/>
    <w:rsid w:val="00785D05"/>
    <w:rsid w:val="00787CC6"/>
    <w:rsid w:val="00792F8E"/>
    <w:rsid w:val="00792FB7"/>
    <w:rsid w:val="007930BD"/>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61F1"/>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231"/>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E772C"/>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40155"/>
    <w:rsid w:val="00940BA8"/>
    <w:rsid w:val="00943CC3"/>
    <w:rsid w:val="00945DB5"/>
    <w:rsid w:val="00947C07"/>
    <w:rsid w:val="00950502"/>
    <w:rsid w:val="009510E0"/>
    <w:rsid w:val="00952FC1"/>
    <w:rsid w:val="009562EC"/>
    <w:rsid w:val="00962D94"/>
    <w:rsid w:val="0096393D"/>
    <w:rsid w:val="009650E3"/>
    <w:rsid w:val="009658CF"/>
    <w:rsid w:val="0097017C"/>
    <w:rsid w:val="009733C6"/>
    <w:rsid w:val="009760E5"/>
    <w:rsid w:val="0097649C"/>
    <w:rsid w:val="009805E9"/>
    <w:rsid w:val="00980A4D"/>
    <w:rsid w:val="00983AC1"/>
    <w:rsid w:val="00990811"/>
    <w:rsid w:val="00996A2C"/>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29F4"/>
    <w:rsid w:val="00AB6D47"/>
    <w:rsid w:val="00AB7B3A"/>
    <w:rsid w:val="00AC357D"/>
    <w:rsid w:val="00AC3AB1"/>
    <w:rsid w:val="00AD203C"/>
    <w:rsid w:val="00AD2B29"/>
    <w:rsid w:val="00AE3DE9"/>
    <w:rsid w:val="00AE56B2"/>
    <w:rsid w:val="00AE5E81"/>
    <w:rsid w:val="00AF62CB"/>
    <w:rsid w:val="00AF7D7C"/>
    <w:rsid w:val="00AF7EA9"/>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9AF"/>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74CCC"/>
    <w:rsid w:val="00C86195"/>
    <w:rsid w:val="00C869B3"/>
    <w:rsid w:val="00C87B26"/>
    <w:rsid w:val="00C90B7E"/>
    <w:rsid w:val="00C94146"/>
    <w:rsid w:val="00C95546"/>
    <w:rsid w:val="00CA0140"/>
    <w:rsid w:val="00CA43FB"/>
    <w:rsid w:val="00CA5C9C"/>
    <w:rsid w:val="00CA73ED"/>
    <w:rsid w:val="00CB45B3"/>
    <w:rsid w:val="00CB4B08"/>
    <w:rsid w:val="00CB4B94"/>
    <w:rsid w:val="00CB6F53"/>
    <w:rsid w:val="00CC0317"/>
    <w:rsid w:val="00CC0B50"/>
    <w:rsid w:val="00CC1EB7"/>
    <w:rsid w:val="00CD67E5"/>
    <w:rsid w:val="00CE05AF"/>
    <w:rsid w:val="00CE1020"/>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946C6"/>
    <w:rsid w:val="00DA1676"/>
    <w:rsid w:val="00DA204A"/>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67A"/>
    <w:rsid w:val="00E53C76"/>
    <w:rsid w:val="00E60DE5"/>
    <w:rsid w:val="00E62B78"/>
    <w:rsid w:val="00E63612"/>
    <w:rsid w:val="00E63976"/>
    <w:rsid w:val="00E65643"/>
    <w:rsid w:val="00E65B12"/>
    <w:rsid w:val="00E65CBA"/>
    <w:rsid w:val="00E720BE"/>
    <w:rsid w:val="00E735A8"/>
    <w:rsid w:val="00E73D35"/>
    <w:rsid w:val="00E74680"/>
    <w:rsid w:val="00E76B80"/>
    <w:rsid w:val="00E77468"/>
    <w:rsid w:val="00E774D8"/>
    <w:rsid w:val="00E800C8"/>
    <w:rsid w:val="00E83209"/>
    <w:rsid w:val="00E83FF6"/>
    <w:rsid w:val="00E8470E"/>
    <w:rsid w:val="00E8742B"/>
    <w:rsid w:val="00E90774"/>
    <w:rsid w:val="00E90A77"/>
    <w:rsid w:val="00E93B0F"/>
    <w:rsid w:val="00E9460C"/>
    <w:rsid w:val="00EA107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C678A"/>
    <w:rsid w:val="00EC75EE"/>
    <w:rsid w:val="00EC793E"/>
    <w:rsid w:val="00ED0D56"/>
    <w:rsid w:val="00ED1178"/>
    <w:rsid w:val="00ED2D03"/>
    <w:rsid w:val="00ED416E"/>
    <w:rsid w:val="00ED61AF"/>
    <w:rsid w:val="00EE1949"/>
    <w:rsid w:val="00EE4563"/>
    <w:rsid w:val="00EE7954"/>
    <w:rsid w:val="00EF26FC"/>
    <w:rsid w:val="00EF2B57"/>
    <w:rsid w:val="00EF50CD"/>
    <w:rsid w:val="00F01DA8"/>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32AA"/>
    <w:rsid w:val="00F76CD6"/>
    <w:rsid w:val="00F77FBA"/>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etudierenhainaut.be/lycee-provincial-hornu-colfontaine.html" TargetMode="External"/><Relationship Id="rId42" Type="http://schemas.openxmlformats.org/officeDocument/2006/relationships/diagramData" Target="diagrams/data2.xml"/><Relationship Id="rId47" Type="http://schemas.openxmlformats.org/officeDocument/2006/relationships/image" Target="media/image18.png"/><Relationship Id="rId63" Type="http://schemas.openxmlformats.org/officeDocument/2006/relationships/image" Target="media/image32.svg"/><Relationship Id="rId68" Type="http://schemas.openxmlformats.org/officeDocument/2006/relationships/image" Target="media/image330.png"/><Relationship Id="rId84" Type="http://schemas.openxmlformats.org/officeDocument/2006/relationships/image" Target="media/image39.png"/><Relationship Id="rId89" Type="http://schemas.openxmlformats.org/officeDocument/2006/relationships/diagramColors" Target="diagrams/colors3.xml"/><Relationship Id="rId7" Type="http://schemas.openxmlformats.org/officeDocument/2006/relationships/settings" Target="settings.xml"/><Relationship Id="rId71" Type="http://schemas.openxmlformats.org/officeDocument/2006/relationships/image" Target="media/image36.svg"/><Relationship Id="rId92" Type="http://schemas.openxmlformats.org/officeDocument/2006/relationships/hyperlink" Target="http://www.bassinefe-hainautcentre.be/le-rapport-analytique-et-prospectif"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www.itcb.be/" TargetMode="External"/><Relationship Id="rId32" Type="http://schemas.openxmlformats.org/officeDocument/2006/relationships/image" Target="media/image110.sv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10.png"/><Relationship Id="rId74" Type="http://schemas.openxmlformats.org/officeDocument/2006/relationships/diagramData" Target="diagrams/data3.xml"/><Relationship Id="rId79" Type="http://schemas.openxmlformats.org/officeDocument/2006/relationships/diagramData" Target="diagrams/data4.xml"/><Relationship Id="rId87" Type="http://schemas.openxmlformats.org/officeDocument/2006/relationships/diagramLayout" Target="diagrams/layout3.xml"/><Relationship Id="rId102"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300.svg"/><Relationship Id="rId82" Type="http://schemas.openxmlformats.org/officeDocument/2006/relationships/image" Target="media/image370.png"/><Relationship Id="rId90" Type="http://schemas.microsoft.com/office/2007/relationships/diagramDrawing" Target="diagrams/drawing3.xml"/><Relationship Id="rId95" Type="http://schemas.openxmlformats.org/officeDocument/2006/relationships/image" Target="media/image47.png"/><Relationship Id="rId19" Type="http://schemas.openxmlformats.org/officeDocument/2006/relationships/hyperlink" Target="http://itsjll.be/" TargetMode="External"/><Relationship Id="rId14" Type="http://schemas.openxmlformats.org/officeDocument/2006/relationships/hyperlink" Target="https://www.leforem.be/particuliers/formations-forem.html" TargetMode="External"/><Relationship Id="rId22" Type="http://schemas.openxmlformats.org/officeDocument/2006/relationships/hyperlink" Target="http://www.iepscf-frameries.be/" TargetMode="External"/><Relationship Id="rId27" Type="http://schemas.openxmlformats.org/officeDocument/2006/relationships/image" Target="media/image8.svg"/><Relationship Id="rId30" Type="http://schemas.openxmlformats.org/officeDocument/2006/relationships/image" Target="media/image11.svg"/><Relationship Id="rId35" Type="http://schemas.openxmlformats.org/officeDocument/2006/relationships/image" Target="media/image120.png"/><Relationship Id="rId43" Type="http://schemas.openxmlformats.org/officeDocument/2006/relationships/image" Target="media/image14.png"/><Relationship Id="rId48" Type="http://schemas.openxmlformats.org/officeDocument/2006/relationships/image" Target="media/image19.svg"/><Relationship Id="rId56" Type="http://schemas.openxmlformats.org/officeDocument/2006/relationships/image" Target="media/image27.svg"/><Relationship Id="rId64" Type="http://schemas.openxmlformats.org/officeDocument/2006/relationships/image" Target="media/image33.png"/><Relationship Id="rId69" Type="http://schemas.openxmlformats.org/officeDocument/2006/relationships/image" Target="media/image340.svg"/><Relationship Id="rId77" Type="http://schemas.openxmlformats.org/officeDocument/2006/relationships/diagramColors" Target="diagrams/colors2.xml"/><Relationship Id="rId100" Type="http://schemas.openxmlformats.org/officeDocument/2006/relationships/image" Target="media/image50.sv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50.png"/><Relationship Id="rId80" Type="http://schemas.openxmlformats.org/officeDocument/2006/relationships/image" Target="media/image37.png"/><Relationship Id="rId85" Type="http://schemas.openxmlformats.org/officeDocument/2006/relationships/image" Target="media/image43.png"/><Relationship Id="rId93" Type="http://schemas.openxmlformats.org/officeDocument/2006/relationships/image" Target="media/image46.emf"/><Relationship Id="rId98"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hyperlink" Target="https://www.etudierenhainaut.be/lycee-provincial-des-sciences-et-des-technologies.html"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diagramLayout" Target="diagrams/layout1.xml"/><Relationship Id="rId46" Type="http://schemas.openxmlformats.org/officeDocument/2006/relationships/image" Target="media/image17.svg"/><Relationship Id="rId59" Type="http://schemas.openxmlformats.org/officeDocument/2006/relationships/image" Target="media/image30.svg"/><Relationship Id="rId67" Type="http://schemas.openxmlformats.org/officeDocument/2006/relationships/image" Target="media/image320.svg"/><Relationship Id="rId103" Type="http://schemas.openxmlformats.org/officeDocument/2006/relationships/image" Target="media/image54.svg"/><Relationship Id="rId20" Type="http://schemas.openxmlformats.org/officeDocument/2006/relationships/hyperlink" Target="https://www.etudierenhainaut.be/promsoc-mons-borinage-secondaire.html" TargetMode="External"/><Relationship Id="rId41" Type="http://schemas.microsoft.com/office/2007/relationships/diagramDrawing" Target="diagrams/drawing1.xml"/><Relationship Id="rId54" Type="http://schemas.openxmlformats.org/officeDocument/2006/relationships/image" Target="media/image25.svg"/><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diagramLayout" Target="diagrams/layout2.xml"/><Relationship Id="rId83" Type="http://schemas.openxmlformats.org/officeDocument/2006/relationships/image" Target="media/image380.svg"/><Relationship Id="rId88" Type="http://schemas.openxmlformats.org/officeDocument/2006/relationships/diagramQuickStyle" Target="diagrams/quickStyle3.xml"/><Relationship Id="rId91" Type="http://schemas.openxmlformats.org/officeDocument/2006/relationships/diagramData" Target="diagrams/data6.xml"/><Relationship Id="rId96" Type="http://schemas.openxmlformats.org/officeDocument/2006/relationships/image" Target="media/image48.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int-luc-mons.be/stluc/images/cefa-ver1.pdf" TargetMode="External"/><Relationship Id="rId23" Type="http://schemas.openxmlformats.org/officeDocument/2006/relationships/hyperlink" Target="http://www.ineps-mlz.be/" TargetMode="External"/><Relationship Id="rId28" Type="http://schemas.openxmlformats.org/officeDocument/2006/relationships/image" Target="media/image9.png"/><Relationship Id="rId36" Type="http://schemas.openxmlformats.org/officeDocument/2006/relationships/image" Target="media/image130.sv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0.png"/><Relationship Id="rId44" Type="http://schemas.openxmlformats.org/officeDocument/2006/relationships/image" Target="media/image15.svg"/><Relationship Id="rId52" Type="http://schemas.openxmlformats.org/officeDocument/2006/relationships/image" Target="media/image23.svg"/><Relationship Id="rId60" Type="http://schemas.openxmlformats.org/officeDocument/2006/relationships/image" Target="media/image290.png"/><Relationship Id="rId65" Type="http://schemas.openxmlformats.org/officeDocument/2006/relationships/image" Target="media/image34.svg"/><Relationship Id="rId73" Type="http://schemas.openxmlformats.org/officeDocument/2006/relationships/image" Target="media/image360.svg"/><Relationship Id="rId78" Type="http://schemas.microsoft.com/office/2007/relationships/diagramDrawing" Target="diagrams/drawing2.xml"/><Relationship Id="rId81" Type="http://schemas.openxmlformats.org/officeDocument/2006/relationships/image" Target="media/image38.svg"/><Relationship Id="rId86" Type="http://schemas.openxmlformats.org/officeDocument/2006/relationships/diagramData" Target="diagrams/data5.xml"/><Relationship Id="rId94" Type="http://schemas.openxmlformats.org/officeDocument/2006/relationships/hyperlink" Target="http://www.bassinefe-hainautcentre.be/le-rapport-analytique-et-prospectif" TargetMode="External"/><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ecoles.cfwb.be/arquievrain/" TargetMode="External"/><Relationship Id="rId39" Type="http://schemas.openxmlformats.org/officeDocument/2006/relationships/diagramQuickStyle" Target="diagrams/quickStyle1.xml"/><Relationship Id="rId34" Type="http://schemas.openxmlformats.org/officeDocument/2006/relationships/image" Target="media/image13.svg"/><Relationship Id="rId50" Type="http://schemas.openxmlformats.org/officeDocument/2006/relationships/image" Target="media/image21.svg"/><Relationship Id="rId55" Type="http://schemas.openxmlformats.org/officeDocument/2006/relationships/image" Target="media/image26.png"/><Relationship Id="rId76" Type="http://schemas.openxmlformats.org/officeDocument/2006/relationships/diagramQuickStyle" Target="diagrams/quickStyle2.xml"/><Relationship Id="rId104"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_rels/data6.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679054FE-4D53-4BB1-B245-9CED50F2B03E}">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pour adultes</a:t>
          </a:r>
        </a:p>
      </dgm:t>
    </dgm:pt>
    <dgm:pt modelId="{99B61386-607C-4D4B-8642-D06D61E6C6FA}" type="parTrans" cxnId="{6BB12D2A-1245-41AE-877C-97D29F7CF9B7}">
      <dgm:prSet/>
      <dgm:spPr>
        <a:ln>
          <a:solidFill>
            <a:srgbClr val="63A7DA"/>
          </a:solidFill>
        </a:ln>
      </dgm:spPr>
      <dgm:t>
        <a:bodyPr/>
        <a:lstStyle/>
        <a:p>
          <a:endParaRPr lang="fr-BE"/>
        </a:p>
      </dgm:t>
    </dgm:pt>
    <dgm:pt modelId="{CF8B078F-A28D-4852-AA5B-3DDB921EC1A1}" type="sibTrans" cxnId="{6BB12D2A-1245-41AE-877C-97D29F7CF9B7}">
      <dgm:prSet/>
      <dgm:spPr/>
      <dgm:t>
        <a:bodyPr/>
        <a:lstStyle/>
        <a:p>
          <a:endParaRPr lang="fr-BE"/>
        </a:p>
      </dgm:t>
    </dgm:pt>
    <dgm:pt modelId="{F01C76E3-9E8C-491B-B47B-C0936FF6506C}">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initiale</a:t>
          </a:r>
        </a:p>
      </dgm:t>
    </dgm:pt>
    <dgm:pt modelId="{FCF21256-6699-4554-BC87-F1E8DCA48725}" type="parTrans" cxnId="{425E8FEC-B9E6-4326-AB6C-4A4541068DBE}">
      <dgm:prSet/>
      <dgm:spPr>
        <a:ln>
          <a:solidFill>
            <a:srgbClr val="63A7DA"/>
          </a:solidFill>
        </a:ln>
      </dgm:spPr>
      <dgm:t>
        <a:bodyPr/>
        <a:lstStyle/>
        <a:p>
          <a:endParaRPr lang="fr-BE"/>
        </a:p>
      </dgm:t>
    </dgm:pt>
    <dgm:pt modelId="{01146E70-65C1-495D-B196-CC6E091ACEDD}" type="sibTrans" cxnId="{425E8FEC-B9E6-4326-AB6C-4A4541068DBE}">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2503B560-1D03-43BC-B24B-5971E8984817}" type="pres">
      <dgm:prSet presAssocID="{FCF21256-6699-4554-BC87-F1E8DCA48725}" presName="Name13" presStyleLbl="parChTrans1D2" presStyleIdx="0" presStyleCnt="2"/>
      <dgm:spPr/>
    </dgm:pt>
    <dgm:pt modelId="{19A653E6-DAE2-4093-9EF9-90F85EC43846}" type="pres">
      <dgm:prSet presAssocID="{F01C76E3-9E8C-491B-B47B-C0936FF6506C}" presName="childText" presStyleLbl="bgAcc1" presStyleIdx="0" presStyleCnt="2">
        <dgm:presLayoutVars>
          <dgm:bulletEnabled val="1"/>
        </dgm:presLayoutVars>
      </dgm:prSet>
      <dgm:spPr/>
    </dgm:pt>
    <dgm:pt modelId="{06AC0A36-0DBB-4EFC-B169-CB6E16B46153}" type="pres">
      <dgm:prSet presAssocID="{99B61386-607C-4D4B-8642-D06D61E6C6FA}" presName="Name13" presStyleLbl="parChTrans1D2" presStyleIdx="1" presStyleCnt="2"/>
      <dgm:spPr/>
    </dgm:pt>
    <dgm:pt modelId="{3206A08F-FD4C-4AA9-A4C3-9F2B1BB29138}" type="pres">
      <dgm:prSet presAssocID="{679054FE-4D53-4BB1-B245-9CED50F2B03E}" presName="childText" presStyleLbl="bgAcc1" presStyleIdx="1" presStyleCnt="2">
        <dgm:presLayoutVars>
          <dgm:bulletEnabled val="1"/>
        </dgm:presLayoutVars>
      </dgm:prSet>
      <dgm:spPr/>
    </dgm:pt>
  </dgm:ptLst>
  <dgm:cxnLst>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6BB12D2A-1245-41AE-877C-97D29F7CF9B7}" srcId="{A43A57F3-AF3F-455F-BBE4-707E4AA03B66}" destId="{679054FE-4D53-4BB1-B245-9CED50F2B03E}" srcOrd="1" destOrd="0" parTransId="{99B61386-607C-4D4B-8642-D06D61E6C6FA}" sibTransId="{CF8B078F-A28D-4852-AA5B-3DDB921EC1A1}"/>
    <dgm:cxn modelId="{57B0363E-EDC8-42E5-89FE-7DCF32FAE443}" type="presOf" srcId="{FCF21256-6699-4554-BC87-F1E8DCA48725}" destId="{2503B560-1D03-43BC-B24B-5971E8984817}"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D1087442-D0E2-4238-9AC5-7C80D9CE00CB}" type="presOf" srcId="{679054FE-4D53-4BB1-B245-9CED50F2B03E}" destId="{3206A08F-FD4C-4AA9-A4C3-9F2B1BB29138}" srcOrd="0" destOrd="0" presId="urn:microsoft.com/office/officeart/2005/8/layout/hierarchy3"/>
    <dgm:cxn modelId="{4B67F66C-74A6-43E8-8EBF-FA001537DB41}" type="presOf" srcId="{99B61386-607C-4D4B-8642-D06D61E6C6FA}" destId="{06AC0A36-0DBB-4EFC-B169-CB6E16B46153}"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AC78D3B2-234D-4D31-A897-CB81D761DD4D}" type="presOf" srcId="{A43A57F3-AF3F-455F-BBE4-707E4AA03B66}" destId="{530A3A9E-6430-494D-83BA-96A508010858}" srcOrd="0" destOrd="0" presId="urn:microsoft.com/office/officeart/2005/8/layout/hierarchy3"/>
    <dgm:cxn modelId="{CE630BC9-20FF-48D7-92C4-3D7C73732648}" type="presOf" srcId="{F01C76E3-9E8C-491B-B47B-C0936FF6506C}" destId="{19A653E6-DAE2-4093-9EF9-90F85EC43846}" srcOrd="0" destOrd="0" presId="urn:microsoft.com/office/officeart/2005/8/layout/hierarchy3"/>
    <dgm:cxn modelId="{425E8FEC-B9E6-4326-AB6C-4A4541068DBE}" srcId="{A43A57F3-AF3F-455F-BBE4-707E4AA03B66}" destId="{F01C76E3-9E8C-491B-B47B-C0936FF6506C}" srcOrd="0" destOrd="0" parTransId="{FCF21256-6699-4554-BC87-F1E8DCA48725}" sibTransId="{01146E70-65C1-495D-B196-CC6E091ACEDD}"/>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 modelId="{8D597AEB-6412-4519-8401-305AF796FA95}" type="presParOf" srcId="{90316499-4407-4FF2-8AA4-9D745D6B3076}" destId="{2503B560-1D03-43BC-B24B-5971E8984817}" srcOrd="0" destOrd="0" presId="urn:microsoft.com/office/officeart/2005/8/layout/hierarchy3"/>
    <dgm:cxn modelId="{875A1A29-E110-49B2-90F3-FC7359499019}" type="presParOf" srcId="{90316499-4407-4FF2-8AA4-9D745D6B3076}" destId="{19A653E6-DAE2-4093-9EF9-90F85EC43846}" srcOrd="1" destOrd="0" presId="urn:microsoft.com/office/officeart/2005/8/layout/hierarchy3"/>
    <dgm:cxn modelId="{D08FC6A1-D313-4D91-81AE-E7EF6AF77A61}" type="presParOf" srcId="{90316499-4407-4FF2-8AA4-9D745D6B3076}" destId="{06AC0A36-0DBB-4EFC-B169-CB6E16B46153}" srcOrd="2" destOrd="0" presId="urn:microsoft.com/office/officeart/2005/8/layout/hierarchy3"/>
    <dgm:cxn modelId="{CA29BB06-0649-45FC-8A00-B213490F3E04}" type="presParOf" srcId="{90316499-4407-4FF2-8AA4-9D745D6B3076}" destId="{3206A08F-FD4C-4AA9-A4C3-9F2B1BB29138}" srcOrd="3" destOrd="0" presId="urn:microsoft.com/office/officeart/2005/8/layout/hierarchy3"/>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679054FE-4D53-4BB1-B245-9CED50F2B03E}">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pour adultes</a:t>
          </a:r>
        </a:p>
      </dgm:t>
    </dgm:pt>
    <dgm:pt modelId="{99B61386-607C-4D4B-8642-D06D61E6C6FA}" type="parTrans" cxnId="{6BB12D2A-1245-41AE-877C-97D29F7CF9B7}">
      <dgm:prSet/>
      <dgm:spPr>
        <a:ln>
          <a:solidFill>
            <a:srgbClr val="63A7DA"/>
          </a:solidFill>
        </a:ln>
      </dgm:spPr>
      <dgm:t>
        <a:bodyPr/>
        <a:lstStyle/>
        <a:p>
          <a:endParaRPr lang="fr-BE"/>
        </a:p>
      </dgm:t>
    </dgm:pt>
    <dgm:pt modelId="{CF8B078F-A28D-4852-AA5B-3DDB921EC1A1}" type="sibTrans" cxnId="{6BB12D2A-1245-41AE-877C-97D29F7CF9B7}">
      <dgm:prSet/>
      <dgm:spPr/>
      <dgm:t>
        <a:bodyPr/>
        <a:lstStyle/>
        <a:p>
          <a:endParaRPr lang="fr-BE"/>
        </a:p>
      </dgm:t>
    </dgm:pt>
    <dgm:pt modelId="{F01C76E3-9E8C-491B-B47B-C0936FF6506C}">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initiale</a:t>
          </a:r>
        </a:p>
      </dgm:t>
    </dgm:pt>
    <dgm:pt modelId="{FCF21256-6699-4554-BC87-F1E8DCA48725}" type="parTrans" cxnId="{425E8FEC-B9E6-4326-AB6C-4A4541068DBE}">
      <dgm:prSet/>
      <dgm:spPr>
        <a:ln>
          <a:solidFill>
            <a:srgbClr val="63A7DA"/>
          </a:solidFill>
        </a:ln>
      </dgm:spPr>
      <dgm:t>
        <a:bodyPr/>
        <a:lstStyle/>
        <a:p>
          <a:endParaRPr lang="fr-BE"/>
        </a:p>
      </dgm:t>
    </dgm:pt>
    <dgm:pt modelId="{01146E70-65C1-495D-B196-CC6E091ACEDD}" type="sibTrans" cxnId="{425E8FEC-B9E6-4326-AB6C-4A4541068DBE}">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2503B560-1D03-43BC-B24B-5971E8984817}" type="pres">
      <dgm:prSet presAssocID="{FCF21256-6699-4554-BC87-F1E8DCA48725}" presName="Name13" presStyleLbl="parChTrans1D2" presStyleIdx="0" presStyleCnt="2"/>
      <dgm:spPr/>
    </dgm:pt>
    <dgm:pt modelId="{19A653E6-DAE2-4093-9EF9-90F85EC43846}" type="pres">
      <dgm:prSet presAssocID="{F01C76E3-9E8C-491B-B47B-C0936FF6506C}" presName="childText" presStyleLbl="bgAcc1" presStyleIdx="0" presStyleCnt="2">
        <dgm:presLayoutVars>
          <dgm:bulletEnabled val="1"/>
        </dgm:presLayoutVars>
      </dgm:prSet>
      <dgm:spPr/>
    </dgm:pt>
    <dgm:pt modelId="{06AC0A36-0DBB-4EFC-B169-CB6E16B46153}" type="pres">
      <dgm:prSet presAssocID="{99B61386-607C-4D4B-8642-D06D61E6C6FA}" presName="Name13" presStyleLbl="parChTrans1D2" presStyleIdx="1" presStyleCnt="2"/>
      <dgm:spPr/>
    </dgm:pt>
    <dgm:pt modelId="{3206A08F-FD4C-4AA9-A4C3-9F2B1BB29138}" type="pres">
      <dgm:prSet presAssocID="{679054FE-4D53-4BB1-B245-9CED50F2B03E}" presName="childText" presStyleLbl="bgAcc1" presStyleIdx="1" presStyleCnt="2">
        <dgm:presLayoutVars>
          <dgm:bulletEnabled val="1"/>
        </dgm:presLayoutVars>
      </dgm:prSet>
      <dgm:spPr/>
    </dgm:pt>
  </dgm:ptLst>
  <dgm:cxnLst>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6BB12D2A-1245-41AE-877C-97D29F7CF9B7}" srcId="{A43A57F3-AF3F-455F-BBE4-707E4AA03B66}" destId="{679054FE-4D53-4BB1-B245-9CED50F2B03E}" srcOrd="1" destOrd="0" parTransId="{99B61386-607C-4D4B-8642-D06D61E6C6FA}" sibTransId="{CF8B078F-A28D-4852-AA5B-3DDB921EC1A1}"/>
    <dgm:cxn modelId="{57B0363E-EDC8-42E5-89FE-7DCF32FAE443}" type="presOf" srcId="{FCF21256-6699-4554-BC87-F1E8DCA48725}" destId="{2503B560-1D03-43BC-B24B-5971E8984817}"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D1087442-D0E2-4238-9AC5-7C80D9CE00CB}" type="presOf" srcId="{679054FE-4D53-4BB1-B245-9CED50F2B03E}" destId="{3206A08F-FD4C-4AA9-A4C3-9F2B1BB29138}" srcOrd="0" destOrd="0" presId="urn:microsoft.com/office/officeart/2005/8/layout/hierarchy3"/>
    <dgm:cxn modelId="{4B67F66C-74A6-43E8-8EBF-FA001537DB41}" type="presOf" srcId="{99B61386-607C-4D4B-8642-D06D61E6C6FA}" destId="{06AC0A36-0DBB-4EFC-B169-CB6E16B46153}"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AC78D3B2-234D-4D31-A897-CB81D761DD4D}" type="presOf" srcId="{A43A57F3-AF3F-455F-BBE4-707E4AA03B66}" destId="{530A3A9E-6430-494D-83BA-96A508010858}" srcOrd="0" destOrd="0" presId="urn:microsoft.com/office/officeart/2005/8/layout/hierarchy3"/>
    <dgm:cxn modelId="{CE630BC9-20FF-48D7-92C4-3D7C73732648}" type="presOf" srcId="{F01C76E3-9E8C-491B-B47B-C0936FF6506C}" destId="{19A653E6-DAE2-4093-9EF9-90F85EC43846}" srcOrd="0" destOrd="0" presId="urn:microsoft.com/office/officeart/2005/8/layout/hierarchy3"/>
    <dgm:cxn modelId="{425E8FEC-B9E6-4326-AB6C-4A4541068DBE}" srcId="{A43A57F3-AF3F-455F-BBE4-707E4AA03B66}" destId="{F01C76E3-9E8C-491B-B47B-C0936FF6506C}" srcOrd="0" destOrd="0" parTransId="{FCF21256-6699-4554-BC87-F1E8DCA48725}" sibTransId="{01146E70-65C1-495D-B196-CC6E091ACEDD}"/>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 modelId="{8D597AEB-6412-4519-8401-305AF796FA95}" type="presParOf" srcId="{90316499-4407-4FF2-8AA4-9D745D6B3076}" destId="{2503B560-1D03-43BC-B24B-5971E8984817}" srcOrd="0" destOrd="0" presId="urn:microsoft.com/office/officeart/2005/8/layout/hierarchy3"/>
    <dgm:cxn modelId="{875A1A29-E110-49B2-90F3-FC7359499019}" type="presParOf" srcId="{90316499-4407-4FF2-8AA4-9D745D6B3076}" destId="{19A653E6-DAE2-4093-9EF9-90F85EC43846}" srcOrd="1" destOrd="0" presId="urn:microsoft.com/office/officeart/2005/8/layout/hierarchy3"/>
    <dgm:cxn modelId="{D08FC6A1-D313-4D91-81AE-E7EF6AF77A61}" type="presParOf" srcId="{90316499-4407-4FF2-8AA4-9D745D6B3076}" destId="{06AC0A36-0DBB-4EFC-B169-CB6E16B46153}" srcOrd="2" destOrd="0" presId="urn:microsoft.com/office/officeart/2005/8/layout/hierarchy3"/>
    <dgm:cxn modelId="{CA29BB06-0649-45FC-8A00-B213490F3E04}" type="presParOf" srcId="{90316499-4407-4FF2-8AA4-9D745D6B3076}" destId="{3206A08F-FD4C-4AA9-A4C3-9F2B1BB29138}" srcOrd="3" destOrd="0" presId="urn:microsoft.com/office/officeart/2005/8/layout/hierarchy3"/>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78"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78"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15</a:t>
          </a:r>
          <a:endParaRPr lang="fr-BE" sz="1400">
            <a:solidFill>
              <a:srgbClr val="63A7DA"/>
            </a:solidFill>
            <a:latin typeface="Calibri" panose="020F0502020204030204"/>
            <a:ea typeface="+mn-ea"/>
            <a:cs typeface="+mn-cs"/>
          </a:endParaRP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4154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23%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0"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15</a:t>
          </a:r>
          <a:endParaRPr lang="fr-BE" sz="1400">
            <a:solidFill>
              <a:srgbClr val="63A7DA"/>
            </a:solidFill>
            <a:latin typeface="Calibri" panose="020F0502020204030204"/>
            <a:ea typeface="+mn-ea"/>
            <a:cs typeface="+mn-cs"/>
          </a:endParaRP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4154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23%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 modelId="{2503B560-1D03-43BC-B24B-5971E8984817}">
      <dsp:nvSpPr>
        <dsp:cNvPr id="0" name=""/>
        <dsp:cNvSpPr/>
      </dsp:nvSpPr>
      <dsp:spPr>
        <a:xfrm>
          <a:off x="1897649"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19A653E6-DAE2-4093-9EF9-90F85EC43846}">
      <dsp:nvSpPr>
        <dsp:cNvPr id="0" name=""/>
        <dsp:cNvSpPr/>
      </dsp:nvSpPr>
      <dsp:spPr>
        <a:xfrm>
          <a:off x="201587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initiale</a:t>
          </a:r>
        </a:p>
      </dsp:txBody>
      <dsp:txXfrm>
        <a:off x="2033192" y="757336"/>
        <a:ext cx="911208" cy="556520"/>
      </dsp:txXfrm>
    </dsp:sp>
    <dsp:sp modelId="{06AC0A36-0DBB-4EFC-B169-CB6E16B46153}">
      <dsp:nvSpPr>
        <dsp:cNvPr id="0" name=""/>
        <dsp:cNvSpPr/>
      </dsp:nvSpPr>
      <dsp:spPr>
        <a:xfrm>
          <a:off x="1897649"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06A08F-FD4C-4AA9-A4C3-9F2B1BB29138}">
      <dsp:nvSpPr>
        <dsp:cNvPr id="0" name=""/>
        <dsp:cNvSpPr/>
      </dsp:nvSpPr>
      <dsp:spPr>
        <a:xfrm>
          <a:off x="201587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pour adultes</a:t>
          </a:r>
        </a:p>
      </dsp:txBody>
      <dsp:txXfrm>
        <a:off x="2033192" y="1496272"/>
        <a:ext cx="91120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542312" y="3223"/>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542312" y="3223"/>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15</a:t>
          </a:r>
          <a:endParaRPr lang="fr-BE" sz="1400" kern="1200">
            <a:solidFill>
              <a:srgbClr val="63A7DA"/>
            </a:solidFill>
            <a:latin typeface="Calibri" panose="020F0502020204030204"/>
            <a:ea typeface="+mn-ea"/>
            <a:cs typeface="+mn-cs"/>
          </a:endParaRP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3%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4154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AA778-ACA0-42AD-AA99-5BBDF34D0470}">
  <ds:schemaRefs>
    <ds:schemaRef ds:uri="http://schemas.microsoft.com/sharepoint/v3/contenttype/forms"/>
  </ds:schemaRefs>
</ds:datastoreItem>
</file>

<file path=customXml/itemProps2.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3.xml><?xml version="1.0" encoding="utf-8"?>
<ds:datastoreItem xmlns:ds="http://schemas.openxmlformats.org/officeDocument/2006/customXml" ds:itemID="{81EDEF66-6E56-47F9-982D-0DACC1708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E8109-E9FD-4331-AA4B-96BA6D5DF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42</TotalTime>
  <Pages>2</Pages>
  <Words>24</Words>
  <Characters>301</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9</cp:revision>
  <cp:lastPrinted>2021-12-24T10:51:00Z</cp:lastPrinted>
  <dcterms:created xsi:type="dcterms:W3CDTF">2022-03-03T13:04:00Z</dcterms:created>
  <dcterms:modified xsi:type="dcterms:W3CDTF">2022-03-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